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29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vMerge w:val="restart"/>
            <w:tcBorders>
              <w:top w:val="single" w:color="FFFFFF" w:themeColor="background1" w:sz="12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 w:val="56"/>
                <w:szCs w:val="72"/>
              </w:rPr>
              <w:t>一周集萃-沪铜</w:t>
            </w:r>
          </w:p>
        </w:tc>
        <w:tc>
          <w:tcPr>
            <w:tcW w:w="2914" w:type="dxa"/>
            <w:tcBorders>
              <w:top w:val="single" w:color="FFFFFF" w:themeColor="background1" w:sz="12" w:space="0"/>
              <w:bottom w:val="single" w:color="FFFFFF" w:themeColor="background1" w:sz="12" w:space="0"/>
            </w:tcBorders>
            <w:shd w:val="clear" w:color="auto" w:fill="323E4F" w:themeFill="text2" w:themeFillShade="BF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</w:rPr>
              <w:t>广州期货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vMerge w:val="continue"/>
            <w:shd w:val="clear" w:color="auto" w:fill="DADADA" w:themeFill="accent3" w:themeFillTint="66"/>
          </w:tcPr>
          <w:p>
            <w:pPr>
              <w:widowControl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914" w:type="dxa"/>
            <w:tcBorders>
              <w:top w:val="single" w:color="FFFFFF" w:themeColor="background1" w:sz="12" w:space="0"/>
              <w:bottom w:val="single" w:color="FFFFFF" w:themeColor="background1" w:sz="12" w:space="0"/>
            </w:tcBorders>
            <w:shd w:val="clear" w:color="auto" w:fill="8496B0" w:themeFill="text2" w:themeFillTint="99"/>
          </w:tcPr>
          <w:p>
            <w:pPr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有色金属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382" w:type="dxa"/>
            <w:tcBorders>
              <w:bottom w:val="dotted" w:color="auto" w:sz="4" w:space="0"/>
            </w:tcBorders>
          </w:tcPr>
          <w:p>
            <w:pPr>
              <w:widowControl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914" w:type="dxa"/>
            <w:tcBorders>
              <w:top w:val="single" w:color="FFFFFF" w:themeColor="background1" w:sz="12" w:space="0"/>
              <w:bottom w:val="dotted" w:color="auto" w:sz="4" w:space="0"/>
            </w:tcBorders>
          </w:tcPr>
          <w:p>
            <w:pPr>
              <w:widowControl/>
              <w:jc w:val="lef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widowControl/>
              <w:spacing w:line="200" w:lineRule="atLeast"/>
              <w:jc w:val="left"/>
              <w:rPr>
                <w:rFonts w:ascii="微软雅黑" w:hAnsi="微软雅黑" w:eastAsia="微软雅黑"/>
                <w:b/>
                <w:bCs/>
                <w:color w:val="ED7D31" w:themeColor="accent2"/>
                <w:sz w:val="36"/>
                <w:szCs w:val="4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ED7D31" w:themeColor="accent2"/>
                <w:sz w:val="36"/>
                <w:szCs w:val="40"/>
              </w:rPr>
              <w:t>基本面缺乏指引，铜价维持高位震荡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spacing w:after="156" w:afterLines="50" w:line="360" w:lineRule="auto"/>
              <w:ind w:firstLine="420" w:firstLineChars="200"/>
              <w:rPr>
                <w:rFonts w:ascii="微软雅黑" w:hAnsi="微软雅黑" w:eastAsia="微软雅黑" w:cs="Tahoma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Tahoma"/>
                <w:b/>
                <w:szCs w:val="21"/>
                <w:shd w:val="clear" w:color="auto" w:fill="FFFFFF"/>
              </w:rPr>
              <w:t>宏观面，</w:t>
            </w:r>
            <w:r>
              <w:rPr>
                <w:rFonts w:hint="eastAsia" w:ascii="微软雅黑" w:hAnsi="微软雅黑" w:eastAsia="微软雅黑" w:cs="Tahoma"/>
                <w:szCs w:val="21"/>
                <w:shd w:val="clear" w:color="auto" w:fill="FFFFFF"/>
              </w:rPr>
              <w:t>疫苗脚步临近，海外全面恢复的希望正在临近。而当前美疫情数据依旧严峻，整体就业形势仍不乐观，美国上周初请失业金人数超预期，凸显仍旧普遍存在的失业潮，预计整体宽松政策仍将维持 ；美共和党版刺激法案被参议院否决，短期内新法案还存在不确定性。欧洲新增病例超过美国，引发市场担忧。</w:t>
            </w:r>
          </w:p>
          <w:p>
            <w:pPr>
              <w:spacing w:after="156" w:afterLines="50" w:line="360" w:lineRule="auto"/>
              <w:ind w:firstLine="420" w:firstLineChars="200"/>
              <w:rPr>
                <w:rFonts w:ascii="微软雅黑" w:hAnsi="微软雅黑" w:eastAsia="微软雅黑" w:cs="Tahoma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Tahoma"/>
                <w:b/>
                <w:szCs w:val="21"/>
                <w:shd w:val="clear" w:color="auto" w:fill="FFFFFF"/>
              </w:rPr>
              <w:t>产业面，</w:t>
            </w:r>
            <w:r>
              <w:rPr>
                <w:rFonts w:hint="eastAsia" w:ascii="微软雅黑" w:hAnsi="微软雅黑" w:eastAsia="微软雅黑" w:cs="Tahoma"/>
                <w:szCs w:val="21"/>
                <w:shd w:val="clear" w:color="auto" w:fill="FFFFFF"/>
              </w:rPr>
              <w:t>供应端，南美矿山在疫情中逐步恢复，但短中期偏紧格局仍难以明显改善，本周铜矿加工费TC维持50美元/吨下方。ＬＭＥ低库存高升水是支撑当前铜价的主要因素。1-7月中国进口铜及铜材大增，表观需求</w:t>
            </w:r>
            <w:r>
              <w:rPr>
                <w:rFonts w:hint="eastAsia" w:ascii="微软雅黑" w:hAnsi="微软雅黑" w:eastAsia="微软雅黑" w:cs="Tahoma"/>
                <w:szCs w:val="21"/>
                <w:shd w:val="clear" w:color="auto" w:fill="FFFFFF"/>
                <w:lang w:val="en-US" w:eastAsia="zh-CN"/>
              </w:rPr>
              <w:t>强劲</w:t>
            </w:r>
            <w:r>
              <w:rPr>
                <w:rFonts w:hint="eastAsia" w:ascii="微软雅黑" w:hAnsi="微软雅黑" w:eastAsia="微软雅黑" w:cs="Tahoma"/>
                <w:szCs w:val="21"/>
                <w:shd w:val="clear" w:color="auto" w:fill="FFFFFF"/>
              </w:rPr>
              <w:t>，三大交易所和中国保税库存的总量处于数年低位。国内库存仍未见二次拐点，消费回升不明显，铜价上冲动能受限。</w:t>
            </w:r>
            <w:r>
              <w:rPr>
                <w:rFonts w:hint="eastAsia" w:ascii="微软雅黑" w:hAnsi="微软雅黑" w:eastAsia="微软雅黑" w:cs="Tahoma"/>
                <w:szCs w:val="21"/>
                <w:shd w:val="clear" w:color="auto" w:fill="FFFFFF"/>
                <w:lang w:val="en-US" w:eastAsia="zh-CN"/>
              </w:rPr>
              <w:t>整体看，基本面缺乏明确指引下，铜价跟随宏观情绪波动，</w:t>
            </w:r>
            <w:r>
              <w:rPr>
                <w:rFonts w:hint="eastAsia" w:ascii="微软雅黑" w:hAnsi="微软雅黑" w:eastAsia="微软雅黑" w:cs="Tahoma"/>
                <w:szCs w:val="21"/>
                <w:shd w:val="clear" w:color="auto" w:fill="FFFFFF"/>
              </w:rPr>
              <w:t>预计沪铜主力维持高位震荡，下周波动主区间51500-53000。</w:t>
            </w:r>
            <w:r>
              <w:rPr>
                <w:rFonts w:hint="eastAsia" w:ascii="微软雅黑" w:hAnsi="微软雅黑" w:eastAsia="微软雅黑" w:cs="Tahoma"/>
                <w:b/>
                <w:bCs/>
                <w:szCs w:val="21"/>
                <w:shd w:val="clear" w:color="auto" w:fill="FFFFFF"/>
              </w:rPr>
              <w:t>风险点：</w:t>
            </w:r>
            <w:r>
              <w:rPr>
                <w:rFonts w:hint="eastAsia" w:ascii="微软雅黑" w:hAnsi="微软雅黑" w:eastAsia="微软雅黑" w:cs="Tahoma"/>
                <w:szCs w:val="21"/>
                <w:shd w:val="clear" w:color="auto" w:fill="FFFFFF"/>
              </w:rPr>
              <w:t>铜隐形囤货抛售冲击及油价大幅回落情绪带动。</w:t>
            </w:r>
          </w:p>
        </w:tc>
        <w:tc>
          <w:tcPr>
            <w:tcW w:w="29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widowControl/>
              <w:jc w:val="right"/>
              <w:rPr>
                <w:rFonts w:ascii="微软雅黑" w:hAnsi="微软雅黑" w:eastAsia="微软雅黑"/>
                <w:b/>
                <w:bCs/>
                <w:color w:val="44546A" w:themeColor="text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546A" w:themeColor="text2"/>
              </w:rPr>
              <w:t>投资咨询业务资格</w:t>
            </w:r>
          </w:p>
          <w:p>
            <w:pPr>
              <w:widowControl/>
              <w:jc w:val="right"/>
              <w:rPr>
                <w:rFonts w:ascii="微软雅黑" w:hAnsi="微软雅黑" w:eastAsia="微软雅黑"/>
                <w:b/>
                <w:bCs/>
                <w:color w:val="44546A" w:themeColor="text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546A" w:themeColor="text2"/>
              </w:rPr>
              <w:t>证监许可【</w:t>
            </w:r>
            <w:r>
              <w:rPr>
                <w:rFonts w:ascii="微软雅黑" w:hAnsi="微软雅黑" w:eastAsia="微软雅黑"/>
                <w:b/>
                <w:bCs/>
                <w:color w:val="44546A" w:themeColor="text2"/>
              </w:rPr>
              <w:t>2012】1497号</w:t>
            </w:r>
          </w:p>
          <w:p>
            <w:pPr>
              <w:widowControl/>
              <w:jc w:val="righ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020/9/7~2020/9/11</w:t>
            </w:r>
          </w:p>
          <w:p>
            <w:pPr>
              <w:widowControl/>
              <w:jc w:val="right"/>
              <w:rPr>
                <w:rFonts w:asciiTheme="minorEastAsia" w:hAnsiTheme="minorEastAsia"/>
              </w:rPr>
            </w:pPr>
          </w:p>
          <w:p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许克元</w:t>
            </w:r>
          </w:p>
          <w:p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从业资格号：F3022666  </w:t>
            </w:r>
          </w:p>
          <w:p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投资咨询号：Z0013612</w:t>
            </w:r>
          </w:p>
          <w:p>
            <w:pPr>
              <w:widowControl/>
              <w:jc w:val="right"/>
              <w:rPr>
                <w:rFonts w:asciiTheme="minorEastAsia" w:hAnsiTheme="minorEastAsia"/>
              </w:rPr>
            </w:pPr>
          </w:p>
          <w:p>
            <w:pPr>
              <w:widowControl/>
              <w:jc w:val="right"/>
              <w:rPr>
                <w:rFonts w:ascii="黑体" w:hAnsi="黑体" w:eastAsia="黑体"/>
              </w:rPr>
            </w:pPr>
          </w:p>
          <w:p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址</w:t>
            </w:r>
          </w:p>
          <w:p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广东省广州市天河区珠江西路</w:t>
            </w:r>
            <w:r>
              <w:rPr>
                <w:rFonts w:asciiTheme="minorEastAsia" w:hAnsiTheme="minorEastAsia"/>
              </w:rPr>
              <w:t>5号广州国际金融中心主塔写字楼第1007-1012房</w:t>
            </w:r>
          </w:p>
          <w:p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8620)22139800</w:t>
            </w:r>
          </w:p>
          <w:p>
            <w:pPr>
              <w:widowControl/>
              <w:jc w:val="right"/>
              <w:rPr>
                <w:rFonts w:asciiTheme="majorEastAsia" w:hAnsiTheme="majorEastAsia" w:eastAsiaTheme="majorEastAsia"/>
                <w:b/>
                <w:bCs/>
              </w:rPr>
            </w:pPr>
            <w:r>
              <w:fldChar w:fldCharType="begin"/>
            </w:r>
            <w:r>
              <w:instrText xml:space="preserve"> HYPERLINK "http://www.gzf2010.com.cn" </w:instrText>
            </w:r>
            <w:r>
              <w:fldChar w:fldCharType="separate"/>
            </w:r>
            <w:r>
              <w:rPr>
                <w:rStyle w:val="9"/>
                <w:rFonts w:asciiTheme="majorEastAsia" w:hAnsiTheme="majorEastAsia" w:eastAsiaTheme="majorEastAsia"/>
                <w:b/>
                <w:bCs/>
              </w:rPr>
              <w:t>www.gzf2010.com.cn</w:t>
            </w:r>
            <w:r>
              <w:rPr>
                <w:rStyle w:val="9"/>
                <w:rFonts w:asciiTheme="majorEastAsia" w:hAnsiTheme="majorEastAsia" w:eastAsiaTheme="majorEastAsia"/>
                <w:b/>
                <w:bCs/>
              </w:rPr>
              <w:fldChar w:fldCharType="end"/>
            </w:r>
          </w:p>
          <w:p>
            <w:pPr>
              <w:widowControl/>
              <w:jc w:val="right"/>
              <w:rPr>
                <w:rFonts w:asciiTheme="majorEastAsia" w:hAnsiTheme="majorEastAsia" w:eastAsia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</w:rPr>
              <w:drawing>
                <wp:inline distT="0" distB="0" distL="0" distR="0">
                  <wp:extent cx="460375" cy="452120"/>
                  <wp:effectExtent l="0" t="0" r="0" b="5080"/>
                  <wp:docPr id="5" name="图片 5" descr="文字图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文字图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5" cy="4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56" w:beforeLines="5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一、行情回顾</w:t>
      </w:r>
    </w:p>
    <w:p>
      <w:pPr>
        <w:ind w:firstLine="420" w:firstLineChars="200"/>
        <w:rPr>
          <w:rFonts w:ascii="微软雅黑" w:hAnsi="微软雅黑" w:eastAsia="微软雅黑" w:cs="Tahoma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szCs w:val="21"/>
          <w:shd w:val="clear" w:color="auto" w:fill="FFFFFF"/>
        </w:rPr>
        <w:t>本周初美元指数低位反弹，原油暴跌，市场恐慌情绪蔓延，A股大跌，铜价呈现冲高后明显回落走势，临近周末，市场情绪得以缓解，在偏强基本面的支撑下，铜价止跌缓慢回升。周内LME最高6822.5美元，最低6589美元，收盘6715美元，涨幅0.07%；沪铜主力最高52840元，最低51200元，收盘51680元，涨幅0.54%。沪铜指数持仓量减少626手至30.6万手，成交量增加13.7万至128.9万手。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ascii="微软雅黑" w:hAnsi="微软雅黑" w:eastAsia="微软雅黑" w:cs="Tahom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沪铜指数日K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drawing>
                <wp:inline distT="0" distB="0" distL="0" distR="0">
                  <wp:extent cx="5274310" cy="219773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2" w:beforeLines="10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二、基本面分析</w:t>
      </w:r>
    </w:p>
    <w:p>
      <w:pPr>
        <w:spacing w:before="156" w:beforeLines="50" w:line="360" w:lineRule="auto"/>
        <w:rPr>
          <w:rFonts w:ascii="微软雅黑" w:hAnsi="微软雅黑" w:eastAsia="微软雅黑" w:cs="Tahoma"/>
          <w:b/>
          <w:bCs/>
          <w:shd w:val="clear" w:color="auto" w:fill="FFFFFF"/>
        </w:rPr>
      </w:pPr>
      <w:r>
        <w:rPr>
          <w:rFonts w:hint="eastAsia" w:ascii="微软雅黑" w:hAnsi="微软雅黑" w:eastAsia="微软雅黑" w:cs="Arial"/>
          <w:b/>
          <w:bCs/>
        </w:rPr>
        <w:t>1、</w:t>
      </w:r>
      <w:r>
        <w:rPr>
          <w:rFonts w:hint="eastAsia" w:ascii="微软雅黑" w:hAnsi="微软雅黑" w:eastAsia="微软雅黑" w:cs="Tahoma"/>
          <w:b/>
          <w:bCs/>
          <w:shd w:val="clear" w:color="auto" w:fill="FFFFFF"/>
        </w:rPr>
        <w:t>加工费及硫酸价格维持低位水平，炼厂低利润压制产量增长</w:t>
      </w:r>
    </w:p>
    <w:tbl>
      <w:tblPr>
        <w:tblStyle w:val="6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auto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铜冶炼粗炼费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C</w:t>
            </w:r>
          </w:p>
        </w:tc>
        <w:tc>
          <w:tcPr>
            <w:tcW w:w="4264" w:type="dxa"/>
            <w:shd w:val="clear" w:color="auto" w:fill="auto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硫酸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auto"/>
          </w:tcPr>
          <w:p>
            <w:pPr>
              <w:widowControl/>
              <w:spacing w:line="360" w:lineRule="auto"/>
            </w:pPr>
            <w:r>
              <w:drawing>
                <wp:inline distT="0" distB="0" distL="0" distR="0">
                  <wp:extent cx="2570480" cy="2657475"/>
                  <wp:effectExtent l="0" t="0" r="1270" b="9525"/>
                  <wp:docPr id="11" name="图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auto"/>
          </w:tcPr>
          <w:p>
            <w:pPr>
              <w:widowControl/>
              <w:spacing w:line="360" w:lineRule="auto"/>
            </w:pPr>
            <w:r>
              <w:drawing>
                <wp:inline distT="0" distB="0" distL="0" distR="0">
                  <wp:extent cx="2570480" cy="2414905"/>
                  <wp:effectExtent l="0" t="0" r="1270" b="4445"/>
                  <wp:docPr id="16" name="图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>
      <w:pPr>
        <w:rPr>
          <w:rFonts w:ascii="微软雅黑" w:hAnsi="微软雅黑" w:eastAsia="微软雅黑" w:cs="楷体_GB2312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ascii="微软雅黑" w:hAnsi="微软雅黑" w:eastAsia="微软雅黑" w:cs="楷体_GB231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楷体_GB2312"/>
                <w:sz w:val="21"/>
                <w:szCs w:val="21"/>
              </w:rPr>
              <w:t>国内精铜产量累计值及同比增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ascii="微软雅黑" w:hAnsi="微软雅黑" w:eastAsia="微软雅黑" w:cs="楷体_GB2312"/>
                <w:sz w:val="21"/>
                <w:szCs w:val="21"/>
              </w:rPr>
            </w:pPr>
            <w:r>
              <w:drawing>
                <wp:inline distT="0" distB="0" distL="0" distR="0">
                  <wp:extent cx="5097780" cy="2809875"/>
                  <wp:effectExtent l="0" t="0" r="7620" b="9525"/>
                  <wp:docPr id="32" name="图表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>
      <w:pPr>
        <w:spacing w:before="156" w:beforeLines="50" w:after="156" w:afterLines="50"/>
        <w:ind w:firstLine="420" w:firstLineChars="200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尽管疫情的生产的干扰告一段落，矿端不断修复且建设项目重启，但就矿与冶炼间的供需偏紧格局的逆转仍需时间，21年长单价格难以乐观，短期继续维持在50以下。截至9月11日，SMM铜精矿指数（周）报价48.43美元/吨，环比上调0.15美元/吨。</w:t>
      </w:r>
    </w:p>
    <w:p>
      <w:pPr>
        <w:pStyle w:val="16"/>
        <w:ind w:firstLine="420" w:firstLineChars="200"/>
        <w:rPr>
          <w:rFonts w:ascii="微软雅黑" w:hAnsi="微软雅黑" w:eastAsia="微软雅黑" w:cs="Arial"/>
          <w:sz w:val="21"/>
          <w:szCs w:val="21"/>
        </w:rPr>
      </w:pPr>
      <w:r>
        <w:rPr>
          <w:rFonts w:hint="eastAsia" w:ascii="微软雅黑" w:hAnsi="微软雅黑" w:eastAsia="微软雅黑" w:cs="Arial"/>
          <w:sz w:val="21"/>
          <w:szCs w:val="21"/>
        </w:rPr>
        <w:t>硫酸方面，由于硫酸自身供大于求格局下，硫酸价格在疫情后出现短暂企稳后，进入7月后再次下调，截至8月31日，全国硫酸（98%）市场价为105元/吨，较6月底的125元/吨，下降20元/吨。</w:t>
      </w:r>
    </w:p>
    <w:p>
      <w:pPr>
        <w:pStyle w:val="16"/>
        <w:ind w:firstLine="420" w:firstLineChars="200"/>
        <w:rPr>
          <w:rFonts w:ascii="微软雅黑" w:hAnsi="微软雅黑" w:eastAsia="微软雅黑" w:cs="Arial"/>
          <w:sz w:val="21"/>
          <w:szCs w:val="21"/>
        </w:rPr>
      </w:pPr>
      <w:r>
        <w:rPr>
          <w:rFonts w:hint="eastAsia" w:ascii="微软雅黑" w:hAnsi="微软雅黑" w:eastAsia="微软雅黑" w:cs="Arial"/>
          <w:sz w:val="21"/>
          <w:szCs w:val="21"/>
        </w:rPr>
        <w:t>就目前铜矿TC及硫酸价格水平来看，两者均处于历史低位水平，对精铜冶炼厂利润不利，对精铜产量增长持续形成抑制。国家统计局官发布产量数据显示，中国7月精炼铜（电解铜）产量为81.4万吨，同比增长0%，环比减少5%。1-7月精炼铜（电解铜）产量累计为563.2万吨，同比增长3.9%。</w:t>
      </w:r>
    </w:p>
    <w:p>
      <w:pPr>
        <w:spacing w:before="156" w:beforeLines="50" w:line="360" w:lineRule="auto"/>
        <w:rPr>
          <w:rFonts w:ascii="微软雅黑" w:hAnsi="微软雅黑" w:eastAsia="微软雅黑" w:cs="Tahoma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b/>
          <w:bCs/>
          <w:color w:val="000000"/>
          <w:szCs w:val="21"/>
          <w:shd w:val="clear" w:color="auto" w:fill="FFFFFF"/>
        </w:rPr>
        <w:t>2.进口铜大增，国内表观需求强劲</w:t>
      </w:r>
    </w:p>
    <w:p>
      <w:pPr>
        <w:pStyle w:val="16"/>
        <w:spacing w:after="156" w:afterLines="50"/>
        <w:ind w:firstLine="420" w:firstLineChars="200"/>
        <w:rPr>
          <w:rFonts w:ascii="微软雅黑" w:hAnsi="微软雅黑" w:eastAsia="微软雅黑" w:cs="Arial"/>
          <w:sz w:val="21"/>
          <w:szCs w:val="21"/>
        </w:rPr>
      </w:pPr>
      <w:r>
        <w:rPr>
          <w:rFonts w:hint="eastAsia" w:ascii="微软雅黑" w:hAnsi="微软雅黑" w:eastAsia="微软雅黑" w:cs="Arial"/>
          <w:sz w:val="21"/>
          <w:szCs w:val="21"/>
        </w:rPr>
        <w:t>据中国海关数据显示，</w:t>
      </w:r>
      <w:r>
        <w:rPr>
          <w:rFonts w:ascii="微软雅黑" w:hAnsi="微软雅黑" w:eastAsia="微软雅黑" w:cs="Arial"/>
          <w:sz w:val="21"/>
          <w:szCs w:val="21"/>
        </w:rPr>
        <w:t>中国8月未锻轧铜及铜材进口量约为66.8万吨，同比增长67%；</w:t>
      </w:r>
      <w:r>
        <w:rPr>
          <w:rFonts w:hint="eastAsia" w:ascii="微软雅黑" w:hAnsi="微软雅黑" w:eastAsia="微软雅黑" w:cs="Arial"/>
          <w:sz w:val="21"/>
          <w:szCs w:val="21"/>
        </w:rPr>
        <w:t>1-8月累计进口量总计为</w:t>
      </w:r>
      <w:r>
        <w:rPr>
          <w:rFonts w:ascii="微软雅黑" w:hAnsi="微软雅黑" w:eastAsia="微软雅黑" w:cs="Arial"/>
          <w:sz w:val="21"/>
          <w:szCs w:val="21"/>
        </w:rPr>
        <w:t>427万吨，</w:t>
      </w:r>
      <w:r>
        <w:rPr>
          <w:rFonts w:hint="eastAsia" w:ascii="微软雅黑" w:hAnsi="微软雅黑" w:eastAsia="微软雅黑" w:cs="Arial"/>
          <w:sz w:val="21"/>
          <w:szCs w:val="21"/>
        </w:rPr>
        <w:t>同比去年的307万吨，增长幅度为39%。结合国内铜产量计算，国内铜的表观需求量强劲，7</w:t>
      </w:r>
      <w:r>
        <w:rPr>
          <w:rFonts w:ascii="微软雅黑" w:hAnsi="微软雅黑" w:eastAsia="微软雅黑" w:cs="Arial"/>
          <w:sz w:val="21"/>
          <w:szCs w:val="21"/>
        </w:rPr>
        <w:t>-8</w:t>
      </w:r>
      <w:r>
        <w:rPr>
          <w:rFonts w:hint="eastAsia" w:ascii="微软雅黑" w:hAnsi="微软雅黑" w:eastAsia="微软雅黑" w:cs="Arial"/>
          <w:sz w:val="21"/>
          <w:szCs w:val="21"/>
        </w:rPr>
        <w:t>月边际转弱， 9月后期仍有待数据验证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6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国内铜表观需求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6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drawing>
                <wp:inline distT="0" distB="0" distL="0" distR="0">
                  <wp:extent cx="5218430" cy="2665095"/>
                  <wp:effectExtent l="0" t="0" r="0" b="0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>
      <w:pPr>
        <w:pStyle w:val="16"/>
        <w:rPr>
          <w:rFonts w:ascii="微软雅黑" w:hAnsi="微软雅黑" w:eastAsia="微软雅黑" w:cs="Arial"/>
          <w:sz w:val="21"/>
          <w:szCs w:val="21"/>
        </w:rPr>
      </w:pPr>
    </w:p>
    <w:p>
      <w:pPr>
        <w:spacing w:before="156" w:beforeLines="50" w:line="360" w:lineRule="auto"/>
        <w:rPr>
          <w:rFonts w:ascii="微软雅黑" w:hAnsi="微软雅黑" w:eastAsia="微软雅黑" w:cs="Tahoma"/>
          <w:b/>
          <w:bCs/>
          <w:shd w:val="clear" w:color="auto" w:fill="FFFFFF"/>
        </w:rPr>
      </w:pPr>
      <w:r>
        <w:rPr>
          <w:rFonts w:hint="eastAsia" w:ascii="微软雅黑" w:hAnsi="微软雅黑" w:eastAsia="微软雅黑" w:cs="Tahoma"/>
          <w:b/>
          <w:bCs/>
          <w:color w:val="000000"/>
          <w:szCs w:val="21"/>
          <w:shd w:val="clear" w:color="auto" w:fill="FFFFFF"/>
        </w:rPr>
        <w:t>3.</w:t>
      </w:r>
      <w:r>
        <w:rPr>
          <w:rFonts w:hint="eastAsia" w:ascii="微软雅黑" w:hAnsi="微软雅黑" w:eastAsia="微软雅黑" w:cs="Tahoma"/>
          <w:b/>
          <w:bCs/>
          <w:shd w:val="clear" w:color="auto" w:fill="FFFFFF"/>
        </w:rPr>
        <w:t>整体经济仍处复苏态势中，国内铜消费旺季预期仍待验证</w:t>
      </w:r>
    </w:p>
    <w:p>
      <w:pPr>
        <w:pStyle w:val="16"/>
        <w:spacing w:after="156" w:afterLines="50"/>
        <w:ind w:firstLine="420" w:firstLineChars="200"/>
        <w:rPr>
          <w:rFonts w:ascii="微软雅黑" w:hAnsi="微软雅黑" w:eastAsia="微软雅黑" w:cs="Arial"/>
          <w:sz w:val="21"/>
          <w:szCs w:val="21"/>
        </w:rPr>
      </w:pPr>
      <w:r>
        <w:rPr>
          <w:rFonts w:hint="eastAsia" w:ascii="微软雅黑" w:hAnsi="微软雅黑" w:eastAsia="微软雅黑" w:cs="Arial"/>
          <w:sz w:val="21"/>
          <w:szCs w:val="21"/>
        </w:rPr>
        <w:t>从宏观层面看，全球主要经济体经济景气度持续回升。8月中国官方制造业PMI录得51.0，已连续六个月位于荣枯线上方；美国ISM制造业PMI反弹至54.2，连续两个月位于荣枯线上方；欧元区Markit制造业PMI初值为51.8，前值为47.4，预期为50，反应该地区的低迷状况再次大幅缓解。随着经济逐步正轨，全球经济恢复有望持续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56" w:afterLines="50" w:line="360" w:lineRule="auto"/>
              <w:rPr>
                <w:rFonts w:ascii="微软雅黑" w:hAnsi="微软雅黑" w:eastAsia="微软雅黑" w:cs="Tahoma"/>
                <w:b/>
                <w:bCs/>
                <w:shd w:val="clear" w:color="auto" w:fill="FFFFFF"/>
              </w:rPr>
            </w:pPr>
            <w:r>
              <w:rPr>
                <w:rFonts w:hint="eastAsia" w:ascii="微软雅黑" w:hAnsi="微软雅黑" w:eastAsia="微软雅黑" w:cs="Tahoma"/>
                <w:b/>
                <w:bCs/>
                <w:shd w:val="clear" w:color="auto" w:fill="FFFFFF"/>
              </w:rPr>
              <w:t>主要经济体制造业PMI低位返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56" w:afterLines="50" w:line="360" w:lineRule="auto"/>
              <w:rPr>
                <w:rFonts w:ascii="微软雅黑" w:hAnsi="微软雅黑" w:eastAsia="微软雅黑" w:cs="Tahoma"/>
                <w:shd w:val="clear" w:color="auto" w:fill="FFFFFF"/>
              </w:rPr>
            </w:pPr>
            <w:r>
              <w:drawing>
                <wp:inline distT="0" distB="0" distL="0" distR="0">
                  <wp:extent cx="5095875" cy="2867025"/>
                  <wp:effectExtent l="0" t="0" r="9525" b="9525"/>
                  <wp:docPr id="12" name="图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>
      <w:pPr>
        <w:spacing w:before="156" w:beforeLines="50" w:line="360" w:lineRule="auto"/>
        <w:ind w:firstLine="420" w:firstLineChars="200"/>
        <w:rPr>
          <w:rFonts w:ascii="微软雅黑" w:hAnsi="微软雅黑" w:eastAsia="微软雅黑" w:cs="Tahoma"/>
          <w:shd w:val="clear" w:color="auto" w:fill="FFFFFF"/>
        </w:rPr>
      </w:pPr>
      <w:r>
        <w:rPr>
          <w:rFonts w:hint="eastAsia" w:ascii="微软雅黑" w:hAnsi="微软雅黑" w:eastAsia="微软雅黑" w:cs="Tahoma"/>
          <w:shd w:val="clear" w:color="auto" w:fill="FFFFFF"/>
        </w:rPr>
        <w:t>微观层面看，进入9月，国内库存仍处累积中，尤其是铜的社会库存仍呈现较为明显的回升态势，国内显行库存维持相对平稳，库存拐点未现。据SMM,</w:t>
      </w:r>
      <w:r>
        <w:rPr>
          <w:rFonts w:ascii="微软雅黑" w:hAnsi="微软雅黑" w:eastAsia="微软雅黑" w:cs="Tahoma"/>
          <w:shd w:val="clear" w:color="auto" w:fill="FFFFFF"/>
        </w:rPr>
        <w:t>铜材生产企业普遍下调对9月传统旺季预期，进入9月第一周并未观察到电网订单转暖信号，国内消费复苏仍需一段时间。</w:t>
      </w:r>
    </w:p>
    <w:p>
      <w:pPr>
        <w:spacing w:before="156" w:beforeLines="50" w:after="156" w:afterLines="50" w:line="360" w:lineRule="auto"/>
        <w:ind w:firstLine="420" w:firstLineChars="200"/>
        <w:rPr>
          <w:rFonts w:ascii="微软雅黑" w:hAnsi="微软雅黑" w:eastAsia="微软雅黑" w:cs="Tahoma"/>
          <w:shd w:val="clear" w:color="auto" w:fill="FFFFFF"/>
        </w:rPr>
      </w:pPr>
      <w:r>
        <w:rPr>
          <w:rFonts w:ascii="微软雅黑" w:hAnsi="微软雅黑" w:eastAsia="微软雅黑" w:cs="Tahoma"/>
          <w:shd w:val="clear" w:color="auto" w:fill="FFFFFF"/>
        </w:rPr>
        <w:t>本周LME铜库存仍有较大去库幅度，下降6900吨至75550吨，但在周四结束了连续20日的去库，库存单日增加了2550吨，后续继续关注海外消费持续性。</w:t>
      </w:r>
      <w:r>
        <w:rPr>
          <w:rFonts w:hint="eastAsia" w:ascii="微软雅黑" w:hAnsi="微软雅黑" w:eastAsia="微软雅黑" w:cs="Tahoma"/>
          <w:shd w:val="clear" w:color="auto" w:fill="FFFFFF"/>
        </w:rPr>
        <w:t xml:space="preserve">目前三大交易所+上海保税区总库存仍处去化过程中，对整体价格形成较明显支撑。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</w:t>
            </w:r>
            <w:r>
              <w:rPr>
                <w:rFonts w:ascii="微软雅黑" w:hAnsi="微软雅黑" w:eastAsia="微软雅黑"/>
                <w:szCs w:val="21"/>
              </w:rPr>
              <w:t>ME</w:t>
            </w:r>
            <w:r>
              <w:rPr>
                <w:rFonts w:hint="eastAsia" w:ascii="微软雅黑" w:hAnsi="微软雅黑" w:eastAsia="微软雅黑"/>
                <w:szCs w:val="21"/>
              </w:rPr>
              <w:t>总库存及分区域库存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上海保税区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drawing>
                <wp:inline distT="0" distB="0" distL="0" distR="0">
                  <wp:extent cx="2496820" cy="22510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149" cy="225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r>
              <w:drawing>
                <wp:inline distT="0" distB="0" distL="0" distR="0">
                  <wp:extent cx="2496820" cy="2293620"/>
                  <wp:effectExtent l="0" t="0" r="0" b="0"/>
                  <wp:docPr id="13" name="图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国内精铜库存季节性走势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三大交易所+上海保税区库存季节性走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drawing>
                <wp:inline distT="0" distB="0" distL="0" distR="0">
                  <wp:extent cx="2496820" cy="2454910"/>
                  <wp:effectExtent l="0" t="0" r="0" b="0"/>
                  <wp:docPr id="8" name="图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r>
              <w:drawing>
                <wp:inline distT="0" distB="0" distL="0" distR="0">
                  <wp:extent cx="2496820" cy="2432050"/>
                  <wp:effectExtent l="0" t="0" r="0" b="0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>
      <w:pPr>
        <w:pStyle w:val="5"/>
        <w:spacing w:before="156" w:beforeLines="50" w:beforeAutospacing="0" w:after="0" w:afterAutospacing="0" w:line="360" w:lineRule="auto"/>
        <w:jc w:val="both"/>
        <w:rPr>
          <w:rFonts w:ascii="微软雅黑" w:hAnsi="微软雅黑" w:eastAsia="微软雅黑"/>
          <w:sz w:val="18"/>
          <w:szCs w:val="18"/>
        </w:rPr>
      </w:pPr>
    </w:p>
    <w:p>
      <w:pPr>
        <w:pStyle w:val="5"/>
        <w:spacing w:before="156" w:beforeLines="50" w:beforeAutospacing="0" w:after="0" w:afterAutospacing="0" w:line="360" w:lineRule="auto"/>
        <w:jc w:val="both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全</w:t>
      </w:r>
      <w:r>
        <w:rPr>
          <w:rFonts w:ascii="微软雅黑" w:hAnsi="微软雅黑" w:eastAsia="微软雅黑"/>
          <w:sz w:val="18"/>
          <w:szCs w:val="18"/>
        </w:rPr>
        <w:t>球精铜库存变化</w:t>
      </w:r>
    </w:p>
    <w:tbl>
      <w:tblPr>
        <w:tblStyle w:val="6"/>
        <w:tblW w:w="906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50"/>
        <w:gridCol w:w="1150"/>
        <w:gridCol w:w="1150"/>
        <w:gridCol w:w="1086"/>
        <w:gridCol w:w="993"/>
        <w:gridCol w:w="127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rPr>
                <w:rFonts w:hint="eastAsia"/>
              </w:rPr>
              <w:t>铜库存</w:t>
            </w:r>
            <w:r>
              <w:t>(吨）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2020/9/1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2020/9/4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2019/8/21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环比增减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环比增减幅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同比增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同比增减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LME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75,55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82,45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305,225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6,9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8.4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229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75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COMEX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82,352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83,654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44,472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1,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1.6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37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85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SHFE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176,795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176,873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152,188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24,6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16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rPr>
                <w:rFonts w:hint="eastAsia"/>
              </w:rPr>
              <w:t>保税区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228,50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233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337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1.9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10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32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rPr>
                <w:rFonts w:hint="eastAsia"/>
              </w:rPr>
              <w:t>库存合计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563,197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575,977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838,885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12,7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2.2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275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-32.9%</w:t>
            </w:r>
          </w:p>
        </w:tc>
      </w:tr>
    </w:tbl>
    <w:p>
      <w:pPr>
        <w:pStyle w:val="5"/>
        <w:tabs>
          <w:tab w:val="left" w:pos="426"/>
        </w:tabs>
        <w:spacing w:before="156" w:beforeLines="50" w:beforeAutospacing="0" w:after="0" w:afterAutospacing="0" w:line="360" w:lineRule="auto"/>
        <w:textAlignment w:val="baseline"/>
        <w:rPr>
          <w:rFonts w:ascii="微软雅黑" w:hAnsi="微软雅黑" w:eastAsia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</w:p>
    <w:p>
      <w:pPr>
        <w:pStyle w:val="5"/>
        <w:tabs>
          <w:tab w:val="left" w:pos="426"/>
        </w:tabs>
        <w:spacing w:before="156" w:beforeLines="50" w:beforeAutospacing="0" w:after="0" w:afterAutospacing="0" w:line="360" w:lineRule="auto"/>
        <w:textAlignment w:val="baseline"/>
        <w:rPr>
          <w:rFonts w:ascii="微软雅黑" w:hAnsi="微软雅黑" w:eastAsia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  <w:t>4.国内现货升贴水情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沪铜价及升贴水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</w:t>
            </w:r>
            <w:r>
              <w:rPr>
                <w:rFonts w:ascii="微软雅黑" w:hAnsi="微软雅黑" w:eastAsia="微软雅黑"/>
                <w:szCs w:val="21"/>
              </w:rPr>
              <w:t>ME</w:t>
            </w:r>
            <w:r>
              <w:rPr>
                <w:rFonts w:hint="eastAsia" w:ascii="微软雅黑" w:hAnsi="微软雅黑" w:eastAsia="微软雅黑"/>
                <w:szCs w:val="21"/>
              </w:rPr>
              <w:t>铜价及升贴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drawing>
                <wp:inline distT="0" distB="0" distL="0" distR="0">
                  <wp:extent cx="2496820" cy="2423795"/>
                  <wp:effectExtent l="0" t="0" r="0" b="0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r>
              <w:drawing>
                <wp:inline distT="0" distB="0" distL="0" distR="0">
                  <wp:extent cx="2496820" cy="2440940"/>
                  <wp:effectExtent l="0" t="0" r="0" b="0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>
      <w:pPr>
        <w:spacing w:before="156" w:beforeLines="50" w:line="360" w:lineRule="auto"/>
        <w:rPr>
          <w:rFonts w:ascii="微软雅黑" w:hAnsi="微软雅黑" w:eastAsia="微软雅黑" w:cs="Tahoma"/>
          <w:shd w:val="clear" w:color="auto" w:fill="FFFFFF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微软雅黑" w:hAnsi="微软雅黑" w:eastAsia="微软雅黑" w:cs="Tahoma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国内现货升贴水季节性走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="156" w:beforeLines="50" w:line="360" w:lineRule="auto"/>
              <w:rPr>
                <w:rFonts w:ascii="微软雅黑" w:hAnsi="微软雅黑" w:eastAsia="微软雅黑" w:cs="Tahoma"/>
                <w:shd w:val="clear" w:color="auto" w:fill="FFFFFF"/>
              </w:rPr>
            </w:pPr>
            <w:r>
              <w:drawing>
                <wp:inline distT="0" distB="0" distL="0" distR="0">
                  <wp:extent cx="5274310" cy="2708275"/>
                  <wp:effectExtent l="0" t="0" r="0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>
      <w:pPr>
        <w:spacing w:before="156" w:beforeLines="50" w:line="360" w:lineRule="auto"/>
        <w:ind w:firstLine="420" w:firstLineChars="200"/>
        <w:rPr>
          <w:rFonts w:ascii="微软雅黑" w:hAnsi="微软雅黑" w:eastAsia="微软雅黑" w:cs="Tahoma"/>
          <w:shd w:val="clear" w:color="auto" w:fill="FFFFFF"/>
        </w:rPr>
      </w:pPr>
      <w:r>
        <w:rPr>
          <w:rFonts w:hint="eastAsia" w:ascii="微软雅黑" w:hAnsi="微软雅黑" w:eastAsia="微软雅黑" w:cs="Tahoma"/>
          <w:shd w:val="clear" w:color="auto" w:fill="FFFFFF"/>
        </w:rPr>
        <w:t>本周国内现货升水较上周变化不大。参考季节性走势，目前的水平较往年相对坚挺，或因整体低水平的库存提供了支撑。依走势图看，9月中后升水仍有走强的机会。</w:t>
      </w:r>
    </w:p>
    <w:p>
      <w:pPr>
        <w:spacing w:before="156" w:beforeLines="50" w:line="360" w:lineRule="auto"/>
        <w:ind w:firstLine="420" w:firstLineChars="200"/>
        <w:rPr>
          <w:rFonts w:ascii="微软雅黑" w:hAnsi="微软雅黑" w:eastAsia="微软雅黑" w:cs="Tahoma"/>
          <w:shd w:val="clear" w:color="auto" w:fill="FFFFFF"/>
        </w:rPr>
      </w:pPr>
      <w:r>
        <w:rPr>
          <w:rFonts w:hint="eastAsia" w:ascii="微软雅黑" w:hAnsi="微软雅黑" w:eastAsia="微软雅黑" w:cs="Tahoma"/>
          <w:shd w:val="clear" w:color="auto" w:fill="FFFFFF"/>
        </w:rPr>
        <w:t>外盘方面，L</w:t>
      </w:r>
      <w:r>
        <w:rPr>
          <w:rFonts w:ascii="微软雅黑" w:hAnsi="微软雅黑" w:eastAsia="微软雅黑" w:cs="Tahoma"/>
          <w:shd w:val="clear" w:color="auto" w:fill="FFFFFF"/>
        </w:rPr>
        <w:t>ME</w:t>
      </w:r>
      <w:r>
        <w:rPr>
          <w:rFonts w:hint="eastAsia" w:ascii="微软雅黑" w:hAnsi="微软雅黑" w:eastAsia="微软雅黑" w:cs="Tahoma"/>
          <w:shd w:val="clear" w:color="auto" w:fill="FFFFFF"/>
        </w:rPr>
        <w:t>铜库存持续去化，</w:t>
      </w:r>
      <w:r>
        <w:rPr>
          <w:rFonts w:ascii="微软雅黑" w:hAnsi="微软雅黑" w:eastAsia="微软雅黑" w:cs="Tahoma"/>
          <w:shd w:val="clear" w:color="auto" w:fill="FFFFFF"/>
        </w:rPr>
        <w:t>back</w:t>
      </w:r>
      <w:r>
        <w:rPr>
          <w:rFonts w:hint="eastAsia" w:ascii="微软雅黑" w:hAnsi="微软雅黑" w:eastAsia="微软雅黑" w:cs="Tahoma"/>
          <w:shd w:val="clear" w:color="auto" w:fill="FFFFFF"/>
        </w:rPr>
        <w:t>结构继续扩大，截至9月11日，LME0-3升水31.25美元。关注海外需求持续复苏，及可能存在的阶段性</w:t>
      </w:r>
      <w:r>
        <w:rPr>
          <w:rFonts w:hint="eastAsia" w:ascii="微软雅黑" w:hAnsi="微软雅黑" w:eastAsia="微软雅黑" w:cs="Tahoma"/>
          <w:szCs w:val="21"/>
          <w:shd w:val="clear" w:color="auto" w:fill="FFFFFF"/>
        </w:rPr>
        <w:t>铜隐形囤货抛售冲击。</w:t>
      </w:r>
    </w:p>
    <w:p>
      <w:pPr>
        <w:spacing w:before="156" w:beforeLines="50" w:line="360" w:lineRule="auto"/>
        <w:rPr>
          <w:rFonts w:ascii="微软雅黑" w:hAnsi="微软雅黑" w:eastAsia="微软雅黑" w:cs="Tahoma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b/>
          <w:bCs/>
          <w:color w:val="000000"/>
          <w:szCs w:val="21"/>
          <w:shd w:val="clear" w:color="auto" w:fill="FFFFFF"/>
        </w:rPr>
        <w:t>5、废铜市场情况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hAnsi="微软雅黑" w:eastAsia="微软雅黑" w:cs="Tahom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Tahom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  <w:t>精废价差</w:t>
            </w:r>
          </w:p>
        </w:tc>
        <w:tc>
          <w:tcPr>
            <w:tcW w:w="4261" w:type="dxa"/>
          </w:tcPr>
          <w:p>
            <w:pPr>
              <w:pStyle w:val="5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hAnsi="微软雅黑" w:eastAsia="微软雅黑" w:cs="Tahom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Tahom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  <w:t>限制类废铜进口批文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hAnsi="微软雅黑" w:eastAsia="微软雅黑" w:cs="Tahoma"/>
                <w:b/>
                <w:bCs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drawing>
                <wp:inline distT="0" distB="0" distL="0" distR="0">
                  <wp:extent cx="2568575" cy="2493010"/>
                  <wp:effectExtent l="0" t="0" r="0" b="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pStyle w:val="5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hAnsi="微软雅黑" w:eastAsia="微软雅黑" w:cs="Tahoma"/>
                <w:b/>
                <w:bCs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drawing>
                <wp:inline distT="0" distB="0" distL="0" distR="0">
                  <wp:extent cx="2568575" cy="2550795"/>
                  <wp:effectExtent l="0" t="0" r="3175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56" w:beforeLines="50"/>
        <w:ind w:firstLine="420" w:firstLineChars="200"/>
        <w:rPr>
          <w:rFonts w:ascii="微软雅黑" w:hAnsi="微软雅黑" w:eastAsia="微软雅黑" w:cs="Tahoma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shd w:val="clear" w:color="auto" w:fill="FFFFFF"/>
        </w:rPr>
        <w:t>近期铜精废价差基本维持在2000-2500区间水平，废铜优势依然明显。中国固废化学品管理网发布了2020年第十一批限制类公示表，属三季度第三批批文，其中铜废碎料核定进口总量为14530吨。</w:t>
      </w:r>
    </w:p>
    <w:p>
      <w:pPr>
        <w:spacing w:before="156" w:beforeLines="50"/>
        <w:ind w:firstLine="420" w:firstLineChars="200"/>
        <w:rPr>
          <w:rFonts w:ascii="微软雅黑" w:hAnsi="微软雅黑" w:eastAsia="微软雅黑" w:cs="Tahoma"/>
          <w:shd w:val="clear" w:color="auto" w:fill="FFFFFF"/>
        </w:rPr>
      </w:pPr>
      <w:r>
        <w:rPr>
          <w:rFonts w:hint="eastAsia" w:ascii="微软雅黑" w:hAnsi="微软雅黑" w:eastAsia="微软雅黑" w:cs="Tahoma"/>
          <w:shd w:val="clear" w:color="auto" w:fill="FFFFFF"/>
        </w:rPr>
        <w:t>据海关总署最新数据显示， 2020年6月国内铜废碎料进口量为68744.67吨，环比微降1.08%，同比降59.61%；1-6月铜废碎料累计进口430617.60吨，累计同比减少50.17%。1-6月固废化学品管理网共下发了涉铜废碎料批文54.17万吨，由此可知6月末剩余批文约11万吨，叠加7月份发放的第九批和第十批批文，以及8月份发放的第十一批批文，三季度尚有批文剩余约30.4万吨，数量上较为充裕。但由于再生铜进口执行的标准仍未落地，同时9月开始新固废法即将出台，无论是国内进口商还是船运公司都处于观望期，极大影响了四季度废铜进口量的预期，国内废铜因精废价差持续高位，供应情况较好，但进口缺口短中期难以弥补。</w:t>
      </w:r>
    </w:p>
    <w:p>
      <w:pPr>
        <w:spacing w:before="156" w:beforeLines="50" w:line="360" w:lineRule="auto"/>
        <w:rPr>
          <w:rFonts w:ascii="微软雅黑" w:hAnsi="微软雅黑" w:eastAsia="微软雅黑" w:cs="Tahoma"/>
          <w:b/>
          <w:bCs/>
          <w:color w:val="000000"/>
          <w:szCs w:val="21"/>
          <w:shd w:val="clear" w:color="auto" w:fill="FFFFFF"/>
        </w:rPr>
      </w:pPr>
    </w:p>
    <w:p>
      <w:pPr>
        <w:spacing w:before="156" w:beforeLines="50" w:line="360" w:lineRule="auto"/>
        <w:rPr>
          <w:rFonts w:ascii="微软雅黑" w:hAnsi="微软雅黑" w:eastAsia="微软雅黑" w:cs="Tahoma"/>
          <w:b/>
          <w:bCs/>
          <w:color w:val="000000"/>
          <w:szCs w:val="21"/>
          <w:shd w:val="clear" w:color="auto" w:fill="FFFFFF"/>
        </w:rPr>
      </w:pPr>
    </w:p>
    <w:p>
      <w:pPr>
        <w:spacing w:before="156" w:beforeLines="50" w:line="360" w:lineRule="auto"/>
        <w:rPr>
          <w:rFonts w:ascii="微软雅黑" w:hAnsi="微软雅黑" w:eastAsia="微软雅黑" w:cs="Tahoma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b/>
          <w:bCs/>
          <w:color w:val="000000"/>
          <w:szCs w:val="21"/>
          <w:shd w:val="clear" w:color="auto" w:fill="FFFFFF"/>
        </w:rPr>
        <w:t>6、资金情绪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ascii="微软雅黑" w:hAnsi="微软雅黑" w:eastAsia="微软雅黑" w:cs="楷体_GB231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楷体_GB2312"/>
                <w:sz w:val="21"/>
                <w:szCs w:val="21"/>
              </w:rPr>
              <w:t>C</w:t>
            </w:r>
            <w:r>
              <w:rPr>
                <w:rFonts w:ascii="微软雅黑" w:hAnsi="微软雅黑" w:eastAsia="微软雅黑" w:cs="楷体_GB2312"/>
                <w:sz w:val="21"/>
                <w:szCs w:val="21"/>
              </w:rPr>
              <w:t>FTC</w:t>
            </w:r>
            <w:r>
              <w:rPr>
                <w:rFonts w:hint="eastAsia" w:ascii="微软雅黑" w:hAnsi="微软雅黑" w:eastAsia="微软雅黑" w:cs="楷体_GB2312"/>
                <w:sz w:val="21"/>
                <w:szCs w:val="21"/>
              </w:rPr>
              <w:t>多头净持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ascii="微软雅黑" w:hAnsi="微软雅黑" w:eastAsia="微软雅黑" w:cs="楷体_GB2312"/>
                <w:sz w:val="21"/>
                <w:szCs w:val="21"/>
              </w:rPr>
            </w:pPr>
            <w:r>
              <w:drawing>
                <wp:inline distT="0" distB="0" distL="0" distR="0">
                  <wp:extent cx="5149850" cy="2857500"/>
                  <wp:effectExtent l="0" t="0" r="0" b="0"/>
                  <wp:docPr id="14" name="图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>
      <w:pPr>
        <w:spacing w:before="156" w:beforeLines="50"/>
        <w:ind w:firstLine="420" w:firstLineChars="200"/>
        <w:rPr>
          <w:rFonts w:ascii="微软雅黑" w:hAnsi="微软雅黑" w:eastAsia="微软雅黑" w:cs="Tahoma"/>
          <w:shd w:val="clear" w:color="auto" w:fill="FFFFFF"/>
        </w:rPr>
      </w:pPr>
      <w:r>
        <w:rPr>
          <w:rFonts w:ascii="微软雅黑" w:hAnsi="微软雅黑" w:eastAsia="微软雅黑" w:cs="Tahoma"/>
          <w:shd w:val="clear" w:color="auto" w:fill="FFFFFF"/>
        </w:rPr>
        <w:t>从COMEX持仓情况来看，截至9月1日，非商业多头为104091张，空头为50975张，净持仓为53116张，较一个月前增加10626张，增幅达25%。</w:t>
      </w:r>
      <w:r>
        <w:rPr>
          <w:rFonts w:hint="eastAsia" w:ascii="微软雅黑" w:hAnsi="微软雅黑" w:eastAsia="微软雅黑" w:cs="Tahoma"/>
          <w:shd w:val="clear" w:color="auto" w:fill="FFFFFF"/>
        </w:rPr>
        <w:t>目前的非商业净多持仓与近五年相比处于较高水平，多铜交易相对拥挤，目前整体库存低位水平，尤其LME库存极低限制铜价回调幅度。8月以来进口窗口基本关闭，国内旺季预期仍待验证，沪铜多头逻辑仍有不确定性。</w:t>
      </w:r>
    </w:p>
    <w:p>
      <w:pPr>
        <w:spacing w:before="156" w:beforeLines="50" w:line="36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三、价格展望</w:t>
      </w:r>
    </w:p>
    <w:p>
      <w:pPr>
        <w:spacing w:after="156" w:afterLines="50" w:line="360" w:lineRule="auto"/>
        <w:ind w:firstLine="420" w:firstLineChars="200"/>
        <w:rPr>
          <w:rFonts w:ascii="微软雅黑" w:hAnsi="微软雅黑" w:eastAsia="微软雅黑" w:cs="Tahoma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b/>
          <w:szCs w:val="21"/>
          <w:shd w:val="clear" w:color="auto" w:fill="FFFFFF"/>
        </w:rPr>
        <w:t>宏观面，</w:t>
      </w:r>
      <w:r>
        <w:rPr>
          <w:rFonts w:hint="eastAsia" w:ascii="微软雅黑" w:hAnsi="微软雅黑" w:eastAsia="微软雅黑" w:cs="Tahoma"/>
          <w:szCs w:val="21"/>
          <w:shd w:val="clear" w:color="auto" w:fill="FFFFFF"/>
        </w:rPr>
        <w:t>疫苗脚步临近，海外全面恢复的希望正在临近。而当前美疫情数据依旧严峻，整体就业形势仍不乐观，美国上周初请失业金人数超预期，凸显仍旧普遍存在的失业潮，预计整体宽松政策仍将维持 ；美共和党版刺激法案被参议院否决，短期内新法案还存在不确定性。欧洲新增病例超过美国，引发市场担忧。</w:t>
      </w:r>
    </w:p>
    <w:p>
      <w:pPr>
        <w:pStyle w:val="17"/>
        <w:ind w:firstLine="440" w:firstLineChars="200"/>
        <w:rPr>
          <w:rFonts w:hint="eastAsia" w:ascii="微软雅黑" w:hAnsi="微软雅黑" w:eastAsia="微软雅黑" w:cs="Tahoma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b/>
          <w:szCs w:val="21"/>
          <w:shd w:val="clear" w:color="auto" w:fill="FFFFFF"/>
        </w:rPr>
        <w:t>产业面，</w:t>
      </w:r>
      <w:r>
        <w:rPr>
          <w:rFonts w:hint="eastAsia" w:ascii="微软雅黑" w:hAnsi="微软雅黑" w:eastAsia="微软雅黑" w:cs="Tahoma"/>
          <w:szCs w:val="21"/>
          <w:shd w:val="clear" w:color="auto" w:fill="FFFFFF"/>
        </w:rPr>
        <w:t>供应端，南美矿山在疫情中逐步恢复，但短中期偏紧格局仍难以明显改善，本周铜矿加工费TC维持50美元/吨下方。ＬＭＥ低库存高升水是支撑当前铜价的主要因素。1-7月中国进口铜及铜材大增，表观需求</w:t>
      </w:r>
      <w:r>
        <w:rPr>
          <w:rFonts w:hint="eastAsia" w:ascii="微软雅黑" w:hAnsi="微软雅黑" w:eastAsia="微软雅黑" w:cs="Tahoma"/>
          <w:szCs w:val="21"/>
          <w:shd w:val="clear" w:color="auto" w:fill="FFFFFF"/>
          <w:lang w:val="en-US" w:eastAsia="zh-CN"/>
        </w:rPr>
        <w:t>强劲</w:t>
      </w:r>
      <w:r>
        <w:rPr>
          <w:rFonts w:hint="eastAsia" w:ascii="微软雅黑" w:hAnsi="微软雅黑" w:eastAsia="微软雅黑" w:cs="Tahoma"/>
          <w:szCs w:val="21"/>
          <w:shd w:val="clear" w:color="auto" w:fill="FFFFFF"/>
        </w:rPr>
        <w:t>，三大交易所和中国保税库存的总量处于数年低位。国内库存仍未见二次拐点，消费回升不明显，铜价上冲动能受限。</w:t>
      </w:r>
      <w:r>
        <w:rPr>
          <w:rFonts w:hint="eastAsia" w:ascii="微软雅黑" w:hAnsi="微软雅黑" w:eastAsia="微软雅黑" w:cs="Tahoma"/>
          <w:szCs w:val="21"/>
          <w:shd w:val="clear" w:color="auto" w:fill="FFFFFF"/>
          <w:lang w:val="en-US" w:eastAsia="zh-CN"/>
        </w:rPr>
        <w:t>整体看，基本面缺乏明确指引下，铜价跟随宏观情绪波动，</w:t>
      </w:r>
      <w:r>
        <w:rPr>
          <w:rFonts w:hint="eastAsia" w:ascii="微软雅黑" w:hAnsi="微软雅黑" w:eastAsia="微软雅黑" w:cs="Tahoma"/>
          <w:szCs w:val="21"/>
          <w:shd w:val="clear" w:color="auto" w:fill="FFFFFF"/>
        </w:rPr>
        <w:t>预计沪铜主力维持高位震荡，下周波动主区间51500-53000。</w:t>
      </w:r>
    </w:p>
    <w:p>
      <w:pPr>
        <w:pStyle w:val="17"/>
        <w:ind w:firstLine="420" w:firstLineChars="200"/>
        <w:rPr>
          <w:rFonts w:ascii="宋体" w:hAnsi="宋体"/>
          <w:b/>
          <w:bCs/>
          <w:color w:val="000080"/>
          <w:sz w:val="28"/>
          <w:szCs w:val="28"/>
        </w:rPr>
      </w:pPr>
      <w:bookmarkStart w:id="0" w:name="_GoBack"/>
      <w:bookmarkEnd w:id="0"/>
      <w:r>
        <w:rPr>
          <w:rFonts w:hint="eastAsia" w:ascii="微软雅黑" w:hAnsi="微软雅黑" w:eastAsia="微软雅黑" w:cs="Tahoma"/>
          <w:b/>
          <w:sz w:val="21"/>
          <w:szCs w:val="21"/>
          <w:shd w:val="clear" w:color="auto" w:fill="FFFFFF"/>
        </w:rPr>
        <w:t>风险点：</w:t>
      </w:r>
      <w:r>
        <w:rPr>
          <w:rFonts w:hint="eastAsia" w:ascii="微软雅黑" w:hAnsi="微软雅黑" w:eastAsia="微软雅黑" w:cs="Tahoma"/>
          <w:szCs w:val="21"/>
          <w:shd w:val="clear" w:color="auto" w:fill="FFFFFF"/>
        </w:rPr>
        <w:t>铜隐形</w:t>
      </w:r>
      <w:r>
        <w:rPr>
          <w:rFonts w:hint="eastAsia" w:ascii="微软雅黑" w:hAnsi="微软雅黑" w:eastAsia="微软雅黑" w:cs="Tahoma"/>
          <w:sz w:val="21"/>
          <w:szCs w:val="21"/>
          <w:shd w:val="clear" w:color="auto" w:fill="FFFFFF"/>
        </w:rPr>
        <w:t>囤货抛售冲击及油价大幅回落情绪带动</w:t>
      </w:r>
      <w:r>
        <w:rPr>
          <w:rFonts w:hint="eastAsia" w:ascii="微软雅黑" w:hAnsi="微软雅黑" w:eastAsia="微软雅黑" w:cs="Tahoma"/>
          <w:szCs w:val="21"/>
          <w:shd w:val="clear" w:color="auto" w:fill="FFFFFF"/>
        </w:rPr>
        <w:t>。</w:t>
      </w: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rPr>
          <w:rFonts w:ascii="宋体" w:hAnsi="宋体"/>
          <w:b/>
          <w:bCs/>
          <w:color w:val="000080"/>
          <w:sz w:val="28"/>
          <w:szCs w:val="28"/>
        </w:rPr>
      </w:pP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hint="eastAsia" w:ascii="宋体" w:hAnsi="宋体"/>
          <w:b/>
          <w:bCs/>
          <w:color w:val="000080"/>
          <w:sz w:val="28"/>
          <w:szCs w:val="28"/>
        </w:rPr>
        <w:t>研究所</w:t>
      </w:r>
    </w:p>
    <w:p>
      <w:pPr>
        <w:pStyle w:val="17"/>
        <w:spacing w:line="360" w:lineRule="auto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公司研究所具有一批</w:t>
      </w:r>
      <w:r>
        <w:rPr>
          <w:rFonts w:ascii="宋体" w:hAnsi="宋体"/>
          <w:sz w:val="18"/>
          <w:szCs w:val="18"/>
        </w:rPr>
        <w:t>资深</w:t>
      </w:r>
      <w:r>
        <w:rPr>
          <w:rFonts w:hint="eastAsia" w:ascii="宋体" w:hAnsi="宋体"/>
          <w:sz w:val="18"/>
          <w:szCs w:val="18"/>
        </w:rPr>
        <w:t>优秀的产业服务</w:t>
      </w:r>
      <w:r>
        <w:rPr>
          <w:rFonts w:ascii="宋体" w:hAnsi="宋体"/>
          <w:sz w:val="18"/>
          <w:szCs w:val="18"/>
        </w:rPr>
        <w:t>、</w:t>
      </w:r>
      <w:r>
        <w:rPr>
          <w:rFonts w:hint="eastAsia" w:ascii="宋体" w:hAnsi="宋体"/>
          <w:sz w:val="18"/>
          <w:szCs w:val="18"/>
        </w:rPr>
        <w:t>策略实战经验的分析师，具有</w:t>
      </w:r>
      <w:r>
        <w:rPr>
          <w:rFonts w:ascii="宋体" w:hAnsi="宋体"/>
          <w:sz w:val="18"/>
          <w:szCs w:val="18"/>
        </w:rPr>
        <w:t>齐全</w:t>
      </w:r>
      <w:r>
        <w:rPr>
          <w:rFonts w:hint="eastAsia" w:ascii="宋体" w:hAnsi="宋体"/>
          <w:sz w:val="18"/>
          <w:szCs w:val="18"/>
        </w:rPr>
        <w:t>的期货投询、金属能化农林产业研究、</w:t>
      </w:r>
      <w:r>
        <w:rPr>
          <w:rFonts w:ascii="宋体" w:hAnsi="宋体"/>
          <w:sz w:val="18"/>
          <w:szCs w:val="18"/>
        </w:rPr>
        <w:t>宏观研究、衍生品</w:t>
      </w:r>
      <w:r>
        <w:rPr>
          <w:rFonts w:hint="eastAsia" w:ascii="宋体" w:hAnsi="宋体"/>
          <w:sz w:val="18"/>
          <w:szCs w:val="18"/>
        </w:rPr>
        <w:t>及专一品种等一体化研究职能</w:t>
      </w:r>
      <w:r>
        <w:rPr>
          <w:rFonts w:ascii="宋体" w:hAnsi="宋体"/>
          <w:sz w:val="18"/>
          <w:szCs w:val="18"/>
        </w:rPr>
        <w:t>。</w:t>
      </w:r>
    </w:p>
    <w:p>
      <w:pPr>
        <w:pStyle w:val="17"/>
        <w:spacing w:line="360" w:lineRule="auto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研究致力于为客户提供中国资本市场</w:t>
      </w:r>
      <w:r>
        <w:rPr>
          <w:rFonts w:hint="eastAsia" w:ascii="宋体" w:hAnsi="宋体"/>
          <w:bCs/>
          <w:sz w:val="18"/>
          <w:szCs w:val="18"/>
        </w:rPr>
        <w:t>前瞻性、可操作性</w:t>
      </w:r>
      <w:r>
        <w:rPr>
          <w:rFonts w:hint="eastAsia" w:ascii="宋体" w:hAnsi="宋体"/>
          <w:sz w:val="18"/>
          <w:szCs w:val="18"/>
        </w:rPr>
        <w:t>的投资方案及各类型市场的研究报告，通过对市场进行深度挖掘，提示投资机会和市场风险，完成对资本市场现象、规律的研究探索，</w:t>
      </w:r>
      <w:r>
        <w:rPr>
          <w:rFonts w:ascii="宋体" w:hAnsi="宋体"/>
          <w:sz w:val="18"/>
          <w:szCs w:val="18"/>
        </w:rPr>
        <w:t>为辖区乃至全国</w:t>
      </w:r>
      <w:r>
        <w:rPr>
          <w:rFonts w:hint="eastAsia" w:ascii="宋体" w:hAnsi="宋体"/>
          <w:sz w:val="18"/>
          <w:szCs w:val="18"/>
        </w:rPr>
        <w:t>的实体经营</w:t>
      </w:r>
      <w:r>
        <w:rPr>
          <w:rFonts w:ascii="宋体" w:hAnsi="宋体"/>
          <w:sz w:val="18"/>
          <w:szCs w:val="18"/>
        </w:rPr>
        <w:t>和</w:t>
      </w:r>
      <w:r>
        <w:rPr>
          <w:rFonts w:hint="eastAsia" w:ascii="宋体" w:hAnsi="宋体"/>
          <w:sz w:val="18"/>
          <w:szCs w:val="18"/>
        </w:rPr>
        <w:t>机构运作</w:t>
      </w:r>
      <w:r>
        <w:rPr>
          <w:rFonts w:ascii="宋体" w:hAnsi="宋体"/>
          <w:sz w:val="18"/>
          <w:szCs w:val="18"/>
        </w:rPr>
        <w:t>保驾护航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pStyle w:val="17"/>
        <w:spacing w:line="360" w:lineRule="auto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研究范围涉及目前所有商品期货以及金融衍生品；我们推崇</w:t>
      </w:r>
      <w:r>
        <w:rPr>
          <w:rFonts w:hint="eastAsia" w:ascii="宋体" w:hAnsi="宋体"/>
          <w:bCs/>
          <w:sz w:val="18"/>
          <w:szCs w:val="18"/>
        </w:rPr>
        <w:t>产业链</w:t>
      </w:r>
      <w:r>
        <w:rPr>
          <w:rFonts w:hint="eastAsia" w:ascii="宋体" w:hAnsi="宋体"/>
          <w:sz w:val="18"/>
          <w:szCs w:val="18"/>
        </w:rPr>
        <w:t>的研究；我们看重</w:t>
      </w:r>
      <w:r>
        <w:rPr>
          <w:rFonts w:hint="eastAsia" w:ascii="宋体" w:hAnsi="宋体"/>
          <w:bCs/>
          <w:sz w:val="18"/>
          <w:szCs w:val="18"/>
        </w:rPr>
        <w:t>数量分析法</w:t>
      </w:r>
      <w:r>
        <w:rPr>
          <w:rFonts w:hint="eastAsia" w:ascii="宋体" w:hAnsi="宋体"/>
          <w:sz w:val="18"/>
          <w:szCs w:val="18"/>
        </w:rPr>
        <w:t>；我们提倡研究</w:t>
      </w:r>
      <w:r>
        <w:rPr>
          <w:rFonts w:ascii="宋体" w:hAnsi="宋体"/>
          <w:sz w:val="18"/>
          <w:szCs w:val="18"/>
        </w:rPr>
        <w:t>的</w:t>
      </w:r>
      <w:r>
        <w:rPr>
          <w:rFonts w:hint="eastAsia" w:ascii="宋体" w:hAnsi="宋体"/>
          <w:bCs/>
          <w:sz w:val="18"/>
          <w:szCs w:val="18"/>
        </w:rPr>
        <w:t>独立性</w:t>
      </w:r>
      <w:r>
        <w:rPr>
          <w:rFonts w:hint="eastAsia" w:ascii="宋体" w:hAnsi="宋体"/>
          <w:sz w:val="18"/>
          <w:szCs w:val="18"/>
        </w:rPr>
        <w:t>，鼓励分析师在纷繁复杂的环境下保持清醒，</w:t>
      </w:r>
      <w:r>
        <w:rPr>
          <w:rFonts w:ascii="宋体" w:hAnsi="宋体"/>
          <w:sz w:val="18"/>
          <w:szCs w:val="18"/>
        </w:rPr>
        <w:t>保持</w:t>
      </w:r>
      <w:r>
        <w:rPr>
          <w:rFonts w:hint="eastAsia" w:ascii="宋体" w:hAnsi="宋体"/>
          <w:sz w:val="18"/>
          <w:szCs w:val="18"/>
        </w:rPr>
        <w:t>市场</w:t>
      </w:r>
      <w:r>
        <w:rPr>
          <w:rFonts w:ascii="宋体" w:hAnsi="宋体"/>
          <w:sz w:val="18"/>
          <w:szCs w:val="18"/>
        </w:rPr>
        <w:t>观点的</w:t>
      </w:r>
      <w:r>
        <w:rPr>
          <w:rFonts w:hint="eastAsia" w:ascii="宋体" w:hAnsi="宋体"/>
          <w:sz w:val="18"/>
          <w:szCs w:val="18"/>
        </w:rPr>
        <w:t>一致</w:t>
      </w:r>
      <w:r>
        <w:rPr>
          <w:rFonts w:ascii="宋体" w:hAnsi="宋体"/>
          <w:sz w:val="18"/>
          <w:szCs w:val="18"/>
        </w:rPr>
        <w:t>顺延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pStyle w:val="17"/>
        <w:spacing w:line="360" w:lineRule="auto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我们将积极依托</w:t>
      </w:r>
      <w:r>
        <w:rPr>
          <w:rFonts w:hint="eastAsia" w:ascii="宋体" w:hAnsi="宋体"/>
          <w:bCs/>
          <w:sz w:val="18"/>
          <w:szCs w:val="18"/>
        </w:rPr>
        <w:t>股东单位</w:t>
      </w:r>
      <w:r>
        <w:rPr>
          <w:rFonts w:ascii="宋体" w:hAnsi="宋体"/>
          <w:bCs/>
          <w:sz w:val="18"/>
          <w:szCs w:val="18"/>
        </w:rPr>
        <w:t>—</w:t>
      </w:r>
      <w:r>
        <w:rPr>
          <w:rFonts w:hint="eastAsia" w:ascii="宋体" w:hAnsi="宋体"/>
          <w:bCs/>
          <w:sz w:val="18"/>
          <w:szCs w:val="18"/>
        </w:rPr>
        <w:t>越秀</w:t>
      </w:r>
      <w:r>
        <w:rPr>
          <w:rFonts w:ascii="宋体" w:hAnsi="宋体"/>
          <w:bCs/>
          <w:sz w:val="18"/>
          <w:szCs w:val="18"/>
        </w:rPr>
        <w:t>金控</w:t>
      </w:r>
      <w:r>
        <w:rPr>
          <w:rFonts w:hint="eastAsia" w:ascii="宋体" w:hAnsi="宋体"/>
          <w:sz w:val="18"/>
          <w:szCs w:val="18"/>
        </w:rPr>
        <w:t>在宏观经济、产业领域的高端研究资源优势，以“</w:t>
      </w:r>
      <w:r>
        <w:rPr>
          <w:rFonts w:hint="eastAsia" w:ascii="宋体" w:hAnsi="宋体"/>
          <w:bCs/>
          <w:sz w:val="18"/>
          <w:szCs w:val="18"/>
        </w:rPr>
        <w:t>宏观、产业和行情策略分析</w:t>
      </w:r>
      <w:r>
        <w:rPr>
          <w:rFonts w:hint="eastAsia" w:ascii="宋体" w:hAnsi="宋体"/>
          <w:sz w:val="18"/>
          <w:szCs w:val="18"/>
        </w:rPr>
        <w:t>”为主要核心，大力推进研究市场化和标准化运作，逐步完善研究产品体系，打造具有特色品牌影响力的现代产业与金融行业</w:t>
      </w:r>
      <w:r>
        <w:rPr>
          <w:rFonts w:ascii="宋体" w:hAnsi="宋体"/>
          <w:sz w:val="18"/>
          <w:szCs w:val="18"/>
        </w:rPr>
        <w:t>的资深</w:t>
      </w:r>
      <w:r>
        <w:rPr>
          <w:rFonts w:hint="eastAsia" w:ascii="宋体" w:hAnsi="宋体"/>
          <w:sz w:val="18"/>
          <w:szCs w:val="18"/>
        </w:rPr>
        <w:t>研究所。</w:t>
      </w:r>
    </w:p>
    <w:p>
      <w:pPr>
        <w:pStyle w:val="17"/>
        <w:spacing w:line="360" w:lineRule="auto"/>
        <w:ind w:firstLine="360" w:firstLineChars="200"/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核心理念：</w:t>
      </w:r>
      <w:r>
        <w:rPr>
          <w:rFonts w:hint="eastAsia" w:ascii="宋体" w:hAnsi="宋体"/>
          <w:b/>
          <w:bCs/>
          <w:sz w:val="18"/>
          <w:szCs w:val="18"/>
        </w:rPr>
        <w:t>研究创造价值，深入带来远见</w:t>
      </w:r>
    </w:p>
    <w:p>
      <w:pPr>
        <w:pStyle w:val="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hint="eastAsia" w:ascii="宋体" w:hAnsi="宋体"/>
          <w:b/>
          <w:bCs/>
          <w:color w:val="000080"/>
          <w:sz w:val="28"/>
          <w:szCs w:val="28"/>
        </w:rPr>
        <w:t>联系方式</w:t>
      </w:r>
    </w:p>
    <w:p>
      <w:pPr>
        <w:pStyle w:val="17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18"/>
          <w:szCs w:val="18"/>
        </w:rPr>
        <w:drawing>
          <wp:inline distT="0" distB="0" distL="0" distR="0">
            <wp:extent cx="812800" cy="723900"/>
            <wp:effectExtent l="19050" t="0" r="6350" b="0"/>
            <wp:docPr id="20" name="图片 2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4" descr="图片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        </w:t>
      </w:r>
      <w:r>
        <w:rPr>
          <w:rFonts w:hint="eastAsia" w:ascii="宋体" w:hAnsi="宋体"/>
        </w:rPr>
        <w:drawing>
          <wp:inline distT="0" distB="0" distL="0" distR="0">
            <wp:extent cx="736600" cy="736600"/>
            <wp:effectExtent l="19050" t="0" r="6350" b="0"/>
            <wp:docPr id="21" name="图片 2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 descr="图片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        </w:t>
      </w:r>
      <w:r>
        <w:rPr>
          <w:rFonts w:hint="eastAsia" w:ascii="宋体" w:hAnsi="宋体"/>
        </w:rPr>
        <w:drawing>
          <wp:inline distT="0" distB="0" distL="0" distR="0">
            <wp:extent cx="838200" cy="774700"/>
            <wp:effectExtent l="19050" t="0" r="0" b="0"/>
            <wp:docPr id="25" name="图片 2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 descr="图片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        </w:t>
      </w:r>
      <w:r>
        <w:rPr>
          <w:rFonts w:hint="eastAsia" w:ascii="宋体" w:hAnsi="宋体"/>
        </w:rPr>
        <w:drawing>
          <wp:inline distT="0" distB="0" distL="0" distR="0">
            <wp:extent cx="838200" cy="755650"/>
            <wp:effectExtent l="19050" t="0" r="0" b="0"/>
            <wp:docPr id="26" name="图片 2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7" descr="图片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  金融研究               农产品研究                金属研究                 能源化工</w:t>
      </w:r>
    </w:p>
    <w:p>
      <w:pPr>
        <w:pStyle w:val="17"/>
        <w:spacing w:line="360" w:lineRule="auto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 020-22139858           020-22139813            020-22139817             020-22139824</w:t>
      </w:r>
    </w:p>
    <w:p>
      <w:pPr>
        <w:pStyle w:val="17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地址：广东省广州市天河区珠江西路5号广州国际金融中心主塔写字楼第1007-1012房      邮编：510623</w:t>
      </w:r>
    </w:p>
    <w:p>
      <w:pPr>
        <w:pStyle w:val="17"/>
        <w:spacing w:line="360" w:lineRule="auto"/>
        <w:ind w:firstLine="361"/>
        <w:jc w:val="center"/>
        <w:rPr>
          <w:rFonts w:ascii="宋体" w:hAnsi="宋体"/>
          <w:b/>
          <w:bCs/>
          <w:color w:val="800000"/>
          <w:sz w:val="18"/>
          <w:szCs w:val="18"/>
        </w:rPr>
      </w:pPr>
      <w:r>
        <w:rPr>
          <w:rFonts w:hint="eastAsia" w:ascii="宋体" w:hAnsi="宋体"/>
          <w:b/>
          <w:bCs/>
          <w:color w:val="800000"/>
          <w:sz w:val="18"/>
          <w:szCs w:val="18"/>
        </w:rPr>
        <w:t>免责声明</w:t>
      </w:r>
    </w:p>
    <w:p>
      <w:pPr>
        <w:pStyle w:val="17"/>
        <w:spacing w:line="360" w:lineRule="auto"/>
        <w:ind w:firstLine="360" w:firstLineChars="200"/>
        <w:rPr>
          <w:rFonts w:ascii="宋体" w:hAnsi="宋体"/>
          <w:color w:val="808080"/>
          <w:sz w:val="18"/>
          <w:szCs w:val="18"/>
        </w:rPr>
      </w:pPr>
      <w:r>
        <w:rPr>
          <w:rFonts w:hint="eastAsia" w:ascii="宋体" w:hAnsi="宋体"/>
          <w:color w:val="800000"/>
          <w:sz w:val="18"/>
          <w:szCs w:val="18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7124102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rPr>
        <w:sz w:val="13"/>
        <w:szCs w:val="13"/>
      </w:rPr>
    </w:pPr>
    <w:r>
      <w:rPr>
        <w:rFonts w:hint="eastAsia"/>
        <w:sz w:val="13"/>
        <w:szCs w:val="13"/>
      </w:rPr>
      <w:t>请阅读报告最后免责声明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1151255" cy="409575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125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>
        <v:rect id="_x0000_s4097" o:spid="_x0000_s4097" o:spt="1" style="position:absolute;left:0pt;margin-left:86.4pt;margin-top:-42.2pt;height:25.2pt;width:508.9pt;mso-position-horizontal-relative:page;z-index:251660288;v-text-anchor:middle;mso-width-relative:page;mso-height-relative:page;" fillcolor="#ED7D31" filled="t" stroked="f" coordsize="21600,21600" o:gfxdata="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NfH9I2gAAAAwB&#10;AAAPAAAAAAAAAAEAIAAAACIAAABkcnMvZG93bnJldi54bWxQSwECFAAUAAAACACHTuJAbVVHhlIC&#10;AAB/BAAADgAAAAAAAAABACAAAAApAQAAZHJzL2Uyb0RvYy54bWxQSwUGAAAAAAYABgBZAQAA7QUA&#10;AAAA&#10;">
          <v:path/>
          <v:fill on="t" focussize="0,0"/>
          <v:stroke on="f" weight="1.5pt"/>
          <v:imagedata o:title=""/>
          <o:lock v:ext="edit"/>
        </v:rect>
      </w:pict>
    </w:r>
    <w:r>
      <w:pict>
        <v:shape id="文本框 10" o:spid="_x0000_s4098" o:spt="202" type="#_x0000_t202" style="position:absolute;left:0pt;margin-left:162.25pt;margin-top:-39.4pt;height:22.75pt;width:101.55pt;z-index:251661312;v-text-anchor:bottom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微软雅黑" w:hAnsi="微软雅黑" w:eastAsia="微软雅黑"/>
                    <w:color w:val="FFFFFF" w:themeColor="background1"/>
                  </w:rPr>
                </w:pPr>
                <w:r>
                  <w:rPr>
                    <w:rFonts w:hint="eastAsia" w:ascii="微软雅黑" w:hAnsi="微软雅黑" w:eastAsia="微软雅黑"/>
                    <w:color w:val="FFFFFF" w:themeColor="background1"/>
                  </w:rPr>
                  <w:t>一周</w:t>
                </w:r>
                <w:r>
                  <w:rPr>
                    <w:rFonts w:ascii="微软雅黑" w:hAnsi="微软雅黑" w:eastAsia="微软雅黑"/>
                    <w:color w:val="FFFFFF" w:themeColor="background1"/>
                  </w:rPr>
                  <w:t>集萃</w:t>
                </w:r>
                <w:r>
                  <w:rPr>
                    <w:rFonts w:hint="eastAsia" w:ascii="微软雅黑" w:hAnsi="微软雅黑" w:eastAsia="微软雅黑"/>
                    <w:color w:val="FFFFFF" w:themeColor="background1"/>
                  </w:rPr>
                  <w:t>-沪铜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65CA"/>
    <w:rsid w:val="00002668"/>
    <w:rsid w:val="00003C4C"/>
    <w:rsid w:val="00004846"/>
    <w:rsid w:val="00005EBB"/>
    <w:rsid w:val="00010F03"/>
    <w:rsid w:val="00017D6E"/>
    <w:rsid w:val="00020E77"/>
    <w:rsid w:val="00022E8B"/>
    <w:rsid w:val="00034EFB"/>
    <w:rsid w:val="00042B8F"/>
    <w:rsid w:val="00045BB1"/>
    <w:rsid w:val="00045FBF"/>
    <w:rsid w:val="00054B11"/>
    <w:rsid w:val="00056730"/>
    <w:rsid w:val="000577CA"/>
    <w:rsid w:val="00060451"/>
    <w:rsid w:val="00061A94"/>
    <w:rsid w:val="00062EA9"/>
    <w:rsid w:val="00064F44"/>
    <w:rsid w:val="00065ECB"/>
    <w:rsid w:val="000664AA"/>
    <w:rsid w:val="000672EF"/>
    <w:rsid w:val="0007049A"/>
    <w:rsid w:val="00072E7A"/>
    <w:rsid w:val="0007493D"/>
    <w:rsid w:val="00074F8D"/>
    <w:rsid w:val="000758FF"/>
    <w:rsid w:val="00082BEA"/>
    <w:rsid w:val="00083F24"/>
    <w:rsid w:val="00084E36"/>
    <w:rsid w:val="00086404"/>
    <w:rsid w:val="000A0580"/>
    <w:rsid w:val="000A0B22"/>
    <w:rsid w:val="000A0D2F"/>
    <w:rsid w:val="000A57DB"/>
    <w:rsid w:val="000A5A8C"/>
    <w:rsid w:val="000A6085"/>
    <w:rsid w:val="000A6363"/>
    <w:rsid w:val="000A7505"/>
    <w:rsid w:val="000B106D"/>
    <w:rsid w:val="000B29C9"/>
    <w:rsid w:val="000B2B9E"/>
    <w:rsid w:val="000B2C98"/>
    <w:rsid w:val="000B71A9"/>
    <w:rsid w:val="000B7FBA"/>
    <w:rsid w:val="000C263A"/>
    <w:rsid w:val="000D0D7F"/>
    <w:rsid w:val="000D38F6"/>
    <w:rsid w:val="000D57D1"/>
    <w:rsid w:val="000E2210"/>
    <w:rsid w:val="000E6272"/>
    <w:rsid w:val="0010309B"/>
    <w:rsid w:val="00106142"/>
    <w:rsid w:val="001068B1"/>
    <w:rsid w:val="00113B21"/>
    <w:rsid w:val="00114BD3"/>
    <w:rsid w:val="00115FD8"/>
    <w:rsid w:val="00124A9C"/>
    <w:rsid w:val="0012773C"/>
    <w:rsid w:val="00130DF2"/>
    <w:rsid w:val="00132B61"/>
    <w:rsid w:val="00135529"/>
    <w:rsid w:val="00142858"/>
    <w:rsid w:val="001448FB"/>
    <w:rsid w:val="0014679B"/>
    <w:rsid w:val="001477E8"/>
    <w:rsid w:val="0016549D"/>
    <w:rsid w:val="0017329C"/>
    <w:rsid w:val="00177E02"/>
    <w:rsid w:val="001810E4"/>
    <w:rsid w:val="00184829"/>
    <w:rsid w:val="001910F7"/>
    <w:rsid w:val="001950A8"/>
    <w:rsid w:val="001954EF"/>
    <w:rsid w:val="00195787"/>
    <w:rsid w:val="001962B8"/>
    <w:rsid w:val="001A4F43"/>
    <w:rsid w:val="001B1312"/>
    <w:rsid w:val="001B39B9"/>
    <w:rsid w:val="001B7C95"/>
    <w:rsid w:val="001C1D2B"/>
    <w:rsid w:val="001C66EE"/>
    <w:rsid w:val="001D4BC0"/>
    <w:rsid w:val="001D4E26"/>
    <w:rsid w:val="001D6BF5"/>
    <w:rsid w:val="001D6CAC"/>
    <w:rsid w:val="001D71B9"/>
    <w:rsid w:val="001E0FB5"/>
    <w:rsid w:val="001E1C1A"/>
    <w:rsid w:val="001E5149"/>
    <w:rsid w:val="001E5886"/>
    <w:rsid w:val="001F1AF9"/>
    <w:rsid w:val="001F7FE4"/>
    <w:rsid w:val="00200D3E"/>
    <w:rsid w:val="0020157C"/>
    <w:rsid w:val="00201A5D"/>
    <w:rsid w:val="00201AC8"/>
    <w:rsid w:val="0020489E"/>
    <w:rsid w:val="00206ED5"/>
    <w:rsid w:val="00207A08"/>
    <w:rsid w:val="00210CD0"/>
    <w:rsid w:val="00212F54"/>
    <w:rsid w:val="00212FF5"/>
    <w:rsid w:val="00213FA3"/>
    <w:rsid w:val="00225CFC"/>
    <w:rsid w:val="00225DEF"/>
    <w:rsid w:val="0022751E"/>
    <w:rsid w:val="002328CA"/>
    <w:rsid w:val="00232A13"/>
    <w:rsid w:val="002335B0"/>
    <w:rsid w:val="002362E1"/>
    <w:rsid w:val="00237678"/>
    <w:rsid w:val="0023795B"/>
    <w:rsid w:val="002403DF"/>
    <w:rsid w:val="00245A0E"/>
    <w:rsid w:val="002462E3"/>
    <w:rsid w:val="0024691D"/>
    <w:rsid w:val="00252091"/>
    <w:rsid w:val="002520A1"/>
    <w:rsid w:val="002542D7"/>
    <w:rsid w:val="00255913"/>
    <w:rsid w:val="00260B21"/>
    <w:rsid w:val="00261E2C"/>
    <w:rsid w:val="00266D3D"/>
    <w:rsid w:val="00275899"/>
    <w:rsid w:val="0027753C"/>
    <w:rsid w:val="00295D12"/>
    <w:rsid w:val="002A0CC2"/>
    <w:rsid w:val="002A5A3F"/>
    <w:rsid w:val="002A6E48"/>
    <w:rsid w:val="002B0C9D"/>
    <w:rsid w:val="002B1F13"/>
    <w:rsid w:val="002B6CF7"/>
    <w:rsid w:val="002D1AF9"/>
    <w:rsid w:val="002D6A50"/>
    <w:rsid w:val="002E15A5"/>
    <w:rsid w:val="002E4882"/>
    <w:rsid w:val="002E7916"/>
    <w:rsid w:val="002F04AA"/>
    <w:rsid w:val="002F1757"/>
    <w:rsid w:val="002F31BB"/>
    <w:rsid w:val="002F6EF8"/>
    <w:rsid w:val="00301A79"/>
    <w:rsid w:val="00301B1B"/>
    <w:rsid w:val="003114E1"/>
    <w:rsid w:val="00315741"/>
    <w:rsid w:val="0032054F"/>
    <w:rsid w:val="00325BD5"/>
    <w:rsid w:val="00327062"/>
    <w:rsid w:val="00332A6F"/>
    <w:rsid w:val="00334B0A"/>
    <w:rsid w:val="00340E0E"/>
    <w:rsid w:val="003442D7"/>
    <w:rsid w:val="003530F0"/>
    <w:rsid w:val="003569C1"/>
    <w:rsid w:val="00357B7A"/>
    <w:rsid w:val="00374579"/>
    <w:rsid w:val="0037608E"/>
    <w:rsid w:val="003775E8"/>
    <w:rsid w:val="00377BA8"/>
    <w:rsid w:val="00383343"/>
    <w:rsid w:val="00383761"/>
    <w:rsid w:val="00397E41"/>
    <w:rsid w:val="003A5037"/>
    <w:rsid w:val="003B152D"/>
    <w:rsid w:val="003B1541"/>
    <w:rsid w:val="003B64B9"/>
    <w:rsid w:val="003C08D0"/>
    <w:rsid w:val="003C1F66"/>
    <w:rsid w:val="003C5D1B"/>
    <w:rsid w:val="003C613C"/>
    <w:rsid w:val="003D046C"/>
    <w:rsid w:val="003D088C"/>
    <w:rsid w:val="003D3D1B"/>
    <w:rsid w:val="003D5503"/>
    <w:rsid w:val="003D5B81"/>
    <w:rsid w:val="003D6491"/>
    <w:rsid w:val="003D6D12"/>
    <w:rsid w:val="003E004D"/>
    <w:rsid w:val="003E077C"/>
    <w:rsid w:val="003E1D9F"/>
    <w:rsid w:val="003E5195"/>
    <w:rsid w:val="003E586C"/>
    <w:rsid w:val="003F2DE4"/>
    <w:rsid w:val="003F5545"/>
    <w:rsid w:val="003F65CA"/>
    <w:rsid w:val="003F74B4"/>
    <w:rsid w:val="00413C98"/>
    <w:rsid w:val="00413D31"/>
    <w:rsid w:val="00415D8B"/>
    <w:rsid w:val="00417BC9"/>
    <w:rsid w:val="00427754"/>
    <w:rsid w:val="0043134E"/>
    <w:rsid w:val="00434D79"/>
    <w:rsid w:val="0043529C"/>
    <w:rsid w:val="0043584A"/>
    <w:rsid w:val="0044061A"/>
    <w:rsid w:val="00442355"/>
    <w:rsid w:val="0044340D"/>
    <w:rsid w:val="0044469C"/>
    <w:rsid w:val="00450756"/>
    <w:rsid w:val="00451A41"/>
    <w:rsid w:val="00452F27"/>
    <w:rsid w:val="00455F67"/>
    <w:rsid w:val="004562FA"/>
    <w:rsid w:val="00460750"/>
    <w:rsid w:val="00461769"/>
    <w:rsid w:val="00464D63"/>
    <w:rsid w:val="00464E9B"/>
    <w:rsid w:val="00466D41"/>
    <w:rsid w:val="00467D50"/>
    <w:rsid w:val="0047126C"/>
    <w:rsid w:val="004717D6"/>
    <w:rsid w:val="00473F3F"/>
    <w:rsid w:val="00483B6B"/>
    <w:rsid w:val="00485E99"/>
    <w:rsid w:val="004941E3"/>
    <w:rsid w:val="00497C85"/>
    <w:rsid w:val="004A265C"/>
    <w:rsid w:val="004B0299"/>
    <w:rsid w:val="004B14B2"/>
    <w:rsid w:val="004B14C7"/>
    <w:rsid w:val="004B207F"/>
    <w:rsid w:val="004B2CBF"/>
    <w:rsid w:val="004B6278"/>
    <w:rsid w:val="004C107D"/>
    <w:rsid w:val="004C5F72"/>
    <w:rsid w:val="004C7585"/>
    <w:rsid w:val="004D7EE6"/>
    <w:rsid w:val="004E6900"/>
    <w:rsid w:val="004E6FED"/>
    <w:rsid w:val="004F20BA"/>
    <w:rsid w:val="004F4C52"/>
    <w:rsid w:val="004F5A0B"/>
    <w:rsid w:val="004F6400"/>
    <w:rsid w:val="004F7DDD"/>
    <w:rsid w:val="005076E3"/>
    <w:rsid w:val="005126F6"/>
    <w:rsid w:val="00512A7D"/>
    <w:rsid w:val="00515178"/>
    <w:rsid w:val="00515810"/>
    <w:rsid w:val="00515813"/>
    <w:rsid w:val="0052583B"/>
    <w:rsid w:val="00525FE5"/>
    <w:rsid w:val="00531CB8"/>
    <w:rsid w:val="00533CD2"/>
    <w:rsid w:val="00540BAD"/>
    <w:rsid w:val="00543206"/>
    <w:rsid w:val="00544E35"/>
    <w:rsid w:val="00546A90"/>
    <w:rsid w:val="00550003"/>
    <w:rsid w:val="005525D8"/>
    <w:rsid w:val="00557F75"/>
    <w:rsid w:val="00561B49"/>
    <w:rsid w:val="00566793"/>
    <w:rsid w:val="005714A2"/>
    <w:rsid w:val="00572774"/>
    <w:rsid w:val="00572B8C"/>
    <w:rsid w:val="00575019"/>
    <w:rsid w:val="005771ED"/>
    <w:rsid w:val="0058341C"/>
    <w:rsid w:val="00584E3F"/>
    <w:rsid w:val="00586DFD"/>
    <w:rsid w:val="00594871"/>
    <w:rsid w:val="00596E92"/>
    <w:rsid w:val="00597F16"/>
    <w:rsid w:val="005A35DE"/>
    <w:rsid w:val="005B234C"/>
    <w:rsid w:val="005B461A"/>
    <w:rsid w:val="005B537A"/>
    <w:rsid w:val="005B6706"/>
    <w:rsid w:val="005B7AA9"/>
    <w:rsid w:val="005C0D51"/>
    <w:rsid w:val="005C1331"/>
    <w:rsid w:val="005C29FC"/>
    <w:rsid w:val="005C3638"/>
    <w:rsid w:val="005C68C4"/>
    <w:rsid w:val="005C7B1C"/>
    <w:rsid w:val="005D19AB"/>
    <w:rsid w:val="005D2684"/>
    <w:rsid w:val="005D7EBD"/>
    <w:rsid w:val="005E10A7"/>
    <w:rsid w:val="005E5D1F"/>
    <w:rsid w:val="005E64C6"/>
    <w:rsid w:val="005E6C51"/>
    <w:rsid w:val="005F0A8E"/>
    <w:rsid w:val="005F3BEE"/>
    <w:rsid w:val="005F4AA2"/>
    <w:rsid w:val="00602864"/>
    <w:rsid w:val="00607FC3"/>
    <w:rsid w:val="00610E43"/>
    <w:rsid w:val="00612C1B"/>
    <w:rsid w:val="006172C8"/>
    <w:rsid w:val="0062091E"/>
    <w:rsid w:val="00621D4A"/>
    <w:rsid w:val="00623724"/>
    <w:rsid w:val="00631A2E"/>
    <w:rsid w:val="00633F99"/>
    <w:rsid w:val="0063710E"/>
    <w:rsid w:val="00640E39"/>
    <w:rsid w:val="00642D3E"/>
    <w:rsid w:val="00645074"/>
    <w:rsid w:val="00645290"/>
    <w:rsid w:val="00646A9F"/>
    <w:rsid w:val="00654876"/>
    <w:rsid w:val="00655D03"/>
    <w:rsid w:val="0065695B"/>
    <w:rsid w:val="0066343C"/>
    <w:rsid w:val="00677501"/>
    <w:rsid w:val="0068091C"/>
    <w:rsid w:val="00684994"/>
    <w:rsid w:val="00685A37"/>
    <w:rsid w:val="00687AA2"/>
    <w:rsid w:val="00691E8F"/>
    <w:rsid w:val="00694E73"/>
    <w:rsid w:val="006A0C9A"/>
    <w:rsid w:val="006A3CCE"/>
    <w:rsid w:val="006A69DB"/>
    <w:rsid w:val="006B5207"/>
    <w:rsid w:val="006B576B"/>
    <w:rsid w:val="006B5A3A"/>
    <w:rsid w:val="006B5D4C"/>
    <w:rsid w:val="006C458F"/>
    <w:rsid w:val="006C6977"/>
    <w:rsid w:val="006C6C8B"/>
    <w:rsid w:val="006C76E9"/>
    <w:rsid w:val="006D4403"/>
    <w:rsid w:val="006F08FF"/>
    <w:rsid w:val="006F3124"/>
    <w:rsid w:val="006F71C1"/>
    <w:rsid w:val="007011EA"/>
    <w:rsid w:val="00710DAF"/>
    <w:rsid w:val="00713D1E"/>
    <w:rsid w:val="00715F71"/>
    <w:rsid w:val="007216CB"/>
    <w:rsid w:val="00721FF1"/>
    <w:rsid w:val="0072504B"/>
    <w:rsid w:val="00731046"/>
    <w:rsid w:val="00736AD4"/>
    <w:rsid w:val="007400D0"/>
    <w:rsid w:val="00741EB3"/>
    <w:rsid w:val="00742EF2"/>
    <w:rsid w:val="007448CB"/>
    <w:rsid w:val="007523B6"/>
    <w:rsid w:val="00754A8F"/>
    <w:rsid w:val="00756AF8"/>
    <w:rsid w:val="007733F2"/>
    <w:rsid w:val="00775E2C"/>
    <w:rsid w:val="007826CD"/>
    <w:rsid w:val="00783D42"/>
    <w:rsid w:val="00787F52"/>
    <w:rsid w:val="0079016C"/>
    <w:rsid w:val="007911F4"/>
    <w:rsid w:val="007968E8"/>
    <w:rsid w:val="007A3896"/>
    <w:rsid w:val="007A767D"/>
    <w:rsid w:val="007B0A3B"/>
    <w:rsid w:val="007B67DC"/>
    <w:rsid w:val="007B7B15"/>
    <w:rsid w:val="007C0185"/>
    <w:rsid w:val="007C1138"/>
    <w:rsid w:val="007C1CFD"/>
    <w:rsid w:val="007C61FE"/>
    <w:rsid w:val="007D286B"/>
    <w:rsid w:val="007D5309"/>
    <w:rsid w:val="007D5433"/>
    <w:rsid w:val="007D628E"/>
    <w:rsid w:val="007E0607"/>
    <w:rsid w:val="007E2504"/>
    <w:rsid w:val="007F6B8F"/>
    <w:rsid w:val="007F6E71"/>
    <w:rsid w:val="0080088D"/>
    <w:rsid w:val="00800965"/>
    <w:rsid w:val="00810E61"/>
    <w:rsid w:val="008122EB"/>
    <w:rsid w:val="008137EE"/>
    <w:rsid w:val="00814EFD"/>
    <w:rsid w:val="00820E31"/>
    <w:rsid w:val="00822CA4"/>
    <w:rsid w:val="00824C78"/>
    <w:rsid w:val="00832967"/>
    <w:rsid w:val="00832C29"/>
    <w:rsid w:val="008340DE"/>
    <w:rsid w:val="008355E1"/>
    <w:rsid w:val="0083647E"/>
    <w:rsid w:val="00841893"/>
    <w:rsid w:val="0084729D"/>
    <w:rsid w:val="00854242"/>
    <w:rsid w:val="008557D3"/>
    <w:rsid w:val="0086206D"/>
    <w:rsid w:val="00863129"/>
    <w:rsid w:val="00863AE0"/>
    <w:rsid w:val="00871F74"/>
    <w:rsid w:val="00882A2E"/>
    <w:rsid w:val="0088493D"/>
    <w:rsid w:val="008861FE"/>
    <w:rsid w:val="00886D29"/>
    <w:rsid w:val="0088740B"/>
    <w:rsid w:val="0088788B"/>
    <w:rsid w:val="0089155D"/>
    <w:rsid w:val="00892BD9"/>
    <w:rsid w:val="00896097"/>
    <w:rsid w:val="008A411E"/>
    <w:rsid w:val="008A4316"/>
    <w:rsid w:val="008B2605"/>
    <w:rsid w:val="008B2A26"/>
    <w:rsid w:val="008C1630"/>
    <w:rsid w:val="008C480E"/>
    <w:rsid w:val="008C4B00"/>
    <w:rsid w:val="008D1DDE"/>
    <w:rsid w:val="008D516C"/>
    <w:rsid w:val="008D6E66"/>
    <w:rsid w:val="008E1AA0"/>
    <w:rsid w:val="008E73F3"/>
    <w:rsid w:val="008F519B"/>
    <w:rsid w:val="008F52C6"/>
    <w:rsid w:val="008F64AC"/>
    <w:rsid w:val="008F6E8F"/>
    <w:rsid w:val="008F71A0"/>
    <w:rsid w:val="00901A24"/>
    <w:rsid w:val="009020AC"/>
    <w:rsid w:val="00912DB1"/>
    <w:rsid w:val="00914063"/>
    <w:rsid w:val="009141CA"/>
    <w:rsid w:val="009143B9"/>
    <w:rsid w:val="0091489E"/>
    <w:rsid w:val="0091508C"/>
    <w:rsid w:val="00916368"/>
    <w:rsid w:val="009169E6"/>
    <w:rsid w:val="00916A0E"/>
    <w:rsid w:val="00922AF6"/>
    <w:rsid w:val="00931E7C"/>
    <w:rsid w:val="00934EDD"/>
    <w:rsid w:val="009507E4"/>
    <w:rsid w:val="00953565"/>
    <w:rsid w:val="0095441D"/>
    <w:rsid w:val="00961889"/>
    <w:rsid w:val="009679FC"/>
    <w:rsid w:val="009700B5"/>
    <w:rsid w:val="0097213C"/>
    <w:rsid w:val="00973665"/>
    <w:rsid w:val="00975371"/>
    <w:rsid w:val="00975E6A"/>
    <w:rsid w:val="00981CCA"/>
    <w:rsid w:val="009921C6"/>
    <w:rsid w:val="00992BFA"/>
    <w:rsid w:val="00996883"/>
    <w:rsid w:val="009A019A"/>
    <w:rsid w:val="009A1611"/>
    <w:rsid w:val="009A190E"/>
    <w:rsid w:val="009A1EA1"/>
    <w:rsid w:val="009A2D47"/>
    <w:rsid w:val="009A419F"/>
    <w:rsid w:val="009A6ED9"/>
    <w:rsid w:val="009A764B"/>
    <w:rsid w:val="009B0BA9"/>
    <w:rsid w:val="009B490D"/>
    <w:rsid w:val="009B5D4C"/>
    <w:rsid w:val="009C496F"/>
    <w:rsid w:val="009C4F18"/>
    <w:rsid w:val="009D1DE2"/>
    <w:rsid w:val="009D7574"/>
    <w:rsid w:val="009E448B"/>
    <w:rsid w:val="009E55CD"/>
    <w:rsid w:val="009E70B5"/>
    <w:rsid w:val="009E7F07"/>
    <w:rsid w:val="009F1FB2"/>
    <w:rsid w:val="009F21B5"/>
    <w:rsid w:val="009F2692"/>
    <w:rsid w:val="009F5D4B"/>
    <w:rsid w:val="009F6DB7"/>
    <w:rsid w:val="009F7F8B"/>
    <w:rsid w:val="00A00993"/>
    <w:rsid w:val="00A06021"/>
    <w:rsid w:val="00A06CFC"/>
    <w:rsid w:val="00A17738"/>
    <w:rsid w:val="00A2106D"/>
    <w:rsid w:val="00A233D3"/>
    <w:rsid w:val="00A2408A"/>
    <w:rsid w:val="00A31A21"/>
    <w:rsid w:val="00A346BD"/>
    <w:rsid w:val="00A36D35"/>
    <w:rsid w:val="00A37B7A"/>
    <w:rsid w:val="00A412F1"/>
    <w:rsid w:val="00A423F5"/>
    <w:rsid w:val="00A44868"/>
    <w:rsid w:val="00A4720C"/>
    <w:rsid w:val="00A47EA0"/>
    <w:rsid w:val="00A56F9C"/>
    <w:rsid w:val="00A646FE"/>
    <w:rsid w:val="00A674A1"/>
    <w:rsid w:val="00A747F5"/>
    <w:rsid w:val="00A75350"/>
    <w:rsid w:val="00A768C8"/>
    <w:rsid w:val="00A7693B"/>
    <w:rsid w:val="00A81004"/>
    <w:rsid w:val="00A82F9E"/>
    <w:rsid w:val="00A96579"/>
    <w:rsid w:val="00A977B8"/>
    <w:rsid w:val="00AB45C5"/>
    <w:rsid w:val="00AB54F2"/>
    <w:rsid w:val="00AB6DBC"/>
    <w:rsid w:val="00AC00C3"/>
    <w:rsid w:val="00AD077B"/>
    <w:rsid w:val="00AD1682"/>
    <w:rsid w:val="00AD1B56"/>
    <w:rsid w:val="00AD243A"/>
    <w:rsid w:val="00AD696E"/>
    <w:rsid w:val="00AE07FF"/>
    <w:rsid w:val="00AE76A7"/>
    <w:rsid w:val="00AE78AE"/>
    <w:rsid w:val="00AF27FE"/>
    <w:rsid w:val="00AF472B"/>
    <w:rsid w:val="00AF581B"/>
    <w:rsid w:val="00B01561"/>
    <w:rsid w:val="00B069A5"/>
    <w:rsid w:val="00B06E74"/>
    <w:rsid w:val="00B10E47"/>
    <w:rsid w:val="00B12D51"/>
    <w:rsid w:val="00B13C0C"/>
    <w:rsid w:val="00B14FB1"/>
    <w:rsid w:val="00B1598A"/>
    <w:rsid w:val="00B206E4"/>
    <w:rsid w:val="00B240AF"/>
    <w:rsid w:val="00B32F97"/>
    <w:rsid w:val="00B3694A"/>
    <w:rsid w:val="00B36FCC"/>
    <w:rsid w:val="00B447A0"/>
    <w:rsid w:val="00B45246"/>
    <w:rsid w:val="00B47903"/>
    <w:rsid w:val="00B623D0"/>
    <w:rsid w:val="00B63EBE"/>
    <w:rsid w:val="00B64090"/>
    <w:rsid w:val="00B66A6B"/>
    <w:rsid w:val="00B74FCD"/>
    <w:rsid w:val="00B75F15"/>
    <w:rsid w:val="00B77B3B"/>
    <w:rsid w:val="00B81582"/>
    <w:rsid w:val="00B81E90"/>
    <w:rsid w:val="00B822FC"/>
    <w:rsid w:val="00B82ECB"/>
    <w:rsid w:val="00B831BA"/>
    <w:rsid w:val="00B84382"/>
    <w:rsid w:val="00B86B8B"/>
    <w:rsid w:val="00B915DF"/>
    <w:rsid w:val="00B92B2E"/>
    <w:rsid w:val="00BA02A2"/>
    <w:rsid w:val="00BA0ECC"/>
    <w:rsid w:val="00BA3B9B"/>
    <w:rsid w:val="00BB2390"/>
    <w:rsid w:val="00BB59E9"/>
    <w:rsid w:val="00BB6E74"/>
    <w:rsid w:val="00BC06E1"/>
    <w:rsid w:val="00BC3CA1"/>
    <w:rsid w:val="00BC530D"/>
    <w:rsid w:val="00BC5E4B"/>
    <w:rsid w:val="00BC64E4"/>
    <w:rsid w:val="00BC7593"/>
    <w:rsid w:val="00BD54C9"/>
    <w:rsid w:val="00BE0E6B"/>
    <w:rsid w:val="00BE2A1F"/>
    <w:rsid w:val="00BF29F3"/>
    <w:rsid w:val="00BF769D"/>
    <w:rsid w:val="00C00E6E"/>
    <w:rsid w:val="00C01991"/>
    <w:rsid w:val="00C120B3"/>
    <w:rsid w:val="00C15AD9"/>
    <w:rsid w:val="00C2074A"/>
    <w:rsid w:val="00C20760"/>
    <w:rsid w:val="00C22E1A"/>
    <w:rsid w:val="00C279EC"/>
    <w:rsid w:val="00C31F16"/>
    <w:rsid w:val="00C32393"/>
    <w:rsid w:val="00C37282"/>
    <w:rsid w:val="00C41192"/>
    <w:rsid w:val="00C50289"/>
    <w:rsid w:val="00C50B55"/>
    <w:rsid w:val="00C5392C"/>
    <w:rsid w:val="00C54763"/>
    <w:rsid w:val="00C65732"/>
    <w:rsid w:val="00C7249F"/>
    <w:rsid w:val="00C83ABF"/>
    <w:rsid w:val="00C91CC8"/>
    <w:rsid w:val="00C92F09"/>
    <w:rsid w:val="00C94D4C"/>
    <w:rsid w:val="00C96060"/>
    <w:rsid w:val="00C961F4"/>
    <w:rsid w:val="00CA1895"/>
    <w:rsid w:val="00CA6D12"/>
    <w:rsid w:val="00CA7CF3"/>
    <w:rsid w:val="00CB10E0"/>
    <w:rsid w:val="00CB23BE"/>
    <w:rsid w:val="00CB3CE4"/>
    <w:rsid w:val="00CB4AD4"/>
    <w:rsid w:val="00CB6645"/>
    <w:rsid w:val="00CC3125"/>
    <w:rsid w:val="00CC3D0B"/>
    <w:rsid w:val="00CE0064"/>
    <w:rsid w:val="00CE0E44"/>
    <w:rsid w:val="00CE0FFE"/>
    <w:rsid w:val="00CE5435"/>
    <w:rsid w:val="00CE68E5"/>
    <w:rsid w:val="00D04824"/>
    <w:rsid w:val="00D04DF6"/>
    <w:rsid w:val="00D06F92"/>
    <w:rsid w:val="00D10BE8"/>
    <w:rsid w:val="00D11FDD"/>
    <w:rsid w:val="00D253B1"/>
    <w:rsid w:val="00D25EAD"/>
    <w:rsid w:val="00D25F46"/>
    <w:rsid w:val="00D300D6"/>
    <w:rsid w:val="00D334C7"/>
    <w:rsid w:val="00D3473F"/>
    <w:rsid w:val="00D37A30"/>
    <w:rsid w:val="00D37B85"/>
    <w:rsid w:val="00D37EFE"/>
    <w:rsid w:val="00D40AB1"/>
    <w:rsid w:val="00D43FA0"/>
    <w:rsid w:val="00D451FE"/>
    <w:rsid w:val="00D532D3"/>
    <w:rsid w:val="00D56B8F"/>
    <w:rsid w:val="00D644FE"/>
    <w:rsid w:val="00D73E5D"/>
    <w:rsid w:val="00D75446"/>
    <w:rsid w:val="00D75926"/>
    <w:rsid w:val="00D801A6"/>
    <w:rsid w:val="00D80A31"/>
    <w:rsid w:val="00D81B57"/>
    <w:rsid w:val="00D82031"/>
    <w:rsid w:val="00D874E7"/>
    <w:rsid w:val="00DA0990"/>
    <w:rsid w:val="00DA0B62"/>
    <w:rsid w:val="00DB3274"/>
    <w:rsid w:val="00DB373C"/>
    <w:rsid w:val="00DB42B1"/>
    <w:rsid w:val="00DB4B7E"/>
    <w:rsid w:val="00DB6DF9"/>
    <w:rsid w:val="00DC2173"/>
    <w:rsid w:val="00DC6E28"/>
    <w:rsid w:val="00DC7EE2"/>
    <w:rsid w:val="00DC7F11"/>
    <w:rsid w:val="00DD0FB2"/>
    <w:rsid w:val="00DD49E1"/>
    <w:rsid w:val="00DD4CA4"/>
    <w:rsid w:val="00DD57C6"/>
    <w:rsid w:val="00DE04C0"/>
    <w:rsid w:val="00DE1510"/>
    <w:rsid w:val="00DE4A1B"/>
    <w:rsid w:val="00DE5F58"/>
    <w:rsid w:val="00DF7680"/>
    <w:rsid w:val="00E008E6"/>
    <w:rsid w:val="00E044BB"/>
    <w:rsid w:val="00E06757"/>
    <w:rsid w:val="00E07349"/>
    <w:rsid w:val="00E07A5B"/>
    <w:rsid w:val="00E11C2C"/>
    <w:rsid w:val="00E1753A"/>
    <w:rsid w:val="00E200A9"/>
    <w:rsid w:val="00E21637"/>
    <w:rsid w:val="00E30BCB"/>
    <w:rsid w:val="00E31143"/>
    <w:rsid w:val="00E32749"/>
    <w:rsid w:val="00E414C8"/>
    <w:rsid w:val="00E42A3F"/>
    <w:rsid w:val="00E42BE7"/>
    <w:rsid w:val="00E44737"/>
    <w:rsid w:val="00E56EE8"/>
    <w:rsid w:val="00E604B6"/>
    <w:rsid w:val="00E6590F"/>
    <w:rsid w:val="00E706F5"/>
    <w:rsid w:val="00E72C23"/>
    <w:rsid w:val="00E74889"/>
    <w:rsid w:val="00E80B38"/>
    <w:rsid w:val="00E828FA"/>
    <w:rsid w:val="00E90182"/>
    <w:rsid w:val="00E94781"/>
    <w:rsid w:val="00E96143"/>
    <w:rsid w:val="00EA16C5"/>
    <w:rsid w:val="00EA3F2A"/>
    <w:rsid w:val="00EB6B44"/>
    <w:rsid w:val="00EB7DA7"/>
    <w:rsid w:val="00EC0738"/>
    <w:rsid w:val="00EC0B5A"/>
    <w:rsid w:val="00EC1F76"/>
    <w:rsid w:val="00EC2E62"/>
    <w:rsid w:val="00EC51FB"/>
    <w:rsid w:val="00EE16DD"/>
    <w:rsid w:val="00EE18BC"/>
    <w:rsid w:val="00EE239D"/>
    <w:rsid w:val="00EE7A78"/>
    <w:rsid w:val="00EF5FDC"/>
    <w:rsid w:val="00EF7981"/>
    <w:rsid w:val="00F026C2"/>
    <w:rsid w:val="00F05ECC"/>
    <w:rsid w:val="00F112DA"/>
    <w:rsid w:val="00F14D30"/>
    <w:rsid w:val="00F34E98"/>
    <w:rsid w:val="00F4309A"/>
    <w:rsid w:val="00F43861"/>
    <w:rsid w:val="00F46761"/>
    <w:rsid w:val="00F47E20"/>
    <w:rsid w:val="00F56001"/>
    <w:rsid w:val="00F65CF5"/>
    <w:rsid w:val="00F65F6C"/>
    <w:rsid w:val="00F66196"/>
    <w:rsid w:val="00F716F2"/>
    <w:rsid w:val="00F746F1"/>
    <w:rsid w:val="00F816A1"/>
    <w:rsid w:val="00F871BC"/>
    <w:rsid w:val="00F9017B"/>
    <w:rsid w:val="00F92466"/>
    <w:rsid w:val="00F959F1"/>
    <w:rsid w:val="00FA0E3D"/>
    <w:rsid w:val="00FA7113"/>
    <w:rsid w:val="00FA7A39"/>
    <w:rsid w:val="00FB2375"/>
    <w:rsid w:val="00FB61D4"/>
    <w:rsid w:val="00FC4C0D"/>
    <w:rsid w:val="00FD1B00"/>
    <w:rsid w:val="00FD350B"/>
    <w:rsid w:val="00FD4378"/>
    <w:rsid w:val="00FD6654"/>
    <w:rsid w:val="00FD731D"/>
    <w:rsid w:val="00FE3B2E"/>
    <w:rsid w:val="00FE5448"/>
    <w:rsid w:val="00FE56C6"/>
    <w:rsid w:val="00FF066D"/>
    <w:rsid w:val="00FF6133"/>
    <w:rsid w:val="00FF6F15"/>
    <w:rsid w:val="03771AEA"/>
    <w:rsid w:val="28381C01"/>
    <w:rsid w:val="316978C0"/>
    <w:rsid w:val="47F87060"/>
    <w:rsid w:val="494D4AE0"/>
    <w:rsid w:val="797342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 w:line="276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3">
    <w:name w:val="网格表 5 深色 - 着色 21"/>
    <w:basedOn w:val="6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14">
    <w:name w:val="网格型1"/>
    <w:basedOn w:val="6"/>
    <w:unhideWhenUsed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2"/>
    <w:basedOn w:val="6"/>
    <w:unhideWhenUsed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7">
    <w:name w:val="p17"/>
    <w:basedOn w:val="1"/>
    <w:qFormat/>
    <w:uiPriority w:val="0"/>
    <w:pPr>
      <w:widowControl/>
      <w:spacing w:after="200" w:line="276" w:lineRule="auto"/>
      <w:jc w:val="left"/>
    </w:pPr>
    <w:rPr>
      <w:rFonts w:ascii="Times New Roman" w:hAnsi="Times New Roman" w:eastAsia="宋体" w:cs="Times New Roman"/>
      <w:kern w:val="0"/>
      <w:sz w:val="22"/>
    </w:rPr>
  </w:style>
  <w:style w:type="character" w:customStyle="1" w:styleId="18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chart" Target="charts/chart13.xml"/><Relationship Id="rId21" Type="http://schemas.openxmlformats.org/officeDocument/2006/relationships/image" Target="media/image5.png"/><Relationship Id="rId20" Type="http://schemas.openxmlformats.org/officeDocument/2006/relationships/chart" Target="charts/chart12.xml"/><Relationship Id="rId2" Type="http://schemas.openxmlformats.org/officeDocument/2006/relationships/settings" Target="settings.xml"/><Relationship Id="rId19" Type="http://schemas.openxmlformats.org/officeDocument/2006/relationships/chart" Target="charts/chart11.xml"/><Relationship Id="rId18" Type="http://schemas.openxmlformats.org/officeDocument/2006/relationships/chart" Target="charts/chart10.xml"/><Relationship Id="rId17" Type="http://schemas.openxmlformats.org/officeDocument/2006/relationships/chart" Target="charts/chart9.xml"/><Relationship Id="rId16" Type="http://schemas.openxmlformats.org/officeDocument/2006/relationships/chart" Target="charts/chart8.xml"/><Relationship Id="rId15" Type="http://schemas.openxmlformats.org/officeDocument/2006/relationships/chart" Target="charts/chart7.xml"/><Relationship Id="rId14" Type="http://schemas.openxmlformats.org/officeDocument/2006/relationships/chart" Target="charts/chart6.xml"/><Relationship Id="rId13" Type="http://schemas.openxmlformats.org/officeDocument/2006/relationships/image" Target="media/image4.png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6833563743463"/>
          <c:y val="0.89814844346988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987308784679084"/>
          <c:y val="0.0583154885224602"/>
          <c:w val="0.888577906211175"/>
          <c:h val="0.647949872471781"/>
        </c:manualLayout>
      </c:layout>
      <c:lineChart>
        <c:grouping val="standard"/>
        <c:varyColors val="0"/>
        <c:ser>
          <c:idx val="0"/>
          <c:order val="0"/>
          <c:tx>
            <c:strRef>
              <c:f>铜精矿!$B$2</c:f>
              <c:strCache>
                <c:ptCount val="1"/>
                <c:pt idx="0">
                  <c:v>现货:中国铜冶炼厂:粗炼费(TC)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铜精矿!$A$3:$A$73</c:f>
              <c:numCache>
                <c:formatCode>yyyy\-mm;@</c:formatCode>
                <c:ptCount val="71"/>
                <c:pt idx="0" c:formatCode="yyyy\-mm;@">
                  <c:v>44074</c:v>
                </c:pt>
                <c:pt idx="1" c:formatCode="yyyy\-mm;@">
                  <c:v>44043</c:v>
                </c:pt>
                <c:pt idx="2" c:formatCode="yyyy\-mm;@">
                  <c:v>44012</c:v>
                </c:pt>
                <c:pt idx="3" c:formatCode="yyyy\-mm;@">
                  <c:v>43982</c:v>
                </c:pt>
                <c:pt idx="4" c:formatCode="yyyy\-mm;@">
                  <c:v>43951</c:v>
                </c:pt>
                <c:pt idx="5" c:formatCode="yyyy\-mm;@">
                  <c:v>43921</c:v>
                </c:pt>
                <c:pt idx="6" c:formatCode="yyyy\-mm;@">
                  <c:v>43890</c:v>
                </c:pt>
                <c:pt idx="7" c:formatCode="yyyy\-mm;@">
                  <c:v>43861</c:v>
                </c:pt>
                <c:pt idx="8" c:formatCode="yyyy\-mm;@">
                  <c:v>43830</c:v>
                </c:pt>
                <c:pt idx="9" c:formatCode="yyyy\-mm;@">
                  <c:v>43799</c:v>
                </c:pt>
                <c:pt idx="10" c:formatCode="yyyy\-mm;@">
                  <c:v>43769</c:v>
                </c:pt>
                <c:pt idx="11" c:formatCode="yyyy\-mm;@">
                  <c:v>43738</c:v>
                </c:pt>
                <c:pt idx="12" c:formatCode="yyyy\-mm;@">
                  <c:v>43708</c:v>
                </c:pt>
                <c:pt idx="13" c:formatCode="yyyy\-mm;@">
                  <c:v>43677</c:v>
                </c:pt>
                <c:pt idx="14" c:formatCode="yyyy\-mm;@">
                  <c:v>43646</c:v>
                </c:pt>
                <c:pt idx="15" c:formatCode="yyyy\-mm;@">
                  <c:v>43616</c:v>
                </c:pt>
                <c:pt idx="16" c:formatCode="yyyy\-mm;@">
                  <c:v>43585</c:v>
                </c:pt>
                <c:pt idx="17" c:formatCode="yyyy\-mm;@">
                  <c:v>43555</c:v>
                </c:pt>
                <c:pt idx="18" c:formatCode="yyyy\-mm;@">
                  <c:v>43524</c:v>
                </c:pt>
                <c:pt idx="19" c:formatCode="yyyy\-mm;@">
                  <c:v>43496</c:v>
                </c:pt>
                <c:pt idx="20" c:formatCode="yyyy\-mm;@">
                  <c:v>43465</c:v>
                </c:pt>
                <c:pt idx="21" c:formatCode="yyyy\-mm;@">
                  <c:v>43434</c:v>
                </c:pt>
                <c:pt idx="22" c:formatCode="yyyy\-mm;@">
                  <c:v>43404</c:v>
                </c:pt>
                <c:pt idx="23" c:formatCode="yyyy\-mm;@">
                  <c:v>43373</c:v>
                </c:pt>
                <c:pt idx="24" c:formatCode="yyyy\-mm;@">
                  <c:v>43343</c:v>
                </c:pt>
                <c:pt idx="25" c:formatCode="yyyy\-mm;@">
                  <c:v>43312</c:v>
                </c:pt>
                <c:pt idx="26" c:formatCode="yyyy\-mm;@">
                  <c:v>43281</c:v>
                </c:pt>
                <c:pt idx="27" c:formatCode="yyyy\-mm;@">
                  <c:v>43251</c:v>
                </c:pt>
                <c:pt idx="28" c:formatCode="yyyy\-mm;@">
                  <c:v>43220</c:v>
                </c:pt>
                <c:pt idx="29" c:formatCode="yyyy\-mm;@">
                  <c:v>43190</c:v>
                </c:pt>
                <c:pt idx="30" c:formatCode="yyyy\-mm;@">
                  <c:v>43159</c:v>
                </c:pt>
                <c:pt idx="31" c:formatCode="yyyy\-mm;@">
                  <c:v>43131</c:v>
                </c:pt>
                <c:pt idx="32" c:formatCode="yyyy\-mm;@">
                  <c:v>43100</c:v>
                </c:pt>
                <c:pt idx="33" c:formatCode="yyyy\-mm;@">
                  <c:v>43069</c:v>
                </c:pt>
                <c:pt idx="34" c:formatCode="yyyy\-mm;@">
                  <c:v>43039</c:v>
                </c:pt>
                <c:pt idx="35" c:formatCode="yyyy\-mm;@">
                  <c:v>43008</c:v>
                </c:pt>
                <c:pt idx="36" c:formatCode="yyyy\-mm;@">
                  <c:v>42978</c:v>
                </c:pt>
                <c:pt idx="37" c:formatCode="yyyy\-mm;@">
                  <c:v>42947</c:v>
                </c:pt>
                <c:pt idx="38" c:formatCode="yyyy\-mm;@">
                  <c:v>42916</c:v>
                </c:pt>
                <c:pt idx="39" c:formatCode="yyyy\-mm;@">
                  <c:v>42886</c:v>
                </c:pt>
                <c:pt idx="40" c:formatCode="yyyy\-mm;@">
                  <c:v>42855</c:v>
                </c:pt>
                <c:pt idx="41" c:formatCode="yyyy\-mm;@">
                  <c:v>42825</c:v>
                </c:pt>
                <c:pt idx="42" c:formatCode="yyyy\-mm;@">
                  <c:v>42794</c:v>
                </c:pt>
                <c:pt idx="43" c:formatCode="yyyy\-mm;@">
                  <c:v>42766</c:v>
                </c:pt>
                <c:pt idx="44" c:formatCode="yyyy\-mm;@">
                  <c:v>42735</c:v>
                </c:pt>
                <c:pt idx="45" c:formatCode="yyyy\-mm;@">
                  <c:v>42704</c:v>
                </c:pt>
                <c:pt idx="46" c:formatCode="yyyy\-mm;@">
                  <c:v>42674</c:v>
                </c:pt>
                <c:pt idx="47" c:formatCode="yyyy\-mm;@">
                  <c:v>42643</c:v>
                </c:pt>
                <c:pt idx="48" c:formatCode="yyyy\-mm;@">
                  <c:v>42613</c:v>
                </c:pt>
                <c:pt idx="49" c:formatCode="yyyy\-mm;@">
                  <c:v>42582</c:v>
                </c:pt>
                <c:pt idx="50" c:formatCode="yyyy\-mm;@">
                  <c:v>42551</c:v>
                </c:pt>
                <c:pt idx="51" c:formatCode="yyyy\-mm;@">
                  <c:v>42521</c:v>
                </c:pt>
                <c:pt idx="52" c:formatCode="yyyy\-mm;@">
                  <c:v>42490</c:v>
                </c:pt>
                <c:pt idx="53" c:formatCode="yyyy\-mm;@">
                  <c:v>42460</c:v>
                </c:pt>
                <c:pt idx="54" c:formatCode="yyyy\-mm;@">
                  <c:v>42429</c:v>
                </c:pt>
                <c:pt idx="55" c:formatCode="yyyy\-mm;@">
                  <c:v>42400</c:v>
                </c:pt>
                <c:pt idx="56" c:formatCode="yyyy\-mm;@">
                  <c:v>42369</c:v>
                </c:pt>
                <c:pt idx="57" c:formatCode="yyyy\-mm;@">
                  <c:v>42338</c:v>
                </c:pt>
                <c:pt idx="58" c:formatCode="yyyy\-mm;@">
                  <c:v>42308</c:v>
                </c:pt>
                <c:pt idx="59" c:formatCode="yyyy\-mm;@">
                  <c:v>42277</c:v>
                </c:pt>
                <c:pt idx="60" c:formatCode="yyyy\-mm;@">
                  <c:v>42247</c:v>
                </c:pt>
                <c:pt idx="61" c:formatCode="yyyy\-mm;@">
                  <c:v>42216</c:v>
                </c:pt>
                <c:pt idx="62" c:formatCode="yyyy\-mm;@">
                  <c:v>42185</c:v>
                </c:pt>
                <c:pt idx="63" c:formatCode="yyyy\-mm;@">
                  <c:v>42155</c:v>
                </c:pt>
                <c:pt idx="64" c:formatCode="yyyy\-mm;@">
                  <c:v>42124</c:v>
                </c:pt>
                <c:pt idx="65" c:formatCode="yyyy\-mm;@">
                  <c:v>42094</c:v>
                </c:pt>
                <c:pt idx="66" c:formatCode="yyyy\-mm;@">
                  <c:v>42063</c:v>
                </c:pt>
                <c:pt idx="67" c:formatCode="yyyy\-mm;@">
                  <c:v>42035</c:v>
                </c:pt>
                <c:pt idx="68" c:formatCode="yyyy\-mm;@">
                  <c:v>42004</c:v>
                </c:pt>
                <c:pt idx="69" c:formatCode="yyyy\-mm;@">
                  <c:v>41973</c:v>
                </c:pt>
                <c:pt idx="70" c:formatCode="yyyy\-mm;@">
                  <c:v>41943</c:v>
                </c:pt>
              </c:numCache>
            </c:numRef>
          </c:cat>
          <c:val>
            <c:numRef>
              <c:f>铜精矿!$B$3:$B$73</c:f>
              <c:numCache>
                <c:formatCode>###,###,###,###,##0.00</c:formatCode>
                <c:ptCount val="71"/>
                <c:pt idx="0">
                  <c:v>49</c:v>
                </c:pt>
                <c:pt idx="1">
                  <c:v>51</c:v>
                </c:pt>
                <c:pt idx="2">
                  <c:v>52.5</c:v>
                </c:pt>
                <c:pt idx="3">
                  <c:v>53</c:v>
                </c:pt>
                <c:pt idx="4">
                  <c:v>57.5</c:v>
                </c:pt>
                <c:pt idx="5">
                  <c:v>72.5</c:v>
                </c:pt>
                <c:pt idx="6">
                  <c:v>59</c:v>
                </c:pt>
                <c:pt idx="7">
                  <c:v>58</c:v>
                </c:pt>
                <c:pt idx="8">
                  <c:v>58</c:v>
                </c:pt>
                <c:pt idx="9">
                  <c:v>58.5</c:v>
                </c:pt>
                <c:pt idx="10">
                  <c:v>58.5</c:v>
                </c:pt>
                <c:pt idx="11">
                  <c:v>53</c:v>
                </c:pt>
                <c:pt idx="12">
                  <c:v>53</c:v>
                </c:pt>
                <c:pt idx="13">
                  <c:v>56.5</c:v>
                </c:pt>
                <c:pt idx="14">
                  <c:v>62.5</c:v>
                </c:pt>
                <c:pt idx="15">
                  <c:v>65.25</c:v>
                </c:pt>
                <c:pt idx="16">
                  <c:v>67</c:v>
                </c:pt>
                <c:pt idx="17">
                  <c:v>74.5</c:v>
                </c:pt>
                <c:pt idx="18">
                  <c:v>79.5</c:v>
                </c:pt>
                <c:pt idx="19">
                  <c:v>88.5</c:v>
                </c:pt>
                <c:pt idx="20">
                  <c:v>93.5</c:v>
                </c:pt>
                <c:pt idx="21">
                  <c:v>92.5</c:v>
                </c:pt>
                <c:pt idx="22">
                  <c:v>92.5</c:v>
                </c:pt>
                <c:pt idx="23">
                  <c:v>91</c:v>
                </c:pt>
                <c:pt idx="24">
                  <c:v>89</c:v>
                </c:pt>
                <c:pt idx="25">
                  <c:v>86.5</c:v>
                </c:pt>
                <c:pt idx="26">
                  <c:v>83</c:v>
                </c:pt>
                <c:pt idx="27">
                  <c:v>76.5</c:v>
                </c:pt>
                <c:pt idx="28">
                  <c:v>73.5</c:v>
                </c:pt>
                <c:pt idx="29">
                  <c:v>74</c:v>
                </c:pt>
                <c:pt idx="30">
                  <c:v>76</c:v>
                </c:pt>
                <c:pt idx="31">
                  <c:v>80.5</c:v>
                </c:pt>
                <c:pt idx="32">
                  <c:v>87.5</c:v>
                </c:pt>
                <c:pt idx="33">
                  <c:v>89</c:v>
                </c:pt>
                <c:pt idx="34">
                  <c:v>88</c:v>
                </c:pt>
                <c:pt idx="35">
                  <c:v>83</c:v>
                </c:pt>
                <c:pt idx="36">
                  <c:v>81.5</c:v>
                </c:pt>
                <c:pt idx="37">
                  <c:v>82.5</c:v>
                </c:pt>
                <c:pt idx="38">
                  <c:v>83</c:v>
                </c:pt>
                <c:pt idx="39">
                  <c:v>80</c:v>
                </c:pt>
                <c:pt idx="40">
                  <c:v>74</c:v>
                </c:pt>
                <c:pt idx="41">
                  <c:v>71.5</c:v>
                </c:pt>
                <c:pt idx="42">
                  <c:v>85</c:v>
                </c:pt>
                <c:pt idx="43">
                  <c:v>87.5</c:v>
                </c:pt>
                <c:pt idx="44">
                  <c:v>80.5</c:v>
                </c:pt>
                <c:pt idx="45">
                  <c:v>101.5</c:v>
                </c:pt>
                <c:pt idx="46">
                  <c:v>102</c:v>
                </c:pt>
                <c:pt idx="47">
                  <c:v>104</c:v>
                </c:pt>
                <c:pt idx="48">
                  <c:v>110</c:v>
                </c:pt>
                <c:pt idx="49">
                  <c:v>110</c:v>
                </c:pt>
                <c:pt idx="50">
                  <c:v>107.5</c:v>
                </c:pt>
                <c:pt idx="51">
                  <c:v>105</c:v>
                </c:pt>
                <c:pt idx="52">
                  <c:v>102.5</c:v>
                </c:pt>
                <c:pt idx="53">
                  <c:v>97.5</c:v>
                </c:pt>
                <c:pt idx="54">
                  <c:v>105</c:v>
                </c:pt>
                <c:pt idx="55">
                  <c:v>115</c:v>
                </c:pt>
                <c:pt idx="56">
                  <c:v>135</c:v>
                </c:pt>
                <c:pt idx="57">
                  <c:v>120</c:v>
                </c:pt>
                <c:pt idx="58">
                  <c:v>120</c:v>
                </c:pt>
                <c:pt idx="59">
                  <c:v>115</c:v>
                </c:pt>
                <c:pt idx="60">
                  <c:v>110</c:v>
                </c:pt>
                <c:pt idx="61">
                  <c:v>117.5</c:v>
                </c:pt>
                <c:pt idx="62">
                  <c:v>102.5</c:v>
                </c:pt>
                <c:pt idx="63">
                  <c:v>115</c:v>
                </c:pt>
                <c:pt idx="64">
                  <c:v>107.5</c:v>
                </c:pt>
                <c:pt idx="65">
                  <c:v>107.5</c:v>
                </c:pt>
                <c:pt idx="66">
                  <c:v>112.5</c:v>
                </c:pt>
                <c:pt idx="67">
                  <c:v>112.5</c:v>
                </c:pt>
                <c:pt idx="68">
                  <c:v>130</c:v>
                </c:pt>
                <c:pt idx="69">
                  <c:v>130</c:v>
                </c:pt>
                <c:pt idx="70">
                  <c:v>1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37595104"/>
        <c:axId val="1326660400"/>
      </c:lineChart>
      <c:dateAx>
        <c:axId val="1537595104"/>
        <c:scaling>
          <c:orientation val="minMax"/>
        </c:scaling>
        <c:delete val="0"/>
        <c:axPos val="b"/>
        <c:numFmt formatCode="yyyy/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0400"/>
        <c:crosses val="autoZero"/>
        <c:auto val="1"/>
        <c:lblOffset val="100"/>
        <c:baseTimeUnit val="months"/>
      </c:dateAx>
      <c:valAx>
        <c:axId val="1326660400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37595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57051056785"/>
          <c:y val="0.0479167641535729"/>
          <c:w val="0.782370987685666"/>
          <c:h val="0.559446770506444"/>
        </c:manualLayout>
      </c:layout>
      <c:lineChart>
        <c:grouping val="standard"/>
        <c:varyColors val="0"/>
        <c:ser>
          <c:idx val="0"/>
          <c:order val="0"/>
          <c:tx>
            <c:strRef>
              <c:f>价格及升贴水!$G$2</c:f>
              <c:strCache>
                <c:ptCount val="1"/>
                <c:pt idx="0">
                  <c:v>LME铜升贴水(0-3)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价格及升贴水!$F$3:$F$203</c:f>
              <c:numCache>
                <c:formatCode>yyyy\-mm\-dd;@</c:formatCode>
                <c:ptCount val="201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1</c:v>
                </c:pt>
                <c:pt idx="10" c:formatCode="yyyy\-mm\-dd;@">
                  <c:v>44070</c:v>
                </c:pt>
                <c:pt idx="11" c:formatCode="yyyy\-mm\-dd;@">
                  <c:v>44069</c:v>
                </c:pt>
                <c:pt idx="12" c:formatCode="yyyy\-mm\-dd;@">
                  <c:v>44068</c:v>
                </c:pt>
                <c:pt idx="13" c:formatCode="yyyy\-mm\-dd;@">
                  <c:v>44067</c:v>
                </c:pt>
                <c:pt idx="14" c:formatCode="yyyy\-mm\-dd;@">
                  <c:v>44064</c:v>
                </c:pt>
                <c:pt idx="15" c:formatCode="yyyy\-mm\-dd;@">
                  <c:v>44063</c:v>
                </c:pt>
                <c:pt idx="16" c:formatCode="yyyy\-mm\-dd;@">
                  <c:v>44062</c:v>
                </c:pt>
                <c:pt idx="17" c:formatCode="yyyy\-mm\-dd;@">
                  <c:v>44061</c:v>
                </c:pt>
                <c:pt idx="18" c:formatCode="yyyy\-mm\-dd;@">
                  <c:v>44060</c:v>
                </c:pt>
                <c:pt idx="19" c:formatCode="yyyy\-mm\-dd;@">
                  <c:v>44057</c:v>
                </c:pt>
                <c:pt idx="20" c:formatCode="yyyy\-mm\-dd;@">
                  <c:v>44056</c:v>
                </c:pt>
                <c:pt idx="21" c:formatCode="yyyy\-mm\-dd;@">
                  <c:v>44055</c:v>
                </c:pt>
                <c:pt idx="22" c:formatCode="yyyy\-mm\-dd;@">
                  <c:v>44054</c:v>
                </c:pt>
                <c:pt idx="23" c:formatCode="yyyy\-mm\-dd;@">
                  <c:v>44053</c:v>
                </c:pt>
                <c:pt idx="24" c:formatCode="yyyy\-mm\-dd;@">
                  <c:v>44050</c:v>
                </c:pt>
                <c:pt idx="25" c:formatCode="yyyy\-mm\-dd;@">
                  <c:v>44049</c:v>
                </c:pt>
                <c:pt idx="26" c:formatCode="yyyy\-mm\-dd;@">
                  <c:v>44048</c:v>
                </c:pt>
                <c:pt idx="27" c:formatCode="yyyy\-mm\-dd;@">
                  <c:v>44047</c:v>
                </c:pt>
                <c:pt idx="28" c:formatCode="yyyy\-mm\-dd;@">
                  <c:v>44046</c:v>
                </c:pt>
                <c:pt idx="29" c:formatCode="yyyy\-mm\-dd;@">
                  <c:v>44043</c:v>
                </c:pt>
                <c:pt idx="30" c:formatCode="yyyy\-mm\-dd;@">
                  <c:v>44042</c:v>
                </c:pt>
                <c:pt idx="31" c:formatCode="yyyy\-mm\-dd;@">
                  <c:v>44041</c:v>
                </c:pt>
                <c:pt idx="32" c:formatCode="yyyy\-mm\-dd;@">
                  <c:v>44040</c:v>
                </c:pt>
                <c:pt idx="33" c:formatCode="yyyy\-mm\-dd;@">
                  <c:v>44039</c:v>
                </c:pt>
                <c:pt idx="34" c:formatCode="yyyy\-mm\-dd;@">
                  <c:v>44036</c:v>
                </c:pt>
                <c:pt idx="35" c:formatCode="yyyy\-mm\-dd;@">
                  <c:v>44035</c:v>
                </c:pt>
                <c:pt idx="36" c:formatCode="yyyy\-mm\-dd;@">
                  <c:v>44034</c:v>
                </c:pt>
                <c:pt idx="37" c:formatCode="yyyy\-mm\-dd;@">
                  <c:v>44033</c:v>
                </c:pt>
                <c:pt idx="38" c:formatCode="yyyy\-mm\-dd;@">
                  <c:v>44032</c:v>
                </c:pt>
                <c:pt idx="39" c:formatCode="yyyy\-mm\-dd;@">
                  <c:v>44029</c:v>
                </c:pt>
                <c:pt idx="40" c:formatCode="yyyy\-mm\-dd;@">
                  <c:v>44028</c:v>
                </c:pt>
                <c:pt idx="41" c:formatCode="yyyy\-mm\-dd;@">
                  <c:v>44027</c:v>
                </c:pt>
                <c:pt idx="42" c:formatCode="yyyy\-mm\-dd;@">
                  <c:v>44026</c:v>
                </c:pt>
                <c:pt idx="43" c:formatCode="yyyy\-mm\-dd;@">
                  <c:v>44025</c:v>
                </c:pt>
                <c:pt idx="44" c:formatCode="yyyy\-mm\-dd;@">
                  <c:v>44022</c:v>
                </c:pt>
                <c:pt idx="45" c:formatCode="yyyy\-mm\-dd;@">
                  <c:v>44021</c:v>
                </c:pt>
                <c:pt idx="46" c:formatCode="yyyy\-mm\-dd;@">
                  <c:v>44020</c:v>
                </c:pt>
                <c:pt idx="47" c:formatCode="yyyy\-mm\-dd;@">
                  <c:v>44019</c:v>
                </c:pt>
                <c:pt idx="48" c:formatCode="yyyy\-mm\-dd;@">
                  <c:v>44018</c:v>
                </c:pt>
                <c:pt idx="49" c:formatCode="yyyy\-mm\-dd;@">
                  <c:v>44015</c:v>
                </c:pt>
                <c:pt idx="50" c:formatCode="yyyy\-mm\-dd;@">
                  <c:v>44014</c:v>
                </c:pt>
                <c:pt idx="51" c:formatCode="yyyy\-mm\-dd;@">
                  <c:v>44013</c:v>
                </c:pt>
                <c:pt idx="52" c:formatCode="yyyy\-mm\-dd;@">
                  <c:v>44012</c:v>
                </c:pt>
                <c:pt idx="53" c:formatCode="yyyy\-mm\-dd;@">
                  <c:v>44011</c:v>
                </c:pt>
                <c:pt idx="54" c:formatCode="yyyy\-mm\-dd;@">
                  <c:v>44008</c:v>
                </c:pt>
                <c:pt idx="55" c:formatCode="yyyy\-mm\-dd;@">
                  <c:v>44007</c:v>
                </c:pt>
                <c:pt idx="56" c:formatCode="yyyy\-mm\-dd;@">
                  <c:v>44006</c:v>
                </c:pt>
                <c:pt idx="57" c:formatCode="yyyy\-mm\-dd;@">
                  <c:v>44005</c:v>
                </c:pt>
                <c:pt idx="58" c:formatCode="yyyy\-mm\-dd;@">
                  <c:v>44004</c:v>
                </c:pt>
                <c:pt idx="59" c:formatCode="yyyy\-mm\-dd;@">
                  <c:v>44001</c:v>
                </c:pt>
                <c:pt idx="60" c:formatCode="yyyy\-mm\-dd;@">
                  <c:v>44000</c:v>
                </c:pt>
                <c:pt idx="61" c:formatCode="yyyy\-mm\-dd;@">
                  <c:v>43999</c:v>
                </c:pt>
                <c:pt idx="62" c:formatCode="yyyy\-mm\-dd;@">
                  <c:v>43998</c:v>
                </c:pt>
                <c:pt idx="63" c:formatCode="yyyy\-mm\-dd;@">
                  <c:v>43997</c:v>
                </c:pt>
                <c:pt idx="64" c:formatCode="yyyy\-mm\-dd;@">
                  <c:v>43994</c:v>
                </c:pt>
                <c:pt idx="65" c:formatCode="yyyy\-mm\-dd;@">
                  <c:v>43993</c:v>
                </c:pt>
                <c:pt idx="66" c:formatCode="yyyy\-mm\-dd;@">
                  <c:v>43992</c:v>
                </c:pt>
                <c:pt idx="67" c:formatCode="yyyy\-mm\-dd;@">
                  <c:v>43991</c:v>
                </c:pt>
                <c:pt idx="68" c:formatCode="yyyy\-mm\-dd;@">
                  <c:v>43990</c:v>
                </c:pt>
                <c:pt idx="69" c:formatCode="yyyy\-mm\-dd;@">
                  <c:v>43987</c:v>
                </c:pt>
                <c:pt idx="70" c:formatCode="yyyy\-mm\-dd;@">
                  <c:v>43986</c:v>
                </c:pt>
                <c:pt idx="71" c:formatCode="yyyy\-mm\-dd;@">
                  <c:v>43985</c:v>
                </c:pt>
                <c:pt idx="72" c:formatCode="yyyy\-mm\-dd;@">
                  <c:v>43984</c:v>
                </c:pt>
                <c:pt idx="73" c:formatCode="yyyy\-mm\-dd;@">
                  <c:v>43983</c:v>
                </c:pt>
                <c:pt idx="74" c:formatCode="yyyy\-mm\-dd;@">
                  <c:v>43980</c:v>
                </c:pt>
                <c:pt idx="75" c:formatCode="yyyy\-mm\-dd;@">
                  <c:v>43979</c:v>
                </c:pt>
                <c:pt idx="76" c:formatCode="yyyy\-mm\-dd;@">
                  <c:v>43978</c:v>
                </c:pt>
                <c:pt idx="77" c:formatCode="yyyy\-mm\-dd;@">
                  <c:v>43977</c:v>
                </c:pt>
                <c:pt idx="78" c:formatCode="yyyy\-mm\-dd;@">
                  <c:v>43973</c:v>
                </c:pt>
                <c:pt idx="79" c:formatCode="yyyy\-mm\-dd;@">
                  <c:v>43972</c:v>
                </c:pt>
                <c:pt idx="80" c:formatCode="yyyy\-mm\-dd;@">
                  <c:v>43971</c:v>
                </c:pt>
                <c:pt idx="81" c:formatCode="yyyy\-mm\-dd;@">
                  <c:v>43970</c:v>
                </c:pt>
                <c:pt idx="82" c:formatCode="yyyy\-mm\-dd;@">
                  <c:v>43969</c:v>
                </c:pt>
                <c:pt idx="83" c:formatCode="yyyy\-mm\-dd;@">
                  <c:v>43966</c:v>
                </c:pt>
                <c:pt idx="84" c:formatCode="yyyy\-mm\-dd;@">
                  <c:v>43965</c:v>
                </c:pt>
                <c:pt idx="85" c:formatCode="yyyy\-mm\-dd;@">
                  <c:v>43964</c:v>
                </c:pt>
                <c:pt idx="86" c:formatCode="yyyy\-mm\-dd;@">
                  <c:v>43963</c:v>
                </c:pt>
                <c:pt idx="87" c:formatCode="yyyy\-mm\-dd;@">
                  <c:v>43962</c:v>
                </c:pt>
                <c:pt idx="88" c:formatCode="yyyy\-mm\-dd;@">
                  <c:v>43958</c:v>
                </c:pt>
                <c:pt idx="89" c:formatCode="yyyy\-mm\-dd;@">
                  <c:v>43957</c:v>
                </c:pt>
                <c:pt idx="90" c:formatCode="yyyy\-mm\-dd;@">
                  <c:v>43956</c:v>
                </c:pt>
                <c:pt idx="91" c:formatCode="yyyy\-mm\-dd;@">
                  <c:v>43955</c:v>
                </c:pt>
                <c:pt idx="92" c:formatCode="yyyy\-mm\-dd;@">
                  <c:v>43952</c:v>
                </c:pt>
                <c:pt idx="93" c:formatCode="yyyy\-mm\-dd;@">
                  <c:v>43951</c:v>
                </c:pt>
                <c:pt idx="94" c:formatCode="yyyy\-mm\-dd;@">
                  <c:v>43950</c:v>
                </c:pt>
                <c:pt idx="95" c:formatCode="yyyy\-mm\-dd;@">
                  <c:v>43949</c:v>
                </c:pt>
                <c:pt idx="96" c:formatCode="yyyy\-mm\-dd;@">
                  <c:v>43948</c:v>
                </c:pt>
                <c:pt idx="97" c:formatCode="yyyy\-mm\-dd;@">
                  <c:v>43945</c:v>
                </c:pt>
                <c:pt idx="98" c:formatCode="yyyy\-mm\-dd;@">
                  <c:v>43944</c:v>
                </c:pt>
                <c:pt idx="99" c:formatCode="yyyy\-mm\-dd;@">
                  <c:v>43943</c:v>
                </c:pt>
                <c:pt idx="100" c:formatCode="yyyy\-mm\-dd;@">
                  <c:v>43942</c:v>
                </c:pt>
                <c:pt idx="101" c:formatCode="yyyy\-mm\-dd;@">
                  <c:v>43941</c:v>
                </c:pt>
                <c:pt idx="102" c:formatCode="yyyy\-mm\-dd;@">
                  <c:v>43938</c:v>
                </c:pt>
                <c:pt idx="103" c:formatCode="yyyy\-mm\-dd;@">
                  <c:v>43937</c:v>
                </c:pt>
                <c:pt idx="104" c:formatCode="yyyy\-mm\-dd;@">
                  <c:v>43936</c:v>
                </c:pt>
                <c:pt idx="105" c:formatCode="yyyy\-mm\-dd;@">
                  <c:v>43935</c:v>
                </c:pt>
                <c:pt idx="106" c:formatCode="yyyy\-mm\-dd;@">
                  <c:v>43930</c:v>
                </c:pt>
                <c:pt idx="107" c:formatCode="yyyy\-mm\-dd;@">
                  <c:v>43929</c:v>
                </c:pt>
                <c:pt idx="108" c:formatCode="yyyy\-mm\-dd;@">
                  <c:v>43928</c:v>
                </c:pt>
                <c:pt idx="109" c:formatCode="yyyy\-mm\-dd;@">
                  <c:v>43927</c:v>
                </c:pt>
                <c:pt idx="110" c:formatCode="yyyy\-mm\-dd;@">
                  <c:v>43924</c:v>
                </c:pt>
                <c:pt idx="111" c:formatCode="yyyy\-mm\-dd;@">
                  <c:v>43923</c:v>
                </c:pt>
                <c:pt idx="112" c:formatCode="yyyy\-mm\-dd;@">
                  <c:v>43922</c:v>
                </c:pt>
                <c:pt idx="113" c:formatCode="yyyy\-mm\-dd;@">
                  <c:v>43921</c:v>
                </c:pt>
                <c:pt idx="114" c:formatCode="yyyy\-mm\-dd;@">
                  <c:v>43920</c:v>
                </c:pt>
                <c:pt idx="115" c:formatCode="yyyy\-mm\-dd;@">
                  <c:v>43917</c:v>
                </c:pt>
                <c:pt idx="116" c:formatCode="yyyy\-mm\-dd;@">
                  <c:v>43916</c:v>
                </c:pt>
                <c:pt idx="117" c:formatCode="yyyy\-mm\-dd;@">
                  <c:v>43915</c:v>
                </c:pt>
                <c:pt idx="118" c:formatCode="yyyy\-mm\-dd;@">
                  <c:v>43914</c:v>
                </c:pt>
                <c:pt idx="119" c:formatCode="yyyy\-mm\-dd;@">
                  <c:v>43913</c:v>
                </c:pt>
                <c:pt idx="120" c:formatCode="yyyy\-mm\-dd;@">
                  <c:v>43910</c:v>
                </c:pt>
                <c:pt idx="121" c:formatCode="yyyy\-mm\-dd;@">
                  <c:v>43909</c:v>
                </c:pt>
                <c:pt idx="122" c:formatCode="yyyy\-mm\-dd;@">
                  <c:v>43908</c:v>
                </c:pt>
                <c:pt idx="123" c:formatCode="yyyy\-mm\-dd;@">
                  <c:v>43907</c:v>
                </c:pt>
                <c:pt idx="124" c:formatCode="yyyy\-mm\-dd;@">
                  <c:v>43906</c:v>
                </c:pt>
                <c:pt idx="125" c:formatCode="yyyy\-mm\-dd;@">
                  <c:v>43903</c:v>
                </c:pt>
                <c:pt idx="126" c:formatCode="yyyy\-mm\-dd;@">
                  <c:v>43902</c:v>
                </c:pt>
                <c:pt idx="127" c:formatCode="yyyy\-mm\-dd;@">
                  <c:v>43901</c:v>
                </c:pt>
                <c:pt idx="128" c:formatCode="yyyy\-mm\-dd;@">
                  <c:v>43900</c:v>
                </c:pt>
                <c:pt idx="129" c:formatCode="yyyy\-mm\-dd;@">
                  <c:v>43899</c:v>
                </c:pt>
                <c:pt idx="130" c:formatCode="yyyy\-mm\-dd;@">
                  <c:v>43896</c:v>
                </c:pt>
                <c:pt idx="131" c:formatCode="yyyy\-mm\-dd;@">
                  <c:v>43895</c:v>
                </c:pt>
                <c:pt idx="132" c:formatCode="yyyy\-mm\-dd;@">
                  <c:v>43894</c:v>
                </c:pt>
                <c:pt idx="133" c:formatCode="yyyy\-mm\-dd;@">
                  <c:v>43893</c:v>
                </c:pt>
                <c:pt idx="134" c:formatCode="yyyy\-mm\-dd;@">
                  <c:v>43892</c:v>
                </c:pt>
                <c:pt idx="135" c:formatCode="yyyy\-mm\-dd;@">
                  <c:v>43889</c:v>
                </c:pt>
                <c:pt idx="136" c:formatCode="yyyy\-mm\-dd;@">
                  <c:v>43888</c:v>
                </c:pt>
                <c:pt idx="137" c:formatCode="yyyy\-mm\-dd;@">
                  <c:v>43887</c:v>
                </c:pt>
                <c:pt idx="138" c:formatCode="yyyy\-mm\-dd;@">
                  <c:v>43886</c:v>
                </c:pt>
                <c:pt idx="139" c:formatCode="yyyy\-mm\-dd;@">
                  <c:v>43885</c:v>
                </c:pt>
                <c:pt idx="140" c:formatCode="yyyy\-mm\-dd;@">
                  <c:v>43882</c:v>
                </c:pt>
                <c:pt idx="141" c:formatCode="yyyy\-mm\-dd;@">
                  <c:v>43881</c:v>
                </c:pt>
                <c:pt idx="142" c:formatCode="yyyy\-mm\-dd;@">
                  <c:v>43880</c:v>
                </c:pt>
                <c:pt idx="143" c:formatCode="yyyy\-mm\-dd;@">
                  <c:v>43879</c:v>
                </c:pt>
                <c:pt idx="144" c:formatCode="yyyy\-mm\-dd;@">
                  <c:v>43878</c:v>
                </c:pt>
                <c:pt idx="145" c:formatCode="yyyy\-mm\-dd;@">
                  <c:v>43875</c:v>
                </c:pt>
                <c:pt idx="146" c:formatCode="yyyy\-mm\-dd;@">
                  <c:v>43874</c:v>
                </c:pt>
                <c:pt idx="147" c:formatCode="yyyy\-mm\-dd;@">
                  <c:v>43873</c:v>
                </c:pt>
                <c:pt idx="148" c:formatCode="yyyy\-mm\-dd;@">
                  <c:v>43872</c:v>
                </c:pt>
                <c:pt idx="149" c:formatCode="yyyy\-mm\-dd;@">
                  <c:v>43871</c:v>
                </c:pt>
                <c:pt idx="150" c:formatCode="yyyy\-mm\-dd;@">
                  <c:v>43868</c:v>
                </c:pt>
                <c:pt idx="151" c:formatCode="yyyy\-mm\-dd;@">
                  <c:v>43867</c:v>
                </c:pt>
                <c:pt idx="152" c:formatCode="yyyy\-mm\-dd;@">
                  <c:v>43866</c:v>
                </c:pt>
                <c:pt idx="153" c:formatCode="yyyy\-mm\-dd;@">
                  <c:v>43865</c:v>
                </c:pt>
                <c:pt idx="154" c:formatCode="yyyy\-mm\-dd;@">
                  <c:v>43864</c:v>
                </c:pt>
                <c:pt idx="155" c:formatCode="yyyy\-mm\-dd;@">
                  <c:v>43861</c:v>
                </c:pt>
                <c:pt idx="156" c:formatCode="yyyy\-mm\-dd;@">
                  <c:v>43860</c:v>
                </c:pt>
                <c:pt idx="157" c:formatCode="yyyy\-mm\-dd;@">
                  <c:v>43859</c:v>
                </c:pt>
                <c:pt idx="158" c:formatCode="yyyy\-mm\-dd;@">
                  <c:v>43858</c:v>
                </c:pt>
                <c:pt idx="159" c:formatCode="yyyy\-mm\-dd;@">
                  <c:v>43857</c:v>
                </c:pt>
                <c:pt idx="160" c:formatCode="yyyy\-mm\-dd;@">
                  <c:v>43854</c:v>
                </c:pt>
                <c:pt idx="161" c:formatCode="yyyy\-mm\-dd;@">
                  <c:v>43853</c:v>
                </c:pt>
                <c:pt idx="162" c:formatCode="yyyy\-mm\-dd;@">
                  <c:v>43852</c:v>
                </c:pt>
                <c:pt idx="163" c:formatCode="yyyy\-mm\-dd;@">
                  <c:v>43851</c:v>
                </c:pt>
                <c:pt idx="164" c:formatCode="yyyy\-mm\-dd;@">
                  <c:v>43850</c:v>
                </c:pt>
                <c:pt idx="165" c:formatCode="yyyy\-mm\-dd;@">
                  <c:v>43847</c:v>
                </c:pt>
                <c:pt idx="166" c:formatCode="yyyy\-mm\-dd;@">
                  <c:v>43846</c:v>
                </c:pt>
                <c:pt idx="167" c:formatCode="yyyy\-mm\-dd;@">
                  <c:v>43845</c:v>
                </c:pt>
                <c:pt idx="168" c:formatCode="yyyy\-mm\-dd;@">
                  <c:v>43844</c:v>
                </c:pt>
                <c:pt idx="169" c:formatCode="yyyy\-mm\-dd;@">
                  <c:v>43843</c:v>
                </c:pt>
                <c:pt idx="170" c:formatCode="yyyy\-mm\-dd;@">
                  <c:v>43840</c:v>
                </c:pt>
                <c:pt idx="171" c:formatCode="yyyy\-mm\-dd;@">
                  <c:v>43839</c:v>
                </c:pt>
                <c:pt idx="172" c:formatCode="yyyy\-mm\-dd;@">
                  <c:v>43838</c:v>
                </c:pt>
                <c:pt idx="173" c:formatCode="yyyy\-mm\-dd;@">
                  <c:v>43837</c:v>
                </c:pt>
                <c:pt idx="174" c:formatCode="yyyy\-mm\-dd;@">
                  <c:v>43836</c:v>
                </c:pt>
                <c:pt idx="175" c:formatCode="yyyy\-mm\-dd;@">
                  <c:v>43833</c:v>
                </c:pt>
                <c:pt idx="176" c:formatCode="yyyy\-mm\-dd;@">
                  <c:v>43832</c:v>
                </c:pt>
                <c:pt idx="177" c:formatCode="yyyy\-mm\-dd;@">
                  <c:v>43830</c:v>
                </c:pt>
                <c:pt idx="178" c:formatCode="yyyy\-mm\-dd;@">
                  <c:v>43829</c:v>
                </c:pt>
                <c:pt idx="179" c:formatCode="yyyy\-mm\-dd;@">
                  <c:v>43826</c:v>
                </c:pt>
                <c:pt idx="180" c:formatCode="yyyy\-mm\-dd;@">
                  <c:v>43823</c:v>
                </c:pt>
                <c:pt idx="181" c:formatCode="yyyy\-mm\-dd;@">
                  <c:v>43822</c:v>
                </c:pt>
                <c:pt idx="182" c:formatCode="yyyy\-mm\-dd;@">
                  <c:v>43819</c:v>
                </c:pt>
                <c:pt idx="183" c:formatCode="yyyy\-mm\-dd;@">
                  <c:v>43818</c:v>
                </c:pt>
                <c:pt idx="184" c:formatCode="yyyy\-mm\-dd;@">
                  <c:v>43817</c:v>
                </c:pt>
                <c:pt idx="185" c:formatCode="yyyy\-mm\-dd;@">
                  <c:v>43816</c:v>
                </c:pt>
                <c:pt idx="186" c:formatCode="yyyy\-mm\-dd;@">
                  <c:v>43815</c:v>
                </c:pt>
                <c:pt idx="187" c:formatCode="yyyy\-mm\-dd;@">
                  <c:v>43812</c:v>
                </c:pt>
                <c:pt idx="188" c:formatCode="yyyy\-mm\-dd;@">
                  <c:v>43811</c:v>
                </c:pt>
                <c:pt idx="189" c:formatCode="yyyy\-mm\-dd;@">
                  <c:v>43810</c:v>
                </c:pt>
                <c:pt idx="190" c:formatCode="yyyy\-mm\-dd;@">
                  <c:v>43809</c:v>
                </c:pt>
                <c:pt idx="191" c:formatCode="yyyy\-mm\-dd;@">
                  <c:v>43808</c:v>
                </c:pt>
                <c:pt idx="192" c:formatCode="yyyy\-mm\-dd;@">
                  <c:v>43805</c:v>
                </c:pt>
                <c:pt idx="193" c:formatCode="yyyy\-mm\-dd;@">
                  <c:v>43804</c:v>
                </c:pt>
                <c:pt idx="194" c:formatCode="yyyy\-mm\-dd;@">
                  <c:v>43803</c:v>
                </c:pt>
                <c:pt idx="195" c:formatCode="yyyy\-mm\-dd;@">
                  <c:v>43802</c:v>
                </c:pt>
                <c:pt idx="196" c:formatCode="yyyy\-mm\-dd;@">
                  <c:v>43801</c:v>
                </c:pt>
                <c:pt idx="197" c:formatCode="yyyy\-mm\-dd;@">
                  <c:v>43798</c:v>
                </c:pt>
                <c:pt idx="198" c:formatCode="yyyy\-mm\-dd;@">
                  <c:v>43797</c:v>
                </c:pt>
                <c:pt idx="199" c:formatCode="yyyy\-mm\-dd;@">
                  <c:v>43796</c:v>
                </c:pt>
                <c:pt idx="200" c:formatCode="yyyy\-mm\-dd;@">
                  <c:v>43795</c:v>
                </c:pt>
              </c:numCache>
            </c:numRef>
          </c:cat>
          <c:val>
            <c:numRef>
              <c:f>价格及升贴水!$G$3:$G$203</c:f>
              <c:numCache>
                <c:formatCode>###,###,###,###,##0.00</c:formatCode>
                <c:ptCount val="201"/>
                <c:pt idx="0">
                  <c:v>31.25</c:v>
                </c:pt>
                <c:pt idx="1">
                  <c:v>21.5</c:v>
                </c:pt>
                <c:pt idx="2">
                  <c:v>24.5</c:v>
                </c:pt>
                <c:pt idx="3">
                  <c:v>27.25</c:v>
                </c:pt>
                <c:pt idx="4">
                  <c:v>21.75</c:v>
                </c:pt>
                <c:pt idx="5">
                  <c:v>19.5</c:v>
                </c:pt>
                <c:pt idx="6">
                  <c:v>11</c:v>
                </c:pt>
                <c:pt idx="7">
                  <c:v>12.75</c:v>
                </c:pt>
                <c:pt idx="8">
                  <c:v>21.25</c:v>
                </c:pt>
                <c:pt idx="9">
                  <c:v>30.5</c:v>
                </c:pt>
                <c:pt idx="10">
                  <c:v>19.75</c:v>
                </c:pt>
                <c:pt idx="11">
                  <c:v>21</c:v>
                </c:pt>
                <c:pt idx="12">
                  <c:v>17.25</c:v>
                </c:pt>
                <c:pt idx="13">
                  <c:v>17.75</c:v>
                </c:pt>
                <c:pt idx="14">
                  <c:v>21.5</c:v>
                </c:pt>
                <c:pt idx="15">
                  <c:v>16.25</c:v>
                </c:pt>
                <c:pt idx="16">
                  <c:v>13.75</c:v>
                </c:pt>
                <c:pt idx="17">
                  <c:v>13.5</c:v>
                </c:pt>
                <c:pt idx="18">
                  <c:v>4.75</c:v>
                </c:pt>
                <c:pt idx="19">
                  <c:v>11.25</c:v>
                </c:pt>
                <c:pt idx="20">
                  <c:v>7.5</c:v>
                </c:pt>
                <c:pt idx="21">
                  <c:v>2</c:v>
                </c:pt>
                <c:pt idx="22">
                  <c:v>-4.25</c:v>
                </c:pt>
                <c:pt idx="23">
                  <c:v>-2.75</c:v>
                </c:pt>
                <c:pt idx="24">
                  <c:v>0</c:v>
                </c:pt>
                <c:pt idx="25">
                  <c:v>1.25</c:v>
                </c:pt>
                <c:pt idx="26">
                  <c:v>4.25</c:v>
                </c:pt>
                <c:pt idx="27">
                  <c:v>0</c:v>
                </c:pt>
                <c:pt idx="28">
                  <c:v>5</c:v>
                </c:pt>
                <c:pt idx="29">
                  <c:v>9</c:v>
                </c:pt>
                <c:pt idx="30">
                  <c:v>11.25</c:v>
                </c:pt>
                <c:pt idx="31">
                  <c:v>8</c:v>
                </c:pt>
                <c:pt idx="32">
                  <c:v>13</c:v>
                </c:pt>
                <c:pt idx="33">
                  <c:v>6</c:v>
                </c:pt>
                <c:pt idx="34">
                  <c:v>15.25</c:v>
                </c:pt>
                <c:pt idx="35">
                  <c:v>25.5</c:v>
                </c:pt>
                <c:pt idx="36">
                  <c:v>17</c:v>
                </c:pt>
                <c:pt idx="37">
                  <c:v>9.95</c:v>
                </c:pt>
                <c:pt idx="38">
                  <c:v>6.75</c:v>
                </c:pt>
                <c:pt idx="39">
                  <c:v>8</c:v>
                </c:pt>
                <c:pt idx="40">
                  <c:v>1.25</c:v>
                </c:pt>
                <c:pt idx="41">
                  <c:v>-7.25</c:v>
                </c:pt>
                <c:pt idx="42">
                  <c:v>-3</c:v>
                </c:pt>
                <c:pt idx="43">
                  <c:v>9</c:v>
                </c:pt>
                <c:pt idx="44">
                  <c:v>6.55</c:v>
                </c:pt>
                <c:pt idx="45">
                  <c:v>0.35</c:v>
                </c:pt>
                <c:pt idx="46">
                  <c:v>-1.75</c:v>
                </c:pt>
                <c:pt idx="47">
                  <c:v>-3.25</c:v>
                </c:pt>
                <c:pt idx="48">
                  <c:v>6.75</c:v>
                </c:pt>
                <c:pt idx="49">
                  <c:v>6.5</c:v>
                </c:pt>
                <c:pt idx="50">
                  <c:v>-2</c:v>
                </c:pt>
                <c:pt idx="51">
                  <c:v>-10.25</c:v>
                </c:pt>
                <c:pt idx="52">
                  <c:v>-10.5</c:v>
                </c:pt>
                <c:pt idx="53">
                  <c:v>-10</c:v>
                </c:pt>
                <c:pt idx="54">
                  <c:v>-3.75</c:v>
                </c:pt>
                <c:pt idx="55">
                  <c:v>-9.5</c:v>
                </c:pt>
                <c:pt idx="56">
                  <c:v>-8.5</c:v>
                </c:pt>
                <c:pt idx="57">
                  <c:v>-13</c:v>
                </c:pt>
                <c:pt idx="58">
                  <c:v>-19.5</c:v>
                </c:pt>
                <c:pt idx="59">
                  <c:v>-20.25</c:v>
                </c:pt>
                <c:pt idx="60">
                  <c:v>-21.5</c:v>
                </c:pt>
                <c:pt idx="61">
                  <c:v>-29</c:v>
                </c:pt>
                <c:pt idx="62">
                  <c:v>-30</c:v>
                </c:pt>
                <c:pt idx="63">
                  <c:v>-28.75</c:v>
                </c:pt>
                <c:pt idx="64">
                  <c:v>-23</c:v>
                </c:pt>
                <c:pt idx="65">
                  <c:v>-23</c:v>
                </c:pt>
                <c:pt idx="66">
                  <c:v>-22</c:v>
                </c:pt>
                <c:pt idx="67">
                  <c:v>-20.5</c:v>
                </c:pt>
                <c:pt idx="68">
                  <c:v>-19</c:v>
                </c:pt>
                <c:pt idx="69">
                  <c:v>-20.65</c:v>
                </c:pt>
                <c:pt idx="70">
                  <c:v>-20.75</c:v>
                </c:pt>
                <c:pt idx="71">
                  <c:v>-25.25</c:v>
                </c:pt>
                <c:pt idx="72">
                  <c:v>-21.75</c:v>
                </c:pt>
                <c:pt idx="73">
                  <c:v>-25.75</c:v>
                </c:pt>
                <c:pt idx="74">
                  <c:v>-24.25</c:v>
                </c:pt>
                <c:pt idx="75">
                  <c:v>-27</c:v>
                </c:pt>
                <c:pt idx="76">
                  <c:v>-32.75</c:v>
                </c:pt>
                <c:pt idx="77">
                  <c:v>-34.75</c:v>
                </c:pt>
                <c:pt idx="78">
                  <c:v>-28.7</c:v>
                </c:pt>
                <c:pt idx="79">
                  <c:v>-26.75</c:v>
                </c:pt>
                <c:pt idx="80">
                  <c:v>-25</c:v>
                </c:pt>
                <c:pt idx="81">
                  <c:v>-28.5</c:v>
                </c:pt>
                <c:pt idx="82">
                  <c:v>-25.5</c:v>
                </c:pt>
                <c:pt idx="83">
                  <c:v>-25.5</c:v>
                </c:pt>
                <c:pt idx="84">
                  <c:v>-28.25</c:v>
                </c:pt>
                <c:pt idx="85">
                  <c:v>-33.1</c:v>
                </c:pt>
                <c:pt idx="86">
                  <c:v>-29</c:v>
                </c:pt>
                <c:pt idx="87">
                  <c:v>-33.25</c:v>
                </c:pt>
                <c:pt idx="88">
                  <c:v>-30.75</c:v>
                </c:pt>
                <c:pt idx="89">
                  <c:v>-30.5</c:v>
                </c:pt>
                <c:pt idx="90">
                  <c:v>-30.5</c:v>
                </c:pt>
                <c:pt idx="91">
                  <c:v>-28.75</c:v>
                </c:pt>
                <c:pt idx="92">
                  <c:v>-29</c:v>
                </c:pt>
                <c:pt idx="93">
                  <c:v>-28.25</c:v>
                </c:pt>
                <c:pt idx="94">
                  <c:v>-28</c:v>
                </c:pt>
                <c:pt idx="95">
                  <c:v>-28</c:v>
                </c:pt>
                <c:pt idx="96">
                  <c:v>-26</c:v>
                </c:pt>
                <c:pt idx="97">
                  <c:v>-20.76</c:v>
                </c:pt>
                <c:pt idx="98">
                  <c:v>-25</c:v>
                </c:pt>
                <c:pt idx="99">
                  <c:v>-22.25</c:v>
                </c:pt>
                <c:pt idx="100">
                  <c:v>-29.5</c:v>
                </c:pt>
                <c:pt idx="101">
                  <c:v>-24.25</c:v>
                </c:pt>
                <c:pt idx="102">
                  <c:v>-17</c:v>
                </c:pt>
                <c:pt idx="103">
                  <c:v>-21.75</c:v>
                </c:pt>
                <c:pt idx="104">
                  <c:v>-29.5</c:v>
                </c:pt>
                <c:pt idx="105">
                  <c:v>-29</c:v>
                </c:pt>
                <c:pt idx="106">
                  <c:v>-26.5</c:v>
                </c:pt>
                <c:pt idx="107">
                  <c:v>-24.3</c:v>
                </c:pt>
                <c:pt idx="108">
                  <c:v>-21.25</c:v>
                </c:pt>
                <c:pt idx="109">
                  <c:v>-14</c:v>
                </c:pt>
                <c:pt idx="110">
                  <c:v>-15.5</c:v>
                </c:pt>
                <c:pt idx="111">
                  <c:v>-17.5</c:v>
                </c:pt>
                <c:pt idx="112">
                  <c:v>-14.75</c:v>
                </c:pt>
                <c:pt idx="113">
                  <c:v>-12.25</c:v>
                </c:pt>
                <c:pt idx="114">
                  <c:v>-9</c:v>
                </c:pt>
                <c:pt idx="115">
                  <c:v>-8</c:v>
                </c:pt>
                <c:pt idx="116">
                  <c:v>-15.25</c:v>
                </c:pt>
                <c:pt idx="117">
                  <c:v>-8.85</c:v>
                </c:pt>
                <c:pt idx="118">
                  <c:v>-3</c:v>
                </c:pt>
                <c:pt idx="119">
                  <c:v>-5</c:v>
                </c:pt>
                <c:pt idx="120">
                  <c:v>-4.75</c:v>
                </c:pt>
                <c:pt idx="121">
                  <c:v>-4.75</c:v>
                </c:pt>
                <c:pt idx="122">
                  <c:v>-15.5</c:v>
                </c:pt>
                <c:pt idx="123">
                  <c:v>-15.5</c:v>
                </c:pt>
                <c:pt idx="124">
                  <c:v>-14.5</c:v>
                </c:pt>
                <c:pt idx="125">
                  <c:v>-12.25</c:v>
                </c:pt>
                <c:pt idx="126">
                  <c:v>-15.25</c:v>
                </c:pt>
                <c:pt idx="127">
                  <c:v>-8.25</c:v>
                </c:pt>
                <c:pt idx="128">
                  <c:v>-10.25</c:v>
                </c:pt>
                <c:pt idx="129">
                  <c:v>-13.5</c:v>
                </c:pt>
                <c:pt idx="130">
                  <c:v>-18</c:v>
                </c:pt>
                <c:pt idx="131">
                  <c:v>-18.75</c:v>
                </c:pt>
                <c:pt idx="132">
                  <c:v>-20.5</c:v>
                </c:pt>
                <c:pt idx="133">
                  <c:v>-19.75</c:v>
                </c:pt>
                <c:pt idx="134">
                  <c:v>-19.25</c:v>
                </c:pt>
                <c:pt idx="135">
                  <c:v>-17.75</c:v>
                </c:pt>
                <c:pt idx="136">
                  <c:v>-17.75</c:v>
                </c:pt>
                <c:pt idx="137">
                  <c:v>-24.75</c:v>
                </c:pt>
                <c:pt idx="138">
                  <c:v>-22.25</c:v>
                </c:pt>
                <c:pt idx="139">
                  <c:v>-23.25</c:v>
                </c:pt>
                <c:pt idx="140">
                  <c:v>-19</c:v>
                </c:pt>
                <c:pt idx="141">
                  <c:v>-20</c:v>
                </c:pt>
                <c:pt idx="142">
                  <c:v>-24.25</c:v>
                </c:pt>
                <c:pt idx="143">
                  <c:v>-26.75</c:v>
                </c:pt>
                <c:pt idx="144">
                  <c:v>-15.25</c:v>
                </c:pt>
                <c:pt idx="145">
                  <c:v>-9.25</c:v>
                </c:pt>
                <c:pt idx="146">
                  <c:v>-17.75</c:v>
                </c:pt>
                <c:pt idx="147">
                  <c:v>-17</c:v>
                </c:pt>
                <c:pt idx="148">
                  <c:v>-15.75</c:v>
                </c:pt>
                <c:pt idx="149">
                  <c:v>-15.25</c:v>
                </c:pt>
                <c:pt idx="150">
                  <c:v>-14.75</c:v>
                </c:pt>
                <c:pt idx="151">
                  <c:v>-12.75</c:v>
                </c:pt>
                <c:pt idx="152">
                  <c:v>-18.5</c:v>
                </c:pt>
                <c:pt idx="153">
                  <c:v>-23.5</c:v>
                </c:pt>
                <c:pt idx="154">
                  <c:v>-21.5</c:v>
                </c:pt>
                <c:pt idx="155">
                  <c:v>-15.75</c:v>
                </c:pt>
                <c:pt idx="156">
                  <c:v>-19.25</c:v>
                </c:pt>
                <c:pt idx="157">
                  <c:v>-28.25</c:v>
                </c:pt>
                <c:pt idx="158">
                  <c:v>-28</c:v>
                </c:pt>
                <c:pt idx="159">
                  <c:v>-27.5</c:v>
                </c:pt>
                <c:pt idx="160">
                  <c:v>-26.25</c:v>
                </c:pt>
                <c:pt idx="161">
                  <c:v>-31</c:v>
                </c:pt>
                <c:pt idx="162">
                  <c:v>-32.25</c:v>
                </c:pt>
                <c:pt idx="163">
                  <c:v>-31.5</c:v>
                </c:pt>
                <c:pt idx="164">
                  <c:v>-25.75</c:v>
                </c:pt>
                <c:pt idx="165">
                  <c:v>-25.75</c:v>
                </c:pt>
                <c:pt idx="166">
                  <c:v>-26.5</c:v>
                </c:pt>
                <c:pt idx="167">
                  <c:v>-34.5</c:v>
                </c:pt>
                <c:pt idx="168">
                  <c:v>-32</c:v>
                </c:pt>
                <c:pt idx="169">
                  <c:v>-24.75</c:v>
                </c:pt>
                <c:pt idx="170">
                  <c:v>-25.75</c:v>
                </c:pt>
                <c:pt idx="171">
                  <c:v>-27.5</c:v>
                </c:pt>
                <c:pt idx="172">
                  <c:v>-25.65</c:v>
                </c:pt>
                <c:pt idx="173">
                  <c:v>-21.5</c:v>
                </c:pt>
                <c:pt idx="174">
                  <c:v>-24</c:v>
                </c:pt>
                <c:pt idx="175">
                  <c:v>-25.5</c:v>
                </c:pt>
                <c:pt idx="176">
                  <c:v>-24.5</c:v>
                </c:pt>
                <c:pt idx="177">
                  <c:v>-25</c:v>
                </c:pt>
                <c:pt idx="178">
                  <c:v>-23</c:v>
                </c:pt>
                <c:pt idx="179">
                  <c:v>-26</c:v>
                </c:pt>
                <c:pt idx="180">
                  <c:v>-26.75</c:v>
                </c:pt>
                <c:pt idx="181">
                  <c:v>-28.5</c:v>
                </c:pt>
                <c:pt idx="182">
                  <c:v>-28</c:v>
                </c:pt>
                <c:pt idx="183">
                  <c:v>-24.5</c:v>
                </c:pt>
                <c:pt idx="184">
                  <c:v>-29.25</c:v>
                </c:pt>
                <c:pt idx="185">
                  <c:v>-27.5</c:v>
                </c:pt>
                <c:pt idx="186">
                  <c:v>-6</c:v>
                </c:pt>
                <c:pt idx="187">
                  <c:v>-24.25</c:v>
                </c:pt>
                <c:pt idx="188">
                  <c:v>-25.5</c:v>
                </c:pt>
                <c:pt idx="189">
                  <c:v>-28.75</c:v>
                </c:pt>
                <c:pt idx="190">
                  <c:v>-30.25</c:v>
                </c:pt>
                <c:pt idx="191">
                  <c:v>-28.25</c:v>
                </c:pt>
                <c:pt idx="192">
                  <c:v>-28</c:v>
                </c:pt>
                <c:pt idx="193">
                  <c:v>-29</c:v>
                </c:pt>
                <c:pt idx="194">
                  <c:v>-27.5</c:v>
                </c:pt>
                <c:pt idx="195">
                  <c:v>-25.25</c:v>
                </c:pt>
                <c:pt idx="196">
                  <c:v>-21</c:v>
                </c:pt>
                <c:pt idx="197">
                  <c:v>-20.75</c:v>
                </c:pt>
                <c:pt idx="198">
                  <c:v>-22.75</c:v>
                </c:pt>
                <c:pt idx="199">
                  <c:v>-19.5</c:v>
                </c:pt>
                <c:pt idx="200">
                  <c:v>-16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65296"/>
        <c:axId val="1326652784"/>
      </c:lineChart>
      <c:lineChart>
        <c:grouping val="standard"/>
        <c:varyColors val="0"/>
        <c:ser>
          <c:idx val="1"/>
          <c:order val="1"/>
          <c:tx>
            <c:strRef>
              <c:f>价格及升贴水!$H$2</c:f>
              <c:strCache>
                <c:ptCount val="1"/>
                <c:pt idx="0">
                  <c:v>期货收盘价(电子盘):LME3个月铜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价格及升贴水!$F$3:$F$203</c:f>
              <c:numCache>
                <c:formatCode>yyyy\-mm\-dd;@</c:formatCode>
                <c:ptCount val="201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1</c:v>
                </c:pt>
                <c:pt idx="10" c:formatCode="yyyy\-mm\-dd;@">
                  <c:v>44070</c:v>
                </c:pt>
                <c:pt idx="11" c:formatCode="yyyy\-mm\-dd;@">
                  <c:v>44069</c:v>
                </c:pt>
                <c:pt idx="12" c:formatCode="yyyy\-mm\-dd;@">
                  <c:v>44068</c:v>
                </c:pt>
                <c:pt idx="13" c:formatCode="yyyy\-mm\-dd;@">
                  <c:v>44067</c:v>
                </c:pt>
                <c:pt idx="14" c:formatCode="yyyy\-mm\-dd;@">
                  <c:v>44064</c:v>
                </c:pt>
                <c:pt idx="15" c:formatCode="yyyy\-mm\-dd;@">
                  <c:v>44063</c:v>
                </c:pt>
                <c:pt idx="16" c:formatCode="yyyy\-mm\-dd;@">
                  <c:v>44062</c:v>
                </c:pt>
                <c:pt idx="17" c:formatCode="yyyy\-mm\-dd;@">
                  <c:v>44061</c:v>
                </c:pt>
                <c:pt idx="18" c:formatCode="yyyy\-mm\-dd;@">
                  <c:v>44060</c:v>
                </c:pt>
                <c:pt idx="19" c:formatCode="yyyy\-mm\-dd;@">
                  <c:v>44057</c:v>
                </c:pt>
                <c:pt idx="20" c:formatCode="yyyy\-mm\-dd;@">
                  <c:v>44056</c:v>
                </c:pt>
                <c:pt idx="21" c:formatCode="yyyy\-mm\-dd;@">
                  <c:v>44055</c:v>
                </c:pt>
                <c:pt idx="22" c:formatCode="yyyy\-mm\-dd;@">
                  <c:v>44054</c:v>
                </c:pt>
                <c:pt idx="23" c:formatCode="yyyy\-mm\-dd;@">
                  <c:v>44053</c:v>
                </c:pt>
                <c:pt idx="24" c:formatCode="yyyy\-mm\-dd;@">
                  <c:v>44050</c:v>
                </c:pt>
                <c:pt idx="25" c:formatCode="yyyy\-mm\-dd;@">
                  <c:v>44049</c:v>
                </c:pt>
                <c:pt idx="26" c:formatCode="yyyy\-mm\-dd;@">
                  <c:v>44048</c:v>
                </c:pt>
                <c:pt idx="27" c:formatCode="yyyy\-mm\-dd;@">
                  <c:v>44047</c:v>
                </c:pt>
                <c:pt idx="28" c:formatCode="yyyy\-mm\-dd;@">
                  <c:v>44046</c:v>
                </c:pt>
                <c:pt idx="29" c:formatCode="yyyy\-mm\-dd;@">
                  <c:v>44043</c:v>
                </c:pt>
                <c:pt idx="30" c:formatCode="yyyy\-mm\-dd;@">
                  <c:v>44042</c:v>
                </c:pt>
                <c:pt idx="31" c:formatCode="yyyy\-mm\-dd;@">
                  <c:v>44041</c:v>
                </c:pt>
                <c:pt idx="32" c:formatCode="yyyy\-mm\-dd;@">
                  <c:v>44040</c:v>
                </c:pt>
                <c:pt idx="33" c:formatCode="yyyy\-mm\-dd;@">
                  <c:v>44039</c:v>
                </c:pt>
                <c:pt idx="34" c:formatCode="yyyy\-mm\-dd;@">
                  <c:v>44036</c:v>
                </c:pt>
                <c:pt idx="35" c:formatCode="yyyy\-mm\-dd;@">
                  <c:v>44035</c:v>
                </c:pt>
                <c:pt idx="36" c:formatCode="yyyy\-mm\-dd;@">
                  <c:v>44034</c:v>
                </c:pt>
                <c:pt idx="37" c:formatCode="yyyy\-mm\-dd;@">
                  <c:v>44033</c:v>
                </c:pt>
                <c:pt idx="38" c:formatCode="yyyy\-mm\-dd;@">
                  <c:v>44032</c:v>
                </c:pt>
                <c:pt idx="39" c:formatCode="yyyy\-mm\-dd;@">
                  <c:v>44029</c:v>
                </c:pt>
                <c:pt idx="40" c:formatCode="yyyy\-mm\-dd;@">
                  <c:v>44028</c:v>
                </c:pt>
                <c:pt idx="41" c:formatCode="yyyy\-mm\-dd;@">
                  <c:v>44027</c:v>
                </c:pt>
                <c:pt idx="42" c:formatCode="yyyy\-mm\-dd;@">
                  <c:v>44026</c:v>
                </c:pt>
                <c:pt idx="43" c:formatCode="yyyy\-mm\-dd;@">
                  <c:v>44025</c:v>
                </c:pt>
                <c:pt idx="44" c:formatCode="yyyy\-mm\-dd;@">
                  <c:v>44022</c:v>
                </c:pt>
                <c:pt idx="45" c:formatCode="yyyy\-mm\-dd;@">
                  <c:v>44021</c:v>
                </c:pt>
                <c:pt idx="46" c:formatCode="yyyy\-mm\-dd;@">
                  <c:v>44020</c:v>
                </c:pt>
                <c:pt idx="47" c:formatCode="yyyy\-mm\-dd;@">
                  <c:v>44019</c:v>
                </c:pt>
                <c:pt idx="48" c:formatCode="yyyy\-mm\-dd;@">
                  <c:v>44018</c:v>
                </c:pt>
                <c:pt idx="49" c:formatCode="yyyy\-mm\-dd;@">
                  <c:v>44015</c:v>
                </c:pt>
                <c:pt idx="50" c:formatCode="yyyy\-mm\-dd;@">
                  <c:v>44014</c:v>
                </c:pt>
                <c:pt idx="51" c:formatCode="yyyy\-mm\-dd;@">
                  <c:v>44013</c:v>
                </c:pt>
                <c:pt idx="52" c:formatCode="yyyy\-mm\-dd;@">
                  <c:v>44012</c:v>
                </c:pt>
                <c:pt idx="53" c:formatCode="yyyy\-mm\-dd;@">
                  <c:v>44011</c:v>
                </c:pt>
                <c:pt idx="54" c:formatCode="yyyy\-mm\-dd;@">
                  <c:v>44008</c:v>
                </c:pt>
                <c:pt idx="55" c:formatCode="yyyy\-mm\-dd;@">
                  <c:v>44007</c:v>
                </c:pt>
                <c:pt idx="56" c:formatCode="yyyy\-mm\-dd;@">
                  <c:v>44006</c:v>
                </c:pt>
                <c:pt idx="57" c:formatCode="yyyy\-mm\-dd;@">
                  <c:v>44005</c:v>
                </c:pt>
                <c:pt idx="58" c:formatCode="yyyy\-mm\-dd;@">
                  <c:v>44004</c:v>
                </c:pt>
                <c:pt idx="59" c:formatCode="yyyy\-mm\-dd;@">
                  <c:v>44001</c:v>
                </c:pt>
                <c:pt idx="60" c:formatCode="yyyy\-mm\-dd;@">
                  <c:v>44000</c:v>
                </c:pt>
                <c:pt idx="61" c:formatCode="yyyy\-mm\-dd;@">
                  <c:v>43999</c:v>
                </c:pt>
                <c:pt idx="62" c:formatCode="yyyy\-mm\-dd;@">
                  <c:v>43998</c:v>
                </c:pt>
                <c:pt idx="63" c:formatCode="yyyy\-mm\-dd;@">
                  <c:v>43997</c:v>
                </c:pt>
                <c:pt idx="64" c:formatCode="yyyy\-mm\-dd;@">
                  <c:v>43994</c:v>
                </c:pt>
                <c:pt idx="65" c:formatCode="yyyy\-mm\-dd;@">
                  <c:v>43993</c:v>
                </c:pt>
                <c:pt idx="66" c:formatCode="yyyy\-mm\-dd;@">
                  <c:v>43992</c:v>
                </c:pt>
                <c:pt idx="67" c:formatCode="yyyy\-mm\-dd;@">
                  <c:v>43991</c:v>
                </c:pt>
                <c:pt idx="68" c:formatCode="yyyy\-mm\-dd;@">
                  <c:v>43990</c:v>
                </c:pt>
                <c:pt idx="69" c:formatCode="yyyy\-mm\-dd;@">
                  <c:v>43987</c:v>
                </c:pt>
                <c:pt idx="70" c:formatCode="yyyy\-mm\-dd;@">
                  <c:v>43986</c:v>
                </c:pt>
                <c:pt idx="71" c:formatCode="yyyy\-mm\-dd;@">
                  <c:v>43985</c:v>
                </c:pt>
                <c:pt idx="72" c:formatCode="yyyy\-mm\-dd;@">
                  <c:v>43984</c:v>
                </c:pt>
                <c:pt idx="73" c:formatCode="yyyy\-mm\-dd;@">
                  <c:v>43983</c:v>
                </c:pt>
                <c:pt idx="74" c:formatCode="yyyy\-mm\-dd;@">
                  <c:v>43980</c:v>
                </c:pt>
                <c:pt idx="75" c:formatCode="yyyy\-mm\-dd;@">
                  <c:v>43979</c:v>
                </c:pt>
                <c:pt idx="76" c:formatCode="yyyy\-mm\-dd;@">
                  <c:v>43978</c:v>
                </c:pt>
                <c:pt idx="77" c:formatCode="yyyy\-mm\-dd;@">
                  <c:v>43977</c:v>
                </c:pt>
                <c:pt idx="78" c:formatCode="yyyy\-mm\-dd;@">
                  <c:v>43973</c:v>
                </c:pt>
                <c:pt idx="79" c:formatCode="yyyy\-mm\-dd;@">
                  <c:v>43972</c:v>
                </c:pt>
                <c:pt idx="80" c:formatCode="yyyy\-mm\-dd;@">
                  <c:v>43971</c:v>
                </c:pt>
                <c:pt idx="81" c:formatCode="yyyy\-mm\-dd;@">
                  <c:v>43970</c:v>
                </c:pt>
                <c:pt idx="82" c:formatCode="yyyy\-mm\-dd;@">
                  <c:v>43969</c:v>
                </c:pt>
                <c:pt idx="83" c:formatCode="yyyy\-mm\-dd;@">
                  <c:v>43966</c:v>
                </c:pt>
                <c:pt idx="84" c:formatCode="yyyy\-mm\-dd;@">
                  <c:v>43965</c:v>
                </c:pt>
                <c:pt idx="85" c:formatCode="yyyy\-mm\-dd;@">
                  <c:v>43964</c:v>
                </c:pt>
                <c:pt idx="86" c:formatCode="yyyy\-mm\-dd;@">
                  <c:v>43963</c:v>
                </c:pt>
                <c:pt idx="87" c:formatCode="yyyy\-mm\-dd;@">
                  <c:v>43962</c:v>
                </c:pt>
                <c:pt idx="88" c:formatCode="yyyy\-mm\-dd;@">
                  <c:v>43958</c:v>
                </c:pt>
                <c:pt idx="89" c:formatCode="yyyy\-mm\-dd;@">
                  <c:v>43957</c:v>
                </c:pt>
                <c:pt idx="90" c:formatCode="yyyy\-mm\-dd;@">
                  <c:v>43956</c:v>
                </c:pt>
                <c:pt idx="91" c:formatCode="yyyy\-mm\-dd;@">
                  <c:v>43955</c:v>
                </c:pt>
                <c:pt idx="92" c:formatCode="yyyy\-mm\-dd;@">
                  <c:v>43952</c:v>
                </c:pt>
                <c:pt idx="93" c:formatCode="yyyy\-mm\-dd;@">
                  <c:v>43951</c:v>
                </c:pt>
                <c:pt idx="94" c:formatCode="yyyy\-mm\-dd;@">
                  <c:v>43950</c:v>
                </c:pt>
                <c:pt idx="95" c:formatCode="yyyy\-mm\-dd;@">
                  <c:v>43949</c:v>
                </c:pt>
                <c:pt idx="96" c:formatCode="yyyy\-mm\-dd;@">
                  <c:v>43948</c:v>
                </c:pt>
                <c:pt idx="97" c:formatCode="yyyy\-mm\-dd;@">
                  <c:v>43945</c:v>
                </c:pt>
                <c:pt idx="98" c:formatCode="yyyy\-mm\-dd;@">
                  <c:v>43944</c:v>
                </c:pt>
                <c:pt idx="99" c:formatCode="yyyy\-mm\-dd;@">
                  <c:v>43943</c:v>
                </c:pt>
                <c:pt idx="100" c:formatCode="yyyy\-mm\-dd;@">
                  <c:v>43942</c:v>
                </c:pt>
                <c:pt idx="101" c:formatCode="yyyy\-mm\-dd;@">
                  <c:v>43941</c:v>
                </c:pt>
                <c:pt idx="102" c:formatCode="yyyy\-mm\-dd;@">
                  <c:v>43938</c:v>
                </c:pt>
                <c:pt idx="103" c:formatCode="yyyy\-mm\-dd;@">
                  <c:v>43937</c:v>
                </c:pt>
                <c:pt idx="104" c:formatCode="yyyy\-mm\-dd;@">
                  <c:v>43936</c:v>
                </c:pt>
                <c:pt idx="105" c:formatCode="yyyy\-mm\-dd;@">
                  <c:v>43935</c:v>
                </c:pt>
                <c:pt idx="106" c:formatCode="yyyy\-mm\-dd;@">
                  <c:v>43930</c:v>
                </c:pt>
                <c:pt idx="107" c:formatCode="yyyy\-mm\-dd;@">
                  <c:v>43929</c:v>
                </c:pt>
                <c:pt idx="108" c:formatCode="yyyy\-mm\-dd;@">
                  <c:v>43928</c:v>
                </c:pt>
                <c:pt idx="109" c:formatCode="yyyy\-mm\-dd;@">
                  <c:v>43927</c:v>
                </c:pt>
                <c:pt idx="110" c:formatCode="yyyy\-mm\-dd;@">
                  <c:v>43924</c:v>
                </c:pt>
                <c:pt idx="111" c:formatCode="yyyy\-mm\-dd;@">
                  <c:v>43923</c:v>
                </c:pt>
                <c:pt idx="112" c:formatCode="yyyy\-mm\-dd;@">
                  <c:v>43922</c:v>
                </c:pt>
                <c:pt idx="113" c:formatCode="yyyy\-mm\-dd;@">
                  <c:v>43921</c:v>
                </c:pt>
                <c:pt idx="114" c:formatCode="yyyy\-mm\-dd;@">
                  <c:v>43920</c:v>
                </c:pt>
                <c:pt idx="115" c:formatCode="yyyy\-mm\-dd;@">
                  <c:v>43917</c:v>
                </c:pt>
                <c:pt idx="116" c:formatCode="yyyy\-mm\-dd;@">
                  <c:v>43916</c:v>
                </c:pt>
                <c:pt idx="117" c:formatCode="yyyy\-mm\-dd;@">
                  <c:v>43915</c:v>
                </c:pt>
                <c:pt idx="118" c:formatCode="yyyy\-mm\-dd;@">
                  <c:v>43914</c:v>
                </c:pt>
                <c:pt idx="119" c:formatCode="yyyy\-mm\-dd;@">
                  <c:v>43913</c:v>
                </c:pt>
                <c:pt idx="120" c:formatCode="yyyy\-mm\-dd;@">
                  <c:v>43910</c:v>
                </c:pt>
                <c:pt idx="121" c:formatCode="yyyy\-mm\-dd;@">
                  <c:v>43909</c:v>
                </c:pt>
                <c:pt idx="122" c:formatCode="yyyy\-mm\-dd;@">
                  <c:v>43908</c:v>
                </c:pt>
                <c:pt idx="123" c:formatCode="yyyy\-mm\-dd;@">
                  <c:v>43907</c:v>
                </c:pt>
                <c:pt idx="124" c:formatCode="yyyy\-mm\-dd;@">
                  <c:v>43906</c:v>
                </c:pt>
                <c:pt idx="125" c:formatCode="yyyy\-mm\-dd;@">
                  <c:v>43903</c:v>
                </c:pt>
                <c:pt idx="126" c:formatCode="yyyy\-mm\-dd;@">
                  <c:v>43902</c:v>
                </c:pt>
                <c:pt idx="127" c:formatCode="yyyy\-mm\-dd;@">
                  <c:v>43901</c:v>
                </c:pt>
                <c:pt idx="128" c:formatCode="yyyy\-mm\-dd;@">
                  <c:v>43900</c:v>
                </c:pt>
                <c:pt idx="129" c:formatCode="yyyy\-mm\-dd;@">
                  <c:v>43899</c:v>
                </c:pt>
                <c:pt idx="130" c:formatCode="yyyy\-mm\-dd;@">
                  <c:v>43896</c:v>
                </c:pt>
                <c:pt idx="131" c:formatCode="yyyy\-mm\-dd;@">
                  <c:v>43895</c:v>
                </c:pt>
                <c:pt idx="132" c:formatCode="yyyy\-mm\-dd;@">
                  <c:v>43894</c:v>
                </c:pt>
                <c:pt idx="133" c:formatCode="yyyy\-mm\-dd;@">
                  <c:v>43893</c:v>
                </c:pt>
                <c:pt idx="134" c:formatCode="yyyy\-mm\-dd;@">
                  <c:v>43892</c:v>
                </c:pt>
                <c:pt idx="135" c:formatCode="yyyy\-mm\-dd;@">
                  <c:v>43889</c:v>
                </c:pt>
                <c:pt idx="136" c:formatCode="yyyy\-mm\-dd;@">
                  <c:v>43888</c:v>
                </c:pt>
                <c:pt idx="137" c:formatCode="yyyy\-mm\-dd;@">
                  <c:v>43887</c:v>
                </c:pt>
                <c:pt idx="138" c:formatCode="yyyy\-mm\-dd;@">
                  <c:v>43886</c:v>
                </c:pt>
                <c:pt idx="139" c:formatCode="yyyy\-mm\-dd;@">
                  <c:v>43885</c:v>
                </c:pt>
                <c:pt idx="140" c:formatCode="yyyy\-mm\-dd;@">
                  <c:v>43882</c:v>
                </c:pt>
                <c:pt idx="141" c:formatCode="yyyy\-mm\-dd;@">
                  <c:v>43881</c:v>
                </c:pt>
                <c:pt idx="142" c:formatCode="yyyy\-mm\-dd;@">
                  <c:v>43880</c:v>
                </c:pt>
                <c:pt idx="143" c:formatCode="yyyy\-mm\-dd;@">
                  <c:v>43879</c:v>
                </c:pt>
                <c:pt idx="144" c:formatCode="yyyy\-mm\-dd;@">
                  <c:v>43878</c:v>
                </c:pt>
                <c:pt idx="145" c:formatCode="yyyy\-mm\-dd;@">
                  <c:v>43875</c:v>
                </c:pt>
                <c:pt idx="146" c:formatCode="yyyy\-mm\-dd;@">
                  <c:v>43874</c:v>
                </c:pt>
                <c:pt idx="147" c:formatCode="yyyy\-mm\-dd;@">
                  <c:v>43873</c:v>
                </c:pt>
                <c:pt idx="148" c:formatCode="yyyy\-mm\-dd;@">
                  <c:v>43872</c:v>
                </c:pt>
                <c:pt idx="149" c:formatCode="yyyy\-mm\-dd;@">
                  <c:v>43871</c:v>
                </c:pt>
                <c:pt idx="150" c:formatCode="yyyy\-mm\-dd;@">
                  <c:v>43868</c:v>
                </c:pt>
                <c:pt idx="151" c:formatCode="yyyy\-mm\-dd;@">
                  <c:v>43867</c:v>
                </c:pt>
                <c:pt idx="152" c:formatCode="yyyy\-mm\-dd;@">
                  <c:v>43866</c:v>
                </c:pt>
                <c:pt idx="153" c:formatCode="yyyy\-mm\-dd;@">
                  <c:v>43865</c:v>
                </c:pt>
                <c:pt idx="154" c:formatCode="yyyy\-mm\-dd;@">
                  <c:v>43864</c:v>
                </c:pt>
                <c:pt idx="155" c:formatCode="yyyy\-mm\-dd;@">
                  <c:v>43861</c:v>
                </c:pt>
                <c:pt idx="156" c:formatCode="yyyy\-mm\-dd;@">
                  <c:v>43860</c:v>
                </c:pt>
                <c:pt idx="157" c:formatCode="yyyy\-mm\-dd;@">
                  <c:v>43859</c:v>
                </c:pt>
                <c:pt idx="158" c:formatCode="yyyy\-mm\-dd;@">
                  <c:v>43858</c:v>
                </c:pt>
                <c:pt idx="159" c:formatCode="yyyy\-mm\-dd;@">
                  <c:v>43857</c:v>
                </c:pt>
                <c:pt idx="160" c:formatCode="yyyy\-mm\-dd;@">
                  <c:v>43854</c:v>
                </c:pt>
                <c:pt idx="161" c:formatCode="yyyy\-mm\-dd;@">
                  <c:v>43853</c:v>
                </c:pt>
                <c:pt idx="162" c:formatCode="yyyy\-mm\-dd;@">
                  <c:v>43852</c:v>
                </c:pt>
                <c:pt idx="163" c:formatCode="yyyy\-mm\-dd;@">
                  <c:v>43851</c:v>
                </c:pt>
                <c:pt idx="164" c:formatCode="yyyy\-mm\-dd;@">
                  <c:v>43850</c:v>
                </c:pt>
                <c:pt idx="165" c:formatCode="yyyy\-mm\-dd;@">
                  <c:v>43847</c:v>
                </c:pt>
                <c:pt idx="166" c:formatCode="yyyy\-mm\-dd;@">
                  <c:v>43846</c:v>
                </c:pt>
                <c:pt idx="167" c:formatCode="yyyy\-mm\-dd;@">
                  <c:v>43845</c:v>
                </c:pt>
                <c:pt idx="168" c:formatCode="yyyy\-mm\-dd;@">
                  <c:v>43844</c:v>
                </c:pt>
                <c:pt idx="169" c:formatCode="yyyy\-mm\-dd;@">
                  <c:v>43843</c:v>
                </c:pt>
                <c:pt idx="170" c:formatCode="yyyy\-mm\-dd;@">
                  <c:v>43840</c:v>
                </c:pt>
                <c:pt idx="171" c:formatCode="yyyy\-mm\-dd;@">
                  <c:v>43839</c:v>
                </c:pt>
                <c:pt idx="172" c:formatCode="yyyy\-mm\-dd;@">
                  <c:v>43838</c:v>
                </c:pt>
                <c:pt idx="173" c:formatCode="yyyy\-mm\-dd;@">
                  <c:v>43837</c:v>
                </c:pt>
                <c:pt idx="174" c:formatCode="yyyy\-mm\-dd;@">
                  <c:v>43836</c:v>
                </c:pt>
                <c:pt idx="175" c:formatCode="yyyy\-mm\-dd;@">
                  <c:v>43833</c:v>
                </c:pt>
                <c:pt idx="176" c:formatCode="yyyy\-mm\-dd;@">
                  <c:v>43832</c:v>
                </c:pt>
                <c:pt idx="177" c:formatCode="yyyy\-mm\-dd;@">
                  <c:v>43830</c:v>
                </c:pt>
                <c:pt idx="178" c:formatCode="yyyy\-mm\-dd;@">
                  <c:v>43829</c:v>
                </c:pt>
                <c:pt idx="179" c:formatCode="yyyy\-mm\-dd;@">
                  <c:v>43826</c:v>
                </c:pt>
                <c:pt idx="180" c:formatCode="yyyy\-mm\-dd;@">
                  <c:v>43823</c:v>
                </c:pt>
                <c:pt idx="181" c:formatCode="yyyy\-mm\-dd;@">
                  <c:v>43822</c:v>
                </c:pt>
                <c:pt idx="182" c:formatCode="yyyy\-mm\-dd;@">
                  <c:v>43819</c:v>
                </c:pt>
                <c:pt idx="183" c:formatCode="yyyy\-mm\-dd;@">
                  <c:v>43818</c:v>
                </c:pt>
                <c:pt idx="184" c:formatCode="yyyy\-mm\-dd;@">
                  <c:v>43817</c:v>
                </c:pt>
                <c:pt idx="185" c:formatCode="yyyy\-mm\-dd;@">
                  <c:v>43816</c:v>
                </c:pt>
                <c:pt idx="186" c:formatCode="yyyy\-mm\-dd;@">
                  <c:v>43815</c:v>
                </c:pt>
                <c:pt idx="187" c:formatCode="yyyy\-mm\-dd;@">
                  <c:v>43812</c:v>
                </c:pt>
                <c:pt idx="188" c:formatCode="yyyy\-mm\-dd;@">
                  <c:v>43811</c:v>
                </c:pt>
                <c:pt idx="189" c:formatCode="yyyy\-mm\-dd;@">
                  <c:v>43810</c:v>
                </c:pt>
                <c:pt idx="190" c:formatCode="yyyy\-mm\-dd;@">
                  <c:v>43809</c:v>
                </c:pt>
                <c:pt idx="191" c:formatCode="yyyy\-mm\-dd;@">
                  <c:v>43808</c:v>
                </c:pt>
                <c:pt idx="192" c:formatCode="yyyy\-mm\-dd;@">
                  <c:v>43805</c:v>
                </c:pt>
                <c:pt idx="193" c:formatCode="yyyy\-mm\-dd;@">
                  <c:v>43804</c:v>
                </c:pt>
                <c:pt idx="194" c:formatCode="yyyy\-mm\-dd;@">
                  <c:v>43803</c:v>
                </c:pt>
                <c:pt idx="195" c:formatCode="yyyy\-mm\-dd;@">
                  <c:v>43802</c:v>
                </c:pt>
                <c:pt idx="196" c:formatCode="yyyy\-mm\-dd;@">
                  <c:v>43801</c:v>
                </c:pt>
                <c:pt idx="197" c:formatCode="yyyy\-mm\-dd;@">
                  <c:v>43798</c:v>
                </c:pt>
                <c:pt idx="198" c:formatCode="yyyy\-mm\-dd;@">
                  <c:v>43797</c:v>
                </c:pt>
                <c:pt idx="199" c:formatCode="yyyy\-mm\-dd;@">
                  <c:v>43796</c:v>
                </c:pt>
                <c:pt idx="200" c:formatCode="yyyy\-mm\-dd;@">
                  <c:v>43795</c:v>
                </c:pt>
              </c:numCache>
            </c:numRef>
          </c:cat>
          <c:val>
            <c:numRef>
              <c:f>价格及升贴水!$H$3:$H$203</c:f>
              <c:numCache>
                <c:formatCode>###,###,###,###,##0.00</c:formatCode>
                <c:ptCount val="201"/>
                <c:pt idx="0">
                  <c:v>6715</c:v>
                </c:pt>
                <c:pt idx="1">
                  <c:v>6633</c:v>
                </c:pt>
                <c:pt idx="2">
                  <c:v>6759</c:v>
                </c:pt>
                <c:pt idx="3">
                  <c:v>6709.5</c:v>
                </c:pt>
                <c:pt idx="4">
                  <c:v>6792</c:v>
                </c:pt>
                <c:pt idx="5">
                  <c:v>6780</c:v>
                </c:pt>
                <c:pt idx="6">
                  <c:v>6582.5</c:v>
                </c:pt>
                <c:pt idx="7">
                  <c:v>6687.5</c:v>
                </c:pt>
                <c:pt idx="8">
                  <c:v>6683</c:v>
                </c:pt>
                <c:pt idx="9">
                  <c:v>6674</c:v>
                </c:pt>
                <c:pt idx="10">
                  <c:v>6623</c:v>
                </c:pt>
                <c:pt idx="11">
                  <c:v>6600</c:v>
                </c:pt>
                <c:pt idx="12">
                  <c:v>6536</c:v>
                </c:pt>
                <c:pt idx="13">
                  <c:v>6517</c:v>
                </c:pt>
                <c:pt idx="14">
                  <c:v>6490</c:v>
                </c:pt>
                <c:pt idx="15">
                  <c:v>6613</c:v>
                </c:pt>
                <c:pt idx="16">
                  <c:v>6690</c:v>
                </c:pt>
                <c:pt idx="17">
                  <c:v>6599</c:v>
                </c:pt>
                <c:pt idx="18">
                  <c:v>6449</c:v>
                </c:pt>
                <c:pt idx="19">
                  <c:v>6365.5</c:v>
                </c:pt>
                <c:pt idx="20">
                  <c:v>6270</c:v>
                </c:pt>
                <c:pt idx="21">
                  <c:v>6435</c:v>
                </c:pt>
                <c:pt idx="22">
                  <c:v>6405</c:v>
                </c:pt>
                <c:pt idx="23">
                  <c:v>6401</c:v>
                </c:pt>
                <c:pt idx="24">
                  <c:v>6237</c:v>
                </c:pt>
                <c:pt idx="25">
                  <c:v>6486</c:v>
                </c:pt>
                <c:pt idx="26">
                  <c:v>6486</c:v>
                </c:pt>
                <c:pt idx="27">
                  <c:v>6450</c:v>
                </c:pt>
                <c:pt idx="28">
                  <c:v>6478</c:v>
                </c:pt>
                <c:pt idx="29">
                  <c:v>6376</c:v>
                </c:pt>
                <c:pt idx="30">
                  <c:v>6455.5</c:v>
                </c:pt>
                <c:pt idx="31">
                  <c:v>6476</c:v>
                </c:pt>
                <c:pt idx="32">
                  <c:v>6469</c:v>
                </c:pt>
                <c:pt idx="33">
                  <c:v>6434.5</c:v>
                </c:pt>
                <c:pt idx="34">
                  <c:v>6400</c:v>
                </c:pt>
                <c:pt idx="35">
                  <c:v>6506</c:v>
                </c:pt>
                <c:pt idx="36">
                  <c:v>6477</c:v>
                </c:pt>
                <c:pt idx="37">
                  <c:v>6563</c:v>
                </c:pt>
                <c:pt idx="38">
                  <c:v>6474.5</c:v>
                </c:pt>
                <c:pt idx="39">
                  <c:v>6437</c:v>
                </c:pt>
                <c:pt idx="40">
                  <c:v>6410</c:v>
                </c:pt>
                <c:pt idx="41">
                  <c:v>6394.5</c:v>
                </c:pt>
                <c:pt idx="42">
                  <c:v>6500</c:v>
                </c:pt>
                <c:pt idx="43">
                  <c:v>6545.5</c:v>
                </c:pt>
                <c:pt idx="44">
                  <c:v>6429</c:v>
                </c:pt>
                <c:pt idx="45">
                  <c:v>6297</c:v>
                </c:pt>
                <c:pt idx="46">
                  <c:v>6236</c:v>
                </c:pt>
                <c:pt idx="47">
                  <c:v>6193</c:v>
                </c:pt>
                <c:pt idx="48">
                  <c:v>6140</c:v>
                </c:pt>
                <c:pt idx="49">
                  <c:v>6015</c:v>
                </c:pt>
                <c:pt idx="50">
                  <c:v>6093.5</c:v>
                </c:pt>
                <c:pt idx="51">
                  <c:v>6056</c:v>
                </c:pt>
                <c:pt idx="52">
                  <c:v>6039</c:v>
                </c:pt>
                <c:pt idx="53">
                  <c:v>5969</c:v>
                </c:pt>
                <c:pt idx="54">
                  <c:v>5943</c:v>
                </c:pt>
                <c:pt idx="55">
                  <c:v>5937</c:v>
                </c:pt>
                <c:pt idx="56">
                  <c:v>5889</c:v>
                </c:pt>
                <c:pt idx="57">
                  <c:v>5911</c:v>
                </c:pt>
                <c:pt idx="58">
                  <c:v>5895</c:v>
                </c:pt>
                <c:pt idx="59">
                  <c:v>5810</c:v>
                </c:pt>
                <c:pt idx="60">
                  <c:v>5802</c:v>
                </c:pt>
                <c:pt idx="61">
                  <c:v>5797</c:v>
                </c:pt>
                <c:pt idx="62">
                  <c:v>5742</c:v>
                </c:pt>
                <c:pt idx="63">
                  <c:v>5739</c:v>
                </c:pt>
                <c:pt idx="64">
                  <c:v>5779.5</c:v>
                </c:pt>
                <c:pt idx="65">
                  <c:v>5753</c:v>
                </c:pt>
                <c:pt idx="66">
                  <c:v>5904</c:v>
                </c:pt>
                <c:pt idx="67">
                  <c:v>5767</c:v>
                </c:pt>
                <c:pt idx="68">
                  <c:v>5717</c:v>
                </c:pt>
                <c:pt idx="69">
                  <c:v>5659</c:v>
                </c:pt>
                <c:pt idx="70">
                  <c:v>5525</c:v>
                </c:pt>
                <c:pt idx="71">
                  <c:v>5508.5</c:v>
                </c:pt>
                <c:pt idx="72">
                  <c:v>5518.5</c:v>
                </c:pt>
                <c:pt idx="73">
                  <c:v>5484</c:v>
                </c:pt>
                <c:pt idx="74">
                  <c:v>5380</c:v>
                </c:pt>
                <c:pt idx="75">
                  <c:v>5372</c:v>
                </c:pt>
                <c:pt idx="76">
                  <c:v>5295.5</c:v>
                </c:pt>
                <c:pt idx="77">
                  <c:v>5369</c:v>
                </c:pt>
                <c:pt idx="78">
                  <c:v>5305</c:v>
                </c:pt>
                <c:pt idx="79">
                  <c:v>5390</c:v>
                </c:pt>
                <c:pt idx="80">
                  <c:v>5445.5</c:v>
                </c:pt>
                <c:pt idx="81">
                  <c:v>5353</c:v>
                </c:pt>
                <c:pt idx="82">
                  <c:v>5345.5</c:v>
                </c:pt>
                <c:pt idx="83">
                  <c:v>5185.5</c:v>
                </c:pt>
                <c:pt idx="84">
                  <c:v>5213</c:v>
                </c:pt>
                <c:pt idx="85">
                  <c:v>5212</c:v>
                </c:pt>
                <c:pt idx="86">
                  <c:v>5229</c:v>
                </c:pt>
                <c:pt idx="87">
                  <c:v>5280.5</c:v>
                </c:pt>
                <c:pt idx="88">
                  <c:v>5280.5</c:v>
                </c:pt>
                <c:pt idx="89">
                  <c:v>5218.5</c:v>
                </c:pt>
                <c:pt idx="90">
                  <c:v>5176</c:v>
                </c:pt>
                <c:pt idx="91">
                  <c:v>5129</c:v>
                </c:pt>
                <c:pt idx="92">
                  <c:v>5106</c:v>
                </c:pt>
                <c:pt idx="93">
                  <c:v>5183</c:v>
                </c:pt>
                <c:pt idx="94">
                  <c:v>5246</c:v>
                </c:pt>
                <c:pt idx="95">
                  <c:v>5208.5</c:v>
                </c:pt>
                <c:pt idx="96">
                  <c:v>5186</c:v>
                </c:pt>
                <c:pt idx="97">
                  <c:v>5188</c:v>
                </c:pt>
                <c:pt idx="98">
                  <c:v>5139</c:v>
                </c:pt>
                <c:pt idx="99">
                  <c:v>5108.5</c:v>
                </c:pt>
                <c:pt idx="100">
                  <c:v>5026.5</c:v>
                </c:pt>
                <c:pt idx="101">
                  <c:v>5174</c:v>
                </c:pt>
                <c:pt idx="102">
                  <c:v>5210</c:v>
                </c:pt>
                <c:pt idx="103">
                  <c:v>5116.5</c:v>
                </c:pt>
                <c:pt idx="104">
                  <c:v>5111.5</c:v>
                </c:pt>
                <c:pt idx="105">
                  <c:v>5188.5</c:v>
                </c:pt>
                <c:pt idx="106">
                  <c:v>5032</c:v>
                </c:pt>
                <c:pt idx="107">
                  <c:v>5022.5</c:v>
                </c:pt>
                <c:pt idx="108">
                  <c:v>5024</c:v>
                </c:pt>
                <c:pt idx="109">
                  <c:v>4904.5</c:v>
                </c:pt>
                <c:pt idx="110">
                  <c:v>4842</c:v>
                </c:pt>
                <c:pt idx="111">
                  <c:v>4881.5</c:v>
                </c:pt>
                <c:pt idx="112">
                  <c:v>4804.5</c:v>
                </c:pt>
                <c:pt idx="113">
                  <c:v>4930</c:v>
                </c:pt>
                <c:pt idx="114">
                  <c:v>4756.5</c:v>
                </c:pt>
                <c:pt idx="115">
                  <c:v>4815</c:v>
                </c:pt>
                <c:pt idx="116">
                  <c:v>4814</c:v>
                </c:pt>
                <c:pt idx="117">
                  <c:v>4872.5</c:v>
                </c:pt>
                <c:pt idx="118">
                  <c:v>4848</c:v>
                </c:pt>
                <c:pt idx="119">
                  <c:v>4601</c:v>
                </c:pt>
                <c:pt idx="120">
                  <c:v>4700</c:v>
                </c:pt>
                <c:pt idx="121">
                  <c:v>4810</c:v>
                </c:pt>
                <c:pt idx="122">
                  <c:v>4734</c:v>
                </c:pt>
                <c:pt idx="123">
                  <c:v>5145</c:v>
                </c:pt>
                <c:pt idx="124">
                  <c:v>5285</c:v>
                </c:pt>
                <c:pt idx="125">
                  <c:v>5453.5</c:v>
                </c:pt>
                <c:pt idx="126">
                  <c:v>5435</c:v>
                </c:pt>
                <c:pt idx="127">
                  <c:v>5508</c:v>
                </c:pt>
                <c:pt idx="128">
                  <c:v>5585</c:v>
                </c:pt>
                <c:pt idx="129">
                  <c:v>5524</c:v>
                </c:pt>
                <c:pt idx="130">
                  <c:v>5630.5</c:v>
                </c:pt>
                <c:pt idx="131">
                  <c:v>5671</c:v>
                </c:pt>
                <c:pt idx="132">
                  <c:v>5695</c:v>
                </c:pt>
                <c:pt idx="133">
                  <c:v>5660</c:v>
                </c:pt>
                <c:pt idx="134">
                  <c:v>5723</c:v>
                </c:pt>
                <c:pt idx="135">
                  <c:v>5635</c:v>
                </c:pt>
                <c:pt idx="136">
                  <c:v>5616</c:v>
                </c:pt>
                <c:pt idx="137">
                  <c:v>5670</c:v>
                </c:pt>
                <c:pt idx="138">
                  <c:v>5685</c:v>
                </c:pt>
                <c:pt idx="139">
                  <c:v>5688.5</c:v>
                </c:pt>
                <c:pt idx="140">
                  <c:v>5765</c:v>
                </c:pt>
                <c:pt idx="141">
                  <c:v>5737.5</c:v>
                </c:pt>
                <c:pt idx="142">
                  <c:v>5784</c:v>
                </c:pt>
                <c:pt idx="143">
                  <c:v>5765</c:v>
                </c:pt>
                <c:pt idx="144">
                  <c:v>5822</c:v>
                </c:pt>
                <c:pt idx="145">
                  <c:v>5756.5</c:v>
                </c:pt>
                <c:pt idx="146">
                  <c:v>5791</c:v>
                </c:pt>
                <c:pt idx="147">
                  <c:v>5763</c:v>
                </c:pt>
                <c:pt idx="148">
                  <c:v>5725</c:v>
                </c:pt>
                <c:pt idx="149">
                  <c:v>5659</c:v>
                </c:pt>
                <c:pt idx="150">
                  <c:v>5655</c:v>
                </c:pt>
                <c:pt idx="151">
                  <c:v>5742.5</c:v>
                </c:pt>
                <c:pt idx="152">
                  <c:v>5721.5</c:v>
                </c:pt>
                <c:pt idx="153">
                  <c:v>5634.5</c:v>
                </c:pt>
                <c:pt idx="154">
                  <c:v>5561</c:v>
                </c:pt>
                <c:pt idx="155">
                  <c:v>5560.5</c:v>
                </c:pt>
                <c:pt idx="156">
                  <c:v>5565</c:v>
                </c:pt>
                <c:pt idx="157">
                  <c:v>5647.5</c:v>
                </c:pt>
                <c:pt idx="158">
                  <c:v>5702.5</c:v>
                </c:pt>
                <c:pt idx="159">
                  <c:v>5747</c:v>
                </c:pt>
                <c:pt idx="160">
                  <c:v>5922.5</c:v>
                </c:pt>
                <c:pt idx="161">
                  <c:v>6026</c:v>
                </c:pt>
                <c:pt idx="162">
                  <c:v>6105</c:v>
                </c:pt>
                <c:pt idx="163">
                  <c:v>6145.5</c:v>
                </c:pt>
                <c:pt idx="164">
                  <c:v>6263</c:v>
                </c:pt>
                <c:pt idx="165">
                  <c:v>6269</c:v>
                </c:pt>
                <c:pt idx="166">
                  <c:v>6269</c:v>
                </c:pt>
                <c:pt idx="167">
                  <c:v>6302</c:v>
                </c:pt>
                <c:pt idx="168">
                  <c:v>6310.5</c:v>
                </c:pt>
                <c:pt idx="169">
                  <c:v>6291.5</c:v>
                </c:pt>
                <c:pt idx="170">
                  <c:v>6203.5</c:v>
                </c:pt>
                <c:pt idx="171">
                  <c:v>6164</c:v>
                </c:pt>
                <c:pt idx="172">
                  <c:v>6189</c:v>
                </c:pt>
                <c:pt idx="173">
                  <c:v>6170</c:v>
                </c:pt>
                <c:pt idx="174">
                  <c:v>6143</c:v>
                </c:pt>
                <c:pt idx="175">
                  <c:v>6137.5</c:v>
                </c:pt>
                <c:pt idx="176">
                  <c:v>6207</c:v>
                </c:pt>
                <c:pt idx="177">
                  <c:v>6169</c:v>
                </c:pt>
                <c:pt idx="178">
                  <c:v>6218</c:v>
                </c:pt>
                <c:pt idx="179">
                  <c:v>6226.5</c:v>
                </c:pt>
                <c:pt idx="180">
                  <c:v>6203.5</c:v>
                </c:pt>
                <c:pt idx="181">
                  <c:v>6179</c:v>
                </c:pt>
                <c:pt idx="182">
                  <c:v>6175</c:v>
                </c:pt>
                <c:pt idx="183">
                  <c:v>6218</c:v>
                </c:pt>
                <c:pt idx="184">
                  <c:v>6187</c:v>
                </c:pt>
                <c:pt idx="185">
                  <c:v>6190</c:v>
                </c:pt>
                <c:pt idx="186">
                  <c:v>6195.5</c:v>
                </c:pt>
                <c:pt idx="187">
                  <c:v>6143</c:v>
                </c:pt>
                <c:pt idx="188">
                  <c:v>6161.5</c:v>
                </c:pt>
                <c:pt idx="189">
                  <c:v>6144.5</c:v>
                </c:pt>
                <c:pt idx="190">
                  <c:v>6092</c:v>
                </c:pt>
                <c:pt idx="191">
                  <c:v>6081.5</c:v>
                </c:pt>
                <c:pt idx="192">
                  <c:v>6025</c:v>
                </c:pt>
                <c:pt idx="193">
                  <c:v>5895.5</c:v>
                </c:pt>
                <c:pt idx="194">
                  <c:v>5875</c:v>
                </c:pt>
                <c:pt idx="195">
                  <c:v>5815</c:v>
                </c:pt>
                <c:pt idx="196">
                  <c:v>5858</c:v>
                </c:pt>
                <c:pt idx="197">
                  <c:v>5879.5</c:v>
                </c:pt>
                <c:pt idx="198">
                  <c:v>5889</c:v>
                </c:pt>
                <c:pt idx="199">
                  <c:v>5948</c:v>
                </c:pt>
                <c:pt idx="200">
                  <c:v>59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53328"/>
        <c:axId val="1326658768"/>
      </c:lineChart>
      <c:dateAx>
        <c:axId val="1326665296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2784"/>
        <c:crosses val="autoZero"/>
        <c:auto val="1"/>
        <c:lblOffset val="100"/>
        <c:baseTimeUnit val="days"/>
      </c:dateAx>
      <c:valAx>
        <c:axId val="132665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5296"/>
        <c:crosses val="autoZero"/>
        <c:crossBetween val="between"/>
      </c:valAx>
      <c:dateAx>
        <c:axId val="1326653328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326658768"/>
        <c:crosses val="autoZero"/>
        <c:auto val="1"/>
        <c:lblOffset val="100"/>
        <c:baseTimeUnit val="days"/>
      </c:dateAx>
      <c:valAx>
        <c:axId val="1326658768"/>
        <c:scaling>
          <c:orientation val="minMax"/>
          <c:min val="4500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332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0888498578509444"/>
          <c:y val="0.834731292043229"/>
          <c:w val="0.81855231234092"/>
          <c:h val="0.12322875613493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828.xls]南储现货电解铜升贴水-手动更新!数据透视表3</c:name>
    <c:fmtId val="-1"/>
  </c:pivotSource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南储现货电解铜升贴水-手动更新'!$AA$5:$AA$6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A$7:$AA$361</c:f>
              <c:numCache>
                <c:formatCode>General</c:formatCode>
                <c:ptCount val="354"/>
                <c:pt idx="1">
                  <c:v>-125</c:v>
                </c:pt>
                <c:pt idx="2">
                  <c:v>-145</c:v>
                </c:pt>
                <c:pt idx="3">
                  <c:v>-120</c:v>
                </c:pt>
                <c:pt idx="4">
                  <c:v>-120</c:v>
                </c:pt>
                <c:pt idx="7">
                  <c:v>-50</c:v>
                </c:pt>
                <c:pt idx="8">
                  <c:v>-35</c:v>
                </c:pt>
                <c:pt idx="9">
                  <c:v>-20</c:v>
                </c:pt>
                <c:pt idx="10">
                  <c:v>-40</c:v>
                </c:pt>
                <c:pt idx="11">
                  <c:v>-105</c:v>
                </c:pt>
                <c:pt idx="14">
                  <c:v>-245</c:v>
                </c:pt>
                <c:pt idx="15">
                  <c:v>-210</c:v>
                </c:pt>
                <c:pt idx="16">
                  <c:v>-180</c:v>
                </c:pt>
                <c:pt idx="17">
                  <c:v>-170</c:v>
                </c:pt>
                <c:pt idx="18">
                  <c:v>-185</c:v>
                </c:pt>
                <c:pt idx="21">
                  <c:v>-165</c:v>
                </c:pt>
                <c:pt idx="22">
                  <c:v>-240</c:v>
                </c:pt>
                <c:pt idx="23">
                  <c:v>-200</c:v>
                </c:pt>
                <c:pt idx="24">
                  <c:v>-200</c:v>
                </c:pt>
                <c:pt idx="31">
                  <c:v>-75</c:v>
                </c:pt>
                <c:pt idx="33">
                  <c:v>-105</c:v>
                </c:pt>
                <c:pt idx="34">
                  <c:v>-150</c:v>
                </c:pt>
                <c:pt idx="35">
                  <c:v>-180</c:v>
                </c:pt>
                <c:pt idx="36">
                  <c:v>-205</c:v>
                </c:pt>
                <c:pt idx="37">
                  <c:v>-125</c:v>
                </c:pt>
                <c:pt idx="40">
                  <c:v>-65</c:v>
                </c:pt>
                <c:pt idx="41">
                  <c:v>-275</c:v>
                </c:pt>
                <c:pt idx="42">
                  <c:v>-190</c:v>
                </c:pt>
                <c:pt idx="43">
                  <c:v>-220</c:v>
                </c:pt>
                <c:pt idx="44">
                  <c:v>-215</c:v>
                </c:pt>
                <c:pt idx="47">
                  <c:v>-200</c:v>
                </c:pt>
                <c:pt idx="48">
                  <c:v>-260</c:v>
                </c:pt>
                <c:pt idx="49">
                  <c:v>-255</c:v>
                </c:pt>
                <c:pt idx="50">
                  <c:v>-255</c:v>
                </c:pt>
                <c:pt idx="51">
                  <c:v>-205</c:v>
                </c:pt>
                <c:pt idx="54">
                  <c:v>-190</c:v>
                </c:pt>
                <c:pt idx="55">
                  <c:v>-215</c:v>
                </c:pt>
                <c:pt idx="56">
                  <c:v>-240</c:v>
                </c:pt>
                <c:pt idx="57">
                  <c:v>-225</c:v>
                </c:pt>
                <c:pt idx="58">
                  <c:v>-180</c:v>
                </c:pt>
                <c:pt idx="61">
                  <c:v>-170</c:v>
                </c:pt>
                <c:pt idx="62">
                  <c:v>-105</c:v>
                </c:pt>
                <c:pt idx="63">
                  <c:v>-50</c:v>
                </c:pt>
                <c:pt idx="64">
                  <c:v>-30</c:v>
                </c:pt>
                <c:pt idx="65">
                  <c:v>-30</c:v>
                </c:pt>
                <c:pt idx="68">
                  <c:v>-30</c:v>
                </c:pt>
                <c:pt idx="69">
                  <c:v>20</c:v>
                </c:pt>
                <c:pt idx="70">
                  <c:v>-240</c:v>
                </c:pt>
                <c:pt idx="71">
                  <c:v>-240</c:v>
                </c:pt>
                <c:pt idx="72">
                  <c:v>-205</c:v>
                </c:pt>
                <c:pt idx="75">
                  <c:v>-205</c:v>
                </c:pt>
                <c:pt idx="76">
                  <c:v>-170</c:v>
                </c:pt>
                <c:pt idx="77">
                  <c:v>-140</c:v>
                </c:pt>
                <c:pt idx="78">
                  <c:v>-140</c:v>
                </c:pt>
                <c:pt idx="79">
                  <c:v>-165</c:v>
                </c:pt>
                <c:pt idx="82">
                  <c:v>-175</c:v>
                </c:pt>
                <c:pt idx="83">
                  <c:v>-175</c:v>
                </c:pt>
                <c:pt idx="84">
                  <c:v>-175</c:v>
                </c:pt>
                <c:pt idx="85">
                  <c:v>-180</c:v>
                </c:pt>
                <c:pt idx="86">
                  <c:v>-155</c:v>
                </c:pt>
                <c:pt idx="91">
                  <c:v>-80</c:v>
                </c:pt>
                <c:pt idx="92">
                  <c:v>-45</c:v>
                </c:pt>
                <c:pt idx="93">
                  <c:v>-25</c:v>
                </c:pt>
                <c:pt idx="96">
                  <c:v>15</c:v>
                </c:pt>
                <c:pt idx="97">
                  <c:v>15</c:v>
                </c:pt>
                <c:pt idx="98">
                  <c:v>10</c:v>
                </c:pt>
                <c:pt idx="99">
                  <c:v>5</c:v>
                </c:pt>
                <c:pt idx="100">
                  <c:v>15</c:v>
                </c:pt>
                <c:pt idx="103">
                  <c:v>-75</c:v>
                </c:pt>
                <c:pt idx="104">
                  <c:v>-45</c:v>
                </c:pt>
                <c:pt idx="105">
                  <c:v>45</c:v>
                </c:pt>
                <c:pt idx="106">
                  <c:v>100</c:v>
                </c:pt>
                <c:pt idx="107">
                  <c:v>80</c:v>
                </c:pt>
                <c:pt idx="110">
                  <c:v>45</c:v>
                </c:pt>
                <c:pt idx="111">
                  <c:v>-5</c:v>
                </c:pt>
                <c:pt idx="112">
                  <c:v>-105</c:v>
                </c:pt>
                <c:pt idx="113">
                  <c:v>-70</c:v>
                </c:pt>
                <c:pt idx="114">
                  <c:v>-40</c:v>
                </c:pt>
                <c:pt idx="117">
                  <c:v>-5</c:v>
                </c:pt>
                <c:pt idx="118">
                  <c:v>40</c:v>
                </c:pt>
                <c:pt idx="119">
                  <c:v>70</c:v>
                </c:pt>
                <c:pt idx="120">
                  <c:v>45</c:v>
                </c:pt>
                <c:pt idx="123">
                  <c:v>45</c:v>
                </c:pt>
                <c:pt idx="124">
                  <c:v>25</c:v>
                </c:pt>
                <c:pt idx="125">
                  <c:v>25</c:v>
                </c:pt>
                <c:pt idx="126">
                  <c:v>30</c:v>
                </c:pt>
                <c:pt idx="127">
                  <c:v>15</c:v>
                </c:pt>
                <c:pt idx="130">
                  <c:v>-15</c:v>
                </c:pt>
                <c:pt idx="131">
                  <c:v>-40</c:v>
                </c:pt>
                <c:pt idx="132">
                  <c:v>-45</c:v>
                </c:pt>
                <c:pt idx="133">
                  <c:v>-55</c:v>
                </c:pt>
                <c:pt idx="134">
                  <c:v>-70</c:v>
                </c:pt>
                <c:pt idx="137">
                  <c:v>-70</c:v>
                </c:pt>
                <c:pt idx="138">
                  <c:v>-85</c:v>
                </c:pt>
                <c:pt idx="139">
                  <c:v>-75</c:v>
                </c:pt>
                <c:pt idx="140">
                  <c:v>-85</c:v>
                </c:pt>
                <c:pt idx="141">
                  <c:v>-75</c:v>
                </c:pt>
                <c:pt idx="146">
                  <c:v>-80</c:v>
                </c:pt>
                <c:pt idx="147">
                  <c:v>-60</c:v>
                </c:pt>
                <c:pt idx="148">
                  <c:v>-60</c:v>
                </c:pt>
                <c:pt idx="151">
                  <c:v>-30</c:v>
                </c:pt>
                <c:pt idx="152">
                  <c:v>-35</c:v>
                </c:pt>
                <c:pt idx="153">
                  <c:v>-25</c:v>
                </c:pt>
                <c:pt idx="154">
                  <c:v>-15</c:v>
                </c:pt>
                <c:pt idx="155">
                  <c:v>-5</c:v>
                </c:pt>
                <c:pt idx="158">
                  <c:v>-5</c:v>
                </c:pt>
                <c:pt idx="159">
                  <c:v>-70</c:v>
                </c:pt>
                <c:pt idx="160">
                  <c:v>-70</c:v>
                </c:pt>
                <c:pt idx="161">
                  <c:v>-130</c:v>
                </c:pt>
                <c:pt idx="162">
                  <c:v>-110</c:v>
                </c:pt>
                <c:pt idx="165">
                  <c:v>-105</c:v>
                </c:pt>
                <c:pt idx="166">
                  <c:v>-120</c:v>
                </c:pt>
                <c:pt idx="167">
                  <c:v>-155</c:v>
                </c:pt>
                <c:pt idx="168">
                  <c:v>-140</c:v>
                </c:pt>
                <c:pt idx="169">
                  <c:v>-140</c:v>
                </c:pt>
                <c:pt idx="172">
                  <c:v>-165</c:v>
                </c:pt>
                <c:pt idx="173">
                  <c:v>-145</c:v>
                </c:pt>
                <c:pt idx="174">
                  <c:v>-150</c:v>
                </c:pt>
                <c:pt idx="175">
                  <c:v>-120</c:v>
                </c:pt>
                <c:pt idx="176">
                  <c:v>-135</c:v>
                </c:pt>
                <c:pt idx="179">
                  <c:v>-120</c:v>
                </c:pt>
                <c:pt idx="180">
                  <c:v>-60</c:v>
                </c:pt>
                <c:pt idx="181">
                  <c:v>35</c:v>
                </c:pt>
                <c:pt idx="182">
                  <c:v>35</c:v>
                </c:pt>
                <c:pt idx="183">
                  <c:v>25</c:v>
                </c:pt>
                <c:pt idx="186">
                  <c:v>-10</c:v>
                </c:pt>
                <c:pt idx="187">
                  <c:v>-20</c:v>
                </c:pt>
                <c:pt idx="188">
                  <c:v>-60</c:v>
                </c:pt>
                <c:pt idx="189">
                  <c:v>50</c:v>
                </c:pt>
                <c:pt idx="190">
                  <c:v>45</c:v>
                </c:pt>
                <c:pt idx="193">
                  <c:v>-95</c:v>
                </c:pt>
                <c:pt idx="194">
                  <c:v>-115</c:v>
                </c:pt>
                <c:pt idx="195">
                  <c:v>-95</c:v>
                </c:pt>
                <c:pt idx="196">
                  <c:v>-65</c:v>
                </c:pt>
                <c:pt idx="197">
                  <c:v>-55</c:v>
                </c:pt>
                <c:pt idx="200">
                  <c:v>-50</c:v>
                </c:pt>
                <c:pt idx="201">
                  <c:v>-30</c:v>
                </c:pt>
                <c:pt idx="202">
                  <c:v>-60</c:v>
                </c:pt>
                <c:pt idx="203">
                  <c:v>-110</c:v>
                </c:pt>
                <c:pt idx="204">
                  <c:v>-115</c:v>
                </c:pt>
                <c:pt idx="207">
                  <c:v>-110</c:v>
                </c:pt>
                <c:pt idx="208">
                  <c:v>-110</c:v>
                </c:pt>
                <c:pt idx="209">
                  <c:v>-85</c:v>
                </c:pt>
                <c:pt idx="210">
                  <c:v>-20</c:v>
                </c:pt>
                <c:pt idx="211">
                  <c:v>-45</c:v>
                </c:pt>
                <c:pt idx="214">
                  <c:v>-50</c:v>
                </c:pt>
                <c:pt idx="215">
                  <c:v>-85</c:v>
                </c:pt>
                <c:pt idx="216">
                  <c:v>-45</c:v>
                </c:pt>
                <c:pt idx="217">
                  <c:v>-55</c:v>
                </c:pt>
                <c:pt idx="218">
                  <c:v>-40</c:v>
                </c:pt>
                <c:pt idx="221">
                  <c:v>-15</c:v>
                </c:pt>
                <c:pt idx="222">
                  <c:v>-150</c:v>
                </c:pt>
                <c:pt idx="223">
                  <c:v>-140</c:v>
                </c:pt>
                <c:pt idx="224">
                  <c:v>-145</c:v>
                </c:pt>
                <c:pt idx="225">
                  <c:v>-150</c:v>
                </c:pt>
                <c:pt idx="228">
                  <c:v>-130</c:v>
                </c:pt>
                <c:pt idx="229">
                  <c:v>-145</c:v>
                </c:pt>
                <c:pt idx="230">
                  <c:v>-150</c:v>
                </c:pt>
                <c:pt idx="231">
                  <c:v>-125</c:v>
                </c:pt>
                <c:pt idx="232">
                  <c:v>-120</c:v>
                </c:pt>
                <c:pt idx="235">
                  <c:v>-115</c:v>
                </c:pt>
                <c:pt idx="236">
                  <c:v>-95</c:v>
                </c:pt>
                <c:pt idx="237">
                  <c:v>-60</c:v>
                </c:pt>
                <c:pt idx="238">
                  <c:v>-40</c:v>
                </c:pt>
                <c:pt idx="239">
                  <c:v>-25</c:v>
                </c:pt>
                <c:pt idx="242">
                  <c:v>-10</c:v>
                </c:pt>
                <c:pt idx="243">
                  <c:v>5</c:v>
                </c:pt>
                <c:pt idx="244">
                  <c:v>10</c:v>
                </c:pt>
                <c:pt idx="245">
                  <c:v>35</c:v>
                </c:pt>
                <c:pt idx="246">
                  <c:v>10</c:v>
                </c:pt>
                <c:pt idx="249">
                  <c:v>10</c:v>
                </c:pt>
                <c:pt idx="250">
                  <c:v>25</c:v>
                </c:pt>
                <c:pt idx="251">
                  <c:v>45</c:v>
                </c:pt>
                <c:pt idx="252">
                  <c:v>85</c:v>
                </c:pt>
                <c:pt idx="253">
                  <c:v>10</c:v>
                </c:pt>
                <c:pt idx="256">
                  <c:v>50</c:v>
                </c:pt>
                <c:pt idx="257">
                  <c:v>30</c:v>
                </c:pt>
                <c:pt idx="258">
                  <c:v>30</c:v>
                </c:pt>
                <c:pt idx="259">
                  <c:v>55</c:v>
                </c:pt>
                <c:pt idx="260">
                  <c:v>75</c:v>
                </c:pt>
                <c:pt idx="263">
                  <c:v>130</c:v>
                </c:pt>
                <c:pt idx="264">
                  <c:v>220</c:v>
                </c:pt>
                <c:pt idx="265">
                  <c:v>150</c:v>
                </c:pt>
                <c:pt idx="266">
                  <c:v>160</c:v>
                </c:pt>
                <c:pt idx="267">
                  <c:v>160</c:v>
                </c:pt>
                <c:pt idx="270">
                  <c:v>170</c:v>
                </c:pt>
                <c:pt idx="271">
                  <c:v>180</c:v>
                </c:pt>
                <c:pt idx="272">
                  <c:v>230</c:v>
                </c:pt>
                <c:pt idx="273">
                  <c:v>130</c:v>
                </c:pt>
                <c:pt idx="274">
                  <c:v>-120</c:v>
                </c:pt>
                <c:pt idx="277">
                  <c:v>280</c:v>
                </c:pt>
                <c:pt idx="278">
                  <c:v>140</c:v>
                </c:pt>
                <c:pt idx="279">
                  <c:v>90</c:v>
                </c:pt>
                <c:pt idx="280">
                  <c:v>120</c:v>
                </c:pt>
                <c:pt idx="281">
                  <c:v>160</c:v>
                </c:pt>
                <c:pt idx="284">
                  <c:v>220</c:v>
                </c:pt>
                <c:pt idx="285">
                  <c:v>250</c:v>
                </c:pt>
                <c:pt idx="286">
                  <c:v>180</c:v>
                </c:pt>
                <c:pt idx="287">
                  <c:v>150</c:v>
                </c:pt>
                <c:pt idx="288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100</c:v>
                </c:pt>
                <c:pt idx="294">
                  <c:v>70</c:v>
                </c:pt>
                <c:pt idx="295">
                  <c:v>70</c:v>
                </c:pt>
                <c:pt idx="298">
                  <c:v>10</c:v>
                </c:pt>
                <c:pt idx="299">
                  <c:v>0</c:v>
                </c:pt>
                <c:pt idx="300">
                  <c:v>-50</c:v>
                </c:pt>
                <c:pt idx="301">
                  <c:v>-60</c:v>
                </c:pt>
                <c:pt idx="302">
                  <c:v>-40</c:v>
                </c:pt>
                <c:pt idx="305">
                  <c:v>-50</c:v>
                </c:pt>
                <c:pt idx="306">
                  <c:v>30</c:v>
                </c:pt>
                <c:pt idx="307">
                  <c:v>-80</c:v>
                </c:pt>
                <c:pt idx="308">
                  <c:v>-100</c:v>
                </c:pt>
                <c:pt idx="309">
                  <c:v>-130</c:v>
                </c:pt>
                <c:pt idx="312">
                  <c:v>-180</c:v>
                </c:pt>
                <c:pt idx="313">
                  <c:v>-180</c:v>
                </c:pt>
                <c:pt idx="314">
                  <c:v>-160</c:v>
                </c:pt>
                <c:pt idx="315">
                  <c:v>-160</c:v>
                </c:pt>
                <c:pt idx="316">
                  <c:v>-110</c:v>
                </c:pt>
                <c:pt idx="319">
                  <c:v>-140</c:v>
                </c:pt>
                <c:pt idx="320">
                  <c:v>-160</c:v>
                </c:pt>
                <c:pt idx="321">
                  <c:v>-170</c:v>
                </c:pt>
                <c:pt idx="322">
                  <c:v>-50</c:v>
                </c:pt>
                <c:pt idx="323">
                  <c:v>20</c:v>
                </c:pt>
                <c:pt idx="326">
                  <c:v>0</c:v>
                </c:pt>
                <c:pt idx="327">
                  <c:v>0</c:v>
                </c:pt>
                <c:pt idx="328">
                  <c:v>-10</c:v>
                </c:pt>
                <c:pt idx="329">
                  <c:v>-20</c:v>
                </c:pt>
                <c:pt idx="330">
                  <c:v>-60</c:v>
                </c:pt>
                <c:pt idx="333">
                  <c:v>-40</c:v>
                </c:pt>
                <c:pt idx="334">
                  <c:v>0</c:v>
                </c:pt>
                <c:pt idx="335">
                  <c:v>40</c:v>
                </c:pt>
                <c:pt idx="336">
                  <c:v>-80</c:v>
                </c:pt>
                <c:pt idx="337">
                  <c:v>-140</c:v>
                </c:pt>
                <c:pt idx="340">
                  <c:v>-110</c:v>
                </c:pt>
                <c:pt idx="341">
                  <c:v>-150</c:v>
                </c:pt>
                <c:pt idx="342">
                  <c:v>-260</c:v>
                </c:pt>
                <c:pt idx="343">
                  <c:v>-210</c:v>
                </c:pt>
                <c:pt idx="344">
                  <c:v>-280</c:v>
                </c:pt>
                <c:pt idx="347">
                  <c:v>-240</c:v>
                </c:pt>
                <c:pt idx="348">
                  <c:v>-320</c:v>
                </c:pt>
                <c:pt idx="349">
                  <c:v>-320</c:v>
                </c:pt>
                <c:pt idx="350">
                  <c:v>-290</c:v>
                </c:pt>
                <c:pt idx="351">
                  <c:v>-1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南储现货电解铜升贴水-手动更新'!$AB$5:$AB$6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B$7:$AB$361</c:f>
              <c:numCache>
                <c:formatCode>General</c:formatCode>
                <c:ptCount val="354"/>
                <c:pt idx="0">
                  <c:v>-175</c:v>
                </c:pt>
                <c:pt idx="1">
                  <c:v>-140</c:v>
                </c:pt>
                <c:pt idx="2">
                  <c:v>-40</c:v>
                </c:pt>
                <c:pt idx="3">
                  <c:v>-10</c:v>
                </c:pt>
                <c:pt idx="6">
                  <c:v>20</c:v>
                </c:pt>
                <c:pt idx="7">
                  <c:v>30</c:v>
                </c:pt>
                <c:pt idx="8">
                  <c:v>10</c:v>
                </c:pt>
                <c:pt idx="9">
                  <c:v>0</c:v>
                </c:pt>
                <c:pt idx="10">
                  <c:v>-20</c:v>
                </c:pt>
                <c:pt idx="13">
                  <c:v>50</c:v>
                </c:pt>
                <c:pt idx="14">
                  <c:v>-190</c:v>
                </c:pt>
                <c:pt idx="15">
                  <c:v>-180</c:v>
                </c:pt>
                <c:pt idx="16">
                  <c:v>-100</c:v>
                </c:pt>
                <c:pt idx="17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40</c:v>
                </c:pt>
                <c:pt idx="23">
                  <c:v>-50</c:v>
                </c:pt>
                <c:pt idx="24">
                  <c:v>-130</c:v>
                </c:pt>
                <c:pt idx="26">
                  <c:v>-180</c:v>
                </c:pt>
                <c:pt idx="27">
                  <c:v>-210</c:v>
                </c:pt>
                <c:pt idx="28">
                  <c:v>-190</c:v>
                </c:pt>
                <c:pt idx="29">
                  <c:v>-150</c:v>
                </c:pt>
                <c:pt idx="30">
                  <c:v>-100</c:v>
                </c:pt>
                <c:pt idx="32">
                  <c:v>-70</c:v>
                </c:pt>
                <c:pt idx="33">
                  <c:v>-50</c:v>
                </c:pt>
                <c:pt idx="34">
                  <c:v>-20</c:v>
                </c:pt>
                <c:pt idx="35">
                  <c:v>-30</c:v>
                </c:pt>
                <c:pt idx="36">
                  <c:v>-320</c:v>
                </c:pt>
                <c:pt idx="39">
                  <c:v>-250</c:v>
                </c:pt>
                <c:pt idx="40">
                  <c:v>-300</c:v>
                </c:pt>
                <c:pt idx="41">
                  <c:v>-380</c:v>
                </c:pt>
                <c:pt idx="49">
                  <c:v>-280</c:v>
                </c:pt>
                <c:pt idx="50">
                  <c:v>-280</c:v>
                </c:pt>
                <c:pt idx="53">
                  <c:v>-230</c:v>
                </c:pt>
                <c:pt idx="54">
                  <c:v>-200</c:v>
                </c:pt>
                <c:pt idx="55">
                  <c:v>-190</c:v>
                </c:pt>
                <c:pt idx="56">
                  <c:v>-190</c:v>
                </c:pt>
                <c:pt idx="57">
                  <c:v>-230</c:v>
                </c:pt>
                <c:pt idx="60">
                  <c:v>-190</c:v>
                </c:pt>
                <c:pt idx="61">
                  <c:v>-170</c:v>
                </c:pt>
                <c:pt idx="62">
                  <c:v>-90</c:v>
                </c:pt>
                <c:pt idx="63">
                  <c:v>-130</c:v>
                </c:pt>
                <c:pt idx="64">
                  <c:v>-110</c:v>
                </c:pt>
                <c:pt idx="67">
                  <c:v>-50</c:v>
                </c:pt>
                <c:pt idx="68">
                  <c:v>-40</c:v>
                </c:pt>
                <c:pt idx="69">
                  <c:v>0</c:v>
                </c:pt>
                <c:pt idx="70">
                  <c:v>-310</c:v>
                </c:pt>
                <c:pt idx="71">
                  <c:v>-310</c:v>
                </c:pt>
                <c:pt idx="74">
                  <c:v>-290</c:v>
                </c:pt>
                <c:pt idx="75">
                  <c:v>-250</c:v>
                </c:pt>
                <c:pt idx="76">
                  <c:v>-200</c:v>
                </c:pt>
                <c:pt idx="77">
                  <c:v>-210</c:v>
                </c:pt>
                <c:pt idx="78">
                  <c:v>-210</c:v>
                </c:pt>
                <c:pt idx="81">
                  <c:v>-210</c:v>
                </c:pt>
                <c:pt idx="82">
                  <c:v>-230</c:v>
                </c:pt>
                <c:pt idx="83">
                  <c:v>-210</c:v>
                </c:pt>
                <c:pt idx="84">
                  <c:v>-160</c:v>
                </c:pt>
                <c:pt idx="85">
                  <c:v>-180</c:v>
                </c:pt>
                <c:pt idx="88">
                  <c:v>-100</c:v>
                </c:pt>
                <c:pt idx="89">
                  <c:v>60</c:v>
                </c:pt>
                <c:pt idx="90">
                  <c:v>60</c:v>
                </c:pt>
                <c:pt idx="95">
                  <c:v>90</c:v>
                </c:pt>
                <c:pt idx="96">
                  <c:v>40</c:v>
                </c:pt>
                <c:pt idx="97">
                  <c:v>0</c:v>
                </c:pt>
                <c:pt idx="98">
                  <c:v>-20</c:v>
                </c:pt>
                <c:pt idx="99">
                  <c:v>40</c:v>
                </c:pt>
                <c:pt idx="102">
                  <c:v>200</c:v>
                </c:pt>
                <c:pt idx="103">
                  <c:v>200</c:v>
                </c:pt>
                <c:pt idx="104">
                  <c:v>290</c:v>
                </c:pt>
                <c:pt idx="105">
                  <c:v>280</c:v>
                </c:pt>
                <c:pt idx="106">
                  <c:v>230</c:v>
                </c:pt>
                <c:pt idx="109">
                  <c:v>300</c:v>
                </c:pt>
                <c:pt idx="110">
                  <c:v>260</c:v>
                </c:pt>
                <c:pt idx="111">
                  <c:v>260</c:v>
                </c:pt>
                <c:pt idx="112">
                  <c:v>220</c:v>
                </c:pt>
                <c:pt idx="113">
                  <c:v>250</c:v>
                </c:pt>
                <c:pt idx="117">
                  <c:v>-70</c:v>
                </c:pt>
                <c:pt idx="118">
                  <c:v>-60</c:v>
                </c:pt>
                <c:pt idx="119">
                  <c:v>-30</c:v>
                </c:pt>
                <c:pt idx="122">
                  <c:v>-10</c:v>
                </c:pt>
                <c:pt idx="123">
                  <c:v>-10</c:v>
                </c:pt>
                <c:pt idx="124">
                  <c:v>30</c:v>
                </c:pt>
                <c:pt idx="125">
                  <c:v>40</c:v>
                </c:pt>
                <c:pt idx="126">
                  <c:v>0</c:v>
                </c:pt>
                <c:pt idx="129">
                  <c:v>25</c:v>
                </c:pt>
                <c:pt idx="130">
                  <c:v>-5</c:v>
                </c:pt>
                <c:pt idx="131">
                  <c:v>-100</c:v>
                </c:pt>
                <c:pt idx="132">
                  <c:v>-90</c:v>
                </c:pt>
                <c:pt idx="133">
                  <c:v>-70</c:v>
                </c:pt>
                <c:pt idx="136">
                  <c:v>-60</c:v>
                </c:pt>
                <c:pt idx="137">
                  <c:v>-50</c:v>
                </c:pt>
                <c:pt idx="138">
                  <c:v>-100</c:v>
                </c:pt>
                <c:pt idx="139">
                  <c:v>-70</c:v>
                </c:pt>
                <c:pt idx="140">
                  <c:v>-90</c:v>
                </c:pt>
                <c:pt idx="143">
                  <c:v>-70</c:v>
                </c:pt>
                <c:pt idx="144">
                  <c:v>-100</c:v>
                </c:pt>
                <c:pt idx="145">
                  <c:v>-50</c:v>
                </c:pt>
                <c:pt idx="146">
                  <c:v>-30</c:v>
                </c:pt>
                <c:pt idx="147">
                  <c:v>-20</c:v>
                </c:pt>
                <c:pt idx="150">
                  <c:v>0</c:v>
                </c:pt>
                <c:pt idx="151">
                  <c:v>-20</c:v>
                </c:pt>
                <c:pt idx="152">
                  <c:v>-70</c:v>
                </c:pt>
                <c:pt idx="153">
                  <c:v>-90</c:v>
                </c:pt>
                <c:pt idx="154">
                  <c:v>-90</c:v>
                </c:pt>
                <c:pt idx="157">
                  <c:v>-70</c:v>
                </c:pt>
                <c:pt idx="158">
                  <c:v>-60</c:v>
                </c:pt>
                <c:pt idx="159">
                  <c:v>-70</c:v>
                </c:pt>
                <c:pt idx="160">
                  <c:v>-70</c:v>
                </c:pt>
                <c:pt idx="161">
                  <c:v>-220</c:v>
                </c:pt>
                <c:pt idx="165">
                  <c:v>-170</c:v>
                </c:pt>
                <c:pt idx="166">
                  <c:v>-180</c:v>
                </c:pt>
                <c:pt idx="167">
                  <c:v>-140</c:v>
                </c:pt>
                <c:pt idx="168">
                  <c:v>-170</c:v>
                </c:pt>
                <c:pt idx="171">
                  <c:v>-190</c:v>
                </c:pt>
                <c:pt idx="172">
                  <c:v>-190</c:v>
                </c:pt>
                <c:pt idx="173">
                  <c:v>-230</c:v>
                </c:pt>
                <c:pt idx="174">
                  <c:v>-210</c:v>
                </c:pt>
                <c:pt idx="175">
                  <c:v>-220</c:v>
                </c:pt>
                <c:pt idx="178">
                  <c:v>-150</c:v>
                </c:pt>
                <c:pt idx="179">
                  <c:v>-110</c:v>
                </c:pt>
                <c:pt idx="180">
                  <c:v>-40</c:v>
                </c:pt>
                <c:pt idx="181">
                  <c:v>-20</c:v>
                </c:pt>
                <c:pt idx="182">
                  <c:v>-30</c:v>
                </c:pt>
                <c:pt idx="185">
                  <c:v>-30</c:v>
                </c:pt>
                <c:pt idx="186">
                  <c:v>-20</c:v>
                </c:pt>
                <c:pt idx="187">
                  <c:v>-40</c:v>
                </c:pt>
                <c:pt idx="188">
                  <c:v>-10</c:v>
                </c:pt>
                <c:pt idx="189">
                  <c:v>-160</c:v>
                </c:pt>
                <c:pt idx="192">
                  <c:v>-140</c:v>
                </c:pt>
                <c:pt idx="193">
                  <c:v>-120</c:v>
                </c:pt>
                <c:pt idx="194">
                  <c:v>-80</c:v>
                </c:pt>
                <c:pt idx="195">
                  <c:v>0</c:v>
                </c:pt>
                <c:pt idx="196">
                  <c:v>10</c:v>
                </c:pt>
                <c:pt idx="199">
                  <c:v>10</c:v>
                </c:pt>
                <c:pt idx="200">
                  <c:v>-10</c:v>
                </c:pt>
                <c:pt idx="201">
                  <c:v>-50</c:v>
                </c:pt>
                <c:pt idx="202">
                  <c:v>-70</c:v>
                </c:pt>
                <c:pt idx="203">
                  <c:v>-110</c:v>
                </c:pt>
                <c:pt idx="206">
                  <c:v>-70</c:v>
                </c:pt>
                <c:pt idx="207">
                  <c:v>-20</c:v>
                </c:pt>
                <c:pt idx="208">
                  <c:v>10</c:v>
                </c:pt>
                <c:pt idx="209">
                  <c:v>20</c:v>
                </c:pt>
                <c:pt idx="210">
                  <c:v>40</c:v>
                </c:pt>
                <c:pt idx="213">
                  <c:v>50</c:v>
                </c:pt>
                <c:pt idx="214">
                  <c:v>60</c:v>
                </c:pt>
                <c:pt idx="215">
                  <c:v>50</c:v>
                </c:pt>
                <c:pt idx="216">
                  <c:v>10</c:v>
                </c:pt>
                <c:pt idx="217">
                  <c:v>30</c:v>
                </c:pt>
                <c:pt idx="220">
                  <c:v>30</c:v>
                </c:pt>
                <c:pt idx="221">
                  <c:v>30</c:v>
                </c:pt>
                <c:pt idx="222">
                  <c:v>30</c:v>
                </c:pt>
                <c:pt idx="223">
                  <c:v>80</c:v>
                </c:pt>
                <c:pt idx="224">
                  <c:v>130</c:v>
                </c:pt>
                <c:pt idx="227">
                  <c:v>220</c:v>
                </c:pt>
                <c:pt idx="228">
                  <c:v>200</c:v>
                </c:pt>
                <c:pt idx="229">
                  <c:v>120</c:v>
                </c:pt>
                <c:pt idx="230">
                  <c:v>90</c:v>
                </c:pt>
                <c:pt idx="231">
                  <c:v>50</c:v>
                </c:pt>
                <c:pt idx="234">
                  <c:v>0</c:v>
                </c:pt>
                <c:pt idx="235">
                  <c:v>40</c:v>
                </c:pt>
                <c:pt idx="236">
                  <c:v>80</c:v>
                </c:pt>
                <c:pt idx="237">
                  <c:v>70</c:v>
                </c:pt>
                <c:pt idx="238">
                  <c:v>60</c:v>
                </c:pt>
                <c:pt idx="241">
                  <c:v>75</c:v>
                </c:pt>
                <c:pt idx="242">
                  <c:v>105</c:v>
                </c:pt>
                <c:pt idx="243">
                  <c:v>120</c:v>
                </c:pt>
                <c:pt idx="244">
                  <c:v>120</c:v>
                </c:pt>
                <c:pt idx="245">
                  <c:v>65</c:v>
                </c:pt>
                <c:pt idx="248">
                  <c:v>40</c:v>
                </c:pt>
                <c:pt idx="249">
                  <c:v>15</c:v>
                </c:pt>
                <c:pt idx="250">
                  <c:v>-10</c:v>
                </c:pt>
                <c:pt idx="251">
                  <c:v>-25</c:v>
                </c:pt>
                <c:pt idx="252">
                  <c:v>-35</c:v>
                </c:pt>
                <c:pt idx="255">
                  <c:v>130</c:v>
                </c:pt>
                <c:pt idx="256">
                  <c:v>235</c:v>
                </c:pt>
                <c:pt idx="257">
                  <c:v>290</c:v>
                </c:pt>
                <c:pt idx="258">
                  <c:v>260</c:v>
                </c:pt>
                <c:pt idx="259">
                  <c:v>120</c:v>
                </c:pt>
                <c:pt idx="263">
                  <c:v>50</c:v>
                </c:pt>
                <c:pt idx="264">
                  <c:v>-5</c:v>
                </c:pt>
                <c:pt idx="265">
                  <c:v>-30</c:v>
                </c:pt>
                <c:pt idx="266">
                  <c:v>10</c:v>
                </c:pt>
                <c:pt idx="269">
                  <c:v>90</c:v>
                </c:pt>
                <c:pt idx="270">
                  <c:v>-25</c:v>
                </c:pt>
                <c:pt idx="271">
                  <c:v>-90</c:v>
                </c:pt>
                <c:pt idx="272">
                  <c:v>-5</c:v>
                </c:pt>
                <c:pt idx="273">
                  <c:v>-10</c:v>
                </c:pt>
                <c:pt idx="276">
                  <c:v>20</c:v>
                </c:pt>
                <c:pt idx="277">
                  <c:v>-60</c:v>
                </c:pt>
                <c:pt idx="278">
                  <c:v>-105</c:v>
                </c:pt>
                <c:pt idx="279">
                  <c:v>-105</c:v>
                </c:pt>
                <c:pt idx="280">
                  <c:v>-90</c:v>
                </c:pt>
                <c:pt idx="283">
                  <c:v>-70</c:v>
                </c:pt>
                <c:pt idx="284">
                  <c:v>-65</c:v>
                </c:pt>
                <c:pt idx="285">
                  <c:v>-75</c:v>
                </c:pt>
                <c:pt idx="286">
                  <c:v>-45</c:v>
                </c:pt>
                <c:pt idx="287">
                  <c:v>-125</c:v>
                </c:pt>
                <c:pt idx="290">
                  <c:v>-145</c:v>
                </c:pt>
                <c:pt idx="291">
                  <c:v>-135</c:v>
                </c:pt>
                <c:pt idx="292">
                  <c:v>-40</c:v>
                </c:pt>
                <c:pt idx="293">
                  <c:v>-40</c:v>
                </c:pt>
                <c:pt idx="294">
                  <c:v>-20</c:v>
                </c:pt>
                <c:pt idx="297">
                  <c:v>-50</c:v>
                </c:pt>
                <c:pt idx="298">
                  <c:v>-40</c:v>
                </c:pt>
                <c:pt idx="299">
                  <c:v>5</c:v>
                </c:pt>
                <c:pt idx="300">
                  <c:v>25</c:v>
                </c:pt>
                <c:pt idx="301">
                  <c:v>5</c:v>
                </c:pt>
                <c:pt idx="304">
                  <c:v>-5</c:v>
                </c:pt>
                <c:pt idx="305">
                  <c:v>-5</c:v>
                </c:pt>
                <c:pt idx="306">
                  <c:v>0</c:v>
                </c:pt>
                <c:pt idx="307">
                  <c:v>-80</c:v>
                </c:pt>
                <c:pt idx="308">
                  <c:v>-50</c:v>
                </c:pt>
                <c:pt idx="311">
                  <c:v>-55</c:v>
                </c:pt>
                <c:pt idx="312">
                  <c:v>-55</c:v>
                </c:pt>
                <c:pt idx="313">
                  <c:v>20</c:v>
                </c:pt>
                <c:pt idx="314">
                  <c:v>15</c:v>
                </c:pt>
                <c:pt idx="315">
                  <c:v>35</c:v>
                </c:pt>
                <c:pt idx="318">
                  <c:v>30</c:v>
                </c:pt>
                <c:pt idx="319">
                  <c:v>40</c:v>
                </c:pt>
                <c:pt idx="320">
                  <c:v>40</c:v>
                </c:pt>
                <c:pt idx="321">
                  <c:v>45</c:v>
                </c:pt>
                <c:pt idx="322">
                  <c:v>60</c:v>
                </c:pt>
                <c:pt idx="325">
                  <c:v>40</c:v>
                </c:pt>
                <c:pt idx="326">
                  <c:v>80</c:v>
                </c:pt>
                <c:pt idx="327">
                  <c:v>130</c:v>
                </c:pt>
                <c:pt idx="328">
                  <c:v>185</c:v>
                </c:pt>
                <c:pt idx="329">
                  <c:v>205</c:v>
                </c:pt>
                <c:pt idx="332">
                  <c:v>235</c:v>
                </c:pt>
                <c:pt idx="333">
                  <c:v>160</c:v>
                </c:pt>
                <c:pt idx="334">
                  <c:v>55</c:v>
                </c:pt>
                <c:pt idx="335">
                  <c:v>45</c:v>
                </c:pt>
                <c:pt idx="336">
                  <c:v>-20</c:v>
                </c:pt>
                <c:pt idx="339">
                  <c:v>10</c:v>
                </c:pt>
                <c:pt idx="340">
                  <c:v>-85</c:v>
                </c:pt>
                <c:pt idx="341">
                  <c:v>20</c:v>
                </c:pt>
                <c:pt idx="342">
                  <c:v>-70</c:v>
                </c:pt>
                <c:pt idx="343">
                  <c:v>120</c:v>
                </c:pt>
                <c:pt idx="346">
                  <c:v>-30</c:v>
                </c:pt>
                <c:pt idx="347">
                  <c:v>5</c:v>
                </c:pt>
                <c:pt idx="348">
                  <c:v>-85</c:v>
                </c:pt>
                <c:pt idx="349">
                  <c:v>-45</c:v>
                </c:pt>
                <c:pt idx="350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南储现货电解铜升贴水-手动更新'!$AC$5:$AC$6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C$7:$AC$361</c:f>
              <c:numCache>
                <c:formatCode>General</c:formatCode>
                <c:ptCount val="354"/>
                <c:pt idx="0">
                  <c:v>0</c:v>
                </c:pt>
                <c:pt idx="1">
                  <c:v>65</c:v>
                </c:pt>
                <c:pt idx="2">
                  <c:v>75</c:v>
                </c:pt>
                <c:pt idx="5">
                  <c:v>100</c:v>
                </c:pt>
                <c:pt idx="6">
                  <c:v>65</c:v>
                </c:pt>
                <c:pt idx="7">
                  <c:v>10</c:v>
                </c:pt>
                <c:pt idx="8">
                  <c:v>-70</c:v>
                </c:pt>
                <c:pt idx="9">
                  <c:v>-10</c:v>
                </c:pt>
                <c:pt idx="12">
                  <c:v>45</c:v>
                </c:pt>
                <c:pt idx="13">
                  <c:v>50</c:v>
                </c:pt>
                <c:pt idx="14">
                  <c:v>50</c:v>
                </c:pt>
                <c:pt idx="15">
                  <c:v>35</c:v>
                </c:pt>
                <c:pt idx="16">
                  <c:v>-25</c:v>
                </c:pt>
                <c:pt idx="19">
                  <c:v>-55</c:v>
                </c:pt>
                <c:pt idx="20">
                  <c:v>-155</c:v>
                </c:pt>
                <c:pt idx="21">
                  <c:v>-115</c:v>
                </c:pt>
                <c:pt idx="22">
                  <c:v>-195</c:v>
                </c:pt>
                <c:pt idx="23">
                  <c:v>-165</c:v>
                </c:pt>
                <c:pt idx="25">
                  <c:v>-145</c:v>
                </c:pt>
                <c:pt idx="26">
                  <c:v>-165</c:v>
                </c:pt>
                <c:pt idx="27">
                  <c:v>-235</c:v>
                </c:pt>
                <c:pt idx="28">
                  <c:v>-175</c:v>
                </c:pt>
                <c:pt idx="29">
                  <c:v>-165</c:v>
                </c:pt>
                <c:pt idx="38">
                  <c:v>-60</c:v>
                </c:pt>
                <c:pt idx="39">
                  <c:v>-75</c:v>
                </c:pt>
                <c:pt idx="40">
                  <c:v>-60</c:v>
                </c:pt>
                <c:pt idx="41">
                  <c:v>0</c:v>
                </c:pt>
                <c:pt idx="42">
                  <c:v>-165</c:v>
                </c:pt>
                <c:pt idx="45">
                  <c:v>-155</c:v>
                </c:pt>
                <c:pt idx="46">
                  <c:v>-180</c:v>
                </c:pt>
                <c:pt idx="47">
                  <c:v>-195</c:v>
                </c:pt>
                <c:pt idx="48">
                  <c:v>-200</c:v>
                </c:pt>
                <c:pt idx="49">
                  <c:v>-215</c:v>
                </c:pt>
                <c:pt idx="52">
                  <c:v>-205</c:v>
                </c:pt>
                <c:pt idx="53">
                  <c:v>-205</c:v>
                </c:pt>
                <c:pt idx="54">
                  <c:v>-195</c:v>
                </c:pt>
                <c:pt idx="55">
                  <c:v>-175</c:v>
                </c:pt>
                <c:pt idx="56">
                  <c:v>-135</c:v>
                </c:pt>
                <c:pt idx="59">
                  <c:v>-95</c:v>
                </c:pt>
                <c:pt idx="60">
                  <c:v>-80</c:v>
                </c:pt>
                <c:pt idx="61">
                  <c:v>-30</c:v>
                </c:pt>
                <c:pt idx="62">
                  <c:v>-40</c:v>
                </c:pt>
                <c:pt idx="63">
                  <c:v>-150</c:v>
                </c:pt>
                <c:pt idx="66">
                  <c:v>-125</c:v>
                </c:pt>
                <c:pt idx="67">
                  <c:v>-90</c:v>
                </c:pt>
                <c:pt idx="68">
                  <c:v>-35</c:v>
                </c:pt>
                <c:pt idx="69">
                  <c:v>-210</c:v>
                </c:pt>
                <c:pt idx="70">
                  <c:v>-170</c:v>
                </c:pt>
                <c:pt idx="73">
                  <c:v>825</c:v>
                </c:pt>
                <c:pt idx="74">
                  <c:v>905</c:v>
                </c:pt>
                <c:pt idx="75">
                  <c:v>950</c:v>
                </c:pt>
                <c:pt idx="76">
                  <c:v>910</c:v>
                </c:pt>
                <c:pt idx="77">
                  <c:v>1000</c:v>
                </c:pt>
                <c:pt idx="80">
                  <c:v>1010</c:v>
                </c:pt>
                <c:pt idx="81">
                  <c:v>970</c:v>
                </c:pt>
                <c:pt idx="82">
                  <c:v>970</c:v>
                </c:pt>
                <c:pt idx="83">
                  <c:v>1050</c:v>
                </c:pt>
                <c:pt idx="84">
                  <c:v>1190</c:v>
                </c:pt>
                <c:pt idx="87">
                  <c:v>-10</c:v>
                </c:pt>
                <c:pt idx="88">
                  <c:v>20</c:v>
                </c:pt>
                <c:pt idx="89">
                  <c:v>55</c:v>
                </c:pt>
                <c:pt idx="90">
                  <c:v>70</c:v>
                </c:pt>
                <c:pt idx="94">
                  <c:v>35</c:v>
                </c:pt>
                <c:pt idx="95">
                  <c:v>35</c:v>
                </c:pt>
                <c:pt idx="96">
                  <c:v>40</c:v>
                </c:pt>
                <c:pt idx="97">
                  <c:v>35</c:v>
                </c:pt>
                <c:pt idx="98">
                  <c:v>45</c:v>
                </c:pt>
                <c:pt idx="101">
                  <c:v>95</c:v>
                </c:pt>
                <c:pt idx="102">
                  <c:v>-25</c:v>
                </c:pt>
                <c:pt idx="103">
                  <c:v>40</c:v>
                </c:pt>
                <c:pt idx="104">
                  <c:v>35</c:v>
                </c:pt>
                <c:pt idx="105">
                  <c:v>25</c:v>
                </c:pt>
                <c:pt idx="108">
                  <c:v>35</c:v>
                </c:pt>
                <c:pt idx="109">
                  <c:v>30</c:v>
                </c:pt>
                <c:pt idx="110">
                  <c:v>5</c:v>
                </c:pt>
                <c:pt idx="111">
                  <c:v>-20</c:v>
                </c:pt>
                <c:pt idx="112">
                  <c:v>-25</c:v>
                </c:pt>
                <c:pt idx="115">
                  <c:v>-20</c:v>
                </c:pt>
                <c:pt idx="116">
                  <c:v>-25</c:v>
                </c:pt>
                <c:pt idx="121">
                  <c:v>55</c:v>
                </c:pt>
                <c:pt idx="122">
                  <c:v>25</c:v>
                </c:pt>
                <c:pt idx="123">
                  <c:v>30</c:v>
                </c:pt>
                <c:pt idx="124">
                  <c:v>20</c:v>
                </c:pt>
                <c:pt idx="125">
                  <c:v>5</c:v>
                </c:pt>
                <c:pt idx="128">
                  <c:v>10</c:v>
                </c:pt>
                <c:pt idx="129">
                  <c:v>30</c:v>
                </c:pt>
                <c:pt idx="130">
                  <c:v>115</c:v>
                </c:pt>
                <c:pt idx="131">
                  <c:v>45</c:v>
                </c:pt>
                <c:pt idx="132">
                  <c:v>-5</c:v>
                </c:pt>
                <c:pt idx="135">
                  <c:v>5</c:v>
                </c:pt>
                <c:pt idx="136">
                  <c:v>35</c:v>
                </c:pt>
                <c:pt idx="137">
                  <c:v>90</c:v>
                </c:pt>
                <c:pt idx="138">
                  <c:v>95</c:v>
                </c:pt>
                <c:pt idx="139">
                  <c:v>40</c:v>
                </c:pt>
                <c:pt idx="142">
                  <c:v>-20</c:v>
                </c:pt>
                <c:pt idx="143">
                  <c:v>-15</c:v>
                </c:pt>
                <c:pt idx="144">
                  <c:v>35</c:v>
                </c:pt>
                <c:pt idx="145">
                  <c:v>55</c:v>
                </c:pt>
                <c:pt idx="146">
                  <c:v>40</c:v>
                </c:pt>
                <c:pt idx="149">
                  <c:v>55</c:v>
                </c:pt>
                <c:pt idx="150">
                  <c:v>90</c:v>
                </c:pt>
                <c:pt idx="151">
                  <c:v>110</c:v>
                </c:pt>
                <c:pt idx="152">
                  <c:v>120</c:v>
                </c:pt>
                <c:pt idx="156">
                  <c:v>100</c:v>
                </c:pt>
                <c:pt idx="157">
                  <c:v>70</c:v>
                </c:pt>
                <c:pt idx="158">
                  <c:v>60</c:v>
                </c:pt>
                <c:pt idx="159">
                  <c:v>40</c:v>
                </c:pt>
                <c:pt idx="160">
                  <c:v>30</c:v>
                </c:pt>
                <c:pt idx="163">
                  <c:v>30</c:v>
                </c:pt>
                <c:pt idx="164">
                  <c:v>35</c:v>
                </c:pt>
                <c:pt idx="165">
                  <c:v>30</c:v>
                </c:pt>
                <c:pt idx="166">
                  <c:v>15</c:v>
                </c:pt>
                <c:pt idx="167">
                  <c:v>15</c:v>
                </c:pt>
                <c:pt idx="170">
                  <c:v>15</c:v>
                </c:pt>
                <c:pt idx="171">
                  <c:v>10</c:v>
                </c:pt>
                <c:pt idx="172">
                  <c:v>0</c:v>
                </c:pt>
                <c:pt idx="173">
                  <c:v>0</c:v>
                </c:pt>
                <c:pt idx="174">
                  <c:v>-10</c:v>
                </c:pt>
                <c:pt idx="177">
                  <c:v>30</c:v>
                </c:pt>
                <c:pt idx="178">
                  <c:v>25</c:v>
                </c:pt>
                <c:pt idx="179">
                  <c:v>50</c:v>
                </c:pt>
                <c:pt idx="180">
                  <c:v>80</c:v>
                </c:pt>
                <c:pt idx="181">
                  <c:v>75</c:v>
                </c:pt>
                <c:pt idx="184">
                  <c:v>45</c:v>
                </c:pt>
                <c:pt idx="185">
                  <c:v>35</c:v>
                </c:pt>
                <c:pt idx="186">
                  <c:v>35</c:v>
                </c:pt>
                <c:pt idx="187">
                  <c:v>50</c:v>
                </c:pt>
                <c:pt idx="188">
                  <c:v>55</c:v>
                </c:pt>
                <c:pt idx="191">
                  <c:v>20</c:v>
                </c:pt>
                <c:pt idx="192">
                  <c:v>20</c:v>
                </c:pt>
                <c:pt idx="193">
                  <c:v>15</c:v>
                </c:pt>
                <c:pt idx="194">
                  <c:v>20</c:v>
                </c:pt>
                <c:pt idx="195">
                  <c:v>-5</c:v>
                </c:pt>
                <c:pt idx="198">
                  <c:v>-5</c:v>
                </c:pt>
                <c:pt idx="199">
                  <c:v>-20</c:v>
                </c:pt>
                <c:pt idx="200">
                  <c:v>5</c:v>
                </c:pt>
                <c:pt idx="201">
                  <c:v>15</c:v>
                </c:pt>
                <c:pt idx="202">
                  <c:v>5</c:v>
                </c:pt>
                <c:pt idx="205">
                  <c:v>30</c:v>
                </c:pt>
                <c:pt idx="206">
                  <c:v>15</c:v>
                </c:pt>
                <c:pt idx="207">
                  <c:v>20</c:v>
                </c:pt>
                <c:pt idx="208">
                  <c:v>40</c:v>
                </c:pt>
                <c:pt idx="209">
                  <c:v>40</c:v>
                </c:pt>
                <c:pt idx="212">
                  <c:v>45</c:v>
                </c:pt>
                <c:pt idx="213">
                  <c:v>60</c:v>
                </c:pt>
                <c:pt idx="214">
                  <c:v>55</c:v>
                </c:pt>
                <c:pt idx="215">
                  <c:v>50</c:v>
                </c:pt>
                <c:pt idx="216">
                  <c:v>45</c:v>
                </c:pt>
                <c:pt idx="219">
                  <c:v>40</c:v>
                </c:pt>
                <c:pt idx="220">
                  <c:v>30</c:v>
                </c:pt>
                <c:pt idx="221">
                  <c:v>35</c:v>
                </c:pt>
                <c:pt idx="222">
                  <c:v>0</c:v>
                </c:pt>
                <c:pt idx="223">
                  <c:v>35</c:v>
                </c:pt>
                <c:pt idx="226">
                  <c:v>45</c:v>
                </c:pt>
                <c:pt idx="227">
                  <c:v>50</c:v>
                </c:pt>
                <c:pt idx="228">
                  <c:v>45</c:v>
                </c:pt>
                <c:pt idx="229">
                  <c:v>60</c:v>
                </c:pt>
                <c:pt idx="230">
                  <c:v>55</c:v>
                </c:pt>
                <c:pt idx="233">
                  <c:v>65</c:v>
                </c:pt>
                <c:pt idx="234">
                  <c:v>60</c:v>
                </c:pt>
                <c:pt idx="235">
                  <c:v>55</c:v>
                </c:pt>
                <c:pt idx="236">
                  <c:v>55</c:v>
                </c:pt>
                <c:pt idx="237">
                  <c:v>55</c:v>
                </c:pt>
                <c:pt idx="240">
                  <c:v>65</c:v>
                </c:pt>
                <c:pt idx="241">
                  <c:v>65</c:v>
                </c:pt>
                <c:pt idx="242">
                  <c:v>75</c:v>
                </c:pt>
                <c:pt idx="243">
                  <c:v>85</c:v>
                </c:pt>
                <c:pt idx="244">
                  <c:v>95</c:v>
                </c:pt>
                <c:pt idx="247">
                  <c:v>100</c:v>
                </c:pt>
                <c:pt idx="248">
                  <c:v>95</c:v>
                </c:pt>
                <c:pt idx="249">
                  <c:v>110</c:v>
                </c:pt>
                <c:pt idx="250">
                  <c:v>95</c:v>
                </c:pt>
                <c:pt idx="254">
                  <c:v>135</c:v>
                </c:pt>
                <c:pt idx="255">
                  <c:v>130</c:v>
                </c:pt>
                <c:pt idx="256">
                  <c:v>165</c:v>
                </c:pt>
                <c:pt idx="257">
                  <c:v>245</c:v>
                </c:pt>
                <c:pt idx="258">
                  <c:v>195</c:v>
                </c:pt>
                <c:pt idx="261">
                  <c:v>120</c:v>
                </c:pt>
                <c:pt idx="262">
                  <c:v>135</c:v>
                </c:pt>
                <c:pt idx="263">
                  <c:v>125</c:v>
                </c:pt>
                <c:pt idx="264">
                  <c:v>35</c:v>
                </c:pt>
                <c:pt idx="265">
                  <c:v>-85</c:v>
                </c:pt>
                <c:pt idx="268">
                  <c:v>120</c:v>
                </c:pt>
                <c:pt idx="269">
                  <c:v>110</c:v>
                </c:pt>
                <c:pt idx="270">
                  <c:v>105</c:v>
                </c:pt>
                <c:pt idx="271">
                  <c:v>115</c:v>
                </c:pt>
                <c:pt idx="272">
                  <c:v>135</c:v>
                </c:pt>
                <c:pt idx="275">
                  <c:v>75</c:v>
                </c:pt>
                <c:pt idx="276">
                  <c:v>65</c:v>
                </c:pt>
                <c:pt idx="277">
                  <c:v>40</c:v>
                </c:pt>
                <c:pt idx="278">
                  <c:v>55</c:v>
                </c:pt>
                <c:pt idx="279">
                  <c:v>60</c:v>
                </c:pt>
                <c:pt idx="282">
                  <c:v>75</c:v>
                </c:pt>
                <c:pt idx="283">
                  <c:v>70</c:v>
                </c:pt>
                <c:pt idx="284">
                  <c:v>35</c:v>
                </c:pt>
                <c:pt idx="285">
                  <c:v>20</c:v>
                </c:pt>
                <c:pt idx="286">
                  <c:v>-25</c:v>
                </c:pt>
                <c:pt idx="289">
                  <c:v>-5</c:v>
                </c:pt>
                <c:pt idx="290">
                  <c:v>-10</c:v>
                </c:pt>
                <c:pt idx="291">
                  <c:v>-20</c:v>
                </c:pt>
                <c:pt idx="292">
                  <c:v>-20</c:v>
                </c:pt>
                <c:pt idx="293">
                  <c:v>10</c:v>
                </c:pt>
                <c:pt idx="296">
                  <c:v>25</c:v>
                </c:pt>
                <c:pt idx="297">
                  <c:v>80</c:v>
                </c:pt>
                <c:pt idx="298">
                  <c:v>85</c:v>
                </c:pt>
                <c:pt idx="299">
                  <c:v>60</c:v>
                </c:pt>
                <c:pt idx="300">
                  <c:v>60</c:v>
                </c:pt>
                <c:pt idx="303">
                  <c:v>65</c:v>
                </c:pt>
                <c:pt idx="304">
                  <c:v>65</c:v>
                </c:pt>
                <c:pt idx="305">
                  <c:v>95</c:v>
                </c:pt>
                <c:pt idx="306">
                  <c:v>135</c:v>
                </c:pt>
                <c:pt idx="307">
                  <c:v>75</c:v>
                </c:pt>
                <c:pt idx="310">
                  <c:v>110</c:v>
                </c:pt>
                <c:pt idx="311">
                  <c:v>105</c:v>
                </c:pt>
                <c:pt idx="312">
                  <c:v>95</c:v>
                </c:pt>
                <c:pt idx="313">
                  <c:v>75</c:v>
                </c:pt>
                <c:pt idx="314">
                  <c:v>45</c:v>
                </c:pt>
                <c:pt idx="317">
                  <c:v>85</c:v>
                </c:pt>
                <c:pt idx="318">
                  <c:v>65</c:v>
                </c:pt>
                <c:pt idx="319">
                  <c:v>65</c:v>
                </c:pt>
                <c:pt idx="320">
                  <c:v>65</c:v>
                </c:pt>
                <c:pt idx="321">
                  <c:v>65</c:v>
                </c:pt>
                <c:pt idx="324">
                  <c:v>85</c:v>
                </c:pt>
                <c:pt idx="325">
                  <c:v>80</c:v>
                </c:pt>
                <c:pt idx="326">
                  <c:v>120</c:v>
                </c:pt>
                <c:pt idx="327">
                  <c:v>145</c:v>
                </c:pt>
                <c:pt idx="328">
                  <c:v>120</c:v>
                </c:pt>
                <c:pt idx="331">
                  <c:v>95</c:v>
                </c:pt>
                <c:pt idx="332">
                  <c:v>35</c:v>
                </c:pt>
                <c:pt idx="333">
                  <c:v>-10</c:v>
                </c:pt>
                <c:pt idx="334">
                  <c:v>10</c:v>
                </c:pt>
                <c:pt idx="335">
                  <c:v>5</c:v>
                </c:pt>
                <c:pt idx="338">
                  <c:v>-100</c:v>
                </c:pt>
                <c:pt idx="339">
                  <c:v>-55</c:v>
                </c:pt>
                <c:pt idx="340">
                  <c:v>-45</c:v>
                </c:pt>
                <c:pt idx="341">
                  <c:v>-95</c:v>
                </c:pt>
                <c:pt idx="342">
                  <c:v>-135</c:v>
                </c:pt>
                <c:pt idx="345">
                  <c:v>-100</c:v>
                </c:pt>
                <c:pt idx="346">
                  <c:v>-100</c:v>
                </c:pt>
                <c:pt idx="347">
                  <c:v>-110</c:v>
                </c:pt>
                <c:pt idx="348">
                  <c:v>-90</c:v>
                </c:pt>
                <c:pt idx="349">
                  <c:v>-145</c:v>
                </c:pt>
                <c:pt idx="352">
                  <c:v>-165</c:v>
                </c:pt>
                <c:pt idx="353">
                  <c:v>-15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南储现货电解铜升贴水-手动更新'!$AD$5:$AD$6</c:f>
              <c:strCache>
                <c:ptCount val="1"/>
                <c:pt idx="0">
                  <c:v>2020年</c:v>
                </c:pt>
              </c:strCache>
            </c:strRef>
          </c:tx>
          <c:spPr>
            <a:ln w="28575" cap="rnd" cmpd="sng" algn="ctr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D$7:$AD$361</c:f>
              <c:numCache>
                <c:formatCode>General</c:formatCode>
                <c:ptCount val="354"/>
                <c:pt idx="0">
                  <c:v>-65</c:v>
                </c:pt>
                <c:pt idx="1">
                  <c:v>10</c:v>
                </c:pt>
                <c:pt idx="4">
                  <c:v>45</c:v>
                </c:pt>
                <c:pt idx="5">
                  <c:v>35</c:v>
                </c:pt>
                <c:pt idx="6">
                  <c:v>0</c:v>
                </c:pt>
                <c:pt idx="7">
                  <c:v>-15</c:v>
                </c:pt>
                <c:pt idx="8">
                  <c:v>-75</c:v>
                </c:pt>
                <c:pt idx="11">
                  <c:v>-75</c:v>
                </c:pt>
                <c:pt idx="12">
                  <c:v>-20</c:v>
                </c:pt>
                <c:pt idx="13">
                  <c:v>-170</c:v>
                </c:pt>
                <c:pt idx="14">
                  <c:v>-175</c:v>
                </c:pt>
                <c:pt idx="15">
                  <c:v>-175</c:v>
                </c:pt>
                <c:pt idx="18">
                  <c:v>-45</c:v>
                </c:pt>
                <c:pt idx="19">
                  <c:v>-115</c:v>
                </c:pt>
                <c:pt idx="20">
                  <c:v>-70</c:v>
                </c:pt>
                <c:pt idx="21">
                  <c:v>-90</c:v>
                </c:pt>
                <c:pt idx="37">
                  <c:v>-5</c:v>
                </c:pt>
                <c:pt idx="38">
                  <c:v>-85</c:v>
                </c:pt>
                <c:pt idx="39">
                  <c:v>-95</c:v>
                </c:pt>
                <c:pt idx="40">
                  <c:v>-90</c:v>
                </c:pt>
                <c:pt idx="41">
                  <c:v>-30</c:v>
                </c:pt>
                <c:pt idx="44">
                  <c:v>-205</c:v>
                </c:pt>
                <c:pt idx="45">
                  <c:v>-215</c:v>
                </c:pt>
                <c:pt idx="46">
                  <c:v>-230</c:v>
                </c:pt>
                <c:pt idx="47">
                  <c:v>-295</c:v>
                </c:pt>
                <c:pt idx="48">
                  <c:v>-245</c:v>
                </c:pt>
                <c:pt idx="51">
                  <c:v>-190</c:v>
                </c:pt>
                <c:pt idx="52">
                  <c:v>-235</c:v>
                </c:pt>
                <c:pt idx="53">
                  <c:v>-225</c:v>
                </c:pt>
                <c:pt idx="54">
                  <c:v>-205</c:v>
                </c:pt>
                <c:pt idx="55">
                  <c:v>-160</c:v>
                </c:pt>
                <c:pt idx="57">
                  <c:v>-125</c:v>
                </c:pt>
                <c:pt idx="58">
                  <c:v>-125</c:v>
                </c:pt>
                <c:pt idx="59">
                  <c:v>-110</c:v>
                </c:pt>
                <c:pt idx="60">
                  <c:v>-145</c:v>
                </c:pt>
                <c:pt idx="61">
                  <c:v>-120</c:v>
                </c:pt>
                <c:pt idx="64">
                  <c:v>-75</c:v>
                </c:pt>
                <c:pt idx="65">
                  <c:v>-55</c:v>
                </c:pt>
                <c:pt idx="66">
                  <c:v>-30</c:v>
                </c:pt>
                <c:pt idx="67">
                  <c:v>-5</c:v>
                </c:pt>
                <c:pt idx="68">
                  <c:v>-5</c:v>
                </c:pt>
                <c:pt idx="71">
                  <c:v>-165</c:v>
                </c:pt>
                <c:pt idx="72">
                  <c:v>-135</c:v>
                </c:pt>
                <c:pt idx="73">
                  <c:v>-125</c:v>
                </c:pt>
                <c:pt idx="74">
                  <c:v>55</c:v>
                </c:pt>
                <c:pt idx="75">
                  <c:v>-50</c:v>
                </c:pt>
                <c:pt idx="78">
                  <c:v>-50</c:v>
                </c:pt>
                <c:pt idx="79">
                  <c:v>-50</c:v>
                </c:pt>
                <c:pt idx="80">
                  <c:v>-45</c:v>
                </c:pt>
                <c:pt idx="81">
                  <c:v>-10</c:v>
                </c:pt>
                <c:pt idx="82">
                  <c:v>50</c:v>
                </c:pt>
                <c:pt idx="85">
                  <c:v>70</c:v>
                </c:pt>
                <c:pt idx="86">
                  <c:v>100</c:v>
                </c:pt>
                <c:pt idx="87">
                  <c:v>110</c:v>
                </c:pt>
                <c:pt idx="88">
                  <c:v>125</c:v>
                </c:pt>
                <c:pt idx="89">
                  <c:v>115</c:v>
                </c:pt>
                <c:pt idx="93">
                  <c:v>125</c:v>
                </c:pt>
                <c:pt idx="94">
                  <c:v>125</c:v>
                </c:pt>
                <c:pt idx="95">
                  <c:v>85</c:v>
                </c:pt>
                <c:pt idx="96">
                  <c:v>25</c:v>
                </c:pt>
                <c:pt idx="99">
                  <c:v>65</c:v>
                </c:pt>
                <c:pt idx="100">
                  <c:v>70</c:v>
                </c:pt>
                <c:pt idx="101">
                  <c:v>110</c:v>
                </c:pt>
                <c:pt idx="102">
                  <c:v>160</c:v>
                </c:pt>
                <c:pt idx="103">
                  <c:v>125</c:v>
                </c:pt>
                <c:pt idx="106">
                  <c:v>130</c:v>
                </c:pt>
                <c:pt idx="107">
                  <c:v>125</c:v>
                </c:pt>
                <c:pt idx="108">
                  <c:v>170</c:v>
                </c:pt>
                <c:pt idx="109">
                  <c:v>165</c:v>
                </c:pt>
                <c:pt idx="110">
                  <c:v>155</c:v>
                </c:pt>
                <c:pt idx="113">
                  <c:v>135</c:v>
                </c:pt>
                <c:pt idx="114">
                  <c:v>110</c:v>
                </c:pt>
                <c:pt idx="115">
                  <c:v>110</c:v>
                </c:pt>
                <c:pt idx="116">
                  <c:v>105</c:v>
                </c:pt>
                <c:pt idx="121">
                  <c:v>120</c:v>
                </c:pt>
                <c:pt idx="122">
                  <c:v>120</c:v>
                </c:pt>
                <c:pt idx="123">
                  <c:v>115</c:v>
                </c:pt>
                <c:pt idx="126">
                  <c:v>50</c:v>
                </c:pt>
                <c:pt idx="127">
                  <c:v>-65</c:v>
                </c:pt>
                <c:pt idx="128">
                  <c:v>-30</c:v>
                </c:pt>
                <c:pt idx="129">
                  <c:v>0</c:v>
                </c:pt>
                <c:pt idx="130">
                  <c:v>125</c:v>
                </c:pt>
                <c:pt idx="133">
                  <c:v>150</c:v>
                </c:pt>
                <c:pt idx="134">
                  <c:v>185</c:v>
                </c:pt>
                <c:pt idx="135">
                  <c:v>185</c:v>
                </c:pt>
                <c:pt idx="136">
                  <c:v>165</c:v>
                </c:pt>
                <c:pt idx="137">
                  <c:v>155</c:v>
                </c:pt>
                <c:pt idx="140">
                  <c:v>185</c:v>
                </c:pt>
                <c:pt idx="141">
                  <c:v>185</c:v>
                </c:pt>
                <c:pt idx="142">
                  <c:v>180</c:v>
                </c:pt>
                <c:pt idx="143">
                  <c:v>180</c:v>
                </c:pt>
                <c:pt idx="144">
                  <c:v>170</c:v>
                </c:pt>
                <c:pt idx="147">
                  <c:v>185</c:v>
                </c:pt>
                <c:pt idx="148">
                  <c:v>165</c:v>
                </c:pt>
                <c:pt idx="149">
                  <c:v>90</c:v>
                </c:pt>
                <c:pt idx="150">
                  <c:v>25</c:v>
                </c:pt>
                <c:pt idx="151">
                  <c:v>-30</c:v>
                </c:pt>
                <c:pt idx="154">
                  <c:v>-10</c:v>
                </c:pt>
                <c:pt idx="155">
                  <c:v>-30</c:v>
                </c:pt>
                <c:pt idx="156">
                  <c:v>-40</c:v>
                </c:pt>
                <c:pt idx="157">
                  <c:v>-35</c:v>
                </c:pt>
                <c:pt idx="158">
                  <c:v>-55</c:v>
                </c:pt>
                <c:pt idx="161">
                  <c:v>135</c:v>
                </c:pt>
                <c:pt idx="162">
                  <c:v>125</c:v>
                </c:pt>
                <c:pt idx="163">
                  <c:v>160</c:v>
                </c:pt>
                <c:pt idx="164">
                  <c:v>195</c:v>
                </c:pt>
                <c:pt idx="165">
                  <c:v>180</c:v>
                </c:pt>
                <c:pt idx="168">
                  <c:v>170</c:v>
                </c:pt>
                <c:pt idx="169">
                  <c:v>120</c:v>
                </c:pt>
                <c:pt idx="170">
                  <c:v>145</c:v>
                </c:pt>
                <c:pt idx="175">
                  <c:v>170</c:v>
                </c:pt>
                <c:pt idx="176">
                  <c:v>145</c:v>
                </c:pt>
                <c:pt idx="177">
                  <c:v>100</c:v>
                </c:pt>
                <c:pt idx="178">
                  <c:v>20</c:v>
                </c:pt>
                <c:pt idx="179">
                  <c:v>5</c:v>
                </c:pt>
                <c:pt idx="182">
                  <c:v>5</c:v>
                </c:pt>
                <c:pt idx="183">
                  <c:v>35</c:v>
                </c:pt>
                <c:pt idx="184">
                  <c:v>15</c:v>
                </c:pt>
                <c:pt idx="185">
                  <c:v>10</c:v>
                </c:pt>
                <c:pt idx="186">
                  <c:v>-15</c:v>
                </c:pt>
                <c:pt idx="189">
                  <c:v>0</c:v>
                </c:pt>
                <c:pt idx="190">
                  <c:v>-10</c:v>
                </c:pt>
                <c:pt idx="191">
                  <c:v>-25</c:v>
                </c:pt>
                <c:pt idx="192">
                  <c:v>-20</c:v>
                </c:pt>
                <c:pt idx="193">
                  <c:v>30</c:v>
                </c:pt>
                <c:pt idx="196">
                  <c:v>30</c:v>
                </c:pt>
                <c:pt idx="197">
                  <c:v>55</c:v>
                </c:pt>
                <c:pt idx="198">
                  <c:v>15</c:v>
                </c:pt>
                <c:pt idx="199">
                  <c:v>20</c:v>
                </c:pt>
                <c:pt idx="200">
                  <c:v>25</c:v>
                </c:pt>
                <c:pt idx="203">
                  <c:v>30</c:v>
                </c:pt>
                <c:pt idx="204">
                  <c:v>15</c:v>
                </c:pt>
                <c:pt idx="205">
                  <c:v>20</c:v>
                </c:pt>
                <c:pt idx="206">
                  <c:v>5</c:v>
                </c:pt>
                <c:pt idx="207">
                  <c:v>0</c:v>
                </c:pt>
                <c:pt idx="210">
                  <c:v>25</c:v>
                </c:pt>
                <c:pt idx="211">
                  <c:v>20</c:v>
                </c:pt>
                <c:pt idx="212">
                  <c:v>25</c:v>
                </c:pt>
                <c:pt idx="213">
                  <c:v>5</c:v>
                </c:pt>
                <c:pt idx="214">
                  <c:v>45</c:v>
                </c:pt>
                <c:pt idx="217">
                  <c:v>65</c:v>
                </c:pt>
                <c:pt idx="218">
                  <c:v>70</c:v>
                </c:pt>
                <c:pt idx="219">
                  <c:v>65</c:v>
                </c:pt>
                <c:pt idx="220">
                  <c:v>95</c:v>
                </c:pt>
                <c:pt idx="221">
                  <c:v>50</c:v>
                </c:pt>
                <c:pt idx="224">
                  <c:v>60</c:v>
                </c:pt>
                <c:pt idx="225">
                  <c:v>65</c:v>
                </c:pt>
                <c:pt idx="226">
                  <c:v>40</c:v>
                </c:pt>
                <c:pt idx="227">
                  <c:v>50</c:v>
                </c:pt>
                <c:pt idx="228">
                  <c:v>30</c:v>
                </c:pt>
                <c:pt idx="231">
                  <c:v>35</c:v>
                </c:pt>
                <c:pt idx="232">
                  <c:v>30</c:v>
                </c:pt>
                <c:pt idx="233">
                  <c:v>-10</c:v>
                </c:pt>
                <c:pt idx="234">
                  <c:v>5</c:v>
                </c:pt>
                <c:pt idx="235">
                  <c:v>-25</c:v>
                </c:pt>
                <c:pt idx="238">
                  <c:v>-20</c:v>
                </c:pt>
                <c:pt idx="239">
                  <c:v>30</c:v>
                </c:pt>
                <c:pt idx="240">
                  <c:v>65</c:v>
                </c:pt>
                <c:pt idx="241">
                  <c:v>55</c:v>
                </c:pt>
                <c:pt idx="242">
                  <c:v>30</c:v>
                </c:pt>
                <c:pt idx="245">
                  <c:v>20</c:v>
                </c:pt>
                <c:pt idx="246">
                  <c:v>35</c:v>
                </c:pt>
                <c:pt idx="247">
                  <c:v>45</c:v>
                </c:pt>
                <c:pt idx="248">
                  <c:v>40</c:v>
                </c:pt>
                <c:pt idx="249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53872"/>
        <c:axId val="1326657136"/>
      </c:lineChart>
      <c:catAx>
        <c:axId val="132665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7136"/>
        <c:crosses val="autoZero"/>
        <c:auto val="0"/>
        <c:lblAlgn val="ctr"/>
        <c:lblOffset val="100"/>
        <c:noMultiLvlLbl val="0"/>
      </c:catAx>
      <c:valAx>
        <c:axId val="1326657136"/>
        <c:scaling>
          <c:orientation val="minMax"/>
          <c:max val="400"/>
          <c:min val="-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38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198519724154"/>
          <c:y val="0.0619658442914102"/>
          <c:w val="0.783149118202734"/>
          <c:h val="0.54315786940285"/>
        </c:manualLayout>
      </c:layout>
      <c:lineChart>
        <c:grouping val="standard"/>
        <c:varyColors val="0"/>
        <c:ser>
          <c:idx val="1"/>
          <c:order val="0"/>
          <c:tx>
            <c:strRef>
              <c:f>'精废价差 '!$F$2</c:f>
              <c:strCache>
                <c:ptCount val="1"/>
                <c:pt idx="0">
                  <c:v>期货结算价(连续):阴极铜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精废价差 '!$D$3:$D$274</c:f>
              <c:numCache>
                <c:formatCode>yyyy\-mm\-dd;@</c:formatCode>
                <c:ptCount val="272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4</c:v>
                </c:pt>
                <c:pt idx="10" c:formatCode="yyyy\-mm\-dd;@">
                  <c:v>44071</c:v>
                </c:pt>
                <c:pt idx="11" c:formatCode="yyyy\-mm\-dd;@">
                  <c:v>44070</c:v>
                </c:pt>
                <c:pt idx="12" c:formatCode="yyyy\-mm\-dd;@">
                  <c:v>44069</c:v>
                </c:pt>
                <c:pt idx="13" c:formatCode="yyyy\-mm\-dd;@">
                  <c:v>44068</c:v>
                </c:pt>
                <c:pt idx="14" c:formatCode="yyyy\-mm\-dd;@">
                  <c:v>44067</c:v>
                </c:pt>
                <c:pt idx="15" c:formatCode="yyyy\-mm\-dd;@">
                  <c:v>44064</c:v>
                </c:pt>
                <c:pt idx="16" c:formatCode="yyyy\-mm\-dd;@">
                  <c:v>44063</c:v>
                </c:pt>
                <c:pt idx="17" c:formatCode="yyyy\-mm\-dd;@">
                  <c:v>44062</c:v>
                </c:pt>
                <c:pt idx="18" c:formatCode="yyyy\-mm\-dd;@">
                  <c:v>44061</c:v>
                </c:pt>
                <c:pt idx="19" c:formatCode="yyyy\-mm\-dd;@">
                  <c:v>44060</c:v>
                </c:pt>
                <c:pt idx="20" c:formatCode="yyyy\-mm\-dd;@">
                  <c:v>44057</c:v>
                </c:pt>
                <c:pt idx="21" c:formatCode="yyyy\-mm\-dd;@">
                  <c:v>44056</c:v>
                </c:pt>
                <c:pt idx="22" c:formatCode="yyyy\-mm\-dd;@">
                  <c:v>44055</c:v>
                </c:pt>
                <c:pt idx="23" c:formatCode="yyyy\-mm\-dd;@">
                  <c:v>44054</c:v>
                </c:pt>
                <c:pt idx="24" c:formatCode="yyyy\-mm\-dd;@">
                  <c:v>44053</c:v>
                </c:pt>
                <c:pt idx="25" c:formatCode="yyyy\-mm\-dd;@">
                  <c:v>44050</c:v>
                </c:pt>
                <c:pt idx="26" c:formatCode="yyyy\-mm\-dd;@">
                  <c:v>44049</c:v>
                </c:pt>
                <c:pt idx="27" c:formatCode="yyyy\-mm\-dd;@">
                  <c:v>44048</c:v>
                </c:pt>
                <c:pt idx="28" c:formatCode="yyyy\-mm\-dd;@">
                  <c:v>44047</c:v>
                </c:pt>
                <c:pt idx="29" c:formatCode="yyyy\-mm\-dd;@">
                  <c:v>44046</c:v>
                </c:pt>
                <c:pt idx="30" c:formatCode="yyyy\-mm\-dd;@">
                  <c:v>44043</c:v>
                </c:pt>
                <c:pt idx="31" c:formatCode="yyyy\-mm\-dd;@">
                  <c:v>44042</c:v>
                </c:pt>
                <c:pt idx="32" c:formatCode="yyyy\-mm\-dd;@">
                  <c:v>44041</c:v>
                </c:pt>
                <c:pt idx="33" c:formatCode="yyyy\-mm\-dd;@">
                  <c:v>44040</c:v>
                </c:pt>
                <c:pt idx="34" c:formatCode="yyyy\-mm\-dd;@">
                  <c:v>44039</c:v>
                </c:pt>
                <c:pt idx="35" c:formatCode="yyyy\-mm\-dd;@">
                  <c:v>44036</c:v>
                </c:pt>
                <c:pt idx="36" c:formatCode="yyyy\-mm\-dd;@">
                  <c:v>44035</c:v>
                </c:pt>
                <c:pt idx="37" c:formatCode="yyyy\-mm\-dd;@">
                  <c:v>44034</c:v>
                </c:pt>
                <c:pt idx="38" c:formatCode="yyyy\-mm\-dd;@">
                  <c:v>44033</c:v>
                </c:pt>
                <c:pt idx="39" c:formatCode="yyyy\-mm\-dd;@">
                  <c:v>44032</c:v>
                </c:pt>
                <c:pt idx="40" c:formatCode="yyyy\-mm\-dd;@">
                  <c:v>44029</c:v>
                </c:pt>
                <c:pt idx="41" c:formatCode="yyyy\-mm\-dd;@">
                  <c:v>44028</c:v>
                </c:pt>
                <c:pt idx="42" c:formatCode="yyyy\-mm\-dd;@">
                  <c:v>44027</c:v>
                </c:pt>
                <c:pt idx="43" c:formatCode="yyyy\-mm\-dd;@">
                  <c:v>44026</c:v>
                </c:pt>
                <c:pt idx="44" c:formatCode="yyyy\-mm\-dd;@">
                  <c:v>44025</c:v>
                </c:pt>
                <c:pt idx="45" c:formatCode="yyyy\-mm\-dd;@">
                  <c:v>44022</c:v>
                </c:pt>
                <c:pt idx="46" c:formatCode="yyyy\-mm\-dd;@">
                  <c:v>44021</c:v>
                </c:pt>
                <c:pt idx="47" c:formatCode="yyyy\-mm\-dd;@">
                  <c:v>44020</c:v>
                </c:pt>
                <c:pt idx="48" c:formatCode="yyyy\-mm\-dd;@">
                  <c:v>44019</c:v>
                </c:pt>
                <c:pt idx="49" c:formatCode="yyyy\-mm\-dd;@">
                  <c:v>44018</c:v>
                </c:pt>
                <c:pt idx="50" c:formatCode="yyyy\-mm\-dd;@">
                  <c:v>44015</c:v>
                </c:pt>
                <c:pt idx="51" c:formatCode="yyyy\-mm\-dd;@">
                  <c:v>44014</c:v>
                </c:pt>
                <c:pt idx="52" c:formatCode="yyyy\-mm\-dd;@">
                  <c:v>44013</c:v>
                </c:pt>
                <c:pt idx="53" c:formatCode="yyyy\-mm\-dd;@">
                  <c:v>44012</c:v>
                </c:pt>
                <c:pt idx="54" c:formatCode="yyyy\-mm\-dd;@">
                  <c:v>44011</c:v>
                </c:pt>
                <c:pt idx="55" c:formatCode="yyyy\-mm\-dd;@">
                  <c:v>44008</c:v>
                </c:pt>
                <c:pt idx="56" c:formatCode="yyyy\-mm\-dd;@">
                  <c:v>44007</c:v>
                </c:pt>
                <c:pt idx="57" c:formatCode="yyyy\-mm\-dd;@">
                  <c:v>44006</c:v>
                </c:pt>
                <c:pt idx="58" c:formatCode="yyyy\-mm\-dd;@">
                  <c:v>44005</c:v>
                </c:pt>
                <c:pt idx="59" c:formatCode="yyyy\-mm\-dd;@">
                  <c:v>44004</c:v>
                </c:pt>
                <c:pt idx="60" c:formatCode="yyyy\-mm\-dd;@">
                  <c:v>44001</c:v>
                </c:pt>
                <c:pt idx="61" c:formatCode="yyyy\-mm\-dd;@">
                  <c:v>44000</c:v>
                </c:pt>
                <c:pt idx="62" c:formatCode="yyyy\-mm\-dd;@">
                  <c:v>43999</c:v>
                </c:pt>
                <c:pt idx="63" c:formatCode="yyyy\-mm\-dd;@">
                  <c:v>43998</c:v>
                </c:pt>
                <c:pt idx="64" c:formatCode="yyyy\-mm\-dd;@">
                  <c:v>43997</c:v>
                </c:pt>
                <c:pt idx="65" c:formatCode="yyyy\-mm\-dd;@">
                  <c:v>43994</c:v>
                </c:pt>
                <c:pt idx="66" c:formatCode="yyyy\-mm\-dd;@">
                  <c:v>43993</c:v>
                </c:pt>
                <c:pt idx="67" c:formatCode="yyyy\-mm\-dd;@">
                  <c:v>43992</c:v>
                </c:pt>
                <c:pt idx="68" c:formatCode="yyyy\-mm\-dd;@">
                  <c:v>43991</c:v>
                </c:pt>
                <c:pt idx="69" c:formatCode="yyyy\-mm\-dd;@">
                  <c:v>43990</c:v>
                </c:pt>
                <c:pt idx="70" c:formatCode="yyyy\-mm\-dd;@">
                  <c:v>43987</c:v>
                </c:pt>
                <c:pt idx="71" c:formatCode="yyyy\-mm\-dd;@">
                  <c:v>43986</c:v>
                </c:pt>
                <c:pt idx="72" c:formatCode="yyyy\-mm\-dd;@">
                  <c:v>43985</c:v>
                </c:pt>
                <c:pt idx="73" c:formatCode="yyyy\-mm\-dd;@">
                  <c:v>43984</c:v>
                </c:pt>
                <c:pt idx="74" c:formatCode="yyyy\-mm\-dd;@">
                  <c:v>43983</c:v>
                </c:pt>
                <c:pt idx="75" c:formatCode="yyyy\-mm\-dd;@">
                  <c:v>43980</c:v>
                </c:pt>
                <c:pt idx="76" c:formatCode="yyyy\-mm\-dd;@">
                  <c:v>43979</c:v>
                </c:pt>
                <c:pt idx="77" c:formatCode="yyyy\-mm\-dd;@">
                  <c:v>43978</c:v>
                </c:pt>
                <c:pt idx="78" c:formatCode="yyyy\-mm\-dd;@">
                  <c:v>43977</c:v>
                </c:pt>
                <c:pt idx="79" c:formatCode="yyyy\-mm\-dd;@">
                  <c:v>43976</c:v>
                </c:pt>
                <c:pt idx="80" c:formatCode="yyyy\-mm\-dd;@">
                  <c:v>43973</c:v>
                </c:pt>
                <c:pt idx="81" c:formatCode="yyyy\-mm\-dd;@">
                  <c:v>43972</c:v>
                </c:pt>
                <c:pt idx="82" c:formatCode="yyyy\-mm\-dd;@">
                  <c:v>43971</c:v>
                </c:pt>
                <c:pt idx="83" c:formatCode="yyyy\-mm\-dd;@">
                  <c:v>43970</c:v>
                </c:pt>
                <c:pt idx="84" c:formatCode="yyyy\-mm\-dd;@">
                  <c:v>43969</c:v>
                </c:pt>
                <c:pt idx="85" c:formatCode="yyyy\-mm\-dd;@">
                  <c:v>43966</c:v>
                </c:pt>
                <c:pt idx="86" c:formatCode="yyyy\-mm\-dd;@">
                  <c:v>43965</c:v>
                </c:pt>
                <c:pt idx="87" c:formatCode="yyyy\-mm\-dd;@">
                  <c:v>43964</c:v>
                </c:pt>
                <c:pt idx="88" c:formatCode="yyyy\-mm\-dd;@">
                  <c:v>43963</c:v>
                </c:pt>
                <c:pt idx="89" c:formatCode="yyyy\-mm\-dd;@">
                  <c:v>43962</c:v>
                </c:pt>
                <c:pt idx="90" c:formatCode="yyyy\-mm\-dd;@">
                  <c:v>43959</c:v>
                </c:pt>
                <c:pt idx="91" c:formatCode="yyyy\-mm\-dd;@">
                  <c:v>43958</c:v>
                </c:pt>
                <c:pt idx="92" c:formatCode="yyyy\-mm\-dd;@">
                  <c:v>43957</c:v>
                </c:pt>
                <c:pt idx="93" c:formatCode="yyyy\-mm\-dd;@">
                  <c:v>43956</c:v>
                </c:pt>
                <c:pt idx="94" c:formatCode="yyyy\-mm\-dd;@">
                  <c:v>43955</c:v>
                </c:pt>
                <c:pt idx="95" c:formatCode="yyyy\-mm\-dd;@">
                  <c:v>43952</c:v>
                </c:pt>
                <c:pt idx="96" c:formatCode="yyyy\-mm\-dd;@">
                  <c:v>43951</c:v>
                </c:pt>
                <c:pt idx="97" c:formatCode="yyyy\-mm\-dd;@">
                  <c:v>43950</c:v>
                </c:pt>
                <c:pt idx="98" c:formatCode="yyyy\-mm\-dd;@">
                  <c:v>43949</c:v>
                </c:pt>
                <c:pt idx="99" c:formatCode="yyyy\-mm\-dd;@">
                  <c:v>43948</c:v>
                </c:pt>
                <c:pt idx="100" c:formatCode="yyyy\-mm\-dd;@">
                  <c:v>43945</c:v>
                </c:pt>
                <c:pt idx="101" c:formatCode="yyyy\-mm\-dd;@">
                  <c:v>43944</c:v>
                </c:pt>
                <c:pt idx="102" c:formatCode="yyyy\-mm\-dd;@">
                  <c:v>43943</c:v>
                </c:pt>
                <c:pt idx="103" c:formatCode="yyyy\-mm\-dd;@">
                  <c:v>43942</c:v>
                </c:pt>
                <c:pt idx="104" c:formatCode="yyyy\-mm\-dd;@">
                  <c:v>43941</c:v>
                </c:pt>
                <c:pt idx="105" c:formatCode="yyyy\-mm\-dd;@">
                  <c:v>43938</c:v>
                </c:pt>
                <c:pt idx="106" c:formatCode="yyyy\-mm\-dd;@">
                  <c:v>43937</c:v>
                </c:pt>
                <c:pt idx="107" c:formatCode="yyyy\-mm\-dd;@">
                  <c:v>43936</c:v>
                </c:pt>
                <c:pt idx="108" c:formatCode="yyyy\-mm\-dd;@">
                  <c:v>43935</c:v>
                </c:pt>
                <c:pt idx="109" c:formatCode="yyyy\-mm\-dd;@">
                  <c:v>43934</c:v>
                </c:pt>
                <c:pt idx="110" c:formatCode="yyyy\-mm\-dd;@">
                  <c:v>43931</c:v>
                </c:pt>
                <c:pt idx="111" c:formatCode="yyyy\-mm\-dd;@">
                  <c:v>43930</c:v>
                </c:pt>
                <c:pt idx="112" c:formatCode="yyyy\-mm\-dd;@">
                  <c:v>43929</c:v>
                </c:pt>
                <c:pt idx="113" c:formatCode="yyyy\-mm\-dd;@">
                  <c:v>43928</c:v>
                </c:pt>
                <c:pt idx="114" c:formatCode="yyyy\-mm\-dd;@">
                  <c:v>43927</c:v>
                </c:pt>
                <c:pt idx="115" c:formatCode="yyyy\-mm\-dd;@">
                  <c:v>43924</c:v>
                </c:pt>
                <c:pt idx="116" c:formatCode="yyyy\-mm\-dd;@">
                  <c:v>43923</c:v>
                </c:pt>
                <c:pt idx="117" c:formatCode="yyyy\-mm\-dd;@">
                  <c:v>43922</c:v>
                </c:pt>
                <c:pt idx="118" c:formatCode="yyyy\-mm\-dd;@">
                  <c:v>43921</c:v>
                </c:pt>
                <c:pt idx="119" c:formatCode="yyyy\-mm\-dd;@">
                  <c:v>43920</c:v>
                </c:pt>
                <c:pt idx="120" c:formatCode="yyyy\-mm\-dd;@">
                  <c:v>43917</c:v>
                </c:pt>
                <c:pt idx="121" c:formatCode="yyyy\-mm\-dd;@">
                  <c:v>43916</c:v>
                </c:pt>
                <c:pt idx="122" c:formatCode="yyyy\-mm\-dd;@">
                  <c:v>43915</c:v>
                </c:pt>
                <c:pt idx="123" c:formatCode="yyyy\-mm\-dd;@">
                  <c:v>43914</c:v>
                </c:pt>
                <c:pt idx="124" c:formatCode="yyyy\-mm\-dd;@">
                  <c:v>43913</c:v>
                </c:pt>
                <c:pt idx="125" c:formatCode="yyyy\-mm\-dd;@">
                  <c:v>43910</c:v>
                </c:pt>
                <c:pt idx="126" c:formatCode="yyyy\-mm\-dd;@">
                  <c:v>43909</c:v>
                </c:pt>
                <c:pt idx="127" c:formatCode="yyyy\-mm\-dd;@">
                  <c:v>43908</c:v>
                </c:pt>
                <c:pt idx="128" c:formatCode="yyyy\-mm\-dd;@">
                  <c:v>43907</c:v>
                </c:pt>
                <c:pt idx="129" c:formatCode="yyyy\-mm\-dd;@">
                  <c:v>43906</c:v>
                </c:pt>
                <c:pt idx="130" c:formatCode="yyyy\-mm\-dd;@">
                  <c:v>43903</c:v>
                </c:pt>
                <c:pt idx="131" c:formatCode="yyyy\-mm\-dd;@">
                  <c:v>43902</c:v>
                </c:pt>
                <c:pt idx="132" c:formatCode="yyyy\-mm\-dd;@">
                  <c:v>43901</c:v>
                </c:pt>
                <c:pt idx="133" c:formatCode="yyyy\-mm\-dd;@">
                  <c:v>43900</c:v>
                </c:pt>
                <c:pt idx="134" c:formatCode="yyyy\-mm\-dd;@">
                  <c:v>43899</c:v>
                </c:pt>
                <c:pt idx="135" c:formatCode="yyyy\-mm\-dd;@">
                  <c:v>43896</c:v>
                </c:pt>
                <c:pt idx="136" c:formatCode="yyyy\-mm\-dd;@">
                  <c:v>43895</c:v>
                </c:pt>
                <c:pt idx="137" c:formatCode="yyyy\-mm\-dd;@">
                  <c:v>43894</c:v>
                </c:pt>
                <c:pt idx="138" c:formatCode="yyyy\-mm\-dd;@">
                  <c:v>43893</c:v>
                </c:pt>
                <c:pt idx="139" c:formatCode="yyyy\-mm\-dd;@">
                  <c:v>43892</c:v>
                </c:pt>
                <c:pt idx="140" c:formatCode="yyyy\-mm\-dd;@">
                  <c:v>43889</c:v>
                </c:pt>
                <c:pt idx="141" c:formatCode="yyyy\-mm\-dd;@">
                  <c:v>43888</c:v>
                </c:pt>
                <c:pt idx="142" c:formatCode="yyyy\-mm\-dd;@">
                  <c:v>43887</c:v>
                </c:pt>
                <c:pt idx="143" c:formatCode="yyyy\-mm\-dd;@">
                  <c:v>43886</c:v>
                </c:pt>
                <c:pt idx="144" c:formatCode="yyyy\-mm\-dd;@">
                  <c:v>43885</c:v>
                </c:pt>
                <c:pt idx="145" c:formatCode="yyyy\-mm\-dd;@">
                  <c:v>43882</c:v>
                </c:pt>
                <c:pt idx="146" c:formatCode="yyyy\-mm\-dd;@">
                  <c:v>43881</c:v>
                </c:pt>
                <c:pt idx="147" c:formatCode="yyyy\-mm\-dd;@">
                  <c:v>43880</c:v>
                </c:pt>
                <c:pt idx="148" c:formatCode="yyyy\-mm\-dd;@">
                  <c:v>43879</c:v>
                </c:pt>
                <c:pt idx="149" c:formatCode="yyyy\-mm\-dd;@">
                  <c:v>43878</c:v>
                </c:pt>
                <c:pt idx="150" c:formatCode="yyyy\-mm\-dd;@">
                  <c:v>43875</c:v>
                </c:pt>
                <c:pt idx="151" c:formatCode="yyyy\-mm\-dd;@">
                  <c:v>43874</c:v>
                </c:pt>
                <c:pt idx="152" c:formatCode="yyyy\-mm\-dd;@">
                  <c:v>43873</c:v>
                </c:pt>
                <c:pt idx="153" c:formatCode="yyyy\-mm\-dd;@">
                  <c:v>43872</c:v>
                </c:pt>
                <c:pt idx="154" c:formatCode="yyyy\-mm\-dd;@">
                  <c:v>43871</c:v>
                </c:pt>
                <c:pt idx="155" c:formatCode="yyyy\-mm\-dd;@">
                  <c:v>43868</c:v>
                </c:pt>
                <c:pt idx="156" c:formatCode="yyyy\-mm\-dd;@">
                  <c:v>43867</c:v>
                </c:pt>
                <c:pt idx="157" c:formatCode="yyyy\-mm\-dd;@">
                  <c:v>43866</c:v>
                </c:pt>
                <c:pt idx="158" c:formatCode="yyyy\-mm\-dd;@">
                  <c:v>43865</c:v>
                </c:pt>
                <c:pt idx="159" c:formatCode="yyyy\-mm\-dd;@">
                  <c:v>43864</c:v>
                </c:pt>
                <c:pt idx="160" c:formatCode="yyyy\-mm\-dd;@">
                  <c:v>43861</c:v>
                </c:pt>
                <c:pt idx="161" c:formatCode="yyyy\-mm\-dd;@">
                  <c:v>43860</c:v>
                </c:pt>
                <c:pt idx="162" c:formatCode="yyyy\-mm\-dd;@">
                  <c:v>43859</c:v>
                </c:pt>
                <c:pt idx="163" c:formatCode="yyyy\-mm\-dd;@">
                  <c:v>43858</c:v>
                </c:pt>
                <c:pt idx="164" c:formatCode="yyyy\-mm\-dd;@">
                  <c:v>43857</c:v>
                </c:pt>
                <c:pt idx="165" c:formatCode="yyyy\-mm\-dd;@">
                  <c:v>43854</c:v>
                </c:pt>
                <c:pt idx="166" c:formatCode="yyyy\-mm\-dd;@">
                  <c:v>43853</c:v>
                </c:pt>
                <c:pt idx="167" c:formatCode="yyyy\-mm\-dd;@">
                  <c:v>43852</c:v>
                </c:pt>
                <c:pt idx="168" c:formatCode="yyyy\-mm\-dd;@">
                  <c:v>43851</c:v>
                </c:pt>
                <c:pt idx="169" c:formatCode="yyyy\-mm\-dd;@">
                  <c:v>43850</c:v>
                </c:pt>
                <c:pt idx="170" c:formatCode="yyyy\-mm\-dd;@">
                  <c:v>43847</c:v>
                </c:pt>
                <c:pt idx="171" c:formatCode="yyyy\-mm\-dd;@">
                  <c:v>43846</c:v>
                </c:pt>
                <c:pt idx="172" c:formatCode="yyyy\-mm\-dd;@">
                  <c:v>43845</c:v>
                </c:pt>
                <c:pt idx="173" c:formatCode="yyyy\-mm\-dd;@">
                  <c:v>43844</c:v>
                </c:pt>
                <c:pt idx="174" c:formatCode="yyyy\-mm\-dd;@">
                  <c:v>43843</c:v>
                </c:pt>
                <c:pt idx="175" c:formatCode="yyyy\-mm\-dd;@">
                  <c:v>43840</c:v>
                </c:pt>
                <c:pt idx="176" c:formatCode="yyyy\-mm\-dd;@">
                  <c:v>43839</c:v>
                </c:pt>
                <c:pt idx="177" c:formatCode="yyyy\-mm\-dd;@">
                  <c:v>43838</c:v>
                </c:pt>
                <c:pt idx="178" c:formatCode="yyyy\-mm\-dd;@">
                  <c:v>43837</c:v>
                </c:pt>
                <c:pt idx="179" c:formatCode="yyyy\-mm\-dd;@">
                  <c:v>43836</c:v>
                </c:pt>
                <c:pt idx="180" c:formatCode="yyyy\-mm\-dd;@">
                  <c:v>43833</c:v>
                </c:pt>
                <c:pt idx="181" c:formatCode="yyyy\-mm\-dd;@">
                  <c:v>43832</c:v>
                </c:pt>
                <c:pt idx="182" c:formatCode="yyyy\-mm\-dd;@">
                  <c:v>43831</c:v>
                </c:pt>
                <c:pt idx="183" c:formatCode="yyyy\-mm\-dd;@">
                  <c:v>43830</c:v>
                </c:pt>
                <c:pt idx="184" c:formatCode="yyyy\-mm\-dd;@">
                  <c:v>43829</c:v>
                </c:pt>
                <c:pt idx="185" c:formatCode="yyyy\-mm\-dd;@">
                  <c:v>43826</c:v>
                </c:pt>
                <c:pt idx="186" c:formatCode="yyyy\-mm\-dd;@">
                  <c:v>43825</c:v>
                </c:pt>
                <c:pt idx="187" c:formatCode="yyyy\-mm\-dd;@">
                  <c:v>43824</c:v>
                </c:pt>
                <c:pt idx="188" c:formatCode="yyyy\-mm\-dd;@">
                  <c:v>43823</c:v>
                </c:pt>
                <c:pt idx="189" c:formatCode="yyyy\-mm\-dd;@">
                  <c:v>43822</c:v>
                </c:pt>
                <c:pt idx="190" c:formatCode="yyyy\-mm\-dd;@">
                  <c:v>43819</c:v>
                </c:pt>
                <c:pt idx="191" c:formatCode="yyyy\-mm\-dd;@">
                  <c:v>43818</c:v>
                </c:pt>
                <c:pt idx="192" c:formatCode="yyyy\-mm\-dd;@">
                  <c:v>43817</c:v>
                </c:pt>
                <c:pt idx="193" c:formatCode="yyyy\-mm\-dd;@">
                  <c:v>43816</c:v>
                </c:pt>
                <c:pt idx="194" c:formatCode="yyyy\-mm\-dd;@">
                  <c:v>43815</c:v>
                </c:pt>
                <c:pt idx="195" c:formatCode="yyyy\-mm\-dd;@">
                  <c:v>43812</c:v>
                </c:pt>
                <c:pt idx="196" c:formatCode="yyyy\-mm\-dd;@">
                  <c:v>43811</c:v>
                </c:pt>
                <c:pt idx="197" c:formatCode="yyyy\-mm\-dd;@">
                  <c:v>43810</c:v>
                </c:pt>
                <c:pt idx="198" c:formatCode="yyyy\-mm\-dd;@">
                  <c:v>43809</c:v>
                </c:pt>
                <c:pt idx="199" c:formatCode="yyyy\-mm\-dd;@">
                  <c:v>43808</c:v>
                </c:pt>
                <c:pt idx="200" c:formatCode="yyyy\-mm\-dd;@">
                  <c:v>43805</c:v>
                </c:pt>
                <c:pt idx="201" c:formatCode="yyyy\-mm\-dd;@">
                  <c:v>43804</c:v>
                </c:pt>
                <c:pt idx="202" c:formatCode="yyyy\-mm\-dd;@">
                  <c:v>43803</c:v>
                </c:pt>
                <c:pt idx="203" c:formatCode="yyyy\-mm\-dd;@">
                  <c:v>43802</c:v>
                </c:pt>
                <c:pt idx="204" c:formatCode="yyyy\-mm\-dd;@">
                  <c:v>43801</c:v>
                </c:pt>
                <c:pt idx="205" c:formatCode="yyyy\-mm\-dd;@">
                  <c:v>43798</c:v>
                </c:pt>
                <c:pt idx="206" c:formatCode="yyyy\-mm\-dd;@">
                  <c:v>43797</c:v>
                </c:pt>
                <c:pt idx="207" c:formatCode="yyyy\-mm\-dd;@">
                  <c:v>43796</c:v>
                </c:pt>
                <c:pt idx="208" c:formatCode="yyyy\-mm\-dd;@">
                  <c:v>43795</c:v>
                </c:pt>
                <c:pt idx="209" c:formatCode="yyyy\-mm\-dd;@">
                  <c:v>43794</c:v>
                </c:pt>
                <c:pt idx="210" c:formatCode="yyyy\-mm\-dd;@">
                  <c:v>43791</c:v>
                </c:pt>
                <c:pt idx="211" c:formatCode="yyyy\-mm\-dd;@">
                  <c:v>43790</c:v>
                </c:pt>
                <c:pt idx="212" c:formatCode="yyyy\-mm\-dd;@">
                  <c:v>43789</c:v>
                </c:pt>
                <c:pt idx="213" c:formatCode="yyyy\-mm\-dd;@">
                  <c:v>43788</c:v>
                </c:pt>
                <c:pt idx="214" c:formatCode="yyyy\-mm\-dd;@">
                  <c:v>43787</c:v>
                </c:pt>
                <c:pt idx="215" c:formatCode="yyyy\-mm\-dd;@">
                  <c:v>43784</c:v>
                </c:pt>
                <c:pt idx="216" c:formatCode="yyyy\-mm\-dd;@">
                  <c:v>43783</c:v>
                </c:pt>
                <c:pt idx="217" c:formatCode="yyyy\-mm\-dd;@">
                  <c:v>43782</c:v>
                </c:pt>
                <c:pt idx="218" c:formatCode="yyyy\-mm\-dd;@">
                  <c:v>43781</c:v>
                </c:pt>
                <c:pt idx="219" c:formatCode="yyyy\-mm\-dd;@">
                  <c:v>43780</c:v>
                </c:pt>
                <c:pt idx="220" c:formatCode="yyyy\-mm\-dd;@">
                  <c:v>43777</c:v>
                </c:pt>
                <c:pt idx="221" c:formatCode="yyyy\-mm\-dd;@">
                  <c:v>43776</c:v>
                </c:pt>
                <c:pt idx="222" c:formatCode="yyyy\-mm\-dd;@">
                  <c:v>43775</c:v>
                </c:pt>
                <c:pt idx="223" c:formatCode="yyyy\-mm\-dd;@">
                  <c:v>43774</c:v>
                </c:pt>
                <c:pt idx="224" c:formatCode="yyyy\-mm\-dd;@">
                  <c:v>43773</c:v>
                </c:pt>
                <c:pt idx="225" c:formatCode="yyyy\-mm\-dd;@">
                  <c:v>43770</c:v>
                </c:pt>
                <c:pt idx="226" c:formatCode="yyyy\-mm\-dd;@">
                  <c:v>43769</c:v>
                </c:pt>
                <c:pt idx="227" c:formatCode="yyyy\-mm\-dd;@">
                  <c:v>43768</c:v>
                </c:pt>
                <c:pt idx="228" c:formatCode="yyyy\-mm\-dd;@">
                  <c:v>43767</c:v>
                </c:pt>
                <c:pt idx="229" c:formatCode="yyyy\-mm\-dd;@">
                  <c:v>43766</c:v>
                </c:pt>
                <c:pt idx="230" c:formatCode="yyyy\-mm\-dd;@">
                  <c:v>43763</c:v>
                </c:pt>
                <c:pt idx="231" c:formatCode="yyyy\-mm\-dd;@">
                  <c:v>43762</c:v>
                </c:pt>
                <c:pt idx="232" c:formatCode="yyyy\-mm\-dd;@">
                  <c:v>43761</c:v>
                </c:pt>
                <c:pt idx="233" c:formatCode="yyyy\-mm\-dd;@">
                  <c:v>43760</c:v>
                </c:pt>
                <c:pt idx="234" c:formatCode="yyyy\-mm\-dd;@">
                  <c:v>43759</c:v>
                </c:pt>
                <c:pt idx="235" c:formatCode="yyyy\-mm\-dd;@">
                  <c:v>43756</c:v>
                </c:pt>
                <c:pt idx="236" c:formatCode="yyyy\-mm\-dd;@">
                  <c:v>43755</c:v>
                </c:pt>
                <c:pt idx="237" c:formatCode="yyyy\-mm\-dd;@">
                  <c:v>43754</c:v>
                </c:pt>
                <c:pt idx="238" c:formatCode="yyyy\-mm\-dd;@">
                  <c:v>43753</c:v>
                </c:pt>
                <c:pt idx="239" c:formatCode="yyyy\-mm\-dd;@">
                  <c:v>43752</c:v>
                </c:pt>
                <c:pt idx="240" c:formatCode="yyyy\-mm\-dd;@">
                  <c:v>43749</c:v>
                </c:pt>
                <c:pt idx="241" c:formatCode="yyyy\-mm\-dd;@">
                  <c:v>43748</c:v>
                </c:pt>
                <c:pt idx="242" c:formatCode="yyyy\-mm\-dd;@">
                  <c:v>43747</c:v>
                </c:pt>
                <c:pt idx="243" c:formatCode="yyyy\-mm\-dd;@">
                  <c:v>43746</c:v>
                </c:pt>
                <c:pt idx="244" c:formatCode="yyyy\-mm\-dd;@">
                  <c:v>43745</c:v>
                </c:pt>
                <c:pt idx="245" c:formatCode="yyyy\-mm\-dd;@">
                  <c:v>43742</c:v>
                </c:pt>
                <c:pt idx="246" c:formatCode="yyyy\-mm\-dd;@">
                  <c:v>43741</c:v>
                </c:pt>
                <c:pt idx="247" c:formatCode="yyyy\-mm\-dd;@">
                  <c:v>43740</c:v>
                </c:pt>
                <c:pt idx="248" c:formatCode="yyyy\-mm\-dd;@">
                  <c:v>43739</c:v>
                </c:pt>
                <c:pt idx="249" c:formatCode="yyyy\-mm\-dd;@">
                  <c:v>43738</c:v>
                </c:pt>
                <c:pt idx="250" c:formatCode="yyyy\-mm\-dd;@">
                  <c:v>43735</c:v>
                </c:pt>
                <c:pt idx="251" c:formatCode="yyyy\-mm\-dd;@">
                  <c:v>43734</c:v>
                </c:pt>
                <c:pt idx="252" c:formatCode="yyyy\-mm\-dd;@">
                  <c:v>43733</c:v>
                </c:pt>
                <c:pt idx="253" c:formatCode="yyyy\-mm\-dd;@">
                  <c:v>43732</c:v>
                </c:pt>
                <c:pt idx="254" c:formatCode="yyyy\-mm\-dd;@">
                  <c:v>43731</c:v>
                </c:pt>
                <c:pt idx="255" c:formatCode="yyyy\-mm\-dd;@">
                  <c:v>43728</c:v>
                </c:pt>
                <c:pt idx="256" c:formatCode="yyyy\-mm\-dd;@">
                  <c:v>43727</c:v>
                </c:pt>
                <c:pt idx="257" c:formatCode="yyyy\-mm\-dd;@">
                  <c:v>43726</c:v>
                </c:pt>
                <c:pt idx="258" c:formatCode="yyyy\-mm\-dd;@">
                  <c:v>43725</c:v>
                </c:pt>
                <c:pt idx="259" c:formatCode="yyyy\-mm\-dd;@">
                  <c:v>43724</c:v>
                </c:pt>
                <c:pt idx="260" c:formatCode="yyyy\-mm\-dd;@">
                  <c:v>43721</c:v>
                </c:pt>
                <c:pt idx="261" c:formatCode="yyyy\-mm\-dd;@">
                  <c:v>43720</c:v>
                </c:pt>
                <c:pt idx="262" c:formatCode="yyyy\-mm\-dd;@">
                  <c:v>43719</c:v>
                </c:pt>
                <c:pt idx="263" c:formatCode="yyyy\-mm\-dd;@">
                  <c:v>43718</c:v>
                </c:pt>
                <c:pt idx="264" c:formatCode="yyyy\-mm\-dd;@">
                  <c:v>43717</c:v>
                </c:pt>
                <c:pt idx="265" c:formatCode="yyyy\-mm\-dd;@">
                  <c:v>43714</c:v>
                </c:pt>
                <c:pt idx="266" c:formatCode="yyyy\-mm\-dd;@">
                  <c:v>43713</c:v>
                </c:pt>
                <c:pt idx="267" c:formatCode="yyyy\-mm\-dd;@">
                  <c:v>43712</c:v>
                </c:pt>
                <c:pt idx="268" c:formatCode="yyyy\-mm\-dd;@">
                  <c:v>43711</c:v>
                </c:pt>
                <c:pt idx="269" c:formatCode="yyyy\-mm\-dd;@">
                  <c:v>43710</c:v>
                </c:pt>
                <c:pt idx="270" c:formatCode="yyyy\-mm\-dd;@">
                  <c:v>43707</c:v>
                </c:pt>
                <c:pt idx="271" c:formatCode="yyyy\-mm\-dd;@">
                  <c:v>43706</c:v>
                </c:pt>
              </c:numCache>
            </c:numRef>
          </c:cat>
          <c:val>
            <c:numRef>
              <c:f>'精废价差 '!$F$3:$F$274</c:f>
              <c:numCache>
                <c:formatCode>###,###,###,###,##0.00</c:formatCode>
                <c:ptCount val="272"/>
                <c:pt idx="0">
                  <c:v>51500</c:v>
                </c:pt>
                <c:pt idx="1">
                  <c:v>52000</c:v>
                </c:pt>
                <c:pt idx="2">
                  <c:v>51930</c:v>
                </c:pt>
                <c:pt idx="3">
                  <c:v>52460</c:v>
                </c:pt>
                <c:pt idx="4">
                  <c:v>52400</c:v>
                </c:pt>
                <c:pt idx="5">
                  <c:v>51420</c:v>
                </c:pt>
                <c:pt idx="6">
                  <c:v>51920</c:v>
                </c:pt>
                <c:pt idx="7">
                  <c:v>52010</c:v>
                </c:pt>
                <c:pt idx="8">
                  <c:v>52430</c:v>
                </c:pt>
                <c:pt idx="9">
                  <c:v>51960</c:v>
                </c:pt>
                <c:pt idx="10">
                  <c:v>51730</c:v>
                </c:pt>
                <c:pt idx="11">
                  <c:v>51450</c:v>
                </c:pt>
                <c:pt idx="12">
                  <c:v>51290</c:v>
                </c:pt>
                <c:pt idx="13">
                  <c:v>51250</c:v>
                </c:pt>
                <c:pt idx="14">
                  <c:v>51240</c:v>
                </c:pt>
                <c:pt idx="15">
                  <c:v>51920</c:v>
                </c:pt>
                <c:pt idx="16">
                  <c:v>52230</c:v>
                </c:pt>
                <c:pt idx="17">
                  <c:v>51940</c:v>
                </c:pt>
                <c:pt idx="18">
                  <c:v>51030</c:v>
                </c:pt>
                <c:pt idx="19">
                  <c:v>50290</c:v>
                </c:pt>
                <c:pt idx="20">
                  <c:v>49900</c:v>
                </c:pt>
                <c:pt idx="21">
                  <c:v>50420</c:v>
                </c:pt>
                <c:pt idx="22">
                  <c:v>49900</c:v>
                </c:pt>
                <c:pt idx="23">
                  <c:v>50630</c:v>
                </c:pt>
                <c:pt idx="24">
                  <c:v>50190</c:v>
                </c:pt>
                <c:pt idx="25">
                  <c:v>51320</c:v>
                </c:pt>
                <c:pt idx="26">
                  <c:v>51390</c:v>
                </c:pt>
                <c:pt idx="27">
                  <c:v>51330</c:v>
                </c:pt>
                <c:pt idx="28">
                  <c:v>51590</c:v>
                </c:pt>
                <c:pt idx="29">
                  <c:v>50950</c:v>
                </c:pt>
                <c:pt idx="30">
                  <c:v>51670</c:v>
                </c:pt>
                <c:pt idx="31">
                  <c:v>51810</c:v>
                </c:pt>
                <c:pt idx="32">
                  <c:v>51760</c:v>
                </c:pt>
                <c:pt idx="33">
                  <c:v>51760</c:v>
                </c:pt>
                <c:pt idx="34">
                  <c:v>51680</c:v>
                </c:pt>
                <c:pt idx="35">
                  <c:v>51770</c:v>
                </c:pt>
                <c:pt idx="36">
                  <c:v>51750</c:v>
                </c:pt>
                <c:pt idx="37">
                  <c:v>52410</c:v>
                </c:pt>
                <c:pt idx="38">
                  <c:v>51870</c:v>
                </c:pt>
                <c:pt idx="39">
                  <c:v>51400</c:v>
                </c:pt>
                <c:pt idx="40">
                  <c:v>51430</c:v>
                </c:pt>
                <c:pt idx="41">
                  <c:v>51280</c:v>
                </c:pt>
                <c:pt idx="42">
                  <c:v>52410</c:v>
                </c:pt>
                <c:pt idx="43">
                  <c:v>52130</c:v>
                </c:pt>
                <c:pt idx="44">
                  <c:v>52910</c:v>
                </c:pt>
                <c:pt idx="45">
                  <c:v>50540</c:v>
                </c:pt>
                <c:pt idx="46">
                  <c:v>50530</c:v>
                </c:pt>
                <c:pt idx="47">
                  <c:v>49800</c:v>
                </c:pt>
                <c:pt idx="48">
                  <c:v>49520</c:v>
                </c:pt>
                <c:pt idx="49">
                  <c:v>49090</c:v>
                </c:pt>
                <c:pt idx="50">
                  <c:v>49200</c:v>
                </c:pt>
                <c:pt idx="51">
                  <c:v>49390</c:v>
                </c:pt>
                <c:pt idx="52">
                  <c:v>49290</c:v>
                </c:pt>
                <c:pt idx="53">
                  <c:v>48690</c:v>
                </c:pt>
                <c:pt idx="54">
                  <c:v>48500</c:v>
                </c:pt>
                <c:pt idx="55">
                  <c:v>47910</c:v>
                </c:pt>
                <c:pt idx="56">
                  <c:v>47910</c:v>
                </c:pt>
                <c:pt idx="57">
                  <c:v>47910</c:v>
                </c:pt>
                <c:pt idx="58">
                  <c:v>47770</c:v>
                </c:pt>
                <c:pt idx="59">
                  <c:v>47680</c:v>
                </c:pt>
                <c:pt idx="60">
                  <c:v>47320</c:v>
                </c:pt>
                <c:pt idx="61">
                  <c:v>46900</c:v>
                </c:pt>
                <c:pt idx="62">
                  <c:v>46780</c:v>
                </c:pt>
                <c:pt idx="63">
                  <c:v>46770</c:v>
                </c:pt>
                <c:pt idx="64">
                  <c:v>47050</c:v>
                </c:pt>
                <c:pt idx="65">
                  <c:v>46890</c:v>
                </c:pt>
                <c:pt idx="66">
                  <c:v>47300</c:v>
                </c:pt>
                <c:pt idx="67">
                  <c:v>46830</c:v>
                </c:pt>
                <c:pt idx="68">
                  <c:v>46330</c:v>
                </c:pt>
                <c:pt idx="69">
                  <c:v>45790</c:v>
                </c:pt>
                <c:pt idx="70">
                  <c:v>45090</c:v>
                </c:pt>
                <c:pt idx="71">
                  <c:v>44830</c:v>
                </c:pt>
                <c:pt idx="72">
                  <c:v>44960</c:v>
                </c:pt>
                <c:pt idx="73">
                  <c:v>44700</c:v>
                </c:pt>
                <c:pt idx="74">
                  <c:v>44510</c:v>
                </c:pt>
                <c:pt idx="75">
                  <c:v>43940</c:v>
                </c:pt>
                <c:pt idx="76">
                  <c:v>43780</c:v>
                </c:pt>
                <c:pt idx="77">
                  <c:v>43940</c:v>
                </c:pt>
                <c:pt idx="78">
                  <c:v>43880</c:v>
                </c:pt>
                <c:pt idx="79">
                  <c:v>43590</c:v>
                </c:pt>
                <c:pt idx="80">
                  <c:v>43770</c:v>
                </c:pt>
                <c:pt idx="81">
                  <c:v>44290</c:v>
                </c:pt>
                <c:pt idx="82">
                  <c:v>43820</c:v>
                </c:pt>
                <c:pt idx="83">
                  <c:v>43780</c:v>
                </c:pt>
                <c:pt idx="84">
                  <c:v>43060</c:v>
                </c:pt>
                <c:pt idx="85">
                  <c:v>43190</c:v>
                </c:pt>
                <c:pt idx="86">
                  <c:v>43160</c:v>
                </c:pt>
                <c:pt idx="87">
                  <c:v>43110</c:v>
                </c:pt>
                <c:pt idx="88">
                  <c:v>43540</c:v>
                </c:pt>
                <c:pt idx="89">
                  <c:v>43930</c:v>
                </c:pt>
                <c:pt idx="90">
                  <c:v>43530</c:v>
                </c:pt>
                <c:pt idx="91">
                  <c:v>42920</c:v>
                </c:pt>
                <c:pt idx="92">
                  <c:v>42720</c:v>
                </c:pt>
                <c:pt idx="93">
                  <c:v>42920</c:v>
                </c:pt>
                <c:pt idx="94">
                  <c:v>42920</c:v>
                </c:pt>
                <c:pt idx="95">
                  <c:v>42920</c:v>
                </c:pt>
                <c:pt idx="96">
                  <c:v>42920</c:v>
                </c:pt>
                <c:pt idx="97">
                  <c:v>42650</c:v>
                </c:pt>
                <c:pt idx="98">
                  <c:v>42360</c:v>
                </c:pt>
                <c:pt idx="99">
                  <c:v>42650</c:v>
                </c:pt>
                <c:pt idx="100">
                  <c:v>41940</c:v>
                </c:pt>
                <c:pt idx="101">
                  <c:v>41860</c:v>
                </c:pt>
                <c:pt idx="102">
                  <c:v>40980</c:v>
                </c:pt>
                <c:pt idx="103">
                  <c:v>41850</c:v>
                </c:pt>
                <c:pt idx="104">
                  <c:v>42520</c:v>
                </c:pt>
                <c:pt idx="105">
                  <c:v>42290</c:v>
                </c:pt>
                <c:pt idx="106">
                  <c:v>41580</c:v>
                </c:pt>
                <c:pt idx="107">
                  <c:v>41730</c:v>
                </c:pt>
                <c:pt idx="108">
                  <c:v>41890</c:v>
                </c:pt>
                <c:pt idx="109">
                  <c:v>41850</c:v>
                </c:pt>
                <c:pt idx="110">
                  <c:v>41100</c:v>
                </c:pt>
                <c:pt idx="111">
                  <c:v>40870</c:v>
                </c:pt>
                <c:pt idx="112">
                  <c:v>40720</c:v>
                </c:pt>
                <c:pt idx="113">
                  <c:v>40710</c:v>
                </c:pt>
                <c:pt idx="114">
                  <c:v>39740</c:v>
                </c:pt>
                <c:pt idx="115">
                  <c:v>39740</c:v>
                </c:pt>
                <c:pt idx="116">
                  <c:v>39200</c:v>
                </c:pt>
                <c:pt idx="117">
                  <c:v>39300</c:v>
                </c:pt>
                <c:pt idx="118">
                  <c:v>39300</c:v>
                </c:pt>
                <c:pt idx="119">
                  <c:v>38640</c:v>
                </c:pt>
                <c:pt idx="120">
                  <c:v>38980</c:v>
                </c:pt>
                <c:pt idx="121">
                  <c:v>38990</c:v>
                </c:pt>
                <c:pt idx="122">
                  <c:v>38800</c:v>
                </c:pt>
                <c:pt idx="123">
                  <c:v>38030</c:v>
                </c:pt>
                <c:pt idx="124">
                  <c:v>36580</c:v>
                </c:pt>
                <c:pt idx="125">
                  <c:v>38230</c:v>
                </c:pt>
                <c:pt idx="126">
                  <c:v>37970</c:v>
                </c:pt>
                <c:pt idx="127">
                  <c:v>41240</c:v>
                </c:pt>
                <c:pt idx="128">
                  <c:v>42360</c:v>
                </c:pt>
                <c:pt idx="129">
                  <c:v>43080</c:v>
                </c:pt>
                <c:pt idx="130">
                  <c:v>42950</c:v>
                </c:pt>
                <c:pt idx="131">
                  <c:v>43170</c:v>
                </c:pt>
                <c:pt idx="132">
                  <c:v>44220</c:v>
                </c:pt>
                <c:pt idx="133">
                  <c:v>44170</c:v>
                </c:pt>
                <c:pt idx="134">
                  <c:v>43570</c:v>
                </c:pt>
                <c:pt idx="135">
                  <c:v>44780</c:v>
                </c:pt>
                <c:pt idx="136">
                  <c:v>45160</c:v>
                </c:pt>
                <c:pt idx="137">
                  <c:v>45100</c:v>
                </c:pt>
                <c:pt idx="138">
                  <c:v>45430</c:v>
                </c:pt>
                <c:pt idx="139">
                  <c:v>44890</c:v>
                </c:pt>
                <c:pt idx="140">
                  <c:v>44670</c:v>
                </c:pt>
                <c:pt idx="141">
                  <c:v>45350</c:v>
                </c:pt>
                <c:pt idx="142">
                  <c:v>45510</c:v>
                </c:pt>
                <c:pt idx="143">
                  <c:v>45690</c:v>
                </c:pt>
                <c:pt idx="144">
                  <c:v>45720</c:v>
                </c:pt>
                <c:pt idx="145">
                  <c:v>46060</c:v>
                </c:pt>
                <c:pt idx="146">
                  <c:v>46220</c:v>
                </c:pt>
                <c:pt idx="147">
                  <c:v>46220</c:v>
                </c:pt>
                <c:pt idx="148">
                  <c:v>46140</c:v>
                </c:pt>
                <c:pt idx="149">
                  <c:v>45750</c:v>
                </c:pt>
                <c:pt idx="150">
                  <c:v>45640</c:v>
                </c:pt>
                <c:pt idx="151">
                  <c:v>45510</c:v>
                </c:pt>
                <c:pt idx="152">
                  <c:v>45430</c:v>
                </c:pt>
                <c:pt idx="153">
                  <c:v>45420</c:v>
                </c:pt>
                <c:pt idx="154">
                  <c:v>45310</c:v>
                </c:pt>
                <c:pt idx="155">
                  <c:v>45560</c:v>
                </c:pt>
                <c:pt idx="156">
                  <c:v>45800</c:v>
                </c:pt>
                <c:pt idx="157">
                  <c:v>45230</c:v>
                </c:pt>
                <c:pt idx="158">
                  <c:v>44960</c:v>
                </c:pt>
                <c:pt idx="159">
                  <c:v>44860</c:v>
                </c:pt>
                <c:pt idx="160">
                  <c:v>48010</c:v>
                </c:pt>
                <c:pt idx="161">
                  <c:v>48010</c:v>
                </c:pt>
                <c:pt idx="162">
                  <c:v>48010</c:v>
                </c:pt>
                <c:pt idx="163">
                  <c:v>48010</c:v>
                </c:pt>
                <c:pt idx="164">
                  <c:v>48010</c:v>
                </c:pt>
                <c:pt idx="165">
                  <c:v>48010</c:v>
                </c:pt>
                <c:pt idx="166">
                  <c:v>48010</c:v>
                </c:pt>
                <c:pt idx="167">
                  <c:v>48330</c:v>
                </c:pt>
                <c:pt idx="168">
                  <c:v>48490</c:v>
                </c:pt>
                <c:pt idx="169">
                  <c:v>48940</c:v>
                </c:pt>
                <c:pt idx="170">
                  <c:v>49120</c:v>
                </c:pt>
                <c:pt idx="171">
                  <c:v>49100</c:v>
                </c:pt>
                <c:pt idx="172">
                  <c:v>49020</c:v>
                </c:pt>
                <c:pt idx="173">
                  <c:v>48910</c:v>
                </c:pt>
                <c:pt idx="174">
                  <c:v>48650</c:v>
                </c:pt>
                <c:pt idx="175">
                  <c:v>48670</c:v>
                </c:pt>
                <c:pt idx="176">
                  <c:v>48740</c:v>
                </c:pt>
                <c:pt idx="177">
                  <c:v>48610</c:v>
                </c:pt>
                <c:pt idx="178">
                  <c:v>48690</c:v>
                </c:pt>
                <c:pt idx="179">
                  <c:v>48610</c:v>
                </c:pt>
                <c:pt idx="180">
                  <c:v>48850</c:v>
                </c:pt>
                <c:pt idx="181">
                  <c:v>49130</c:v>
                </c:pt>
                <c:pt idx="182">
                  <c:v>49150</c:v>
                </c:pt>
                <c:pt idx="183">
                  <c:v>49150</c:v>
                </c:pt>
                <c:pt idx="184">
                  <c:v>49320</c:v>
                </c:pt>
                <c:pt idx="185">
                  <c:v>49530</c:v>
                </c:pt>
                <c:pt idx="186">
                  <c:v>49450</c:v>
                </c:pt>
                <c:pt idx="187">
                  <c:v>49390</c:v>
                </c:pt>
                <c:pt idx="188">
                  <c:v>49130</c:v>
                </c:pt>
                <c:pt idx="189">
                  <c:v>48880</c:v>
                </c:pt>
                <c:pt idx="190">
                  <c:v>49100</c:v>
                </c:pt>
                <c:pt idx="191">
                  <c:v>48900</c:v>
                </c:pt>
                <c:pt idx="192">
                  <c:v>48960</c:v>
                </c:pt>
                <c:pt idx="193">
                  <c:v>49060</c:v>
                </c:pt>
                <c:pt idx="194">
                  <c:v>48620</c:v>
                </c:pt>
                <c:pt idx="195">
                  <c:v>48860</c:v>
                </c:pt>
                <c:pt idx="196">
                  <c:v>48890</c:v>
                </c:pt>
                <c:pt idx="197">
                  <c:v>48540</c:v>
                </c:pt>
                <c:pt idx="198">
                  <c:v>48390</c:v>
                </c:pt>
                <c:pt idx="199">
                  <c:v>47890</c:v>
                </c:pt>
                <c:pt idx="200">
                  <c:v>47210</c:v>
                </c:pt>
                <c:pt idx="201">
                  <c:v>47090</c:v>
                </c:pt>
                <c:pt idx="202">
                  <c:v>46930</c:v>
                </c:pt>
                <c:pt idx="203">
                  <c:v>47030</c:v>
                </c:pt>
                <c:pt idx="204">
                  <c:v>47200</c:v>
                </c:pt>
                <c:pt idx="205">
                  <c:v>47200</c:v>
                </c:pt>
                <c:pt idx="206">
                  <c:v>47270</c:v>
                </c:pt>
                <c:pt idx="207">
                  <c:v>47200</c:v>
                </c:pt>
                <c:pt idx="208">
                  <c:v>47000</c:v>
                </c:pt>
                <c:pt idx="209">
                  <c:v>47010</c:v>
                </c:pt>
                <c:pt idx="210">
                  <c:v>46850</c:v>
                </c:pt>
                <c:pt idx="211">
                  <c:v>47010</c:v>
                </c:pt>
                <c:pt idx="212">
                  <c:v>47050</c:v>
                </c:pt>
                <c:pt idx="213">
                  <c:v>46820</c:v>
                </c:pt>
                <c:pt idx="214">
                  <c:v>46860</c:v>
                </c:pt>
                <c:pt idx="215">
                  <c:v>46790</c:v>
                </c:pt>
                <c:pt idx="216">
                  <c:v>46880</c:v>
                </c:pt>
                <c:pt idx="217">
                  <c:v>46920</c:v>
                </c:pt>
                <c:pt idx="218">
                  <c:v>47060</c:v>
                </c:pt>
                <c:pt idx="219">
                  <c:v>47080</c:v>
                </c:pt>
                <c:pt idx="220">
                  <c:v>47260</c:v>
                </c:pt>
                <c:pt idx="221">
                  <c:v>47050</c:v>
                </c:pt>
                <c:pt idx="222">
                  <c:v>47240</c:v>
                </c:pt>
                <c:pt idx="223">
                  <c:v>47100</c:v>
                </c:pt>
                <c:pt idx="224">
                  <c:v>46970</c:v>
                </c:pt>
                <c:pt idx="225">
                  <c:v>46940</c:v>
                </c:pt>
                <c:pt idx="226">
                  <c:v>47240</c:v>
                </c:pt>
                <c:pt idx="227">
                  <c:v>47400</c:v>
                </c:pt>
                <c:pt idx="228">
                  <c:v>47330</c:v>
                </c:pt>
                <c:pt idx="229">
                  <c:v>47390</c:v>
                </c:pt>
                <c:pt idx="230">
                  <c:v>47280</c:v>
                </c:pt>
                <c:pt idx="231">
                  <c:v>47260</c:v>
                </c:pt>
                <c:pt idx="232">
                  <c:v>46980</c:v>
                </c:pt>
                <c:pt idx="233">
                  <c:v>47090</c:v>
                </c:pt>
                <c:pt idx="234">
                  <c:v>47050</c:v>
                </c:pt>
                <c:pt idx="235">
                  <c:v>46660</c:v>
                </c:pt>
                <c:pt idx="236">
                  <c:v>46610</c:v>
                </c:pt>
                <c:pt idx="237">
                  <c:v>46840</c:v>
                </c:pt>
                <c:pt idx="238">
                  <c:v>46900</c:v>
                </c:pt>
                <c:pt idx="239">
                  <c:v>46980</c:v>
                </c:pt>
                <c:pt idx="240">
                  <c:v>46910</c:v>
                </c:pt>
                <c:pt idx="241">
                  <c:v>46590</c:v>
                </c:pt>
                <c:pt idx="242">
                  <c:v>46660</c:v>
                </c:pt>
                <c:pt idx="243">
                  <c:v>46890</c:v>
                </c:pt>
                <c:pt idx="244">
                  <c:v>47140</c:v>
                </c:pt>
                <c:pt idx="245">
                  <c:v>47140</c:v>
                </c:pt>
                <c:pt idx="246">
                  <c:v>47140</c:v>
                </c:pt>
                <c:pt idx="247">
                  <c:v>47140</c:v>
                </c:pt>
                <c:pt idx="248">
                  <c:v>47140</c:v>
                </c:pt>
                <c:pt idx="249">
                  <c:v>47140</c:v>
                </c:pt>
                <c:pt idx="250">
                  <c:v>46840</c:v>
                </c:pt>
                <c:pt idx="251">
                  <c:v>47120</c:v>
                </c:pt>
                <c:pt idx="252">
                  <c:v>47050</c:v>
                </c:pt>
                <c:pt idx="253">
                  <c:v>47140</c:v>
                </c:pt>
                <c:pt idx="254">
                  <c:v>47080</c:v>
                </c:pt>
                <c:pt idx="255">
                  <c:v>47180</c:v>
                </c:pt>
                <c:pt idx="256">
                  <c:v>47190</c:v>
                </c:pt>
                <c:pt idx="257">
                  <c:v>47310</c:v>
                </c:pt>
                <c:pt idx="258">
                  <c:v>47380</c:v>
                </c:pt>
                <c:pt idx="259">
                  <c:v>47730</c:v>
                </c:pt>
                <c:pt idx="260">
                  <c:v>47290</c:v>
                </c:pt>
                <c:pt idx="261">
                  <c:v>47290</c:v>
                </c:pt>
                <c:pt idx="262">
                  <c:v>47180</c:v>
                </c:pt>
                <c:pt idx="263">
                  <c:v>47340</c:v>
                </c:pt>
                <c:pt idx="264">
                  <c:v>47260</c:v>
                </c:pt>
                <c:pt idx="265">
                  <c:v>47400</c:v>
                </c:pt>
                <c:pt idx="266">
                  <c:v>46950</c:v>
                </c:pt>
                <c:pt idx="267">
                  <c:v>46200</c:v>
                </c:pt>
                <c:pt idx="268">
                  <c:v>46380</c:v>
                </c:pt>
                <c:pt idx="269">
                  <c:v>46580</c:v>
                </c:pt>
                <c:pt idx="270">
                  <c:v>46650</c:v>
                </c:pt>
                <c:pt idx="271">
                  <c:v>46520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精废价差 '!$H$2</c:f>
              <c:strCache>
                <c:ptCount val="1"/>
                <c:pt idx="0">
                  <c:v>1#光亮铜线:佛山含税价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精废价差 '!$D$3:$D$274</c:f>
              <c:numCache>
                <c:formatCode>yyyy\-mm\-dd;@</c:formatCode>
                <c:ptCount val="272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4</c:v>
                </c:pt>
                <c:pt idx="10" c:formatCode="yyyy\-mm\-dd;@">
                  <c:v>44071</c:v>
                </c:pt>
                <c:pt idx="11" c:formatCode="yyyy\-mm\-dd;@">
                  <c:v>44070</c:v>
                </c:pt>
                <c:pt idx="12" c:formatCode="yyyy\-mm\-dd;@">
                  <c:v>44069</c:v>
                </c:pt>
                <c:pt idx="13" c:formatCode="yyyy\-mm\-dd;@">
                  <c:v>44068</c:v>
                </c:pt>
                <c:pt idx="14" c:formatCode="yyyy\-mm\-dd;@">
                  <c:v>44067</c:v>
                </c:pt>
                <c:pt idx="15" c:formatCode="yyyy\-mm\-dd;@">
                  <c:v>44064</c:v>
                </c:pt>
                <c:pt idx="16" c:formatCode="yyyy\-mm\-dd;@">
                  <c:v>44063</c:v>
                </c:pt>
                <c:pt idx="17" c:formatCode="yyyy\-mm\-dd;@">
                  <c:v>44062</c:v>
                </c:pt>
                <c:pt idx="18" c:formatCode="yyyy\-mm\-dd;@">
                  <c:v>44061</c:v>
                </c:pt>
                <c:pt idx="19" c:formatCode="yyyy\-mm\-dd;@">
                  <c:v>44060</c:v>
                </c:pt>
                <c:pt idx="20" c:formatCode="yyyy\-mm\-dd;@">
                  <c:v>44057</c:v>
                </c:pt>
                <c:pt idx="21" c:formatCode="yyyy\-mm\-dd;@">
                  <c:v>44056</c:v>
                </c:pt>
                <c:pt idx="22" c:formatCode="yyyy\-mm\-dd;@">
                  <c:v>44055</c:v>
                </c:pt>
                <c:pt idx="23" c:formatCode="yyyy\-mm\-dd;@">
                  <c:v>44054</c:v>
                </c:pt>
                <c:pt idx="24" c:formatCode="yyyy\-mm\-dd;@">
                  <c:v>44053</c:v>
                </c:pt>
                <c:pt idx="25" c:formatCode="yyyy\-mm\-dd;@">
                  <c:v>44050</c:v>
                </c:pt>
                <c:pt idx="26" c:formatCode="yyyy\-mm\-dd;@">
                  <c:v>44049</c:v>
                </c:pt>
                <c:pt idx="27" c:formatCode="yyyy\-mm\-dd;@">
                  <c:v>44048</c:v>
                </c:pt>
                <c:pt idx="28" c:formatCode="yyyy\-mm\-dd;@">
                  <c:v>44047</c:v>
                </c:pt>
                <c:pt idx="29" c:formatCode="yyyy\-mm\-dd;@">
                  <c:v>44046</c:v>
                </c:pt>
                <c:pt idx="30" c:formatCode="yyyy\-mm\-dd;@">
                  <c:v>44043</c:v>
                </c:pt>
                <c:pt idx="31" c:formatCode="yyyy\-mm\-dd;@">
                  <c:v>44042</c:v>
                </c:pt>
                <c:pt idx="32" c:formatCode="yyyy\-mm\-dd;@">
                  <c:v>44041</c:v>
                </c:pt>
                <c:pt idx="33" c:formatCode="yyyy\-mm\-dd;@">
                  <c:v>44040</c:v>
                </c:pt>
                <c:pt idx="34" c:formatCode="yyyy\-mm\-dd;@">
                  <c:v>44039</c:v>
                </c:pt>
                <c:pt idx="35" c:formatCode="yyyy\-mm\-dd;@">
                  <c:v>44036</c:v>
                </c:pt>
                <c:pt idx="36" c:formatCode="yyyy\-mm\-dd;@">
                  <c:v>44035</c:v>
                </c:pt>
                <c:pt idx="37" c:formatCode="yyyy\-mm\-dd;@">
                  <c:v>44034</c:v>
                </c:pt>
                <c:pt idx="38" c:formatCode="yyyy\-mm\-dd;@">
                  <c:v>44033</c:v>
                </c:pt>
                <c:pt idx="39" c:formatCode="yyyy\-mm\-dd;@">
                  <c:v>44032</c:v>
                </c:pt>
                <c:pt idx="40" c:formatCode="yyyy\-mm\-dd;@">
                  <c:v>44029</c:v>
                </c:pt>
                <c:pt idx="41" c:formatCode="yyyy\-mm\-dd;@">
                  <c:v>44028</c:v>
                </c:pt>
                <c:pt idx="42" c:formatCode="yyyy\-mm\-dd;@">
                  <c:v>44027</c:v>
                </c:pt>
                <c:pt idx="43" c:formatCode="yyyy\-mm\-dd;@">
                  <c:v>44026</c:v>
                </c:pt>
                <c:pt idx="44" c:formatCode="yyyy\-mm\-dd;@">
                  <c:v>44025</c:v>
                </c:pt>
                <c:pt idx="45" c:formatCode="yyyy\-mm\-dd;@">
                  <c:v>44022</c:v>
                </c:pt>
                <c:pt idx="46" c:formatCode="yyyy\-mm\-dd;@">
                  <c:v>44021</c:v>
                </c:pt>
                <c:pt idx="47" c:formatCode="yyyy\-mm\-dd;@">
                  <c:v>44020</c:v>
                </c:pt>
                <c:pt idx="48" c:formatCode="yyyy\-mm\-dd;@">
                  <c:v>44019</c:v>
                </c:pt>
                <c:pt idx="49" c:formatCode="yyyy\-mm\-dd;@">
                  <c:v>44018</c:v>
                </c:pt>
                <c:pt idx="50" c:formatCode="yyyy\-mm\-dd;@">
                  <c:v>44015</c:v>
                </c:pt>
                <c:pt idx="51" c:formatCode="yyyy\-mm\-dd;@">
                  <c:v>44014</c:v>
                </c:pt>
                <c:pt idx="52" c:formatCode="yyyy\-mm\-dd;@">
                  <c:v>44013</c:v>
                </c:pt>
                <c:pt idx="53" c:formatCode="yyyy\-mm\-dd;@">
                  <c:v>44012</c:v>
                </c:pt>
                <c:pt idx="54" c:formatCode="yyyy\-mm\-dd;@">
                  <c:v>44011</c:v>
                </c:pt>
                <c:pt idx="55" c:formatCode="yyyy\-mm\-dd;@">
                  <c:v>44008</c:v>
                </c:pt>
                <c:pt idx="56" c:formatCode="yyyy\-mm\-dd;@">
                  <c:v>44007</c:v>
                </c:pt>
                <c:pt idx="57" c:formatCode="yyyy\-mm\-dd;@">
                  <c:v>44006</c:v>
                </c:pt>
                <c:pt idx="58" c:formatCode="yyyy\-mm\-dd;@">
                  <c:v>44005</c:v>
                </c:pt>
                <c:pt idx="59" c:formatCode="yyyy\-mm\-dd;@">
                  <c:v>44004</c:v>
                </c:pt>
                <c:pt idx="60" c:formatCode="yyyy\-mm\-dd;@">
                  <c:v>44001</c:v>
                </c:pt>
                <c:pt idx="61" c:formatCode="yyyy\-mm\-dd;@">
                  <c:v>44000</c:v>
                </c:pt>
                <c:pt idx="62" c:formatCode="yyyy\-mm\-dd;@">
                  <c:v>43999</c:v>
                </c:pt>
                <c:pt idx="63" c:formatCode="yyyy\-mm\-dd;@">
                  <c:v>43998</c:v>
                </c:pt>
                <c:pt idx="64" c:formatCode="yyyy\-mm\-dd;@">
                  <c:v>43997</c:v>
                </c:pt>
                <c:pt idx="65" c:formatCode="yyyy\-mm\-dd;@">
                  <c:v>43994</c:v>
                </c:pt>
                <c:pt idx="66" c:formatCode="yyyy\-mm\-dd;@">
                  <c:v>43993</c:v>
                </c:pt>
                <c:pt idx="67" c:formatCode="yyyy\-mm\-dd;@">
                  <c:v>43992</c:v>
                </c:pt>
                <c:pt idx="68" c:formatCode="yyyy\-mm\-dd;@">
                  <c:v>43991</c:v>
                </c:pt>
                <c:pt idx="69" c:formatCode="yyyy\-mm\-dd;@">
                  <c:v>43990</c:v>
                </c:pt>
                <c:pt idx="70" c:formatCode="yyyy\-mm\-dd;@">
                  <c:v>43987</c:v>
                </c:pt>
                <c:pt idx="71" c:formatCode="yyyy\-mm\-dd;@">
                  <c:v>43986</c:v>
                </c:pt>
                <c:pt idx="72" c:formatCode="yyyy\-mm\-dd;@">
                  <c:v>43985</c:v>
                </c:pt>
                <c:pt idx="73" c:formatCode="yyyy\-mm\-dd;@">
                  <c:v>43984</c:v>
                </c:pt>
                <c:pt idx="74" c:formatCode="yyyy\-mm\-dd;@">
                  <c:v>43983</c:v>
                </c:pt>
                <c:pt idx="75" c:formatCode="yyyy\-mm\-dd;@">
                  <c:v>43980</c:v>
                </c:pt>
                <c:pt idx="76" c:formatCode="yyyy\-mm\-dd;@">
                  <c:v>43979</c:v>
                </c:pt>
                <c:pt idx="77" c:formatCode="yyyy\-mm\-dd;@">
                  <c:v>43978</c:v>
                </c:pt>
                <c:pt idx="78" c:formatCode="yyyy\-mm\-dd;@">
                  <c:v>43977</c:v>
                </c:pt>
                <c:pt idx="79" c:formatCode="yyyy\-mm\-dd;@">
                  <c:v>43976</c:v>
                </c:pt>
                <c:pt idx="80" c:formatCode="yyyy\-mm\-dd;@">
                  <c:v>43973</c:v>
                </c:pt>
                <c:pt idx="81" c:formatCode="yyyy\-mm\-dd;@">
                  <c:v>43972</c:v>
                </c:pt>
                <c:pt idx="82" c:formatCode="yyyy\-mm\-dd;@">
                  <c:v>43971</c:v>
                </c:pt>
                <c:pt idx="83" c:formatCode="yyyy\-mm\-dd;@">
                  <c:v>43970</c:v>
                </c:pt>
                <c:pt idx="84" c:formatCode="yyyy\-mm\-dd;@">
                  <c:v>43969</c:v>
                </c:pt>
                <c:pt idx="85" c:formatCode="yyyy\-mm\-dd;@">
                  <c:v>43966</c:v>
                </c:pt>
                <c:pt idx="86" c:formatCode="yyyy\-mm\-dd;@">
                  <c:v>43965</c:v>
                </c:pt>
                <c:pt idx="87" c:formatCode="yyyy\-mm\-dd;@">
                  <c:v>43964</c:v>
                </c:pt>
                <c:pt idx="88" c:formatCode="yyyy\-mm\-dd;@">
                  <c:v>43963</c:v>
                </c:pt>
                <c:pt idx="89" c:formatCode="yyyy\-mm\-dd;@">
                  <c:v>43962</c:v>
                </c:pt>
                <c:pt idx="90" c:formatCode="yyyy\-mm\-dd;@">
                  <c:v>43959</c:v>
                </c:pt>
                <c:pt idx="91" c:formatCode="yyyy\-mm\-dd;@">
                  <c:v>43958</c:v>
                </c:pt>
                <c:pt idx="92" c:formatCode="yyyy\-mm\-dd;@">
                  <c:v>43957</c:v>
                </c:pt>
                <c:pt idx="93" c:formatCode="yyyy\-mm\-dd;@">
                  <c:v>43956</c:v>
                </c:pt>
                <c:pt idx="94" c:formatCode="yyyy\-mm\-dd;@">
                  <c:v>43955</c:v>
                </c:pt>
                <c:pt idx="95" c:formatCode="yyyy\-mm\-dd;@">
                  <c:v>43952</c:v>
                </c:pt>
                <c:pt idx="96" c:formatCode="yyyy\-mm\-dd;@">
                  <c:v>43951</c:v>
                </c:pt>
                <c:pt idx="97" c:formatCode="yyyy\-mm\-dd;@">
                  <c:v>43950</c:v>
                </c:pt>
                <c:pt idx="98" c:formatCode="yyyy\-mm\-dd;@">
                  <c:v>43949</c:v>
                </c:pt>
                <c:pt idx="99" c:formatCode="yyyy\-mm\-dd;@">
                  <c:v>43948</c:v>
                </c:pt>
                <c:pt idx="100" c:formatCode="yyyy\-mm\-dd;@">
                  <c:v>43945</c:v>
                </c:pt>
                <c:pt idx="101" c:formatCode="yyyy\-mm\-dd;@">
                  <c:v>43944</c:v>
                </c:pt>
                <c:pt idx="102" c:formatCode="yyyy\-mm\-dd;@">
                  <c:v>43943</c:v>
                </c:pt>
                <c:pt idx="103" c:formatCode="yyyy\-mm\-dd;@">
                  <c:v>43942</c:v>
                </c:pt>
                <c:pt idx="104" c:formatCode="yyyy\-mm\-dd;@">
                  <c:v>43941</c:v>
                </c:pt>
                <c:pt idx="105" c:formatCode="yyyy\-mm\-dd;@">
                  <c:v>43938</c:v>
                </c:pt>
                <c:pt idx="106" c:formatCode="yyyy\-mm\-dd;@">
                  <c:v>43937</c:v>
                </c:pt>
                <c:pt idx="107" c:formatCode="yyyy\-mm\-dd;@">
                  <c:v>43936</c:v>
                </c:pt>
                <c:pt idx="108" c:formatCode="yyyy\-mm\-dd;@">
                  <c:v>43935</c:v>
                </c:pt>
                <c:pt idx="109" c:formatCode="yyyy\-mm\-dd;@">
                  <c:v>43934</c:v>
                </c:pt>
                <c:pt idx="110" c:formatCode="yyyy\-mm\-dd;@">
                  <c:v>43931</c:v>
                </c:pt>
                <c:pt idx="111" c:formatCode="yyyy\-mm\-dd;@">
                  <c:v>43930</c:v>
                </c:pt>
                <c:pt idx="112" c:formatCode="yyyy\-mm\-dd;@">
                  <c:v>43929</c:v>
                </c:pt>
                <c:pt idx="113" c:formatCode="yyyy\-mm\-dd;@">
                  <c:v>43928</c:v>
                </c:pt>
                <c:pt idx="114" c:formatCode="yyyy\-mm\-dd;@">
                  <c:v>43927</c:v>
                </c:pt>
                <c:pt idx="115" c:formatCode="yyyy\-mm\-dd;@">
                  <c:v>43924</c:v>
                </c:pt>
                <c:pt idx="116" c:formatCode="yyyy\-mm\-dd;@">
                  <c:v>43923</c:v>
                </c:pt>
                <c:pt idx="117" c:formatCode="yyyy\-mm\-dd;@">
                  <c:v>43922</c:v>
                </c:pt>
                <c:pt idx="118" c:formatCode="yyyy\-mm\-dd;@">
                  <c:v>43921</c:v>
                </c:pt>
                <c:pt idx="119" c:formatCode="yyyy\-mm\-dd;@">
                  <c:v>43920</c:v>
                </c:pt>
                <c:pt idx="120" c:formatCode="yyyy\-mm\-dd;@">
                  <c:v>43917</c:v>
                </c:pt>
                <c:pt idx="121" c:formatCode="yyyy\-mm\-dd;@">
                  <c:v>43916</c:v>
                </c:pt>
                <c:pt idx="122" c:formatCode="yyyy\-mm\-dd;@">
                  <c:v>43915</c:v>
                </c:pt>
                <c:pt idx="123" c:formatCode="yyyy\-mm\-dd;@">
                  <c:v>43914</c:v>
                </c:pt>
                <c:pt idx="124" c:formatCode="yyyy\-mm\-dd;@">
                  <c:v>43913</c:v>
                </c:pt>
                <c:pt idx="125" c:formatCode="yyyy\-mm\-dd;@">
                  <c:v>43910</c:v>
                </c:pt>
                <c:pt idx="126" c:formatCode="yyyy\-mm\-dd;@">
                  <c:v>43909</c:v>
                </c:pt>
                <c:pt idx="127" c:formatCode="yyyy\-mm\-dd;@">
                  <c:v>43908</c:v>
                </c:pt>
                <c:pt idx="128" c:formatCode="yyyy\-mm\-dd;@">
                  <c:v>43907</c:v>
                </c:pt>
                <c:pt idx="129" c:formatCode="yyyy\-mm\-dd;@">
                  <c:v>43906</c:v>
                </c:pt>
                <c:pt idx="130" c:formatCode="yyyy\-mm\-dd;@">
                  <c:v>43903</c:v>
                </c:pt>
                <c:pt idx="131" c:formatCode="yyyy\-mm\-dd;@">
                  <c:v>43902</c:v>
                </c:pt>
                <c:pt idx="132" c:formatCode="yyyy\-mm\-dd;@">
                  <c:v>43901</c:v>
                </c:pt>
                <c:pt idx="133" c:formatCode="yyyy\-mm\-dd;@">
                  <c:v>43900</c:v>
                </c:pt>
                <c:pt idx="134" c:formatCode="yyyy\-mm\-dd;@">
                  <c:v>43899</c:v>
                </c:pt>
                <c:pt idx="135" c:formatCode="yyyy\-mm\-dd;@">
                  <c:v>43896</c:v>
                </c:pt>
                <c:pt idx="136" c:formatCode="yyyy\-mm\-dd;@">
                  <c:v>43895</c:v>
                </c:pt>
                <c:pt idx="137" c:formatCode="yyyy\-mm\-dd;@">
                  <c:v>43894</c:v>
                </c:pt>
                <c:pt idx="138" c:formatCode="yyyy\-mm\-dd;@">
                  <c:v>43893</c:v>
                </c:pt>
                <c:pt idx="139" c:formatCode="yyyy\-mm\-dd;@">
                  <c:v>43892</c:v>
                </c:pt>
                <c:pt idx="140" c:formatCode="yyyy\-mm\-dd;@">
                  <c:v>43889</c:v>
                </c:pt>
                <c:pt idx="141" c:formatCode="yyyy\-mm\-dd;@">
                  <c:v>43888</c:v>
                </c:pt>
                <c:pt idx="142" c:formatCode="yyyy\-mm\-dd;@">
                  <c:v>43887</c:v>
                </c:pt>
                <c:pt idx="143" c:formatCode="yyyy\-mm\-dd;@">
                  <c:v>43886</c:v>
                </c:pt>
                <c:pt idx="144" c:formatCode="yyyy\-mm\-dd;@">
                  <c:v>43885</c:v>
                </c:pt>
                <c:pt idx="145" c:formatCode="yyyy\-mm\-dd;@">
                  <c:v>43882</c:v>
                </c:pt>
                <c:pt idx="146" c:formatCode="yyyy\-mm\-dd;@">
                  <c:v>43881</c:v>
                </c:pt>
                <c:pt idx="147" c:formatCode="yyyy\-mm\-dd;@">
                  <c:v>43880</c:v>
                </c:pt>
                <c:pt idx="148" c:formatCode="yyyy\-mm\-dd;@">
                  <c:v>43879</c:v>
                </c:pt>
                <c:pt idx="149" c:formatCode="yyyy\-mm\-dd;@">
                  <c:v>43878</c:v>
                </c:pt>
                <c:pt idx="150" c:formatCode="yyyy\-mm\-dd;@">
                  <c:v>43875</c:v>
                </c:pt>
                <c:pt idx="151" c:formatCode="yyyy\-mm\-dd;@">
                  <c:v>43874</c:v>
                </c:pt>
                <c:pt idx="152" c:formatCode="yyyy\-mm\-dd;@">
                  <c:v>43873</c:v>
                </c:pt>
                <c:pt idx="153" c:formatCode="yyyy\-mm\-dd;@">
                  <c:v>43872</c:v>
                </c:pt>
                <c:pt idx="154" c:formatCode="yyyy\-mm\-dd;@">
                  <c:v>43871</c:v>
                </c:pt>
                <c:pt idx="155" c:formatCode="yyyy\-mm\-dd;@">
                  <c:v>43868</c:v>
                </c:pt>
                <c:pt idx="156" c:formatCode="yyyy\-mm\-dd;@">
                  <c:v>43867</c:v>
                </c:pt>
                <c:pt idx="157" c:formatCode="yyyy\-mm\-dd;@">
                  <c:v>43866</c:v>
                </c:pt>
                <c:pt idx="158" c:formatCode="yyyy\-mm\-dd;@">
                  <c:v>43865</c:v>
                </c:pt>
                <c:pt idx="159" c:formatCode="yyyy\-mm\-dd;@">
                  <c:v>43864</c:v>
                </c:pt>
                <c:pt idx="160" c:formatCode="yyyy\-mm\-dd;@">
                  <c:v>43861</c:v>
                </c:pt>
                <c:pt idx="161" c:formatCode="yyyy\-mm\-dd;@">
                  <c:v>43860</c:v>
                </c:pt>
                <c:pt idx="162" c:formatCode="yyyy\-mm\-dd;@">
                  <c:v>43859</c:v>
                </c:pt>
                <c:pt idx="163" c:formatCode="yyyy\-mm\-dd;@">
                  <c:v>43858</c:v>
                </c:pt>
                <c:pt idx="164" c:formatCode="yyyy\-mm\-dd;@">
                  <c:v>43857</c:v>
                </c:pt>
                <c:pt idx="165" c:formatCode="yyyy\-mm\-dd;@">
                  <c:v>43854</c:v>
                </c:pt>
                <c:pt idx="166" c:formatCode="yyyy\-mm\-dd;@">
                  <c:v>43853</c:v>
                </c:pt>
                <c:pt idx="167" c:formatCode="yyyy\-mm\-dd;@">
                  <c:v>43852</c:v>
                </c:pt>
                <c:pt idx="168" c:formatCode="yyyy\-mm\-dd;@">
                  <c:v>43851</c:v>
                </c:pt>
                <c:pt idx="169" c:formatCode="yyyy\-mm\-dd;@">
                  <c:v>43850</c:v>
                </c:pt>
                <c:pt idx="170" c:formatCode="yyyy\-mm\-dd;@">
                  <c:v>43847</c:v>
                </c:pt>
                <c:pt idx="171" c:formatCode="yyyy\-mm\-dd;@">
                  <c:v>43846</c:v>
                </c:pt>
                <c:pt idx="172" c:formatCode="yyyy\-mm\-dd;@">
                  <c:v>43845</c:v>
                </c:pt>
                <c:pt idx="173" c:formatCode="yyyy\-mm\-dd;@">
                  <c:v>43844</c:v>
                </c:pt>
                <c:pt idx="174" c:formatCode="yyyy\-mm\-dd;@">
                  <c:v>43843</c:v>
                </c:pt>
                <c:pt idx="175" c:formatCode="yyyy\-mm\-dd;@">
                  <c:v>43840</c:v>
                </c:pt>
                <c:pt idx="176" c:formatCode="yyyy\-mm\-dd;@">
                  <c:v>43839</c:v>
                </c:pt>
                <c:pt idx="177" c:formatCode="yyyy\-mm\-dd;@">
                  <c:v>43838</c:v>
                </c:pt>
                <c:pt idx="178" c:formatCode="yyyy\-mm\-dd;@">
                  <c:v>43837</c:v>
                </c:pt>
                <c:pt idx="179" c:formatCode="yyyy\-mm\-dd;@">
                  <c:v>43836</c:v>
                </c:pt>
                <c:pt idx="180" c:formatCode="yyyy\-mm\-dd;@">
                  <c:v>43833</c:v>
                </c:pt>
                <c:pt idx="181" c:formatCode="yyyy\-mm\-dd;@">
                  <c:v>43832</c:v>
                </c:pt>
                <c:pt idx="182" c:formatCode="yyyy\-mm\-dd;@">
                  <c:v>43831</c:v>
                </c:pt>
                <c:pt idx="183" c:formatCode="yyyy\-mm\-dd;@">
                  <c:v>43830</c:v>
                </c:pt>
                <c:pt idx="184" c:formatCode="yyyy\-mm\-dd;@">
                  <c:v>43829</c:v>
                </c:pt>
                <c:pt idx="185" c:formatCode="yyyy\-mm\-dd;@">
                  <c:v>43826</c:v>
                </c:pt>
                <c:pt idx="186" c:formatCode="yyyy\-mm\-dd;@">
                  <c:v>43825</c:v>
                </c:pt>
                <c:pt idx="187" c:formatCode="yyyy\-mm\-dd;@">
                  <c:v>43824</c:v>
                </c:pt>
                <c:pt idx="188" c:formatCode="yyyy\-mm\-dd;@">
                  <c:v>43823</c:v>
                </c:pt>
                <c:pt idx="189" c:formatCode="yyyy\-mm\-dd;@">
                  <c:v>43822</c:v>
                </c:pt>
                <c:pt idx="190" c:formatCode="yyyy\-mm\-dd;@">
                  <c:v>43819</c:v>
                </c:pt>
                <c:pt idx="191" c:formatCode="yyyy\-mm\-dd;@">
                  <c:v>43818</c:v>
                </c:pt>
                <c:pt idx="192" c:formatCode="yyyy\-mm\-dd;@">
                  <c:v>43817</c:v>
                </c:pt>
                <c:pt idx="193" c:formatCode="yyyy\-mm\-dd;@">
                  <c:v>43816</c:v>
                </c:pt>
                <c:pt idx="194" c:formatCode="yyyy\-mm\-dd;@">
                  <c:v>43815</c:v>
                </c:pt>
                <c:pt idx="195" c:formatCode="yyyy\-mm\-dd;@">
                  <c:v>43812</c:v>
                </c:pt>
                <c:pt idx="196" c:formatCode="yyyy\-mm\-dd;@">
                  <c:v>43811</c:v>
                </c:pt>
                <c:pt idx="197" c:formatCode="yyyy\-mm\-dd;@">
                  <c:v>43810</c:v>
                </c:pt>
                <c:pt idx="198" c:formatCode="yyyy\-mm\-dd;@">
                  <c:v>43809</c:v>
                </c:pt>
                <c:pt idx="199" c:formatCode="yyyy\-mm\-dd;@">
                  <c:v>43808</c:v>
                </c:pt>
                <c:pt idx="200" c:formatCode="yyyy\-mm\-dd;@">
                  <c:v>43805</c:v>
                </c:pt>
                <c:pt idx="201" c:formatCode="yyyy\-mm\-dd;@">
                  <c:v>43804</c:v>
                </c:pt>
                <c:pt idx="202" c:formatCode="yyyy\-mm\-dd;@">
                  <c:v>43803</c:v>
                </c:pt>
                <c:pt idx="203" c:formatCode="yyyy\-mm\-dd;@">
                  <c:v>43802</c:v>
                </c:pt>
                <c:pt idx="204" c:formatCode="yyyy\-mm\-dd;@">
                  <c:v>43801</c:v>
                </c:pt>
                <c:pt idx="205" c:formatCode="yyyy\-mm\-dd;@">
                  <c:v>43798</c:v>
                </c:pt>
                <c:pt idx="206" c:formatCode="yyyy\-mm\-dd;@">
                  <c:v>43797</c:v>
                </c:pt>
                <c:pt idx="207" c:formatCode="yyyy\-mm\-dd;@">
                  <c:v>43796</c:v>
                </c:pt>
                <c:pt idx="208" c:formatCode="yyyy\-mm\-dd;@">
                  <c:v>43795</c:v>
                </c:pt>
                <c:pt idx="209" c:formatCode="yyyy\-mm\-dd;@">
                  <c:v>43794</c:v>
                </c:pt>
                <c:pt idx="210" c:formatCode="yyyy\-mm\-dd;@">
                  <c:v>43791</c:v>
                </c:pt>
                <c:pt idx="211" c:formatCode="yyyy\-mm\-dd;@">
                  <c:v>43790</c:v>
                </c:pt>
                <c:pt idx="212" c:formatCode="yyyy\-mm\-dd;@">
                  <c:v>43789</c:v>
                </c:pt>
                <c:pt idx="213" c:formatCode="yyyy\-mm\-dd;@">
                  <c:v>43788</c:v>
                </c:pt>
                <c:pt idx="214" c:formatCode="yyyy\-mm\-dd;@">
                  <c:v>43787</c:v>
                </c:pt>
                <c:pt idx="215" c:formatCode="yyyy\-mm\-dd;@">
                  <c:v>43784</c:v>
                </c:pt>
                <c:pt idx="216" c:formatCode="yyyy\-mm\-dd;@">
                  <c:v>43783</c:v>
                </c:pt>
                <c:pt idx="217" c:formatCode="yyyy\-mm\-dd;@">
                  <c:v>43782</c:v>
                </c:pt>
                <c:pt idx="218" c:formatCode="yyyy\-mm\-dd;@">
                  <c:v>43781</c:v>
                </c:pt>
                <c:pt idx="219" c:formatCode="yyyy\-mm\-dd;@">
                  <c:v>43780</c:v>
                </c:pt>
                <c:pt idx="220" c:formatCode="yyyy\-mm\-dd;@">
                  <c:v>43777</c:v>
                </c:pt>
                <c:pt idx="221" c:formatCode="yyyy\-mm\-dd;@">
                  <c:v>43776</c:v>
                </c:pt>
                <c:pt idx="222" c:formatCode="yyyy\-mm\-dd;@">
                  <c:v>43775</c:v>
                </c:pt>
                <c:pt idx="223" c:formatCode="yyyy\-mm\-dd;@">
                  <c:v>43774</c:v>
                </c:pt>
                <c:pt idx="224" c:formatCode="yyyy\-mm\-dd;@">
                  <c:v>43773</c:v>
                </c:pt>
                <c:pt idx="225" c:formatCode="yyyy\-mm\-dd;@">
                  <c:v>43770</c:v>
                </c:pt>
                <c:pt idx="226" c:formatCode="yyyy\-mm\-dd;@">
                  <c:v>43769</c:v>
                </c:pt>
                <c:pt idx="227" c:formatCode="yyyy\-mm\-dd;@">
                  <c:v>43768</c:v>
                </c:pt>
                <c:pt idx="228" c:formatCode="yyyy\-mm\-dd;@">
                  <c:v>43767</c:v>
                </c:pt>
                <c:pt idx="229" c:formatCode="yyyy\-mm\-dd;@">
                  <c:v>43766</c:v>
                </c:pt>
                <c:pt idx="230" c:formatCode="yyyy\-mm\-dd;@">
                  <c:v>43763</c:v>
                </c:pt>
                <c:pt idx="231" c:formatCode="yyyy\-mm\-dd;@">
                  <c:v>43762</c:v>
                </c:pt>
                <c:pt idx="232" c:formatCode="yyyy\-mm\-dd;@">
                  <c:v>43761</c:v>
                </c:pt>
                <c:pt idx="233" c:formatCode="yyyy\-mm\-dd;@">
                  <c:v>43760</c:v>
                </c:pt>
                <c:pt idx="234" c:formatCode="yyyy\-mm\-dd;@">
                  <c:v>43759</c:v>
                </c:pt>
                <c:pt idx="235" c:formatCode="yyyy\-mm\-dd;@">
                  <c:v>43756</c:v>
                </c:pt>
                <c:pt idx="236" c:formatCode="yyyy\-mm\-dd;@">
                  <c:v>43755</c:v>
                </c:pt>
                <c:pt idx="237" c:formatCode="yyyy\-mm\-dd;@">
                  <c:v>43754</c:v>
                </c:pt>
                <c:pt idx="238" c:formatCode="yyyy\-mm\-dd;@">
                  <c:v>43753</c:v>
                </c:pt>
                <c:pt idx="239" c:formatCode="yyyy\-mm\-dd;@">
                  <c:v>43752</c:v>
                </c:pt>
                <c:pt idx="240" c:formatCode="yyyy\-mm\-dd;@">
                  <c:v>43749</c:v>
                </c:pt>
                <c:pt idx="241" c:formatCode="yyyy\-mm\-dd;@">
                  <c:v>43748</c:v>
                </c:pt>
                <c:pt idx="242" c:formatCode="yyyy\-mm\-dd;@">
                  <c:v>43747</c:v>
                </c:pt>
                <c:pt idx="243" c:formatCode="yyyy\-mm\-dd;@">
                  <c:v>43746</c:v>
                </c:pt>
                <c:pt idx="244" c:formatCode="yyyy\-mm\-dd;@">
                  <c:v>43745</c:v>
                </c:pt>
                <c:pt idx="245" c:formatCode="yyyy\-mm\-dd;@">
                  <c:v>43742</c:v>
                </c:pt>
                <c:pt idx="246" c:formatCode="yyyy\-mm\-dd;@">
                  <c:v>43741</c:v>
                </c:pt>
                <c:pt idx="247" c:formatCode="yyyy\-mm\-dd;@">
                  <c:v>43740</c:v>
                </c:pt>
                <c:pt idx="248" c:formatCode="yyyy\-mm\-dd;@">
                  <c:v>43739</c:v>
                </c:pt>
                <c:pt idx="249" c:formatCode="yyyy\-mm\-dd;@">
                  <c:v>43738</c:v>
                </c:pt>
                <c:pt idx="250" c:formatCode="yyyy\-mm\-dd;@">
                  <c:v>43735</c:v>
                </c:pt>
                <c:pt idx="251" c:formatCode="yyyy\-mm\-dd;@">
                  <c:v>43734</c:v>
                </c:pt>
                <c:pt idx="252" c:formatCode="yyyy\-mm\-dd;@">
                  <c:v>43733</c:v>
                </c:pt>
                <c:pt idx="253" c:formatCode="yyyy\-mm\-dd;@">
                  <c:v>43732</c:v>
                </c:pt>
                <c:pt idx="254" c:formatCode="yyyy\-mm\-dd;@">
                  <c:v>43731</c:v>
                </c:pt>
                <c:pt idx="255" c:formatCode="yyyy\-mm\-dd;@">
                  <c:v>43728</c:v>
                </c:pt>
                <c:pt idx="256" c:formatCode="yyyy\-mm\-dd;@">
                  <c:v>43727</c:v>
                </c:pt>
                <c:pt idx="257" c:formatCode="yyyy\-mm\-dd;@">
                  <c:v>43726</c:v>
                </c:pt>
                <c:pt idx="258" c:formatCode="yyyy\-mm\-dd;@">
                  <c:v>43725</c:v>
                </c:pt>
                <c:pt idx="259" c:formatCode="yyyy\-mm\-dd;@">
                  <c:v>43724</c:v>
                </c:pt>
                <c:pt idx="260" c:formatCode="yyyy\-mm\-dd;@">
                  <c:v>43721</c:v>
                </c:pt>
                <c:pt idx="261" c:formatCode="yyyy\-mm\-dd;@">
                  <c:v>43720</c:v>
                </c:pt>
                <c:pt idx="262" c:formatCode="yyyy\-mm\-dd;@">
                  <c:v>43719</c:v>
                </c:pt>
                <c:pt idx="263" c:formatCode="yyyy\-mm\-dd;@">
                  <c:v>43718</c:v>
                </c:pt>
                <c:pt idx="264" c:formatCode="yyyy\-mm\-dd;@">
                  <c:v>43717</c:v>
                </c:pt>
                <c:pt idx="265" c:formatCode="yyyy\-mm\-dd;@">
                  <c:v>43714</c:v>
                </c:pt>
                <c:pt idx="266" c:formatCode="yyyy\-mm\-dd;@">
                  <c:v>43713</c:v>
                </c:pt>
                <c:pt idx="267" c:formatCode="yyyy\-mm\-dd;@">
                  <c:v>43712</c:v>
                </c:pt>
                <c:pt idx="268" c:formatCode="yyyy\-mm\-dd;@">
                  <c:v>43711</c:v>
                </c:pt>
                <c:pt idx="269" c:formatCode="yyyy\-mm\-dd;@">
                  <c:v>43710</c:v>
                </c:pt>
                <c:pt idx="270" c:formatCode="yyyy\-mm\-dd;@">
                  <c:v>43707</c:v>
                </c:pt>
                <c:pt idx="271" c:formatCode="yyyy\-mm\-dd;@">
                  <c:v>43706</c:v>
                </c:pt>
              </c:numCache>
            </c:numRef>
          </c:cat>
          <c:val>
            <c:numRef>
              <c:f>'精废价差 '!$H$3:$H$274</c:f>
              <c:numCache>
                <c:formatCode>###,###,###,###,##0.00</c:formatCode>
                <c:ptCount val="272"/>
                <c:pt idx="0">
                  <c:v>49376.35</c:v>
                </c:pt>
                <c:pt idx="1">
                  <c:v>49801.55</c:v>
                </c:pt>
                <c:pt idx="2">
                  <c:v>49748.4</c:v>
                </c:pt>
                <c:pt idx="3">
                  <c:v>50014.15</c:v>
                </c:pt>
                <c:pt idx="4">
                  <c:v>50014.15</c:v>
                </c:pt>
                <c:pt idx="5">
                  <c:v>49163.75</c:v>
                </c:pt>
                <c:pt idx="6">
                  <c:v>49482.65</c:v>
                </c:pt>
                <c:pt idx="7">
                  <c:v>49429.5</c:v>
                </c:pt>
                <c:pt idx="8">
                  <c:v>49695.25</c:v>
                </c:pt>
                <c:pt idx="9">
                  <c:v>49376.35</c:v>
                </c:pt>
                <c:pt idx="10">
                  <c:v>49163.75</c:v>
                </c:pt>
                <c:pt idx="11">
                  <c:v>48898</c:v>
                </c:pt>
                <c:pt idx="12">
                  <c:v>48951.15</c:v>
                </c:pt>
                <c:pt idx="13">
                  <c:v>48898</c:v>
                </c:pt>
                <c:pt idx="14">
                  <c:v>48951.15</c:v>
                </c:pt>
                <c:pt idx="15">
                  <c:v>49482.65</c:v>
                </c:pt>
                <c:pt idx="16">
                  <c:v>49588.95</c:v>
                </c:pt>
                <c:pt idx="17">
                  <c:v>49588.95</c:v>
                </c:pt>
                <c:pt idx="18">
                  <c:v>48632.25</c:v>
                </c:pt>
                <c:pt idx="19">
                  <c:v>48100.75</c:v>
                </c:pt>
                <c:pt idx="20">
                  <c:v>47675.55</c:v>
                </c:pt>
                <c:pt idx="21">
                  <c:v>47994.45</c:v>
                </c:pt>
                <c:pt idx="22">
                  <c:v>47569.25</c:v>
                </c:pt>
                <c:pt idx="23">
                  <c:v>48207.05</c:v>
                </c:pt>
                <c:pt idx="24">
                  <c:v>47728.7</c:v>
                </c:pt>
                <c:pt idx="25">
                  <c:v>48738.55</c:v>
                </c:pt>
                <c:pt idx="26">
                  <c:v>48685.4</c:v>
                </c:pt>
                <c:pt idx="27">
                  <c:v>48738.55</c:v>
                </c:pt>
                <c:pt idx="28">
                  <c:v>48844.85</c:v>
                </c:pt>
                <c:pt idx="29">
                  <c:v>48313.35</c:v>
                </c:pt>
                <c:pt idx="30">
                  <c:v>48760</c:v>
                </c:pt>
                <c:pt idx="31">
                  <c:v>48813</c:v>
                </c:pt>
                <c:pt idx="32">
                  <c:v>48813</c:v>
                </c:pt>
                <c:pt idx="33">
                  <c:v>48813</c:v>
                </c:pt>
                <c:pt idx="34">
                  <c:v>48813</c:v>
                </c:pt>
                <c:pt idx="35">
                  <c:v>48919</c:v>
                </c:pt>
                <c:pt idx="36">
                  <c:v>48919</c:v>
                </c:pt>
                <c:pt idx="37">
                  <c:v>49396</c:v>
                </c:pt>
                <c:pt idx="38">
                  <c:v>48919</c:v>
                </c:pt>
                <c:pt idx="39">
                  <c:v>48601</c:v>
                </c:pt>
                <c:pt idx="40">
                  <c:v>48601</c:v>
                </c:pt>
                <c:pt idx="41">
                  <c:v>48442</c:v>
                </c:pt>
                <c:pt idx="42">
                  <c:v>48442</c:v>
                </c:pt>
                <c:pt idx="43">
                  <c:v>49343</c:v>
                </c:pt>
                <c:pt idx="44">
                  <c:v>49873</c:v>
                </c:pt>
                <c:pt idx="45">
                  <c:v>47965</c:v>
                </c:pt>
                <c:pt idx="46">
                  <c:v>47965</c:v>
                </c:pt>
                <c:pt idx="47">
                  <c:v>47329</c:v>
                </c:pt>
                <c:pt idx="48">
                  <c:v>47064</c:v>
                </c:pt>
                <c:pt idx="49">
                  <c:v>46746</c:v>
                </c:pt>
                <c:pt idx="50">
                  <c:v>46799</c:v>
                </c:pt>
                <c:pt idx="51">
                  <c:v>46958</c:v>
                </c:pt>
                <c:pt idx="52">
                  <c:v>47011</c:v>
                </c:pt>
                <c:pt idx="53">
                  <c:v>46737.05</c:v>
                </c:pt>
                <c:pt idx="54">
                  <c:v>46630.95</c:v>
                </c:pt>
                <c:pt idx="55">
                  <c:v>46206.55</c:v>
                </c:pt>
                <c:pt idx="56">
                  <c:v>46206.55</c:v>
                </c:pt>
                <c:pt idx="57">
                  <c:v>46206.55</c:v>
                </c:pt>
                <c:pt idx="58">
                  <c:v>46100.45</c:v>
                </c:pt>
                <c:pt idx="59">
                  <c:v>45994.35</c:v>
                </c:pt>
                <c:pt idx="60">
                  <c:v>45676.05</c:v>
                </c:pt>
                <c:pt idx="61">
                  <c:v>45357.75</c:v>
                </c:pt>
                <c:pt idx="62">
                  <c:v>45251.65</c:v>
                </c:pt>
                <c:pt idx="63">
                  <c:v>45357.75</c:v>
                </c:pt>
                <c:pt idx="64">
                  <c:v>45092.5</c:v>
                </c:pt>
                <c:pt idx="65">
                  <c:v>45145.55</c:v>
                </c:pt>
                <c:pt idx="66">
                  <c:v>45569.95</c:v>
                </c:pt>
                <c:pt idx="67">
                  <c:v>45039.45</c:v>
                </c:pt>
                <c:pt idx="68">
                  <c:v>44562</c:v>
                </c:pt>
                <c:pt idx="69">
                  <c:v>44190.65</c:v>
                </c:pt>
                <c:pt idx="70">
                  <c:v>43660.15</c:v>
                </c:pt>
                <c:pt idx="71">
                  <c:v>43501</c:v>
                </c:pt>
                <c:pt idx="72">
                  <c:v>43660.15</c:v>
                </c:pt>
                <c:pt idx="73">
                  <c:v>43447.95</c:v>
                </c:pt>
                <c:pt idx="74">
                  <c:v>43288.8</c:v>
                </c:pt>
                <c:pt idx="75">
                  <c:v>43023.55</c:v>
                </c:pt>
                <c:pt idx="76">
                  <c:v>42864.4</c:v>
                </c:pt>
                <c:pt idx="77">
                  <c:v>42917.45</c:v>
                </c:pt>
                <c:pt idx="78">
                  <c:v>42811.35</c:v>
                </c:pt>
                <c:pt idx="79">
                  <c:v>42599.15</c:v>
                </c:pt>
                <c:pt idx="80">
                  <c:v>42599.15</c:v>
                </c:pt>
                <c:pt idx="81">
                  <c:v>43288.8</c:v>
                </c:pt>
                <c:pt idx="82">
                  <c:v>42917.45</c:v>
                </c:pt>
                <c:pt idx="83">
                  <c:v>42811.35</c:v>
                </c:pt>
                <c:pt idx="84">
                  <c:v>42280.85</c:v>
                </c:pt>
                <c:pt idx="85">
                  <c:v>42280.85</c:v>
                </c:pt>
                <c:pt idx="86">
                  <c:v>42174.75</c:v>
                </c:pt>
                <c:pt idx="87">
                  <c:v>42174.75</c:v>
                </c:pt>
                <c:pt idx="88">
                  <c:v>42599.15</c:v>
                </c:pt>
                <c:pt idx="89">
                  <c:v>42917.45</c:v>
                </c:pt>
                <c:pt idx="90">
                  <c:v>42599.15</c:v>
                </c:pt>
                <c:pt idx="91">
                  <c:v>42174.75</c:v>
                </c:pt>
                <c:pt idx="92">
                  <c:v>42068.65</c:v>
                </c:pt>
                <c:pt idx="93">
                  <c:v>42280.85</c:v>
                </c:pt>
                <c:pt idx="94">
                  <c:v>42280.85</c:v>
                </c:pt>
                <c:pt idx="95">
                  <c:v>42280.85</c:v>
                </c:pt>
                <c:pt idx="96">
                  <c:v>42480.1</c:v>
                </c:pt>
                <c:pt idx="97">
                  <c:v>42373.5</c:v>
                </c:pt>
                <c:pt idx="98">
                  <c:v>42107</c:v>
                </c:pt>
                <c:pt idx="99">
                  <c:v>42320.2</c:v>
                </c:pt>
                <c:pt idx="100">
                  <c:v>41627.3</c:v>
                </c:pt>
                <c:pt idx="101">
                  <c:v>41467.4</c:v>
                </c:pt>
                <c:pt idx="102">
                  <c:v>40614.6</c:v>
                </c:pt>
                <c:pt idx="103">
                  <c:v>41520.7</c:v>
                </c:pt>
                <c:pt idx="104">
                  <c:v>42053.7</c:v>
                </c:pt>
                <c:pt idx="105">
                  <c:v>41733.9</c:v>
                </c:pt>
                <c:pt idx="106">
                  <c:v>41094.3</c:v>
                </c:pt>
                <c:pt idx="107">
                  <c:v>41041</c:v>
                </c:pt>
                <c:pt idx="108">
                  <c:v>41041</c:v>
                </c:pt>
                <c:pt idx="109">
                  <c:v>41041</c:v>
                </c:pt>
                <c:pt idx="110">
                  <c:v>40241.5</c:v>
                </c:pt>
                <c:pt idx="111">
                  <c:v>40241.5</c:v>
                </c:pt>
                <c:pt idx="112">
                  <c:v>40081.6</c:v>
                </c:pt>
                <c:pt idx="113">
                  <c:v>40134.9</c:v>
                </c:pt>
                <c:pt idx="114">
                  <c:v>39282.1</c:v>
                </c:pt>
                <c:pt idx="115">
                  <c:v>39282.1</c:v>
                </c:pt>
                <c:pt idx="116">
                  <c:v>38802.4</c:v>
                </c:pt>
                <c:pt idx="117">
                  <c:v>38962.3</c:v>
                </c:pt>
                <c:pt idx="118">
                  <c:v>38819.25</c:v>
                </c:pt>
                <c:pt idx="119">
                  <c:v>38180.25</c:v>
                </c:pt>
                <c:pt idx="120">
                  <c:v>38340</c:v>
                </c:pt>
                <c:pt idx="121">
                  <c:v>38340</c:v>
                </c:pt>
                <c:pt idx="122">
                  <c:v>38233.5</c:v>
                </c:pt>
                <c:pt idx="123">
                  <c:v>37488</c:v>
                </c:pt>
                <c:pt idx="124">
                  <c:v>36423</c:v>
                </c:pt>
                <c:pt idx="125">
                  <c:v>37807.5</c:v>
                </c:pt>
                <c:pt idx="126">
                  <c:v>37221.75</c:v>
                </c:pt>
                <c:pt idx="127">
                  <c:v>41055.75</c:v>
                </c:pt>
                <c:pt idx="128">
                  <c:v>41641.5</c:v>
                </c:pt>
                <c:pt idx="129">
                  <c:v>42600</c:v>
                </c:pt>
                <c:pt idx="130">
                  <c:v>42227.25</c:v>
                </c:pt>
                <c:pt idx="131">
                  <c:v>42653.25</c:v>
                </c:pt>
                <c:pt idx="132">
                  <c:v>43505.25</c:v>
                </c:pt>
                <c:pt idx="133">
                  <c:v>43398.75</c:v>
                </c:pt>
                <c:pt idx="134">
                  <c:v>42813</c:v>
                </c:pt>
                <c:pt idx="135">
                  <c:v>43824.75</c:v>
                </c:pt>
                <c:pt idx="136">
                  <c:v>44144.25</c:v>
                </c:pt>
                <c:pt idx="137">
                  <c:v>43984.5</c:v>
                </c:pt>
                <c:pt idx="138">
                  <c:v>44304</c:v>
                </c:pt>
                <c:pt idx="139">
                  <c:v>43824.75</c:v>
                </c:pt>
                <c:pt idx="140">
                  <c:v>43611.75</c:v>
                </c:pt>
                <c:pt idx="141">
                  <c:v>44091</c:v>
                </c:pt>
                <c:pt idx="142">
                  <c:v>44250.75</c:v>
                </c:pt>
                <c:pt idx="143">
                  <c:v>44250.75</c:v>
                </c:pt>
                <c:pt idx="144">
                  <c:v>44410.5</c:v>
                </c:pt>
                <c:pt idx="145">
                  <c:v>44623.5</c:v>
                </c:pt>
                <c:pt idx="146">
                  <c:v>44623.5</c:v>
                </c:pt>
                <c:pt idx="147">
                  <c:v>44623.5</c:v>
                </c:pt>
                <c:pt idx="148">
                  <c:v>44623.5</c:v>
                </c:pt>
                <c:pt idx="149">
                  <c:v>44623.5</c:v>
                </c:pt>
                <c:pt idx="150">
                  <c:v>44410.5</c:v>
                </c:pt>
                <c:pt idx="151">
                  <c:v>44357.25</c:v>
                </c:pt>
                <c:pt idx="152">
                  <c:v>44250.75</c:v>
                </c:pt>
                <c:pt idx="153">
                  <c:v>44250.75</c:v>
                </c:pt>
                <c:pt idx="154">
                  <c:v>44250.75</c:v>
                </c:pt>
                <c:pt idx="155">
                  <c:v>44357.25</c:v>
                </c:pt>
                <c:pt idx="156">
                  <c:v>44463.75</c:v>
                </c:pt>
                <c:pt idx="157">
                  <c:v>43771.5</c:v>
                </c:pt>
                <c:pt idx="158">
                  <c:v>43558.5</c:v>
                </c:pt>
                <c:pt idx="159">
                  <c:v>43558.5</c:v>
                </c:pt>
                <c:pt idx="160">
                  <c:v>47073</c:v>
                </c:pt>
                <c:pt idx="161">
                  <c:v>47073</c:v>
                </c:pt>
                <c:pt idx="162">
                  <c:v>47073</c:v>
                </c:pt>
                <c:pt idx="163">
                  <c:v>47073</c:v>
                </c:pt>
                <c:pt idx="164">
                  <c:v>47073</c:v>
                </c:pt>
                <c:pt idx="165">
                  <c:v>47073</c:v>
                </c:pt>
                <c:pt idx="166">
                  <c:v>47073</c:v>
                </c:pt>
                <c:pt idx="167">
                  <c:v>47073</c:v>
                </c:pt>
                <c:pt idx="168">
                  <c:v>47073</c:v>
                </c:pt>
                <c:pt idx="169">
                  <c:v>47073</c:v>
                </c:pt>
                <c:pt idx="170">
                  <c:v>47073</c:v>
                </c:pt>
                <c:pt idx="171">
                  <c:v>47073</c:v>
                </c:pt>
                <c:pt idx="172">
                  <c:v>47126.25</c:v>
                </c:pt>
                <c:pt idx="173">
                  <c:v>47019.75</c:v>
                </c:pt>
                <c:pt idx="174">
                  <c:v>46753.5</c:v>
                </c:pt>
                <c:pt idx="175">
                  <c:v>46806.75</c:v>
                </c:pt>
                <c:pt idx="176">
                  <c:v>46913.25</c:v>
                </c:pt>
                <c:pt idx="177">
                  <c:v>46806.75</c:v>
                </c:pt>
                <c:pt idx="178">
                  <c:v>46753.5</c:v>
                </c:pt>
                <c:pt idx="179">
                  <c:v>46806.75</c:v>
                </c:pt>
                <c:pt idx="180">
                  <c:v>47019.75</c:v>
                </c:pt>
                <c:pt idx="181">
                  <c:v>47126.25</c:v>
                </c:pt>
                <c:pt idx="182">
                  <c:v>47126.25</c:v>
                </c:pt>
                <c:pt idx="183">
                  <c:v>47126.25</c:v>
                </c:pt>
                <c:pt idx="184">
                  <c:v>47232.75</c:v>
                </c:pt>
                <c:pt idx="185">
                  <c:v>47339.25</c:v>
                </c:pt>
                <c:pt idx="186">
                  <c:v>47179.5</c:v>
                </c:pt>
                <c:pt idx="187">
                  <c:v>47179.5</c:v>
                </c:pt>
                <c:pt idx="188">
                  <c:v>46966.5</c:v>
                </c:pt>
                <c:pt idx="189">
                  <c:v>46966.5</c:v>
                </c:pt>
                <c:pt idx="190">
                  <c:v>47126.25</c:v>
                </c:pt>
                <c:pt idx="191">
                  <c:v>47019.75</c:v>
                </c:pt>
                <c:pt idx="192">
                  <c:v>47019.75</c:v>
                </c:pt>
                <c:pt idx="193">
                  <c:v>47073</c:v>
                </c:pt>
                <c:pt idx="194">
                  <c:v>47019.75</c:v>
                </c:pt>
                <c:pt idx="195">
                  <c:v>47126.25</c:v>
                </c:pt>
                <c:pt idx="196">
                  <c:v>47073</c:v>
                </c:pt>
                <c:pt idx="197">
                  <c:v>46913.25</c:v>
                </c:pt>
                <c:pt idx="198">
                  <c:v>46806.75</c:v>
                </c:pt>
                <c:pt idx="199">
                  <c:v>46487.25</c:v>
                </c:pt>
                <c:pt idx="200">
                  <c:v>45954.75</c:v>
                </c:pt>
                <c:pt idx="201">
                  <c:v>45848.25</c:v>
                </c:pt>
                <c:pt idx="202">
                  <c:v>45741.75</c:v>
                </c:pt>
                <c:pt idx="203">
                  <c:v>45901.5</c:v>
                </c:pt>
                <c:pt idx="204">
                  <c:v>46008</c:v>
                </c:pt>
                <c:pt idx="205">
                  <c:v>46008</c:v>
                </c:pt>
                <c:pt idx="206">
                  <c:v>46008</c:v>
                </c:pt>
                <c:pt idx="207">
                  <c:v>45901.5</c:v>
                </c:pt>
                <c:pt idx="208">
                  <c:v>45901.5</c:v>
                </c:pt>
                <c:pt idx="209">
                  <c:v>45901.5</c:v>
                </c:pt>
                <c:pt idx="210">
                  <c:v>45795</c:v>
                </c:pt>
                <c:pt idx="211">
                  <c:v>45901.5</c:v>
                </c:pt>
                <c:pt idx="212">
                  <c:v>46008</c:v>
                </c:pt>
                <c:pt idx="213">
                  <c:v>45901.5</c:v>
                </c:pt>
                <c:pt idx="214">
                  <c:v>45901.5</c:v>
                </c:pt>
                <c:pt idx="215">
                  <c:v>45795</c:v>
                </c:pt>
                <c:pt idx="216">
                  <c:v>45795</c:v>
                </c:pt>
                <c:pt idx="217">
                  <c:v>45795</c:v>
                </c:pt>
                <c:pt idx="218">
                  <c:v>45901.5</c:v>
                </c:pt>
                <c:pt idx="219">
                  <c:v>45901.5</c:v>
                </c:pt>
                <c:pt idx="220">
                  <c:v>46008</c:v>
                </c:pt>
                <c:pt idx="221">
                  <c:v>45901.5</c:v>
                </c:pt>
                <c:pt idx="222">
                  <c:v>46008</c:v>
                </c:pt>
                <c:pt idx="223">
                  <c:v>45901.5</c:v>
                </c:pt>
                <c:pt idx="224">
                  <c:v>45795</c:v>
                </c:pt>
                <c:pt idx="225">
                  <c:v>45795</c:v>
                </c:pt>
                <c:pt idx="226">
                  <c:v>45792</c:v>
                </c:pt>
                <c:pt idx="227">
                  <c:v>45898</c:v>
                </c:pt>
                <c:pt idx="228">
                  <c:v>45898</c:v>
                </c:pt>
                <c:pt idx="229">
                  <c:v>45898</c:v>
                </c:pt>
                <c:pt idx="230">
                  <c:v>45898</c:v>
                </c:pt>
                <c:pt idx="231">
                  <c:v>45792</c:v>
                </c:pt>
                <c:pt idx="232">
                  <c:v>45686</c:v>
                </c:pt>
                <c:pt idx="233">
                  <c:v>45792</c:v>
                </c:pt>
                <c:pt idx="234">
                  <c:v>45792</c:v>
                </c:pt>
                <c:pt idx="235">
                  <c:v>45474</c:v>
                </c:pt>
                <c:pt idx="236">
                  <c:v>45474</c:v>
                </c:pt>
                <c:pt idx="237">
                  <c:v>45686</c:v>
                </c:pt>
                <c:pt idx="238">
                  <c:v>45580</c:v>
                </c:pt>
                <c:pt idx="239">
                  <c:v>45686</c:v>
                </c:pt>
                <c:pt idx="240">
                  <c:v>45580</c:v>
                </c:pt>
                <c:pt idx="241">
                  <c:v>45368</c:v>
                </c:pt>
                <c:pt idx="242">
                  <c:v>45474</c:v>
                </c:pt>
                <c:pt idx="243">
                  <c:v>45686</c:v>
                </c:pt>
                <c:pt idx="244">
                  <c:v>45792</c:v>
                </c:pt>
                <c:pt idx="245">
                  <c:v>45792</c:v>
                </c:pt>
                <c:pt idx="246">
                  <c:v>45792</c:v>
                </c:pt>
                <c:pt idx="247">
                  <c:v>45792</c:v>
                </c:pt>
                <c:pt idx="248">
                  <c:v>45792</c:v>
                </c:pt>
                <c:pt idx="249">
                  <c:v>45662.4</c:v>
                </c:pt>
                <c:pt idx="250">
                  <c:v>45345.3</c:v>
                </c:pt>
                <c:pt idx="251">
                  <c:v>45662.4</c:v>
                </c:pt>
                <c:pt idx="252">
                  <c:v>45662.4</c:v>
                </c:pt>
                <c:pt idx="253">
                  <c:v>45768.1</c:v>
                </c:pt>
                <c:pt idx="254">
                  <c:v>45768.1</c:v>
                </c:pt>
                <c:pt idx="255">
                  <c:v>45768.1</c:v>
                </c:pt>
                <c:pt idx="256">
                  <c:v>45768.1</c:v>
                </c:pt>
                <c:pt idx="257">
                  <c:v>45873.8</c:v>
                </c:pt>
                <c:pt idx="258">
                  <c:v>45873.8</c:v>
                </c:pt>
                <c:pt idx="259">
                  <c:v>46085.2</c:v>
                </c:pt>
                <c:pt idx="260">
                  <c:v>45662.4</c:v>
                </c:pt>
                <c:pt idx="261">
                  <c:v>45662.4</c:v>
                </c:pt>
                <c:pt idx="262">
                  <c:v>45662.4</c:v>
                </c:pt>
                <c:pt idx="263">
                  <c:v>45768.1</c:v>
                </c:pt>
                <c:pt idx="264">
                  <c:v>45662.4</c:v>
                </c:pt>
                <c:pt idx="265">
                  <c:v>45662.4</c:v>
                </c:pt>
                <c:pt idx="266">
                  <c:v>45662.4</c:v>
                </c:pt>
                <c:pt idx="267">
                  <c:v>45028.2</c:v>
                </c:pt>
                <c:pt idx="268">
                  <c:v>45133.9</c:v>
                </c:pt>
                <c:pt idx="269">
                  <c:v>45239.6</c:v>
                </c:pt>
                <c:pt idx="270">
                  <c:v>45474</c:v>
                </c:pt>
                <c:pt idx="271">
                  <c:v>453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54416"/>
        <c:axId val="1326654960"/>
      </c:lineChart>
      <c:lineChart>
        <c:grouping val="standard"/>
        <c:varyColors val="0"/>
        <c:ser>
          <c:idx val="4"/>
          <c:order val="2"/>
          <c:tx>
            <c:strRef>
              <c:f>'精废价差 '!$I$2</c:f>
              <c:strCache>
                <c:ptCount val="1"/>
                <c:pt idx="0">
                  <c:v>精废价差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精废价差 '!$D$3:$D$274</c:f>
              <c:numCache>
                <c:formatCode>yyyy\-mm\-dd;@</c:formatCode>
                <c:ptCount val="272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4</c:v>
                </c:pt>
                <c:pt idx="10" c:formatCode="yyyy\-mm\-dd;@">
                  <c:v>44071</c:v>
                </c:pt>
                <c:pt idx="11" c:formatCode="yyyy\-mm\-dd;@">
                  <c:v>44070</c:v>
                </c:pt>
                <c:pt idx="12" c:formatCode="yyyy\-mm\-dd;@">
                  <c:v>44069</c:v>
                </c:pt>
                <c:pt idx="13" c:formatCode="yyyy\-mm\-dd;@">
                  <c:v>44068</c:v>
                </c:pt>
                <c:pt idx="14" c:formatCode="yyyy\-mm\-dd;@">
                  <c:v>44067</c:v>
                </c:pt>
                <c:pt idx="15" c:formatCode="yyyy\-mm\-dd;@">
                  <c:v>44064</c:v>
                </c:pt>
                <c:pt idx="16" c:formatCode="yyyy\-mm\-dd;@">
                  <c:v>44063</c:v>
                </c:pt>
                <c:pt idx="17" c:formatCode="yyyy\-mm\-dd;@">
                  <c:v>44062</c:v>
                </c:pt>
                <c:pt idx="18" c:formatCode="yyyy\-mm\-dd;@">
                  <c:v>44061</c:v>
                </c:pt>
                <c:pt idx="19" c:formatCode="yyyy\-mm\-dd;@">
                  <c:v>44060</c:v>
                </c:pt>
                <c:pt idx="20" c:formatCode="yyyy\-mm\-dd;@">
                  <c:v>44057</c:v>
                </c:pt>
                <c:pt idx="21" c:formatCode="yyyy\-mm\-dd;@">
                  <c:v>44056</c:v>
                </c:pt>
                <c:pt idx="22" c:formatCode="yyyy\-mm\-dd;@">
                  <c:v>44055</c:v>
                </c:pt>
                <c:pt idx="23" c:formatCode="yyyy\-mm\-dd;@">
                  <c:v>44054</c:v>
                </c:pt>
                <c:pt idx="24" c:formatCode="yyyy\-mm\-dd;@">
                  <c:v>44053</c:v>
                </c:pt>
                <c:pt idx="25" c:formatCode="yyyy\-mm\-dd;@">
                  <c:v>44050</c:v>
                </c:pt>
                <c:pt idx="26" c:formatCode="yyyy\-mm\-dd;@">
                  <c:v>44049</c:v>
                </c:pt>
                <c:pt idx="27" c:formatCode="yyyy\-mm\-dd;@">
                  <c:v>44048</c:v>
                </c:pt>
                <c:pt idx="28" c:formatCode="yyyy\-mm\-dd;@">
                  <c:v>44047</c:v>
                </c:pt>
                <c:pt idx="29" c:formatCode="yyyy\-mm\-dd;@">
                  <c:v>44046</c:v>
                </c:pt>
                <c:pt idx="30" c:formatCode="yyyy\-mm\-dd;@">
                  <c:v>44043</c:v>
                </c:pt>
                <c:pt idx="31" c:formatCode="yyyy\-mm\-dd;@">
                  <c:v>44042</c:v>
                </c:pt>
                <c:pt idx="32" c:formatCode="yyyy\-mm\-dd;@">
                  <c:v>44041</c:v>
                </c:pt>
                <c:pt idx="33" c:formatCode="yyyy\-mm\-dd;@">
                  <c:v>44040</c:v>
                </c:pt>
                <c:pt idx="34" c:formatCode="yyyy\-mm\-dd;@">
                  <c:v>44039</c:v>
                </c:pt>
                <c:pt idx="35" c:formatCode="yyyy\-mm\-dd;@">
                  <c:v>44036</c:v>
                </c:pt>
                <c:pt idx="36" c:formatCode="yyyy\-mm\-dd;@">
                  <c:v>44035</c:v>
                </c:pt>
                <c:pt idx="37" c:formatCode="yyyy\-mm\-dd;@">
                  <c:v>44034</c:v>
                </c:pt>
                <c:pt idx="38" c:formatCode="yyyy\-mm\-dd;@">
                  <c:v>44033</c:v>
                </c:pt>
                <c:pt idx="39" c:formatCode="yyyy\-mm\-dd;@">
                  <c:v>44032</c:v>
                </c:pt>
                <c:pt idx="40" c:formatCode="yyyy\-mm\-dd;@">
                  <c:v>44029</c:v>
                </c:pt>
                <c:pt idx="41" c:formatCode="yyyy\-mm\-dd;@">
                  <c:v>44028</c:v>
                </c:pt>
                <c:pt idx="42" c:formatCode="yyyy\-mm\-dd;@">
                  <c:v>44027</c:v>
                </c:pt>
                <c:pt idx="43" c:formatCode="yyyy\-mm\-dd;@">
                  <c:v>44026</c:v>
                </c:pt>
                <c:pt idx="44" c:formatCode="yyyy\-mm\-dd;@">
                  <c:v>44025</c:v>
                </c:pt>
                <c:pt idx="45" c:formatCode="yyyy\-mm\-dd;@">
                  <c:v>44022</c:v>
                </c:pt>
                <c:pt idx="46" c:formatCode="yyyy\-mm\-dd;@">
                  <c:v>44021</c:v>
                </c:pt>
                <c:pt idx="47" c:formatCode="yyyy\-mm\-dd;@">
                  <c:v>44020</c:v>
                </c:pt>
                <c:pt idx="48" c:formatCode="yyyy\-mm\-dd;@">
                  <c:v>44019</c:v>
                </c:pt>
                <c:pt idx="49" c:formatCode="yyyy\-mm\-dd;@">
                  <c:v>44018</c:v>
                </c:pt>
                <c:pt idx="50" c:formatCode="yyyy\-mm\-dd;@">
                  <c:v>44015</c:v>
                </c:pt>
                <c:pt idx="51" c:formatCode="yyyy\-mm\-dd;@">
                  <c:v>44014</c:v>
                </c:pt>
                <c:pt idx="52" c:formatCode="yyyy\-mm\-dd;@">
                  <c:v>44013</c:v>
                </c:pt>
                <c:pt idx="53" c:formatCode="yyyy\-mm\-dd;@">
                  <c:v>44012</c:v>
                </c:pt>
                <c:pt idx="54" c:formatCode="yyyy\-mm\-dd;@">
                  <c:v>44011</c:v>
                </c:pt>
                <c:pt idx="55" c:formatCode="yyyy\-mm\-dd;@">
                  <c:v>44008</c:v>
                </c:pt>
                <c:pt idx="56" c:formatCode="yyyy\-mm\-dd;@">
                  <c:v>44007</c:v>
                </c:pt>
                <c:pt idx="57" c:formatCode="yyyy\-mm\-dd;@">
                  <c:v>44006</c:v>
                </c:pt>
                <c:pt idx="58" c:formatCode="yyyy\-mm\-dd;@">
                  <c:v>44005</c:v>
                </c:pt>
                <c:pt idx="59" c:formatCode="yyyy\-mm\-dd;@">
                  <c:v>44004</c:v>
                </c:pt>
                <c:pt idx="60" c:formatCode="yyyy\-mm\-dd;@">
                  <c:v>44001</c:v>
                </c:pt>
                <c:pt idx="61" c:formatCode="yyyy\-mm\-dd;@">
                  <c:v>44000</c:v>
                </c:pt>
                <c:pt idx="62" c:formatCode="yyyy\-mm\-dd;@">
                  <c:v>43999</c:v>
                </c:pt>
                <c:pt idx="63" c:formatCode="yyyy\-mm\-dd;@">
                  <c:v>43998</c:v>
                </c:pt>
                <c:pt idx="64" c:formatCode="yyyy\-mm\-dd;@">
                  <c:v>43997</c:v>
                </c:pt>
                <c:pt idx="65" c:formatCode="yyyy\-mm\-dd;@">
                  <c:v>43994</c:v>
                </c:pt>
                <c:pt idx="66" c:formatCode="yyyy\-mm\-dd;@">
                  <c:v>43993</c:v>
                </c:pt>
                <c:pt idx="67" c:formatCode="yyyy\-mm\-dd;@">
                  <c:v>43992</c:v>
                </c:pt>
                <c:pt idx="68" c:formatCode="yyyy\-mm\-dd;@">
                  <c:v>43991</c:v>
                </c:pt>
                <c:pt idx="69" c:formatCode="yyyy\-mm\-dd;@">
                  <c:v>43990</c:v>
                </c:pt>
                <c:pt idx="70" c:formatCode="yyyy\-mm\-dd;@">
                  <c:v>43987</c:v>
                </c:pt>
                <c:pt idx="71" c:formatCode="yyyy\-mm\-dd;@">
                  <c:v>43986</c:v>
                </c:pt>
                <c:pt idx="72" c:formatCode="yyyy\-mm\-dd;@">
                  <c:v>43985</c:v>
                </c:pt>
                <c:pt idx="73" c:formatCode="yyyy\-mm\-dd;@">
                  <c:v>43984</c:v>
                </c:pt>
                <c:pt idx="74" c:formatCode="yyyy\-mm\-dd;@">
                  <c:v>43983</c:v>
                </c:pt>
                <c:pt idx="75" c:formatCode="yyyy\-mm\-dd;@">
                  <c:v>43980</c:v>
                </c:pt>
                <c:pt idx="76" c:formatCode="yyyy\-mm\-dd;@">
                  <c:v>43979</c:v>
                </c:pt>
                <c:pt idx="77" c:formatCode="yyyy\-mm\-dd;@">
                  <c:v>43978</c:v>
                </c:pt>
                <c:pt idx="78" c:formatCode="yyyy\-mm\-dd;@">
                  <c:v>43977</c:v>
                </c:pt>
                <c:pt idx="79" c:formatCode="yyyy\-mm\-dd;@">
                  <c:v>43976</c:v>
                </c:pt>
                <c:pt idx="80" c:formatCode="yyyy\-mm\-dd;@">
                  <c:v>43973</c:v>
                </c:pt>
                <c:pt idx="81" c:formatCode="yyyy\-mm\-dd;@">
                  <c:v>43972</c:v>
                </c:pt>
                <c:pt idx="82" c:formatCode="yyyy\-mm\-dd;@">
                  <c:v>43971</c:v>
                </c:pt>
                <c:pt idx="83" c:formatCode="yyyy\-mm\-dd;@">
                  <c:v>43970</c:v>
                </c:pt>
                <c:pt idx="84" c:formatCode="yyyy\-mm\-dd;@">
                  <c:v>43969</c:v>
                </c:pt>
                <c:pt idx="85" c:formatCode="yyyy\-mm\-dd;@">
                  <c:v>43966</c:v>
                </c:pt>
                <c:pt idx="86" c:formatCode="yyyy\-mm\-dd;@">
                  <c:v>43965</c:v>
                </c:pt>
                <c:pt idx="87" c:formatCode="yyyy\-mm\-dd;@">
                  <c:v>43964</c:v>
                </c:pt>
                <c:pt idx="88" c:formatCode="yyyy\-mm\-dd;@">
                  <c:v>43963</c:v>
                </c:pt>
                <c:pt idx="89" c:formatCode="yyyy\-mm\-dd;@">
                  <c:v>43962</c:v>
                </c:pt>
                <c:pt idx="90" c:formatCode="yyyy\-mm\-dd;@">
                  <c:v>43959</c:v>
                </c:pt>
                <c:pt idx="91" c:formatCode="yyyy\-mm\-dd;@">
                  <c:v>43958</c:v>
                </c:pt>
                <c:pt idx="92" c:formatCode="yyyy\-mm\-dd;@">
                  <c:v>43957</c:v>
                </c:pt>
                <c:pt idx="93" c:formatCode="yyyy\-mm\-dd;@">
                  <c:v>43956</c:v>
                </c:pt>
                <c:pt idx="94" c:formatCode="yyyy\-mm\-dd;@">
                  <c:v>43955</c:v>
                </c:pt>
                <c:pt idx="95" c:formatCode="yyyy\-mm\-dd;@">
                  <c:v>43952</c:v>
                </c:pt>
                <c:pt idx="96" c:formatCode="yyyy\-mm\-dd;@">
                  <c:v>43951</c:v>
                </c:pt>
                <c:pt idx="97" c:formatCode="yyyy\-mm\-dd;@">
                  <c:v>43950</c:v>
                </c:pt>
                <c:pt idx="98" c:formatCode="yyyy\-mm\-dd;@">
                  <c:v>43949</c:v>
                </c:pt>
                <c:pt idx="99" c:formatCode="yyyy\-mm\-dd;@">
                  <c:v>43948</c:v>
                </c:pt>
                <c:pt idx="100" c:formatCode="yyyy\-mm\-dd;@">
                  <c:v>43945</c:v>
                </c:pt>
                <c:pt idx="101" c:formatCode="yyyy\-mm\-dd;@">
                  <c:v>43944</c:v>
                </c:pt>
                <c:pt idx="102" c:formatCode="yyyy\-mm\-dd;@">
                  <c:v>43943</c:v>
                </c:pt>
                <c:pt idx="103" c:formatCode="yyyy\-mm\-dd;@">
                  <c:v>43942</c:v>
                </c:pt>
                <c:pt idx="104" c:formatCode="yyyy\-mm\-dd;@">
                  <c:v>43941</c:v>
                </c:pt>
                <c:pt idx="105" c:formatCode="yyyy\-mm\-dd;@">
                  <c:v>43938</c:v>
                </c:pt>
                <c:pt idx="106" c:formatCode="yyyy\-mm\-dd;@">
                  <c:v>43937</c:v>
                </c:pt>
                <c:pt idx="107" c:formatCode="yyyy\-mm\-dd;@">
                  <c:v>43936</c:v>
                </c:pt>
                <c:pt idx="108" c:formatCode="yyyy\-mm\-dd;@">
                  <c:v>43935</c:v>
                </c:pt>
                <c:pt idx="109" c:formatCode="yyyy\-mm\-dd;@">
                  <c:v>43934</c:v>
                </c:pt>
                <c:pt idx="110" c:formatCode="yyyy\-mm\-dd;@">
                  <c:v>43931</c:v>
                </c:pt>
                <c:pt idx="111" c:formatCode="yyyy\-mm\-dd;@">
                  <c:v>43930</c:v>
                </c:pt>
                <c:pt idx="112" c:formatCode="yyyy\-mm\-dd;@">
                  <c:v>43929</c:v>
                </c:pt>
                <c:pt idx="113" c:formatCode="yyyy\-mm\-dd;@">
                  <c:v>43928</c:v>
                </c:pt>
                <c:pt idx="114" c:formatCode="yyyy\-mm\-dd;@">
                  <c:v>43927</c:v>
                </c:pt>
                <c:pt idx="115" c:formatCode="yyyy\-mm\-dd;@">
                  <c:v>43924</c:v>
                </c:pt>
                <c:pt idx="116" c:formatCode="yyyy\-mm\-dd;@">
                  <c:v>43923</c:v>
                </c:pt>
                <c:pt idx="117" c:formatCode="yyyy\-mm\-dd;@">
                  <c:v>43922</c:v>
                </c:pt>
                <c:pt idx="118" c:formatCode="yyyy\-mm\-dd;@">
                  <c:v>43921</c:v>
                </c:pt>
                <c:pt idx="119" c:formatCode="yyyy\-mm\-dd;@">
                  <c:v>43920</c:v>
                </c:pt>
                <c:pt idx="120" c:formatCode="yyyy\-mm\-dd;@">
                  <c:v>43917</c:v>
                </c:pt>
                <c:pt idx="121" c:formatCode="yyyy\-mm\-dd;@">
                  <c:v>43916</c:v>
                </c:pt>
                <c:pt idx="122" c:formatCode="yyyy\-mm\-dd;@">
                  <c:v>43915</c:v>
                </c:pt>
                <c:pt idx="123" c:formatCode="yyyy\-mm\-dd;@">
                  <c:v>43914</c:v>
                </c:pt>
                <c:pt idx="124" c:formatCode="yyyy\-mm\-dd;@">
                  <c:v>43913</c:v>
                </c:pt>
                <c:pt idx="125" c:formatCode="yyyy\-mm\-dd;@">
                  <c:v>43910</c:v>
                </c:pt>
                <c:pt idx="126" c:formatCode="yyyy\-mm\-dd;@">
                  <c:v>43909</c:v>
                </c:pt>
                <c:pt idx="127" c:formatCode="yyyy\-mm\-dd;@">
                  <c:v>43908</c:v>
                </c:pt>
                <c:pt idx="128" c:formatCode="yyyy\-mm\-dd;@">
                  <c:v>43907</c:v>
                </c:pt>
                <c:pt idx="129" c:formatCode="yyyy\-mm\-dd;@">
                  <c:v>43906</c:v>
                </c:pt>
                <c:pt idx="130" c:formatCode="yyyy\-mm\-dd;@">
                  <c:v>43903</c:v>
                </c:pt>
                <c:pt idx="131" c:formatCode="yyyy\-mm\-dd;@">
                  <c:v>43902</c:v>
                </c:pt>
                <c:pt idx="132" c:formatCode="yyyy\-mm\-dd;@">
                  <c:v>43901</c:v>
                </c:pt>
                <c:pt idx="133" c:formatCode="yyyy\-mm\-dd;@">
                  <c:v>43900</c:v>
                </c:pt>
                <c:pt idx="134" c:formatCode="yyyy\-mm\-dd;@">
                  <c:v>43899</c:v>
                </c:pt>
                <c:pt idx="135" c:formatCode="yyyy\-mm\-dd;@">
                  <c:v>43896</c:v>
                </c:pt>
                <c:pt idx="136" c:formatCode="yyyy\-mm\-dd;@">
                  <c:v>43895</c:v>
                </c:pt>
                <c:pt idx="137" c:formatCode="yyyy\-mm\-dd;@">
                  <c:v>43894</c:v>
                </c:pt>
                <c:pt idx="138" c:formatCode="yyyy\-mm\-dd;@">
                  <c:v>43893</c:v>
                </c:pt>
                <c:pt idx="139" c:formatCode="yyyy\-mm\-dd;@">
                  <c:v>43892</c:v>
                </c:pt>
                <c:pt idx="140" c:formatCode="yyyy\-mm\-dd;@">
                  <c:v>43889</c:v>
                </c:pt>
                <c:pt idx="141" c:formatCode="yyyy\-mm\-dd;@">
                  <c:v>43888</c:v>
                </c:pt>
                <c:pt idx="142" c:formatCode="yyyy\-mm\-dd;@">
                  <c:v>43887</c:v>
                </c:pt>
                <c:pt idx="143" c:formatCode="yyyy\-mm\-dd;@">
                  <c:v>43886</c:v>
                </c:pt>
                <c:pt idx="144" c:formatCode="yyyy\-mm\-dd;@">
                  <c:v>43885</c:v>
                </c:pt>
                <c:pt idx="145" c:formatCode="yyyy\-mm\-dd;@">
                  <c:v>43882</c:v>
                </c:pt>
                <c:pt idx="146" c:formatCode="yyyy\-mm\-dd;@">
                  <c:v>43881</c:v>
                </c:pt>
                <c:pt idx="147" c:formatCode="yyyy\-mm\-dd;@">
                  <c:v>43880</c:v>
                </c:pt>
                <c:pt idx="148" c:formatCode="yyyy\-mm\-dd;@">
                  <c:v>43879</c:v>
                </c:pt>
                <c:pt idx="149" c:formatCode="yyyy\-mm\-dd;@">
                  <c:v>43878</c:v>
                </c:pt>
                <c:pt idx="150" c:formatCode="yyyy\-mm\-dd;@">
                  <c:v>43875</c:v>
                </c:pt>
                <c:pt idx="151" c:formatCode="yyyy\-mm\-dd;@">
                  <c:v>43874</c:v>
                </c:pt>
                <c:pt idx="152" c:formatCode="yyyy\-mm\-dd;@">
                  <c:v>43873</c:v>
                </c:pt>
                <c:pt idx="153" c:formatCode="yyyy\-mm\-dd;@">
                  <c:v>43872</c:v>
                </c:pt>
                <c:pt idx="154" c:formatCode="yyyy\-mm\-dd;@">
                  <c:v>43871</c:v>
                </c:pt>
                <c:pt idx="155" c:formatCode="yyyy\-mm\-dd;@">
                  <c:v>43868</c:v>
                </c:pt>
                <c:pt idx="156" c:formatCode="yyyy\-mm\-dd;@">
                  <c:v>43867</c:v>
                </c:pt>
                <c:pt idx="157" c:formatCode="yyyy\-mm\-dd;@">
                  <c:v>43866</c:v>
                </c:pt>
                <c:pt idx="158" c:formatCode="yyyy\-mm\-dd;@">
                  <c:v>43865</c:v>
                </c:pt>
                <c:pt idx="159" c:formatCode="yyyy\-mm\-dd;@">
                  <c:v>43864</c:v>
                </c:pt>
                <c:pt idx="160" c:formatCode="yyyy\-mm\-dd;@">
                  <c:v>43861</c:v>
                </c:pt>
                <c:pt idx="161" c:formatCode="yyyy\-mm\-dd;@">
                  <c:v>43860</c:v>
                </c:pt>
                <c:pt idx="162" c:formatCode="yyyy\-mm\-dd;@">
                  <c:v>43859</c:v>
                </c:pt>
                <c:pt idx="163" c:formatCode="yyyy\-mm\-dd;@">
                  <c:v>43858</c:v>
                </c:pt>
                <c:pt idx="164" c:formatCode="yyyy\-mm\-dd;@">
                  <c:v>43857</c:v>
                </c:pt>
                <c:pt idx="165" c:formatCode="yyyy\-mm\-dd;@">
                  <c:v>43854</c:v>
                </c:pt>
                <c:pt idx="166" c:formatCode="yyyy\-mm\-dd;@">
                  <c:v>43853</c:v>
                </c:pt>
                <c:pt idx="167" c:formatCode="yyyy\-mm\-dd;@">
                  <c:v>43852</c:v>
                </c:pt>
                <c:pt idx="168" c:formatCode="yyyy\-mm\-dd;@">
                  <c:v>43851</c:v>
                </c:pt>
                <c:pt idx="169" c:formatCode="yyyy\-mm\-dd;@">
                  <c:v>43850</c:v>
                </c:pt>
                <c:pt idx="170" c:formatCode="yyyy\-mm\-dd;@">
                  <c:v>43847</c:v>
                </c:pt>
                <c:pt idx="171" c:formatCode="yyyy\-mm\-dd;@">
                  <c:v>43846</c:v>
                </c:pt>
                <c:pt idx="172" c:formatCode="yyyy\-mm\-dd;@">
                  <c:v>43845</c:v>
                </c:pt>
                <c:pt idx="173" c:formatCode="yyyy\-mm\-dd;@">
                  <c:v>43844</c:v>
                </c:pt>
                <c:pt idx="174" c:formatCode="yyyy\-mm\-dd;@">
                  <c:v>43843</c:v>
                </c:pt>
                <c:pt idx="175" c:formatCode="yyyy\-mm\-dd;@">
                  <c:v>43840</c:v>
                </c:pt>
                <c:pt idx="176" c:formatCode="yyyy\-mm\-dd;@">
                  <c:v>43839</c:v>
                </c:pt>
                <c:pt idx="177" c:formatCode="yyyy\-mm\-dd;@">
                  <c:v>43838</c:v>
                </c:pt>
                <c:pt idx="178" c:formatCode="yyyy\-mm\-dd;@">
                  <c:v>43837</c:v>
                </c:pt>
                <c:pt idx="179" c:formatCode="yyyy\-mm\-dd;@">
                  <c:v>43836</c:v>
                </c:pt>
                <c:pt idx="180" c:formatCode="yyyy\-mm\-dd;@">
                  <c:v>43833</c:v>
                </c:pt>
                <c:pt idx="181" c:formatCode="yyyy\-mm\-dd;@">
                  <c:v>43832</c:v>
                </c:pt>
                <c:pt idx="182" c:formatCode="yyyy\-mm\-dd;@">
                  <c:v>43831</c:v>
                </c:pt>
                <c:pt idx="183" c:formatCode="yyyy\-mm\-dd;@">
                  <c:v>43830</c:v>
                </c:pt>
                <c:pt idx="184" c:formatCode="yyyy\-mm\-dd;@">
                  <c:v>43829</c:v>
                </c:pt>
                <c:pt idx="185" c:formatCode="yyyy\-mm\-dd;@">
                  <c:v>43826</c:v>
                </c:pt>
                <c:pt idx="186" c:formatCode="yyyy\-mm\-dd;@">
                  <c:v>43825</c:v>
                </c:pt>
                <c:pt idx="187" c:formatCode="yyyy\-mm\-dd;@">
                  <c:v>43824</c:v>
                </c:pt>
                <c:pt idx="188" c:formatCode="yyyy\-mm\-dd;@">
                  <c:v>43823</c:v>
                </c:pt>
                <c:pt idx="189" c:formatCode="yyyy\-mm\-dd;@">
                  <c:v>43822</c:v>
                </c:pt>
                <c:pt idx="190" c:formatCode="yyyy\-mm\-dd;@">
                  <c:v>43819</c:v>
                </c:pt>
                <c:pt idx="191" c:formatCode="yyyy\-mm\-dd;@">
                  <c:v>43818</c:v>
                </c:pt>
                <c:pt idx="192" c:formatCode="yyyy\-mm\-dd;@">
                  <c:v>43817</c:v>
                </c:pt>
                <c:pt idx="193" c:formatCode="yyyy\-mm\-dd;@">
                  <c:v>43816</c:v>
                </c:pt>
                <c:pt idx="194" c:formatCode="yyyy\-mm\-dd;@">
                  <c:v>43815</c:v>
                </c:pt>
                <c:pt idx="195" c:formatCode="yyyy\-mm\-dd;@">
                  <c:v>43812</c:v>
                </c:pt>
                <c:pt idx="196" c:formatCode="yyyy\-mm\-dd;@">
                  <c:v>43811</c:v>
                </c:pt>
                <c:pt idx="197" c:formatCode="yyyy\-mm\-dd;@">
                  <c:v>43810</c:v>
                </c:pt>
                <c:pt idx="198" c:formatCode="yyyy\-mm\-dd;@">
                  <c:v>43809</c:v>
                </c:pt>
                <c:pt idx="199" c:formatCode="yyyy\-mm\-dd;@">
                  <c:v>43808</c:v>
                </c:pt>
                <c:pt idx="200" c:formatCode="yyyy\-mm\-dd;@">
                  <c:v>43805</c:v>
                </c:pt>
                <c:pt idx="201" c:formatCode="yyyy\-mm\-dd;@">
                  <c:v>43804</c:v>
                </c:pt>
                <c:pt idx="202" c:formatCode="yyyy\-mm\-dd;@">
                  <c:v>43803</c:v>
                </c:pt>
                <c:pt idx="203" c:formatCode="yyyy\-mm\-dd;@">
                  <c:v>43802</c:v>
                </c:pt>
                <c:pt idx="204" c:formatCode="yyyy\-mm\-dd;@">
                  <c:v>43801</c:v>
                </c:pt>
                <c:pt idx="205" c:formatCode="yyyy\-mm\-dd;@">
                  <c:v>43798</c:v>
                </c:pt>
                <c:pt idx="206" c:formatCode="yyyy\-mm\-dd;@">
                  <c:v>43797</c:v>
                </c:pt>
                <c:pt idx="207" c:formatCode="yyyy\-mm\-dd;@">
                  <c:v>43796</c:v>
                </c:pt>
                <c:pt idx="208" c:formatCode="yyyy\-mm\-dd;@">
                  <c:v>43795</c:v>
                </c:pt>
                <c:pt idx="209" c:formatCode="yyyy\-mm\-dd;@">
                  <c:v>43794</c:v>
                </c:pt>
                <c:pt idx="210" c:formatCode="yyyy\-mm\-dd;@">
                  <c:v>43791</c:v>
                </c:pt>
                <c:pt idx="211" c:formatCode="yyyy\-mm\-dd;@">
                  <c:v>43790</c:v>
                </c:pt>
                <c:pt idx="212" c:formatCode="yyyy\-mm\-dd;@">
                  <c:v>43789</c:v>
                </c:pt>
                <c:pt idx="213" c:formatCode="yyyy\-mm\-dd;@">
                  <c:v>43788</c:v>
                </c:pt>
                <c:pt idx="214" c:formatCode="yyyy\-mm\-dd;@">
                  <c:v>43787</c:v>
                </c:pt>
                <c:pt idx="215" c:formatCode="yyyy\-mm\-dd;@">
                  <c:v>43784</c:v>
                </c:pt>
                <c:pt idx="216" c:formatCode="yyyy\-mm\-dd;@">
                  <c:v>43783</c:v>
                </c:pt>
                <c:pt idx="217" c:formatCode="yyyy\-mm\-dd;@">
                  <c:v>43782</c:v>
                </c:pt>
                <c:pt idx="218" c:formatCode="yyyy\-mm\-dd;@">
                  <c:v>43781</c:v>
                </c:pt>
                <c:pt idx="219" c:formatCode="yyyy\-mm\-dd;@">
                  <c:v>43780</c:v>
                </c:pt>
                <c:pt idx="220" c:formatCode="yyyy\-mm\-dd;@">
                  <c:v>43777</c:v>
                </c:pt>
                <c:pt idx="221" c:formatCode="yyyy\-mm\-dd;@">
                  <c:v>43776</c:v>
                </c:pt>
                <c:pt idx="222" c:formatCode="yyyy\-mm\-dd;@">
                  <c:v>43775</c:v>
                </c:pt>
                <c:pt idx="223" c:formatCode="yyyy\-mm\-dd;@">
                  <c:v>43774</c:v>
                </c:pt>
                <c:pt idx="224" c:formatCode="yyyy\-mm\-dd;@">
                  <c:v>43773</c:v>
                </c:pt>
                <c:pt idx="225" c:formatCode="yyyy\-mm\-dd;@">
                  <c:v>43770</c:v>
                </c:pt>
                <c:pt idx="226" c:formatCode="yyyy\-mm\-dd;@">
                  <c:v>43769</c:v>
                </c:pt>
                <c:pt idx="227" c:formatCode="yyyy\-mm\-dd;@">
                  <c:v>43768</c:v>
                </c:pt>
                <c:pt idx="228" c:formatCode="yyyy\-mm\-dd;@">
                  <c:v>43767</c:v>
                </c:pt>
                <c:pt idx="229" c:formatCode="yyyy\-mm\-dd;@">
                  <c:v>43766</c:v>
                </c:pt>
                <c:pt idx="230" c:formatCode="yyyy\-mm\-dd;@">
                  <c:v>43763</c:v>
                </c:pt>
                <c:pt idx="231" c:formatCode="yyyy\-mm\-dd;@">
                  <c:v>43762</c:v>
                </c:pt>
                <c:pt idx="232" c:formatCode="yyyy\-mm\-dd;@">
                  <c:v>43761</c:v>
                </c:pt>
                <c:pt idx="233" c:formatCode="yyyy\-mm\-dd;@">
                  <c:v>43760</c:v>
                </c:pt>
                <c:pt idx="234" c:formatCode="yyyy\-mm\-dd;@">
                  <c:v>43759</c:v>
                </c:pt>
                <c:pt idx="235" c:formatCode="yyyy\-mm\-dd;@">
                  <c:v>43756</c:v>
                </c:pt>
                <c:pt idx="236" c:formatCode="yyyy\-mm\-dd;@">
                  <c:v>43755</c:v>
                </c:pt>
                <c:pt idx="237" c:formatCode="yyyy\-mm\-dd;@">
                  <c:v>43754</c:v>
                </c:pt>
                <c:pt idx="238" c:formatCode="yyyy\-mm\-dd;@">
                  <c:v>43753</c:v>
                </c:pt>
                <c:pt idx="239" c:formatCode="yyyy\-mm\-dd;@">
                  <c:v>43752</c:v>
                </c:pt>
                <c:pt idx="240" c:formatCode="yyyy\-mm\-dd;@">
                  <c:v>43749</c:v>
                </c:pt>
                <c:pt idx="241" c:formatCode="yyyy\-mm\-dd;@">
                  <c:v>43748</c:v>
                </c:pt>
                <c:pt idx="242" c:formatCode="yyyy\-mm\-dd;@">
                  <c:v>43747</c:v>
                </c:pt>
                <c:pt idx="243" c:formatCode="yyyy\-mm\-dd;@">
                  <c:v>43746</c:v>
                </c:pt>
                <c:pt idx="244" c:formatCode="yyyy\-mm\-dd;@">
                  <c:v>43745</c:v>
                </c:pt>
                <c:pt idx="245" c:formatCode="yyyy\-mm\-dd;@">
                  <c:v>43742</c:v>
                </c:pt>
                <c:pt idx="246" c:formatCode="yyyy\-mm\-dd;@">
                  <c:v>43741</c:v>
                </c:pt>
                <c:pt idx="247" c:formatCode="yyyy\-mm\-dd;@">
                  <c:v>43740</c:v>
                </c:pt>
                <c:pt idx="248" c:formatCode="yyyy\-mm\-dd;@">
                  <c:v>43739</c:v>
                </c:pt>
                <c:pt idx="249" c:formatCode="yyyy\-mm\-dd;@">
                  <c:v>43738</c:v>
                </c:pt>
                <c:pt idx="250" c:formatCode="yyyy\-mm\-dd;@">
                  <c:v>43735</c:v>
                </c:pt>
                <c:pt idx="251" c:formatCode="yyyy\-mm\-dd;@">
                  <c:v>43734</c:v>
                </c:pt>
                <c:pt idx="252" c:formatCode="yyyy\-mm\-dd;@">
                  <c:v>43733</c:v>
                </c:pt>
                <c:pt idx="253" c:formatCode="yyyy\-mm\-dd;@">
                  <c:v>43732</c:v>
                </c:pt>
                <c:pt idx="254" c:formatCode="yyyy\-mm\-dd;@">
                  <c:v>43731</c:v>
                </c:pt>
                <c:pt idx="255" c:formatCode="yyyy\-mm\-dd;@">
                  <c:v>43728</c:v>
                </c:pt>
                <c:pt idx="256" c:formatCode="yyyy\-mm\-dd;@">
                  <c:v>43727</c:v>
                </c:pt>
                <c:pt idx="257" c:formatCode="yyyy\-mm\-dd;@">
                  <c:v>43726</c:v>
                </c:pt>
                <c:pt idx="258" c:formatCode="yyyy\-mm\-dd;@">
                  <c:v>43725</c:v>
                </c:pt>
                <c:pt idx="259" c:formatCode="yyyy\-mm\-dd;@">
                  <c:v>43724</c:v>
                </c:pt>
                <c:pt idx="260" c:formatCode="yyyy\-mm\-dd;@">
                  <c:v>43721</c:v>
                </c:pt>
                <c:pt idx="261" c:formatCode="yyyy\-mm\-dd;@">
                  <c:v>43720</c:v>
                </c:pt>
                <c:pt idx="262" c:formatCode="yyyy\-mm\-dd;@">
                  <c:v>43719</c:v>
                </c:pt>
                <c:pt idx="263" c:formatCode="yyyy\-mm\-dd;@">
                  <c:v>43718</c:v>
                </c:pt>
                <c:pt idx="264" c:formatCode="yyyy\-mm\-dd;@">
                  <c:v>43717</c:v>
                </c:pt>
                <c:pt idx="265" c:formatCode="yyyy\-mm\-dd;@">
                  <c:v>43714</c:v>
                </c:pt>
                <c:pt idx="266" c:formatCode="yyyy\-mm\-dd;@">
                  <c:v>43713</c:v>
                </c:pt>
                <c:pt idx="267" c:formatCode="yyyy\-mm\-dd;@">
                  <c:v>43712</c:v>
                </c:pt>
                <c:pt idx="268" c:formatCode="yyyy\-mm\-dd;@">
                  <c:v>43711</c:v>
                </c:pt>
                <c:pt idx="269" c:formatCode="yyyy\-mm\-dd;@">
                  <c:v>43710</c:v>
                </c:pt>
                <c:pt idx="270" c:formatCode="yyyy\-mm\-dd;@">
                  <c:v>43707</c:v>
                </c:pt>
                <c:pt idx="271" c:formatCode="yyyy\-mm\-dd;@">
                  <c:v>43706</c:v>
                </c:pt>
              </c:numCache>
            </c:numRef>
          </c:cat>
          <c:val>
            <c:numRef>
              <c:f>'精废价差 '!$I$3:$I$274</c:f>
              <c:numCache>
                <c:formatCode>0</c:formatCode>
                <c:ptCount val="272"/>
                <c:pt idx="0">
                  <c:v>2123.65</c:v>
                </c:pt>
                <c:pt idx="1">
                  <c:v>2198.45</c:v>
                </c:pt>
                <c:pt idx="2">
                  <c:v>2181.60000000001</c:v>
                </c:pt>
                <c:pt idx="3">
                  <c:v>2445.85000000001</c:v>
                </c:pt>
                <c:pt idx="4">
                  <c:v>2385.85000000001</c:v>
                </c:pt>
                <c:pt idx="5">
                  <c:v>2256.25</c:v>
                </c:pt>
                <c:pt idx="6">
                  <c:v>2437.35000000001</c:v>
                </c:pt>
                <c:pt idx="7">
                  <c:v>2580.5</c:v>
                </c:pt>
                <c:pt idx="8">
                  <c:v>2734.75</c:v>
                </c:pt>
                <c:pt idx="9">
                  <c:v>2583.65</c:v>
                </c:pt>
                <c:pt idx="10">
                  <c:v>2566.25</c:v>
                </c:pt>
                <c:pt idx="11">
                  <c:v>2552</c:v>
                </c:pt>
                <c:pt idx="12">
                  <c:v>2338.85000000001</c:v>
                </c:pt>
                <c:pt idx="13">
                  <c:v>2352</c:v>
                </c:pt>
                <c:pt idx="14">
                  <c:v>2288.85000000001</c:v>
                </c:pt>
                <c:pt idx="15">
                  <c:v>2437.35000000001</c:v>
                </c:pt>
                <c:pt idx="16">
                  <c:v>2641.05</c:v>
                </c:pt>
                <c:pt idx="17">
                  <c:v>2351.05</c:v>
                </c:pt>
                <c:pt idx="18">
                  <c:v>2397.75</c:v>
                </c:pt>
                <c:pt idx="19">
                  <c:v>2189.25</c:v>
                </c:pt>
                <c:pt idx="20">
                  <c:v>2224.45</c:v>
                </c:pt>
                <c:pt idx="21">
                  <c:v>2425.55</c:v>
                </c:pt>
                <c:pt idx="22">
                  <c:v>2330.75</c:v>
                </c:pt>
                <c:pt idx="23">
                  <c:v>2422.95</c:v>
                </c:pt>
                <c:pt idx="24">
                  <c:v>2461.3</c:v>
                </c:pt>
                <c:pt idx="25">
                  <c:v>2581.45</c:v>
                </c:pt>
                <c:pt idx="26">
                  <c:v>2704.60000000001</c:v>
                </c:pt>
                <c:pt idx="27">
                  <c:v>2591.45</c:v>
                </c:pt>
                <c:pt idx="28">
                  <c:v>2745.15</c:v>
                </c:pt>
                <c:pt idx="29">
                  <c:v>2636.65</c:v>
                </c:pt>
                <c:pt idx="30">
                  <c:v>2910</c:v>
                </c:pt>
                <c:pt idx="31">
                  <c:v>2997</c:v>
                </c:pt>
                <c:pt idx="32">
                  <c:v>2947</c:v>
                </c:pt>
                <c:pt idx="33">
                  <c:v>2947</c:v>
                </c:pt>
                <c:pt idx="34">
                  <c:v>2867</c:v>
                </c:pt>
                <c:pt idx="35">
                  <c:v>2851</c:v>
                </c:pt>
                <c:pt idx="36">
                  <c:v>2831</c:v>
                </c:pt>
                <c:pt idx="37">
                  <c:v>3014</c:v>
                </c:pt>
                <c:pt idx="38">
                  <c:v>2951</c:v>
                </c:pt>
                <c:pt idx="39">
                  <c:v>2799</c:v>
                </c:pt>
                <c:pt idx="40">
                  <c:v>2829</c:v>
                </c:pt>
                <c:pt idx="41">
                  <c:v>2838</c:v>
                </c:pt>
                <c:pt idx="42">
                  <c:v>3968</c:v>
                </c:pt>
                <c:pt idx="43">
                  <c:v>2787</c:v>
                </c:pt>
                <c:pt idx="44">
                  <c:v>3037</c:v>
                </c:pt>
                <c:pt idx="45">
                  <c:v>2575</c:v>
                </c:pt>
                <c:pt idx="46">
                  <c:v>2565</c:v>
                </c:pt>
                <c:pt idx="47">
                  <c:v>2471</c:v>
                </c:pt>
                <c:pt idx="48">
                  <c:v>2456</c:v>
                </c:pt>
                <c:pt idx="49">
                  <c:v>2344</c:v>
                </c:pt>
                <c:pt idx="50">
                  <c:v>2401</c:v>
                </c:pt>
                <c:pt idx="51">
                  <c:v>2432</c:v>
                </c:pt>
                <c:pt idx="52">
                  <c:v>2279</c:v>
                </c:pt>
                <c:pt idx="53">
                  <c:v>1952.95</c:v>
                </c:pt>
                <c:pt idx="54">
                  <c:v>1869.05</c:v>
                </c:pt>
                <c:pt idx="55">
                  <c:v>1703.45</c:v>
                </c:pt>
                <c:pt idx="56">
                  <c:v>1703.45</c:v>
                </c:pt>
                <c:pt idx="57">
                  <c:v>1703.45</c:v>
                </c:pt>
                <c:pt idx="58">
                  <c:v>1669.55</c:v>
                </c:pt>
                <c:pt idx="59">
                  <c:v>1685.65</c:v>
                </c:pt>
                <c:pt idx="60">
                  <c:v>1643.95</c:v>
                </c:pt>
                <c:pt idx="61">
                  <c:v>1542.25</c:v>
                </c:pt>
                <c:pt idx="62">
                  <c:v>1528.35000000001</c:v>
                </c:pt>
                <c:pt idx="63">
                  <c:v>1412.25</c:v>
                </c:pt>
                <c:pt idx="64">
                  <c:v>1957.5</c:v>
                </c:pt>
                <c:pt idx="65">
                  <c:v>1744.45</c:v>
                </c:pt>
                <c:pt idx="66">
                  <c:v>1730.05</c:v>
                </c:pt>
                <c:pt idx="67">
                  <c:v>1790.55</c:v>
                </c:pt>
                <c:pt idx="68">
                  <c:v>1768</c:v>
                </c:pt>
                <c:pt idx="69">
                  <c:v>1599.35000000001</c:v>
                </c:pt>
                <c:pt idx="70">
                  <c:v>1429.85000000001</c:v>
                </c:pt>
                <c:pt idx="71">
                  <c:v>1329</c:v>
                </c:pt>
                <c:pt idx="72">
                  <c:v>1299.85000000001</c:v>
                </c:pt>
                <c:pt idx="73">
                  <c:v>1252.05</c:v>
                </c:pt>
                <c:pt idx="74">
                  <c:v>1221.2</c:v>
                </c:pt>
                <c:pt idx="75">
                  <c:v>916.450000000004</c:v>
                </c:pt>
                <c:pt idx="76">
                  <c:v>915.600000000006</c:v>
                </c:pt>
                <c:pt idx="77">
                  <c:v>1022.55</c:v>
                </c:pt>
                <c:pt idx="78">
                  <c:v>1068.65</c:v>
                </c:pt>
                <c:pt idx="79">
                  <c:v>990.850000000006</c:v>
                </c:pt>
                <c:pt idx="80">
                  <c:v>1170.85000000001</c:v>
                </c:pt>
                <c:pt idx="81">
                  <c:v>1001.2</c:v>
                </c:pt>
                <c:pt idx="82">
                  <c:v>902.550000000003</c:v>
                </c:pt>
                <c:pt idx="83">
                  <c:v>968.650000000001</c:v>
                </c:pt>
                <c:pt idx="84">
                  <c:v>779.150000000001</c:v>
                </c:pt>
                <c:pt idx="85">
                  <c:v>909.150000000001</c:v>
                </c:pt>
                <c:pt idx="86">
                  <c:v>985.25</c:v>
                </c:pt>
                <c:pt idx="87">
                  <c:v>935.25</c:v>
                </c:pt>
                <c:pt idx="88">
                  <c:v>940.850000000006</c:v>
                </c:pt>
                <c:pt idx="89">
                  <c:v>1012.55</c:v>
                </c:pt>
                <c:pt idx="90">
                  <c:v>930.850000000006</c:v>
                </c:pt>
                <c:pt idx="91">
                  <c:v>745.25</c:v>
                </c:pt>
                <c:pt idx="92">
                  <c:v>651.350000000006</c:v>
                </c:pt>
                <c:pt idx="93">
                  <c:v>639.150000000001</c:v>
                </c:pt>
                <c:pt idx="94">
                  <c:v>639.150000000001</c:v>
                </c:pt>
                <c:pt idx="95">
                  <c:v>639.150000000001</c:v>
                </c:pt>
                <c:pt idx="96">
                  <c:v>439.899999999994</c:v>
                </c:pt>
                <c:pt idx="97">
                  <c:v>276.5</c:v>
                </c:pt>
                <c:pt idx="98">
                  <c:v>253</c:v>
                </c:pt>
                <c:pt idx="99">
                  <c:v>329.799999999996</c:v>
                </c:pt>
                <c:pt idx="100">
                  <c:v>312.699999999997</c:v>
                </c:pt>
                <c:pt idx="101">
                  <c:v>392.599999999999</c:v>
                </c:pt>
                <c:pt idx="102">
                  <c:v>365.399999999994</c:v>
                </c:pt>
                <c:pt idx="103">
                  <c:v>329.299999999996</c:v>
                </c:pt>
                <c:pt idx="104">
                  <c:v>466.299999999996</c:v>
                </c:pt>
                <c:pt idx="105">
                  <c:v>556.099999999999</c:v>
                </c:pt>
                <c:pt idx="106">
                  <c:v>485.699999999997</c:v>
                </c:pt>
                <c:pt idx="107">
                  <c:v>689</c:v>
                </c:pt>
                <c:pt idx="108">
                  <c:v>849</c:v>
                </c:pt>
                <c:pt idx="109">
                  <c:v>809</c:v>
                </c:pt>
                <c:pt idx="110">
                  <c:v>858.5</c:v>
                </c:pt>
                <c:pt idx="111">
                  <c:v>628.5</c:v>
                </c:pt>
                <c:pt idx="112">
                  <c:v>638.399999999994</c:v>
                </c:pt>
                <c:pt idx="113">
                  <c:v>575.099999999999</c:v>
                </c:pt>
                <c:pt idx="114">
                  <c:v>457.900000000001</c:v>
                </c:pt>
                <c:pt idx="115">
                  <c:v>457.900000000001</c:v>
                </c:pt>
                <c:pt idx="116">
                  <c:v>397.599999999999</c:v>
                </c:pt>
                <c:pt idx="117">
                  <c:v>337.699999999997</c:v>
                </c:pt>
                <c:pt idx="118">
                  <c:v>480.75</c:v>
                </c:pt>
                <c:pt idx="119">
                  <c:v>459.75</c:v>
                </c:pt>
                <c:pt idx="120">
                  <c:v>640</c:v>
                </c:pt>
                <c:pt idx="121">
                  <c:v>650</c:v>
                </c:pt>
                <c:pt idx="122">
                  <c:v>566.5</c:v>
                </c:pt>
                <c:pt idx="123">
                  <c:v>542</c:v>
                </c:pt>
                <c:pt idx="124">
                  <c:v>157</c:v>
                </c:pt>
                <c:pt idx="125">
                  <c:v>422.5</c:v>
                </c:pt>
                <c:pt idx="126">
                  <c:v>748.25</c:v>
                </c:pt>
                <c:pt idx="127">
                  <c:v>184.25</c:v>
                </c:pt>
                <c:pt idx="128">
                  <c:v>718.5</c:v>
                </c:pt>
                <c:pt idx="129">
                  <c:v>480</c:v>
                </c:pt>
                <c:pt idx="130">
                  <c:v>722.75</c:v>
                </c:pt>
                <c:pt idx="131">
                  <c:v>516.75</c:v>
                </c:pt>
                <c:pt idx="132">
                  <c:v>714.75</c:v>
                </c:pt>
                <c:pt idx="133">
                  <c:v>771.25</c:v>
                </c:pt>
                <c:pt idx="134">
                  <c:v>757</c:v>
                </c:pt>
                <c:pt idx="135">
                  <c:v>955.25</c:v>
                </c:pt>
                <c:pt idx="136">
                  <c:v>1015.75</c:v>
                </c:pt>
                <c:pt idx="137">
                  <c:v>1115.5</c:v>
                </c:pt>
                <c:pt idx="138">
                  <c:v>1126</c:v>
                </c:pt>
                <c:pt idx="139">
                  <c:v>1065.25</c:v>
                </c:pt>
                <c:pt idx="140">
                  <c:v>1058.25</c:v>
                </c:pt>
                <c:pt idx="141">
                  <c:v>1259</c:v>
                </c:pt>
                <c:pt idx="142">
                  <c:v>1259.25</c:v>
                </c:pt>
                <c:pt idx="143">
                  <c:v>1439.25</c:v>
                </c:pt>
                <c:pt idx="144">
                  <c:v>1309.5</c:v>
                </c:pt>
                <c:pt idx="145">
                  <c:v>1436.5</c:v>
                </c:pt>
                <c:pt idx="146">
                  <c:v>1596.5</c:v>
                </c:pt>
                <c:pt idx="147">
                  <c:v>1596.5</c:v>
                </c:pt>
                <c:pt idx="148">
                  <c:v>1516.5</c:v>
                </c:pt>
                <c:pt idx="149">
                  <c:v>1126.5</c:v>
                </c:pt>
                <c:pt idx="150">
                  <c:v>1229.5</c:v>
                </c:pt>
                <c:pt idx="151">
                  <c:v>1152.75</c:v>
                </c:pt>
                <c:pt idx="152">
                  <c:v>1179.25</c:v>
                </c:pt>
                <c:pt idx="153">
                  <c:v>1169.25</c:v>
                </c:pt>
                <c:pt idx="154">
                  <c:v>1059.25</c:v>
                </c:pt>
                <c:pt idx="155">
                  <c:v>1202.75</c:v>
                </c:pt>
                <c:pt idx="156">
                  <c:v>1336.25</c:v>
                </c:pt>
                <c:pt idx="157">
                  <c:v>1458.5</c:v>
                </c:pt>
                <c:pt idx="158">
                  <c:v>1401.5</c:v>
                </c:pt>
                <c:pt idx="159">
                  <c:v>1301.5</c:v>
                </c:pt>
                <c:pt idx="160">
                  <c:v>937</c:v>
                </c:pt>
                <c:pt idx="161">
                  <c:v>937</c:v>
                </c:pt>
                <c:pt idx="162">
                  <c:v>937</c:v>
                </c:pt>
                <c:pt idx="163">
                  <c:v>937</c:v>
                </c:pt>
                <c:pt idx="164">
                  <c:v>937</c:v>
                </c:pt>
                <c:pt idx="165">
                  <c:v>937</c:v>
                </c:pt>
                <c:pt idx="166">
                  <c:v>937</c:v>
                </c:pt>
                <c:pt idx="167">
                  <c:v>1257</c:v>
                </c:pt>
                <c:pt idx="168">
                  <c:v>1417</c:v>
                </c:pt>
                <c:pt idx="169">
                  <c:v>1867</c:v>
                </c:pt>
                <c:pt idx="170">
                  <c:v>2047</c:v>
                </c:pt>
                <c:pt idx="171">
                  <c:v>2027</c:v>
                </c:pt>
                <c:pt idx="172">
                  <c:v>1893.75</c:v>
                </c:pt>
                <c:pt idx="173">
                  <c:v>1890.25</c:v>
                </c:pt>
                <c:pt idx="174">
                  <c:v>1896.5</c:v>
                </c:pt>
                <c:pt idx="175">
                  <c:v>1863.25</c:v>
                </c:pt>
                <c:pt idx="176">
                  <c:v>1826.75</c:v>
                </c:pt>
                <c:pt idx="177">
                  <c:v>1803.25</c:v>
                </c:pt>
                <c:pt idx="178">
                  <c:v>1936.5</c:v>
                </c:pt>
                <c:pt idx="179">
                  <c:v>1803.25</c:v>
                </c:pt>
                <c:pt idx="180">
                  <c:v>1830.25</c:v>
                </c:pt>
                <c:pt idx="181">
                  <c:v>2003.75</c:v>
                </c:pt>
                <c:pt idx="182">
                  <c:v>2023.75</c:v>
                </c:pt>
                <c:pt idx="183">
                  <c:v>2023.75</c:v>
                </c:pt>
                <c:pt idx="184">
                  <c:v>2087.25</c:v>
                </c:pt>
                <c:pt idx="185">
                  <c:v>2190.75</c:v>
                </c:pt>
                <c:pt idx="186">
                  <c:v>2270.5</c:v>
                </c:pt>
                <c:pt idx="187">
                  <c:v>2210.5</c:v>
                </c:pt>
                <c:pt idx="188">
                  <c:v>2163.5</c:v>
                </c:pt>
                <c:pt idx="189">
                  <c:v>1913.5</c:v>
                </c:pt>
                <c:pt idx="190">
                  <c:v>1973.75</c:v>
                </c:pt>
                <c:pt idx="191">
                  <c:v>1880.25</c:v>
                </c:pt>
                <c:pt idx="192">
                  <c:v>1940.25</c:v>
                </c:pt>
                <c:pt idx="193">
                  <c:v>1987</c:v>
                </c:pt>
                <c:pt idx="194">
                  <c:v>1600.25</c:v>
                </c:pt>
                <c:pt idx="195">
                  <c:v>1733.75</c:v>
                </c:pt>
                <c:pt idx="196">
                  <c:v>1817</c:v>
                </c:pt>
                <c:pt idx="197">
                  <c:v>1626.75</c:v>
                </c:pt>
                <c:pt idx="198">
                  <c:v>1583.25</c:v>
                </c:pt>
                <c:pt idx="199">
                  <c:v>1402.75</c:v>
                </c:pt>
                <c:pt idx="200">
                  <c:v>1255.25</c:v>
                </c:pt>
                <c:pt idx="201">
                  <c:v>1241.75</c:v>
                </c:pt>
                <c:pt idx="202">
                  <c:v>1188.25</c:v>
                </c:pt>
                <c:pt idx="203">
                  <c:v>1128.5</c:v>
                </c:pt>
                <c:pt idx="204">
                  <c:v>1192</c:v>
                </c:pt>
                <c:pt idx="205">
                  <c:v>1192</c:v>
                </c:pt>
                <c:pt idx="206">
                  <c:v>1262</c:v>
                </c:pt>
                <c:pt idx="207">
                  <c:v>1298.5</c:v>
                </c:pt>
                <c:pt idx="208">
                  <c:v>1098.5</c:v>
                </c:pt>
                <c:pt idx="209">
                  <c:v>1108.5</c:v>
                </c:pt>
                <c:pt idx="210">
                  <c:v>1055</c:v>
                </c:pt>
                <c:pt idx="211">
                  <c:v>1108.5</c:v>
                </c:pt>
                <c:pt idx="212">
                  <c:v>1042</c:v>
                </c:pt>
                <c:pt idx="213">
                  <c:v>918.5</c:v>
                </c:pt>
                <c:pt idx="214">
                  <c:v>958.5</c:v>
                </c:pt>
                <c:pt idx="215">
                  <c:v>995</c:v>
                </c:pt>
                <c:pt idx="216">
                  <c:v>1085</c:v>
                </c:pt>
                <c:pt idx="217">
                  <c:v>1125</c:v>
                </c:pt>
                <c:pt idx="218">
                  <c:v>1158.5</c:v>
                </c:pt>
                <c:pt idx="219">
                  <c:v>1178.5</c:v>
                </c:pt>
                <c:pt idx="220">
                  <c:v>1252</c:v>
                </c:pt>
                <c:pt idx="221">
                  <c:v>1148.5</c:v>
                </c:pt>
                <c:pt idx="222">
                  <c:v>1232</c:v>
                </c:pt>
                <c:pt idx="223">
                  <c:v>1198.5</c:v>
                </c:pt>
                <c:pt idx="224">
                  <c:v>1175</c:v>
                </c:pt>
                <c:pt idx="225">
                  <c:v>1145</c:v>
                </c:pt>
                <c:pt idx="226">
                  <c:v>1448</c:v>
                </c:pt>
                <c:pt idx="227">
                  <c:v>1502</c:v>
                </c:pt>
                <c:pt idx="228">
                  <c:v>1432</c:v>
                </c:pt>
                <c:pt idx="229">
                  <c:v>1492</c:v>
                </c:pt>
                <c:pt idx="230">
                  <c:v>1382</c:v>
                </c:pt>
                <c:pt idx="231">
                  <c:v>1468</c:v>
                </c:pt>
                <c:pt idx="232">
                  <c:v>1294</c:v>
                </c:pt>
                <c:pt idx="233">
                  <c:v>1298</c:v>
                </c:pt>
                <c:pt idx="234">
                  <c:v>1258</c:v>
                </c:pt>
                <c:pt idx="235">
                  <c:v>1186</c:v>
                </c:pt>
                <c:pt idx="236">
                  <c:v>1136</c:v>
                </c:pt>
                <c:pt idx="237">
                  <c:v>1154</c:v>
                </c:pt>
                <c:pt idx="238">
                  <c:v>1320</c:v>
                </c:pt>
                <c:pt idx="239">
                  <c:v>1294</c:v>
                </c:pt>
                <c:pt idx="240">
                  <c:v>1330</c:v>
                </c:pt>
                <c:pt idx="241">
                  <c:v>1222</c:v>
                </c:pt>
                <c:pt idx="242">
                  <c:v>1186</c:v>
                </c:pt>
                <c:pt idx="243">
                  <c:v>1204</c:v>
                </c:pt>
                <c:pt idx="244">
                  <c:v>1348</c:v>
                </c:pt>
                <c:pt idx="245">
                  <c:v>1348</c:v>
                </c:pt>
                <c:pt idx="246">
                  <c:v>1348</c:v>
                </c:pt>
                <c:pt idx="247">
                  <c:v>1348</c:v>
                </c:pt>
                <c:pt idx="248">
                  <c:v>1348</c:v>
                </c:pt>
                <c:pt idx="249">
                  <c:v>1477.60000000001</c:v>
                </c:pt>
                <c:pt idx="250">
                  <c:v>1494.7</c:v>
                </c:pt>
                <c:pt idx="251">
                  <c:v>1457.60000000001</c:v>
                </c:pt>
                <c:pt idx="252">
                  <c:v>1387.60000000001</c:v>
                </c:pt>
                <c:pt idx="253">
                  <c:v>1371.9</c:v>
                </c:pt>
                <c:pt idx="254">
                  <c:v>1311.9</c:v>
                </c:pt>
                <c:pt idx="255">
                  <c:v>1411.9</c:v>
                </c:pt>
                <c:pt idx="256">
                  <c:v>1421.9</c:v>
                </c:pt>
                <c:pt idx="257">
                  <c:v>1436.2</c:v>
                </c:pt>
                <c:pt idx="258">
                  <c:v>1506.2</c:v>
                </c:pt>
                <c:pt idx="259">
                  <c:v>1644.8</c:v>
                </c:pt>
                <c:pt idx="260">
                  <c:v>1627.60000000001</c:v>
                </c:pt>
                <c:pt idx="261">
                  <c:v>1627.60000000001</c:v>
                </c:pt>
                <c:pt idx="262">
                  <c:v>1517.60000000001</c:v>
                </c:pt>
                <c:pt idx="263">
                  <c:v>1571.9</c:v>
                </c:pt>
                <c:pt idx="264">
                  <c:v>1597.60000000001</c:v>
                </c:pt>
                <c:pt idx="265">
                  <c:v>1737.60000000001</c:v>
                </c:pt>
                <c:pt idx="266">
                  <c:v>1287.60000000001</c:v>
                </c:pt>
                <c:pt idx="267">
                  <c:v>1171.8</c:v>
                </c:pt>
                <c:pt idx="268">
                  <c:v>1246.10000000001</c:v>
                </c:pt>
                <c:pt idx="269">
                  <c:v>1340.4</c:v>
                </c:pt>
                <c:pt idx="270">
                  <c:v>1176</c:v>
                </c:pt>
                <c:pt idx="271">
                  <c:v>11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38537056"/>
        <c:axId val="1538540864"/>
      </c:lineChart>
      <c:dateAx>
        <c:axId val="1326654416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4960"/>
        <c:crosses val="autoZero"/>
        <c:auto val="1"/>
        <c:lblOffset val="100"/>
        <c:baseTimeUnit val="days"/>
      </c:dateAx>
      <c:valAx>
        <c:axId val="1326654960"/>
        <c:scaling>
          <c:orientation val="minMax"/>
          <c:min val="3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4416"/>
        <c:crosses val="autoZero"/>
        <c:crossBetween val="between"/>
      </c:valAx>
      <c:dateAx>
        <c:axId val="1538537056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8540864"/>
        <c:crosses val="autoZero"/>
        <c:auto val="1"/>
        <c:lblOffset val="100"/>
        <c:baseTimeUnit val="days"/>
      </c:dateAx>
      <c:valAx>
        <c:axId val="1538540864"/>
        <c:scaling>
          <c:orientation val="minMax"/>
          <c:min val="0"/>
        </c:scaling>
        <c:delete val="0"/>
        <c:axPos val="r"/>
        <c:numFmt formatCode="0" sourceLinked="1"/>
        <c:majorTickMark val="out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38537056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0851813795847921"/>
          <c:y val="0.837587963476396"/>
          <c:w val="0.846705746108823"/>
          <c:h val="0.1281992450892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722267904415"/>
          <c:y val="0.0533642691415313"/>
          <c:w val="0.751389143673077"/>
          <c:h val="0.547563805104408"/>
        </c:manualLayout>
      </c:layout>
      <c:lineChart>
        <c:grouping val="standard"/>
        <c:varyColors val="0"/>
        <c:ser>
          <c:idx val="2"/>
          <c:order val="0"/>
          <c:tx>
            <c:strRef>
              <c:f>资金情绪!$D$2</c:f>
              <c:strCache>
                <c:ptCount val="1"/>
                <c:pt idx="0">
                  <c:v>COMEX:1号铜:非商业净多头持仓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numRef>
              <c:f>资金情绪!$A$3:$A$353</c:f>
              <c:numCache>
                <c:formatCode>yyyy\-mm\-dd;@</c:formatCode>
                <c:ptCount val="351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1</c:v>
                </c:pt>
                <c:pt idx="10" c:formatCode="yyyy\-mm\-dd;@">
                  <c:v>44070</c:v>
                </c:pt>
                <c:pt idx="11" c:formatCode="yyyy\-mm\-dd;@">
                  <c:v>44069</c:v>
                </c:pt>
                <c:pt idx="12" c:formatCode="yyyy\-mm\-dd;@">
                  <c:v>44068</c:v>
                </c:pt>
                <c:pt idx="13" c:formatCode="yyyy\-mm\-dd;@">
                  <c:v>44067</c:v>
                </c:pt>
                <c:pt idx="14" c:formatCode="yyyy\-mm\-dd;@">
                  <c:v>44064</c:v>
                </c:pt>
                <c:pt idx="15" c:formatCode="yyyy\-mm\-dd;@">
                  <c:v>44063</c:v>
                </c:pt>
                <c:pt idx="16" c:formatCode="yyyy\-mm\-dd;@">
                  <c:v>44062</c:v>
                </c:pt>
                <c:pt idx="17" c:formatCode="yyyy\-mm\-dd;@">
                  <c:v>44061</c:v>
                </c:pt>
                <c:pt idx="18" c:formatCode="yyyy\-mm\-dd;@">
                  <c:v>44060</c:v>
                </c:pt>
                <c:pt idx="19" c:formatCode="yyyy\-mm\-dd;@">
                  <c:v>44057</c:v>
                </c:pt>
                <c:pt idx="20" c:formatCode="yyyy\-mm\-dd;@">
                  <c:v>44056</c:v>
                </c:pt>
                <c:pt idx="21" c:formatCode="yyyy\-mm\-dd;@">
                  <c:v>44055</c:v>
                </c:pt>
                <c:pt idx="22" c:formatCode="yyyy\-mm\-dd;@">
                  <c:v>44054</c:v>
                </c:pt>
                <c:pt idx="23" c:formatCode="yyyy\-mm\-dd;@">
                  <c:v>44053</c:v>
                </c:pt>
                <c:pt idx="24" c:formatCode="yyyy\-mm\-dd;@">
                  <c:v>44050</c:v>
                </c:pt>
                <c:pt idx="25" c:formatCode="yyyy\-mm\-dd;@">
                  <c:v>44049</c:v>
                </c:pt>
                <c:pt idx="26" c:formatCode="yyyy\-mm\-dd;@">
                  <c:v>44048</c:v>
                </c:pt>
                <c:pt idx="27" c:formatCode="yyyy\-mm\-dd;@">
                  <c:v>44047</c:v>
                </c:pt>
                <c:pt idx="28" c:formatCode="yyyy\-mm\-dd;@">
                  <c:v>44046</c:v>
                </c:pt>
                <c:pt idx="29" c:formatCode="yyyy\-mm\-dd;@">
                  <c:v>44043</c:v>
                </c:pt>
                <c:pt idx="30" c:formatCode="yyyy\-mm\-dd;@">
                  <c:v>44042</c:v>
                </c:pt>
                <c:pt idx="31" c:formatCode="yyyy\-mm\-dd;@">
                  <c:v>44041</c:v>
                </c:pt>
                <c:pt idx="32" c:formatCode="yyyy\-mm\-dd;@">
                  <c:v>44040</c:v>
                </c:pt>
                <c:pt idx="33" c:formatCode="yyyy\-mm\-dd;@">
                  <c:v>44039</c:v>
                </c:pt>
                <c:pt idx="34" c:formatCode="yyyy\-mm\-dd;@">
                  <c:v>44036</c:v>
                </c:pt>
                <c:pt idx="35" c:formatCode="yyyy\-mm\-dd;@">
                  <c:v>44035</c:v>
                </c:pt>
                <c:pt idx="36" c:formatCode="yyyy\-mm\-dd;@">
                  <c:v>44034</c:v>
                </c:pt>
                <c:pt idx="37" c:formatCode="yyyy\-mm\-dd;@">
                  <c:v>44033</c:v>
                </c:pt>
                <c:pt idx="38" c:formatCode="yyyy\-mm\-dd;@">
                  <c:v>44032</c:v>
                </c:pt>
                <c:pt idx="39" c:formatCode="yyyy\-mm\-dd;@">
                  <c:v>44029</c:v>
                </c:pt>
                <c:pt idx="40" c:formatCode="yyyy\-mm\-dd;@">
                  <c:v>44028</c:v>
                </c:pt>
                <c:pt idx="41" c:formatCode="yyyy\-mm\-dd;@">
                  <c:v>44027</c:v>
                </c:pt>
                <c:pt idx="42" c:formatCode="yyyy\-mm\-dd;@">
                  <c:v>44026</c:v>
                </c:pt>
                <c:pt idx="43" c:formatCode="yyyy\-mm\-dd;@">
                  <c:v>44025</c:v>
                </c:pt>
                <c:pt idx="44" c:formatCode="yyyy\-mm\-dd;@">
                  <c:v>44022</c:v>
                </c:pt>
                <c:pt idx="45" c:formatCode="yyyy\-mm\-dd;@">
                  <c:v>44021</c:v>
                </c:pt>
                <c:pt idx="46" c:formatCode="yyyy\-mm\-dd;@">
                  <c:v>44020</c:v>
                </c:pt>
                <c:pt idx="47" c:formatCode="yyyy\-mm\-dd;@">
                  <c:v>44019</c:v>
                </c:pt>
                <c:pt idx="48" c:formatCode="yyyy\-mm\-dd;@">
                  <c:v>44018</c:v>
                </c:pt>
                <c:pt idx="49" c:formatCode="yyyy\-mm\-dd;@">
                  <c:v>44015</c:v>
                </c:pt>
                <c:pt idx="50" c:formatCode="yyyy\-mm\-dd;@">
                  <c:v>44014</c:v>
                </c:pt>
                <c:pt idx="51" c:formatCode="yyyy\-mm\-dd;@">
                  <c:v>44013</c:v>
                </c:pt>
                <c:pt idx="52" c:formatCode="yyyy\-mm\-dd;@">
                  <c:v>44012</c:v>
                </c:pt>
                <c:pt idx="53" c:formatCode="yyyy\-mm\-dd;@">
                  <c:v>44011</c:v>
                </c:pt>
                <c:pt idx="54" c:formatCode="yyyy\-mm\-dd;@">
                  <c:v>44008</c:v>
                </c:pt>
                <c:pt idx="55" c:formatCode="yyyy\-mm\-dd;@">
                  <c:v>44007</c:v>
                </c:pt>
                <c:pt idx="56" c:formatCode="yyyy\-mm\-dd;@">
                  <c:v>44006</c:v>
                </c:pt>
                <c:pt idx="57" c:formatCode="yyyy\-mm\-dd;@">
                  <c:v>44005</c:v>
                </c:pt>
                <c:pt idx="58" c:formatCode="yyyy\-mm\-dd;@">
                  <c:v>44004</c:v>
                </c:pt>
                <c:pt idx="59" c:formatCode="yyyy\-mm\-dd;@">
                  <c:v>44001</c:v>
                </c:pt>
                <c:pt idx="60" c:formatCode="yyyy\-mm\-dd;@">
                  <c:v>44000</c:v>
                </c:pt>
                <c:pt idx="61" c:formatCode="yyyy\-mm\-dd;@">
                  <c:v>43999</c:v>
                </c:pt>
                <c:pt idx="62" c:formatCode="yyyy\-mm\-dd;@">
                  <c:v>43998</c:v>
                </c:pt>
                <c:pt idx="63" c:formatCode="yyyy\-mm\-dd;@">
                  <c:v>43997</c:v>
                </c:pt>
                <c:pt idx="64" c:formatCode="yyyy\-mm\-dd;@">
                  <c:v>43994</c:v>
                </c:pt>
                <c:pt idx="65" c:formatCode="yyyy\-mm\-dd;@">
                  <c:v>43993</c:v>
                </c:pt>
                <c:pt idx="66" c:formatCode="yyyy\-mm\-dd;@">
                  <c:v>43992</c:v>
                </c:pt>
                <c:pt idx="67" c:formatCode="yyyy\-mm\-dd;@">
                  <c:v>43991</c:v>
                </c:pt>
                <c:pt idx="68" c:formatCode="yyyy\-mm\-dd;@">
                  <c:v>43990</c:v>
                </c:pt>
                <c:pt idx="69" c:formatCode="yyyy\-mm\-dd;@">
                  <c:v>43987</c:v>
                </c:pt>
                <c:pt idx="70" c:formatCode="yyyy\-mm\-dd;@">
                  <c:v>43986</c:v>
                </c:pt>
                <c:pt idx="71" c:formatCode="yyyy\-mm\-dd;@">
                  <c:v>43985</c:v>
                </c:pt>
                <c:pt idx="72" c:formatCode="yyyy\-mm\-dd;@">
                  <c:v>43984</c:v>
                </c:pt>
                <c:pt idx="73" c:formatCode="yyyy\-mm\-dd;@">
                  <c:v>43983</c:v>
                </c:pt>
                <c:pt idx="74" c:formatCode="yyyy\-mm\-dd;@">
                  <c:v>43980</c:v>
                </c:pt>
                <c:pt idx="75" c:formatCode="yyyy\-mm\-dd;@">
                  <c:v>43979</c:v>
                </c:pt>
                <c:pt idx="76" c:formatCode="yyyy\-mm\-dd;@">
                  <c:v>43978</c:v>
                </c:pt>
                <c:pt idx="77" c:formatCode="yyyy\-mm\-dd;@">
                  <c:v>43977</c:v>
                </c:pt>
                <c:pt idx="78" c:formatCode="yyyy\-mm\-dd;@">
                  <c:v>43973</c:v>
                </c:pt>
                <c:pt idx="79" c:formatCode="yyyy\-mm\-dd;@">
                  <c:v>43972</c:v>
                </c:pt>
                <c:pt idx="80" c:formatCode="yyyy\-mm\-dd;@">
                  <c:v>43971</c:v>
                </c:pt>
                <c:pt idx="81" c:formatCode="yyyy\-mm\-dd;@">
                  <c:v>43970</c:v>
                </c:pt>
                <c:pt idx="82" c:formatCode="yyyy\-mm\-dd;@">
                  <c:v>43969</c:v>
                </c:pt>
                <c:pt idx="83" c:formatCode="yyyy\-mm\-dd;@">
                  <c:v>43966</c:v>
                </c:pt>
                <c:pt idx="84" c:formatCode="yyyy\-mm\-dd;@">
                  <c:v>43965</c:v>
                </c:pt>
                <c:pt idx="85" c:formatCode="yyyy\-mm\-dd;@">
                  <c:v>43964</c:v>
                </c:pt>
                <c:pt idx="86" c:formatCode="yyyy\-mm\-dd;@">
                  <c:v>43963</c:v>
                </c:pt>
                <c:pt idx="87" c:formatCode="yyyy\-mm\-dd;@">
                  <c:v>43962</c:v>
                </c:pt>
                <c:pt idx="88" c:formatCode="yyyy\-mm\-dd;@">
                  <c:v>43958</c:v>
                </c:pt>
                <c:pt idx="89" c:formatCode="yyyy\-mm\-dd;@">
                  <c:v>43957</c:v>
                </c:pt>
                <c:pt idx="90" c:formatCode="yyyy\-mm\-dd;@">
                  <c:v>43956</c:v>
                </c:pt>
                <c:pt idx="91" c:formatCode="yyyy\-mm\-dd;@">
                  <c:v>43955</c:v>
                </c:pt>
                <c:pt idx="92" c:formatCode="yyyy\-mm\-dd;@">
                  <c:v>43952</c:v>
                </c:pt>
                <c:pt idx="93" c:formatCode="yyyy\-mm\-dd;@">
                  <c:v>43951</c:v>
                </c:pt>
                <c:pt idx="94" c:formatCode="yyyy\-mm\-dd;@">
                  <c:v>43950</c:v>
                </c:pt>
                <c:pt idx="95" c:formatCode="yyyy\-mm\-dd;@">
                  <c:v>43949</c:v>
                </c:pt>
                <c:pt idx="96" c:formatCode="yyyy\-mm\-dd;@">
                  <c:v>43948</c:v>
                </c:pt>
                <c:pt idx="97" c:formatCode="yyyy\-mm\-dd;@">
                  <c:v>43945</c:v>
                </c:pt>
                <c:pt idx="98" c:formatCode="yyyy\-mm\-dd;@">
                  <c:v>43944</c:v>
                </c:pt>
                <c:pt idx="99" c:formatCode="yyyy\-mm\-dd;@">
                  <c:v>43943</c:v>
                </c:pt>
                <c:pt idx="100" c:formatCode="yyyy\-mm\-dd;@">
                  <c:v>43942</c:v>
                </c:pt>
                <c:pt idx="101" c:formatCode="yyyy\-mm\-dd;@">
                  <c:v>43941</c:v>
                </c:pt>
                <c:pt idx="102" c:formatCode="yyyy\-mm\-dd;@">
                  <c:v>43938</c:v>
                </c:pt>
                <c:pt idx="103" c:formatCode="yyyy\-mm\-dd;@">
                  <c:v>43937</c:v>
                </c:pt>
                <c:pt idx="104" c:formatCode="yyyy\-mm\-dd;@">
                  <c:v>43936</c:v>
                </c:pt>
                <c:pt idx="105" c:formatCode="yyyy\-mm\-dd;@">
                  <c:v>43935</c:v>
                </c:pt>
                <c:pt idx="106" c:formatCode="yyyy\-mm\-dd;@">
                  <c:v>43930</c:v>
                </c:pt>
                <c:pt idx="107" c:formatCode="yyyy\-mm\-dd;@">
                  <c:v>43929</c:v>
                </c:pt>
                <c:pt idx="108" c:formatCode="yyyy\-mm\-dd;@">
                  <c:v>43928</c:v>
                </c:pt>
                <c:pt idx="109" c:formatCode="yyyy\-mm\-dd;@">
                  <c:v>43927</c:v>
                </c:pt>
                <c:pt idx="110" c:formatCode="yyyy\-mm\-dd;@">
                  <c:v>43924</c:v>
                </c:pt>
                <c:pt idx="111" c:formatCode="yyyy\-mm\-dd;@">
                  <c:v>43923</c:v>
                </c:pt>
                <c:pt idx="112" c:formatCode="yyyy\-mm\-dd;@">
                  <c:v>43922</c:v>
                </c:pt>
                <c:pt idx="113" c:formatCode="yyyy\-mm\-dd;@">
                  <c:v>43921</c:v>
                </c:pt>
                <c:pt idx="114" c:formatCode="yyyy\-mm\-dd;@">
                  <c:v>43920</c:v>
                </c:pt>
                <c:pt idx="115" c:formatCode="yyyy\-mm\-dd;@">
                  <c:v>43917</c:v>
                </c:pt>
                <c:pt idx="116" c:formatCode="yyyy\-mm\-dd;@">
                  <c:v>43916</c:v>
                </c:pt>
                <c:pt idx="117" c:formatCode="yyyy\-mm\-dd;@">
                  <c:v>43915</c:v>
                </c:pt>
                <c:pt idx="118" c:formatCode="yyyy\-mm\-dd;@">
                  <c:v>43914</c:v>
                </c:pt>
                <c:pt idx="119" c:formatCode="yyyy\-mm\-dd;@">
                  <c:v>43913</c:v>
                </c:pt>
                <c:pt idx="120" c:formatCode="yyyy\-mm\-dd;@">
                  <c:v>43910</c:v>
                </c:pt>
                <c:pt idx="121" c:formatCode="yyyy\-mm\-dd;@">
                  <c:v>43909</c:v>
                </c:pt>
                <c:pt idx="122" c:formatCode="yyyy\-mm\-dd;@">
                  <c:v>43908</c:v>
                </c:pt>
                <c:pt idx="123" c:formatCode="yyyy\-mm\-dd;@">
                  <c:v>43907</c:v>
                </c:pt>
                <c:pt idx="124" c:formatCode="yyyy\-mm\-dd;@">
                  <c:v>43906</c:v>
                </c:pt>
                <c:pt idx="125" c:formatCode="yyyy\-mm\-dd;@">
                  <c:v>43903</c:v>
                </c:pt>
                <c:pt idx="126" c:formatCode="yyyy\-mm\-dd;@">
                  <c:v>43902</c:v>
                </c:pt>
                <c:pt idx="127" c:formatCode="yyyy\-mm\-dd;@">
                  <c:v>43901</c:v>
                </c:pt>
                <c:pt idx="128" c:formatCode="yyyy\-mm\-dd;@">
                  <c:v>43900</c:v>
                </c:pt>
                <c:pt idx="129" c:formatCode="yyyy\-mm\-dd;@">
                  <c:v>43899</c:v>
                </c:pt>
                <c:pt idx="130" c:formatCode="yyyy\-mm\-dd;@">
                  <c:v>43896</c:v>
                </c:pt>
                <c:pt idx="131" c:formatCode="yyyy\-mm\-dd;@">
                  <c:v>43895</c:v>
                </c:pt>
                <c:pt idx="132" c:formatCode="yyyy\-mm\-dd;@">
                  <c:v>43894</c:v>
                </c:pt>
                <c:pt idx="133" c:formatCode="yyyy\-mm\-dd;@">
                  <c:v>43893</c:v>
                </c:pt>
                <c:pt idx="134" c:formatCode="yyyy\-mm\-dd;@">
                  <c:v>43892</c:v>
                </c:pt>
                <c:pt idx="135" c:formatCode="yyyy\-mm\-dd;@">
                  <c:v>43889</c:v>
                </c:pt>
                <c:pt idx="136" c:formatCode="yyyy\-mm\-dd;@">
                  <c:v>43888</c:v>
                </c:pt>
                <c:pt idx="137" c:formatCode="yyyy\-mm\-dd;@">
                  <c:v>43887</c:v>
                </c:pt>
                <c:pt idx="138" c:formatCode="yyyy\-mm\-dd;@">
                  <c:v>43886</c:v>
                </c:pt>
                <c:pt idx="139" c:formatCode="yyyy\-mm\-dd;@">
                  <c:v>43885</c:v>
                </c:pt>
                <c:pt idx="140" c:formatCode="yyyy\-mm\-dd;@">
                  <c:v>43882</c:v>
                </c:pt>
                <c:pt idx="141" c:formatCode="yyyy\-mm\-dd;@">
                  <c:v>43881</c:v>
                </c:pt>
                <c:pt idx="142" c:formatCode="yyyy\-mm\-dd;@">
                  <c:v>43880</c:v>
                </c:pt>
                <c:pt idx="143" c:formatCode="yyyy\-mm\-dd;@">
                  <c:v>43879</c:v>
                </c:pt>
                <c:pt idx="144" c:formatCode="yyyy\-mm\-dd;@">
                  <c:v>43878</c:v>
                </c:pt>
                <c:pt idx="145" c:formatCode="yyyy\-mm\-dd;@">
                  <c:v>43875</c:v>
                </c:pt>
                <c:pt idx="146" c:formatCode="yyyy\-mm\-dd;@">
                  <c:v>43874</c:v>
                </c:pt>
                <c:pt idx="147" c:formatCode="yyyy\-mm\-dd;@">
                  <c:v>43873</c:v>
                </c:pt>
                <c:pt idx="148" c:formatCode="yyyy\-mm\-dd;@">
                  <c:v>43872</c:v>
                </c:pt>
                <c:pt idx="149" c:formatCode="yyyy\-mm\-dd;@">
                  <c:v>43871</c:v>
                </c:pt>
                <c:pt idx="150" c:formatCode="yyyy\-mm\-dd;@">
                  <c:v>43868</c:v>
                </c:pt>
                <c:pt idx="151" c:formatCode="yyyy\-mm\-dd;@">
                  <c:v>43867</c:v>
                </c:pt>
                <c:pt idx="152" c:formatCode="yyyy\-mm\-dd;@">
                  <c:v>43866</c:v>
                </c:pt>
                <c:pt idx="153" c:formatCode="yyyy\-mm\-dd;@">
                  <c:v>43865</c:v>
                </c:pt>
                <c:pt idx="154" c:formatCode="yyyy\-mm\-dd;@">
                  <c:v>43864</c:v>
                </c:pt>
                <c:pt idx="155" c:formatCode="yyyy\-mm\-dd;@">
                  <c:v>43861</c:v>
                </c:pt>
                <c:pt idx="156" c:formatCode="yyyy\-mm\-dd;@">
                  <c:v>43860</c:v>
                </c:pt>
                <c:pt idx="157" c:formatCode="yyyy\-mm\-dd;@">
                  <c:v>43859</c:v>
                </c:pt>
                <c:pt idx="158" c:formatCode="yyyy\-mm\-dd;@">
                  <c:v>43858</c:v>
                </c:pt>
                <c:pt idx="159" c:formatCode="yyyy\-mm\-dd;@">
                  <c:v>43857</c:v>
                </c:pt>
                <c:pt idx="160" c:formatCode="yyyy\-mm\-dd;@">
                  <c:v>43854</c:v>
                </c:pt>
                <c:pt idx="161" c:formatCode="yyyy\-mm\-dd;@">
                  <c:v>43853</c:v>
                </c:pt>
                <c:pt idx="162" c:formatCode="yyyy\-mm\-dd;@">
                  <c:v>43852</c:v>
                </c:pt>
                <c:pt idx="163" c:formatCode="yyyy\-mm\-dd;@">
                  <c:v>43851</c:v>
                </c:pt>
                <c:pt idx="164" c:formatCode="yyyy\-mm\-dd;@">
                  <c:v>43850</c:v>
                </c:pt>
                <c:pt idx="165" c:formatCode="yyyy\-mm\-dd;@">
                  <c:v>43847</c:v>
                </c:pt>
                <c:pt idx="166" c:formatCode="yyyy\-mm\-dd;@">
                  <c:v>43846</c:v>
                </c:pt>
                <c:pt idx="167" c:formatCode="yyyy\-mm\-dd;@">
                  <c:v>43845</c:v>
                </c:pt>
                <c:pt idx="168" c:formatCode="yyyy\-mm\-dd;@">
                  <c:v>43844</c:v>
                </c:pt>
                <c:pt idx="169" c:formatCode="yyyy\-mm\-dd;@">
                  <c:v>43843</c:v>
                </c:pt>
                <c:pt idx="170" c:formatCode="yyyy\-mm\-dd;@">
                  <c:v>43840</c:v>
                </c:pt>
                <c:pt idx="171" c:formatCode="yyyy\-mm\-dd;@">
                  <c:v>43839</c:v>
                </c:pt>
                <c:pt idx="172" c:formatCode="yyyy\-mm\-dd;@">
                  <c:v>43838</c:v>
                </c:pt>
                <c:pt idx="173" c:formatCode="yyyy\-mm\-dd;@">
                  <c:v>43837</c:v>
                </c:pt>
                <c:pt idx="174" c:formatCode="yyyy\-mm\-dd;@">
                  <c:v>43836</c:v>
                </c:pt>
                <c:pt idx="175" c:formatCode="yyyy\-mm\-dd;@">
                  <c:v>43833</c:v>
                </c:pt>
                <c:pt idx="176" c:formatCode="yyyy\-mm\-dd;@">
                  <c:v>43832</c:v>
                </c:pt>
                <c:pt idx="177" c:formatCode="yyyy\-mm\-dd;@">
                  <c:v>43830</c:v>
                </c:pt>
                <c:pt idx="178" c:formatCode="yyyy\-mm\-dd;@">
                  <c:v>43829</c:v>
                </c:pt>
                <c:pt idx="179" c:formatCode="yyyy\-mm\-dd;@">
                  <c:v>43826</c:v>
                </c:pt>
                <c:pt idx="180" c:formatCode="yyyy\-mm\-dd;@">
                  <c:v>43823</c:v>
                </c:pt>
                <c:pt idx="181" c:formatCode="yyyy\-mm\-dd;@">
                  <c:v>43822</c:v>
                </c:pt>
                <c:pt idx="182" c:formatCode="yyyy\-mm\-dd;@">
                  <c:v>43819</c:v>
                </c:pt>
                <c:pt idx="183" c:formatCode="yyyy\-mm\-dd;@">
                  <c:v>43818</c:v>
                </c:pt>
                <c:pt idx="184" c:formatCode="yyyy\-mm\-dd;@">
                  <c:v>43817</c:v>
                </c:pt>
                <c:pt idx="185" c:formatCode="yyyy\-mm\-dd;@">
                  <c:v>43816</c:v>
                </c:pt>
                <c:pt idx="186" c:formatCode="yyyy\-mm\-dd;@">
                  <c:v>43815</c:v>
                </c:pt>
                <c:pt idx="187" c:formatCode="yyyy\-mm\-dd;@">
                  <c:v>43812</c:v>
                </c:pt>
                <c:pt idx="188" c:formatCode="yyyy\-mm\-dd;@">
                  <c:v>43811</c:v>
                </c:pt>
                <c:pt idx="189" c:formatCode="yyyy\-mm\-dd;@">
                  <c:v>43810</c:v>
                </c:pt>
                <c:pt idx="190" c:formatCode="yyyy\-mm\-dd;@">
                  <c:v>43809</c:v>
                </c:pt>
                <c:pt idx="191" c:formatCode="yyyy\-mm\-dd;@">
                  <c:v>43808</c:v>
                </c:pt>
                <c:pt idx="192" c:formatCode="yyyy\-mm\-dd;@">
                  <c:v>43805</c:v>
                </c:pt>
                <c:pt idx="193" c:formatCode="yyyy\-mm\-dd;@">
                  <c:v>43804</c:v>
                </c:pt>
                <c:pt idx="194" c:formatCode="yyyy\-mm\-dd;@">
                  <c:v>43803</c:v>
                </c:pt>
                <c:pt idx="195" c:formatCode="yyyy\-mm\-dd;@">
                  <c:v>43802</c:v>
                </c:pt>
                <c:pt idx="196" c:formatCode="yyyy\-mm\-dd;@">
                  <c:v>43801</c:v>
                </c:pt>
                <c:pt idx="197" c:formatCode="yyyy\-mm\-dd;@">
                  <c:v>43798</c:v>
                </c:pt>
                <c:pt idx="198" c:formatCode="yyyy\-mm\-dd;@">
                  <c:v>43797</c:v>
                </c:pt>
                <c:pt idx="199" c:formatCode="yyyy\-mm\-dd;@">
                  <c:v>43796</c:v>
                </c:pt>
                <c:pt idx="200" c:formatCode="yyyy\-mm\-dd;@">
                  <c:v>43795</c:v>
                </c:pt>
                <c:pt idx="201" c:formatCode="yyyy\-mm\-dd;@">
                  <c:v>43794</c:v>
                </c:pt>
                <c:pt idx="202" c:formatCode="yyyy\-mm\-dd;@">
                  <c:v>43791</c:v>
                </c:pt>
                <c:pt idx="203" c:formatCode="yyyy\-mm\-dd;@">
                  <c:v>43790</c:v>
                </c:pt>
                <c:pt idx="204" c:formatCode="yyyy\-mm\-dd;@">
                  <c:v>43789</c:v>
                </c:pt>
                <c:pt idx="205" c:formatCode="yyyy\-mm\-dd;@">
                  <c:v>43788</c:v>
                </c:pt>
                <c:pt idx="206" c:formatCode="yyyy\-mm\-dd;@">
                  <c:v>43787</c:v>
                </c:pt>
                <c:pt idx="207" c:formatCode="yyyy\-mm\-dd;@">
                  <c:v>43784</c:v>
                </c:pt>
                <c:pt idx="208" c:formatCode="yyyy\-mm\-dd;@">
                  <c:v>43783</c:v>
                </c:pt>
                <c:pt idx="209" c:formatCode="yyyy\-mm\-dd;@">
                  <c:v>43782</c:v>
                </c:pt>
                <c:pt idx="210" c:formatCode="yyyy\-mm\-dd;@">
                  <c:v>43781</c:v>
                </c:pt>
                <c:pt idx="211" c:formatCode="yyyy\-mm\-dd;@">
                  <c:v>43780</c:v>
                </c:pt>
                <c:pt idx="212" c:formatCode="yyyy\-mm\-dd;@">
                  <c:v>43777</c:v>
                </c:pt>
                <c:pt idx="213" c:formatCode="yyyy\-mm\-dd;@">
                  <c:v>43776</c:v>
                </c:pt>
                <c:pt idx="214" c:formatCode="yyyy\-mm\-dd;@">
                  <c:v>43775</c:v>
                </c:pt>
                <c:pt idx="215" c:formatCode="yyyy\-mm\-dd;@">
                  <c:v>43774</c:v>
                </c:pt>
                <c:pt idx="216" c:formatCode="yyyy\-mm\-dd;@">
                  <c:v>43773</c:v>
                </c:pt>
                <c:pt idx="217" c:formatCode="yyyy\-mm\-dd;@">
                  <c:v>43770</c:v>
                </c:pt>
                <c:pt idx="218" c:formatCode="yyyy\-mm\-dd;@">
                  <c:v>43769</c:v>
                </c:pt>
                <c:pt idx="219" c:formatCode="yyyy\-mm\-dd;@">
                  <c:v>43768</c:v>
                </c:pt>
                <c:pt idx="220" c:formatCode="yyyy\-mm\-dd;@">
                  <c:v>43767</c:v>
                </c:pt>
                <c:pt idx="221" c:formatCode="yyyy\-mm\-dd;@">
                  <c:v>43766</c:v>
                </c:pt>
                <c:pt idx="222" c:formatCode="yyyy\-mm\-dd;@">
                  <c:v>43763</c:v>
                </c:pt>
                <c:pt idx="223" c:formatCode="yyyy\-mm\-dd;@">
                  <c:v>43762</c:v>
                </c:pt>
                <c:pt idx="224" c:formatCode="yyyy\-mm\-dd;@">
                  <c:v>43761</c:v>
                </c:pt>
                <c:pt idx="225" c:formatCode="yyyy\-mm\-dd;@">
                  <c:v>43760</c:v>
                </c:pt>
                <c:pt idx="226" c:formatCode="yyyy\-mm\-dd;@">
                  <c:v>43759</c:v>
                </c:pt>
                <c:pt idx="227" c:formatCode="yyyy\-mm\-dd;@">
                  <c:v>43756</c:v>
                </c:pt>
                <c:pt idx="228" c:formatCode="yyyy\-mm\-dd;@">
                  <c:v>43755</c:v>
                </c:pt>
                <c:pt idx="229" c:formatCode="yyyy\-mm\-dd;@">
                  <c:v>43754</c:v>
                </c:pt>
                <c:pt idx="230" c:formatCode="yyyy\-mm\-dd;@">
                  <c:v>43753</c:v>
                </c:pt>
                <c:pt idx="231" c:formatCode="yyyy\-mm\-dd;@">
                  <c:v>43752</c:v>
                </c:pt>
                <c:pt idx="232" c:formatCode="yyyy\-mm\-dd;@">
                  <c:v>43749</c:v>
                </c:pt>
                <c:pt idx="233" c:formatCode="yyyy\-mm\-dd;@">
                  <c:v>43748</c:v>
                </c:pt>
                <c:pt idx="234" c:formatCode="yyyy\-mm\-dd;@">
                  <c:v>43747</c:v>
                </c:pt>
                <c:pt idx="235" c:formatCode="yyyy\-mm\-dd;@">
                  <c:v>43746</c:v>
                </c:pt>
                <c:pt idx="236" c:formatCode="yyyy\-mm\-dd;@">
                  <c:v>43745</c:v>
                </c:pt>
                <c:pt idx="237" c:formatCode="yyyy\-mm\-dd;@">
                  <c:v>43742</c:v>
                </c:pt>
                <c:pt idx="238" c:formatCode="yyyy\-mm\-dd;@">
                  <c:v>43741</c:v>
                </c:pt>
                <c:pt idx="239" c:formatCode="yyyy\-mm\-dd;@">
                  <c:v>43740</c:v>
                </c:pt>
                <c:pt idx="240" c:formatCode="yyyy\-mm\-dd;@">
                  <c:v>43739</c:v>
                </c:pt>
                <c:pt idx="241" c:formatCode="yyyy\-mm\-dd;@">
                  <c:v>43738</c:v>
                </c:pt>
                <c:pt idx="242" c:formatCode="yyyy\-mm\-dd;@">
                  <c:v>43735</c:v>
                </c:pt>
                <c:pt idx="243" c:formatCode="yyyy\-mm\-dd;@">
                  <c:v>43734</c:v>
                </c:pt>
                <c:pt idx="244" c:formatCode="yyyy\-mm\-dd;@">
                  <c:v>43733</c:v>
                </c:pt>
                <c:pt idx="245" c:formatCode="yyyy\-mm\-dd;@">
                  <c:v>43732</c:v>
                </c:pt>
                <c:pt idx="246" c:formatCode="yyyy\-mm\-dd;@">
                  <c:v>43731</c:v>
                </c:pt>
                <c:pt idx="247" c:formatCode="yyyy\-mm\-dd;@">
                  <c:v>43728</c:v>
                </c:pt>
                <c:pt idx="248" c:formatCode="yyyy\-mm\-dd;@">
                  <c:v>43727</c:v>
                </c:pt>
                <c:pt idx="249" c:formatCode="yyyy\-mm\-dd;@">
                  <c:v>43726</c:v>
                </c:pt>
                <c:pt idx="250" c:formatCode="yyyy\-mm\-dd;@">
                  <c:v>43725</c:v>
                </c:pt>
                <c:pt idx="251" c:formatCode="yyyy\-mm\-dd;@">
                  <c:v>43724</c:v>
                </c:pt>
                <c:pt idx="252" c:formatCode="yyyy\-mm\-dd;@">
                  <c:v>43721</c:v>
                </c:pt>
                <c:pt idx="253" c:formatCode="yyyy\-mm\-dd;@">
                  <c:v>43720</c:v>
                </c:pt>
                <c:pt idx="254" c:formatCode="yyyy\-mm\-dd;@">
                  <c:v>43719</c:v>
                </c:pt>
                <c:pt idx="255" c:formatCode="yyyy\-mm\-dd;@">
                  <c:v>43718</c:v>
                </c:pt>
                <c:pt idx="256" c:formatCode="yyyy\-mm\-dd;@">
                  <c:v>43717</c:v>
                </c:pt>
                <c:pt idx="257" c:formatCode="yyyy\-mm\-dd;@">
                  <c:v>43714</c:v>
                </c:pt>
                <c:pt idx="258" c:formatCode="yyyy\-mm\-dd;@">
                  <c:v>43713</c:v>
                </c:pt>
                <c:pt idx="259" c:formatCode="yyyy\-mm\-dd;@">
                  <c:v>43712</c:v>
                </c:pt>
                <c:pt idx="260" c:formatCode="yyyy\-mm\-dd;@">
                  <c:v>43711</c:v>
                </c:pt>
                <c:pt idx="261" c:formatCode="yyyy\-mm\-dd;@">
                  <c:v>43710</c:v>
                </c:pt>
                <c:pt idx="262" c:formatCode="yyyy\-mm\-dd;@">
                  <c:v>43707</c:v>
                </c:pt>
                <c:pt idx="263" c:formatCode="yyyy\-mm\-dd;@">
                  <c:v>43706</c:v>
                </c:pt>
                <c:pt idx="264" c:formatCode="yyyy\-mm\-dd;@">
                  <c:v>43705</c:v>
                </c:pt>
                <c:pt idx="265" c:formatCode="yyyy\-mm\-dd;@">
                  <c:v>43704</c:v>
                </c:pt>
                <c:pt idx="266" c:formatCode="yyyy\-mm\-dd;@">
                  <c:v>43700</c:v>
                </c:pt>
                <c:pt idx="267" c:formatCode="yyyy\-mm\-dd;@">
                  <c:v>43699</c:v>
                </c:pt>
                <c:pt idx="268" c:formatCode="yyyy\-mm\-dd;@">
                  <c:v>43698</c:v>
                </c:pt>
                <c:pt idx="269" c:formatCode="yyyy\-mm\-dd;@">
                  <c:v>43697</c:v>
                </c:pt>
                <c:pt idx="270" c:formatCode="yyyy\-mm\-dd;@">
                  <c:v>43696</c:v>
                </c:pt>
                <c:pt idx="271" c:formatCode="yyyy\-mm\-dd;@">
                  <c:v>43693</c:v>
                </c:pt>
                <c:pt idx="272" c:formatCode="yyyy\-mm\-dd;@">
                  <c:v>43692</c:v>
                </c:pt>
                <c:pt idx="273" c:formatCode="yyyy\-mm\-dd;@">
                  <c:v>43691</c:v>
                </c:pt>
                <c:pt idx="274" c:formatCode="yyyy\-mm\-dd;@">
                  <c:v>43690</c:v>
                </c:pt>
                <c:pt idx="275" c:formatCode="yyyy\-mm\-dd;@">
                  <c:v>43689</c:v>
                </c:pt>
                <c:pt idx="276" c:formatCode="yyyy\-mm\-dd;@">
                  <c:v>43686</c:v>
                </c:pt>
                <c:pt idx="277" c:formatCode="yyyy\-mm\-dd;@">
                  <c:v>43685</c:v>
                </c:pt>
                <c:pt idx="278" c:formatCode="yyyy\-mm\-dd;@">
                  <c:v>43684</c:v>
                </c:pt>
                <c:pt idx="279" c:formatCode="yyyy\-mm\-dd;@">
                  <c:v>43683</c:v>
                </c:pt>
                <c:pt idx="280" c:formatCode="yyyy\-mm\-dd;@">
                  <c:v>43682</c:v>
                </c:pt>
                <c:pt idx="281" c:formatCode="yyyy\-mm\-dd;@">
                  <c:v>43679</c:v>
                </c:pt>
                <c:pt idx="282" c:formatCode="yyyy\-mm\-dd;@">
                  <c:v>43678</c:v>
                </c:pt>
                <c:pt idx="283" c:formatCode="yyyy\-mm\-dd;@">
                  <c:v>43677</c:v>
                </c:pt>
                <c:pt idx="284" c:formatCode="yyyy\-mm\-dd;@">
                  <c:v>43676</c:v>
                </c:pt>
                <c:pt idx="285" c:formatCode="yyyy\-mm\-dd;@">
                  <c:v>43675</c:v>
                </c:pt>
                <c:pt idx="286" c:formatCode="yyyy\-mm\-dd;@">
                  <c:v>43672</c:v>
                </c:pt>
                <c:pt idx="287" c:formatCode="yyyy\-mm\-dd;@">
                  <c:v>43671</c:v>
                </c:pt>
                <c:pt idx="288" c:formatCode="yyyy\-mm\-dd;@">
                  <c:v>43670</c:v>
                </c:pt>
                <c:pt idx="289" c:formatCode="yyyy\-mm\-dd;@">
                  <c:v>43669</c:v>
                </c:pt>
                <c:pt idx="290" c:formatCode="yyyy\-mm\-dd;@">
                  <c:v>43668</c:v>
                </c:pt>
                <c:pt idx="291" c:formatCode="yyyy\-mm\-dd;@">
                  <c:v>43665</c:v>
                </c:pt>
                <c:pt idx="292" c:formatCode="yyyy\-mm\-dd;@">
                  <c:v>43664</c:v>
                </c:pt>
                <c:pt idx="293" c:formatCode="yyyy\-mm\-dd;@">
                  <c:v>43663</c:v>
                </c:pt>
                <c:pt idx="294" c:formatCode="yyyy\-mm\-dd;@">
                  <c:v>43662</c:v>
                </c:pt>
                <c:pt idx="295" c:formatCode="yyyy\-mm\-dd;@">
                  <c:v>43661</c:v>
                </c:pt>
                <c:pt idx="296" c:formatCode="yyyy\-mm\-dd;@">
                  <c:v>43658</c:v>
                </c:pt>
                <c:pt idx="297" c:formatCode="yyyy\-mm\-dd;@">
                  <c:v>43657</c:v>
                </c:pt>
                <c:pt idx="298" c:formatCode="yyyy\-mm\-dd;@">
                  <c:v>43656</c:v>
                </c:pt>
                <c:pt idx="299" c:formatCode="yyyy\-mm\-dd;@">
                  <c:v>43655</c:v>
                </c:pt>
                <c:pt idx="300" c:formatCode="yyyy\-mm\-dd;@">
                  <c:v>43654</c:v>
                </c:pt>
                <c:pt idx="301" c:formatCode="yyyy\-mm\-dd;@">
                  <c:v>43651</c:v>
                </c:pt>
                <c:pt idx="302" c:formatCode="yyyy\-mm\-dd;@">
                  <c:v>43650</c:v>
                </c:pt>
                <c:pt idx="303" c:formatCode="yyyy\-mm\-dd;@">
                  <c:v>43649</c:v>
                </c:pt>
                <c:pt idx="304" c:formatCode="yyyy\-mm\-dd;@">
                  <c:v>43648</c:v>
                </c:pt>
                <c:pt idx="305" c:formatCode="yyyy\-mm\-dd;@">
                  <c:v>43647</c:v>
                </c:pt>
                <c:pt idx="306" c:formatCode="yyyy\-mm\-dd;@">
                  <c:v>43644</c:v>
                </c:pt>
                <c:pt idx="307" c:formatCode="yyyy\-mm\-dd;@">
                  <c:v>43643</c:v>
                </c:pt>
                <c:pt idx="308" c:formatCode="yyyy\-mm\-dd;@">
                  <c:v>43642</c:v>
                </c:pt>
                <c:pt idx="309" c:formatCode="yyyy\-mm\-dd;@">
                  <c:v>43641</c:v>
                </c:pt>
                <c:pt idx="310" c:formatCode="yyyy\-mm\-dd;@">
                  <c:v>43640</c:v>
                </c:pt>
                <c:pt idx="311" c:formatCode="yyyy\-mm\-dd;@">
                  <c:v>43637</c:v>
                </c:pt>
                <c:pt idx="312" c:formatCode="yyyy\-mm\-dd;@">
                  <c:v>43636</c:v>
                </c:pt>
                <c:pt idx="313" c:formatCode="yyyy\-mm\-dd;@">
                  <c:v>43635</c:v>
                </c:pt>
                <c:pt idx="314" c:formatCode="yyyy\-mm\-dd;@">
                  <c:v>43634</c:v>
                </c:pt>
                <c:pt idx="315" c:formatCode="yyyy\-mm\-dd;@">
                  <c:v>43633</c:v>
                </c:pt>
                <c:pt idx="316" c:formatCode="yyyy\-mm\-dd;@">
                  <c:v>43630</c:v>
                </c:pt>
                <c:pt idx="317" c:formatCode="yyyy\-mm\-dd;@">
                  <c:v>43629</c:v>
                </c:pt>
                <c:pt idx="318" c:formatCode="yyyy\-mm\-dd;@">
                  <c:v>43628</c:v>
                </c:pt>
                <c:pt idx="319" c:formatCode="yyyy\-mm\-dd;@">
                  <c:v>43627</c:v>
                </c:pt>
                <c:pt idx="320" c:formatCode="yyyy\-mm\-dd;@">
                  <c:v>43626</c:v>
                </c:pt>
                <c:pt idx="321" c:formatCode="yyyy\-mm\-dd;@">
                  <c:v>43623</c:v>
                </c:pt>
                <c:pt idx="322" c:formatCode="yyyy\-mm\-dd;@">
                  <c:v>43622</c:v>
                </c:pt>
                <c:pt idx="323" c:formatCode="yyyy\-mm\-dd;@">
                  <c:v>43621</c:v>
                </c:pt>
                <c:pt idx="324" c:formatCode="yyyy\-mm\-dd;@">
                  <c:v>43620</c:v>
                </c:pt>
                <c:pt idx="325" c:formatCode="yyyy\-mm\-dd;@">
                  <c:v>43619</c:v>
                </c:pt>
                <c:pt idx="326" c:formatCode="yyyy\-mm\-dd;@">
                  <c:v>43616</c:v>
                </c:pt>
                <c:pt idx="327" c:formatCode="yyyy\-mm\-dd;@">
                  <c:v>43615</c:v>
                </c:pt>
                <c:pt idx="328" c:formatCode="yyyy\-mm\-dd;@">
                  <c:v>43614</c:v>
                </c:pt>
                <c:pt idx="329" c:formatCode="yyyy\-mm\-dd;@">
                  <c:v>43613</c:v>
                </c:pt>
                <c:pt idx="330" c:formatCode="yyyy\-mm\-dd;@">
                  <c:v>43609</c:v>
                </c:pt>
                <c:pt idx="331" c:formatCode="yyyy\-mm\-dd;@">
                  <c:v>43608</c:v>
                </c:pt>
                <c:pt idx="332" c:formatCode="yyyy\-mm\-dd;@">
                  <c:v>43607</c:v>
                </c:pt>
                <c:pt idx="333" c:formatCode="yyyy\-mm\-dd;@">
                  <c:v>43606</c:v>
                </c:pt>
                <c:pt idx="334" c:formatCode="yyyy\-mm\-dd;@">
                  <c:v>43605</c:v>
                </c:pt>
                <c:pt idx="335" c:formatCode="yyyy\-mm\-dd;@">
                  <c:v>43602</c:v>
                </c:pt>
                <c:pt idx="336" c:formatCode="yyyy\-mm\-dd;@">
                  <c:v>43601</c:v>
                </c:pt>
                <c:pt idx="337" c:formatCode="yyyy\-mm\-dd;@">
                  <c:v>43600</c:v>
                </c:pt>
                <c:pt idx="338" c:formatCode="yyyy\-mm\-dd;@">
                  <c:v>43599</c:v>
                </c:pt>
                <c:pt idx="339" c:formatCode="yyyy\-mm\-dd;@">
                  <c:v>43598</c:v>
                </c:pt>
                <c:pt idx="340" c:formatCode="yyyy\-mm\-dd;@">
                  <c:v>43595</c:v>
                </c:pt>
                <c:pt idx="341" c:formatCode="yyyy\-mm\-dd;@">
                  <c:v>43594</c:v>
                </c:pt>
                <c:pt idx="342" c:formatCode="yyyy\-mm\-dd;@">
                  <c:v>43593</c:v>
                </c:pt>
                <c:pt idx="343" c:formatCode="yyyy\-mm\-dd;@">
                  <c:v>43592</c:v>
                </c:pt>
                <c:pt idx="344" c:formatCode="yyyy\-mm\-dd;@">
                  <c:v>43588</c:v>
                </c:pt>
                <c:pt idx="345" c:formatCode="yyyy\-mm\-dd;@">
                  <c:v>43587</c:v>
                </c:pt>
                <c:pt idx="346" c:formatCode="yyyy\-mm\-dd;@">
                  <c:v>43586</c:v>
                </c:pt>
                <c:pt idx="347" c:formatCode="yyyy\-mm\-dd;@">
                  <c:v>43585</c:v>
                </c:pt>
                <c:pt idx="348" c:formatCode="yyyy\-mm\-dd;@">
                  <c:v>43584</c:v>
                </c:pt>
                <c:pt idx="349" c:formatCode="yyyy\-mm\-dd;@">
                  <c:v>43581</c:v>
                </c:pt>
                <c:pt idx="350" c:formatCode="yyyy\-mm\-dd;@">
                  <c:v>43580</c:v>
                </c:pt>
              </c:numCache>
            </c:numRef>
          </c:cat>
          <c:val>
            <c:numRef>
              <c:f>资金情绪!$D$3:$D$353</c:f>
              <c:numCache>
                <c:formatCode>###,###,###,###,##0.00</c:formatCode>
                <c:ptCount val="351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55750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53116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47864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43518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33633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38850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42490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38634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33408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23812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20577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16698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9602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12311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-946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-9639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-13416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-15529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-19157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-16783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-20922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-24730</c:v>
                </c:pt>
                <c:pt idx="106">
                  <c:v>#N/A</c:v>
                </c:pt>
                <c:pt idx="107">
                  <c:v>#N/A</c:v>
                </c:pt>
                <c:pt idx="108">
                  <c:v>-25576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-24833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-26447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-38055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-39066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-38880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-44219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-42013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-45659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-34319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-14390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5789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3467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-3140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5144</c:v>
                </c:pt>
                <c:pt idx="178">
                  <c:v>#N/A</c:v>
                </c:pt>
                <c:pt idx="179">
                  <c:v>#N/A</c:v>
                </c:pt>
                <c:pt idx="180">
                  <c:v>3467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169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-17148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-37707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-38562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-35106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-26287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-23311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-25225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-41573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-47255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-48093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-46773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-40739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-36950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-41186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-58841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-58480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-48945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-53600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-58449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-28755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-24049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-31943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-39987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-29216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-26539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-23952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-30521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-26746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-23833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-21719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-19366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-12878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-133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38527264"/>
        <c:axId val="1538536512"/>
      </c:lineChart>
      <c:lineChart>
        <c:grouping val="standard"/>
        <c:varyColors val="0"/>
        <c:ser>
          <c:idx val="3"/>
          <c:order val="1"/>
          <c:tx>
            <c:strRef>
              <c:f>资金情绪!$E$2</c:f>
              <c:strCache>
                <c:ptCount val="1"/>
                <c:pt idx="0">
                  <c:v>期货收盘价(电子盘):LME3个月铜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numRef>
              <c:f>资金情绪!$A$3:$A$353</c:f>
              <c:numCache>
                <c:formatCode>yyyy\-mm\-dd;@</c:formatCode>
                <c:ptCount val="351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1</c:v>
                </c:pt>
                <c:pt idx="10" c:formatCode="yyyy\-mm\-dd;@">
                  <c:v>44070</c:v>
                </c:pt>
                <c:pt idx="11" c:formatCode="yyyy\-mm\-dd;@">
                  <c:v>44069</c:v>
                </c:pt>
                <c:pt idx="12" c:formatCode="yyyy\-mm\-dd;@">
                  <c:v>44068</c:v>
                </c:pt>
                <c:pt idx="13" c:formatCode="yyyy\-mm\-dd;@">
                  <c:v>44067</c:v>
                </c:pt>
                <c:pt idx="14" c:formatCode="yyyy\-mm\-dd;@">
                  <c:v>44064</c:v>
                </c:pt>
                <c:pt idx="15" c:formatCode="yyyy\-mm\-dd;@">
                  <c:v>44063</c:v>
                </c:pt>
                <c:pt idx="16" c:formatCode="yyyy\-mm\-dd;@">
                  <c:v>44062</c:v>
                </c:pt>
                <c:pt idx="17" c:formatCode="yyyy\-mm\-dd;@">
                  <c:v>44061</c:v>
                </c:pt>
                <c:pt idx="18" c:formatCode="yyyy\-mm\-dd;@">
                  <c:v>44060</c:v>
                </c:pt>
                <c:pt idx="19" c:formatCode="yyyy\-mm\-dd;@">
                  <c:v>44057</c:v>
                </c:pt>
                <c:pt idx="20" c:formatCode="yyyy\-mm\-dd;@">
                  <c:v>44056</c:v>
                </c:pt>
                <c:pt idx="21" c:formatCode="yyyy\-mm\-dd;@">
                  <c:v>44055</c:v>
                </c:pt>
                <c:pt idx="22" c:formatCode="yyyy\-mm\-dd;@">
                  <c:v>44054</c:v>
                </c:pt>
                <c:pt idx="23" c:formatCode="yyyy\-mm\-dd;@">
                  <c:v>44053</c:v>
                </c:pt>
                <c:pt idx="24" c:formatCode="yyyy\-mm\-dd;@">
                  <c:v>44050</c:v>
                </c:pt>
                <c:pt idx="25" c:formatCode="yyyy\-mm\-dd;@">
                  <c:v>44049</c:v>
                </c:pt>
                <c:pt idx="26" c:formatCode="yyyy\-mm\-dd;@">
                  <c:v>44048</c:v>
                </c:pt>
                <c:pt idx="27" c:formatCode="yyyy\-mm\-dd;@">
                  <c:v>44047</c:v>
                </c:pt>
                <c:pt idx="28" c:formatCode="yyyy\-mm\-dd;@">
                  <c:v>44046</c:v>
                </c:pt>
                <c:pt idx="29" c:formatCode="yyyy\-mm\-dd;@">
                  <c:v>44043</c:v>
                </c:pt>
                <c:pt idx="30" c:formatCode="yyyy\-mm\-dd;@">
                  <c:v>44042</c:v>
                </c:pt>
                <c:pt idx="31" c:formatCode="yyyy\-mm\-dd;@">
                  <c:v>44041</c:v>
                </c:pt>
                <c:pt idx="32" c:formatCode="yyyy\-mm\-dd;@">
                  <c:v>44040</c:v>
                </c:pt>
                <c:pt idx="33" c:formatCode="yyyy\-mm\-dd;@">
                  <c:v>44039</c:v>
                </c:pt>
                <c:pt idx="34" c:formatCode="yyyy\-mm\-dd;@">
                  <c:v>44036</c:v>
                </c:pt>
                <c:pt idx="35" c:formatCode="yyyy\-mm\-dd;@">
                  <c:v>44035</c:v>
                </c:pt>
                <c:pt idx="36" c:formatCode="yyyy\-mm\-dd;@">
                  <c:v>44034</c:v>
                </c:pt>
                <c:pt idx="37" c:formatCode="yyyy\-mm\-dd;@">
                  <c:v>44033</c:v>
                </c:pt>
                <c:pt idx="38" c:formatCode="yyyy\-mm\-dd;@">
                  <c:v>44032</c:v>
                </c:pt>
                <c:pt idx="39" c:formatCode="yyyy\-mm\-dd;@">
                  <c:v>44029</c:v>
                </c:pt>
                <c:pt idx="40" c:formatCode="yyyy\-mm\-dd;@">
                  <c:v>44028</c:v>
                </c:pt>
                <c:pt idx="41" c:formatCode="yyyy\-mm\-dd;@">
                  <c:v>44027</c:v>
                </c:pt>
                <c:pt idx="42" c:formatCode="yyyy\-mm\-dd;@">
                  <c:v>44026</c:v>
                </c:pt>
                <c:pt idx="43" c:formatCode="yyyy\-mm\-dd;@">
                  <c:v>44025</c:v>
                </c:pt>
                <c:pt idx="44" c:formatCode="yyyy\-mm\-dd;@">
                  <c:v>44022</c:v>
                </c:pt>
                <c:pt idx="45" c:formatCode="yyyy\-mm\-dd;@">
                  <c:v>44021</c:v>
                </c:pt>
                <c:pt idx="46" c:formatCode="yyyy\-mm\-dd;@">
                  <c:v>44020</c:v>
                </c:pt>
                <c:pt idx="47" c:formatCode="yyyy\-mm\-dd;@">
                  <c:v>44019</c:v>
                </c:pt>
                <c:pt idx="48" c:formatCode="yyyy\-mm\-dd;@">
                  <c:v>44018</c:v>
                </c:pt>
                <c:pt idx="49" c:formatCode="yyyy\-mm\-dd;@">
                  <c:v>44015</c:v>
                </c:pt>
                <c:pt idx="50" c:formatCode="yyyy\-mm\-dd;@">
                  <c:v>44014</c:v>
                </c:pt>
                <c:pt idx="51" c:formatCode="yyyy\-mm\-dd;@">
                  <c:v>44013</c:v>
                </c:pt>
                <c:pt idx="52" c:formatCode="yyyy\-mm\-dd;@">
                  <c:v>44012</c:v>
                </c:pt>
                <c:pt idx="53" c:formatCode="yyyy\-mm\-dd;@">
                  <c:v>44011</c:v>
                </c:pt>
                <c:pt idx="54" c:formatCode="yyyy\-mm\-dd;@">
                  <c:v>44008</c:v>
                </c:pt>
                <c:pt idx="55" c:formatCode="yyyy\-mm\-dd;@">
                  <c:v>44007</c:v>
                </c:pt>
                <c:pt idx="56" c:formatCode="yyyy\-mm\-dd;@">
                  <c:v>44006</c:v>
                </c:pt>
                <c:pt idx="57" c:formatCode="yyyy\-mm\-dd;@">
                  <c:v>44005</c:v>
                </c:pt>
                <c:pt idx="58" c:formatCode="yyyy\-mm\-dd;@">
                  <c:v>44004</c:v>
                </c:pt>
                <c:pt idx="59" c:formatCode="yyyy\-mm\-dd;@">
                  <c:v>44001</c:v>
                </c:pt>
                <c:pt idx="60" c:formatCode="yyyy\-mm\-dd;@">
                  <c:v>44000</c:v>
                </c:pt>
                <c:pt idx="61" c:formatCode="yyyy\-mm\-dd;@">
                  <c:v>43999</c:v>
                </c:pt>
                <c:pt idx="62" c:formatCode="yyyy\-mm\-dd;@">
                  <c:v>43998</c:v>
                </c:pt>
                <c:pt idx="63" c:formatCode="yyyy\-mm\-dd;@">
                  <c:v>43997</c:v>
                </c:pt>
                <c:pt idx="64" c:formatCode="yyyy\-mm\-dd;@">
                  <c:v>43994</c:v>
                </c:pt>
                <c:pt idx="65" c:formatCode="yyyy\-mm\-dd;@">
                  <c:v>43993</c:v>
                </c:pt>
                <c:pt idx="66" c:formatCode="yyyy\-mm\-dd;@">
                  <c:v>43992</c:v>
                </c:pt>
                <c:pt idx="67" c:formatCode="yyyy\-mm\-dd;@">
                  <c:v>43991</c:v>
                </c:pt>
                <c:pt idx="68" c:formatCode="yyyy\-mm\-dd;@">
                  <c:v>43990</c:v>
                </c:pt>
                <c:pt idx="69" c:formatCode="yyyy\-mm\-dd;@">
                  <c:v>43987</c:v>
                </c:pt>
                <c:pt idx="70" c:formatCode="yyyy\-mm\-dd;@">
                  <c:v>43986</c:v>
                </c:pt>
                <c:pt idx="71" c:formatCode="yyyy\-mm\-dd;@">
                  <c:v>43985</c:v>
                </c:pt>
                <c:pt idx="72" c:formatCode="yyyy\-mm\-dd;@">
                  <c:v>43984</c:v>
                </c:pt>
                <c:pt idx="73" c:formatCode="yyyy\-mm\-dd;@">
                  <c:v>43983</c:v>
                </c:pt>
                <c:pt idx="74" c:formatCode="yyyy\-mm\-dd;@">
                  <c:v>43980</c:v>
                </c:pt>
                <c:pt idx="75" c:formatCode="yyyy\-mm\-dd;@">
                  <c:v>43979</c:v>
                </c:pt>
                <c:pt idx="76" c:formatCode="yyyy\-mm\-dd;@">
                  <c:v>43978</c:v>
                </c:pt>
                <c:pt idx="77" c:formatCode="yyyy\-mm\-dd;@">
                  <c:v>43977</c:v>
                </c:pt>
                <c:pt idx="78" c:formatCode="yyyy\-mm\-dd;@">
                  <c:v>43973</c:v>
                </c:pt>
                <c:pt idx="79" c:formatCode="yyyy\-mm\-dd;@">
                  <c:v>43972</c:v>
                </c:pt>
                <c:pt idx="80" c:formatCode="yyyy\-mm\-dd;@">
                  <c:v>43971</c:v>
                </c:pt>
                <c:pt idx="81" c:formatCode="yyyy\-mm\-dd;@">
                  <c:v>43970</c:v>
                </c:pt>
                <c:pt idx="82" c:formatCode="yyyy\-mm\-dd;@">
                  <c:v>43969</c:v>
                </c:pt>
                <c:pt idx="83" c:formatCode="yyyy\-mm\-dd;@">
                  <c:v>43966</c:v>
                </c:pt>
                <c:pt idx="84" c:formatCode="yyyy\-mm\-dd;@">
                  <c:v>43965</c:v>
                </c:pt>
                <c:pt idx="85" c:formatCode="yyyy\-mm\-dd;@">
                  <c:v>43964</c:v>
                </c:pt>
                <c:pt idx="86" c:formatCode="yyyy\-mm\-dd;@">
                  <c:v>43963</c:v>
                </c:pt>
                <c:pt idx="87" c:formatCode="yyyy\-mm\-dd;@">
                  <c:v>43962</c:v>
                </c:pt>
                <c:pt idx="88" c:formatCode="yyyy\-mm\-dd;@">
                  <c:v>43958</c:v>
                </c:pt>
                <c:pt idx="89" c:formatCode="yyyy\-mm\-dd;@">
                  <c:v>43957</c:v>
                </c:pt>
                <c:pt idx="90" c:formatCode="yyyy\-mm\-dd;@">
                  <c:v>43956</c:v>
                </c:pt>
                <c:pt idx="91" c:formatCode="yyyy\-mm\-dd;@">
                  <c:v>43955</c:v>
                </c:pt>
                <c:pt idx="92" c:formatCode="yyyy\-mm\-dd;@">
                  <c:v>43952</c:v>
                </c:pt>
                <c:pt idx="93" c:formatCode="yyyy\-mm\-dd;@">
                  <c:v>43951</c:v>
                </c:pt>
                <c:pt idx="94" c:formatCode="yyyy\-mm\-dd;@">
                  <c:v>43950</c:v>
                </c:pt>
                <c:pt idx="95" c:formatCode="yyyy\-mm\-dd;@">
                  <c:v>43949</c:v>
                </c:pt>
                <c:pt idx="96" c:formatCode="yyyy\-mm\-dd;@">
                  <c:v>43948</c:v>
                </c:pt>
                <c:pt idx="97" c:formatCode="yyyy\-mm\-dd;@">
                  <c:v>43945</c:v>
                </c:pt>
                <c:pt idx="98" c:formatCode="yyyy\-mm\-dd;@">
                  <c:v>43944</c:v>
                </c:pt>
                <c:pt idx="99" c:formatCode="yyyy\-mm\-dd;@">
                  <c:v>43943</c:v>
                </c:pt>
                <c:pt idx="100" c:formatCode="yyyy\-mm\-dd;@">
                  <c:v>43942</c:v>
                </c:pt>
                <c:pt idx="101" c:formatCode="yyyy\-mm\-dd;@">
                  <c:v>43941</c:v>
                </c:pt>
                <c:pt idx="102" c:formatCode="yyyy\-mm\-dd;@">
                  <c:v>43938</c:v>
                </c:pt>
                <c:pt idx="103" c:formatCode="yyyy\-mm\-dd;@">
                  <c:v>43937</c:v>
                </c:pt>
                <c:pt idx="104" c:formatCode="yyyy\-mm\-dd;@">
                  <c:v>43936</c:v>
                </c:pt>
                <c:pt idx="105" c:formatCode="yyyy\-mm\-dd;@">
                  <c:v>43935</c:v>
                </c:pt>
                <c:pt idx="106" c:formatCode="yyyy\-mm\-dd;@">
                  <c:v>43930</c:v>
                </c:pt>
                <c:pt idx="107" c:formatCode="yyyy\-mm\-dd;@">
                  <c:v>43929</c:v>
                </c:pt>
                <c:pt idx="108" c:formatCode="yyyy\-mm\-dd;@">
                  <c:v>43928</c:v>
                </c:pt>
                <c:pt idx="109" c:formatCode="yyyy\-mm\-dd;@">
                  <c:v>43927</c:v>
                </c:pt>
                <c:pt idx="110" c:formatCode="yyyy\-mm\-dd;@">
                  <c:v>43924</c:v>
                </c:pt>
                <c:pt idx="111" c:formatCode="yyyy\-mm\-dd;@">
                  <c:v>43923</c:v>
                </c:pt>
                <c:pt idx="112" c:formatCode="yyyy\-mm\-dd;@">
                  <c:v>43922</c:v>
                </c:pt>
                <c:pt idx="113" c:formatCode="yyyy\-mm\-dd;@">
                  <c:v>43921</c:v>
                </c:pt>
                <c:pt idx="114" c:formatCode="yyyy\-mm\-dd;@">
                  <c:v>43920</c:v>
                </c:pt>
                <c:pt idx="115" c:formatCode="yyyy\-mm\-dd;@">
                  <c:v>43917</c:v>
                </c:pt>
                <c:pt idx="116" c:formatCode="yyyy\-mm\-dd;@">
                  <c:v>43916</c:v>
                </c:pt>
                <c:pt idx="117" c:formatCode="yyyy\-mm\-dd;@">
                  <c:v>43915</c:v>
                </c:pt>
                <c:pt idx="118" c:formatCode="yyyy\-mm\-dd;@">
                  <c:v>43914</c:v>
                </c:pt>
                <c:pt idx="119" c:formatCode="yyyy\-mm\-dd;@">
                  <c:v>43913</c:v>
                </c:pt>
                <c:pt idx="120" c:formatCode="yyyy\-mm\-dd;@">
                  <c:v>43910</c:v>
                </c:pt>
                <c:pt idx="121" c:formatCode="yyyy\-mm\-dd;@">
                  <c:v>43909</c:v>
                </c:pt>
                <c:pt idx="122" c:formatCode="yyyy\-mm\-dd;@">
                  <c:v>43908</c:v>
                </c:pt>
                <c:pt idx="123" c:formatCode="yyyy\-mm\-dd;@">
                  <c:v>43907</c:v>
                </c:pt>
                <c:pt idx="124" c:formatCode="yyyy\-mm\-dd;@">
                  <c:v>43906</c:v>
                </c:pt>
                <c:pt idx="125" c:formatCode="yyyy\-mm\-dd;@">
                  <c:v>43903</c:v>
                </c:pt>
                <c:pt idx="126" c:formatCode="yyyy\-mm\-dd;@">
                  <c:v>43902</c:v>
                </c:pt>
                <c:pt idx="127" c:formatCode="yyyy\-mm\-dd;@">
                  <c:v>43901</c:v>
                </c:pt>
                <c:pt idx="128" c:formatCode="yyyy\-mm\-dd;@">
                  <c:v>43900</c:v>
                </c:pt>
                <c:pt idx="129" c:formatCode="yyyy\-mm\-dd;@">
                  <c:v>43899</c:v>
                </c:pt>
                <c:pt idx="130" c:formatCode="yyyy\-mm\-dd;@">
                  <c:v>43896</c:v>
                </c:pt>
                <c:pt idx="131" c:formatCode="yyyy\-mm\-dd;@">
                  <c:v>43895</c:v>
                </c:pt>
                <c:pt idx="132" c:formatCode="yyyy\-mm\-dd;@">
                  <c:v>43894</c:v>
                </c:pt>
                <c:pt idx="133" c:formatCode="yyyy\-mm\-dd;@">
                  <c:v>43893</c:v>
                </c:pt>
                <c:pt idx="134" c:formatCode="yyyy\-mm\-dd;@">
                  <c:v>43892</c:v>
                </c:pt>
                <c:pt idx="135" c:formatCode="yyyy\-mm\-dd;@">
                  <c:v>43889</c:v>
                </c:pt>
                <c:pt idx="136" c:formatCode="yyyy\-mm\-dd;@">
                  <c:v>43888</c:v>
                </c:pt>
                <c:pt idx="137" c:formatCode="yyyy\-mm\-dd;@">
                  <c:v>43887</c:v>
                </c:pt>
                <c:pt idx="138" c:formatCode="yyyy\-mm\-dd;@">
                  <c:v>43886</c:v>
                </c:pt>
                <c:pt idx="139" c:formatCode="yyyy\-mm\-dd;@">
                  <c:v>43885</c:v>
                </c:pt>
                <c:pt idx="140" c:formatCode="yyyy\-mm\-dd;@">
                  <c:v>43882</c:v>
                </c:pt>
                <c:pt idx="141" c:formatCode="yyyy\-mm\-dd;@">
                  <c:v>43881</c:v>
                </c:pt>
                <c:pt idx="142" c:formatCode="yyyy\-mm\-dd;@">
                  <c:v>43880</c:v>
                </c:pt>
                <c:pt idx="143" c:formatCode="yyyy\-mm\-dd;@">
                  <c:v>43879</c:v>
                </c:pt>
                <c:pt idx="144" c:formatCode="yyyy\-mm\-dd;@">
                  <c:v>43878</c:v>
                </c:pt>
                <c:pt idx="145" c:formatCode="yyyy\-mm\-dd;@">
                  <c:v>43875</c:v>
                </c:pt>
                <c:pt idx="146" c:formatCode="yyyy\-mm\-dd;@">
                  <c:v>43874</c:v>
                </c:pt>
                <c:pt idx="147" c:formatCode="yyyy\-mm\-dd;@">
                  <c:v>43873</c:v>
                </c:pt>
                <c:pt idx="148" c:formatCode="yyyy\-mm\-dd;@">
                  <c:v>43872</c:v>
                </c:pt>
                <c:pt idx="149" c:formatCode="yyyy\-mm\-dd;@">
                  <c:v>43871</c:v>
                </c:pt>
                <c:pt idx="150" c:formatCode="yyyy\-mm\-dd;@">
                  <c:v>43868</c:v>
                </c:pt>
                <c:pt idx="151" c:formatCode="yyyy\-mm\-dd;@">
                  <c:v>43867</c:v>
                </c:pt>
                <c:pt idx="152" c:formatCode="yyyy\-mm\-dd;@">
                  <c:v>43866</c:v>
                </c:pt>
                <c:pt idx="153" c:formatCode="yyyy\-mm\-dd;@">
                  <c:v>43865</c:v>
                </c:pt>
                <c:pt idx="154" c:formatCode="yyyy\-mm\-dd;@">
                  <c:v>43864</c:v>
                </c:pt>
                <c:pt idx="155" c:formatCode="yyyy\-mm\-dd;@">
                  <c:v>43861</c:v>
                </c:pt>
                <c:pt idx="156" c:formatCode="yyyy\-mm\-dd;@">
                  <c:v>43860</c:v>
                </c:pt>
                <c:pt idx="157" c:formatCode="yyyy\-mm\-dd;@">
                  <c:v>43859</c:v>
                </c:pt>
                <c:pt idx="158" c:formatCode="yyyy\-mm\-dd;@">
                  <c:v>43858</c:v>
                </c:pt>
                <c:pt idx="159" c:formatCode="yyyy\-mm\-dd;@">
                  <c:v>43857</c:v>
                </c:pt>
                <c:pt idx="160" c:formatCode="yyyy\-mm\-dd;@">
                  <c:v>43854</c:v>
                </c:pt>
                <c:pt idx="161" c:formatCode="yyyy\-mm\-dd;@">
                  <c:v>43853</c:v>
                </c:pt>
                <c:pt idx="162" c:formatCode="yyyy\-mm\-dd;@">
                  <c:v>43852</c:v>
                </c:pt>
                <c:pt idx="163" c:formatCode="yyyy\-mm\-dd;@">
                  <c:v>43851</c:v>
                </c:pt>
                <c:pt idx="164" c:formatCode="yyyy\-mm\-dd;@">
                  <c:v>43850</c:v>
                </c:pt>
                <c:pt idx="165" c:formatCode="yyyy\-mm\-dd;@">
                  <c:v>43847</c:v>
                </c:pt>
                <c:pt idx="166" c:formatCode="yyyy\-mm\-dd;@">
                  <c:v>43846</c:v>
                </c:pt>
                <c:pt idx="167" c:formatCode="yyyy\-mm\-dd;@">
                  <c:v>43845</c:v>
                </c:pt>
                <c:pt idx="168" c:formatCode="yyyy\-mm\-dd;@">
                  <c:v>43844</c:v>
                </c:pt>
                <c:pt idx="169" c:formatCode="yyyy\-mm\-dd;@">
                  <c:v>43843</c:v>
                </c:pt>
                <c:pt idx="170" c:formatCode="yyyy\-mm\-dd;@">
                  <c:v>43840</c:v>
                </c:pt>
                <c:pt idx="171" c:formatCode="yyyy\-mm\-dd;@">
                  <c:v>43839</c:v>
                </c:pt>
                <c:pt idx="172" c:formatCode="yyyy\-mm\-dd;@">
                  <c:v>43838</c:v>
                </c:pt>
                <c:pt idx="173" c:formatCode="yyyy\-mm\-dd;@">
                  <c:v>43837</c:v>
                </c:pt>
                <c:pt idx="174" c:formatCode="yyyy\-mm\-dd;@">
                  <c:v>43836</c:v>
                </c:pt>
                <c:pt idx="175" c:formatCode="yyyy\-mm\-dd;@">
                  <c:v>43833</c:v>
                </c:pt>
                <c:pt idx="176" c:formatCode="yyyy\-mm\-dd;@">
                  <c:v>43832</c:v>
                </c:pt>
                <c:pt idx="177" c:formatCode="yyyy\-mm\-dd;@">
                  <c:v>43830</c:v>
                </c:pt>
                <c:pt idx="178" c:formatCode="yyyy\-mm\-dd;@">
                  <c:v>43829</c:v>
                </c:pt>
                <c:pt idx="179" c:formatCode="yyyy\-mm\-dd;@">
                  <c:v>43826</c:v>
                </c:pt>
                <c:pt idx="180" c:formatCode="yyyy\-mm\-dd;@">
                  <c:v>43823</c:v>
                </c:pt>
                <c:pt idx="181" c:formatCode="yyyy\-mm\-dd;@">
                  <c:v>43822</c:v>
                </c:pt>
                <c:pt idx="182" c:formatCode="yyyy\-mm\-dd;@">
                  <c:v>43819</c:v>
                </c:pt>
                <c:pt idx="183" c:formatCode="yyyy\-mm\-dd;@">
                  <c:v>43818</c:v>
                </c:pt>
                <c:pt idx="184" c:formatCode="yyyy\-mm\-dd;@">
                  <c:v>43817</c:v>
                </c:pt>
                <c:pt idx="185" c:formatCode="yyyy\-mm\-dd;@">
                  <c:v>43816</c:v>
                </c:pt>
                <c:pt idx="186" c:formatCode="yyyy\-mm\-dd;@">
                  <c:v>43815</c:v>
                </c:pt>
                <c:pt idx="187" c:formatCode="yyyy\-mm\-dd;@">
                  <c:v>43812</c:v>
                </c:pt>
                <c:pt idx="188" c:formatCode="yyyy\-mm\-dd;@">
                  <c:v>43811</c:v>
                </c:pt>
                <c:pt idx="189" c:formatCode="yyyy\-mm\-dd;@">
                  <c:v>43810</c:v>
                </c:pt>
                <c:pt idx="190" c:formatCode="yyyy\-mm\-dd;@">
                  <c:v>43809</c:v>
                </c:pt>
                <c:pt idx="191" c:formatCode="yyyy\-mm\-dd;@">
                  <c:v>43808</c:v>
                </c:pt>
                <c:pt idx="192" c:formatCode="yyyy\-mm\-dd;@">
                  <c:v>43805</c:v>
                </c:pt>
                <c:pt idx="193" c:formatCode="yyyy\-mm\-dd;@">
                  <c:v>43804</c:v>
                </c:pt>
                <c:pt idx="194" c:formatCode="yyyy\-mm\-dd;@">
                  <c:v>43803</c:v>
                </c:pt>
                <c:pt idx="195" c:formatCode="yyyy\-mm\-dd;@">
                  <c:v>43802</c:v>
                </c:pt>
                <c:pt idx="196" c:formatCode="yyyy\-mm\-dd;@">
                  <c:v>43801</c:v>
                </c:pt>
                <c:pt idx="197" c:formatCode="yyyy\-mm\-dd;@">
                  <c:v>43798</c:v>
                </c:pt>
                <c:pt idx="198" c:formatCode="yyyy\-mm\-dd;@">
                  <c:v>43797</c:v>
                </c:pt>
                <c:pt idx="199" c:formatCode="yyyy\-mm\-dd;@">
                  <c:v>43796</c:v>
                </c:pt>
                <c:pt idx="200" c:formatCode="yyyy\-mm\-dd;@">
                  <c:v>43795</c:v>
                </c:pt>
                <c:pt idx="201" c:formatCode="yyyy\-mm\-dd;@">
                  <c:v>43794</c:v>
                </c:pt>
                <c:pt idx="202" c:formatCode="yyyy\-mm\-dd;@">
                  <c:v>43791</c:v>
                </c:pt>
                <c:pt idx="203" c:formatCode="yyyy\-mm\-dd;@">
                  <c:v>43790</c:v>
                </c:pt>
                <c:pt idx="204" c:formatCode="yyyy\-mm\-dd;@">
                  <c:v>43789</c:v>
                </c:pt>
                <c:pt idx="205" c:formatCode="yyyy\-mm\-dd;@">
                  <c:v>43788</c:v>
                </c:pt>
                <c:pt idx="206" c:formatCode="yyyy\-mm\-dd;@">
                  <c:v>43787</c:v>
                </c:pt>
                <c:pt idx="207" c:formatCode="yyyy\-mm\-dd;@">
                  <c:v>43784</c:v>
                </c:pt>
                <c:pt idx="208" c:formatCode="yyyy\-mm\-dd;@">
                  <c:v>43783</c:v>
                </c:pt>
                <c:pt idx="209" c:formatCode="yyyy\-mm\-dd;@">
                  <c:v>43782</c:v>
                </c:pt>
                <c:pt idx="210" c:formatCode="yyyy\-mm\-dd;@">
                  <c:v>43781</c:v>
                </c:pt>
                <c:pt idx="211" c:formatCode="yyyy\-mm\-dd;@">
                  <c:v>43780</c:v>
                </c:pt>
                <c:pt idx="212" c:formatCode="yyyy\-mm\-dd;@">
                  <c:v>43777</c:v>
                </c:pt>
                <c:pt idx="213" c:formatCode="yyyy\-mm\-dd;@">
                  <c:v>43776</c:v>
                </c:pt>
                <c:pt idx="214" c:formatCode="yyyy\-mm\-dd;@">
                  <c:v>43775</c:v>
                </c:pt>
                <c:pt idx="215" c:formatCode="yyyy\-mm\-dd;@">
                  <c:v>43774</c:v>
                </c:pt>
                <c:pt idx="216" c:formatCode="yyyy\-mm\-dd;@">
                  <c:v>43773</c:v>
                </c:pt>
                <c:pt idx="217" c:formatCode="yyyy\-mm\-dd;@">
                  <c:v>43770</c:v>
                </c:pt>
                <c:pt idx="218" c:formatCode="yyyy\-mm\-dd;@">
                  <c:v>43769</c:v>
                </c:pt>
                <c:pt idx="219" c:formatCode="yyyy\-mm\-dd;@">
                  <c:v>43768</c:v>
                </c:pt>
                <c:pt idx="220" c:formatCode="yyyy\-mm\-dd;@">
                  <c:v>43767</c:v>
                </c:pt>
                <c:pt idx="221" c:formatCode="yyyy\-mm\-dd;@">
                  <c:v>43766</c:v>
                </c:pt>
                <c:pt idx="222" c:formatCode="yyyy\-mm\-dd;@">
                  <c:v>43763</c:v>
                </c:pt>
                <c:pt idx="223" c:formatCode="yyyy\-mm\-dd;@">
                  <c:v>43762</c:v>
                </c:pt>
                <c:pt idx="224" c:formatCode="yyyy\-mm\-dd;@">
                  <c:v>43761</c:v>
                </c:pt>
                <c:pt idx="225" c:formatCode="yyyy\-mm\-dd;@">
                  <c:v>43760</c:v>
                </c:pt>
                <c:pt idx="226" c:formatCode="yyyy\-mm\-dd;@">
                  <c:v>43759</c:v>
                </c:pt>
                <c:pt idx="227" c:formatCode="yyyy\-mm\-dd;@">
                  <c:v>43756</c:v>
                </c:pt>
                <c:pt idx="228" c:formatCode="yyyy\-mm\-dd;@">
                  <c:v>43755</c:v>
                </c:pt>
                <c:pt idx="229" c:formatCode="yyyy\-mm\-dd;@">
                  <c:v>43754</c:v>
                </c:pt>
                <c:pt idx="230" c:formatCode="yyyy\-mm\-dd;@">
                  <c:v>43753</c:v>
                </c:pt>
                <c:pt idx="231" c:formatCode="yyyy\-mm\-dd;@">
                  <c:v>43752</c:v>
                </c:pt>
                <c:pt idx="232" c:formatCode="yyyy\-mm\-dd;@">
                  <c:v>43749</c:v>
                </c:pt>
                <c:pt idx="233" c:formatCode="yyyy\-mm\-dd;@">
                  <c:v>43748</c:v>
                </c:pt>
                <c:pt idx="234" c:formatCode="yyyy\-mm\-dd;@">
                  <c:v>43747</c:v>
                </c:pt>
                <c:pt idx="235" c:formatCode="yyyy\-mm\-dd;@">
                  <c:v>43746</c:v>
                </c:pt>
                <c:pt idx="236" c:formatCode="yyyy\-mm\-dd;@">
                  <c:v>43745</c:v>
                </c:pt>
                <c:pt idx="237" c:formatCode="yyyy\-mm\-dd;@">
                  <c:v>43742</c:v>
                </c:pt>
                <c:pt idx="238" c:formatCode="yyyy\-mm\-dd;@">
                  <c:v>43741</c:v>
                </c:pt>
                <c:pt idx="239" c:formatCode="yyyy\-mm\-dd;@">
                  <c:v>43740</c:v>
                </c:pt>
                <c:pt idx="240" c:formatCode="yyyy\-mm\-dd;@">
                  <c:v>43739</c:v>
                </c:pt>
                <c:pt idx="241" c:formatCode="yyyy\-mm\-dd;@">
                  <c:v>43738</c:v>
                </c:pt>
                <c:pt idx="242" c:formatCode="yyyy\-mm\-dd;@">
                  <c:v>43735</c:v>
                </c:pt>
                <c:pt idx="243" c:formatCode="yyyy\-mm\-dd;@">
                  <c:v>43734</c:v>
                </c:pt>
                <c:pt idx="244" c:formatCode="yyyy\-mm\-dd;@">
                  <c:v>43733</c:v>
                </c:pt>
                <c:pt idx="245" c:formatCode="yyyy\-mm\-dd;@">
                  <c:v>43732</c:v>
                </c:pt>
                <c:pt idx="246" c:formatCode="yyyy\-mm\-dd;@">
                  <c:v>43731</c:v>
                </c:pt>
                <c:pt idx="247" c:formatCode="yyyy\-mm\-dd;@">
                  <c:v>43728</c:v>
                </c:pt>
                <c:pt idx="248" c:formatCode="yyyy\-mm\-dd;@">
                  <c:v>43727</c:v>
                </c:pt>
                <c:pt idx="249" c:formatCode="yyyy\-mm\-dd;@">
                  <c:v>43726</c:v>
                </c:pt>
                <c:pt idx="250" c:formatCode="yyyy\-mm\-dd;@">
                  <c:v>43725</c:v>
                </c:pt>
                <c:pt idx="251" c:formatCode="yyyy\-mm\-dd;@">
                  <c:v>43724</c:v>
                </c:pt>
                <c:pt idx="252" c:formatCode="yyyy\-mm\-dd;@">
                  <c:v>43721</c:v>
                </c:pt>
                <c:pt idx="253" c:formatCode="yyyy\-mm\-dd;@">
                  <c:v>43720</c:v>
                </c:pt>
                <c:pt idx="254" c:formatCode="yyyy\-mm\-dd;@">
                  <c:v>43719</c:v>
                </c:pt>
                <c:pt idx="255" c:formatCode="yyyy\-mm\-dd;@">
                  <c:v>43718</c:v>
                </c:pt>
                <c:pt idx="256" c:formatCode="yyyy\-mm\-dd;@">
                  <c:v>43717</c:v>
                </c:pt>
                <c:pt idx="257" c:formatCode="yyyy\-mm\-dd;@">
                  <c:v>43714</c:v>
                </c:pt>
                <c:pt idx="258" c:formatCode="yyyy\-mm\-dd;@">
                  <c:v>43713</c:v>
                </c:pt>
                <c:pt idx="259" c:formatCode="yyyy\-mm\-dd;@">
                  <c:v>43712</c:v>
                </c:pt>
                <c:pt idx="260" c:formatCode="yyyy\-mm\-dd;@">
                  <c:v>43711</c:v>
                </c:pt>
                <c:pt idx="261" c:formatCode="yyyy\-mm\-dd;@">
                  <c:v>43710</c:v>
                </c:pt>
                <c:pt idx="262" c:formatCode="yyyy\-mm\-dd;@">
                  <c:v>43707</c:v>
                </c:pt>
                <c:pt idx="263" c:formatCode="yyyy\-mm\-dd;@">
                  <c:v>43706</c:v>
                </c:pt>
                <c:pt idx="264" c:formatCode="yyyy\-mm\-dd;@">
                  <c:v>43705</c:v>
                </c:pt>
                <c:pt idx="265" c:formatCode="yyyy\-mm\-dd;@">
                  <c:v>43704</c:v>
                </c:pt>
                <c:pt idx="266" c:formatCode="yyyy\-mm\-dd;@">
                  <c:v>43700</c:v>
                </c:pt>
                <c:pt idx="267" c:formatCode="yyyy\-mm\-dd;@">
                  <c:v>43699</c:v>
                </c:pt>
                <c:pt idx="268" c:formatCode="yyyy\-mm\-dd;@">
                  <c:v>43698</c:v>
                </c:pt>
                <c:pt idx="269" c:formatCode="yyyy\-mm\-dd;@">
                  <c:v>43697</c:v>
                </c:pt>
                <c:pt idx="270" c:formatCode="yyyy\-mm\-dd;@">
                  <c:v>43696</c:v>
                </c:pt>
                <c:pt idx="271" c:formatCode="yyyy\-mm\-dd;@">
                  <c:v>43693</c:v>
                </c:pt>
                <c:pt idx="272" c:formatCode="yyyy\-mm\-dd;@">
                  <c:v>43692</c:v>
                </c:pt>
                <c:pt idx="273" c:formatCode="yyyy\-mm\-dd;@">
                  <c:v>43691</c:v>
                </c:pt>
                <c:pt idx="274" c:formatCode="yyyy\-mm\-dd;@">
                  <c:v>43690</c:v>
                </c:pt>
                <c:pt idx="275" c:formatCode="yyyy\-mm\-dd;@">
                  <c:v>43689</c:v>
                </c:pt>
                <c:pt idx="276" c:formatCode="yyyy\-mm\-dd;@">
                  <c:v>43686</c:v>
                </c:pt>
                <c:pt idx="277" c:formatCode="yyyy\-mm\-dd;@">
                  <c:v>43685</c:v>
                </c:pt>
                <c:pt idx="278" c:formatCode="yyyy\-mm\-dd;@">
                  <c:v>43684</c:v>
                </c:pt>
                <c:pt idx="279" c:formatCode="yyyy\-mm\-dd;@">
                  <c:v>43683</c:v>
                </c:pt>
                <c:pt idx="280" c:formatCode="yyyy\-mm\-dd;@">
                  <c:v>43682</c:v>
                </c:pt>
                <c:pt idx="281" c:formatCode="yyyy\-mm\-dd;@">
                  <c:v>43679</c:v>
                </c:pt>
                <c:pt idx="282" c:formatCode="yyyy\-mm\-dd;@">
                  <c:v>43678</c:v>
                </c:pt>
                <c:pt idx="283" c:formatCode="yyyy\-mm\-dd;@">
                  <c:v>43677</c:v>
                </c:pt>
                <c:pt idx="284" c:formatCode="yyyy\-mm\-dd;@">
                  <c:v>43676</c:v>
                </c:pt>
                <c:pt idx="285" c:formatCode="yyyy\-mm\-dd;@">
                  <c:v>43675</c:v>
                </c:pt>
                <c:pt idx="286" c:formatCode="yyyy\-mm\-dd;@">
                  <c:v>43672</c:v>
                </c:pt>
                <c:pt idx="287" c:formatCode="yyyy\-mm\-dd;@">
                  <c:v>43671</c:v>
                </c:pt>
                <c:pt idx="288" c:formatCode="yyyy\-mm\-dd;@">
                  <c:v>43670</c:v>
                </c:pt>
                <c:pt idx="289" c:formatCode="yyyy\-mm\-dd;@">
                  <c:v>43669</c:v>
                </c:pt>
                <c:pt idx="290" c:formatCode="yyyy\-mm\-dd;@">
                  <c:v>43668</c:v>
                </c:pt>
                <c:pt idx="291" c:formatCode="yyyy\-mm\-dd;@">
                  <c:v>43665</c:v>
                </c:pt>
                <c:pt idx="292" c:formatCode="yyyy\-mm\-dd;@">
                  <c:v>43664</c:v>
                </c:pt>
                <c:pt idx="293" c:formatCode="yyyy\-mm\-dd;@">
                  <c:v>43663</c:v>
                </c:pt>
                <c:pt idx="294" c:formatCode="yyyy\-mm\-dd;@">
                  <c:v>43662</c:v>
                </c:pt>
                <c:pt idx="295" c:formatCode="yyyy\-mm\-dd;@">
                  <c:v>43661</c:v>
                </c:pt>
                <c:pt idx="296" c:formatCode="yyyy\-mm\-dd;@">
                  <c:v>43658</c:v>
                </c:pt>
                <c:pt idx="297" c:formatCode="yyyy\-mm\-dd;@">
                  <c:v>43657</c:v>
                </c:pt>
                <c:pt idx="298" c:formatCode="yyyy\-mm\-dd;@">
                  <c:v>43656</c:v>
                </c:pt>
                <c:pt idx="299" c:formatCode="yyyy\-mm\-dd;@">
                  <c:v>43655</c:v>
                </c:pt>
                <c:pt idx="300" c:formatCode="yyyy\-mm\-dd;@">
                  <c:v>43654</c:v>
                </c:pt>
                <c:pt idx="301" c:formatCode="yyyy\-mm\-dd;@">
                  <c:v>43651</c:v>
                </c:pt>
                <c:pt idx="302" c:formatCode="yyyy\-mm\-dd;@">
                  <c:v>43650</c:v>
                </c:pt>
                <c:pt idx="303" c:formatCode="yyyy\-mm\-dd;@">
                  <c:v>43649</c:v>
                </c:pt>
                <c:pt idx="304" c:formatCode="yyyy\-mm\-dd;@">
                  <c:v>43648</c:v>
                </c:pt>
                <c:pt idx="305" c:formatCode="yyyy\-mm\-dd;@">
                  <c:v>43647</c:v>
                </c:pt>
                <c:pt idx="306" c:formatCode="yyyy\-mm\-dd;@">
                  <c:v>43644</c:v>
                </c:pt>
                <c:pt idx="307" c:formatCode="yyyy\-mm\-dd;@">
                  <c:v>43643</c:v>
                </c:pt>
                <c:pt idx="308" c:formatCode="yyyy\-mm\-dd;@">
                  <c:v>43642</c:v>
                </c:pt>
                <c:pt idx="309" c:formatCode="yyyy\-mm\-dd;@">
                  <c:v>43641</c:v>
                </c:pt>
                <c:pt idx="310" c:formatCode="yyyy\-mm\-dd;@">
                  <c:v>43640</c:v>
                </c:pt>
                <c:pt idx="311" c:formatCode="yyyy\-mm\-dd;@">
                  <c:v>43637</c:v>
                </c:pt>
                <c:pt idx="312" c:formatCode="yyyy\-mm\-dd;@">
                  <c:v>43636</c:v>
                </c:pt>
                <c:pt idx="313" c:formatCode="yyyy\-mm\-dd;@">
                  <c:v>43635</c:v>
                </c:pt>
                <c:pt idx="314" c:formatCode="yyyy\-mm\-dd;@">
                  <c:v>43634</c:v>
                </c:pt>
                <c:pt idx="315" c:formatCode="yyyy\-mm\-dd;@">
                  <c:v>43633</c:v>
                </c:pt>
                <c:pt idx="316" c:formatCode="yyyy\-mm\-dd;@">
                  <c:v>43630</c:v>
                </c:pt>
                <c:pt idx="317" c:formatCode="yyyy\-mm\-dd;@">
                  <c:v>43629</c:v>
                </c:pt>
                <c:pt idx="318" c:formatCode="yyyy\-mm\-dd;@">
                  <c:v>43628</c:v>
                </c:pt>
                <c:pt idx="319" c:formatCode="yyyy\-mm\-dd;@">
                  <c:v>43627</c:v>
                </c:pt>
                <c:pt idx="320" c:formatCode="yyyy\-mm\-dd;@">
                  <c:v>43626</c:v>
                </c:pt>
                <c:pt idx="321" c:formatCode="yyyy\-mm\-dd;@">
                  <c:v>43623</c:v>
                </c:pt>
                <c:pt idx="322" c:formatCode="yyyy\-mm\-dd;@">
                  <c:v>43622</c:v>
                </c:pt>
                <c:pt idx="323" c:formatCode="yyyy\-mm\-dd;@">
                  <c:v>43621</c:v>
                </c:pt>
                <c:pt idx="324" c:formatCode="yyyy\-mm\-dd;@">
                  <c:v>43620</c:v>
                </c:pt>
                <c:pt idx="325" c:formatCode="yyyy\-mm\-dd;@">
                  <c:v>43619</c:v>
                </c:pt>
                <c:pt idx="326" c:formatCode="yyyy\-mm\-dd;@">
                  <c:v>43616</c:v>
                </c:pt>
                <c:pt idx="327" c:formatCode="yyyy\-mm\-dd;@">
                  <c:v>43615</c:v>
                </c:pt>
                <c:pt idx="328" c:formatCode="yyyy\-mm\-dd;@">
                  <c:v>43614</c:v>
                </c:pt>
                <c:pt idx="329" c:formatCode="yyyy\-mm\-dd;@">
                  <c:v>43613</c:v>
                </c:pt>
                <c:pt idx="330" c:formatCode="yyyy\-mm\-dd;@">
                  <c:v>43609</c:v>
                </c:pt>
                <c:pt idx="331" c:formatCode="yyyy\-mm\-dd;@">
                  <c:v>43608</c:v>
                </c:pt>
                <c:pt idx="332" c:formatCode="yyyy\-mm\-dd;@">
                  <c:v>43607</c:v>
                </c:pt>
                <c:pt idx="333" c:formatCode="yyyy\-mm\-dd;@">
                  <c:v>43606</c:v>
                </c:pt>
                <c:pt idx="334" c:formatCode="yyyy\-mm\-dd;@">
                  <c:v>43605</c:v>
                </c:pt>
                <c:pt idx="335" c:formatCode="yyyy\-mm\-dd;@">
                  <c:v>43602</c:v>
                </c:pt>
                <c:pt idx="336" c:formatCode="yyyy\-mm\-dd;@">
                  <c:v>43601</c:v>
                </c:pt>
                <c:pt idx="337" c:formatCode="yyyy\-mm\-dd;@">
                  <c:v>43600</c:v>
                </c:pt>
                <c:pt idx="338" c:formatCode="yyyy\-mm\-dd;@">
                  <c:v>43599</c:v>
                </c:pt>
                <c:pt idx="339" c:formatCode="yyyy\-mm\-dd;@">
                  <c:v>43598</c:v>
                </c:pt>
                <c:pt idx="340" c:formatCode="yyyy\-mm\-dd;@">
                  <c:v>43595</c:v>
                </c:pt>
                <c:pt idx="341" c:formatCode="yyyy\-mm\-dd;@">
                  <c:v>43594</c:v>
                </c:pt>
                <c:pt idx="342" c:formatCode="yyyy\-mm\-dd;@">
                  <c:v>43593</c:v>
                </c:pt>
                <c:pt idx="343" c:formatCode="yyyy\-mm\-dd;@">
                  <c:v>43592</c:v>
                </c:pt>
                <c:pt idx="344" c:formatCode="yyyy\-mm\-dd;@">
                  <c:v>43588</c:v>
                </c:pt>
                <c:pt idx="345" c:formatCode="yyyy\-mm\-dd;@">
                  <c:v>43587</c:v>
                </c:pt>
                <c:pt idx="346" c:formatCode="yyyy\-mm\-dd;@">
                  <c:v>43586</c:v>
                </c:pt>
                <c:pt idx="347" c:formatCode="yyyy\-mm\-dd;@">
                  <c:v>43585</c:v>
                </c:pt>
                <c:pt idx="348" c:formatCode="yyyy\-mm\-dd;@">
                  <c:v>43584</c:v>
                </c:pt>
                <c:pt idx="349" c:formatCode="yyyy\-mm\-dd;@">
                  <c:v>43581</c:v>
                </c:pt>
                <c:pt idx="350" c:formatCode="yyyy\-mm\-dd;@">
                  <c:v>43580</c:v>
                </c:pt>
              </c:numCache>
            </c:numRef>
          </c:cat>
          <c:val>
            <c:numRef>
              <c:f>资金情绪!$E$3:$E$353</c:f>
              <c:numCache>
                <c:formatCode>###,###,###,###,##0.00</c:formatCode>
                <c:ptCount val="351"/>
                <c:pt idx="0">
                  <c:v>6715</c:v>
                </c:pt>
                <c:pt idx="1">
                  <c:v>6633</c:v>
                </c:pt>
                <c:pt idx="2">
                  <c:v>6759</c:v>
                </c:pt>
                <c:pt idx="3">
                  <c:v>6709.5</c:v>
                </c:pt>
                <c:pt idx="4">
                  <c:v>6792</c:v>
                </c:pt>
                <c:pt idx="5">
                  <c:v>6780</c:v>
                </c:pt>
                <c:pt idx="6">
                  <c:v>6582.5</c:v>
                </c:pt>
                <c:pt idx="7">
                  <c:v>6687.5</c:v>
                </c:pt>
                <c:pt idx="8">
                  <c:v>6683</c:v>
                </c:pt>
                <c:pt idx="9">
                  <c:v>6674</c:v>
                </c:pt>
                <c:pt idx="10">
                  <c:v>6623</c:v>
                </c:pt>
                <c:pt idx="11">
                  <c:v>6600</c:v>
                </c:pt>
                <c:pt idx="12">
                  <c:v>6536</c:v>
                </c:pt>
                <c:pt idx="13">
                  <c:v>6517</c:v>
                </c:pt>
                <c:pt idx="14">
                  <c:v>6490</c:v>
                </c:pt>
                <c:pt idx="15">
                  <c:v>6613</c:v>
                </c:pt>
                <c:pt idx="16">
                  <c:v>6690</c:v>
                </c:pt>
                <c:pt idx="17">
                  <c:v>6599</c:v>
                </c:pt>
                <c:pt idx="18">
                  <c:v>6449</c:v>
                </c:pt>
                <c:pt idx="19">
                  <c:v>6365.5</c:v>
                </c:pt>
                <c:pt idx="20">
                  <c:v>6270</c:v>
                </c:pt>
                <c:pt idx="21">
                  <c:v>6435</c:v>
                </c:pt>
                <c:pt idx="22">
                  <c:v>6405</c:v>
                </c:pt>
                <c:pt idx="23">
                  <c:v>6401</c:v>
                </c:pt>
                <c:pt idx="24">
                  <c:v>6237</c:v>
                </c:pt>
                <c:pt idx="25">
                  <c:v>6486</c:v>
                </c:pt>
                <c:pt idx="26">
                  <c:v>6486</c:v>
                </c:pt>
                <c:pt idx="27">
                  <c:v>6450</c:v>
                </c:pt>
                <c:pt idx="28">
                  <c:v>6478</c:v>
                </c:pt>
                <c:pt idx="29">
                  <c:v>6376</c:v>
                </c:pt>
                <c:pt idx="30">
                  <c:v>6455.5</c:v>
                </c:pt>
                <c:pt idx="31">
                  <c:v>6476</c:v>
                </c:pt>
                <c:pt idx="32">
                  <c:v>6469</c:v>
                </c:pt>
                <c:pt idx="33">
                  <c:v>6434.5</c:v>
                </c:pt>
                <c:pt idx="34">
                  <c:v>6400</c:v>
                </c:pt>
                <c:pt idx="35">
                  <c:v>6506</c:v>
                </c:pt>
                <c:pt idx="36">
                  <c:v>6477</c:v>
                </c:pt>
                <c:pt idx="37">
                  <c:v>6563</c:v>
                </c:pt>
                <c:pt idx="38">
                  <c:v>6474.5</c:v>
                </c:pt>
                <c:pt idx="39">
                  <c:v>6437</c:v>
                </c:pt>
                <c:pt idx="40">
                  <c:v>6410</c:v>
                </c:pt>
                <c:pt idx="41">
                  <c:v>6394.5</c:v>
                </c:pt>
                <c:pt idx="42">
                  <c:v>6500</c:v>
                </c:pt>
                <c:pt idx="43">
                  <c:v>6545.5</c:v>
                </c:pt>
                <c:pt idx="44">
                  <c:v>6429</c:v>
                </c:pt>
                <c:pt idx="45">
                  <c:v>6297</c:v>
                </c:pt>
                <c:pt idx="46">
                  <c:v>6236</c:v>
                </c:pt>
                <c:pt idx="47">
                  <c:v>6193</c:v>
                </c:pt>
                <c:pt idx="48">
                  <c:v>6140</c:v>
                </c:pt>
                <c:pt idx="49">
                  <c:v>6015</c:v>
                </c:pt>
                <c:pt idx="50">
                  <c:v>6093.5</c:v>
                </c:pt>
                <c:pt idx="51">
                  <c:v>6056</c:v>
                </c:pt>
                <c:pt idx="52">
                  <c:v>6039</c:v>
                </c:pt>
                <c:pt idx="53">
                  <c:v>5969</c:v>
                </c:pt>
                <c:pt idx="54">
                  <c:v>5943</c:v>
                </c:pt>
                <c:pt idx="55">
                  <c:v>5937</c:v>
                </c:pt>
                <c:pt idx="56">
                  <c:v>5889</c:v>
                </c:pt>
                <c:pt idx="57">
                  <c:v>5911</c:v>
                </c:pt>
                <c:pt idx="58">
                  <c:v>5895</c:v>
                </c:pt>
                <c:pt idx="59">
                  <c:v>5810</c:v>
                </c:pt>
                <c:pt idx="60">
                  <c:v>5802</c:v>
                </c:pt>
                <c:pt idx="61">
                  <c:v>5797</c:v>
                </c:pt>
                <c:pt idx="62">
                  <c:v>5742</c:v>
                </c:pt>
                <c:pt idx="63">
                  <c:v>5739</c:v>
                </c:pt>
                <c:pt idx="64">
                  <c:v>5779.5</c:v>
                </c:pt>
                <c:pt idx="65">
                  <c:v>5753</c:v>
                </c:pt>
                <c:pt idx="66">
                  <c:v>5904</c:v>
                </c:pt>
                <c:pt idx="67">
                  <c:v>5767</c:v>
                </c:pt>
                <c:pt idx="68">
                  <c:v>5717</c:v>
                </c:pt>
                <c:pt idx="69">
                  <c:v>5659</c:v>
                </c:pt>
                <c:pt idx="70">
                  <c:v>5525</c:v>
                </c:pt>
                <c:pt idx="71">
                  <c:v>5508.5</c:v>
                </c:pt>
                <c:pt idx="72">
                  <c:v>5518.5</c:v>
                </c:pt>
                <c:pt idx="73">
                  <c:v>5484</c:v>
                </c:pt>
                <c:pt idx="74">
                  <c:v>5380</c:v>
                </c:pt>
                <c:pt idx="75">
                  <c:v>5372</c:v>
                </c:pt>
                <c:pt idx="76">
                  <c:v>5295.5</c:v>
                </c:pt>
                <c:pt idx="77">
                  <c:v>5369</c:v>
                </c:pt>
                <c:pt idx="78">
                  <c:v>5305</c:v>
                </c:pt>
                <c:pt idx="79">
                  <c:v>5390</c:v>
                </c:pt>
                <c:pt idx="80">
                  <c:v>5445.5</c:v>
                </c:pt>
                <c:pt idx="81">
                  <c:v>5353</c:v>
                </c:pt>
                <c:pt idx="82">
                  <c:v>5345.5</c:v>
                </c:pt>
                <c:pt idx="83">
                  <c:v>5185.5</c:v>
                </c:pt>
                <c:pt idx="84">
                  <c:v>5213</c:v>
                </c:pt>
                <c:pt idx="85">
                  <c:v>5212</c:v>
                </c:pt>
                <c:pt idx="86">
                  <c:v>5229</c:v>
                </c:pt>
                <c:pt idx="87">
                  <c:v>5280.5</c:v>
                </c:pt>
                <c:pt idx="88">
                  <c:v>5280.5</c:v>
                </c:pt>
                <c:pt idx="89">
                  <c:v>5218.5</c:v>
                </c:pt>
                <c:pt idx="90">
                  <c:v>5176</c:v>
                </c:pt>
                <c:pt idx="91">
                  <c:v>5129</c:v>
                </c:pt>
                <c:pt idx="92">
                  <c:v>5106</c:v>
                </c:pt>
                <c:pt idx="93">
                  <c:v>5183</c:v>
                </c:pt>
                <c:pt idx="94">
                  <c:v>5246</c:v>
                </c:pt>
                <c:pt idx="95">
                  <c:v>5208.5</c:v>
                </c:pt>
                <c:pt idx="96">
                  <c:v>5186</c:v>
                </c:pt>
                <c:pt idx="97">
                  <c:v>5188</c:v>
                </c:pt>
                <c:pt idx="98">
                  <c:v>5139</c:v>
                </c:pt>
                <c:pt idx="99">
                  <c:v>5108.5</c:v>
                </c:pt>
                <c:pt idx="100">
                  <c:v>5026.5</c:v>
                </c:pt>
                <c:pt idx="101">
                  <c:v>5174</c:v>
                </c:pt>
                <c:pt idx="102">
                  <c:v>5210</c:v>
                </c:pt>
                <c:pt idx="103">
                  <c:v>5116.5</c:v>
                </c:pt>
                <c:pt idx="104">
                  <c:v>5111.5</c:v>
                </c:pt>
                <c:pt idx="105">
                  <c:v>5188.5</c:v>
                </c:pt>
                <c:pt idx="106">
                  <c:v>5032</c:v>
                </c:pt>
                <c:pt idx="107">
                  <c:v>5022.5</c:v>
                </c:pt>
                <c:pt idx="108">
                  <c:v>5024</c:v>
                </c:pt>
                <c:pt idx="109">
                  <c:v>4904.5</c:v>
                </c:pt>
                <c:pt idx="110">
                  <c:v>4842</c:v>
                </c:pt>
                <c:pt idx="111">
                  <c:v>4881.5</c:v>
                </c:pt>
                <c:pt idx="112">
                  <c:v>4804.5</c:v>
                </c:pt>
                <c:pt idx="113">
                  <c:v>4930</c:v>
                </c:pt>
                <c:pt idx="114">
                  <c:v>4756.5</c:v>
                </c:pt>
                <c:pt idx="115">
                  <c:v>4815</c:v>
                </c:pt>
                <c:pt idx="116">
                  <c:v>4814</c:v>
                </c:pt>
                <c:pt idx="117">
                  <c:v>4872.5</c:v>
                </c:pt>
                <c:pt idx="118">
                  <c:v>4848</c:v>
                </c:pt>
                <c:pt idx="119">
                  <c:v>4601</c:v>
                </c:pt>
                <c:pt idx="120">
                  <c:v>4700</c:v>
                </c:pt>
                <c:pt idx="121">
                  <c:v>4810</c:v>
                </c:pt>
                <c:pt idx="122">
                  <c:v>4734</c:v>
                </c:pt>
                <c:pt idx="123">
                  <c:v>5145</c:v>
                </c:pt>
                <c:pt idx="124">
                  <c:v>5285</c:v>
                </c:pt>
                <c:pt idx="125">
                  <c:v>5453.5</c:v>
                </c:pt>
                <c:pt idx="126">
                  <c:v>5435</c:v>
                </c:pt>
                <c:pt idx="127">
                  <c:v>5508</c:v>
                </c:pt>
                <c:pt idx="128">
                  <c:v>5585</c:v>
                </c:pt>
                <c:pt idx="129">
                  <c:v>5524</c:v>
                </c:pt>
                <c:pt idx="130">
                  <c:v>5630.5</c:v>
                </c:pt>
                <c:pt idx="131">
                  <c:v>5671</c:v>
                </c:pt>
                <c:pt idx="132">
                  <c:v>5695</c:v>
                </c:pt>
                <c:pt idx="133">
                  <c:v>5660</c:v>
                </c:pt>
                <c:pt idx="134">
                  <c:v>5723</c:v>
                </c:pt>
                <c:pt idx="135">
                  <c:v>5635</c:v>
                </c:pt>
                <c:pt idx="136">
                  <c:v>5616</c:v>
                </c:pt>
                <c:pt idx="137">
                  <c:v>5670</c:v>
                </c:pt>
                <c:pt idx="138">
                  <c:v>5685</c:v>
                </c:pt>
                <c:pt idx="139">
                  <c:v>5688.5</c:v>
                </c:pt>
                <c:pt idx="140">
                  <c:v>5765</c:v>
                </c:pt>
                <c:pt idx="141">
                  <c:v>5737.5</c:v>
                </c:pt>
                <c:pt idx="142">
                  <c:v>5784</c:v>
                </c:pt>
                <c:pt idx="143">
                  <c:v>5765</c:v>
                </c:pt>
                <c:pt idx="144">
                  <c:v>5822</c:v>
                </c:pt>
                <c:pt idx="145">
                  <c:v>5756.5</c:v>
                </c:pt>
                <c:pt idx="146">
                  <c:v>5791</c:v>
                </c:pt>
                <c:pt idx="147">
                  <c:v>5763</c:v>
                </c:pt>
                <c:pt idx="148">
                  <c:v>5725</c:v>
                </c:pt>
                <c:pt idx="149">
                  <c:v>5659</c:v>
                </c:pt>
                <c:pt idx="150">
                  <c:v>5655</c:v>
                </c:pt>
                <c:pt idx="151">
                  <c:v>5742.5</c:v>
                </c:pt>
                <c:pt idx="152">
                  <c:v>5721.5</c:v>
                </c:pt>
                <c:pt idx="153">
                  <c:v>5634.5</c:v>
                </c:pt>
                <c:pt idx="154">
                  <c:v>5561</c:v>
                </c:pt>
                <c:pt idx="155">
                  <c:v>5560.5</c:v>
                </c:pt>
                <c:pt idx="156">
                  <c:v>5565</c:v>
                </c:pt>
                <c:pt idx="157">
                  <c:v>5647.5</c:v>
                </c:pt>
                <c:pt idx="158">
                  <c:v>5702.5</c:v>
                </c:pt>
                <c:pt idx="159">
                  <c:v>5747</c:v>
                </c:pt>
                <c:pt idx="160">
                  <c:v>5922.5</c:v>
                </c:pt>
                <c:pt idx="161">
                  <c:v>6026</c:v>
                </c:pt>
                <c:pt idx="162">
                  <c:v>6105</c:v>
                </c:pt>
                <c:pt idx="163">
                  <c:v>6145.5</c:v>
                </c:pt>
                <c:pt idx="164">
                  <c:v>6263</c:v>
                </c:pt>
                <c:pt idx="165">
                  <c:v>6269</c:v>
                </c:pt>
                <c:pt idx="166">
                  <c:v>6269</c:v>
                </c:pt>
                <c:pt idx="167">
                  <c:v>6302</c:v>
                </c:pt>
                <c:pt idx="168">
                  <c:v>6310.5</c:v>
                </c:pt>
                <c:pt idx="169">
                  <c:v>6291.5</c:v>
                </c:pt>
                <c:pt idx="170">
                  <c:v>6203.5</c:v>
                </c:pt>
                <c:pt idx="171">
                  <c:v>6164</c:v>
                </c:pt>
                <c:pt idx="172">
                  <c:v>6189</c:v>
                </c:pt>
                <c:pt idx="173">
                  <c:v>6170</c:v>
                </c:pt>
                <c:pt idx="174">
                  <c:v>6143</c:v>
                </c:pt>
                <c:pt idx="175">
                  <c:v>6137.5</c:v>
                </c:pt>
                <c:pt idx="176">
                  <c:v>6207</c:v>
                </c:pt>
                <c:pt idx="177">
                  <c:v>6169</c:v>
                </c:pt>
                <c:pt idx="178">
                  <c:v>6218</c:v>
                </c:pt>
                <c:pt idx="179">
                  <c:v>6226.5</c:v>
                </c:pt>
                <c:pt idx="180">
                  <c:v>6203.5</c:v>
                </c:pt>
                <c:pt idx="181">
                  <c:v>6179</c:v>
                </c:pt>
                <c:pt idx="182">
                  <c:v>6175</c:v>
                </c:pt>
                <c:pt idx="183">
                  <c:v>6218</c:v>
                </c:pt>
                <c:pt idx="184">
                  <c:v>6187</c:v>
                </c:pt>
                <c:pt idx="185">
                  <c:v>6190</c:v>
                </c:pt>
                <c:pt idx="186">
                  <c:v>6195.5</c:v>
                </c:pt>
                <c:pt idx="187">
                  <c:v>6143</c:v>
                </c:pt>
                <c:pt idx="188">
                  <c:v>6161.5</c:v>
                </c:pt>
                <c:pt idx="189">
                  <c:v>6144.5</c:v>
                </c:pt>
                <c:pt idx="190">
                  <c:v>6092</c:v>
                </c:pt>
                <c:pt idx="191">
                  <c:v>6081.5</c:v>
                </c:pt>
                <c:pt idx="192">
                  <c:v>6025</c:v>
                </c:pt>
                <c:pt idx="193">
                  <c:v>5895.5</c:v>
                </c:pt>
                <c:pt idx="194">
                  <c:v>5875</c:v>
                </c:pt>
                <c:pt idx="195">
                  <c:v>5815</c:v>
                </c:pt>
                <c:pt idx="196">
                  <c:v>5858</c:v>
                </c:pt>
                <c:pt idx="197">
                  <c:v>5879.5</c:v>
                </c:pt>
                <c:pt idx="198">
                  <c:v>5889</c:v>
                </c:pt>
                <c:pt idx="199">
                  <c:v>5948</c:v>
                </c:pt>
                <c:pt idx="200">
                  <c:v>5943</c:v>
                </c:pt>
                <c:pt idx="201">
                  <c:v>5871</c:v>
                </c:pt>
                <c:pt idx="202">
                  <c:v>5852.5</c:v>
                </c:pt>
                <c:pt idx="203">
                  <c:v>5818</c:v>
                </c:pt>
                <c:pt idx="204">
                  <c:v>5854</c:v>
                </c:pt>
                <c:pt idx="205">
                  <c:v>5880</c:v>
                </c:pt>
                <c:pt idx="206">
                  <c:v>5818.5</c:v>
                </c:pt>
                <c:pt idx="207">
                  <c:v>5841</c:v>
                </c:pt>
                <c:pt idx="208">
                  <c:v>5801</c:v>
                </c:pt>
                <c:pt idx="209">
                  <c:v>5829.5</c:v>
                </c:pt>
                <c:pt idx="210">
                  <c:v>5854</c:v>
                </c:pt>
                <c:pt idx="211">
                  <c:v>5880</c:v>
                </c:pt>
                <c:pt idx="212">
                  <c:v>5923</c:v>
                </c:pt>
                <c:pt idx="213">
                  <c:v>6001</c:v>
                </c:pt>
                <c:pt idx="214">
                  <c:v>5884.5</c:v>
                </c:pt>
                <c:pt idx="215">
                  <c:v>5947</c:v>
                </c:pt>
                <c:pt idx="216">
                  <c:v>5883</c:v>
                </c:pt>
                <c:pt idx="217">
                  <c:v>5862</c:v>
                </c:pt>
                <c:pt idx="218">
                  <c:v>5806</c:v>
                </c:pt>
                <c:pt idx="219">
                  <c:v>5887</c:v>
                </c:pt>
                <c:pt idx="220">
                  <c:v>5921</c:v>
                </c:pt>
                <c:pt idx="221">
                  <c:v>5917</c:v>
                </c:pt>
                <c:pt idx="222">
                  <c:v>5907.5</c:v>
                </c:pt>
                <c:pt idx="223">
                  <c:v>5884</c:v>
                </c:pt>
                <c:pt idx="224">
                  <c:v>5878.5</c:v>
                </c:pt>
                <c:pt idx="225">
                  <c:v>5826</c:v>
                </c:pt>
                <c:pt idx="226">
                  <c:v>5841</c:v>
                </c:pt>
                <c:pt idx="227">
                  <c:v>5820</c:v>
                </c:pt>
                <c:pt idx="228">
                  <c:v>5749</c:v>
                </c:pt>
                <c:pt idx="229">
                  <c:v>5721.5</c:v>
                </c:pt>
                <c:pt idx="230">
                  <c:v>5775.5</c:v>
                </c:pt>
                <c:pt idx="231">
                  <c:v>5820</c:v>
                </c:pt>
                <c:pt idx="232">
                  <c:v>5803</c:v>
                </c:pt>
                <c:pt idx="233">
                  <c:v>5780.5</c:v>
                </c:pt>
                <c:pt idx="234">
                  <c:v>5688</c:v>
                </c:pt>
                <c:pt idx="235">
                  <c:v>5683.5</c:v>
                </c:pt>
                <c:pt idx="236">
                  <c:v>5707.5</c:v>
                </c:pt>
                <c:pt idx="237">
                  <c:v>5673</c:v>
                </c:pt>
                <c:pt idx="238">
                  <c:v>5655</c:v>
                </c:pt>
                <c:pt idx="239">
                  <c:v>5691</c:v>
                </c:pt>
                <c:pt idx="240">
                  <c:v>5688.5</c:v>
                </c:pt>
                <c:pt idx="241">
                  <c:v>5711.5</c:v>
                </c:pt>
                <c:pt idx="242">
                  <c:v>5762</c:v>
                </c:pt>
                <c:pt idx="243">
                  <c:v>5721</c:v>
                </c:pt>
                <c:pt idx="244">
                  <c:v>5788</c:v>
                </c:pt>
                <c:pt idx="245">
                  <c:v>5774.5</c:v>
                </c:pt>
                <c:pt idx="246">
                  <c:v>5793.5</c:v>
                </c:pt>
                <c:pt idx="247">
                  <c:v>5755</c:v>
                </c:pt>
                <c:pt idx="248">
                  <c:v>5793.5</c:v>
                </c:pt>
                <c:pt idx="249">
                  <c:v>5805</c:v>
                </c:pt>
                <c:pt idx="250">
                  <c:v>5815.5</c:v>
                </c:pt>
                <c:pt idx="251">
                  <c:v>5855</c:v>
                </c:pt>
                <c:pt idx="252">
                  <c:v>5966</c:v>
                </c:pt>
                <c:pt idx="253">
                  <c:v>5860.5</c:v>
                </c:pt>
                <c:pt idx="254">
                  <c:v>5780</c:v>
                </c:pt>
                <c:pt idx="255">
                  <c:v>5809</c:v>
                </c:pt>
                <c:pt idx="256">
                  <c:v>5814</c:v>
                </c:pt>
                <c:pt idx="257">
                  <c:v>5828</c:v>
                </c:pt>
                <c:pt idx="258">
                  <c:v>5840</c:v>
                </c:pt>
                <c:pt idx="259">
                  <c:v>5751</c:v>
                </c:pt>
                <c:pt idx="260">
                  <c:v>5610</c:v>
                </c:pt>
                <c:pt idx="261">
                  <c:v>5617</c:v>
                </c:pt>
                <c:pt idx="262">
                  <c:v>5652</c:v>
                </c:pt>
                <c:pt idx="263">
                  <c:v>5706.5</c:v>
                </c:pt>
                <c:pt idx="264">
                  <c:v>5702.5</c:v>
                </c:pt>
                <c:pt idx="265">
                  <c:v>5678</c:v>
                </c:pt>
                <c:pt idx="266">
                  <c:v>5634.5</c:v>
                </c:pt>
                <c:pt idx="267">
                  <c:v>5695</c:v>
                </c:pt>
                <c:pt idx="268">
                  <c:v>5729</c:v>
                </c:pt>
                <c:pt idx="269">
                  <c:v>5717</c:v>
                </c:pt>
                <c:pt idx="270">
                  <c:v>5769</c:v>
                </c:pt>
                <c:pt idx="271">
                  <c:v>5754.5</c:v>
                </c:pt>
                <c:pt idx="272">
                  <c:v>5740</c:v>
                </c:pt>
                <c:pt idx="273">
                  <c:v>5770</c:v>
                </c:pt>
                <c:pt idx="274">
                  <c:v>5844</c:v>
                </c:pt>
                <c:pt idx="275">
                  <c:v>5740.5</c:v>
                </c:pt>
                <c:pt idx="276">
                  <c:v>5766.5</c:v>
                </c:pt>
                <c:pt idx="277">
                  <c:v>5780</c:v>
                </c:pt>
                <c:pt idx="278">
                  <c:v>5746</c:v>
                </c:pt>
                <c:pt idx="279">
                  <c:v>5704.5</c:v>
                </c:pt>
                <c:pt idx="280">
                  <c:v>5684</c:v>
                </c:pt>
                <c:pt idx="281">
                  <c:v>5722</c:v>
                </c:pt>
                <c:pt idx="282">
                  <c:v>5865</c:v>
                </c:pt>
                <c:pt idx="283">
                  <c:v>5940</c:v>
                </c:pt>
                <c:pt idx="284">
                  <c:v>5938</c:v>
                </c:pt>
                <c:pt idx="285">
                  <c:v>6015</c:v>
                </c:pt>
                <c:pt idx="286">
                  <c:v>5966</c:v>
                </c:pt>
                <c:pt idx="287">
                  <c:v>5985.5</c:v>
                </c:pt>
                <c:pt idx="288">
                  <c:v>5999</c:v>
                </c:pt>
                <c:pt idx="289">
                  <c:v>5984</c:v>
                </c:pt>
                <c:pt idx="290">
                  <c:v>6019.5</c:v>
                </c:pt>
                <c:pt idx="291">
                  <c:v>6077</c:v>
                </c:pt>
                <c:pt idx="292">
                  <c:v>5966.5</c:v>
                </c:pt>
                <c:pt idx="293">
                  <c:v>5982.5</c:v>
                </c:pt>
                <c:pt idx="294">
                  <c:v>5960</c:v>
                </c:pt>
                <c:pt idx="295">
                  <c:v>5998.5</c:v>
                </c:pt>
                <c:pt idx="296">
                  <c:v>5960</c:v>
                </c:pt>
                <c:pt idx="297">
                  <c:v>5937.5</c:v>
                </c:pt>
                <c:pt idx="298">
                  <c:v>5965</c:v>
                </c:pt>
                <c:pt idx="299">
                  <c:v>5823</c:v>
                </c:pt>
                <c:pt idx="300">
                  <c:v>5879.5</c:v>
                </c:pt>
                <c:pt idx="301">
                  <c:v>5898</c:v>
                </c:pt>
                <c:pt idx="302">
                  <c:v>5916</c:v>
                </c:pt>
                <c:pt idx="303">
                  <c:v>5935.5</c:v>
                </c:pt>
                <c:pt idx="304">
                  <c:v>5894</c:v>
                </c:pt>
                <c:pt idx="305">
                  <c:v>5941</c:v>
                </c:pt>
                <c:pt idx="306">
                  <c:v>6001</c:v>
                </c:pt>
                <c:pt idx="307">
                  <c:v>6002.5</c:v>
                </c:pt>
                <c:pt idx="308">
                  <c:v>5997</c:v>
                </c:pt>
                <c:pt idx="309">
                  <c:v>6015.5</c:v>
                </c:pt>
                <c:pt idx="310">
                  <c:v>5965</c:v>
                </c:pt>
                <c:pt idx="311">
                  <c:v>5959.5</c:v>
                </c:pt>
                <c:pt idx="312">
                  <c:v>5972</c:v>
                </c:pt>
                <c:pt idx="313">
                  <c:v>5895</c:v>
                </c:pt>
                <c:pt idx="314">
                  <c:v>5956</c:v>
                </c:pt>
                <c:pt idx="315">
                  <c:v>5852</c:v>
                </c:pt>
                <c:pt idx="316">
                  <c:v>5807.5</c:v>
                </c:pt>
                <c:pt idx="317">
                  <c:v>5863.5</c:v>
                </c:pt>
                <c:pt idx="318">
                  <c:v>5852.5</c:v>
                </c:pt>
                <c:pt idx="319">
                  <c:v>5891</c:v>
                </c:pt>
                <c:pt idx="320">
                  <c:v>5877</c:v>
                </c:pt>
                <c:pt idx="321">
                  <c:v>5792.5</c:v>
                </c:pt>
                <c:pt idx="322">
                  <c:v>5839</c:v>
                </c:pt>
                <c:pt idx="323">
                  <c:v>5790</c:v>
                </c:pt>
                <c:pt idx="324">
                  <c:v>5894.5</c:v>
                </c:pt>
                <c:pt idx="325">
                  <c:v>5867.5</c:v>
                </c:pt>
                <c:pt idx="326">
                  <c:v>5823.5</c:v>
                </c:pt>
                <c:pt idx="327">
                  <c:v>5858</c:v>
                </c:pt>
                <c:pt idx="328">
                  <c:v>5891</c:v>
                </c:pt>
                <c:pt idx="329">
                  <c:v>5966</c:v>
                </c:pt>
                <c:pt idx="330">
                  <c:v>5962.5</c:v>
                </c:pt>
                <c:pt idx="331">
                  <c:v>5942</c:v>
                </c:pt>
                <c:pt idx="332">
                  <c:v>5931.5</c:v>
                </c:pt>
                <c:pt idx="333">
                  <c:v>6006</c:v>
                </c:pt>
                <c:pt idx="334">
                  <c:v>6033.5</c:v>
                </c:pt>
                <c:pt idx="335">
                  <c:v>6057</c:v>
                </c:pt>
                <c:pt idx="336">
                  <c:v>6081.5</c:v>
                </c:pt>
                <c:pt idx="337">
                  <c:v>6077.5</c:v>
                </c:pt>
                <c:pt idx="338">
                  <c:v>6043.5</c:v>
                </c:pt>
                <c:pt idx="339">
                  <c:v>6022</c:v>
                </c:pt>
                <c:pt idx="340">
                  <c:v>6146</c:v>
                </c:pt>
                <c:pt idx="341">
                  <c:v>6141</c:v>
                </c:pt>
                <c:pt idx="342">
                  <c:v>6133</c:v>
                </c:pt>
                <c:pt idx="343">
                  <c:v>6161.5</c:v>
                </c:pt>
                <c:pt idx="344">
                  <c:v>6243</c:v>
                </c:pt>
                <c:pt idx="345">
                  <c:v>6175</c:v>
                </c:pt>
                <c:pt idx="346">
                  <c:v>6234.5</c:v>
                </c:pt>
                <c:pt idx="347">
                  <c:v>6432</c:v>
                </c:pt>
                <c:pt idx="348">
                  <c:v>6415</c:v>
                </c:pt>
                <c:pt idx="349">
                  <c:v>6401</c:v>
                </c:pt>
                <c:pt idx="350">
                  <c:v>63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38528896"/>
        <c:axId val="1538530528"/>
      </c:lineChart>
      <c:dateAx>
        <c:axId val="1538527264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8536512"/>
        <c:crosses val="autoZero"/>
        <c:auto val="1"/>
        <c:lblOffset val="100"/>
        <c:baseTimeUnit val="days"/>
      </c:dateAx>
      <c:valAx>
        <c:axId val="153853651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2">
                  <a:lumMod val="90000"/>
                </a:schemeClr>
              </a:solidFill>
              <a:prstDash val="solid"/>
              <a:round/>
            </a:ln>
          </c:spPr>
        </c:majorGridlines>
        <c:numFmt formatCode="#,##0_);[Red]\(#,##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8527264"/>
        <c:crosses val="autoZero"/>
        <c:crossBetween val="between"/>
      </c:valAx>
      <c:dateAx>
        <c:axId val="1538528896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8530528"/>
        <c:crosses val="autoZero"/>
        <c:auto val="1"/>
        <c:lblOffset val="100"/>
        <c:baseTimeUnit val="days"/>
      </c:dateAx>
      <c:valAx>
        <c:axId val="1538530528"/>
        <c:scaling>
          <c:orientation val="minMax"/>
          <c:min val="4500"/>
        </c:scaling>
        <c:delete val="0"/>
        <c:axPos val="r"/>
        <c:numFmt formatCode="#,##0_);[Red]\(#,##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8528896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0496199234637655"/>
          <c:y val="0.884505686789151"/>
          <c:w val="0.898883813187474"/>
          <c:h val="0.07942502187226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6350" cap="flat" cmpd="sng" algn="ctr">
      <a:solidFill>
        <a:schemeClr val="bg2">
          <a:lumMod val="90000"/>
        </a:schemeClr>
      </a:solidFill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8830400547758"/>
          <c:y val="0.91005316643111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768247759902569"/>
          <c:y val="0.0617284260708159"/>
          <c:w val="0.860437491090877"/>
          <c:h val="0.572470552671844"/>
        </c:manualLayout>
      </c:layout>
      <c:lineChart>
        <c:grouping val="standard"/>
        <c:varyColors val="0"/>
        <c:ser>
          <c:idx val="0"/>
          <c:order val="0"/>
          <c:tx>
            <c:strRef>
              <c:f>硫酸市场!$B$2</c:f>
              <c:strCache>
                <c:ptCount val="1"/>
                <c:pt idx="0">
                  <c:v>市场价:硫酸(98%):全国</c:v>
                </c:pt>
              </c:strCache>
            </c:strRef>
          </c:tx>
          <c:spPr>
            <a:ln w="28575" cap="rnd" cmpd="sng" algn="ctr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硫酸市场!$A$3:$A$204</c:f>
              <c:numCache>
                <c:formatCode>yyyy\-mm\-dd;@</c:formatCode>
                <c:ptCount val="202"/>
                <c:pt idx="0" c:formatCode="yyyy\-mm\-dd;@">
                  <c:v>44022</c:v>
                </c:pt>
                <c:pt idx="1" c:formatCode="yyyy\-mm\-dd;@">
                  <c:v>44012</c:v>
                </c:pt>
                <c:pt idx="2" c:formatCode="yyyy\-mm\-dd;@">
                  <c:v>44002</c:v>
                </c:pt>
                <c:pt idx="3" c:formatCode="yyyy\-mm\-dd;@">
                  <c:v>43992</c:v>
                </c:pt>
                <c:pt idx="4" c:formatCode="yyyy\-mm\-dd;@">
                  <c:v>43982</c:v>
                </c:pt>
                <c:pt idx="5" c:formatCode="yyyy\-mm\-dd;@">
                  <c:v>43971</c:v>
                </c:pt>
                <c:pt idx="6" c:formatCode="yyyy\-mm\-dd;@">
                  <c:v>43961</c:v>
                </c:pt>
                <c:pt idx="7" c:formatCode="yyyy\-mm\-dd;@">
                  <c:v>43951</c:v>
                </c:pt>
                <c:pt idx="8" c:formatCode="yyyy\-mm\-dd;@">
                  <c:v>43941</c:v>
                </c:pt>
                <c:pt idx="9" c:formatCode="yyyy\-mm\-dd;@">
                  <c:v>43931</c:v>
                </c:pt>
                <c:pt idx="10" c:formatCode="yyyy\-mm\-dd;@">
                  <c:v>43921</c:v>
                </c:pt>
                <c:pt idx="11" c:formatCode="yyyy\-mm\-dd;@">
                  <c:v>43910</c:v>
                </c:pt>
                <c:pt idx="12" c:formatCode="yyyy\-mm\-dd;@">
                  <c:v>43900</c:v>
                </c:pt>
                <c:pt idx="13" c:formatCode="yyyy\-mm\-dd;@">
                  <c:v>43890</c:v>
                </c:pt>
                <c:pt idx="14" c:formatCode="yyyy\-mm\-dd;@">
                  <c:v>43881</c:v>
                </c:pt>
                <c:pt idx="15" c:formatCode="yyyy\-mm\-dd;@">
                  <c:v>43871</c:v>
                </c:pt>
                <c:pt idx="16" c:formatCode="yyyy\-mm\-dd;@">
                  <c:v>43861</c:v>
                </c:pt>
                <c:pt idx="17" c:formatCode="yyyy\-mm\-dd;@">
                  <c:v>43850</c:v>
                </c:pt>
                <c:pt idx="18" c:formatCode="yyyy\-mm\-dd;@">
                  <c:v>43840</c:v>
                </c:pt>
                <c:pt idx="19" c:formatCode="yyyy\-mm\-dd;@">
                  <c:v>43830</c:v>
                </c:pt>
                <c:pt idx="20" c:formatCode="yyyy\-mm\-dd;@">
                  <c:v>43819</c:v>
                </c:pt>
                <c:pt idx="21" c:formatCode="yyyy\-mm\-dd;@">
                  <c:v>43809</c:v>
                </c:pt>
                <c:pt idx="22" c:formatCode="yyyy\-mm\-dd;@">
                  <c:v>43799</c:v>
                </c:pt>
                <c:pt idx="23" c:formatCode="yyyy\-mm\-dd;@">
                  <c:v>43789</c:v>
                </c:pt>
                <c:pt idx="24" c:formatCode="yyyy\-mm\-dd;@">
                  <c:v>43779</c:v>
                </c:pt>
                <c:pt idx="25" c:formatCode="yyyy\-mm\-dd;@">
                  <c:v>43769</c:v>
                </c:pt>
                <c:pt idx="26" c:formatCode="yyyy\-mm\-dd;@">
                  <c:v>43758</c:v>
                </c:pt>
                <c:pt idx="27" c:formatCode="yyyy\-mm\-dd;@">
                  <c:v>43748</c:v>
                </c:pt>
                <c:pt idx="28" c:formatCode="yyyy\-mm\-dd;@">
                  <c:v>43738</c:v>
                </c:pt>
                <c:pt idx="29" c:formatCode="yyyy\-mm\-dd;@">
                  <c:v>43728</c:v>
                </c:pt>
                <c:pt idx="30" c:formatCode="yyyy\-mm\-dd;@">
                  <c:v>43718</c:v>
                </c:pt>
                <c:pt idx="31" c:formatCode="yyyy\-mm\-dd;@">
                  <c:v>43708</c:v>
                </c:pt>
                <c:pt idx="32" c:formatCode="yyyy\-mm\-dd;@">
                  <c:v>43697</c:v>
                </c:pt>
                <c:pt idx="33" c:formatCode="yyyy\-mm\-dd;@">
                  <c:v>43687</c:v>
                </c:pt>
                <c:pt idx="34" c:formatCode="yyyy\-mm\-dd;@">
                  <c:v>43677</c:v>
                </c:pt>
                <c:pt idx="35" c:formatCode="yyyy\-mm\-dd;@">
                  <c:v>43666</c:v>
                </c:pt>
                <c:pt idx="36" c:formatCode="yyyy\-mm\-dd;@">
                  <c:v>43656</c:v>
                </c:pt>
                <c:pt idx="37" c:formatCode="yyyy\-mm\-dd;@">
                  <c:v>43646</c:v>
                </c:pt>
                <c:pt idx="38" c:formatCode="yyyy\-mm\-dd;@">
                  <c:v>43636</c:v>
                </c:pt>
                <c:pt idx="39" c:formatCode="yyyy\-mm\-dd;@">
                  <c:v>43626</c:v>
                </c:pt>
                <c:pt idx="40" c:formatCode="yyyy\-mm\-dd;@">
                  <c:v>43616</c:v>
                </c:pt>
                <c:pt idx="41" c:formatCode="yyyy\-mm\-dd;@">
                  <c:v>43605</c:v>
                </c:pt>
                <c:pt idx="42" c:formatCode="yyyy\-mm\-dd;@">
                  <c:v>43595</c:v>
                </c:pt>
                <c:pt idx="43" c:formatCode="yyyy\-mm\-dd;@">
                  <c:v>43585</c:v>
                </c:pt>
                <c:pt idx="44" c:formatCode="yyyy\-mm\-dd;@">
                  <c:v>43575</c:v>
                </c:pt>
                <c:pt idx="45" c:formatCode="yyyy\-mm\-dd;@">
                  <c:v>43565</c:v>
                </c:pt>
                <c:pt idx="46" c:formatCode="yyyy\-mm\-dd;@">
                  <c:v>43555</c:v>
                </c:pt>
                <c:pt idx="47" c:formatCode="yyyy\-mm\-dd;@">
                  <c:v>43544</c:v>
                </c:pt>
                <c:pt idx="48" c:formatCode="yyyy\-mm\-dd;@">
                  <c:v>43534</c:v>
                </c:pt>
                <c:pt idx="49" c:formatCode="yyyy\-mm\-dd;@">
                  <c:v>43524</c:v>
                </c:pt>
                <c:pt idx="50" c:formatCode="yyyy\-mm\-dd;@">
                  <c:v>43516</c:v>
                </c:pt>
                <c:pt idx="51" c:formatCode="yyyy\-mm\-dd;@">
                  <c:v>43496</c:v>
                </c:pt>
                <c:pt idx="52" c:formatCode="yyyy\-mm\-dd;@">
                  <c:v>43485</c:v>
                </c:pt>
                <c:pt idx="53" c:formatCode="yyyy\-mm\-dd;@">
                  <c:v>43475</c:v>
                </c:pt>
                <c:pt idx="54" c:formatCode="yyyy\-mm\-dd;@">
                  <c:v>43465</c:v>
                </c:pt>
                <c:pt idx="55" c:formatCode="yyyy\-mm\-dd;@">
                  <c:v>43454</c:v>
                </c:pt>
                <c:pt idx="56" c:formatCode="yyyy\-mm\-dd;@">
                  <c:v>43444</c:v>
                </c:pt>
                <c:pt idx="57" c:formatCode="yyyy\-mm\-dd;@">
                  <c:v>43434</c:v>
                </c:pt>
                <c:pt idx="58" c:formatCode="yyyy\-mm\-dd;@">
                  <c:v>43424</c:v>
                </c:pt>
                <c:pt idx="59" c:formatCode="yyyy\-mm\-dd;@">
                  <c:v>43414</c:v>
                </c:pt>
                <c:pt idx="60" c:formatCode="yyyy\-mm\-dd;@">
                  <c:v>43404</c:v>
                </c:pt>
                <c:pt idx="61" c:formatCode="yyyy\-mm\-dd;@">
                  <c:v>43393</c:v>
                </c:pt>
                <c:pt idx="62" c:formatCode="yyyy\-mm\-dd;@">
                  <c:v>43383</c:v>
                </c:pt>
                <c:pt idx="63" c:formatCode="yyyy\-mm\-dd;@">
                  <c:v>43373</c:v>
                </c:pt>
                <c:pt idx="64" c:formatCode="yyyy\-mm\-dd;@">
                  <c:v>43363</c:v>
                </c:pt>
                <c:pt idx="65" c:formatCode="yyyy\-mm\-dd;@">
                  <c:v>43353</c:v>
                </c:pt>
                <c:pt idx="66" c:formatCode="yyyy\-mm\-dd;@">
                  <c:v>43343</c:v>
                </c:pt>
                <c:pt idx="67" c:formatCode="yyyy\-mm\-dd;@">
                  <c:v>43332</c:v>
                </c:pt>
                <c:pt idx="68" c:formatCode="yyyy\-mm\-dd;@">
                  <c:v>43322</c:v>
                </c:pt>
                <c:pt idx="69" c:formatCode="yyyy\-mm\-dd;@">
                  <c:v>43312</c:v>
                </c:pt>
                <c:pt idx="70" c:formatCode="yyyy\-mm\-dd;@">
                  <c:v>43301</c:v>
                </c:pt>
                <c:pt idx="71" c:formatCode="yyyy\-mm\-dd;@">
                  <c:v>43291</c:v>
                </c:pt>
                <c:pt idx="72" c:formatCode="yyyy\-mm\-dd;@">
                  <c:v>43281</c:v>
                </c:pt>
                <c:pt idx="73" c:formatCode="yyyy\-mm\-dd;@">
                  <c:v>43271</c:v>
                </c:pt>
                <c:pt idx="74" c:formatCode="yyyy\-mm\-dd;@">
                  <c:v>43261</c:v>
                </c:pt>
                <c:pt idx="75" c:formatCode="yyyy\-mm\-dd;@">
                  <c:v>43251</c:v>
                </c:pt>
                <c:pt idx="76" c:formatCode="yyyy\-mm\-dd;@">
                  <c:v>43240</c:v>
                </c:pt>
                <c:pt idx="77" c:formatCode="yyyy\-mm\-dd;@">
                  <c:v>43230</c:v>
                </c:pt>
                <c:pt idx="78" c:formatCode="yyyy\-mm\-dd;@">
                  <c:v>43220</c:v>
                </c:pt>
                <c:pt idx="79" c:formatCode="yyyy\-mm\-dd;@">
                  <c:v>43210</c:v>
                </c:pt>
                <c:pt idx="80" c:formatCode="yyyy\-mm\-dd;@">
                  <c:v>43200</c:v>
                </c:pt>
                <c:pt idx="81" c:formatCode="yyyy\-mm\-dd;@">
                  <c:v>43190</c:v>
                </c:pt>
                <c:pt idx="82" c:formatCode="yyyy\-mm\-dd;@">
                  <c:v>43179</c:v>
                </c:pt>
                <c:pt idx="83" c:formatCode="yyyy\-mm\-dd;@">
                  <c:v>43169</c:v>
                </c:pt>
                <c:pt idx="84" c:formatCode="yyyy\-mm\-dd;@">
                  <c:v>43159</c:v>
                </c:pt>
                <c:pt idx="85" c:formatCode="yyyy\-mm\-dd;@">
                  <c:v>43141</c:v>
                </c:pt>
                <c:pt idx="86" c:formatCode="yyyy\-mm\-dd;@">
                  <c:v>43131</c:v>
                </c:pt>
                <c:pt idx="87" c:formatCode="yyyy\-mm\-dd;@">
                  <c:v>43120</c:v>
                </c:pt>
                <c:pt idx="88" c:formatCode="yyyy\-mm\-dd;@">
                  <c:v>43110</c:v>
                </c:pt>
                <c:pt idx="89" c:formatCode="yyyy\-mm\-dd;@">
                  <c:v>43100</c:v>
                </c:pt>
                <c:pt idx="90" c:formatCode="yyyy\-mm\-dd;@">
                  <c:v>43089</c:v>
                </c:pt>
                <c:pt idx="91" c:formatCode="yyyy\-mm\-dd;@">
                  <c:v>43079</c:v>
                </c:pt>
                <c:pt idx="92" c:formatCode="yyyy\-mm\-dd;@">
                  <c:v>43069</c:v>
                </c:pt>
                <c:pt idx="93" c:formatCode="yyyy\-mm\-dd;@">
                  <c:v>43059</c:v>
                </c:pt>
                <c:pt idx="94" c:formatCode="yyyy\-mm\-dd;@">
                  <c:v>43049</c:v>
                </c:pt>
                <c:pt idx="95" c:formatCode="yyyy\-mm\-dd;@">
                  <c:v>43039</c:v>
                </c:pt>
                <c:pt idx="96" c:formatCode="yyyy\-mm\-dd;@">
                  <c:v>43028</c:v>
                </c:pt>
                <c:pt idx="97" c:formatCode="yyyy\-mm\-dd;@">
                  <c:v>43018</c:v>
                </c:pt>
                <c:pt idx="98" c:formatCode="yyyy\-mm\-dd;@">
                  <c:v>43008</c:v>
                </c:pt>
                <c:pt idx="99" c:formatCode="yyyy\-mm\-dd;@">
                  <c:v>42998</c:v>
                </c:pt>
                <c:pt idx="100" c:formatCode="yyyy\-mm\-dd;@">
                  <c:v>42988</c:v>
                </c:pt>
                <c:pt idx="101" c:formatCode="yyyy\-mm\-dd;@">
                  <c:v>42978</c:v>
                </c:pt>
                <c:pt idx="102" c:formatCode="yyyy\-mm\-dd;@">
                  <c:v>42967</c:v>
                </c:pt>
                <c:pt idx="103" c:formatCode="yyyy\-mm\-dd;@">
                  <c:v>42957</c:v>
                </c:pt>
                <c:pt idx="104" c:formatCode="yyyy\-mm\-dd;@">
                  <c:v>42947</c:v>
                </c:pt>
                <c:pt idx="105" c:formatCode="yyyy\-mm\-dd;@">
                  <c:v>42936</c:v>
                </c:pt>
                <c:pt idx="106" c:formatCode="yyyy\-mm\-dd;@">
                  <c:v>42926</c:v>
                </c:pt>
                <c:pt idx="107" c:formatCode="yyyy\-mm\-dd;@">
                  <c:v>42916</c:v>
                </c:pt>
                <c:pt idx="108" c:formatCode="yyyy\-mm\-dd;@">
                  <c:v>42906</c:v>
                </c:pt>
                <c:pt idx="109" c:formatCode="yyyy\-mm\-dd;@">
                  <c:v>42896</c:v>
                </c:pt>
                <c:pt idx="110" c:formatCode="yyyy\-mm\-dd;@">
                  <c:v>42886</c:v>
                </c:pt>
                <c:pt idx="111" c:formatCode="yyyy\-mm\-dd;@">
                  <c:v>42875</c:v>
                </c:pt>
                <c:pt idx="112" c:formatCode="yyyy\-mm\-dd;@">
                  <c:v>42865</c:v>
                </c:pt>
                <c:pt idx="113" c:formatCode="yyyy\-mm\-dd;@">
                  <c:v>42855</c:v>
                </c:pt>
                <c:pt idx="114" c:formatCode="yyyy\-mm\-dd;@">
                  <c:v>42845</c:v>
                </c:pt>
                <c:pt idx="115" c:formatCode="yyyy\-mm\-dd;@">
                  <c:v>42835</c:v>
                </c:pt>
                <c:pt idx="116" c:formatCode="yyyy\-mm\-dd;@">
                  <c:v>42825</c:v>
                </c:pt>
                <c:pt idx="117" c:formatCode="yyyy\-mm\-dd;@">
                  <c:v>42814</c:v>
                </c:pt>
                <c:pt idx="118" c:formatCode="yyyy\-mm\-dd;@">
                  <c:v>42804</c:v>
                </c:pt>
                <c:pt idx="119" c:formatCode="yyyy\-mm\-dd;@">
                  <c:v>42794</c:v>
                </c:pt>
                <c:pt idx="120" c:formatCode="yyyy\-mm\-dd;@">
                  <c:v>42786</c:v>
                </c:pt>
                <c:pt idx="121" c:formatCode="yyyy\-mm\-dd;@">
                  <c:v>42776</c:v>
                </c:pt>
                <c:pt idx="122" c:formatCode="yyyy\-mm\-dd;@">
                  <c:v>42755</c:v>
                </c:pt>
                <c:pt idx="123" c:formatCode="yyyy\-mm\-dd;@">
                  <c:v>42745</c:v>
                </c:pt>
                <c:pt idx="124" c:formatCode="yyyy\-mm\-dd;@">
                  <c:v>42735</c:v>
                </c:pt>
                <c:pt idx="125" c:formatCode="yyyy\-mm\-dd;@">
                  <c:v>42724</c:v>
                </c:pt>
                <c:pt idx="126" c:formatCode="yyyy\-mm\-dd;@">
                  <c:v>42714</c:v>
                </c:pt>
                <c:pt idx="127" c:formatCode="yyyy\-mm\-dd;@">
                  <c:v>42704</c:v>
                </c:pt>
                <c:pt idx="128" c:formatCode="yyyy\-mm\-dd;@">
                  <c:v>42694</c:v>
                </c:pt>
                <c:pt idx="129" c:formatCode="yyyy\-mm\-dd;@">
                  <c:v>42684</c:v>
                </c:pt>
                <c:pt idx="130" c:formatCode="yyyy\-mm\-dd;@">
                  <c:v>42674</c:v>
                </c:pt>
                <c:pt idx="131" c:formatCode="yyyy\-mm\-dd;@">
                  <c:v>42663</c:v>
                </c:pt>
                <c:pt idx="132" c:formatCode="yyyy\-mm\-dd;@">
                  <c:v>42653</c:v>
                </c:pt>
                <c:pt idx="133" c:formatCode="yyyy\-mm\-dd;@">
                  <c:v>42643</c:v>
                </c:pt>
                <c:pt idx="134" c:formatCode="yyyy\-mm\-dd;@">
                  <c:v>42633</c:v>
                </c:pt>
                <c:pt idx="135" c:formatCode="yyyy\-mm\-dd;@">
                  <c:v>42623</c:v>
                </c:pt>
                <c:pt idx="136" c:formatCode="yyyy\-mm\-dd;@">
                  <c:v>42613</c:v>
                </c:pt>
                <c:pt idx="137" c:formatCode="yyyy\-mm\-dd;@">
                  <c:v>42602</c:v>
                </c:pt>
                <c:pt idx="138" c:formatCode="yyyy\-mm\-dd;@">
                  <c:v>42592</c:v>
                </c:pt>
                <c:pt idx="139" c:formatCode="yyyy\-mm\-dd;@">
                  <c:v>42582</c:v>
                </c:pt>
                <c:pt idx="140" c:formatCode="yyyy\-mm\-dd;@">
                  <c:v>42571</c:v>
                </c:pt>
                <c:pt idx="141" c:formatCode="yyyy\-mm\-dd;@">
                  <c:v>42561</c:v>
                </c:pt>
                <c:pt idx="142" c:formatCode="yyyy\-mm\-dd;@">
                  <c:v>42551</c:v>
                </c:pt>
                <c:pt idx="143" c:formatCode="yyyy\-mm\-dd;@">
                  <c:v>42541</c:v>
                </c:pt>
                <c:pt idx="144" c:formatCode="yyyy\-mm\-dd;@">
                  <c:v>42531</c:v>
                </c:pt>
                <c:pt idx="145" c:formatCode="yyyy\-mm\-dd;@">
                  <c:v>42521</c:v>
                </c:pt>
                <c:pt idx="146" c:formatCode="yyyy\-mm\-dd;@">
                  <c:v>42510</c:v>
                </c:pt>
                <c:pt idx="147" c:formatCode="yyyy\-mm\-dd;@">
                  <c:v>42500</c:v>
                </c:pt>
                <c:pt idx="148" c:formatCode="yyyy\-mm\-dd;@">
                  <c:v>42490</c:v>
                </c:pt>
                <c:pt idx="149" c:formatCode="yyyy\-mm\-dd;@">
                  <c:v>42480</c:v>
                </c:pt>
                <c:pt idx="150" c:formatCode="yyyy\-mm\-dd;@">
                  <c:v>42470</c:v>
                </c:pt>
                <c:pt idx="151" c:formatCode="yyyy\-mm\-dd;@">
                  <c:v>42460</c:v>
                </c:pt>
                <c:pt idx="152" c:formatCode="yyyy\-mm\-dd;@">
                  <c:v>42449</c:v>
                </c:pt>
                <c:pt idx="153" c:formatCode="yyyy\-mm\-dd;@">
                  <c:v>42439</c:v>
                </c:pt>
                <c:pt idx="154" c:formatCode="yyyy\-mm\-dd;@">
                  <c:v>42429</c:v>
                </c:pt>
                <c:pt idx="155" c:formatCode="yyyy\-mm\-dd;@">
                  <c:v>42420</c:v>
                </c:pt>
                <c:pt idx="156" c:formatCode="yyyy\-mm\-dd;@">
                  <c:v>42410</c:v>
                </c:pt>
                <c:pt idx="157" c:formatCode="yyyy\-mm\-dd;@">
                  <c:v>42400</c:v>
                </c:pt>
                <c:pt idx="158" c:formatCode="yyyy\-mm\-dd;@">
                  <c:v>42389</c:v>
                </c:pt>
                <c:pt idx="159" c:formatCode="yyyy\-mm\-dd;@">
                  <c:v>42379</c:v>
                </c:pt>
                <c:pt idx="160" c:formatCode="yyyy\-mm\-dd;@">
                  <c:v>42369</c:v>
                </c:pt>
                <c:pt idx="161" c:formatCode="yyyy\-mm\-dd;@">
                  <c:v>42358</c:v>
                </c:pt>
                <c:pt idx="162" c:formatCode="yyyy\-mm\-dd;@">
                  <c:v>42348</c:v>
                </c:pt>
                <c:pt idx="163" c:formatCode="yyyy\-mm\-dd;@">
                  <c:v>42338</c:v>
                </c:pt>
                <c:pt idx="164" c:formatCode="yyyy\-mm\-dd;@">
                  <c:v>42328</c:v>
                </c:pt>
                <c:pt idx="165" c:formatCode="yyyy\-mm\-dd;@">
                  <c:v>42318</c:v>
                </c:pt>
                <c:pt idx="166" c:formatCode="yyyy\-mm\-dd;@">
                  <c:v>42308</c:v>
                </c:pt>
                <c:pt idx="167" c:formatCode="yyyy\-mm\-dd;@">
                  <c:v>42297</c:v>
                </c:pt>
                <c:pt idx="168" c:formatCode="yyyy\-mm\-dd;@">
                  <c:v>42287</c:v>
                </c:pt>
                <c:pt idx="169" c:formatCode="yyyy\-mm\-dd;@">
                  <c:v>42277</c:v>
                </c:pt>
                <c:pt idx="170" c:formatCode="yyyy\-mm\-dd;@">
                  <c:v>42267</c:v>
                </c:pt>
                <c:pt idx="171" c:formatCode="yyyy\-mm\-dd;@">
                  <c:v>42257</c:v>
                </c:pt>
                <c:pt idx="172" c:formatCode="yyyy\-mm\-dd;@">
                  <c:v>42247</c:v>
                </c:pt>
                <c:pt idx="173" c:formatCode="yyyy\-mm\-dd;@">
                  <c:v>42236</c:v>
                </c:pt>
                <c:pt idx="174" c:formatCode="yyyy\-mm\-dd;@">
                  <c:v>42226</c:v>
                </c:pt>
                <c:pt idx="175" c:formatCode="yyyy\-mm\-dd;@">
                  <c:v>42216</c:v>
                </c:pt>
                <c:pt idx="176" c:formatCode="yyyy\-mm\-dd;@">
                  <c:v>42205</c:v>
                </c:pt>
                <c:pt idx="177" c:formatCode="yyyy\-mm\-dd;@">
                  <c:v>42195</c:v>
                </c:pt>
                <c:pt idx="178" c:formatCode="yyyy\-mm\-dd;@">
                  <c:v>42185</c:v>
                </c:pt>
                <c:pt idx="179" c:formatCode="yyyy\-mm\-dd;@">
                  <c:v>42175</c:v>
                </c:pt>
                <c:pt idx="180" c:formatCode="yyyy\-mm\-dd;@">
                  <c:v>42165</c:v>
                </c:pt>
                <c:pt idx="181" c:formatCode="yyyy\-mm\-dd;@">
                  <c:v>42155</c:v>
                </c:pt>
                <c:pt idx="182" c:formatCode="yyyy\-mm\-dd;@">
                  <c:v>42144</c:v>
                </c:pt>
                <c:pt idx="183" c:formatCode="yyyy\-mm\-dd;@">
                  <c:v>42134</c:v>
                </c:pt>
                <c:pt idx="184" c:formatCode="yyyy\-mm\-dd;@">
                  <c:v>42124</c:v>
                </c:pt>
                <c:pt idx="185" c:formatCode="yyyy\-mm\-dd;@">
                  <c:v>42114</c:v>
                </c:pt>
                <c:pt idx="186" c:formatCode="yyyy\-mm\-dd;@">
                  <c:v>42104</c:v>
                </c:pt>
                <c:pt idx="187" c:formatCode="yyyy\-mm\-dd;@">
                  <c:v>42094</c:v>
                </c:pt>
                <c:pt idx="188" c:formatCode="yyyy\-mm\-dd;@">
                  <c:v>42083</c:v>
                </c:pt>
                <c:pt idx="189" c:formatCode="yyyy\-mm\-dd;@">
                  <c:v>42073</c:v>
                </c:pt>
                <c:pt idx="190" c:formatCode="yyyy\-mm\-dd;@">
                  <c:v>42063</c:v>
                </c:pt>
                <c:pt idx="191" c:formatCode="yyyy\-mm\-dd;@">
                  <c:v>42045</c:v>
                </c:pt>
                <c:pt idx="192" c:formatCode="yyyy\-mm\-dd;@">
                  <c:v>42035</c:v>
                </c:pt>
                <c:pt idx="193" c:formatCode="yyyy\-mm\-dd;@">
                  <c:v>42024</c:v>
                </c:pt>
                <c:pt idx="194" c:formatCode="yyyy\-mm\-dd;@">
                  <c:v>42014</c:v>
                </c:pt>
                <c:pt idx="195" c:formatCode="yyyy\-mm\-dd;@">
                  <c:v>42004</c:v>
                </c:pt>
                <c:pt idx="196" c:formatCode="yyyy\-mm\-dd;@">
                  <c:v>41993</c:v>
                </c:pt>
                <c:pt idx="197" c:formatCode="yyyy\-mm\-dd;@">
                  <c:v>41983</c:v>
                </c:pt>
                <c:pt idx="198" c:formatCode="yyyy\-mm\-dd;@">
                  <c:v>41973</c:v>
                </c:pt>
                <c:pt idx="199" c:formatCode="yyyy\-mm\-dd;@">
                  <c:v>41963</c:v>
                </c:pt>
                <c:pt idx="200" c:formatCode="yyyy\-mm\-dd;@">
                  <c:v>41953</c:v>
                </c:pt>
                <c:pt idx="201" c:formatCode="yyyy\-mm\-dd;@">
                  <c:v>41943</c:v>
                </c:pt>
              </c:numCache>
            </c:numRef>
          </c:cat>
          <c:val>
            <c:numRef>
              <c:f>硫酸市场!$B$3:$B$204</c:f>
              <c:numCache>
                <c:formatCode>###,###,###,###,##0.00</c:formatCode>
                <c:ptCount val="202"/>
                <c:pt idx="0">
                  <c:v>105</c:v>
                </c:pt>
                <c:pt idx="1">
                  <c:v>125</c:v>
                </c:pt>
                <c:pt idx="2">
                  <c:v>125</c:v>
                </c:pt>
                <c:pt idx="3">
                  <c:v>125</c:v>
                </c:pt>
                <c:pt idx="4">
                  <c:v>125</c:v>
                </c:pt>
                <c:pt idx="5">
                  <c:v>123.1</c:v>
                </c:pt>
                <c:pt idx="6">
                  <c:v>116.7</c:v>
                </c:pt>
                <c:pt idx="7">
                  <c:v>110</c:v>
                </c:pt>
                <c:pt idx="8">
                  <c:v>111.7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1.4</c:v>
                </c:pt>
                <c:pt idx="13">
                  <c:v>130</c:v>
                </c:pt>
                <c:pt idx="14">
                  <c:v>136.3</c:v>
                </c:pt>
                <c:pt idx="15">
                  <c:v>140</c:v>
                </c:pt>
                <c:pt idx="16">
                  <c:v>140</c:v>
                </c:pt>
                <c:pt idx="17">
                  <c:v>140</c:v>
                </c:pt>
                <c:pt idx="18">
                  <c:v>144.3</c:v>
                </c:pt>
                <c:pt idx="19">
                  <c:v>145</c:v>
                </c:pt>
                <c:pt idx="20">
                  <c:v>151.3</c:v>
                </c:pt>
                <c:pt idx="21">
                  <c:v>155</c:v>
                </c:pt>
                <c:pt idx="22">
                  <c:v>155</c:v>
                </c:pt>
                <c:pt idx="23">
                  <c:v>155</c:v>
                </c:pt>
                <c:pt idx="24">
                  <c:v>155</c:v>
                </c:pt>
                <c:pt idx="25">
                  <c:v>155</c:v>
                </c:pt>
                <c:pt idx="26">
                  <c:v>155</c:v>
                </c:pt>
                <c:pt idx="27">
                  <c:v>155</c:v>
                </c:pt>
                <c:pt idx="28">
                  <c:v>155</c:v>
                </c:pt>
                <c:pt idx="29">
                  <c:v>158.6</c:v>
                </c:pt>
                <c:pt idx="30">
                  <c:v>160</c:v>
                </c:pt>
                <c:pt idx="31">
                  <c:v>182.5</c:v>
                </c:pt>
                <c:pt idx="32">
                  <c:v>210.7</c:v>
                </c:pt>
                <c:pt idx="33">
                  <c:v>225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63.3</c:v>
                </c:pt>
                <c:pt idx="38">
                  <c:v>300</c:v>
                </c:pt>
                <c:pt idx="39">
                  <c:v>306</c:v>
                </c:pt>
                <c:pt idx="40">
                  <c:v>310</c:v>
                </c:pt>
                <c:pt idx="41">
                  <c:v>335</c:v>
                </c:pt>
                <c:pt idx="42">
                  <c:v>350</c:v>
                </c:pt>
                <c:pt idx="43">
                  <c:v>385</c:v>
                </c:pt>
                <c:pt idx="44">
                  <c:v>395.7</c:v>
                </c:pt>
                <c:pt idx="45">
                  <c:v>393.6</c:v>
                </c:pt>
                <c:pt idx="46">
                  <c:v>385</c:v>
                </c:pt>
                <c:pt idx="47">
                  <c:v>385</c:v>
                </c:pt>
                <c:pt idx="48">
                  <c:v>383.3</c:v>
                </c:pt>
                <c:pt idx="49">
                  <c:v>375</c:v>
                </c:pt>
                <c:pt idx="50">
                  <c:v>370</c:v>
                </c:pt>
                <c:pt idx="51">
                  <c:v>365</c:v>
                </c:pt>
                <c:pt idx="52">
                  <c:v>365</c:v>
                </c:pt>
                <c:pt idx="53">
                  <c:v>386.4</c:v>
                </c:pt>
                <c:pt idx="54">
                  <c:v>432.5</c:v>
                </c:pt>
                <c:pt idx="55">
                  <c:v>470</c:v>
                </c:pt>
                <c:pt idx="56">
                  <c:v>492.5</c:v>
                </c:pt>
                <c:pt idx="57">
                  <c:v>500</c:v>
                </c:pt>
                <c:pt idx="58">
                  <c:v>515</c:v>
                </c:pt>
                <c:pt idx="59">
                  <c:v>515</c:v>
                </c:pt>
                <c:pt idx="60">
                  <c:v>515</c:v>
                </c:pt>
                <c:pt idx="61">
                  <c:v>498.6</c:v>
                </c:pt>
                <c:pt idx="62">
                  <c:v>483.3</c:v>
                </c:pt>
                <c:pt idx="63">
                  <c:v>452</c:v>
                </c:pt>
                <c:pt idx="64">
                  <c:v>431.3</c:v>
                </c:pt>
                <c:pt idx="65">
                  <c:v>414.2</c:v>
                </c:pt>
                <c:pt idx="66">
                  <c:v>397.2</c:v>
                </c:pt>
                <c:pt idx="67">
                  <c:v>380</c:v>
                </c:pt>
                <c:pt idx="68">
                  <c:v>355</c:v>
                </c:pt>
                <c:pt idx="69">
                  <c:v>342.1</c:v>
                </c:pt>
                <c:pt idx="70">
                  <c:v>325</c:v>
                </c:pt>
                <c:pt idx="71">
                  <c:v>320.7</c:v>
                </c:pt>
                <c:pt idx="72">
                  <c:v>304.3</c:v>
                </c:pt>
                <c:pt idx="73">
                  <c:v>277.1</c:v>
                </c:pt>
                <c:pt idx="74">
                  <c:v>263.3</c:v>
                </c:pt>
                <c:pt idx="75">
                  <c:v>251.1</c:v>
                </c:pt>
                <c:pt idx="76">
                  <c:v>250</c:v>
                </c:pt>
                <c:pt idx="77">
                  <c:v>259.3</c:v>
                </c:pt>
                <c:pt idx="78">
                  <c:v>285</c:v>
                </c:pt>
                <c:pt idx="79">
                  <c:v>315.6</c:v>
                </c:pt>
                <c:pt idx="80">
                  <c:v>320</c:v>
                </c:pt>
                <c:pt idx="81">
                  <c:v>340</c:v>
                </c:pt>
                <c:pt idx="82">
                  <c:v>340</c:v>
                </c:pt>
                <c:pt idx="83">
                  <c:v>340</c:v>
                </c:pt>
                <c:pt idx="84">
                  <c:v>340</c:v>
                </c:pt>
                <c:pt idx="85">
                  <c:v>341.4</c:v>
                </c:pt>
                <c:pt idx="86">
                  <c:v>351.3</c:v>
                </c:pt>
                <c:pt idx="87">
                  <c:v>360</c:v>
                </c:pt>
                <c:pt idx="88">
                  <c:v>360</c:v>
                </c:pt>
                <c:pt idx="89">
                  <c:v>357.1</c:v>
                </c:pt>
                <c:pt idx="90">
                  <c:v>368.8</c:v>
                </c:pt>
                <c:pt idx="91">
                  <c:v>375</c:v>
                </c:pt>
                <c:pt idx="92">
                  <c:v>365.6</c:v>
                </c:pt>
                <c:pt idx="93">
                  <c:v>323.3</c:v>
                </c:pt>
                <c:pt idx="94">
                  <c:v>283.8</c:v>
                </c:pt>
                <c:pt idx="95">
                  <c:v>261.4</c:v>
                </c:pt>
                <c:pt idx="96">
                  <c:v>250</c:v>
                </c:pt>
                <c:pt idx="97">
                  <c:v>250</c:v>
                </c:pt>
                <c:pt idx="98">
                  <c:v>250</c:v>
                </c:pt>
                <c:pt idx="99">
                  <c:v>250</c:v>
                </c:pt>
                <c:pt idx="100">
                  <c:v>250</c:v>
                </c:pt>
                <c:pt idx="101">
                  <c:v>243.3</c:v>
                </c:pt>
                <c:pt idx="102">
                  <c:v>240</c:v>
                </c:pt>
                <c:pt idx="103">
                  <c:v>235</c:v>
                </c:pt>
                <c:pt idx="104">
                  <c:v>227.1</c:v>
                </c:pt>
                <c:pt idx="105">
                  <c:v>218.8</c:v>
                </c:pt>
                <c:pt idx="106">
                  <c:v>201.7</c:v>
                </c:pt>
                <c:pt idx="107">
                  <c:v>193.8</c:v>
                </c:pt>
                <c:pt idx="108">
                  <c:v>195.7</c:v>
                </c:pt>
                <c:pt idx="109">
                  <c:v>215.7</c:v>
                </c:pt>
                <c:pt idx="110">
                  <c:v>228.3</c:v>
                </c:pt>
                <c:pt idx="111">
                  <c:v>230</c:v>
                </c:pt>
                <c:pt idx="112">
                  <c:v>230</c:v>
                </c:pt>
                <c:pt idx="113">
                  <c:v>240</c:v>
                </c:pt>
                <c:pt idx="114">
                  <c:v>241.3</c:v>
                </c:pt>
                <c:pt idx="115">
                  <c:v>250</c:v>
                </c:pt>
                <c:pt idx="116">
                  <c:v>257.8</c:v>
                </c:pt>
                <c:pt idx="117">
                  <c:v>265</c:v>
                </c:pt>
                <c:pt idx="118">
                  <c:v>270</c:v>
                </c:pt>
                <c:pt idx="119">
                  <c:v>270</c:v>
                </c:pt>
                <c:pt idx="120">
                  <c:v>272.5</c:v>
                </c:pt>
                <c:pt idx="121">
                  <c:v>285</c:v>
                </c:pt>
                <c:pt idx="122">
                  <c:v>285</c:v>
                </c:pt>
                <c:pt idx="123">
                  <c:v>285</c:v>
                </c:pt>
                <c:pt idx="124">
                  <c:v>286.9</c:v>
                </c:pt>
                <c:pt idx="125">
                  <c:v>286.4</c:v>
                </c:pt>
                <c:pt idx="126">
                  <c:v>265</c:v>
                </c:pt>
                <c:pt idx="127">
                  <c:v>230.6</c:v>
                </c:pt>
                <c:pt idx="128">
                  <c:v>210</c:v>
                </c:pt>
                <c:pt idx="129">
                  <c:v>193.8</c:v>
                </c:pt>
                <c:pt idx="130">
                  <c:v>188.6</c:v>
                </c:pt>
                <c:pt idx="131">
                  <c:v>180</c:v>
                </c:pt>
                <c:pt idx="132">
                  <c:v>180</c:v>
                </c:pt>
                <c:pt idx="133">
                  <c:v>162.5</c:v>
                </c:pt>
                <c:pt idx="134">
                  <c:v>156</c:v>
                </c:pt>
                <c:pt idx="135">
                  <c:v>155</c:v>
                </c:pt>
                <c:pt idx="136">
                  <c:v>155</c:v>
                </c:pt>
                <c:pt idx="137">
                  <c:v>155</c:v>
                </c:pt>
                <c:pt idx="138">
                  <c:v>155</c:v>
                </c:pt>
                <c:pt idx="139">
                  <c:v>155</c:v>
                </c:pt>
                <c:pt idx="140">
                  <c:v>158.8</c:v>
                </c:pt>
                <c:pt idx="141">
                  <c:v>170</c:v>
                </c:pt>
                <c:pt idx="142">
                  <c:v>177.5</c:v>
                </c:pt>
                <c:pt idx="143">
                  <c:v>181.7</c:v>
                </c:pt>
                <c:pt idx="144">
                  <c:v>190.8</c:v>
                </c:pt>
                <c:pt idx="145">
                  <c:v>209.3</c:v>
                </c:pt>
                <c:pt idx="146">
                  <c:v>215</c:v>
                </c:pt>
                <c:pt idx="147">
                  <c:v>219.2</c:v>
                </c:pt>
                <c:pt idx="148">
                  <c:v>230</c:v>
                </c:pt>
                <c:pt idx="149">
                  <c:v>230</c:v>
                </c:pt>
                <c:pt idx="150">
                  <c:v>230</c:v>
                </c:pt>
                <c:pt idx="151">
                  <c:v>230</c:v>
                </c:pt>
                <c:pt idx="152">
                  <c:v>230</c:v>
                </c:pt>
                <c:pt idx="153">
                  <c:v>191.3</c:v>
                </c:pt>
                <c:pt idx="154">
                  <c:v>182</c:v>
                </c:pt>
                <c:pt idx="155">
                  <c:v>180</c:v>
                </c:pt>
                <c:pt idx="156">
                  <c:v>180</c:v>
                </c:pt>
                <c:pt idx="157">
                  <c:v>190.7</c:v>
                </c:pt>
                <c:pt idx="158">
                  <c:v>244.4</c:v>
                </c:pt>
                <c:pt idx="159">
                  <c:v>254</c:v>
                </c:pt>
                <c:pt idx="160">
                  <c:v>282.5</c:v>
                </c:pt>
                <c:pt idx="161">
                  <c:v>306.7</c:v>
                </c:pt>
                <c:pt idx="162">
                  <c:v>325</c:v>
                </c:pt>
                <c:pt idx="163">
                  <c:v>325</c:v>
                </c:pt>
                <c:pt idx="164">
                  <c:v>350</c:v>
                </c:pt>
                <c:pt idx="165">
                  <c:v>350</c:v>
                </c:pt>
                <c:pt idx="166">
                  <c:v>357.5</c:v>
                </c:pt>
                <c:pt idx="167">
                  <c:v>360</c:v>
                </c:pt>
                <c:pt idx="168">
                  <c:v>360</c:v>
                </c:pt>
                <c:pt idx="169">
                  <c:v>382.1</c:v>
                </c:pt>
                <c:pt idx="170">
                  <c:v>395</c:v>
                </c:pt>
                <c:pt idx="171">
                  <c:v>402.5</c:v>
                </c:pt>
                <c:pt idx="172">
                  <c:v>422.1</c:v>
                </c:pt>
                <c:pt idx="173">
                  <c:v>425</c:v>
                </c:pt>
                <c:pt idx="174">
                  <c:v>425</c:v>
                </c:pt>
                <c:pt idx="175">
                  <c:v>420</c:v>
                </c:pt>
                <c:pt idx="176">
                  <c:v>414.2</c:v>
                </c:pt>
                <c:pt idx="177">
                  <c:v>405</c:v>
                </c:pt>
                <c:pt idx="178">
                  <c:v>395</c:v>
                </c:pt>
                <c:pt idx="179">
                  <c:v>379.3</c:v>
                </c:pt>
                <c:pt idx="180">
                  <c:v>347.5</c:v>
                </c:pt>
                <c:pt idx="181">
                  <c:v>345</c:v>
                </c:pt>
                <c:pt idx="182">
                  <c:v>345</c:v>
                </c:pt>
                <c:pt idx="183">
                  <c:v>345</c:v>
                </c:pt>
                <c:pt idx="184">
                  <c:v>345</c:v>
                </c:pt>
                <c:pt idx="185">
                  <c:v>345</c:v>
                </c:pt>
                <c:pt idx="186">
                  <c:v>363.6</c:v>
                </c:pt>
                <c:pt idx="187">
                  <c:v>365</c:v>
                </c:pt>
                <c:pt idx="188">
                  <c:v>365</c:v>
                </c:pt>
                <c:pt idx="189">
                  <c:v>372.1</c:v>
                </c:pt>
                <c:pt idx="190">
                  <c:v>375</c:v>
                </c:pt>
                <c:pt idx="191">
                  <c:v>375</c:v>
                </c:pt>
                <c:pt idx="192">
                  <c:v>375</c:v>
                </c:pt>
                <c:pt idx="193">
                  <c:v>370.7</c:v>
                </c:pt>
                <c:pt idx="194">
                  <c:v>353.6</c:v>
                </c:pt>
                <c:pt idx="195">
                  <c:v>350</c:v>
                </c:pt>
                <c:pt idx="196">
                  <c:v>350</c:v>
                </c:pt>
                <c:pt idx="197">
                  <c:v>350</c:v>
                </c:pt>
                <c:pt idx="198">
                  <c:v>344.2</c:v>
                </c:pt>
                <c:pt idx="199">
                  <c:v>336.9</c:v>
                </c:pt>
                <c:pt idx="200">
                  <c:v>326.7</c:v>
                </c:pt>
                <c:pt idx="201">
                  <c:v>33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59312"/>
        <c:axId val="1326665840"/>
      </c:lineChart>
      <c:dateAx>
        <c:axId val="1326659312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5840"/>
        <c:crosses val="autoZero"/>
        <c:auto val="1"/>
        <c:lblOffset val="100"/>
        <c:baseTimeUnit val="days"/>
        <c:majorUnit val="3"/>
        <c:majorTimeUnit val="months"/>
      </c:dateAx>
      <c:valAx>
        <c:axId val="1326665840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9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52382149370261"/>
          <c:y val="0.0456349427407608"/>
          <c:w val="0.833977882151256"/>
          <c:h val="0.680555885220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国内精铜产量!$J$2</c:f>
              <c:strCache>
                <c:ptCount val="1"/>
                <c:pt idx="0">
                  <c:v>产量:精炼铜(铜):累计值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elete val="1"/>
          </c:dLbls>
          <c:cat>
            <c:numRef>
              <c:f>国内精铜产量!$I$3:$I$82</c:f>
              <c:numCache>
                <c:formatCode>yyyy\-mm;@</c:formatCode>
                <c:ptCount val="80"/>
                <c:pt idx="0" c:formatCode="yyyy\-mm;@">
                  <c:v>44043</c:v>
                </c:pt>
                <c:pt idx="1" c:formatCode="yyyy\-mm;@">
                  <c:v>44012</c:v>
                </c:pt>
                <c:pt idx="2" c:formatCode="yyyy\-mm;@">
                  <c:v>43982</c:v>
                </c:pt>
                <c:pt idx="3" c:formatCode="yyyy\-mm;@">
                  <c:v>43951</c:v>
                </c:pt>
                <c:pt idx="4" c:formatCode="yyyy\-mm;@">
                  <c:v>43921</c:v>
                </c:pt>
                <c:pt idx="5" c:formatCode="yyyy\-mm;@">
                  <c:v>43890</c:v>
                </c:pt>
                <c:pt idx="6" c:formatCode="yyyy\-mm;@">
                  <c:v>43830</c:v>
                </c:pt>
                <c:pt idx="7" c:formatCode="yyyy\-mm;@">
                  <c:v>43799</c:v>
                </c:pt>
                <c:pt idx="8" c:formatCode="yyyy\-mm;@">
                  <c:v>43769</c:v>
                </c:pt>
                <c:pt idx="9" c:formatCode="yyyy\-mm;@">
                  <c:v>43738</c:v>
                </c:pt>
                <c:pt idx="10" c:formatCode="yyyy\-mm;@">
                  <c:v>43708</c:v>
                </c:pt>
                <c:pt idx="11" c:formatCode="yyyy\-mm;@">
                  <c:v>43677</c:v>
                </c:pt>
                <c:pt idx="12" c:formatCode="yyyy\-mm;@">
                  <c:v>43646</c:v>
                </c:pt>
                <c:pt idx="13" c:formatCode="yyyy\-mm;@">
                  <c:v>43616</c:v>
                </c:pt>
                <c:pt idx="14" c:formatCode="yyyy\-mm;@">
                  <c:v>43585</c:v>
                </c:pt>
                <c:pt idx="15" c:formatCode="yyyy\-mm;@">
                  <c:v>43555</c:v>
                </c:pt>
                <c:pt idx="16" c:formatCode="yyyy\-mm;@">
                  <c:v>43524</c:v>
                </c:pt>
                <c:pt idx="17" c:formatCode="yyyy\-mm;@">
                  <c:v>43465</c:v>
                </c:pt>
                <c:pt idx="18" c:formatCode="yyyy\-mm;@">
                  <c:v>43434</c:v>
                </c:pt>
                <c:pt idx="19" c:formatCode="yyyy\-mm;@">
                  <c:v>43404</c:v>
                </c:pt>
                <c:pt idx="20" c:formatCode="yyyy\-mm;@">
                  <c:v>43373</c:v>
                </c:pt>
                <c:pt idx="21" c:formatCode="yyyy\-mm;@">
                  <c:v>43343</c:v>
                </c:pt>
                <c:pt idx="22" c:formatCode="yyyy\-mm;@">
                  <c:v>43312</c:v>
                </c:pt>
                <c:pt idx="23" c:formatCode="yyyy\-mm;@">
                  <c:v>43281</c:v>
                </c:pt>
                <c:pt idx="24" c:formatCode="yyyy\-mm;@">
                  <c:v>43251</c:v>
                </c:pt>
                <c:pt idx="25" c:formatCode="yyyy\-mm;@">
                  <c:v>43220</c:v>
                </c:pt>
                <c:pt idx="26" c:formatCode="yyyy\-mm;@">
                  <c:v>43190</c:v>
                </c:pt>
                <c:pt idx="27" c:formatCode="yyyy\-mm;@">
                  <c:v>43159</c:v>
                </c:pt>
                <c:pt idx="28" c:formatCode="yyyy\-mm;@">
                  <c:v>43100</c:v>
                </c:pt>
                <c:pt idx="29" c:formatCode="yyyy\-mm;@">
                  <c:v>43069</c:v>
                </c:pt>
                <c:pt idx="30" c:formatCode="yyyy\-mm;@">
                  <c:v>43039</c:v>
                </c:pt>
                <c:pt idx="31" c:formatCode="yyyy\-mm;@">
                  <c:v>43008</c:v>
                </c:pt>
                <c:pt idx="32" c:formatCode="yyyy\-mm;@">
                  <c:v>42978</c:v>
                </c:pt>
                <c:pt idx="33" c:formatCode="yyyy\-mm;@">
                  <c:v>42947</c:v>
                </c:pt>
                <c:pt idx="34" c:formatCode="yyyy\-mm;@">
                  <c:v>42916</c:v>
                </c:pt>
                <c:pt idx="35" c:formatCode="yyyy\-mm;@">
                  <c:v>42886</c:v>
                </c:pt>
                <c:pt idx="36" c:formatCode="yyyy\-mm;@">
                  <c:v>42855</c:v>
                </c:pt>
                <c:pt idx="37" c:formatCode="yyyy\-mm;@">
                  <c:v>42825</c:v>
                </c:pt>
                <c:pt idx="38" c:formatCode="yyyy\-mm;@">
                  <c:v>42794</c:v>
                </c:pt>
                <c:pt idx="39" c:formatCode="yyyy\-mm;@">
                  <c:v>42735</c:v>
                </c:pt>
                <c:pt idx="40" c:formatCode="yyyy\-mm;@">
                  <c:v>42704</c:v>
                </c:pt>
                <c:pt idx="41" c:formatCode="yyyy\-mm;@">
                  <c:v>42674</c:v>
                </c:pt>
                <c:pt idx="42" c:formatCode="yyyy\-mm;@">
                  <c:v>42643</c:v>
                </c:pt>
                <c:pt idx="43" c:formatCode="yyyy\-mm;@">
                  <c:v>42613</c:v>
                </c:pt>
                <c:pt idx="44" c:formatCode="yyyy\-mm;@">
                  <c:v>42582</c:v>
                </c:pt>
                <c:pt idx="45" c:formatCode="yyyy\-mm;@">
                  <c:v>42551</c:v>
                </c:pt>
                <c:pt idx="46" c:formatCode="yyyy\-mm;@">
                  <c:v>42521</c:v>
                </c:pt>
                <c:pt idx="47" c:formatCode="yyyy\-mm;@">
                  <c:v>42490</c:v>
                </c:pt>
                <c:pt idx="48" c:formatCode="yyyy\-mm;@">
                  <c:v>42460</c:v>
                </c:pt>
                <c:pt idx="49" c:formatCode="yyyy\-mm;@">
                  <c:v>42429</c:v>
                </c:pt>
                <c:pt idx="50" c:formatCode="yyyy\-mm;@">
                  <c:v>42369</c:v>
                </c:pt>
                <c:pt idx="51" c:formatCode="yyyy\-mm;@">
                  <c:v>42338</c:v>
                </c:pt>
                <c:pt idx="52" c:formatCode="yyyy\-mm;@">
                  <c:v>42308</c:v>
                </c:pt>
                <c:pt idx="53" c:formatCode="yyyy\-mm;@">
                  <c:v>42277</c:v>
                </c:pt>
                <c:pt idx="54" c:formatCode="yyyy\-mm;@">
                  <c:v>42247</c:v>
                </c:pt>
                <c:pt idx="55" c:formatCode="yyyy\-mm;@">
                  <c:v>42216</c:v>
                </c:pt>
                <c:pt idx="56" c:formatCode="yyyy\-mm;@">
                  <c:v>42185</c:v>
                </c:pt>
                <c:pt idx="57" c:formatCode="yyyy\-mm;@">
                  <c:v>42155</c:v>
                </c:pt>
                <c:pt idx="58" c:formatCode="yyyy\-mm;@">
                  <c:v>42124</c:v>
                </c:pt>
                <c:pt idx="59" c:formatCode="yyyy\-mm;@">
                  <c:v>42094</c:v>
                </c:pt>
                <c:pt idx="60" c:formatCode="yyyy\-mm;@">
                  <c:v>42063</c:v>
                </c:pt>
                <c:pt idx="61" c:formatCode="yyyy\-mm;@">
                  <c:v>42004</c:v>
                </c:pt>
                <c:pt idx="62" c:formatCode="yyyy\-mm;@">
                  <c:v>41973</c:v>
                </c:pt>
                <c:pt idx="63" c:formatCode="yyyy\-mm;@">
                  <c:v>41943</c:v>
                </c:pt>
                <c:pt idx="64" c:formatCode="yyyy\-mm;@">
                  <c:v>41912</c:v>
                </c:pt>
                <c:pt idx="65" c:formatCode="yyyy\-mm;@">
                  <c:v>41882</c:v>
                </c:pt>
                <c:pt idx="66" c:formatCode="yyyy\-mm;@">
                  <c:v>41851</c:v>
                </c:pt>
                <c:pt idx="67" c:formatCode="yyyy\-mm;@">
                  <c:v>41820</c:v>
                </c:pt>
                <c:pt idx="68" c:formatCode="yyyy\-mm;@">
                  <c:v>41790</c:v>
                </c:pt>
                <c:pt idx="69" c:formatCode="yyyy\-mm;@">
                  <c:v>41759</c:v>
                </c:pt>
                <c:pt idx="70" c:formatCode="yyyy\-mm;@">
                  <c:v>41729</c:v>
                </c:pt>
                <c:pt idx="71" c:formatCode="yyyy\-mm;@">
                  <c:v>41698</c:v>
                </c:pt>
                <c:pt idx="72" c:formatCode="yyyy\-mm;@">
                  <c:v>41639</c:v>
                </c:pt>
                <c:pt idx="73" c:formatCode="yyyy\-mm;@">
                  <c:v>41608</c:v>
                </c:pt>
                <c:pt idx="74" c:formatCode="yyyy\-mm;@">
                  <c:v>41578</c:v>
                </c:pt>
                <c:pt idx="75" c:formatCode="yyyy\-mm;@">
                  <c:v>41547</c:v>
                </c:pt>
                <c:pt idx="76" c:formatCode="yyyy\-mm;@">
                  <c:v>41517</c:v>
                </c:pt>
                <c:pt idx="77" c:formatCode="yyyy\-mm;@">
                  <c:v>41486</c:v>
                </c:pt>
                <c:pt idx="78" c:formatCode="yyyy\-mm;@">
                  <c:v>41455</c:v>
                </c:pt>
                <c:pt idx="79" c:formatCode="yyyy\-mm;@">
                  <c:v>41425</c:v>
                </c:pt>
              </c:numCache>
            </c:numRef>
          </c:cat>
          <c:val>
            <c:numRef>
              <c:f>国内精铜产量!$J$3:$J$82</c:f>
              <c:numCache>
                <c:formatCode>###,###,###,###,##0.00</c:formatCode>
                <c:ptCount val="80"/>
                <c:pt idx="0">
                  <c:v>563.2</c:v>
                </c:pt>
                <c:pt idx="1">
                  <c:v>482.2</c:v>
                </c:pt>
                <c:pt idx="2">
                  <c:v>396.7</c:v>
                </c:pt>
                <c:pt idx="3">
                  <c:v>311</c:v>
                </c:pt>
                <c:pt idx="4">
                  <c:v>228.8</c:v>
                </c:pt>
                <c:pt idx="5">
                  <c:v>152.7</c:v>
                </c:pt>
                <c:pt idx="6">
                  <c:v>978.4</c:v>
                </c:pt>
                <c:pt idx="7">
                  <c:v>888.3</c:v>
                </c:pt>
                <c:pt idx="8">
                  <c:v>783.1</c:v>
                </c:pt>
                <c:pt idx="9">
                  <c:v>698.6</c:v>
                </c:pt>
                <c:pt idx="10">
                  <c:v>615.2</c:v>
                </c:pt>
                <c:pt idx="11">
                  <c:v>535.1</c:v>
                </c:pt>
                <c:pt idx="12">
                  <c:v>452.4</c:v>
                </c:pt>
                <c:pt idx="13">
                  <c:v>370.4</c:v>
                </c:pt>
                <c:pt idx="14">
                  <c:v>298.4613</c:v>
                </c:pt>
                <c:pt idx="15">
                  <c:v>204.4579</c:v>
                </c:pt>
                <c:pt idx="16">
                  <c:v>134</c:v>
                </c:pt>
                <c:pt idx="17">
                  <c:v>902.9</c:v>
                </c:pt>
                <c:pt idx="18">
                  <c:v>817</c:v>
                </c:pt>
                <c:pt idx="19">
                  <c:v>739.3</c:v>
                </c:pt>
                <c:pt idx="20">
                  <c:v>660.7</c:v>
                </c:pt>
                <c:pt idx="21">
                  <c:v>584.3</c:v>
                </c:pt>
                <c:pt idx="22">
                  <c:v>509.3</c:v>
                </c:pt>
                <c:pt idx="23">
                  <c:v>440.6</c:v>
                </c:pt>
                <c:pt idx="24">
                  <c:v>362.3</c:v>
                </c:pt>
                <c:pt idx="25">
                  <c:v>298.5164</c:v>
                </c:pt>
                <c:pt idx="26">
                  <c:v>220.7</c:v>
                </c:pt>
                <c:pt idx="27">
                  <c:v>148.1</c:v>
                </c:pt>
                <c:pt idx="28">
                  <c:v>888.9</c:v>
                </c:pt>
                <c:pt idx="29">
                  <c:v>808.5</c:v>
                </c:pt>
                <c:pt idx="30">
                  <c:v>737.1</c:v>
                </c:pt>
                <c:pt idx="31">
                  <c:v>660.8</c:v>
                </c:pt>
                <c:pt idx="32">
                  <c:v>584</c:v>
                </c:pt>
                <c:pt idx="33">
                  <c:v>509.4</c:v>
                </c:pt>
                <c:pt idx="34">
                  <c:v>435.7</c:v>
                </c:pt>
                <c:pt idx="35">
                  <c:v>358.6</c:v>
                </c:pt>
                <c:pt idx="36">
                  <c:v>285.9</c:v>
                </c:pt>
                <c:pt idx="37">
                  <c:v>213.3</c:v>
                </c:pt>
                <c:pt idx="38">
                  <c:v>137.1</c:v>
                </c:pt>
                <c:pt idx="39">
                  <c:v>843.6274</c:v>
                </c:pt>
                <c:pt idx="40">
                  <c:v>768.1265</c:v>
                </c:pt>
                <c:pt idx="41">
                  <c:v>696.013</c:v>
                </c:pt>
                <c:pt idx="42">
                  <c:v>622.3421</c:v>
                </c:pt>
                <c:pt idx="43">
                  <c:v>549.7748</c:v>
                </c:pt>
                <c:pt idx="44">
                  <c:v>474.5919</c:v>
                </c:pt>
                <c:pt idx="45">
                  <c:v>402.7555</c:v>
                </c:pt>
                <c:pt idx="46">
                  <c:v>334.5609</c:v>
                </c:pt>
                <c:pt idx="47">
                  <c:v>271.482</c:v>
                </c:pt>
                <c:pt idx="48">
                  <c:v>198.7</c:v>
                </c:pt>
                <c:pt idx="49">
                  <c:v>128.4</c:v>
                </c:pt>
                <c:pt idx="50">
                  <c:v>796.3565</c:v>
                </c:pt>
                <c:pt idx="51">
                  <c:v>725.9057</c:v>
                </c:pt>
                <c:pt idx="52">
                  <c:v>645.5607</c:v>
                </c:pt>
                <c:pt idx="53">
                  <c:v>575.662</c:v>
                </c:pt>
                <c:pt idx="54">
                  <c:v>507.3565</c:v>
                </c:pt>
                <c:pt idx="55">
                  <c:v>440.9199</c:v>
                </c:pt>
                <c:pt idx="56">
                  <c:v>377.8294</c:v>
                </c:pt>
                <c:pt idx="57">
                  <c:v>308.5901</c:v>
                </c:pt>
                <c:pt idx="58">
                  <c:v>243.8548</c:v>
                </c:pt>
                <c:pt idx="59">
                  <c:v>184.7171</c:v>
                </c:pt>
                <c:pt idx="60">
                  <c:v>119.7368</c:v>
                </c:pt>
                <c:pt idx="61">
                  <c:v>795.8582</c:v>
                </c:pt>
                <c:pt idx="62">
                  <c:v>716.7264</c:v>
                </c:pt>
                <c:pt idx="63">
                  <c:v>642.0024</c:v>
                </c:pt>
                <c:pt idx="64">
                  <c:v>568.8186</c:v>
                </c:pt>
                <c:pt idx="65">
                  <c:v>493.027</c:v>
                </c:pt>
                <c:pt idx="66">
                  <c:v>425.0882</c:v>
                </c:pt>
                <c:pt idx="67">
                  <c:v>352.0616</c:v>
                </c:pt>
                <c:pt idx="68">
                  <c:v>287.0362</c:v>
                </c:pt>
                <c:pt idx="69">
                  <c:v>223.5326</c:v>
                </c:pt>
                <c:pt idx="70">
                  <c:v>165.2039</c:v>
                </c:pt>
                <c:pt idx="71">
                  <c:v>105.6793</c:v>
                </c:pt>
                <c:pt idx="72">
                  <c:v>683.8752</c:v>
                </c:pt>
                <c:pt idx="73">
                  <c:v>623.8087</c:v>
                </c:pt>
                <c:pt idx="74">
                  <c:v>557.9689</c:v>
                </c:pt>
                <c:pt idx="75">
                  <c:v>495.5618</c:v>
                </c:pt>
                <c:pt idx="76">
                  <c:v>432.5471</c:v>
                </c:pt>
                <c:pt idx="77">
                  <c:v>376.4041</c:v>
                </c:pt>
                <c:pt idx="78">
                  <c:v>323.3966</c:v>
                </c:pt>
                <c:pt idx="79">
                  <c:v>267.15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666928"/>
        <c:axId val="1326666384"/>
      </c:barChart>
      <c:lineChart>
        <c:grouping val="standard"/>
        <c:varyColors val="0"/>
        <c:ser>
          <c:idx val="1"/>
          <c:order val="1"/>
          <c:tx>
            <c:strRef>
              <c:f>国内精铜产量!$K$2</c:f>
              <c:strCache>
                <c:ptCount val="1"/>
                <c:pt idx="0">
                  <c:v>产量:精炼铜(铜):累计同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国内精铜产量!$I$3:$I$82</c:f>
              <c:numCache>
                <c:formatCode>yyyy\-mm;@</c:formatCode>
                <c:ptCount val="80"/>
                <c:pt idx="0" c:formatCode="yyyy\-mm;@">
                  <c:v>44043</c:v>
                </c:pt>
                <c:pt idx="1" c:formatCode="yyyy\-mm;@">
                  <c:v>44012</c:v>
                </c:pt>
                <c:pt idx="2" c:formatCode="yyyy\-mm;@">
                  <c:v>43982</c:v>
                </c:pt>
                <c:pt idx="3" c:formatCode="yyyy\-mm;@">
                  <c:v>43951</c:v>
                </c:pt>
                <c:pt idx="4" c:formatCode="yyyy\-mm;@">
                  <c:v>43921</c:v>
                </c:pt>
                <c:pt idx="5" c:formatCode="yyyy\-mm;@">
                  <c:v>43890</c:v>
                </c:pt>
                <c:pt idx="6" c:formatCode="yyyy\-mm;@">
                  <c:v>43830</c:v>
                </c:pt>
                <c:pt idx="7" c:formatCode="yyyy\-mm;@">
                  <c:v>43799</c:v>
                </c:pt>
                <c:pt idx="8" c:formatCode="yyyy\-mm;@">
                  <c:v>43769</c:v>
                </c:pt>
                <c:pt idx="9" c:formatCode="yyyy\-mm;@">
                  <c:v>43738</c:v>
                </c:pt>
                <c:pt idx="10" c:formatCode="yyyy\-mm;@">
                  <c:v>43708</c:v>
                </c:pt>
                <c:pt idx="11" c:formatCode="yyyy\-mm;@">
                  <c:v>43677</c:v>
                </c:pt>
                <c:pt idx="12" c:formatCode="yyyy\-mm;@">
                  <c:v>43646</c:v>
                </c:pt>
                <c:pt idx="13" c:formatCode="yyyy\-mm;@">
                  <c:v>43616</c:v>
                </c:pt>
                <c:pt idx="14" c:formatCode="yyyy\-mm;@">
                  <c:v>43585</c:v>
                </c:pt>
                <c:pt idx="15" c:formatCode="yyyy\-mm;@">
                  <c:v>43555</c:v>
                </c:pt>
                <c:pt idx="16" c:formatCode="yyyy\-mm;@">
                  <c:v>43524</c:v>
                </c:pt>
                <c:pt idx="17" c:formatCode="yyyy\-mm;@">
                  <c:v>43465</c:v>
                </c:pt>
                <c:pt idx="18" c:formatCode="yyyy\-mm;@">
                  <c:v>43434</c:v>
                </c:pt>
                <c:pt idx="19" c:formatCode="yyyy\-mm;@">
                  <c:v>43404</c:v>
                </c:pt>
                <c:pt idx="20" c:formatCode="yyyy\-mm;@">
                  <c:v>43373</c:v>
                </c:pt>
                <c:pt idx="21" c:formatCode="yyyy\-mm;@">
                  <c:v>43343</c:v>
                </c:pt>
                <c:pt idx="22" c:formatCode="yyyy\-mm;@">
                  <c:v>43312</c:v>
                </c:pt>
                <c:pt idx="23" c:formatCode="yyyy\-mm;@">
                  <c:v>43281</c:v>
                </c:pt>
                <c:pt idx="24" c:formatCode="yyyy\-mm;@">
                  <c:v>43251</c:v>
                </c:pt>
                <c:pt idx="25" c:formatCode="yyyy\-mm;@">
                  <c:v>43220</c:v>
                </c:pt>
                <c:pt idx="26" c:formatCode="yyyy\-mm;@">
                  <c:v>43190</c:v>
                </c:pt>
                <c:pt idx="27" c:formatCode="yyyy\-mm;@">
                  <c:v>43159</c:v>
                </c:pt>
                <c:pt idx="28" c:formatCode="yyyy\-mm;@">
                  <c:v>43100</c:v>
                </c:pt>
                <c:pt idx="29" c:formatCode="yyyy\-mm;@">
                  <c:v>43069</c:v>
                </c:pt>
                <c:pt idx="30" c:formatCode="yyyy\-mm;@">
                  <c:v>43039</c:v>
                </c:pt>
                <c:pt idx="31" c:formatCode="yyyy\-mm;@">
                  <c:v>43008</c:v>
                </c:pt>
                <c:pt idx="32" c:formatCode="yyyy\-mm;@">
                  <c:v>42978</c:v>
                </c:pt>
                <c:pt idx="33" c:formatCode="yyyy\-mm;@">
                  <c:v>42947</c:v>
                </c:pt>
                <c:pt idx="34" c:formatCode="yyyy\-mm;@">
                  <c:v>42916</c:v>
                </c:pt>
                <c:pt idx="35" c:formatCode="yyyy\-mm;@">
                  <c:v>42886</c:v>
                </c:pt>
                <c:pt idx="36" c:formatCode="yyyy\-mm;@">
                  <c:v>42855</c:v>
                </c:pt>
                <c:pt idx="37" c:formatCode="yyyy\-mm;@">
                  <c:v>42825</c:v>
                </c:pt>
                <c:pt idx="38" c:formatCode="yyyy\-mm;@">
                  <c:v>42794</c:v>
                </c:pt>
                <c:pt idx="39" c:formatCode="yyyy\-mm;@">
                  <c:v>42735</c:v>
                </c:pt>
                <c:pt idx="40" c:formatCode="yyyy\-mm;@">
                  <c:v>42704</c:v>
                </c:pt>
                <c:pt idx="41" c:formatCode="yyyy\-mm;@">
                  <c:v>42674</c:v>
                </c:pt>
                <c:pt idx="42" c:formatCode="yyyy\-mm;@">
                  <c:v>42643</c:v>
                </c:pt>
                <c:pt idx="43" c:formatCode="yyyy\-mm;@">
                  <c:v>42613</c:v>
                </c:pt>
                <c:pt idx="44" c:formatCode="yyyy\-mm;@">
                  <c:v>42582</c:v>
                </c:pt>
                <c:pt idx="45" c:formatCode="yyyy\-mm;@">
                  <c:v>42551</c:v>
                </c:pt>
                <c:pt idx="46" c:formatCode="yyyy\-mm;@">
                  <c:v>42521</c:v>
                </c:pt>
                <c:pt idx="47" c:formatCode="yyyy\-mm;@">
                  <c:v>42490</c:v>
                </c:pt>
                <c:pt idx="48" c:formatCode="yyyy\-mm;@">
                  <c:v>42460</c:v>
                </c:pt>
                <c:pt idx="49" c:formatCode="yyyy\-mm;@">
                  <c:v>42429</c:v>
                </c:pt>
                <c:pt idx="50" c:formatCode="yyyy\-mm;@">
                  <c:v>42369</c:v>
                </c:pt>
                <c:pt idx="51" c:formatCode="yyyy\-mm;@">
                  <c:v>42338</c:v>
                </c:pt>
                <c:pt idx="52" c:formatCode="yyyy\-mm;@">
                  <c:v>42308</c:v>
                </c:pt>
                <c:pt idx="53" c:formatCode="yyyy\-mm;@">
                  <c:v>42277</c:v>
                </c:pt>
                <c:pt idx="54" c:formatCode="yyyy\-mm;@">
                  <c:v>42247</c:v>
                </c:pt>
                <c:pt idx="55" c:formatCode="yyyy\-mm;@">
                  <c:v>42216</c:v>
                </c:pt>
                <c:pt idx="56" c:formatCode="yyyy\-mm;@">
                  <c:v>42185</c:v>
                </c:pt>
                <c:pt idx="57" c:formatCode="yyyy\-mm;@">
                  <c:v>42155</c:v>
                </c:pt>
                <c:pt idx="58" c:formatCode="yyyy\-mm;@">
                  <c:v>42124</c:v>
                </c:pt>
                <c:pt idx="59" c:formatCode="yyyy\-mm;@">
                  <c:v>42094</c:v>
                </c:pt>
                <c:pt idx="60" c:formatCode="yyyy\-mm;@">
                  <c:v>42063</c:v>
                </c:pt>
                <c:pt idx="61" c:formatCode="yyyy\-mm;@">
                  <c:v>42004</c:v>
                </c:pt>
                <c:pt idx="62" c:formatCode="yyyy\-mm;@">
                  <c:v>41973</c:v>
                </c:pt>
                <c:pt idx="63" c:formatCode="yyyy\-mm;@">
                  <c:v>41943</c:v>
                </c:pt>
                <c:pt idx="64" c:formatCode="yyyy\-mm;@">
                  <c:v>41912</c:v>
                </c:pt>
                <c:pt idx="65" c:formatCode="yyyy\-mm;@">
                  <c:v>41882</c:v>
                </c:pt>
                <c:pt idx="66" c:formatCode="yyyy\-mm;@">
                  <c:v>41851</c:v>
                </c:pt>
                <c:pt idx="67" c:formatCode="yyyy\-mm;@">
                  <c:v>41820</c:v>
                </c:pt>
                <c:pt idx="68" c:formatCode="yyyy\-mm;@">
                  <c:v>41790</c:v>
                </c:pt>
                <c:pt idx="69" c:formatCode="yyyy\-mm;@">
                  <c:v>41759</c:v>
                </c:pt>
                <c:pt idx="70" c:formatCode="yyyy\-mm;@">
                  <c:v>41729</c:v>
                </c:pt>
                <c:pt idx="71" c:formatCode="yyyy\-mm;@">
                  <c:v>41698</c:v>
                </c:pt>
                <c:pt idx="72" c:formatCode="yyyy\-mm;@">
                  <c:v>41639</c:v>
                </c:pt>
                <c:pt idx="73" c:formatCode="yyyy\-mm;@">
                  <c:v>41608</c:v>
                </c:pt>
                <c:pt idx="74" c:formatCode="yyyy\-mm;@">
                  <c:v>41578</c:v>
                </c:pt>
                <c:pt idx="75" c:formatCode="yyyy\-mm;@">
                  <c:v>41547</c:v>
                </c:pt>
                <c:pt idx="76" c:formatCode="yyyy\-mm;@">
                  <c:v>41517</c:v>
                </c:pt>
                <c:pt idx="77" c:formatCode="yyyy\-mm;@">
                  <c:v>41486</c:v>
                </c:pt>
                <c:pt idx="78" c:formatCode="yyyy\-mm;@">
                  <c:v>41455</c:v>
                </c:pt>
                <c:pt idx="79" c:formatCode="yyyy\-mm;@">
                  <c:v>41425</c:v>
                </c:pt>
              </c:numCache>
            </c:numRef>
          </c:cat>
          <c:val>
            <c:numRef>
              <c:f>国内精铜产量!$K$3:$K$82</c:f>
              <c:numCache>
                <c:formatCode>###,###,###,###,##0.00</c:formatCode>
                <c:ptCount val="80"/>
                <c:pt idx="0">
                  <c:v>3.9</c:v>
                </c:pt>
                <c:pt idx="1">
                  <c:v>4.6</c:v>
                </c:pt>
                <c:pt idx="2">
                  <c:v>2.7</c:v>
                </c:pt>
                <c:pt idx="3">
                  <c:v>2.5</c:v>
                </c:pt>
                <c:pt idx="4">
                  <c:v>0.4</c:v>
                </c:pt>
                <c:pt idx="5">
                  <c:v>2.8</c:v>
                </c:pt>
                <c:pt idx="6">
                  <c:v>10.2</c:v>
                </c:pt>
                <c:pt idx="7">
                  <c:v>10.8</c:v>
                </c:pt>
                <c:pt idx="8">
                  <c:v>8.1</c:v>
                </c:pt>
                <c:pt idx="9">
                  <c:v>6.4</c:v>
                </c:pt>
                <c:pt idx="10">
                  <c:v>5.8</c:v>
                </c:pt>
                <c:pt idx="11">
                  <c:v>5.5</c:v>
                </c:pt>
                <c:pt idx="12">
                  <c:v>5.8</c:v>
                </c:pt>
                <c:pt idx="13">
                  <c:v>4.4</c:v>
                </c:pt>
                <c:pt idx="14">
                  <c:v>7.28</c:v>
                </c:pt>
                <c:pt idx="15">
                  <c:v>8.78</c:v>
                </c:pt>
                <c:pt idx="16">
                  <c:v>6.3</c:v>
                </c:pt>
                <c:pt idx="17">
                  <c:v>8</c:v>
                </c:pt>
                <c:pt idx="18">
                  <c:v>10.7</c:v>
                </c:pt>
                <c:pt idx="19">
                  <c:v>10.6</c:v>
                </c:pt>
                <c:pt idx="20">
                  <c:v>11.2</c:v>
                </c:pt>
                <c:pt idx="21">
                  <c:v>11.4</c:v>
                </c:pt>
                <c:pt idx="22">
                  <c:v>11.6</c:v>
                </c:pt>
                <c:pt idx="23">
                  <c:v>11.5</c:v>
                </c:pt>
                <c:pt idx="24">
                  <c:v>11.1</c:v>
                </c:pt>
                <c:pt idx="25">
                  <c:v>9.88</c:v>
                </c:pt>
                <c:pt idx="26">
                  <c:v>8.7</c:v>
                </c:pt>
                <c:pt idx="27">
                  <c:v>10.3</c:v>
                </c:pt>
                <c:pt idx="28">
                  <c:v>7.7</c:v>
                </c:pt>
                <c:pt idx="29">
                  <c:v>6.8</c:v>
                </c:pt>
                <c:pt idx="30">
                  <c:v>6.3</c:v>
                </c:pt>
                <c:pt idx="31">
                  <c:v>6.3</c:v>
                </c:pt>
                <c:pt idx="32">
                  <c:v>6.2</c:v>
                </c:pt>
                <c:pt idx="33">
                  <c:v>7.2</c:v>
                </c:pt>
                <c:pt idx="34">
                  <c:v>8.1</c:v>
                </c:pt>
                <c:pt idx="35">
                  <c:v>7.2</c:v>
                </c:pt>
                <c:pt idx="36">
                  <c:v>7</c:v>
                </c:pt>
                <c:pt idx="37">
                  <c:v>7.3</c:v>
                </c:pt>
                <c:pt idx="38">
                  <c:v>6.7</c:v>
                </c:pt>
                <c:pt idx="39">
                  <c:v>5.95</c:v>
                </c:pt>
                <c:pt idx="40">
                  <c:v>7.39</c:v>
                </c:pt>
                <c:pt idx="41">
                  <c:v>8.35</c:v>
                </c:pt>
                <c:pt idx="42">
                  <c:v>8.45</c:v>
                </c:pt>
                <c:pt idx="43">
                  <c:v>8.66</c:v>
                </c:pt>
                <c:pt idx="44">
                  <c:v>7.87</c:v>
                </c:pt>
                <c:pt idx="45">
                  <c:v>7.6</c:v>
                </c:pt>
                <c:pt idx="46">
                  <c:v>9.71</c:v>
                </c:pt>
                <c:pt idx="47">
                  <c:v>11.04</c:v>
                </c:pt>
                <c:pt idx="48">
                  <c:v>8.5</c:v>
                </c:pt>
                <c:pt idx="49">
                  <c:v>7.3</c:v>
                </c:pt>
                <c:pt idx="50">
                  <c:v>4.8</c:v>
                </c:pt>
                <c:pt idx="51">
                  <c:v>5.73</c:v>
                </c:pt>
                <c:pt idx="52">
                  <c:v>6.7658</c:v>
                </c:pt>
                <c:pt idx="53">
                  <c:v>7.3518</c:v>
                </c:pt>
                <c:pt idx="54">
                  <c:v>8.1729</c:v>
                </c:pt>
                <c:pt idx="55">
                  <c:v>8.9896</c:v>
                </c:pt>
                <c:pt idx="56">
                  <c:v>9.3894</c:v>
                </c:pt>
                <c:pt idx="57">
                  <c:v>9.5057</c:v>
                </c:pt>
                <c:pt idx="58">
                  <c:v>11.8712</c:v>
                </c:pt>
                <c:pt idx="59">
                  <c:v>14.2584</c:v>
                </c:pt>
                <c:pt idx="60">
                  <c:v>15.8103</c:v>
                </c:pt>
                <c:pt idx="61">
                  <c:v>13.7244</c:v>
                </c:pt>
                <c:pt idx="62">
                  <c:v>11.4855</c:v>
                </c:pt>
                <c:pt idx="63">
                  <c:v>11.3983</c:v>
                </c:pt>
                <c:pt idx="64">
                  <c:v>11.007</c:v>
                </c:pt>
                <c:pt idx="65">
                  <c:v>11.1659</c:v>
                </c:pt>
                <c:pt idx="66">
                  <c:v>9.8501</c:v>
                </c:pt>
                <c:pt idx="67">
                  <c:v>7.9564</c:v>
                </c:pt>
                <c:pt idx="68">
                  <c:v>6.5031</c:v>
                </c:pt>
                <c:pt idx="69">
                  <c:v>6.4325</c:v>
                </c:pt>
                <c:pt idx="70">
                  <c:v>6.9914</c:v>
                </c:pt>
                <c:pt idx="71">
                  <c:v>6.57</c:v>
                </c:pt>
                <c:pt idx="72">
                  <c:v>13.58</c:v>
                </c:pt>
                <c:pt idx="73">
                  <c:v>14.31</c:v>
                </c:pt>
                <c:pt idx="74">
                  <c:v>13.6693</c:v>
                </c:pt>
                <c:pt idx="75">
                  <c:v>12.8902</c:v>
                </c:pt>
                <c:pt idx="76">
                  <c:v>12.2571</c:v>
                </c:pt>
                <c:pt idx="77">
                  <c:v>12.3819</c:v>
                </c:pt>
                <c:pt idx="78">
                  <c:v>12.8351</c:v>
                </c:pt>
                <c:pt idx="79">
                  <c:v>14.32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60944"/>
        <c:axId val="1326661488"/>
      </c:lineChart>
      <c:dateAx>
        <c:axId val="1326666928"/>
        <c:scaling>
          <c:orientation val="minMax"/>
        </c:scaling>
        <c:delete val="0"/>
        <c:axPos val="b"/>
        <c:numFmt formatCode="yyyy/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6384"/>
        <c:crosses val="autoZero"/>
        <c:auto val="1"/>
        <c:lblOffset val="100"/>
        <c:baseTimeUnit val="months"/>
      </c:dateAx>
      <c:valAx>
        <c:axId val="132666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6928"/>
        <c:crosses val="autoZero"/>
        <c:crossBetween val="between"/>
      </c:valAx>
      <c:dateAx>
        <c:axId val="1326660944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326661488"/>
        <c:crosses val="autoZero"/>
        <c:auto val="1"/>
        <c:lblOffset val="100"/>
        <c:baseTimeUnit val="months"/>
      </c:dateAx>
      <c:valAx>
        <c:axId val="1326661488"/>
        <c:scaling>
          <c:orientation val="minMax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0944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6389299590826"/>
          <c:y val="0.898176609279772"/>
          <c:w val="0.67903448750129"/>
          <c:h val="0.067903376484719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7"/>
          <c:order val="0"/>
          <c:tx>
            <c:strRef>
              <c:f>'国内铜表观消费（当月）'!$I$2</c:f>
              <c:strCache>
                <c:ptCount val="1"/>
                <c:pt idx="0">
                  <c:v>国内铜总的表观消费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国内铜表观消费（当月）'!$A$3:$A$53</c:f>
              <c:numCache>
                <c:formatCode>yyyy\-mm;@</c:formatCode>
                <c:ptCount val="51"/>
                <c:pt idx="0" c:formatCode="yyyy\-mm;@">
                  <c:v>44043</c:v>
                </c:pt>
                <c:pt idx="1" c:formatCode="yyyy\-mm;@">
                  <c:v>44012</c:v>
                </c:pt>
                <c:pt idx="2" c:formatCode="yyyy\-mm;@">
                  <c:v>43982</c:v>
                </c:pt>
                <c:pt idx="3" c:formatCode="yyyy\-mm;@">
                  <c:v>43951</c:v>
                </c:pt>
                <c:pt idx="4" c:formatCode="yyyy\-mm;@">
                  <c:v>43921</c:v>
                </c:pt>
                <c:pt idx="5" c:formatCode="yyyy\-mm;@">
                  <c:v>43830</c:v>
                </c:pt>
                <c:pt idx="6" c:formatCode="yyyy\-mm;@">
                  <c:v>43799</c:v>
                </c:pt>
                <c:pt idx="7" c:formatCode="yyyy\-mm;@">
                  <c:v>43769</c:v>
                </c:pt>
                <c:pt idx="8" c:formatCode="yyyy\-mm;@">
                  <c:v>43738</c:v>
                </c:pt>
                <c:pt idx="9" c:formatCode="yyyy\-mm;@">
                  <c:v>43708</c:v>
                </c:pt>
                <c:pt idx="10" c:formatCode="yyyy\-mm;@">
                  <c:v>43677</c:v>
                </c:pt>
                <c:pt idx="11" c:formatCode="yyyy\-mm;@">
                  <c:v>43646</c:v>
                </c:pt>
                <c:pt idx="12" c:formatCode="yyyy\-mm;@">
                  <c:v>43616</c:v>
                </c:pt>
                <c:pt idx="13" c:formatCode="yyyy\-mm;@">
                  <c:v>43585</c:v>
                </c:pt>
                <c:pt idx="14" c:formatCode="yyyy\-mm;@">
                  <c:v>43555</c:v>
                </c:pt>
                <c:pt idx="15" c:formatCode="yyyy\-mm;@">
                  <c:v>43524</c:v>
                </c:pt>
                <c:pt idx="16" c:formatCode="yyyy\-mm;@">
                  <c:v>43496</c:v>
                </c:pt>
                <c:pt idx="17" c:formatCode="yyyy\-mm;@">
                  <c:v>43465</c:v>
                </c:pt>
                <c:pt idx="18" c:formatCode="yyyy\-mm;@">
                  <c:v>43434</c:v>
                </c:pt>
                <c:pt idx="19" c:formatCode="yyyy\-mm;@">
                  <c:v>43404</c:v>
                </c:pt>
                <c:pt idx="20" c:formatCode="yyyy\-mm;@">
                  <c:v>43373</c:v>
                </c:pt>
                <c:pt idx="21" c:formatCode="yyyy\-mm;@">
                  <c:v>43343</c:v>
                </c:pt>
                <c:pt idx="22" c:formatCode="yyyy\-mm;@">
                  <c:v>43312</c:v>
                </c:pt>
                <c:pt idx="23" c:formatCode="yyyy\-mm;@">
                  <c:v>43281</c:v>
                </c:pt>
                <c:pt idx="24" c:formatCode="yyyy\-mm;@">
                  <c:v>43251</c:v>
                </c:pt>
                <c:pt idx="25" c:formatCode="yyyy\-mm;@">
                  <c:v>43220</c:v>
                </c:pt>
                <c:pt idx="26" c:formatCode="yyyy\-mm;@">
                  <c:v>43190</c:v>
                </c:pt>
                <c:pt idx="27" c:formatCode="yyyy\-mm;@">
                  <c:v>43159</c:v>
                </c:pt>
                <c:pt idx="28" c:formatCode="yyyy\-mm;@">
                  <c:v>43131</c:v>
                </c:pt>
                <c:pt idx="29" c:formatCode="yyyy\-mm;@">
                  <c:v>43100</c:v>
                </c:pt>
                <c:pt idx="30" c:formatCode="yyyy\-mm;@">
                  <c:v>43069</c:v>
                </c:pt>
                <c:pt idx="31" c:formatCode="yyyy\-mm;@">
                  <c:v>43039</c:v>
                </c:pt>
                <c:pt idx="32" c:formatCode="yyyy\-mm;@">
                  <c:v>43008</c:v>
                </c:pt>
                <c:pt idx="33" c:formatCode="yyyy\-mm;@">
                  <c:v>42978</c:v>
                </c:pt>
                <c:pt idx="34" c:formatCode="yyyy\-mm;@">
                  <c:v>42947</c:v>
                </c:pt>
                <c:pt idx="35" c:formatCode="yyyy\-mm;@">
                  <c:v>42916</c:v>
                </c:pt>
                <c:pt idx="36" c:formatCode="yyyy\-mm;@">
                  <c:v>42886</c:v>
                </c:pt>
                <c:pt idx="37" c:formatCode="yyyy\-mm;@">
                  <c:v>42855</c:v>
                </c:pt>
                <c:pt idx="38" c:formatCode="yyyy\-mm;@">
                  <c:v>42825</c:v>
                </c:pt>
                <c:pt idx="39" c:formatCode="yyyy\-mm;@">
                  <c:v>42794</c:v>
                </c:pt>
                <c:pt idx="40" c:formatCode="yyyy\-mm;@">
                  <c:v>42766</c:v>
                </c:pt>
                <c:pt idx="41" c:formatCode="yyyy\-mm;@">
                  <c:v>42735</c:v>
                </c:pt>
                <c:pt idx="42" c:formatCode="yyyy\-mm;@">
                  <c:v>42704</c:v>
                </c:pt>
                <c:pt idx="43" c:formatCode="yyyy\-mm;@">
                  <c:v>42674</c:v>
                </c:pt>
                <c:pt idx="44" c:formatCode="yyyy\-mm;@">
                  <c:v>42643</c:v>
                </c:pt>
                <c:pt idx="45" c:formatCode="yyyy\-mm;@">
                  <c:v>42613</c:v>
                </c:pt>
                <c:pt idx="46" c:formatCode="yyyy\-mm;@">
                  <c:v>42582</c:v>
                </c:pt>
                <c:pt idx="47" c:formatCode="yyyy\-mm;@">
                  <c:v>42551</c:v>
                </c:pt>
                <c:pt idx="48" c:formatCode="yyyy\-mm;@">
                  <c:v>42521</c:v>
                </c:pt>
                <c:pt idx="49" c:formatCode="yyyy\-mm;@">
                  <c:v>42490</c:v>
                </c:pt>
                <c:pt idx="50" c:formatCode="yyyy\-mm;@">
                  <c:v>42460</c:v>
                </c:pt>
              </c:numCache>
            </c:numRef>
          </c:cat>
          <c:val>
            <c:numRef>
              <c:f>'国内铜表观消费（当月）'!$I$3:$I$53</c:f>
              <c:numCache>
                <c:formatCode>_ * #,##0_ ;_ * \-#,##0_ ;_ * "-"??_ ;_ @_ </c:formatCode>
                <c:ptCount val="51"/>
                <c:pt idx="0">
                  <c:v>1214544.562</c:v>
                </c:pt>
                <c:pt idx="1">
                  <c:v>1396295.485</c:v>
                </c:pt>
                <c:pt idx="2">
                  <c:v>1376262.755</c:v>
                </c:pt>
                <c:pt idx="3">
                  <c:v>1315659.293</c:v>
                </c:pt>
                <c:pt idx="4">
                  <c:v>490995.487</c:v>
                </c:pt>
                <c:pt idx="5">
                  <c:v>1239193.198</c:v>
                </c:pt>
                <c:pt idx="6">
                  <c:v>1299666.379</c:v>
                </c:pt>
                <c:pt idx="7">
                  <c:v>1127010.406</c:v>
                </c:pt>
                <c:pt idx="8">
                  <c:v>1174894.758</c:v>
                </c:pt>
                <c:pt idx="9">
                  <c:v>1088532.731</c:v>
                </c:pt>
                <c:pt idx="10">
                  <c:v>1051694.406</c:v>
                </c:pt>
                <c:pt idx="11">
                  <c:v>1031454.203</c:v>
                </c:pt>
                <c:pt idx="12">
                  <c:v>1029608.438</c:v>
                </c:pt>
                <c:pt idx="13">
                  <c:v>1090321.148</c:v>
                </c:pt>
                <c:pt idx="14">
                  <c:v>882032.553</c:v>
                </c:pt>
                <c:pt idx="15">
                  <c:v>#N/A</c:v>
                </c:pt>
                <c:pt idx="16">
                  <c:v>#N/A</c:v>
                </c:pt>
                <c:pt idx="17">
                  <c:v>1173935.713</c:v>
                </c:pt>
                <c:pt idx="18">
                  <c:v>1102197.01</c:v>
                </c:pt>
                <c:pt idx="19">
                  <c:v>948471.923</c:v>
                </c:pt>
                <c:pt idx="20">
                  <c:v>1155120.023</c:v>
                </c:pt>
                <c:pt idx="21">
                  <c:v>1075272.006</c:v>
                </c:pt>
                <c:pt idx="22">
                  <c:v>1126885.824</c:v>
                </c:pt>
                <c:pt idx="23">
                  <c:v>1064534.622</c:v>
                </c:pt>
                <c:pt idx="24">
                  <c:v>1067644.931</c:v>
                </c:pt>
                <c:pt idx="25">
                  <c:v>1181627.826</c:v>
                </c:pt>
                <c:pt idx="26">
                  <c:v>965821.032</c:v>
                </c:pt>
                <c:pt idx="27">
                  <c:v>#N/A</c:v>
                </c:pt>
                <c:pt idx="28">
                  <c:v>#N/A</c:v>
                </c:pt>
                <c:pt idx="29">
                  <c:v>1203348.761</c:v>
                </c:pt>
                <c:pt idx="30">
                  <c:v>996864.731</c:v>
                </c:pt>
                <c:pt idx="31">
                  <c:v>940970.204</c:v>
                </c:pt>
                <c:pt idx="32">
                  <c:v>1150452.495</c:v>
                </c:pt>
                <c:pt idx="33">
                  <c:v>980036.887</c:v>
                </c:pt>
                <c:pt idx="34">
                  <c:v>982945.04</c:v>
                </c:pt>
                <c:pt idx="35">
                  <c:v>1065452.525</c:v>
                </c:pt>
                <c:pt idx="36">
                  <c:v>1006359.982</c:v>
                </c:pt>
                <c:pt idx="37">
                  <c:v>996587.303</c:v>
                </c:pt>
                <c:pt idx="38">
                  <c:v>1021598.793</c:v>
                </c:pt>
                <c:pt idx="39">
                  <c:v>#N/A</c:v>
                </c:pt>
                <c:pt idx="40">
                  <c:v>#N/A</c:v>
                </c:pt>
                <c:pt idx="41">
                  <c:v>1099958</c:v>
                </c:pt>
                <c:pt idx="42">
                  <c:v>950301</c:v>
                </c:pt>
                <c:pt idx="43">
                  <c:v>895703</c:v>
                </c:pt>
                <c:pt idx="44">
                  <c:v>1032464</c:v>
                </c:pt>
                <c:pt idx="45">
                  <c:v>917015</c:v>
                </c:pt>
                <c:pt idx="46">
                  <c:v>927459</c:v>
                </c:pt>
                <c:pt idx="47">
                  <c:v>1031776</c:v>
                </c:pt>
                <c:pt idx="48">
                  <c:v>1077185</c:v>
                </c:pt>
                <c:pt idx="49">
                  <c:v>1086128</c:v>
                </c:pt>
                <c:pt idx="50">
                  <c:v>1027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659856"/>
        <c:axId val="1326655504"/>
      </c:barChart>
      <c:dateAx>
        <c:axId val="1326659856"/>
        <c:scaling>
          <c:orientation val="minMax"/>
        </c:scaling>
        <c:delete val="0"/>
        <c:axPos val="b"/>
        <c:numFmt formatCode="yyyy\-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5504"/>
        <c:crosses val="autoZero"/>
        <c:auto val="1"/>
        <c:lblOffset val="100"/>
        <c:baseTimeUnit val="months"/>
      </c:dateAx>
      <c:valAx>
        <c:axId val="132665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_ * #,##0_ ;_ * \-#,##0_ ;_ * &quot;-&quot;??_ ;_ @_ 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9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宏观指标-2'!$B$2</c:f>
              <c:strCache>
                <c:ptCount val="1"/>
                <c:pt idx="0">
                  <c:v>美国：制造业PMI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宏观指标-2'!$A$3:$A$31</c:f>
              <c:numCache>
                <c:formatCode>yyyy\-mm;@</c:formatCode>
                <c:ptCount val="29"/>
                <c:pt idx="0" c:formatCode="yyyy\-mm;@">
                  <c:v>44043</c:v>
                </c:pt>
                <c:pt idx="1" c:formatCode="yyyy\-mm;@">
                  <c:v>44012</c:v>
                </c:pt>
                <c:pt idx="2" c:formatCode="yyyy\-mm;@">
                  <c:v>43982</c:v>
                </c:pt>
                <c:pt idx="3" c:formatCode="yyyy\-mm;@">
                  <c:v>43951</c:v>
                </c:pt>
                <c:pt idx="4" c:formatCode="yyyy\-mm;@">
                  <c:v>43921</c:v>
                </c:pt>
                <c:pt idx="5" c:formatCode="yyyy\-mm;@">
                  <c:v>43890</c:v>
                </c:pt>
                <c:pt idx="6" c:formatCode="yyyy\-mm;@">
                  <c:v>43861</c:v>
                </c:pt>
                <c:pt idx="7" c:formatCode="yyyy\-mm;@">
                  <c:v>43830</c:v>
                </c:pt>
                <c:pt idx="8" c:formatCode="yyyy\-mm;@">
                  <c:v>43799</c:v>
                </c:pt>
                <c:pt idx="9" c:formatCode="yyyy\-mm;@">
                  <c:v>43769</c:v>
                </c:pt>
                <c:pt idx="10" c:formatCode="yyyy\-mm;@">
                  <c:v>43738</c:v>
                </c:pt>
                <c:pt idx="11" c:formatCode="yyyy\-mm;@">
                  <c:v>43708</c:v>
                </c:pt>
                <c:pt idx="12" c:formatCode="yyyy\-mm;@">
                  <c:v>43677</c:v>
                </c:pt>
                <c:pt idx="13" c:formatCode="yyyy\-mm;@">
                  <c:v>43646</c:v>
                </c:pt>
                <c:pt idx="14" c:formatCode="yyyy\-mm;@">
                  <c:v>43616</c:v>
                </c:pt>
                <c:pt idx="15" c:formatCode="yyyy\-mm;@">
                  <c:v>43585</c:v>
                </c:pt>
                <c:pt idx="16" c:formatCode="yyyy\-mm;@">
                  <c:v>43555</c:v>
                </c:pt>
                <c:pt idx="17" c:formatCode="yyyy\-mm;@">
                  <c:v>43524</c:v>
                </c:pt>
                <c:pt idx="18" c:formatCode="yyyy\-mm;@">
                  <c:v>43496</c:v>
                </c:pt>
                <c:pt idx="19" c:formatCode="yyyy\-mm;@">
                  <c:v>43465</c:v>
                </c:pt>
                <c:pt idx="20" c:formatCode="yyyy\-mm;@">
                  <c:v>43434</c:v>
                </c:pt>
                <c:pt idx="21" c:formatCode="yyyy\-mm;@">
                  <c:v>43404</c:v>
                </c:pt>
                <c:pt idx="22" c:formatCode="yyyy\-mm;@">
                  <c:v>43373</c:v>
                </c:pt>
                <c:pt idx="23" c:formatCode="yyyy\-mm;@">
                  <c:v>43343</c:v>
                </c:pt>
                <c:pt idx="24" c:formatCode="yyyy\-mm;@">
                  <c:v>43312</c:v>
                </c:pt>
                <c:pt idx="25" c:formatCode="yyyy\-mm;@">
                  <c:v>43281</c:v>
                </c:pt>
                <c:pt idx="26" c:formatCode="yyyy\-mm;@">
                  <c:v>43251</c:v>
                </c:pt>
                <c:pt idx="27" c:formatCode="yyyy\-mm;@">
                  <c:v>43220</c:v>
                </c:pt>
                <c:pt idx="28" c:formatCode="yyyy\-mm;@">
                  <c:v>43190</c:v>
                </c:pt>
              </c:numCache>
            </c:numRef>
          </c:cat>
          <c:val>
            <c:numRef>
              <c:f>'宏观指标-2'!$B$3:$B$31</c:f>
              <c:numCache>
                <c:formatCode>###,###,###,###,##0.00</c:formatCode>
                <c:ptCount val="29"/>
                <c:pt idx="0">
                  <c:v>54.2</c:v>
                </c:pt>
                <c:pt idx="1">
                  <c:v>52.6</c:v>
                </c:pt>
                <c:pt idx="2">
                  <c:v>43.1</c:v>
                </c:pt>
                <c:pt idx="3">
                  <c:v>41.5</c:v>
                </c:pt>
                <c:pt idx="4">
                  <c:v>49.1</c:v>
                </c:pt>
                <c:pt idx="5">
                  <c:v>50.1</c:v>
                </c:pt>
                <c:pt idx="6">
                  <c:v>50.9</c:v>
                </c:pt>
                <c:pt idx="7">
                  <c:v>47.8</c:v>
                </c:pt>
                <c:pt idx="8">
                  <c:v>48.1</c:v>
                </c:pt>
                <c:pt idx="9">
                  <c:v>48.3</c:v>
                </c:pt>
                <c:pt idx="10">
                  <c:v>47.8</c:v>
                </c:pt>
                <c:pt idx="11">
                  <c:v>49.1</c:v>
                </c:pt>
                <c:pt idx="12">
                  <c:v>51.2</c:v>
                </c:pt>
                <c:pt idx="13">
                  <c:v>51.7</c:v>
                </c:pt>
                <c:pt idx="14">
                  <c:v>52.1</c:v>
                </c:pt>
                <c:pt idx="15">
                  <c:v>52.8</c:v>
                </c:pt>
                <c:pt idx="16">
                  <c:v>55.3</c:v>
                </c:pt>
                <c:pt idx="17">
                  <c:v>54.2</c:v>
                </c:pt>
                <c:pt idx="18">
                  <c:v>56.6</c:v>
                </c:pt>
                <c:pt idx="19">
                  <c:v>54.3</c:v>
                </c:pt>
                <c:pt idx="20">
                  <c:v>59.3</c:v>
                </c:pt>
                <c:pt idx="21">
                  <c:v>57.7</c:v>
                </c:pt>
                <c:pt idx="22">
                  <c:v>59.8</c:v>
                </c:pt>
                <c:pt idx="23">
                  <c:v>61.3</c:v>
                </c:pt>
                <c:pt idx="24">
                  <c:v>58.1</c:v>
                </c:pt>
                <c:pt idx="25">
                  <c:v>60.2</c:v>
                </c:pt>
                <c:pt idx="26">
                  <c:v>58.7</c:v>
                </c:pt>
                <c:pt idx="27">
                  <c:v>57.3</c:v>
                </c:pt>
                <c:pt idx="28">
                  <c:v>59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宏观指标-2'!$C$2</c:f>
              <c:strCache>
                <c:ptCount val="1"/>
                <c:pt idx="0">
                  <c:v>中国：制造业PMI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宏观指标-2'!$A$3:$A$31</c:f>
              <c:numCache>
                <c:formatCode>yyyy\-mm;@</c:formatCode>
                <c:ptCount val="29"/>
                <c:pt idx="0" c:formatCode="yyyy\-mm;@">
                  <c:v>44043</c:v>
                </c:pt>
                <c:pt idx="1" c:formatCode="yyyy\-mm;@">
                  <c:v>44012</c:v>
                </c:pt>
                <c:pt idx="2" c:formatCode="yyyy\-mm;@">
                  <c:v>43982</c:v>
                </c:pt>
                <c:pt idx="3" c:formatCode="yyyy\-mm;@">
                  <c:v>43951</c:v>
                </c:pt>
                <c:pt idx="4" c:formatCode="yyyy\-mm;@">
                  <c:v>43921</c:v>
                </c:pt>
                <c:pt idx="5" c:formatCode="yyyy\-mm;@">
                  <c:v>43890</c:v>
                </c:pt>
                <c:pt idx="6" c:formatCode="yyyy\-mm;@">
                  <c:v>43861</c:v>
                </c:pt>
                <c:pt idx="7" c:formatCode="yyyy\-mm;@">
                  <c:v>43830</c:v>
                </c:pt>
                <c:pt idx="8" c:formatCode="yyyy\-mm;@">
                  <c:v>43799</c:v>
                </c:pt>
                <c:pt idx="9" c:formatCode="yyyy\-mm;@">
                  <c:v>43769</c:v>
                </c:pt>
                <c:pt idx="10" c:formatCode="yyyy\-mm;@">
                  <c:v>43738</c:v>
                </c:pt>
                <c:pt idx="11" c:formatCode="yyyy\-mm;@">
                  <c:v>43708</c:v>
                </c:pt>
                <c:pt idx="12" c:formatCode="yyyy\-mm;@">
                  <c:v>43677</c:v>
                </c:pt>
                <c:pt idx="13" c:formatCode="yyyy\-mm;@">
                  <c:v>43646</c:v>
                </c:pt>
                <c:pt idx="14" c:formatCode="yyyy\-mm;@">
                  <c:v>43616</c:v>
                </c:pt>
                <c:pt idx="15" c:formatCode="yyyy\-mm;@">
                  <c:v>43585</c:v>
                </c:pt>
                <c:pt idx="16" c:formatCode="yyyy\-mm;@">
                  <c:v>43555</c:v>
                </c:pt>
                <c:pt idx="17" c:formatCode="yyyy\-mm;@">
                  <c:v>43524</c:v>
                </c:pt>
                <c:pt idx="18" c:formatCode="yyyy\-mm;@">
                  <c:v>43496</c:v>
                </c:pt>
                <c:pt idx="19" c:formatCode="yyyy\-mm;@">
                  <c:v>43465</c:v>
                </c:pt>
                <c:pt idx="20" c:formatCode="yyyy\-mm;@">
                  <c:v>43434</c:v>
                </c:pt>
                <c:pt idx="21" c:formatCode="yyyy\-mm;@">
                  <c:v>43404</c:v>
                </c:pt>
                <c:pt idx="22" c:formatCode="yyyy\-mm;@">
                  <c:v>43373</c:v>
                </c:pt>
                <c:pt idx="23" c:formatCode="yyyy\-mm;@">
                  <c:v>43343</c:v>
                </c:pt>
                <c:pt idx="24" c:formatCode="yyyy\-mm;@">
                  <c:v>43312</c:v>
                </c:pt>
                <c:pt idx="25" c:formatCode="yyyy\-mm;@">
                  <c:v>43281</c:v>
                </c:pt>
                <c:pt idx="26" c:formatCode="yyyy\-mm;@">
                  <c:v>43251</c:v>
                </c:pt>
                <c:pt idx="27" c:formatCode="yyyy\-mm;@">
                  <c:v>43220</c:v>
                </c:pt>
                <c:pt idx="28" c:formatCode="yyyy\-mm;@">
                  <c:v>43190</c:v>
                </c:pt>
              </c:numCache>
            </c:numRef>
          </c:cat>
          <c:val>
            <c:numRef>
              <c:f>'宏观指标-2'!$C$3:$C$31</c:f>
              <c:numCache>
                <c:formatCode>###,###,###,###,##0.00</c:formatCode>
                <c:ptCount val="29"/>
                <c:pt idx="0">
                  <c:v>51.1</c:v>
                </c:pt>
                <c:pt idx="1">
                  <c:v>50.9</c:v>
                </c:pt>
                <c:pt idx="2">
                  <c:v>50.6</c:v>
                </c:pt>
                <c:pt idx="3">
                  <c:v>50.8</c:v>
                </c:pt>
                <c:pt idx="4">
                  <c:v>52</c:v>
                </c:pt>
                <c:pt idx="5">
                  <c:v>35.7</c:v>
                </c:pt>
                <c:pt idx="6">
                  <c:v>50</c:v>
                </c:pt>
                <c:pt idx="7">
                  <c:v>50.2</c:v>
                </c:pt>
                <c:pt idx="8">
                  <c:v>50.2</c:v>
                </c:pt>
                <c:pt idx="9">
                  <c:v>49.3</c:v>
                </c:pt>
                <c:pt idx="10">
                  <c:v>49.8</c:v>
                </c:pt>
                <c:pt idx="11">
                  <c:v>49.5</c:v>
                </c:pt>
                <c:pt idx="12">
                  <c:v>49.7</c:v>
                </c:pt>
                <c:pt idx="13">
                  <c:v>49.4</c:v>
                </c:pt>
                <c:pt idx="14">
                  <c:v>49.4</c:v>
                </c:pt>
                <c:pt idx="15">
                  <c:v>50.1</c:v>
                </c:pt>
                <c:pt idx="16">
                  <c:v>50.5</c:v>
                </c:pt>
                <c:pt idx="17">
                  <c:v>49.2</c:v>
                </c:pt>
                <c:pt idx="18">
                  <c:v>49.5</c:v>
                </c:pt>
                <c:pt idx="19">
                  <c:v>49.4</c:v>
                </c:pt>
                <c:pt idx="20">
                  <c:v>50</c:v>
                </c:pt>
                <c:pt idx="21">
                  <c:v>50.2</c:v>
                </c:pt>
                <c:pt idx="22">
                  <c:v>50.8</c:v>
                </c:pt>
                <c:pt idx="23">
                  <c:v>51.3</c:v>
                </c:pt>
                <c:pt idx="24">
                  <c:v>51.2</c:v>
                </c:pt>
                <c:pt idx="25">
                  <c:v>51.5</c:v>
                </c:pt>
                <c:pt idx="26">
                  <c:v>51.9</c:v>
                </c:pt>
                <c:pt idx="27">
                  <c:v>51.4</c:v>
                </c:pt>
                <c:pt idx="28">
                  <c:v>5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宏观指标-2'!$D$2</c:f>
              <c:strCache>
                <c:ptCount val="1"/>
                <c:pt idx="0">
                  <c:v>欧元区：制造业PMI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宏观指标-2'!$A$3:$A$31</c:f>
              <c:numCache>
                <c:formatCode>yyyy\-mm;@</c:formatCode>
                <c:ptCount val="29"/>
                <c:pt idx="0" c:formatCode="yyyy\-mm;@">
                  <c:v>44043</c:v>
                </c:pt>
                <c:pt idx="1" c:formatCode="yyyy\-mm;@">
                  <c:v>44012</c:v>
                </c:pt>
                <c:pt idx="2" c:formatCode="yyyy\-mm;@">
                  <c:v>43982</c:v>
                </c:pt>
                <c:pt idx="3" c:formatCode="yyyy\-mm;@">
                  <c:v>43951</c:v>
                </c:pt>
                <c:pt idx="4" c:formatCode="yyyy\-mm;@">
                  <c:v>43921</c:v>
                </c:pt>
                <c:pt idx="5" c:formatCode="yyyy\-mm;@">
                  <c:v>43890</c:v>
                </c:pt>
                <c:pt idx="6" c:formatCode="yyyy\-mm;@">
                  <c:v>43861</c:v>
                </c:pt>
                <c:pt idx="7" c:formatCode="yyyy\-mm;@">
                  <c:v>43830</c:v>
                </c:pt>
                <c:pt idx="8" c:formatCode="yyyy\-mm;@">
                  <c:v>43799</c:v>
                </c:pt>
                <c:pt idx="9" c:formatCode="yyyy\-mm;@">
                  <c:v>43769</c:v>
                </c:pt>
                <c:pt idx="10" c:formatCode="yyyy\-mm;@">
                  <c:v>43738</c:v>
                </c:pt>
                <c:pt idx="11" c:formatCode="yyyy\-mm;@">
                  <c:v>43708</c:v>
                </c:pt>
                <c:pt idx="12" c:formatCode="yyyy\-mm;@">
                  <c:v>43677</c:v>
                </c:pt>
                <c:pt idx="13" c:formatCode="yyyy\-mm;@">
                  <c:v>43646</c:v>
                </c:pt>
                <c:pt idx="14" c:formatCode="yyyy\-mm;@">
                  <c:v>43616</c:v>
                </c:pt>
                <c:pt idx="15" c:formatCode="yyyy\-mm;@">
                  <c:v>43585</c:v>
                </c:pt>
                <c:pt idx="16" c:formatCode="yyyy\-mm;@">
                  <c:v>43555</c:v>
                </c:pt>
                <c:pt idx="17" c:formatCode="yyyy\-mm;@">
                  <c:v>43524</c:v>
                </c:pt>
                <c:pt idx="18" c:formatCode="yyyy\-mm;@">
                  <c:v>43496</c:v>
                </c:pt>
                <c:pt idx="19" c:formatCode="yyyy\-mm;@">
                  <c:v>43465</c:v>
                </c:pt>
                <c:pt idx="20" c:formatCode="yyyy\-mm;@">
                  <c:v>43434</c:v>
                </c:pt>
                <c:pt idx="21" c:formatCode="yyyy\-mm;@">
                  <c:v>43404</c:v>
                </c:pt>
                <c:pt idx="22" c:formatCode="yyyy\-mm;@">
                  <c:v>43373</c:v>
                </c:pt>
                <c:pt idx="23" c:formatCode="yyyy\-mm;@">
                  <c:v>43343</c:v>
                </c:pt>
                <c:pt idx="24" c:formatCode="yyyy\-mm;@">
                  <c:v>43312</c:v>
                </c:pt>
                <c:pt idx="25" c:formatCode="yyyy\-mm;@">
                  <c:v>43281</c:v>
                </c:pt>
                <c:pt idx="26" c:formatCode="yyyy\-mm;@">
                  <c:v>43251</c:v>
                </c:pt>
                <c:pt idx="27" c:formatCode="yyyy\-mm;@">
                  <c:v>43220</c:v>
                </c:pt>
                <c:pt idx="28" c:formatCode="yyyy\-mm;@">
                  <c:v>43190</c:v>
                </c:pt>
              </c:numCache>
            </c:numRef>
          </c:cat>
          <c:val>
            <c:numRef>
              <c:f>'宏观指标-2'!$D$3:$D$31</c:f>
              <c:numCache>
                <c:formatCode>###,###,###,###,##0.00</c:formatCode>
                <c:ptCount val="29"/>
                <c:pt idx="0">
                  <c:v>51.8</c:v>
                </c:pt>
                <c:pt idx="1">
                  <c:v>47.4</c:v>
                </c:pt>
                <c:pt idx="2">
                  <c:v>39.4</c:v>
                </c:pt>
                <c:pt idx="3">
                  <c:v>33.4</c:v>
                </c:pt>
                <c:pt idx="4">
                  <c:v>44.5</c:v>
                </c:pt>
                <c:pt idx="5">
                  <c:v>49.2</c:v>
                </c:pt>
                <c:pt idx="6">
                  <c:v>47.9</c:v>
                </c:pt>
                <c:pt idx="7">
                  <c:v>46.3</c:v>
                </c:pt>
                <c:pt idx="8">
                  <c:v>46.9</c:v>
                </c:pt>
                <c:pt idx="9">
                  <c:v>45.9</c:v>
                </c:pt>
                <c:pt idx="10">
                  <c:v>45.7</c:v>
                </c:pt>
                <c:pt idx="11">
                  <c:v>47</c:v>
                </c:pt>
                <c:pt idx="12">
                  <c:v>46.5</c:v>
                </c:pt>
                <c:pt idx="13">
                  <c:v>47.6</c:v>
                </c:pt>
                <c:pt idx="14">
                  <c:v>47.7</c:v>
                </c:pt>
                <c:pt idx="15">
                  <c:v>47.9</c:v>
                </c:pt>
                <c:pt idx="16">
                  <c:v>47.5</c:v>
                </c:pt>
                <c:pt idx="17">
                  <c:v>49.3</c:v>
                </c:pt>
                <c:pt idx="18">
                  <c:v>50.5</c:v>
                </c:pt>
                <c:pt idx="19">
                  <c:v>51.4</c:v>
                </c:pt>
                <c:pt idx="20">
                  <c:v>51.8</c:v>
                </c:pt>
                <c:pt idx="21">
                  <c:v>52</c:v>
                </c:pt>
                <c:pt idx="22">
                  <c:v>53.2</c:v>
                </c:pt>
                <c:pt idx="23">
                  <c:v>54.6</c:v>
                </c:pt>
                <c:pt idx="24">
                  <c:v>55.1</c:v>
                </c:pt>
                <c:pt idx="25">
                  <c:v>54.9</c:v>
                </c:pt>
                <c:pt idx="26">
                  <c:v>55.5</c:v>
                </c:pt>
                <c:pt idx="27">
                  <c:v>56.2</c:v>
                </c:pt>
                <c:pt idx="28">
                  <c:v>56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宏观指标-2'!$E$2</c:f>
              <c:strCache>
                <c:ptCount val="1"/>
                <c:pt idx="0">
                  <c:v>德国:制造业PMI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宏观指标-2'!$A$3:$A$31</c:f>
              <c:numCache>
                <c:formatCode>yyyy\-mm;@</c:formatCode>
                <c:ptCount val="29"/>
                <c:pt idx="0" c:formatCode="yyyy\-mm;@">
                  <c:v>44043</c:v>
                </c:pt>
                <c:pt idx="1" c:formatCode="yyyy\-mm;@">
                  <c:v>44012</c:v>
                </c:pt>
                <c:pt idx="2" c:formatCode="yyyy\-mm;@">
                  <c:v>43982</c:v>
                </c:pt>
                <c:pt idx="3" c:formatCode="yyyy\-mm;@">
                  <c:v>43951</c:v>
                </c:pt>
                <c:pt idx="4" c:formatCode="yyyy\-mm;@">
                  <c:v>43921</c:v>
                </c:pt>
                <c:pt idx="5" c:formatCode="yyyy\-mm;@">
                  <c:v>43890</c:v>
                </c:pt>
                <c:pt idx="6" c:formatCode="yyyy\-mm;@">
                  <c:v>43861</c:v>
                </c:pt>
                <c:pt idx="7" c:formatCode="yyyy\-mm;@">
                  <c:v>43830</c:v>
                </c:pt>
                <c:pt idx="8" c:formatCode="yyyy\-mm;@">
                  <c:v>43799</c:v>
                </c:pt>
                <c:pt idx="9" c:formatCode="yyyy\-mm;@">
                  <c:v>43769</c:v>
                </c:pt>
                <c:pt idx="10" c:formatCode="yyyy\-mm;@">
                  <c:v>43738</c:v>
                </c:pt>
                <c:pt idx="11" c:formatCode="yyyy\-mm;@">
                  <c:v>43708</c:v>
                </c:pt>
                <c:pt idx="12" c:formatCode="yyyy\-mm;@">
                  <c:v>43677</c:v>
                </c:pt>
                <c:pt idx="13" c:formatCode="yyyy\-mm;@">
                  <c:v>43646</c:v>
                </c:pt>
                <c:pt idx="14" c:formatCode="yyyy\-mm;@">
                  <c:v>43616</c:v>
                </c:pt>
                <c:pt idx="15" c:formatCode="yyyy\-mm;@">
                  <c:v>43585</c:v>
                </c:pt>
                <c:pt idx="16" c:formatCode="yyyy\-mm;@">
                  <c:v>43555</c:v>
                </c:pt>
                <c:pt idx="17" c:formatCode="yyyy\-mm;@">
                  <c:v>43524</c:v>
                </c:pt>
                <c:pt idx="18" c:formatCode="yyyy\-mm;@">
                  <c:v>43496</c:v>
                </c:pt>
                <c:pt idx="19" c:formatCode="yyyy\-mm;@">
                  <c:v>43465</c:v>
                </c:pt>
                <c:pt idx="20" c:formatCode="yyyy\-mm;@">
                  <c:v>43434</c:v>
                </c:pt>
                <c:pt idx="21" c:formatCode="yyyy\-mm;@">
                  <c:v>43404</c:v>
                </c:pt>
                <c:pt idx="22" c:formatCode="yyyy\-mm;@">
                  <c:v>43373</c:v>
                </c:pt>
                <c:pt idx="23" c:formatCode="yyyy\-mm;@">
                  <c:v>43343</c:v>
                </c:pt>
                <c:pt idx="24" c:formatCode="yyyy\-mm;@">
                  <c:v>43312</c:v>
                </c:pt>
                <c:pt idx="25" c:formatCode="yyyy\-mm;@">
                  <c:v>43281</c:v>
                </c:pt>
                <c:pt idx="26" c:formatCode="yyyy\-mm;@">
                  <c:v>43251</c:v>
                </c:pt>
                <c:pt idx="27" c:formatCode="yyyy\-mm;@">
                  <c:v>43220</c:v>
                </c:pt>
                <c:pt idx="28" c:formatCode="yyyy\-mm;@">
                  <c:v>43190</c:v>
                </c:pt>
              </c:numCache>
            </c:numRef>
          </c:cat>
          <c:val>
            <c:numRef>
              <c:f>'宏观指标-2'!$E$3:$E$31</c:f>
              <c:numCache>
                <c:formatCode>###,###,###,###,##0.00</c:formatCode>
                <c:ptCount val="29"/>
                <c:pt idx="0">
                  <c:v>51</c:v>
                </c:pt>
                <c:pt idx="1">
                  <c:v>45.2</c:v>
                </c:pt>
                <c:pt idx="2">
                  <c:v>36.6</c:v>
                </c:pt>
                <c:pt idx="3">
                  <c:v>34.5</c:v>
                </c:pt>
                <c:pt idx="4">
                  <c:v>45.4</c:v>
                </c:pt>
                <c:pt idx="5">
                  <c:v>48</c:v>
                </c:pt>
                <c:pt idx="6">
                  <c:v>45.3</c:v>
                </c:pt>
                <c:pt idx="7">
                  <c:v>43.7</c:v>
                </c:pt>
                <c:pt idx="8">
                  <c:v>44.1</c:v>
                </c:pt>
                <c:pt idx="9">
                  <c:v>42.1</c:v>
                </c:pt>
                <c:pt idx="10">
                  <c:v>41.7</c:v>
                </c:pt>
                <c:pt idx="11">
                  <c:v>43.5</c:v>
                </c:pt>
                <c:pt idx="12">
                  <c:v>43.2</c:v>
                </c:pt>
                <c:pt idx="13">
                  <c:v>45</c:v>
                </c:pt>
                <c:pt idx="14">
                  <c:v>44.3</c:v>
                </c:pt>
                <c:pt idx="15">
                  <c:v>44.4</c:v>
                </c:pt>
                <c:pt idx="16">
                  <c:v>44.1</c:v>
                </c:pt>
                <c:pt idx="17">
                  <c:v>47.6</c:v>
                </c:pt>
                <c:pt idx="18">
                  <c:v>49.7</c:v>
                </c:pt>
                <c:pt idx="19">
                  <c:v>51.5</c:v>
                </c:pt>
                <c:pt idx="20">
                  <c:v>51.8</c:v>
                </c:pt>
                <c:pt idx="21">
                  <c:v>52.2</c:v>
                </c:pt>
                <c:pt idx="22">
                  <c:v>53.7</c:v>
                </c:pt>
                <c:pt idx="23">
                  <c:v>55.9</c:v>
                </c:pt>
                <c:pt idx="24">
                  <c:v>56.9</c:v>
                </c:pt>
                <c:pt idx="25">
                  <c:v>55.9</c:v>
                </c:pt>
                <c:pt idx="26">
                  <c:v>56.9</c:v>
                </c:pt>
                <c:pt idx="27">
                  <c:v>58.1</c:v>
                </c:pt>
                <c:pt idx="28">
                  <c:v>58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宏观指标-2'!$F$2</c:f>
              <c:strCache>
                <c:ptCount val="1"/>
                <c:pt idx="0">
                  <c:v>日本：制造业PMI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宏观指标-2'!$A$3:$A$31</c:f>
              <c:numCache>
                <c:formatCode>yyyy\-mm;@</c:formatCode>
                <c:ptCount val="29"/>
                <c:pt idx="0" c:formatCode="yyyy\-mm;@">
                  <c:v>44043</c:v>
                </c:pt>
                <c:pt idx="1" c:formatCode="yyyy\-mm;@">
                  <c:v>44012</c:v>
                </c:pt>
                <c:pt idx="2" c:formatCode="yyyy\-mm;@">
                  <c:v>43982</c:v>
                </c:pt>
                <c:pt idx="3" c:formatCode="yyyy\-mm;@">
                  <c:v>43951</c:v>
                </c:pt>
                <c:pt idx="4" c:formatCode="yyyy\-mm;@">
                  <c:v>43921</c:v>
                </c:pt>
                <c:pt idx="5" c:formatCode="yyyy\-mm;@">
                  <c:v>43890</c:v>
                </c:pt>
                <c:pt idx="6" c:formatCode="yyyy\-mm;@">
                  <c:v>43861</c:v>
                </c:pt>
                <c:pt idx="7" c:formatCode="yyyy\-mm;@">
                  <c:v>43830</c:v>
                </c:pt>
                <c:pt idx="8" c:formatCode="yyyy\-mm;@">
                  <c:v>43799</c:v>
                </c:pt>
                <c:pt idx="9" c:formatCode="yyyy\-mm;@">
                  <c:v>43769</c:v>
                </c:pt>
                <c:pt idx="10" c:formatCode="yyyy\-mm;@">
                  <c:v>43738</c:v>
                </c:pt>
                <c:pt idx="11" c:formatCode="yyyy\-mm;@">
                  <c:v>43708</c:v>
                </c:pt>
                <c:pt idx="12" c:formatCode="yyyy\-mm;@">
                  <c:v>43677</c:v>
                </c:pt>
                <c:pt idx="13" c:formatCode="yyyy\-mm;@">
                  <c:v>43646</c:v>
                </c:pt>
                <c:pt idx="14" c:formatCode="yyyy\-mm;@">
                  <c:v>43616</c:v>
                </c:pt>
                <c:pt idx="15" c:formatCode="yyyy\-mm;@">
                  <c:v>43585</c:v>
                </c:pt>
                <c:pt idx="16" c:formatCode="yyyy\-mm;@">
                  <c:v>43555</c:v>
                </c:pt>
                <c:pt idx="17" c:formatCode="yyyy\-mm;@">
                  <c:v>43524</c:v>
                </c:pt>
                <c:pt idx="18" c:formatCode="yyyy\-mm;@">
                  <c:v>43496</c:v>
                </c:pt>
                <c:pt idx="19" c:formatCode="yyyy\-mm;@">
                  <c:v>43465</c:v>
                </c:pt>
                <c:pt idx="20" c:formatCode="yyyy\-mm;@">
                  <c:v>43434</c:v>
                </c:pt>
                <c:pt idx="21" c:formatCode="yyyy\-mm;@">
                  <c:v>43404</c:v>
                </c:pt>
                <c:pt idx="22" c:formatCode="yyyy\-mm;@">
                  <c:v>43373</c:v>
                </c:pt>
                <c:pt idx="23" c:formatCode="yyyy\-mm;@">
                  <c:v>43343</c:v>
                </c:pt>
                <c:pt idx="24" c:formatCode="yyyy\-mm;@">
                  <c:v>43312</c:v>
                </c:pt>
                <c:pt idx="25" c:formatCode="yyyy\-mm;@">
                  <c:v>43281</c:v>
                </c:pt>
                <c:pt idx="26" c:formatCode="yyyy\-mm;@">
                  <c:v>43251</c:v>
                </c:pt>
                <c:pt idx="27" c:formatCode="yyyy\-mm;@">
                  <c:v>43220</c:v>
                </c:pt>
                <c:pt idx="28" c:formatCode="yyyy\-mm;@">
                  <c:v>43190</c:v>
                </c:pt>
              </c:numCache>
            </c:numRef>
          </c:cat>
          <c:val>
            <c:numRef>
              <c:f>'宏观指标-2'!$F$3:$F$31</c:f>
              <c:numCache>
                <c:formatCode>###,###,###,###,##0.00</c:formatCode>
                <c:ptCount val="29"/>
                <c:pt idx="0">
                  <c:v>45.2</c:v>
                </c:pt>
                <c:pt idx="1">
                  <c:v>40.1</c:v>
                </c:pt>
                <c:pt idx="2">
                  <c:v>38.4</c:v>
                </c:pt>
                <c:pt idx="3">
                  <c:v>41.9</c:v>
                </c:pt>
                <c:pt idx="4">
                  <c:v>44.8</c:v>
                </c:pt>
                <c:pt idx="5">
                  <c:v>47.8</c:v>
                </c:pt>
                <c:pt idx="6">
                  <c:v>48.8</c:v>
                </c:pt>
                <c:pt idx="7">
                  <c:v>48.4</c:v>
                </c:pt>
                <c:pt idx="8">
                  <c:v>48.9</c:v>
                </c:pt>
                <c:pt idx="9">
                  <c:v>48.4</c:v>
                </c:pt>
                <c:pt idx="10">
                  <c:v>48.9</c:v>
                </c:pt>
                <c:pt idx="11">
                  <c:v>49.3</c:v>
                </c:pt>
                <c:pt idx="12">
                  <c:v>49.4</c:v>
                </c:pt>
                <c:pt idx="13">
                  <c:v>49.3</c:v>
                </c:pt>
                <c:pt idx="14">
                  <c:v>49.8</c:v>
                </c:pt>
                <c:pt idx="15">
                  <c:v>50.2</c:v>
                </c:pt>
                <c:pt idx="16">
                  <c:v>49.2</c:v>
                </c:pt>
                <c:pt idx="17">
                  <c:v>48.9</c:v>
                </c:pt>
                <c:pt idx="18">
                  <c:v>50.3</c:v>
                </c:pt>
                <c:pt idx="19">
                  <c:v>52.6</c:v>
                </c:pt>
                <c:pt idx="20">
                  <c:v>52.2</c:v>
                </c:pt>
                <c:pt idx="21">
                  <c:v>52.9</c:v>
                </c:pt>
                <c:pt idx="22">
                  <c:v>52.5</c:v>
                </c:pt>
                <c:pt idx="23">
                  <c:v>52.5</c:v>
                </c:pt>
                <c:pt idx="24">
                  <c:v>52.3</c:v>
                </c:pt>
                <c:pt idx="25">
                  <c:v>53</c:v>
                </c:pt>
                <c:pt idx="26">
                  <c:v>52.8</c:v>
                </c:pt>
                <c:pt idx="27">
                  <c:v>53.8</c:v>
                </c:pt>
                <c:pt idx="28">
                  <c:v>53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宏观指标-2'!$G$2</c:f>
              <c:strCache>
                <c:ptCount val="1"/>
                <c:pt idx="0">
                  <c:v>全球:摩根大通全球综合PMI</c:v>
                </c:pt>
              </c:strCache>
            </c:strRef>
          </c:tx>
          <c:spPr>
            <a:ln w="28575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宏观指标-2'!$A$3:$A$31</c:f>
              <c:numCache>
                <c:formatCode>yyyy\-mm;@</c:formatCode>
                <c:ptCount val="29"/>
                <c:pt idx="0" c:formatCode="yyyy\-mm;@">
                  <c:v>44043</c:v>
                </c:pt>
                <c:pt idx="1" c:formatCode="yyyy\-mm;@">
                  <c:v>44012</c:v>
                </c:pt>
                <c:pt idx="2" c:formatCode="yyyy\-mm;@">
                  <c:v>43982</c:v>
                </c:pt>
                <c:pt idx="3" c:formatCode="yyyy\-mm;@">
                  <c:v>43951</c:v>
                </c:pt>
                <c:pt idx="4" c:formatCode="yyyy\-mm;@">
                  <c:v>43921</c:v>
                </c:pt>
                <c:pt idx="5" c:formatCode="yyyy\-mm;@">
                  <c:v>43890</c:v>
                </c:pt>
                <c:pt idx="6" c:formatCode="yyyy\-mm;@">
                  <c:v>43861</c:v>
                </c:pt>
                <c:pt idx="7" c:formatCode="yyyy\-mm;@">
                  <c:v>43830</c:v>
                </c:pt>
                <c:pt idx="8" c:formatCode="yyyy\-mm;@">
                  <c:v>43799</c:v>
                </c:pt>
                <c:pt idx="9" c:formatCode="yyyy\-mm;@">
                  <c:v>43769</c:v>
                </c:pt>
                <c:pt idx="10" c:formatCode="yyyy\-mm;@">
                  <c:v>43738</c:v>
                </c:pt>
                <c:pt idx="11" c:formatCode="yyyy\-mm;@">
                  <c:v>43708</c:v>
                </c:pt>
                <c:pt idx="12" c:formatCode="yyyy\-mm;@">
                  <c:v>43677</c:v>
                </c:pt>
                <c:pt idx="13" c:formatCode="yyyy\-mm;@">
                  <c:v>43646</c:v>
                </c:pt>
                <c:pt idx="14" c:formatCode="yyyy\-mm;@">
                  <c:v>43616</c:v>
                </c:pt>
                <c:pt idx="15" c:formatCode="yyyy\-mm;@">
                  <c:v>43585</c:v>
                </c:pt>
                <c:pt idx="16" c:formatCode="yyyy\-mm;@">
                  <c:v>43555</c:v>
                </c:pt>
                <c:pt idx="17" c:formatCode="yyyy\-mm;@">
                  <c:v>43524</c:v>
                </c:pt>
                <c:pt idx="18" c:formatCode="yyyy\-mm;@">
                  <c:v>43496</c:v>
                </c:pt>
                <c:pt idx="19" c:formatCode="yyyy\-mm;@">
                  <c:v>43465</c:v>
                </c:pt>
                <c:pt idx="20" c:formatCode="yyyy\-mm;@">
                  <c:v>43434</c:v>
                </c:pt>
                <c:pt idx="21" c:formatCode="yyyy\-mm;@">
                  <c:v>43404</c:v>
                </c:pt>
                <c:pt idx="22" c:formatCode="yyyy\-mm;@">
                  <c:v>43373</c:v>
                </c:pt>
                <c:pt idx="23" c:formatCode="yyyy\-mm;@">
                  <c:v>43343</c:v>
                </c:pt>
                <c:pt idx="24" c:formatCode="yyyy\-mm;@">
                  <c:v>43312</c:v>
                </c:pt>
                <c:pt idx="25" c:formatCode="yyyy\-mm;@">
                  <c:v>43281</c:v>
                </c:pt>
                <c:pt idx="26" c:formatCode="yyyy\-mm;@">
                  <c:v>43251</c:v>
                </c:pt>
                <c:pt idx="27" c:formatCode="yyyy\-mm;@">
                  <c:v>43220</c:v>
                </c:pt>
                <c:pt idx="28" c:formatCode="yyyy\-mm;@">
                  <c:v>43190</c:v>
                </c:pt>
              </c:numCache>
            </c:numRef>
          </c:cat>
          <c:val>
            <c:numRef>
              <c:f>'宏观指标-2'!$G$3:$G$31</c:f>
              <c:numCache>
                <c:formatCode>###,###,###,###,##0.00</c:formatCode>
                <c:ptCount val="29"/>
                <c:pt idx="0">
                  <c:v>50.8</c:v>
                </c:pt>
                <c:pt idx="1">
                  <c:v>47.8</c:v>
                </c:pt>
                <c:pt idx="2">
                  <c:v>36.3</c:v>
                </c:pt>
                <c:pt idx="3">
                  <c:v>26.2</c:v>
                </c:pt>
                <c:pt idx="4">
                  <c:v>39.2</c:v>
                </c:pt>
                <c:pt idx="5">
                  <c:v>46.1</c:v>
                </c:pt>
                <c:pt idx="6">
                  <c:v>52.2</c:v>
                </c:pt>
                <c:pt idx="7">
                  <c:v>51.6</c:v>
                </c:pt>
                <c:pt idx="8">
                  <c:v>51.4</c:v>
                </c:pt>
                <c:pt idx="9">
                  <c:v>50.8</c:v>
                </c:pt>
                <c:pt idx="10">
                  <c:v>51.1</c:v>
                </c:pt>
                <c:pt idx="11">
                  <c:v>51.3</c:v>
                </c:pt>
                <c:pt idx="12">
                  <c:v>51.6</c:v>
                </c:pt>
                <c:pt idx="13">
                  <c:v>51.2</c:v>
                </c:pt>
                <c:pt idx="14">
                  <c:v>51.2</c:v>
                </c:pt>
                <c:pt idx="15">
                  <c:v>52.1</c:v>
                </c:pt>
                <c:pt idx="16">
                  <c:v>52.7</c:v>
                </c:pt>
                <c:pt idx="17">
                  <c:v>52.6</c:v>
                </c:pt>
                <c:pt idx="18">
                  <c:v>52.1</c:v>
                </c:pt>
                <c:pt idx="19">
                  <c:v>52.7</c:v>
                </c:pt>
                <c:pt idx="20">
                  <c:v>53.2</c:v>
                </c:pt>
                <c:pt idx="21">
                  <c:v>53</c:v>
                </c:pt>
                <c:pt idx="22">
                  <c:v>52.8</c:v>
                </c:pt>
                <c:pt idx="23">
                  <c:v>53.4</c:v>
                </c:pt>
                <c:pt idx="24">
                  <c:v>53.7</c:v>
                </c:pt>
                <c:pt idx="25">
                  <c:v>54.2</c:v>
                </c:pt>
                <c:pt idx="26">
                  <c:v>54</c:v>
                </c:pt>
                <c:pt idx="27">
                  <c:v>53.9</c:v>
                </c:pt>
                <c:pt idx="28">
                  <c:v>5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51696"/>
        <c:axId val="1326657680"/>
      </c:lineChart>
      <c:dateAx>
        <c:axId val="1326651696"/>
        <c:scaling>
          <c:orientation val="minMax"/>
        </c:scaling>
        <c:delete val="0"/>
        <c:axPos val="b"/>
        <c:numFmt formatCode="yyyy\-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7680"/>
        <c:crosses val="autoZero"/>
        <c:auto val="1"/>
        <c:lblOffset val="100"/>
        <c:baseTimeUnit val="months"/>
      </c:dateAx>
      <c:valAx>
        <c:axId val="132665768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##,###,###,###,##0.00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16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8129540775867"/>
          <c:y val="0.90282392026578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110103905500894"/>
          <c:y val="0.0465550829830715"/>
          <c:w val="0.865287163230558"/>
          <c:h val="0.587287344895841"/>
        </c:manualLayout>
      </c:layout>
      <c:lineChart>
        <c:grouping val="standard"/>
        <c:varyColors val="0"/>
        <c:ser>
          <c:idx val="0"/>
          <c:order val="0"/>
          <c:tx>
            <c:strRef>
              <c:f>库存!$M$2</c:f>
              <c:strCache>
                <c:ptCount val="1"/>
                <c:pt idx="0">
                  <c:v>库存:铜:上海保税区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库存!$L$3:$L$162</c:f>
              <c:numCache>
                <c:formatCode>yyyy\-mm\-dd;@</c:formatCode>
                <c:ptCount val="160"/>
                <c:pt idx="0" c:formatCode="yyyy\-mm\-dd;@">
                  <c:v>44078</c:v>
                </c:pt>
                <c:pt idx="1" c:formatCode="yyyy\-mm\-dd;@">
                  <c:v>44071</c:v>
                </c:pt>
                <c:pt idx="2" c:formatCode="yyyy\-mm\-dd;@">
                  <c:v>44064</c:v>
                </c:pt>
                <c:pt idx="3" c:formatCode="yyyy\-mm\-dd;@">
                  <c:v>44057</c:v>
                </c:pt>
                <c:pt idx="4" c:formatCode="yyyy\-mm\-dd;@">
                  <c:v>44050</c:v>
                </c:pt>
                <c:pt idx="5" c:formatCode="yyyy\-mm\-dd;@">
                  <c:v>44043</c:v>
                </c:pt>
                <c:pt idx="6" c:formatCode="yyyy\-mm\-dd;@">
                  <c:v>44036</c:v>
                </c:pt>
                <c:pt idx="7" c:formatCode="yyyy\-mm\-dd;@">
                  <c:v>44029</c:v>
                </c:pt>
                <c:pt idx="8" c:formatCode="yyyy\-mm\-dd;@">
                  <c:v>44022</c:v>
                </c:pt>
                <c:pt idx="9" c:formatCode="yyyy\-mm\-dd;@">
                  <c:v>44015</c:v>
                </c:pt>
                <c:pt idx="10" c:formatCode="yyyy\-mm\-dd;@">
                  <c:v>44006</c:v>
                </c:pt>
                <c:pt idx="11" c:formatCode="yyyy\-mm\-dd;@">
                  <c:v>44001</c:v>
                </c:pt>
                <c:pt idx="12" c:formatCode="yyyy\-mm\-dd;@">
                  <c:v>43994</c:v>
                </c:pt>
                <c:pt idx="13" c:formatCode="yyyy\-mm\-dd;@">
                  <c:v>43987</c:v>
                </c:pt>
                <c:pt idx="14" c:formatCode="yyyy\-mm\-dd;@">
                  <c:v>43980</c:v>
                </c:pt>
                <c:pt idx="15" c:formatCode="yyyy\-mm\-dd;@">
                  <c:v>43973</c:v>
                </c:pt>
                <c:pt idx="16" c:formatCode="yyyy\-mm\-dd;@">
                  <c:v>43966</c:v>
                </c:pt>
                <c:pt idx="17" c:formatCode="yyyy\-mm\-dd;@">
                  <c:v>43959</c:v>
                </c:pt>
                <c:pt idx="18" c:formatCode="yyyy\-mm\-dd;@">
                  <c:v>43957</c:v>
                </c:pt>
                <c:pt idx="19" c:formatCode="yyyy\-mm\-dd;@">
                  <c:v>43951</c:v>
                </c:pt>
                <c:pt idx="20" c:formatCode="yyyy\-mm\-dd;@">
                  <c:v>43945</c:v>
                </c:pt>
                <c:pt idx="21" c:formatCode="yyyy\-mm\-dd;@">
                  <c:v>43938</c:v>
                </c:pt>
                <c:pt idx="22" c:formatCode="yyyy\-mm\-dd;@">
                  <c:v>43931</c:v>
                </c:pt>
                <c:pt idx="23" c:formatCode="yyyy\-mm\-dd;@">
                  <c:v>43924</c:v>
                </c:pt>
                <c:pt idx="24" c:formatCode="yyyy\-mm\-dd;@">
                  <c:v>43917</c:v>
                </c:pt>
                <c:pt idx="25" c:formatCode="yyyy\-mm\-dd;@">
                  <c:v>43910</c:v>
                </c:pt>
                <c:pt idx="26" c:formatCode="yyyy\-mm\-dd;@">
                  <c:v>43903</c:v>
                </c:pt>
                <c:pt idx="27" c:formatCode="yyyy\-mm\-dd;@">
                  <c:v>43896</c:v>
                </c:pt>
                <c:pt idx="28" c:formatCode="yyyy\-mm\-dd;@">
                  <c:v>43889</c:v>
                </c:pt>
                <c:pt idx="29" c:formatCode="yyyy\-mm\-dd;@">
                  <c:v>43882</c:v>
                </c:pt>
                <c:pt idx="30" c:formatCode="yyyy\-mm\-dd;@">
                  <c:v>43875</c:v>
                </c:pt>
                <c:pt idx="31" c:formatCode="yyyy\-mm\-dd;@">
                  <c:v>43868</c:v>
                </c:pt>
                <c:pt idx="32" c:formatCode="yyyy\-mm\-dd;@">
                  <c:v>43864</c:v>
                </c:pt>
                <c:pt idx="33" c:formatCode="yyyy\-mm\-dd;@">
                  <c:v>43847</c:v>
                </c:pt>
                <c:pt idx="34" c:formatCode="yyyy\-mm\-dd;@">
                  <c:v>43840</c:v>
                </c:pt>
                <c:pt idx="35" c:formatCode="yyyy\-mm\-dd;@">
                  <c:v>43833</c:v>
                </c:pt>
                <c:pt idx="36" c:formatCode="yyyy\-mm\-dd;@">
                  <c:v>43826</c:v>
                </c:pt>
                <c:pt idx="37" c:formatCode="yyyy\-mm\-dd;@">
                  <c:v>43819</c:v>
                </c:pt>
                <c:pt idx="38" c:formatCode="yyyy\-mm\-dd;@">
                  <c:v>43812</c:v>
                </c:pt>
                <c:pt idx="39" c:formatCode="yyyy\-mm\-dd;@">
                  <c:v>43805</c:v>
                </c:pt>
                <c:pt idx="40" c:formatCode="yyyy\-mm\-dd;@">
                  <c:v>43798</c:v>
                </c:pt>
                <c:pt idx="41" c:formatCode="yyyy\-mm\-dd;@">
                  <c:v>43791</c:v>
                </c:pt>
                <c:pt idx="42" c:formatCode="yyyy\-mm\-dd;@">
                  <c:v>43784</c:v>
                </c:pt>
                <c:pt idx="43" c:formatCode="yyyy\-mm\-dd;@">
                  <c:v>43777</c:v>
                </c:pt>
                <c:pt idx="44" c:formatCode="yyyy\-mm\-dd;@">
                  <c:v>43770</c:v>
                </c:pt>
                <c:pt idx="45" c:formatCode="yyyy\-mm\-dd;@">
                  <c:v>43763</c:v>
                </c:pt>
                <c:pt idx="46" c:formatCode="yyyy\-mm\-dd;@">
                  <c:v>43756</c:v>
                </c:pt>
                <c:pt idx="47" c:formatCode="yyyy\-mm\-dd;@">
                  <c:v>43749</c:v>
                </c:pt>
                <c:pt idx="48" c:formatCode="yyyy\-mm\-dd;@">
                  <c:v>43746</c:v>
                </c:pt>
                <c:pt idx="49" c:formatCode="yyyy\-mm\-dd;@">
                  <c:v>43735</c:v>
                </c:pt>
                <c:pt idx="50" c:formatCode="yyyy\-mm\-dd;@">
                  <c:v>43728</c:v>
                </c:pt>
                <c:pt idx="51" c:formatCode="yyyy\-mm\-dd;@">
                  <c:v>43720</c:v>
                </c:pt>
                <c:pt idx="52" c:formatCode="yyyy\-mm\-dd;@">
                  <c:v>43714</c:v>
                </c:pt>
                <c:pt idx="53" c:formatCode="yyyy\-mm\-dd;@">
                  <c:v>43707</c:v>
                </c:pt>
                <c:pt idx="54" c:formatCode="yyyy\-mm\-dd;@">
                  <c:v>43700</c:v>
                </c:pt>
                <c:pt idx="55" c:formatCode="yyyy\-mm\-dd;@">
                  <c:v>43693</c:v>
                </c:pt>
                <c:pt idx="56" c:formatCode="yyyy\-mm\-dd;@">
                  <c:v>43686</c:v>
                </c:pt>
                <c:pt idx="57" c:formatCode="yyyy\-mm\-dd;@">
                  <c:v>43679</c:v>
                </c:pt>
                <c:pt idx="58" c:formatCode="yyyy\-mm\-dd;@">
                  <c:v>43672</c:v>
                </c:pt>
                <c:pt idx="59" c:formatCode="yyyy\-mm\-dd;@">
                  <c:v>43665</c:v>
                </c:pt>
                <c:pt idx="60" c:formatCode="yyyy\-mm\-dd;@">
                  <c:v>43658</c:v>
                </c:pt>
                <c:pt idx="61" c:formatCode="yyyy\-mm\-dd;@">
                  <c:v>43651</c:v>
                </c:pt>
                <c:pt idx="62" c:formatCode="yyyy\-mm\-dd;@">
                  <c:v>43644</c:v>
                </c:pt>
                <c:pt idx="63" c:formatCode="yyyy\-mm\-dd;@">
                  <c:v>43637</c:v>
                </c:pt>
                <c:pt idx="64" c:formatCode="yyyy\-mm\-dd;@">
                  <c:v>43630</c:v>
                </c:pt>
                <c:pt idx="65" c:formatCode="yyyy\-mm\-dd;@">
                  <c:v>43622</c:v>
                </c:pt>
                <c:pt idx="66" c:formatCode="yyyy\-mm\-dd;@">
                  <c:v>43616</c:v>
                </c:pt>
                <c:pt idx="67" c:formatCode="yyyy\-mm\-dd;@">
                  <c:v>43609</c:v>
                </c:pt>
                <c:pt idx="68" c:formatCode="yyyy\-mm\-dd;@">
                  <c:v>43602</c:v>
                </c:pt>
                <c:pt idx="69" c:formatCode="yyyy\-mm\-dd;@">
                  <c:v>43595</c:v>
                </c:pt>
                <c:pt idx="70" c:formatCode="yyyy\-mm\-dd;@">
                  <c:v>43581</c:v>
                </c:pt>
                <c:pt idx="71" c:formatCode="yyyy\-mm\-dd;@">
                  <c:v>43574</c:v>
                </c:pt>
                <c:pt idx="72" c:formatCode="yyyy\-mm\-dd;@">
                  <c:v>43567</c:v>
                </c:pt>
                <c:pt idx="73" c:formatCode="yyyy\-mm\-dd;@">
                  <c:v>43559</c:v>
                </c:pt>
                <c:pt idx="74" c:formatCode="yyyy\-mm\-dd;@">
                  <c:v>43553</c:v>
                </c:pt>
                <c:pt idx="75" c:formatCode="yyyy\-mm\-dd;@">
                  <c:v>43546</c:v>
                </c:pt>
                <c:pt idx="76" c:formatCode="yyyy\-mm\-dd;@">
                  <c:v>43539</c:v>
                </c:pt>
                <c:pt idx="77" c:formatCode="yyyy\-mm\-dd;@">
                  <c:v>43532</c:v>
                </c:pt>
                <c:pt idx="78" c:formatCode="yyyy\-mm\-dd;@">
                  <c:v>43525</c:v>
                </c:pt>
                <c:pt idx="79" c:formatCode="yyyy\-mm\-dd;@">
                  <c:v>43518</c:v>
                </c:pt>
                <c:pt idx="80" c:formatCode="yyyy\-mm\-dd;@">
                  <c:v>43511</c:v>
                </c:pt>
                <c:pt idx="81" c:formatCode="yyyy\-mm\-dd;@">
                  <c:v>43507</c:v>
                </c:pt>
                <c:pt idx="82" c:formatCode="yyyy\-mm\-dd;@">
                  <c:v>43497</c:v>
                </c:pt>
                <c:pt idx="83" c:formatCode="yyyy\-mm\-dd;@">
                  <c:v>43490</c:v>
                </c:pt>
                <c:pt idx="84" c:formatCode="yyyy\-mm\-dd;@">
                  <c:v>43483</c:v>
                </c:pt>
                <c:pt idx="85" c:formatCode="yyyy\-mm\-dd;@">
                  <c:v>43476</c:v>
                </c:pt>
                <c:pt idx="86" c:formatCode="yyyy\-mm\-dd;@">
                  <c:v>43469</c:v>
                </c:pt>
                <c:pt idx="87" c:formatCode="yyyy\-mm\-dd;@">
                  <c:v>43462</c:v>
                </c:pt>
                <c:pt idx="88" c:formatCode="yyyy\-mm\-dd;@">
                  <c:v>43455</c:v>
                </c:pt>
                <c:pt idx="89" c:formatCode="yyyy\-mm\-dd;@">
                  <c:v>43448</c:v>
                </c:pt>
                <c:pt idx="90" c:formatCode="yyyy\-mm\-dd;@">
                  <c:v>43441</c:v>
                </c:pt>
                <c:pt idx="91" c:formatCode="yyyy\-mm\-dd;@">
                  <c:v>43434</c:v>
                </c:pt>
                <c:pt idx="92" c:formatCode="yyyy\-mm\-dd;@">
                  <c:v>43427</c:v>
                </c:pt>
                <c:pt idx="93" c:formatCode="yyyy\-mm\-dd;@">
                  <c:v>43420</c:v>
                </c:pt>
                <c:pt idx="94" c:formatCode="yyyy\-mm\-dd;@">
                  <c:v>43413</c:v>
                </c:pt>
                <c:pt idx="95" c:formatCode="yyyy\-mm\-dd;@">
                  <c:v>43406</c:v>
                </c:pt>
                <c:pt idx="96" c:formatCode="yyyy\-mm\-dd;@">
                  <c:v>43399</c:v>
                </c:pt>
                <c:pt idx="97" c:formatCode="yyyy\-mm\-dd;@">
                  <c:v>43392</c:v>
                </c:pt>
                <c:pt idx="98" c:formatCode="yyyy\-mm\-dd;@">
                  <c:v>43385</c:v>
                </c:pt>
                <c:pt idx="99" c:formatCode="yyyy\-mm\-dd;@">
                  <c:v>43381</c:v>
                </c:pt>
                <c:pt idx="100" c:formatCode="yyyy\-mm\-dd;@">
                  <c:v>43371</c:v>
                </c:pt>
                <c:pt idx="101" c:formatCode="yyyy\-mm\-dd;@">
                  <c:v>43364</c:v>
                </c:pt>
                <c:pt idx="102" c:formatCode="yyyy\-mm\-dd;@">
                  <c:v>43357</c:v>
                </c:pt>
                <c:pt idx="103" c:formatCode="yyyy\-mm\-dd;@">
                  <c:v>43350</c:v>
                </c:pt>
                <c:pt idx="104" c:formatCode="yyyy\-mm\-dd;@">
                  <c:v>43343</c:v>
                </c:pt>
                <c:pt idx="105" c:formatCode="yyyy\-mm\-dd;@">
                  <c:v>43336</c:v>
                </c:pt>
                <c:pt idx="106" c:formatCode="yyyy\-mm\-dd;@">
                  <c:v>43329</c:v>
                </c:pt>
                <c:pt idx="107" c:formatCode="yyyy\-mm\-dd;@">
                  <c:v>43322</c:v>
                </c:pt>
                <c:pt idx="108" c:formatCode="yyyy\-mm\-dd;@">
                  <c:v>43315</c:v>
                </c:pt>
                <c:pt idx="109" c:formatCode="yyyy\-mm\-dd;@">
                  <c:v>43308</c:v>
                </c:pt>
                <c:pt idx="110" c:formatCode="yyyy\-mm\-dd;@">
                  <c:v>43301</c:v>
                </c:pt>
                <c:pt idx="111" c:formatCode="yyyy\-mm\-dd;@">
                  <c:v>43294</c:v>
                </c:pt>
                <c:pt idx="112" c:formatCode="yyyy\-mm\-dd;@">
                  <c:v>43287</c:v>
                </c:pt>
                <c:pt idx="113" c:formatCode="yyyy\-mm\-dd;@">
                  <c:v>43280</c:v>
                </c:pt>
                <c:pt idx="114" c:formatCode="yyyy\-mm\-dd;@">
                  <c:v>43273</c:v>
                </c:pt>
                <c:pt idx="115" c:formatCode="yyyy\-mm\-dd;@">
                  <c:v>43266</c:v>
                </c:pt>
                <c:pt idx="116" c:formatCode="yyyy\-mm\-dd;@">
                  <c:v>43259</c:v>
                </c:pt>
                <c:pt idx="117" c:formatCode="yyyy\-mm\-dd;@">
                  <c:v>43252</c:v>
                </c:pt>
                <c:pt idx="118" c:formatCode="yyyy\-mm\-dd;@">
                  <c:v>43245</c:v>
                </c:pt>
                <c:pt idx="119" c:formatCode="yyyy\-mm\-dd;@">
                  <c:v>43238</c:v>
                </c:pt>
                <c:pt idx="120" c:formatCode="yyyy\-mm\-dd;@">
                  <c:v>43231</c:v>
                </c:pt>
                <c:pt idx="121" c:formatCode="yyyy\-mm\-dd;@">
                  <c:v>43224</c:v>
                </c:pt>
                <c:pt idx="122" c:formatCode="yyyy\-mm\-dd;@">
                  <c:v>43217</c:v>
                </c:pt>
                <c:pt idx="123" c:formatCode="yyyy\-mm\-dd;@">
                  <c:v>43210</c:v>
                </c:pt>
                <c:pt idx="124" c:formatCode="yyyy\-mm\-dd;@">
                  <c:v>43203</c:v>
                </c:pt>
                <c:pt idx="125" c:formatCode="yyyy\-mm\-dd;@">
                  <c:v>43196</c:v>
                </c:pt>
                <c:pt idx="126" c:formatCode="yyyy\-mm\-dd;@">
                  <c:v>43189</c:v>
                </c:pt>
                <c:pt idx="127" c:formatCode="yyyy\-mm\-dd;@">
                  <c:v>43182</c:v>
                </c:pt>
                <c:pt idx="128" c:formatCode="yyyy\-mm\-dd;@">
                  <c:v>43175</c:v>
                </c:pt>
                <c:pt idx="129" c:formatCode="yyyy\-mm\-dd;@">
                  <c:v>43168</c:v>
                </c:pt>
                <c:pt idx="130" c:formatCode="yyyy\-mm\-dd;@">
                  <c:v>43161</c:v>
                </c:pt>
                <c:pt idx="131" c:formatCode="yyyy\-mm\-dd;@">
                  <c:v>43154</c:v>
                </c:pt>
                <c:pt idx="132" c:formatCode="yyyy\-mm\-dd;@">
                  <c:v>43140</c:v>
                </c:pt>
                <c:pt idx="133" c:formatCode="yyyy\-mm\-dd;@">
                  <c:v>43133</c:v>
                </c:pt>
                <c:pt idx="134" c:formatCode="yyyy\-mm\-dd;@">
                  <c:v>43126</c:v>
                </c:pt>
                <c:pt idx="135" c:formatCode="yyyy\-mm\-dd;@">
                  <c:v>43119</c:v>
                </c:pt>
                <c:pt idx="136" c:formatCode="yyyy\-mm\-dd;@">
                  <c:v>43112</c:v>
                </c:pt>
                <c:pt idx="137" c:formatCode="yyyy\-mm\-dd;@">
                  <c:v>43105</c:v>
                </c:pt>
                <c:pt idx="138" c:formatCode="yyyy\-mm\-dd;@">
                  <c:v>43098</c:v>
                </c:pt>
                <c:pt idx="139" c:formatCode="yyyy\-mm\-dd;@">
                  <c:v>43091</c:v>
                </c:pt>
                <c:pt idx="140" c:formatCode="yyyy\-mm\-dd;@">
                  <c:v>43084</c:v>
                </c:pt>
                <c:pt idx="141" c:formatCode="yyyy\-mm\-dd;@">
                  <c:v>43077</c:v>
                </c:pt>
                <c:pt idx="142" c:formatCode="yyyy\-mm\-dd;@">
                  <c:v>43070</c:v>
                </c:pt>
                <c:pt idx="143" c:formatCode="yyyy\-mm\-dd;@">
                  <c:v>43063</c:v>
                </c:pt>
                <c:pt idx="144" c:formatCode="yyyy\-mm\-dd;@">
                  <c:v>43056</c:v>
                </c:pt>
                <c:pt idx="145" c:formatCode="yyyy\-mm\-dd;@">
                  <c:v>43049</c:v>
                </c:pt>
                <c:pt idx="146" c:formatCode="yyyy\-mm\-dd;@">
                  <c:v>43042</c:v>
                </c:pt>
                <c:pt idx="147" c:formatCode="yyyy\-mm\-dd;@">
                  <c:v>43035</c:v>
                </c:pt>
                <c:pt idx="148" c:formatCode="yyyy\-mm\-dd;@">
                  <c:v>43028</c:v>
                </c:pt>
                <c:pt idx="149" c:formatCode="yyyy\-mm\-dd;@">
                  <c:v>43021</c:v>
                </c:pt>
                <c:pt idx="150" c:formatCode="yyyy\-mm\-dd;@">
                  <c:v>43017</c:v>
                </c:pt>
                <c:pt idx="151" c:formatCode="yyyy\-mm\-dd;@">
                  <c:v>43007</c:v>
                </c:pt>
                <c:pt idx="152" c:formatCode="yyyy\-mm\-dd;@">
                  <c:v>43000</c:v>
                </c:pt>
                <c:pt idx="153" c:formatCode="yyyy\-mm\-dd;@">
                  <c:v>42993</c:v>
                </c:pt>
                <c:pt idx="154" c:formatCode="yyyy\-mm\-dd;@">
                  <c:v>42986</c:v>
                </c:pt>
                <c:pt idx="155" c:formatCode="yyyy\-mm\-dd;@">
                  <c:v>42979</c:v>
                </c:pt>
                <c:pt idx="156" c:formatCode="yyyy\-mm\-dd;@">
                  <c:v>42972</c:v>
                </c:pt>
                <c:pt idx="157" c:formatCode="yyyy\-mm\-dd;@">
                  <c:v>42965</c:v>
                </c:pt>
                <c:pt idx="158" c:formatCode="yyyy\-mm\-dd;@">
                  <c:v>42958</c:v>
                </c:pt>
                <c:pt idx="159" c:formatCode="yyyy\-mm\-dd;@">
                  <c:v>42951</c:v>
                </c:pt>
              </c:numCache>
            </c:numRef>
          </c:cat>
          <c:val>
            <c:numRef>
              <c:f>库存!$M$3:$M$162</c:f>
              <c:numCache>
                <c:formatCode>###,###,###,###,##0.00</c:formatCode>
                <c:ptCount val="160"/>
                <c:pt idx="0">
                  <c:v>22.85</c:v>
                </c:pt>
                <c:pt idx="1">
                  <c:v>23.3</c:v>
                </c:pt>
                <c:pt idx="2">
                  <c:v>23.1</c:v>
                </c:pt>
                <c:pt idx="3">
                  <c:v>22.92</c:v>
                </c:pt>
                <c:pt idx="4">
                  <c:v>22.65</c:v>
                </c:pt>
                <c:pt idx="5">
                  <c:v>22.1</c:v>
                </c:pt>
                <c:pt idx="6">
                  <c:v>21.6</c:v>
                </c:pt>
                <c:pt idx="7">
                  <c:v>20.8</c:v>
                </c:pt>
                <c:pt idx="8">
                  <c:v>21</c:v>
                </c:pt>
                <c:pt idx="9">
                  <c:v>19.9</c:v>
                </c:pt>
                <c:pt idx="10">
                  <c:v>20.7</c:v>
                </c:pt>
                <c:pt idx="11">
                  <c:v>21.2</c:v>
                </c:pt>
                <c:pt idx="12">
                  <c:v>19.9</c:v>
                </c:pt>
                <c:pt idx="13">
                  <c:v>18.1</c:v>
                </c:pt>
                <c:pt idx="14">
                  <c:v>18.2</c:v>
                </c:pt>
                <c:pt idx="15">
                  <c:v>19</c:v>
                </c:pt>
                <c:pt idx="16">
                  <c:v>20.1</c:v>
                </c:pt>
                <c:pt idx="17">
                  <c:v>22.7</c:v>
                </c:pt>
                <c:pt idx="18">
                  <c:v>24.4</c:v>
                </c:pt>
                <c:pt idx="19">
                  <c:v>24.4</c:v>
                </c:pt>
                <c:pt idx="20">
                  <c:v>27.2</c:v>
                </c:pt>
                <c:pt idx="21">
                  <c:v>28.7</c:v>
                </c:pt>
                <c:pt idx="22">
                  <c:v>29.6</c:v>
                </c:pt>
                <c:pt idx="23">
                  <c:v>30.7</c:v>
                </c:pt>
                <c:pt idx="24">
                  <c:v>32.45</c:v>
                </c:pt>
                <c:pt idx="25">
                  <c:v>33.55</c:v>
                </c:pt>
                <c:pt idx="26">
                  <c:v>34.65</c:v>
                </c:pt>
                <c:pt idx="27">
                  <c:v>36.15</c:v>
                </c:pt>
                <c:pt idx="28">
                  <c:v>38</c:v>
                </c:pt>
                <c:pt idx="29">
                  <c:v>37.8</c:v>
                </c:pt>
                <c:pt idx="30">
                  <c:v>37.3</c:v>
                </c:pt>
                <c:pt idx="31">
                  <c:v>37</c:v>
                </c:pt>
                <c:pt idx="32">
                  <c:v>35.8</c:v>
                </c:pt>
                <c:pt idx="33">
                  <c:v>27.1</c:v>
                </c:pt>
                <c:pt idx="34">
                  <c:v>23.9</c:v>
                </c:pt>
                <c:pt idx="35">
                  <c:v>21.95</c:v>
                </c:pt>
                <c:pt idx="36">
                  <c:v>22.15</c:v>
                </c:pt>
                <c:pt idx="37">
                  <c:v>21.95</c:v>
                </c:pt>
                <c:pt idx="38">
                  <c:v>22.25</c:v>
                </c:pt>
                <c:pt idx="39">
                  <c:v>22.55</c:v>
                </c:pt>
                <c:pt idx="40">
                  <c:v>22.2</c:v>
                </c:pt>
                <c:pt idx="41">
                  <c:v>22.9</c:v>
                </c:pt>
                <c:pt idx="42">
                  <c:v>22.3</c:v>
                </c:pt>
                <c:pt idx="43">
                  <c:v>23.95</c:v>
                </c:pt>
                <c:pt idx="44">
                  <c:v>24.7</c:v>
                </c:pt>
                <c:pt idx="45">
                  <c:v>25.5</c:v>
                </c:pt>
                <c:pt idx="46">
                  <c:v>26.9</c:v>
                </c:pt>
                <c:pt idx="47">
                  <c:v>28.2</c:v>
                </c:pt>
                <c:pt idx="48">
                  <c:v>29.4</c:v>
                </c:pt>
                <c:pt idx="49">
                  <c:v>29.4</c:v>
                </c:pt>
                <c:pt idx="50">
                  <c:v>30.7</c:v>
                </c:pt>
                <c:pt idx="51">
                  <c:v>31.8</c:v>
                </c:pt>
                <c:pt idx="52">
                  <c:v>33.7</c:v>
                </c:pt>
                <c:pt idx="53">
                  <c:v>35.9</c:v>
                </c:pt>
                <c:pt idx="54">
                  <c:v>37</c:v>
                </c:pt>
                <c:pt idx="55">
                  <c:v>38.4</c:v>
                </c:pt>
                <c:pt idx="56">
                  <c:v>39</c:v>
                </c:pt>
                <c:pt idx="57">
                  <c:v>39.6</c:v>
                </c:pt>
                <c:pt idx="58">
                  <c:v>40.5</c:v>
                </c:pt>
                <c:pt idx="59">
                  <c:v>41.1</c:v>
                </c:pt>
                <c:pt idx="60">
                  <c:v>42.6</c:v>
                </c:pt>
                <c:pt idx="61">
                  <c:v>44</c:v>
                </c:pt>
                <c:pt idx="62">
                  <c:v>47.3</c:v>
                </c:pt>
                <c:pt idx="63">
                  <c:v>48.6</c:v>
                </c:pt>
                <c:pt idx="64">
                  <c:v>50.3</c:v>
                </c:pt>
                <c:pt idx="65">
                  <c:v>51.4</c:v>
                </c:pt>
                <c:pt idx="66">
                  <c:v>52.5</c:v>
                </c:pt>
                <c:pt idx="67">
                  <c:v>54.3</c:v>
                </c:pt>
                <c:pt idx="68">
                  <c:v>55.8</c:v>
                </c:pt>
                <c:pt idx="69">
                  <c:v>57.9</c:v>
                </c:pt>
                <c:pt idx="70">
                  <c:v>59.2</c:v>
                </c:pt>
                <c:pt idx="71">
                  <c:v>61.3</c:v>
                </c:pt>
                <c:pt idx="72">
                  <c:v>59.8</c:v>
                </c:pt>
                <c:pt idx="73">
                  <c:v>59.3</c:v>
                </c:pt>
                <c:pt idx="74">
                  <c:v>60.8</c:v>
                </c:pt>
                <c:pt idx="75">
                  <c:v>59.9</c:v>
                </c:pt>
                <c:pt idx="76">
                  <c:v>58.3</c:v>
                </c:pt>
                <c:pt idx="77">
                  <c:v>55.6</c:v>
                </c:pt>
                <c:pt idx="78">
                  <c:v>53.2</c:v>
                </c:pt>
                <c:pt idx="79">
                  <c:v>50.9</c:v>
                </c:pt>
                <c:pt idx="80">
                  <c:v>52</c:v>
                </c:pt>
                <c:pt idx="81">
                  <c:v>52.2</c:v>
                </c:pt>
                <c:pt idx="82">
                  <c:v>50</c:v>
                </c:pt>
                <c:pt idx="83">
                  <c:v>48.3</c:v>
                </c:pt>
                <c:pt idx="84">
                  <c:v>46.3</c:v>
                </c:pt>
                <c:pt idx="85">
                  <c:v>46.8</c:v>
                </c:pt>
                <c:pt idx="86">
                  <c:v>46.3</c:v>
                </c:pt>
                <c:pt idx="87">
                  <c:v>45.9</c:v>
                </c:pt>
                <c:pt idx="88">
                  <c:v>45.4</c:v>
                </c:pt>
                <c:pt idx="89">
                  <c:v>44.9</c:v>
                </c:pt>
                <c:pt idx="90">
                  <c:v>43.7</c:v>
                </c:pt>
                <c:pt idx="91">
                  <c:v>43.4</c:v>
                </c:pt>
                <c:pt idx="92">
                  <c:v>42.6</c:v>
                </c:pt>
                <c:pt idx="93">
                  <c:v>42</c:v>
                </c:pt>
                <c:pt idx="94">
                  <c:v>41.5</c:v>
                </c:pt>
                <c:pt idx="95">
                  <c:v>40.5</c:v>
                </c:pt>
                <c:pt idx="96">
                  <c:v>39.4</c:v>
                </c:pt>
                <c:pt idx="97">
                  <c:v>39.6</c:v>
                </c:pt>
                <c:pt idx="98">
                  <c:v>42.1</c:v>
                </c:pt>
                <c:pt idx="99">
                  <c:v>41.3</c:v>
                </c:pt>
                <c:pt idx="100">
                  <c:v>38.8</c:v>
                </c:pt>
                <c:pt idx="101">
                  <c:v>40.7</c:v>
                </c:pt>
                <c:pt idx="102">
                  <c:v>41.3</c:v>
                </c:pt>
                <c:pt idx="103">
                  <c:v>42.3</c:v>
                </c:pt>
                <c:pt idx="104">
                  <c:v>43.6</c:v>
                </c:pt>
                <c:pt idx="105">
                  <c:v>46.1</c:v>
                </c:pt>
                <c:pt idx="106">
                  <c:v>47.9</c:v>
                </c:pt>
                <c:pt idx="107">
                  <c:v>49.4</c:v>
                </c:pt>
                <c:pt idx="108">
                  <c:v>49.9</c:v>
                </c:pt>
                <c:pt idx="109">
                  <c:v>49.7</c:v>
                </c:pt>
                <c:pt idx="110">
                  <c:v>48.9</c:v>
                </c:pt>
                <c:pt idx="111">
                  <c:v>50.5</c:v>
                </c:pt>
                <c:pt idx="112">
                  <c:v>51.3</c:v>
                </c:pt>
                <c:pt idx="113">
                  <c:v>50.3</c:v>
                </c:pt>
                <c:pt idx="114">
                  <c:v>49.9</c:v>
                </c:pt>
                <c:pt idx="115">
                  <c:v>49</c:v>
                </c:pt>
                <c:pt idx="116">
                  <c:v>47.8</c:v>
                </c:pt>
                <c:pt idx="117">
                  <c:v>48.3</c:v>
                </c:pt>
                <c:pt idx="118">
                  <c:v>47.2</c:v>
                </c:pt>
                <c:pt idx="119">
                  <c:v>45.1</c:v>
                </c:pt>
                <c:pt idx="120">
                  <c:v>46</c:v>
                </c:pt>
                <c:pt idx="121">
                  <c:v>43.7</c:v>
                </c:pt>
                <c:pt idx="122">
                  <c:v>44.07</c:v>
                </c:pt>
                <c:pt idx="123">
                  <c:v>44.67</c:v>
                </c:pt>
                <c:pt idx="124">
                  <c:v>45.87</c:v>
                </c:pt>
                <c:pt idx="125">
                  <c:v>44.37</c:v>
                </c:pt>
                <c:pt idx="126">
                  <c:v>44.87</c:v>
                </c:pt>
                <c:pt idx="127">
                  <c:v>46.47</c:v>
                </c:pt>
                <c:pt idx="128">
                  <c:v>46.97</c:v>
                </c:pt>
                <c:pt idx="129">
                  <c:v>44.37</c:v>
                </c:pt>
                <c:pt idx="130">
                  <c:v>47.47</c:v>
                </c:pt>
                <c:pt idx="131">
                  <c:v>50.57</c:v>
                </c:pt>
                <c:pt idx="132">
                  <c:v>48.27</c:v>
                </c:pt>
                <c:pt idx="133">
                  <c:v>45.17</c:v>
                </c:pt>
                <c:pt idx="134">
                  <c:v>44.37</c:v>
                </c:pt>
                <c:pt idx="135">
                  <c:v>45.47</c:v>
                </c:pt>
                <c:pt idx="136">
                  <c:v>45.07</c:v>
                </c:pt>
                <c:pt idx="137">
                  <c:v>44.87</c:v>
                </c:pt>
                <c:pt idx="138">
                  <c:v>45.67</c:v>
                </c:pt>
                <c:pt idx="139">
                  <c:v>44.87</c:v>
                </c:pt>
                <c:pt idx="140">
                  <c:v>44.17</c:v>
                </c:pt>
                <c:pt idx="141">
                  <c:v>43.87</c:v>
                </c:pt>
                <c:pt idx="142">
                  <c:v>44.07</c:v>
                </c:pt>
                <c:pt idx="143">
                  <c:v>44.77</c:v>
                </c:pt>
                <c:pt idx="144">
                  <c:v>45.07</c:v>
                </c:pt>
                <c:pt idx="145">
                  <c:v>46.87</c:v>
                </c:pt>
                <c:pt idx="146">
                  <c:v>47.37</c:v>
                </c:pt>
                <c:pt idx="147">
                  <c:v>49.27</c:v>
                </c:pt>
                <c:pt idx="148">
                  <c:v>50.07</c:v>
                </c:pt>
                <c:pt idx="149">
                  <c:v>51.77</c:v>
                </c:pt>
                <c:pt idx="150">
                  <c:v>53.32</c:v>
                </c:pt>
                <c:pt idx="151">
                  <c:v>51.12</c:v>
                </c:pt>
                <c:pt idx="152">
                  <c:v>50.87</c:v>
                </c:pt>
                <c:pt idx="153">
                  <c:v>51.77</c:v>
                </c:pt>
                <c:pt idx="154">
                  <c:v>51.47</c:v>
                </c:pt>
                <c:pt idx="155">
                  <c:v>50.47</c:v>
                </c:pt>
                <c:pt idx="156">
                  <c:v>49.17</c:v>
                </c:pt>
                <c:pt idx="157">
                  <c:v>49.47</c:v>
                </c:pt>
                <c:pt idx="158">
                  <c:v>50.37</c:v>
                </c:pt>
                <c:pt idx="159">
                  <c:v>5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63120"/>
        <c:axId val="1326662032"/>
      </c:lineChart>
      <c:dateAx>
        <c:axId val="1326663120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2032"/>
        <c:crosses val="autoZero"/>
        <c:auto val="1"/>
        <c:lblOffset val="100"/>
        <c:baseTimeUnit val="days"/>
        <c:majorUnit val="3"/>
        <c:majorTimeUnit val="months"/>
      </c:dateAx>
      <c:valAx>
        <c:axId val="1326662032"/>
        <c:scaling>
          <c:orientation val="minMax"/>
          <c:min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3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828.xls]库存-季节性走势!数据透视表2</c:name>
    <c:fmtId val="-1"/>
  </c:pivotSource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H$12:$H$13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H$14:$H$245</c:f>
              <c:numCache>
                <c:formatCode>General</c:formatCode>
                <c:ptCount val="231"/>
                <c:pt idx="4">
                  <c:v>188571</c:v>
                </c:pt>
                <c:pt idx="9">
                  <c:v>186231</c:v>
                </c:pt>
                <c:pt idx="14">
                  <c:v>194312</c:v>
                </c:pt>
                <c:pt idx="18">
                  <c:v>211965</c:v>
                </c:pt>
                <c:pt idx="22">
                  <c:v>241282</c:v>
                </c:pt>
                <c:pt idx="29">
                  <c:v>276904</c:v>
                </c:pt>
                <c:pt idx="34">
                  <c:v>276023</c:v>
                </c:pt>
                <c:pt idx="39">
                  <c:v>305106</c:v>
                </c:pt>
                <c:pt idx="44">
                  <c:v>350138</c:v>
                </c:pt>
                <c:pt idx="49">
                  <c:v>394777</c:v>
                </c:pt>
                <c:pt idx="54">
                  <c:v>385899</c:v>
                </c:pt>
                <c:pt idx="59">
                  <c:v>368725</c:v>
                </c:pt>
                <c:pt idx="63">
                  <c:v>360925</c:v>
                </c:pt>
                <c:pt idx="68">
                  <c:v>331942</c:v>
                </c:pt>
                <c:pt idx="73">
                  <c:v>331689</c:v>
                </c:pt>
                <c:pt idx="78">
                  <c:v>311894</c:v>
                </c:pt>
                <c:pt idx="82">
                  <c:v>313168</c:v>
                </c:pt>
                <c:pt idx="87">
                  <c:v>286210</c:v>
                </c:pt>
                <c:pt idx="92">
                  <c:v>257334</c:v>
                </c:pt>
                <c:pt idx="97">
                  <c:v>221212</c:v>
                </c:pt>
                <c:pt idx="102">
                  <c:v>210995</c:v>
                </c:pt>
                <c:pt idx="105">
                  <c:v>182338</c:v>
                </c:pt>
                <c:pt idx="111">
                  <c:v>166105</c:v>
                </c:pt>
                <c:pt idx="116">
                  <c:v>155235</c:v>
                </c:pt>
                <c:pt idx="120">
                  <c:v>161894</c:v>
                </c:pt>
                <c:pt idx="125">
                  <c:v>162130</c:v>
                </c:pt>
                <c:pt idx="130">
                  <c:v>177199</c:v>
                </c:pt>
                <c:pt idx="135">
                  <c:v>174971</c:v>
                </c:pt>
                <c:pt idx="140">
                  <c:v>165468</c:v>
                </c:pt>
                <c:pt idx="145">
                  <c:v>165239</c:v>
                </c:pt>
                <c:pt idx="150">
                  <c:v>174563</c:v>
                </c:pt>
                <c:pt idx="155">
                  <c:v>172619</c:v>
                </c:pt>
                <c:pt idx="160">
                  <c:v>165803</c:v>
                </c:pt>
                <c:pt idx="165">
                  <c:v>152404</c:v>
                </c:pt>
                <c:pt idx="170">
                  <c:v>143716</c:v>
                </c:pt>
                <c:pt idx="173">
                  <c:v>136329</c:v>
                </c:pt>
                <c:pt idx="178">
                  <c:v>130780</c:v>
                </c:pt>
                <c:pt idx="182">
                  <c:v>107058</c:v>
                </c:pt>
                <c:pt idx="186">
                  <c:v>121439</c:v>
                </c:pt>
                <c:pt idx="190">
                  <c:v>117634</c:v>
                </c:pt>
                <c:pt idx="194">
                  <c:v>102548</c:v>
                </c:pt>
                <c:pt idx="198">
                  <c:v>97839</c:v>
                </c:pt>
                <c:pt idx="202">
                  <c:v>112551</c:v>
                </c:pt>
                <c:pt idx="206">
                  <c:v>134538</c:v>
                </c:pt>
                <c:pt idx="210">
                  <c:v>144063</c:v>
                </c:pt>
                <c:pt idx="214">
                  <c:v>135363</c:v>
                </c:pt>
                <c:pt idx="218">
                  <c:v>131950</c:v>
                </c:pt>
                <c:pt idx="222">
                  <c:v>144026</c:v>
                </c:pt>
                <c:pt idx="226">
                  <c:v>134377</c:v>
                </c:pt>
                <c:pt idx="230">
                  <c:v>1465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I$12:$I$13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I$14:$I$245</c:f>
              <c:numCache>
                <c:formatCode>General</c:formatCode>
                <c:ptCount val="231"/>
                <c:pt idx="3">
                  <c:v>171561</c:v>
                </c:pt>
                <c:pt idx="8">
                  <c:v>170797</c:v>
                </c:pt>
                <c:pt idx="13">
                  <c:v>172979</c:v>
                </c:pt>
                <c:pt idx="17">
                  <c:v>212925</c:v>
                </c:pt>
                <c:pt idx="21">
                  <c:v>223853</c:v>
                </c:pt>
                <c:pt idx="25">
                  <c:v>277659</c:v>
                </c:pt>
                <c:pt idx="28">
                  <c:v>295730</c:v>
                </c:pt>
                <c:pt idx="33">
                  <c:v>289899</c:v>
                </c:pt>
                <c:pt idx="38">
                  <c:v>313873</c:v>
                </c:pt>
                <c:pt idx="43">
                  <c:v>326732</c:v>
                </c:pt>
                <c:pt idx="48">
                  <c:v>325278</c:v>
                </c:pt>
                <c:pt idx="53">
                  <c:v>312584</c:v>
                </c:pt>
                <c:pt idx="58">
                  <c:v>307376</c:v>
                </c:pt>
                <c:pt idx="62">
                  <c:v>314810</c:v>
                </c:pt>
                <c:pt idx="67">
                  <c:v>271267</c:v>
                </c:pt>
                <c:pt idx="72">
                  <c:v>240191</c:v>
                </c:pt>
                <c:pt idx="77">
                  <c:v>229361</c:v>
                </c:pt>
                <c:pt idx="81">
                  <c:v>215231</c:v>
                </c:pt>
                <c:pt idx="86">
                  <c:v>194993</c:v>
                </c:pt>
                <c:pt idx="91">
                  <c:v>196358</c:v>
                </c:pt>
                <c:pt idx="96">
                  <c:v>198585</c:v>
                </c:pt>
                <c:pt idx="101">
                  <c:v>208239</c:v>
                </c:pt>
                <c:pt idx="106">
                  <c:v>190262</c:v>
                </c:pt>
                <c:pt idx="110">
                  <c:v>199014</c:v>
                </c:pt>
                <c:pt idx="115">
                  <c:v>185281</c:v>
                </c:pt>
                <c:pt idx="119">
                  <c:v>176620</c:v>
                </c:pt>
                <c:pt idx="124">
                  <c:v>182804</c:v>
                </c:pt>
                <c:pt idx="129">
                  <c:v>181632</c:v>
                </c:pt>
                <c:pt idx="134">
                  <c:v>172774</c:v>
                </c:pt>
                <c:pt idx="139">
                  <c:v>178783</c:v>
                </c:pt>
                <c:pt idx="144">
                  <c:v>190715</c:v>
                </c:pt>
                <c:pt idx="149">
                  <c:v>207777</c:v>
                </c:pt>
                <c:pt idx="154">
                  <c:v>204090</c:v>
                </c:pt>
                <c:pt idx="159">
                  <c:v>187444</c:v>
                </c:pt>
                <c:pt idx="164">
                  <c:v>183582</c:v>
                </c:pt>
                <c:pt idx="169">
                  <c:v>172847</c:v>
                </c:pt>
                <c:pt idx="174">
                  <c:v>166747</c:v>
                </c:pt>
                <c:pt idx="177">
                  <c:v>141318</c:v>
                </c:pt>
                <c:pt idx="181">
                  <c:v>103151</c:v>
                </c:pt>
                <c:pt idx="185">
                  <c:v>104242</c:v>
                </c:pt>
                <c:pt idx="189">
                  <c:v>112667</c:v>
                </c:pt>
                <c:pt idx="193">
                  <c:v>107892</c:v>
                </c:pt>
                <c:pt idx="197">
                  <c:v>127273</c:v>
                </c:pt>
                <c:pt idx="201">
                  <c:v>145471</c:v>
                </c:pt>
                <c:pt idx="205">
                  <c:v>162800</c:v>
                </c:pt>
                <c:pt idx="209">
                  <c:v>164813</c:v>
                </c:pt>
                <c:pt idx="213">
                  <c:v>168987</c:v>
                </c:pt>
                <c:pt idx="217">
                  <c:v>158145</c:v>
                </c:pt>
                <c:pt idx="221">
                  <c:v>142129</c:v>
                </c:pt>
                <c:pt idx="225">
                  <c:v>140211</c:v>
                </c:pt>
                <c:pt idx="229">
                  <c:v>1504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J$12:$J$13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J$14:$J$245</c:f>
              <c:numCache>
                <c:formatCode>General</c:formatCode>
                <c:ptCount val="231"/>
                <c:pt idx="2">
                  <c:v>160441</c:v>
                </c:pt>
                <c:pt idx="7">
                  <c:v>167429</c:v>
                </c:pt>
                <c:pt idx="12">
                  <c:v>176233</c:v>
                </c:pt>
                <c:pt idx="17">
                  <c:v>164206</c:v>
                </c:pt>
                <c:pt idx="20">
                  <c:v>172595</c:v>
                </c:pt>
                <c:pt idx="24">
                  <c:v>186132</c:v>
                </c:pt>
                <c:pt idx="26">
                  <c:v>197759</c:v>
                </c:pt>
                <c:pt idx="32">
                  <c:v>218532</c:v>
                </c:pt>
                <c:pt idx="37">
                  <c:v>260287</c:v>
                </c:pt>
                <c:pt idx="42">
                  <c:v>268095</c:v>
                </c:pt>
                <c:pt idx="47">
                  <c:v>296994</c:v>
                </c:pt>
                <c:pt idx="52">
                  <c:v>307435</c:v>
                </c:pt>
                <c:pt idx="57">
                  <c:v>306211</c:v>
                </c:pt>
                <c:pt idx="61">
                  <c:v>306645</c:v>
                </c:pt>
                <c:pt idx="66">
                  <c:v>280836</c:v>
                </c:pt>
                <c:pt idx="71">
                  <c:v>261743</c:v>
                </c:pt>
                <c:pt idx="76">
                  <c:v>249732</c:v>
                </c:pt>
                <c:pt idx="80">
                  <c:v>264685</c:v>
                </c:pt>
                <c:pt idx="85">
                  <c:v>279525</c:v>
                </c:pt>
                <c:pt idx="90">
                  <c:v>268504</c:v>
                </c:pt>
                <c:pt idx="95">
                  <c:v>268385</c:v>
                </c:pt>
                <c:pt idx="100">
                  <c:v>272254</c:v>
                </c:pt>
                <c:pt idx="105">
                  <c:v>256030</c:v>
                </c:pt>
                <c:pt idx="109">
                  <c:v>253017</c:v>
                </c:pt>
                <c:pt idx="114">
                  <c:v>255394</c:v>
                </c:pt>
                <c:pt idx="118">
                  <c:v>263968</c:v>
                </c:pt>
                <c:pt idx="123">
                  <c:v>258678</c:v>
                </c:pt>
                <c:pt idx="128">
                  <c:v>234696</c:v>
                </c:pt>
                <c:pt idx="133">
                  <c:v>211319</c:v>
                </c:pt>
                <c:pt idx="138">
                  <c:v>197068</c:v>
                </c:pt>
                <c:pt idx="143">
                  <c:v>192817</c:v>
                </c:pt>
                <c:pt idx="148">
                  <c:v>171107</c:v>
                </c:pt>
                <c:pt idx="153">
                  <c:v>155076</c:v>
                </c:pt>
                <c:pt idx="158">
                  <c:v>146590</c:v>
                </c:pt>
                <c:pt idx="163">
                  <c:v>138001</c:v>
                </c:pt>
                <c:pt idx="168">
                  <c:v>136051</c:v>
                </c:pt>
                <c:pt idx="173">
                  <c:v>134566</c:v>
                </c:pt>
                <c:pt idx="176">
                  <c:v>111029</c:v>
                </c:pt>
                <c:pt idx="180">
                  <c:v>111995</c:v>
                </c:pt>
                <c:pt idx="184">
                  <c:v>125700</c:v>
                </c:pt>
                <c:pt idx="188">
                  <c:v>140789</c:v>
                </c:pt>
                <c:pt idx="192">
                  <c:v>148943</c:v>
                </c:pt>
                <c:pt idx="196">
                  <c:v>147542</c:v>
                </c:pt>
                <c:pt idx="200">
                  <c:v>142234</c:v>
                </c:pt>
                <c:pt idx="204">
                  <c:v>134744</c:v>
                </c:pt>
                <c:pt idx="208">
                  <c:v>133163</c:v>
                </c:pt>
                <c:pt idx="212">
                  <c:v>131042</c:v>
                </c:pt>
                <c:pt idx="216">
                  <c:v>123879</c:v>
                </c:pt>
                <c:pt idx="220">
                  <c:v>122222</c:v>
                </c:pt>
                <c:pt idx="224">
                  <c:v>110702</c:v>
                </c:pt>
                <c:pt idx="228">
                  <c:v>1186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K$12:$K$13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 cmpd="sng" algn="ctr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K$14:$K$245</c:f>
              <c:numCache>
                <c:formatCode>General</c:formatCode>
                <c:ptCount val="231"/>
                <c:pt idx="1">
                  <c:v>108890</c:v>
                </c:pt>
                <c:pt idx="6">
                  <c:v>97979</c:v>
                </c:pt>
                <c:pt idx="11">
                  <c:v>100878</c:v>
                </c:pt>
                <c:pt idx="16">
                  <c:v>119727</c:v>
                </c:pt>
                <c:pt idx="19">
                  <c:v>142727</c:v>
                </c:pt>
                <c:pt idx="27">
                  <c:v>207118</c:v>
                </c:pt>
                <c:pt idx="31">
                  <c:v>217794</c:v>
                </c:pt>
                <c:pt idx="36">
                  <c:v>227049</c:v>
                </c:pt>
                <c:pt idx="41">
                  <c:v>236169</c:v>
                </c:pt>
                <c:pt idx="46">
                  <c:v>264601</c:v>
                </c:pt>
                <c:pt idx="51">
                  <c:v>259172</c:v>
                </c:pt>
                <c:pt idx="56">
                  <c:v>261412</c:v>
                </c:pt>
                <c:pt idx="61">
                  <c:v>257320</c:v>
                </c:pt>
                <c:pt idx="65">
                  <c:v>245178</c:v>
                </c:pt>
                <c:pt idx="70">
                  <c:v>236734</c:v>
                </c:pt>
                <c:pt idx="75">
                  <c:v>219679</c:v>
                </c:pt>
                <c:pt idx="79">
                  <c:v>211630</c:v>
                </c:pt>
                <c:pt idx="84">
                  <c:v>194208</c:v>
                </c:pt>
                <c:pt idx="89">
                  <c:v>187963</c:v>
                </c:pt>
                <c:pt idx="94">
                  <c:v>172266</c:v>
                </c:pt>
                <c:pt idx="99">
                  <c:v>165439</c:v>
                </c:pt>
                <c:pt idx="104">
                  <c:v>145626</c:v>
                </c:pt>
                <c:pt idx="108">
                  <c:v>139556</c:v>
                </c:pt>
                <c:pt idx="113">
                  <c:v>134747</c:v>
                </c:pt>
                <c:pt idx="117">
                  <c:v>146019</c:v>
                </c:pt>
                <c:pt idx="122">
                  <c:v>140904</c:v>
                </c:pt>
                <c:pt idx="127">
                  <c:v>145279</c:v>
                </c:pt>
                <c:pt idx="132">
                  <c:v>154520</c:v>
                </c:pt>
                <c:pt idx="137">
                  <c:v>149189</c:v>
                </c:pt>
                <c:pt idx="142">
                  <c:v>155971</c:v>
                </c:pt>
                <c:pt idx="147">
                  <c:v>156367</c:v>
                </c:pt>
                <c:pt idx="152">
                  <c:v>162830</c:v>
                </c:pt>
                <c:pt idx="157">
                  <c:v>156573</c:v>
                </c:pt>
                <c:pt idx="162">
                  <c:v>143876</c:v>
                </c:pt>
                <c:pt idx="167">
                  <c:v>162059</c:v>
                </c:pt>
                <c:pt idx="172">
                  <c:v>152188</c:v>
                </c:pt>
                <c:pt idx="175">
                  <c:v>141379</c:v>
                </c:pt>
                <c:pt idx="179">
                  <c:v>117455</c:v>
                </c:pt>
                <c:pt idx="183">
                  <c:v>134509</c:v>
                </c:pt>
                <c:pt idx="187">
                  <c:v>152499</c:v>
                </c:pt>
                <c:pt idx="191">
                  <c:v>143010</c:v>
                </c:pt>
                <c:pt idx="195">
                  <c:v>149911</c:v>
                </c:pt>
                <c:pt idx="199">
                  <c:v>148687</c:v>
                </c:pt>
                <c:pt idx="203">
                  <c:v>135513</c:v>
                </c:pt>
                <c:pt idx="207">
                  <c:v>135037</c:v>
                </c:pt>
                <c:pt idx="211">
                  <c:v>120192</c:v>
                </c:pt>
                <c:pt idx="215">
                  <c:v>112667</c:v>
                </c:pt>
                <c:pt idx="219">
                  <c:v>117245</c:v>
                </c:pt>
                <c:pt idx="223">
                  <c:v>129069</c:v>
                </c:pt>
                <c:pt idx="227">
                  <c:v>1236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L$12:$L$13</c:f>
              <c:strCache>
                <c:ptCount val="1"/>
                <c:pt idx="0">
                  <c:v>2020年</c:v>
                </c:pt>
              </c:strCache>
            </c:strRef>
          </c:tx>
          <c:spPr>
            <a:ln w="34925" cap="rnd" cmpd="sng" algn="ctr">
              <a:solidFill>
                <a:schemeClr val="accent5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L$14:$L$245</c:f>
              <c:numCache>
                <c:formatCode>General</c:formatCode>
                <c:ptCount val="231"/>
                <c:pt idx="0">
                  <c:v>141317</c:v>
                </c:pt>
                <c:pt idx="5">
                  <c:v>133745</c:v>
                </c:pt>
                <c:pt idx="10">
                  <c:v>134812</c:v>
                </c:pt>
                <c:pt idx="15">
                  <c:v>155839</c:v>
                </c:pt>
                <c:pt idx="23">
                  <c:v>206254</c:v>
                </c:pt>
                <c:pt idx="26">
                  <c:v>262738</c:v>
                </c:pt>
                <c:pt idx="30">
                  <c:v>298619</c:v>
                </c:pt>
                <c:pt idx="35">
                  <c:v>310760</c:v>
                </c:pt>
                <c:pt idx="40">
                  <c:v>345126</c:v>
                </c:pt>
                <c:pt idx="45">
                  <c:v>380085</c:v>
                </c:pt>
                <c:pt idx="50">
                  <c:v>377247</c:v>
                </c:pt>
                <c:pt idx="55">
                  <c:v>364040</c:v>
                </c:pt>
                <c:pt idx="60">
                  <c:v>332435</c:v>
                </c:pt>
                <c:pt idx="64">
                  <c:v>317928</c:v>
                </c:pt>
                <c:pt idx="69">
                  <c:v>303366</c:v>
                </c:pt>
                <c:pt idx="74">
                  <c:v>259037</c:v>
                </c:pt>
                <c:pt idx="79">
                  <c:v>230956</c:v>
                </c:pt>
                <c:pt idx="83">
                  <c:v>204219</c:v>
                </c:pt>
                <c:pt idx="88">
                  <c:v>208890</c:v>
                </c:pt>
                <c:pt idx="93">
                  <c:v>175825</c:v>
                </c:pt>
                <c:pt idx="98">
                  <c:v>144988</c:v>
                </c:pt>
                <c:pt idx="103">
                  <c:v>139913</c:v>
                </c:pt>
                <c:pt idx="107">
                  <c:v>128131</c:v>
                </c:pt>
                <c:pt idx="112">
                  <c:v>109969</c:v>
                </c:pt>
                <c:pt idx="116">
                  <c:v>99971</c:v>
                </c:pt>
                <c:pt idx="121">
                  <c:v>114318</c:v>
                </c:pt>
                <c:pt idx="126">
                  <c:v>137336</c:v>
                </c:pt>
                <c:pt idx="131">
                  <c:v>158647</c:v>
                </c:pt>
                <c:pt idx="136">
                  <c:v>157684</c:v>
                </c:pt>
                <c:pt idx="141">
                  <c:v>159513</c:v>
                </c:pt>
                <c:pt idx="146">
                  <c:v>172455</c:v>
                </c:pt>
                <c:pt idx="151">
                  <c:v>172051</c:v>
                </c:pt>
                <c:pt idx="156">
                  <c:v>172266</c:v>
                </c:pt>
                <c:pt idx="161">
                  <c:v>170086</c:v>
                </c:pt>
                <c:pt idx="166">
                  <c:v>176873</c:v>
                </c:pt>
                <c:pt idx="171">
                  <c:v>1767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52240"/>
        <c:axId val="1326656048"/>
      </c:lineChart>
      <c:catAx>
        <c:axId val="132665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6048"/>
        <c:crosses val="autoZero"/>
        <c:auto val="0"/>
        <c:lblAlgn val="ctr"/>
        <c:lblOffset val="100"/>
        <c:noMultiLvlLbl val="0"/>
      </c:catAx>
      <c:valAx>
        <c:axId val="1326656048"/>
        <c:scaling>
          <c:orientation val="minMax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22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828.xls]库存-季节性走势!数据透视表10</c:name>
    <c:fmtId val="-1"/>
  </c:pivotSource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U$19:$U$20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U$21:$U$34</c:f>
              <c:numCache>
                <c:formatCode>General</c:formatCode>
                <c:ptCount val="13"/>
                <c:pt idx="3">
                  <c:v>1122640</c:v>
                </c:pt>
                <c:pt idx="4">
                  <c:v>1076889</c:v>
                </c:pt>
                <c:pt idx="5">
                  <c:v>1093981</c:v>
                </c:pt>
                <c:pt idx="6">
                  <c:v>1159205</c:v>
                </c:pt>
                <c:pt idx="7">
                  <c:v>1090334</c:v>
                </c:pt>
                <c:pt idx="8">
                  <c:v>1096610</c:v>
                </c:pt>
                <c:pt idx="9">
                  <c:v>1039858</c:v>
                </c:pt>
                <c:pt idx="10">
                  <c:v>965334</c:v>
                </c:pt>
                <c:pt idx="11">
                  <c:v>933232</c:v>
                </c:pt>
                <c:pt idx="12">
                  <c:v>10086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V$19:$V$20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V$21:$V$34</c:f>
              <c:numCache>
                <c:formatCode>General</c:formatCode>
                <c:ptCount val="13"/>
                <c:pt idx="0">
                  <c:v>1042822</c:v>
                </c:pt>
                <c:pt idx="1">
                  <c:v>1200498</c:v>
                </c:pt>
                <c:pt idx="3">
                  <c:v>1438626</c:v>
                </c:pt>
                <c:pt idx="4">
                  <c:v>1292035</c:v>
                </c:pt>
                <c:pt idx="5">
                  <c:v>1276357</c:v>
                </c:pt>
                <c:pt idx="6">
                  <c:v>1148853</c:v>
                </c:pt>
                <c:pt idx="7">
                  <c:v>1183772</c:v>
                </c:pt>
                <c:pt idx="8">
                  <c:v>1089520</c:v>
                </c:pt>
                <c:pt idx="9">
                  <c:v>1107094</c:v>
                </c:pt>
                <c:pt idx="10">
                  <c:v>1081316</c:v>
                </c:pt>
                <c:pt idx="11">
                  <c:v>1010181</c:v>
                </c:pt>
                <c:pt idx="12">
                  <c:v>10200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W$19:$W$20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W$21:$W$34</c:f>
              <c:numCache>
                <c:formatCode>General</c:formatCode>
                <c:ptCount val="13"/>
                <c:pt idx="0">
                  <c:v>1134517</c:v>
                </c:pt>
                <c:pt idx="1">
                  <c:v>1285408</c:v>
                </c:pt>
                <c:pt idx="3">
                  <c:v>1371913</c:v>
                </c:pt>
                <c:pt idx="4">
                  <c:v>1273826</c:v>
                </c:pt>
                <c:pt idx="5">
                  <c:v>1283274</c:v>
                </c:pt>
                <c:pt idx="6">
                  <c:v>1285474</c:v>
                </c:pt>
                <c:pt idx="7">
                  <c:v>1154499</c:v>
                </c:pt>
                <c:pt idx="8">
                  <c:v>1029487</c:v>
                </c:pt>
                <c:pt idx="9">
                  <c:v>876115</c:v>
                </c:pt>
                <c:pt idx="10">
                  <c:v>838002</c:v>
                </c:pt>
                <c:pt idx="11">
                  <c:v>838443</c:v>
                </c:pt>
                <c:pt idx="12">
                  <c:v>8199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X$19:$X$20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X$21:$X$34</c:f>
              <c:numCache>
                <c:formatCode>General</c:formatCode>
                <c:ptCount val="13"/>
                <c:pt idx="0">
                  <c:v>837897</c:v>
                </c:pt>
                <c:pt idx="1">
                  <c:v>912898</c:v>
                </c:pt>
                <c:pt idx="3">
                  <c:v>1081499</c:v>
                </c:pt>
                <c:pt idx="4">
                  <c:v>1067105</c:v>
                </c:pt>
                <c:pt idx="5">
                  <c:v>934075</c:v>
                </c:pt>
                <c:pt idx="6">
                  <c:v>893834</c:v>
                </c:pt>
                <c:pt idx="7">
                  <c:v>884291</c:v>
                </c:pt>
                <c:pt idx="8">
                  <c:v>884380</c:v>
                </c:pt>
                <c:pt idx="9">
                  <c:v>715599</c:v>
                </c:pt>
                <c:pt idx="10">
                  <c:v>697695</c:v>
                </c:pt>
                <c:pt idx="11">
                  <c:v>590914</c:v>
                </c:pt>
                <c:pt idx="12">
                  <c:v>5283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Y$19:$Y$20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Y$21:$Y$34</c:f>
              <c:numCache>
                <c:formatCode>General</c:formatCode>
                <c:ptCount val="13"/>
                <c:pt idx="0">
                  <c:v>638979</c:v>
                </c:pt>
                <c:pt idx="2">
                  <c:v>937878</c:v>
                </c:pt>
                <c:pt idx="3">
                  <c:v>943018</c:v>
                </c:pt>
                <c:pt idx="4">
                  <c:v>770924</c:v>
                </c:pt>
                <c:pt idx="5">
                  <c:v>649293</c:v>
                </c:pt>
                <c:pt idx="6">
                  <c:v>603944</c:v>
                </c:pt>
                <c:pt idx="7">
                  <c:v>597687</c:v>
                </c:pt>
                <c:pt idx="8">
                  <c:v>577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62576"/>
        <c:axId val="1326663664"/>
      </c:lineChart>
      <c:catAx>
        <c:axId val="132666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3664"/>
        <c:crosses val="autoZero"/>
        <c:auto val="0"/>
        <c:lblAlgn val="ctr"/>
        <c:lblOffset val="100"/>
        <c:noMultiLvlLbl val="0"/>
      </c:catAx>
      <c:valAx>
        <c:axId val="1326663664"/>
        <c:scaling>
          <c:orientation val="minMax"/>
          <c:min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25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83146741646236"/>
          <c:y val="0.0472279734302544"/>
          <c:w val="0.780899411936153"/>
          <c:h val="0.567859905643835"/>
        </c:manualLayout>
      </c:layout>
      <c:lineChart>
        <c:grouping val="standard"/>
        <c:varyColors val="0"/>
        <c:ser>
          <c:idx val="0"/>
          <c:order val="0"/>
          <c:tx>
            <c:strRef>
              <c:f>价格及升贴水!$B$2</c:f>
              <c:strCache>
                <c:ptCount val="1"/>
                <c:pt idx="0">
                  <c:v>跨月价差（当月-主力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价格及升贴水!$A$3:$A$197</c:f>
              <c:numCache>
                <c:formatCode>yyyy\-mm\-dd;@</c:formatCode>
                <c:ptCount val="195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4</c:v>
                </c:pt>
                <c:pt idx="10" c:formatCode="yyyy\-mm\-dd;@">
                  <c:v>44071</c:v>
                </c:pt>
                <c:pt idx="11" c:formatCode="yyyy\-mm\-dd;@">
                  <c:v>44070</c:v>
                </c:pt>
                <c:pt idx="12" c:formatCode="yyyy\-mm\-dd;@">
                  <c:v>44069</c:v>
                </c:pt>
                <c:pt idx="13" c:formatCode="yyyy\-mm\-dd;@">
                  <c:v>44068</c:v>
                </c:pt>
                <c:pt idx="14" c:formatCode="yyyy\-mm\-dd;@">
                  <c:v>44067</c:v>
                </c:pt>
                <c:pt idx="15" c:formatCode="yyyy\-mm\-dd;@">
                  <c:v>44064</c:v>
                </c:pt>
                <c:pt idx="16" c:formatCode="yyyy\-mm\-dd;@">
                  <c:v>44063</c:v>
                </c:pt>
                <c:pt idx="17" c:formatCode="yyyy\-mm\-dd;@">
                  <c:v>44062</c:v>
                </c:pt>
                <c:pt idx="18" c:formatCode="yyyy\-mm\-dd;@">
                  <c:v>44061</c:v>
                </c:pt>
                <c:pt idx="19" c:formatCode="yyyy\-mm\-dd;@">
                  <c:v>44060</c:v>
                </c:pt>
                <c:pt idx="20" c:formatCode="yyyy\-mm\-dd;@">
                  <c:v>44057</c:v>
                </c:pt>
                <c:pt idx="21" c:formatCode="yyyy\-mm\-dd;@">
                  <c:v>44056</c:v>
                </c:pt>
                <c:pt idx="22" c:formatCode="yyyy\-mm\-dd;@">
                  <c:v>44055</c:v>
                </c:pt>
                <c:pt idx="23" c:formatCode="yyyy\-mm\-dd;@">
                  <c:v>44054</c:v>
                </c:pt>
                <c:pt idx="24" c:formatCode="yyyy\-mm\-dd;@">
                  <c:v>44053</c:v>
                </c:pt>
                <c:pt idx="25" c:formatCode="yyyy\-mm\-dd;@">
                  <c:v>44050</c:v>
                </c:pt>
                <c:pt idx="26" c:formatCode="yyyy\-mm\-dd;@">
                  <c:v>44049</c:v>
                </c:pt>
                <c:pt idx="27" c:formatCode="yyyy\-mm\-dd;@">
                  <c:v>44048</c:v>
                </c:pt>
                <c:pt idx="28" c:formatCode="yyyy\-mm\-dd;@">
                  <c:v>44047</c:v>
                </c:pt>
                <c:pt idx="29" c:formatCode="yyyy\-mm\-dd;@">
                  <c:v>44046</c:v>
                </c:pt>
                <c:pt idx="30" c:formatCode="yyyy\-mm\-dd;@">
                  <c:v>44043</c:v>
                </c:pt>
                <c:pt idx="31" c:formatCode="yyyy\-mm\-dd;@">
                  <c:v>44042</c:v>
                </c:pt>
                <c:pt idx="32" c:formatCode="yyyy\-mm\-dd;@">
                  <c:v>44041</c:v>
                </c:pt>
                <c:pt idx="33" c:formatCode="yyyy\-mm\-dd;@">
                  <c:v>44040</c:v>
                </c:pt>
                <c:pt idx="34" c:formatCode="yyyy\-mm\-dd;@">
                  <c:v>44039</c:v>
                </c:pt>
                <c:pt idx="35" c:formatCode="yyyy\-mm\-dd;@">
                  <c:v>44036</c:v>
                </c:pt>
                <c:pt idx="36" c:formatCode="yyyy\-mm\-dd;@">
                  <c:v>44035</c:v>
                </c:pt>
                <c:pt idx="37" c:formatCode="yyyy\-mm\-dd;@">
                  <c:v>44034</c:v>
                </c:pt>
                <c:pt idx="38" c:formatCode="yyyy\-mm\-dd;@">
                  <c:v>44033</c:v>
                </c:pt>
                <c:pt idx="39" c:formatCode="yyyy\-mm\-dd;@">
                  <c:v>44032</c:v>
                </c:pt>
                <c:pt idx="40" c:formatCode="yyyy\-mm\-dd;@">
                  <c:v>44029</c:v>
                </c:pt>
                <c:pt idx="41" c:formatCode="yyyy\-mm\-dd;@">
                  <c:v>44028</c:v>
                </c:pt>
                <c:pt idx="42" c:formatCode="yyyy\-mm\-dd;@">
                  <c:v>44027</c:v>
                </c:pt>
                <c:pt idx="43" c:formatCode="yyyy\-mm\-dd;@">
                  <c:v>44026</c:v>
                </c:pt>
                <c:pt idx="44" c:formatCode="yyyy\-mm\-dd;@">
                  <c:v>44025</c:v>
                </c:pt>
                <c:pt idx="45" c:formatCode="yyyy\-mm\-dd;@">
                  <c:v>44022</c:v>
                </c:pt>
                <c:pt idx="46" c:formatCode="yyyy\-mm\-dd;@">
                  <c:v>44021</c:v>
                </c:pt>
                <c:pt idx="47" c:formatCode="yyyy\-mm\-dd;@">
                  <c:v>44020</c:v>
                </c:pt>
                <c:pt idx="48" c:formatCode="yyyy\-mm\-dd;@">
                  <c:v>44019</c:v>
                </c:pt>
                <c:pt idx="49" c:formatCode="yyyy\-mm\-dd;@">
                  <c:v>44018</c:v>
                </c:pt>
                <c:pt idx="50" c:formatCode="yyyy\-mm\-dd;@">
                  <c:v>44015</c:v>
                </c:pt>
                <c:pt idx="51" c:formatCode="yyyy\-mm\-dd;@">
                  <c:v>44014</c:v>
                </c:pt>
                <c:pt idx="52" c:formatCode="yyyy\-mm\-dd;@">
                  <c:v>44013</c:v>
                </c:pt>
                <c:pt idx="53" c:formatCode="yyyy\-mm\-dd;@">
                  <c:v>44012</c:v>
                </c:pt>
                <c:pt idx="54" c:formatCode="yyyy\-mm\-dd;@">
                  <c:v>44011</c:v>
                </c:pt>
                <c:pt idx="55" c:formatCode="yyyy\-mm\-dd;@">
                  <c:v>44006</c:v>
                </c:pt>
                <c:pt idx="56" c:formatCode="yyyy\-mm\-dd;@">
                  <c:v>44005</c:v>
                </c:pt>
                <c:pt idx="57" c:formatCode="yyyy\-mm\-dd;@">
                  <c:v>44004</c:v>
                </c:pt>
                <c:pt idx="58" c:formatCode="yyyy\-mm\-dd;@">
                  <c:v>44001</c:v>
                </c:pt>
                <c:pt idx="59" c:formatCode="yyyy\-mm\-dd;@">
                  <c:v>44000</c:v>
                </c:pt>
                <c:pt idx="60" c:formatCode="yyyy\-mm\-dd;@">
                  <c:v>43999</c:v>
                </c:pt>
                <c:pt idx="61" c:formatCode="yyyy\-mm\-dd;@">
                  <c:v>43998</c:v>
                </c:pt>
                <c:pt idx="62" c:formatCode="yyyy\-mm\-dd;@">
                  <c:v>43997</c:v>
                </c:pt>
                <c:pt idx="63" c:formatCode="yyyy\-mm\-dd;@">
                  <c:v>43994</c:v>
                </c:pt>
                <c:pt idx="64" c:formatCode="yyyy\-mm\-dd;@">
                  <c:v>43993</c:v>
                </c:pt>
                <c:pt idx="65" c:formatCode="yyyy\-mm\-dd;@">
                  <c:v>43992</c:v>
                </c:pt>
                <c:pt idx="66" c:formatCode="yyyy\-mm\-dd;@">
                  <c:v>43991</c:v>
                </c:pt>
                <c:pt idx="67" c:formatCode="yyyy\-mm\-dd;@">
                  <c:v>43990</c:v>
                </c:pt>
                <c:pt idx="68" c:formatCode="yyyy\-mm\-dd;@">
                  <c:v>43987</c:v>
                </c:pt>
                <c:pt idx="69" c:formatCode="yyyy\-mm\-dd;@">
                  <c:v>43986</c:v>
                </c:pt>
                <c:pt idx="70" c:formatCode="yyyy\-mm\-dd;@">
                  <c:v>43985</c:v>
                </c:pt>
                <c:pt idx="71" c:formatCode="yyyy\-mm\-dd;@">
                  <c:v>43984</c:v>
                </c:pt>
                <c:pt idx="72" c:formatCode="yyyy\-mm\-dd;@">
                  <c:v>43983</c:v>
                </c:pt>
                <c:pt idx="73" c:formatCode="yyyy\-mm\-dd;@">
                  <c:v>43980</c:v>
                </c:pt>
                <c:pt idx="74" c:formatCode="yyyy\-mm\-dd;@">
                  <c:v>43979</c:v>
                </c:pt>
                <c:pt idx="75" c:formatCode="yyyy\-mm\-dd;@">
                  <c:v>43978</c:v>
                </c:pt>
                <c:pt idx="76" c:formatCode="yyyy\-mm\-dd;@">
                  <c:v>43977</c:v>
                </c:pt>
                <c:pt idx="77" c:formatCode="yyyy\-mm\-dd;@">
                  <c:v>43976</c:v>
                </c:pt>
                <c:pt idx="78" c:formatCode="yyyy\-mm\-dd;@">
                  <c:v>43973</c:v>
                </c:pt>
                <c:pt idx="79" c:formatCode="yyyy\-mm\-dd;@">
                  <c:v>43972</c:v>
                </c:pt>
                <c:pt idx="80" c:formatCode="yyyy\-mm\-dd;@">
                  <c:v>43971</c:v>
                </c:pt>
                <c:pt idx="81" c:formatCode="yyyy\-mm\-dd;@">
                  <c:v>43970</c:v>
                </c:pt>
                <c:pt idx="82" c:formatCode="yyyy\-mm\-dd;@">
                  <c:v>43969</c:v>
                </c:pt>
                <c:pt idx="83" c:formatCode="yyyy\-mm\-dd;@">
                  <c:v>43966</c:v>
                </c:pt>
                <c:pt idx="84" c:formatCode="yyyy\-mm\-dd;@">
                  <c:v>43965</c:v>
                </c:pt>
                <c:pt idx="85" c:formatCode="yyyy\-mm\-dd;@">
                  <c:v>43964</c:v>
                </c:pt>
                <c:pt idx="86" c:formatCode="yyyy\-mm\-dd;@">
                  <c:v>43963</c:v>
                </c:pt>
                <c:pt idx="87" c:formatCode="yyyy\-mm\-dd;@">
                  <c:v>43962</c:v>
                </c:pt>
                <c:pt idx="88" c:formatCode="yyyy\-mm\-dd;@">
                  <c:v>43959</c:v>
                </c:pt>
                <c:pt idx="89" c:formatCode="yyyy\-mm\-dd;@">
                  <c:v>43958</c:v>
                </c:pt>
                <c:pt idx="90" c:formatCode="yyyy\-mm\-dd;@">
                  <c:v>43957</c:v>
                </c:pt>
                <c:pt idx="91" c:formatCode="yyyy\-mm\-dd;@">
                  <c:v>43951</c:v>
                </c:pt>
                <c:pt idx="92" c:formatCode="yyyy\-mm\-dd;@">
                  <c:v>43950</c:v>
                </c:pt>
                <c:pt idx="93" c:formatCode="yyyy\-mm\-dd;@">
                  <c:v>43949</c:v>
                </c:pt>
                <c:pt idx="94" c:formatCode="yyyy\-mm\-dd;@">
                  <c:v>43948</c:v>
                </c:pt>
                <c:pt idx="95" c:formatCode="yyyy\-mm\-dd;@">
                  <c:v>43945</c:v>
                </c:pt>
                <c:pt idx="96" c:formatCode="yyyy\-mm\-dd;@">
                  <c:v>43944</c:v>
                </c:pt>
                <c:pt idx="97" c:formatCode="yyyy\-mm\-dd;@">
                  <c:v>43943</c:v>
                </c:pt>
                <c:pt idx="98" c:formatCode="yyyy\-mm\-dd;@">
                  <c:v>43942</c:v>
                </c:pt>
                <c:pt idx="99" c:formatCode="yyyy\-mm\-dd;@">
                  <c:v>43941</c:v>
                </c:pt>
                <c:pt idx="100" c:formatCode="yyyy\-mm\-dd;@">
                  <c:v>43938</c:v>
                </c:pt>
                <c:pt idx="101" c:formatCode="yyyy\-mm\-dd;@">
                  <c:v>43937</c:v>
                </c:pt>
                <c:pt idx="102" c:formatCode="yyyy\-mm\-dd;@">
                  <c:v>43936</c:v>
                </c:pt>
                <c:pt idx="103" c:formatCode="yyyy\-mm\-dd;@">
                  <c:v>43935</c:v>
                </c:pt>
                <c:pt idx="104" c:formatCode="yyyy\-mm\-dd;@">
                  <c:v>43934</c:v>
                </c:pt>
                <c:pt idx="105" c:formatCode="yyyy\-mm\-dd;@">
                  <c:v>43931</c:v>
                </c:pt>
                <c:pt idx="106" c:formatCode="yyyy\-mm\-dd;@">
                  <c:v>43930</c:v>
                </c:pt>
                <c:pt idx="107" c:formatCode="yyyy\-mm\-dd;@">
                  <c:v>43929</c:v>
                </c:pt>
                <c:pt idx="108" c:formatCode="yyyy\-mm\-dd;@">
                  <c:v>43928</c:v>
                </c:pt>
                <c:pt idx="109" c:formatCode="yyyy\-mm\-dd;@">
                  <c:v>43924</c:v>
                </c:pt>
                <c:pt idx="110" c:formatCode="yyyy\-mm\-dd;@">
                  <c:v>43923</c:v>
                </c:pt>
                <c:pt idx="111" c:formatCode="yyyy\-mm\-dd;@">
                  <c:v>43922</c:v>
                </c:pt>
                <c:pt idx="112" c:formatCode="yyyy\-mm\-dd;@">
                  <c:v>43921</c:v>
                </c:pt>
                <c:pt idx="113" c:formatCode="yyyy\-mm\-dd;@">
                  <c:v>43920</c:v>
                </c:pt>
                <c:pt idx="114" c:formatCode="yyyy\-mm\-dd;@">
                  <c:v>43917</c:v>
                </c:pt>
                <c:pt idx="115" c:formatCode="yyyy\-mm\-dd;@">
                  <c:v>43916</c:v>
                </c:pt>
                <c:pt idx="116" c:formatCode="yyyy\-mm\-dd;@">
                  <c:v>43915</c:v>
                </c:pt>
                <c:pt idx="117" c:formatCode="yyyy\-mm\-dd;@">
                  <c:v>43914</c:v>
                </c:pt>
                <c:pt idx="118" c:formatCode="yyyy\-mm\-dd;@">
                  <c:v>43913</c:v>
                </c:pt>
                <c:pt idx="119" c:formatCode="yyyy\-mm\-dd;@">
                  <c:v>43910</c:v>
                </c:pt>
                <c:pt idx="120" c:formatCode="yyyy\-mm\-dd;@">
                  <c:v>43909</c:v>
                </c:pt>
                <c:pt idx="121" c:formatCode="yyyy\-mm\-dd;@">
                  <c:v>43908</c:v>
                </c:pt>
                <c:pt idx="122" c:formatCode="yyyy\-mm\-dd;@">
                  <c:v>43907</c:v>
                </c:pt>
                <c:pt idx="123" c:formatCode="yyyy\-mm\-dd;@">
                  <c:v>43906</c:v>
                </c:pt>
                <c:pt idx="124" c:formatCode="yyyy\-mm\-dd;@">
                  <c:v>43903</c:v>
                </c:pt>
                <c:pt idx="125" c:formatCode="yyyy\-mm\-dd;@">
                  <c:v>43902</c:v>
                </c:pt>
                <c:pt idx="126" c:formatCode="yyyy\-mm\-dd;@">
                  <c:v>43901</c:v>
                </c:pt>
                <c:pt idx="127" c:formatCode="yyyy\-mm\-dd;@">
                  <c:v>43900</c:v>
                </c:pt>
                <c:pt idx="128" c:formatCode="yyyy\-mm\-dd;@">
                  <c:v>43899</c:v>
                </c:pt>
                <c:pt idx="129" c:formatCode="yyyy\-mm\-dd;@">
                  <c:v>43896</c:v>
                </c:pt>
                <c:pt idx="130" c:formatCode="yyyy\-mm\-dd;@">
                  <c:v>43895</c:v>
                </c:pt>
                <c:pt idx="131" c:formatCode="yyyy\-mm\-dd;@">
                  <c:v>43894</c:v>
                </c:pt>
                <c:pt idx="132" c:formatCode="yyyy\-mm\-dd;@">
                  <c:v>43893</c:v>
                </c:pt>
                <c:pt idx="133" c:formatCode="yyyy\-mm\-dd;@">
                  <c:v>43892</c:v>
                </c:pt>
                <c:pt idx="134" c:formatCode="yyyy\-mm\-dd;@">
                  <c:v>43889</c:v>
                </c:pt>
                <c:pt idx="135" c:formatCode="yyyy\-mm\-dd;@">
                  <c:v>43888</c:v>
                </c:pt>
                <c:pt idx="136" c:formatCode="yyyy\-mm\-dd;@">
                  <c:v>43887</c:v>
                </c:pt>
                <c:pt idx="137" c:formatCode="yyyy\-mm\-dd;@">
                  <c:v>43886</c:v>
                </c:pt>
                <c:pt idx="138" c:formatCode="yyyy\-mm\-dd;@">
                  <c:v>43885</c:v>
                </c:pt>
                <c:pt idx="139" c:formatCode="yyyy\-mm\-dd;@">
                  <c:v>43882</c:v>
                </c:pt>
                <c:pt idx="140" c:formatCode="yyyy\-mm\-dd;@">
                  <c:v>43881</c:v>
                </c:pt>
                <c:pt idx="141" c:formatCode="yyyy\-mm\-dd;@">
                  <c:v>43880</c:v>
                </c:pt>
                <c:pt idx="142" c:formatCode="yyyy\-mm\-dd;@">
                  <c:v>43879</c:v>
                </c:pt>
                <c:pt idx="143" c:formatCode="yyyy\-mm\-dd;@">
                  <c:v>43878</c:v>
                </c:pt>
                <c:pt idx="144" c:formatCode="yyyy\-mm\-dd;@">
                  <c:v>43875</c:v>
                </c:pt>
                <c:pt idx="145" c:formatCode="yyyy\-mm\-dd;@">
                  <c:v>43874</c:v>
                </c:pt>
                <c:pt idx="146" c:formatCode="yyyy\-mm\-dd;@">
                  <c:v>43873</c:v>
                </c:pt>
                <c:pt idx="147" c:formatCode="yyyy\-mm\-dd;@">
                  <c:v>43872</c:v>
                </c:pt>
                <c:pt idx="148" c:formatCode="yyyy\-mm\-dd;@">
                  <c:v>43871</c:v>
                </c:pt>
                <c:pt idx="149" c:formatCode="yyyy\-mm\-dd;@">
                  <c:v>43868</c:v>
                </c:pt>
                <c:pt idx="150" c:formatCode="yyyy\-mm\-dd;@">
                  <c:v>43867</c:v>
                </c:pt>
                <c:pt idx="151" c:formatCode="yyyy\-mm\-dd;@">
                  <c:v>43866</c:v>
                </c:pt>
                <c:pt idx="152" c:formatCode="yyyy\-mm\-dd;@">
                  <c:v>43865</c:v>
                </c:pt>
                <c:pt idx="153" c:formatCode="yyyy\-mm\-dd;@">
                  <c:v>43864</c:v>
                </c:pt>
                <c:pt idx="154" c:formatCode="yyyy\-mm\-dd;@">
                  <c:v>43853</c:v>
                </c:pt>
                <c:pt idx="155" c:formatCode="yyyy\-mm\-dd;@">
                  <c:v>43852</c:v>
                </c:pt>
                <c:pt idx="156" c:formatCode="yyyy\-mm\-dd;@">
                  <c:v>43851</c:v>
                </c:pt>
                <c:pt idx="157" c:formatCode="yyyy\-mm\-dd;@">
                  <c:v>43850</c:v>
                </c:pt>
                <c:pt idx="158" c:formatCode="yyyy\-mm\-dd;@">
                  <c:v>43847</c:v>
                </c:pt>
                <c:pt idx="159" c:formatCode="yyyy\-mm\-dd;@">
                  <c:v>43846</c:v>
                </c:pt>
                <c:pt idx="160" c:formatCode="yyyy\-mm\-dd;@">
                  <c:v>43845</c:v>
                </c:pt>
                <c:pt idx="161" c:formatCode="yyyy\-mm\-dd;@">
                  <c:v>43844</c:v>
                </c:pt>
                <c:pt idx="162" c:formatCode="yyyy\-mm\-dd;@">
                  <c:v>43843</c:v>
                </c:pt>
                <c:pt idx="163" c:formatCode="yyyy\-mm\-dd;@">
                  <c:v>43840</c:v>
                </c:pt>
                <c:pt idx="164" c:formatCode="yyyy\-mm\-dd;@">
                  <c:v>43839</c:v>
                </c:pt>
                <c:pt idx="165" c:formatCode="yyyy\-mm\-dd;@">
                  <c:v>43838</c:v>
                </c:pt>
                <c:pt idx="166" c:formatCode="yyyy\-mm\-dd;@">
                  <c:v>43837</c:v>
                </c:pt>
                <c:pt idx="167" c:formatCode="yyyy\-mm\-dd;@">
                  <c:v>43836</c:v>
                </c:pt>
                <c:pt idx="168" c:formatCode="yyyy\-mm\-dd;@">
                  <c:v>43833</c:v>
                </c:pt>
                <c:pt idx="169" c:formatCode="yyyy\-mm\-dd;@">
                  <c:v>43832</c:v>
                </c:pt>
                <c:pt idx="170" c:formatCode="yyyy\-mm\-dd;@">
                  <c:v>43830</c:v>
                </c:pt>
                <c:pt idx="171" c:formatCode="yyyy\-mm\-dd;@">
                  <c:v>43829</c:v>
                </c:pt>
                <c:pt idx="172" c:formatCode="yyyy\-mm\-dd;@">
                  <c:v>43826</c:v>
                </c:pt>
                <c:pt idx="173" c:formatCode="yyyy\-mm\-dd;@">
                  <c:v>43825</c:v>
                </c:pt>
                <c:pt idx="174" c:formatCode="yyyy\-mm\-dd;@">
                  <c:v>43824</c:v>
                </c:pt>
                <c:pt idx="175" c:formatCode="yyyy\-mm\-dd;@">
                  <c:v>43823</c:v>
                </c:pt>
                <c:pt idx="176" c:formatCode="yyyy\-mm\-dd;@">
                  <c:v>43822</c:v>
                </c:pt>
                <c:pt idx="177" c:formatCode="yyyy\-mm\-dd;@">
                  <c:v>43819</c:v>
                </c:pt>
                <c:pt idx="178" c:formatCode="yyyy\-mm\-dd;@">
                  <c:v>43818</c:v>
                </c:pt>
                <c:pt idx="179" c:formatCode="yyyy\-mm\-dd;@">
                  <c:v>43817</c:v>
                </c:pt>
                <c:pt idx="180" c:formatCode="yyyy\-mm\-dd;@">
                  <c:v>43816</c:v>
                </c:pt>
                <c:pt idx="181" c:formatCode="yyyy\-mm\-dd;@">
                  <c:v>43815</c:v>
                </c:pt>
                <c:pt idx="182" c:formatCode="yyyy\-mm\-dd;@">
                  <c:v>43812</c:v>
                </c:pt>
                <c:pt idx="183" c:formatCode="yyyy\-mm\-dd;@">
                  <c:v>43811</c:v>
                </c:pt>
                <c:pt idx="184" c:formatCode="yyyy\-mm\-dd;@">
                  <c:v>43810</c:v>
                </c:pt>
                <c:pt idx="185" c:formatCode="yyyy\-mm\-dd;@">
                  <c:v>43809</c:v>
                </c:pt>
                <c:pt idx="186" c:formatCode="yyyy\-mm\-dd;@">
                  <c:v>43808</c:v>
                </c:pt>
                <c:pt idx="187" c:formatCode="yyyy\-mm\-dd;@">
                  <c:v>43805</c:v>
                </c:pt>
                <c:pt idx="188" c:formatCode="yyyy\-mm\-dd;@">
                  <c:v>43804</c:v>
                </c:pt>
                <c:pt idx="189" c:formatCode="yyyy\-mm\-dd;@">
                  <c:v>43803</c:v>
                </c:pt>
                <c:pt idx="190" c:formatCode="yyyy\-mm\-dd;@">
                  <c:v>43802</c:v>
                </c:pt>
                <c:pt idx="191" c:formatCode="yyyy\-mm\-dd;@">
                  <c:v>43801</c:v>
                </c:pt>
                <c:pt idx="192" c:formatCode="yyyy\-mm\-dd;@">
                  <c:v>43798</c:v>
                </c:pt>
                <c:pt idx="193" c:formatCode="yyyy\-mm\-dd;@">
                  <c:v>43797</c:v>
                </c:pt>
                <c:pt idx="194" c:formatCode="yyyy\-mm\-dd;@">
                  <c:v>43796</c:v>
                </c:pt>
              </c:numCache>
            </c:numRef>
          </c:cat>
          <c:val>
            <c:numRef>
              <c:f>价格及升贴水!$B$3:$B$197</c:f>
              <c:numCache>
                <c:formatCode>###,###,###,###,##0.00</c:formatCode>
                <c:ptCount val="195"/>
                <c:pt idx="0">
                  <c:v>-20</c:v>
                </c:pt>
                <c:pt idx="1">
                  <c:v>0</c:v>
                </c:pt>
                <c:pt idx="2">
                  <c:v>-30</c:v>
                </c:pt>
                <c:pt idx="3">
                  <c:v>-70</c:v>
                </c:pt>
                <c:pt idx="4">
                  <c:v>-50</c:v>
                </c:pt>
                <c:pt idx="5">
                  <c:v>50</c:v>
                </c:pt>
                <c:pt idx="6">
                  <c:v>-30</c:v>
                </c:pt>
                <c:pt idx="7">
                  <c:v>-30</c:v>
                </c:pt>
                <c:pt idx="8">
                  <c:v>-60</c:v>
                </c:pt>
                <c:pt idx="9">
                  <c:v>0</c:v>
                </c:pt>
                <c:pt idx="10">
                  <c:v>-40</c:v>
                </c:pt>
                <c:pt idx="11">
                  <c:v>-60</c:v>
                </c:pt>
                <c:pt idx="12">
                  <c:v>-60</c:v>
                </c:pt>
                <c:pt idx="13">
                  <c:v>-40</c:v>
                </c:pt>
                <c:pt idx="14">
                  <c:v>-60</c:v>
                </c:pt>
                <c:pt idx="15">
                  <c:v>-80</c:v>
                </c:pt>
                <c:pt idx="16">
                  <c:v>-60</c:v>
                </c:pt>
                <c:pt idx="17">
                  <c:v>0</c:v>
                </c:pt>
                <c:pt idx="18">
                  <c:v>0</c:v>
                </c:pt>
                <c:pt idx="19">
                  <c:v>-40</c:v>
                </c:pt>
                <c:pt idx="20">
                  <c:v>-130</c:v>
                </c:pt>
                <c:pt idx="21">
                  <c:v>-10</c:v>
                </c:pt>
                <c:pt idx="22">
                  <c:v>-10</c:v>
                </c:pt>
                <c:pt idx="23">
                  <c:v>-60</c:v>
                </c:pt>
                <c:pt idx="24">
                  <c:v>-30</c:v>
                </c:pt>
                <c:pt idx="25">
                  <c:v>-90</c:v>
                </c:pt>
                <c:pt idx="26">
                  <c:v>0</c:v>
                </c:pt>
                <c:pt idx="27">
                  <c:v>-60</c:v>
                </c:pt>
                <c:pt idx="28">
                  <c:v>-70</c:v>
                </c:pt>
                <c:pt idx="29">
                  <c:v>-40</c:v>
                </c:pt>
                <c:pt idx="30">
                  <c:v>-30</c:v>
                </c:pt>
                <c:pt idx="31">
                  <c:v>-40</c:v>
                </c:pt>
                <c:pt idx="32">
                  <c:v>-10</c:v>
                </c:pt>
                <c:pt idx="33">
                  <c:v>20</c:v>
                </c:pt>
                <c:pt idx="34">
                  <c:v>50</c:v>
                </c:pt>
                <c:pt idx="35">
                  <c:v>10</c:v>
                </c:pt>
                <c:pt idx="36">
                  <c:v>30</c:v>
                </c:pt>
                <c:pt idx="37">
                  <c:v>-1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70</c:v>
                </c:pt>
                <c:pt idx="43">
                  <c:v>-80</c:v>
                </c:pt>
                <c:pt idx="44">
                  <c:v>30</c:v>
                </c:pt>
                <c:pt idx="45">
                  <c:v>20</c:v>
                </c:pt>
                <c:pt idx="46">
                  <c:v>50</c:v>
                </c:pt>
                <c:pt idx="47">
                  <c:v>80</c:v>
                </c:pt>
                <c:pt idx="48">
                  <c:v>50</c:v>
                </c:pt>
                <c:pt idx="49">
                  <c:v>70</c:v>
                </c:pt>
                <c:pt idx="50">
                  <c:v>100</c:v>
                </c:pt>
                <c:pt idx="51">
                  <c:v>90</c:v>
                </c:pt>
                <c:pt idx="52">
                  <c:v>70</c:v>
                </c:pt>
                <c:pt idx="53">
                  <c:v>150</c:v>
                </c:pt>
                <c:pt idx="54">
                  <c:v>120</c:v>
                </c:pt>
                <c:pt idx="55">
                  <c:v>140</c:v>
                </c:pt>
                <c:pt idx="56">
                  <c:v>150</c:v>
                </c:pt>
                <c:pt idx="57">
                  <c:v>11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90</c:v>
                </c:pt>
                <c:pt idx="63">
                  <c:v>460</c:v>
                </c:pt>
                <c:pt idx="64">
                  <c:v>200</c:v>
                </c:pt>
                <c:pt idx="65">
                  <c:v>40</c:v>
                </c:pt>
                <c:pt idx="66">
                  <c:v>110</c:v>
                </c:pt>
                <c:pt idx="67">
                  <c:v>120</c:v>
                </c:pt>
                <c:pt idx="68">
                  <c:v>100</c:v>
                </c:pt>
                <c:pt idx="69">
                  <c:v>120</c:v>
                </c:pt>
                <c:pt idx="70">
                  <c:v>100</c:v>
                </c:pt>
                <c:pt idx="71">
                  <c:v>150</c:v>
                </c:pt>
                <c:pt idx="72">
                  <c:v>180</c:v>
                </c:pt>
                <c:pt idx="73">
                  <c:v>130</c:v>
                </c:pt>
                <c:pt idx="74">
                  <c:v>110</c:v>
                </c:pt>
                <c:pt idx="75">
                  <c:v>100</c:v>
                </c:pt>
                <c:pt idx="76">
                  <c:v>70</c:v>
                </c:pt>
                <c:pt idx="77">
                  <c:v>70</c:v>
                </c:pt>
                <c:pt idx="78">
                  <c:v>120</c:v>
                </c:pt>
                <c:pt idx="79">
                  <c:v>40</c:v>
                </c:pt>
                <c:pt idx="80">
                  <c:v>90</c:v>
                </c:pt>
                <c:pt idx="81">
                  <c:v>0</c:v>
                </c:pt>
                <c:pt idx="82">
                  <c:v>0</c:v>
                </c:pt>
                <c:pt idx="83">
                  <c:v>850</c:v>
                </c:pt>
                <c:pt idx="84">
                  <c:v>160</c:v>
                </c:pt>
                <c:pt idx="85">
                  <c:v>240</c:v>
                </c:pt>
                <c:pt idx="86">
                  <c:v>340</c:v>
                </c:pt>
                <c:pt idx="87">
                  <c:v>210</c:v>
                </c:pt>
                <c:pt idx="88">
                  <c:v>200</c:v>
                </c:pt>
                <c:pt idx="89">
                  <c:v>100</c:v>
                </c:pt>
                <c:pt idx="90">
                  <c:v>140</c:v>
                </c:pt>
                <c:pt idx="91">
                  <c:v>60</c:v>
                </c:pt>
                <c:pt idx="92">
                  <c:v>100</c:v>
                </c:pt>
                <c:pt idx="93">
                  <c:v>70</c:v>
                </c:pt>
                <c:pt idx="94">
                  <c:v>60</c:v>
                </c:pt>
                <c:pt idx="95">
                  <c:v>110</c:v>
                </c:pt>
                <c:pt idx="96">
                  <c:v>120</c:v>
                </c:pt>
                <c:pt idx="97">
                  <c:v>170</c:v>
                </c:pt>
                <c:pt idx="98">
                  <c:v>160</c:v>
                </c:pt>
                <c:pt idx="99">
                  <c:v>130</c:v>
                </c:pt>
                <c:pt idx="100">
                  <c:v>70</c:v>
                </c:pt>
                <c:pt idx="101">
                  <c:v>70</c:v>
                </c:pt>
                <c:pt idx="102">
                  <c:v>180</c:v>
                </c:pt>
                <c:pt idx="103">
                  <c:v>90</c:v>
                </c:pt>
                <c:pt idx="104">
                  <c:v>90</c:v>
                </c:pt>
                <c:pt idx="105">
                  <c:v>10</c:v>
                </c:pt>
                <c:pt idx="106">
                  <c:v>50</c:v>
                </c:pt>
                <c:pt idx="107">
                  <c:v>30</c:v>
                </c:pt>
                <c:pt idx="108">
                  <c:v>120</c:v>
                </c:pt>
                <c:pt idx="109">
                  <c:v>150</c:v>
                </c:pt>
                <c:pt idx="110">
                  <c:v>120</c:v>
                </c:pt>
                <c:pt idx="111">
                  <c:v>-20</c:v>
                </c:pt>
                <c:pt idx="112">
                  <c:v>50</c:v>
                </c:pt>
                <c:pt idx="113">
                  <c:v>60</c:v>
                </c:pt>
                <c:pt idx="114">
                  <c:v>110</c:v>
                </c:pt>
                <c:pt idx="115">
                  <c:v>-110</c:v>
                </c:pt>
                <c:pt idx="116">
                  <c:v>-120</c:v>
                </c:pt>
                <c:pt idx="117">
                  <c:v>-100</c:v>
                </c:pt>
                <c:pt idx="118">
                  <c:v>-90</c:v>
                </c:pt>
                <c:pt idx="119">
                  <c:v>-110</c:v>
                </c:pt>
                <c:pt idx="120">
                  <c:v>-50</c:v>
                </c:pt>
                <c:pt idx="121">
                  <c:v>-150</c:v>
                </c:pt>
                <c:pt idx="122">
                  <c:v>0</c:v>
                </c:pt>
                <c:pt idx="123">
                  <c:v>-200</c:v>
                </c:pt>
                <c:pt idx="124">
                  <c:v>-170</c:v>
                </c:pt>
                <c:pt idx="125">
                  <c:v>-200</c:v>
                </c:pt>
                <c:pt idx="126">
                  <c:v>-220</c:v>
                </c:pt>
                <c:pt idx="127">
                  <c:v>-190</c:v>
                </c:pt>
                <c:pt idx="128">
                  <c:v>-180</c:v>
                </c:pt>
                <c:pt idx="129">
                  <c:v>-160</c:v>
                </c:pt>
                <c:pt idx="130">
                  <c:v>-180</c:v>
                </c:pt>
                <c:pt idx="131">
                  <c:v>-190</c:v>
                </c:pt>
                <c:pt idx="132">
                  <c:v>-210</c:v>
                </c:pt>
                <c:pt idx="133">
                  <c:v>-200</c:v>
                </c:pt>
                <c:pt idx="134">
                  <c:v>-210</c:v>
                </c:pt>
                <c:pt idx="135">
                  <c:v>-190</c:v>
                </c:pt>
                <c:pt idx="136">
                  <c:v>-150</c:v>
                </c:pt>
                <c:pt idx="137">
                  <c:v>-170</c:v>
                </c:pt>
                <c:pt idx="138">
                  <c:v>-170</c:v>
                </c:pt>
                <c:pt idx="139">
                  <c:v>-150</c:v>
                </c:pt>
                <c:pt idx="140">
                  <c:v>-160</c:v>
                </c:pt>
                <c:pt idx="141">
                  <c:v>-140</c:v>
                </c:pt>
                <c:pt idx="142">
                  <c:v>-150</c:v>
                </c:pt>
                <c:pt idx="143">
                  <c:v>-280</c:v>
                </c:pt>
                <c:pt idx="144">
                  <c:v>-260</c:v>
                </c:pt>
                <c:pt idx="145">
                  <c:v>-240</c:v>
                </c:pt>
                <c:pt idx="146">
                  <c:v>-180</c:v>
                </c:pt>
                <c:pt idx="147">
                  <c:v>-230</c:v>
                </c:pt>
                <c:pt idx="148">
                  <c:v>-200</c:v>
                </c:pt>
                <c:pt idx="149">
                  <c:v>-190</c:v>
                </c:pt>
                <c:pt idx="150">
                  <c:v>-180</c:v>
                </c:pt>
                <c:pt idx="151">
                  <c:v>-160</c:v>
                </c:pt>
                <c:pt idx="152">
                  <c:v>-140</c:v>
                </c:pt>
                <c:pt idx="153">
                  <c:v>-100</c:v>
                </c:pt>
                <c:pt idx="154">
                  <c:v>-100</c:v>
                </c:pt>
                <c:pt idx="155">
                  <c:v>-130</c:v>
                </c:pt>
                <c:pt idx="156">
                  <c:v>-140</c:v>
                </c:pt>
                <c:pt idx="157">
                  <c:v>-150</c:v>
                </c:pt>
                <c:pt idx="158">
                  <c:v>-140</c:v>
                </c:pt>
                <c:pt idx="159">
                  <c:v>-160</c:v>
                </c:pt>
                <c:pt idx="160">
                  <c:v>-310</c:v>
                </c:pt>
                <c:pt idx="161">
                  <c:v>-310</c:v>
                </c:pt>
                <c:pt idx="162">
                  <c:v>-250</c:v>
                </c:pt>
                <c:pt idx="163">
                  <c:v>-250</c:v>
                </c:pt>
                <c:pt idx="164">
                  <c:v>-230</c:v>
                </c:pt>
                <c:pt idx="165">
                  <c:v>-230</c:v>
                </c:pt>
                <c:pt idx="166">
                  <c:v>-230</c:v>
                </c:pt>
                <c:pt idx="167">
                  <c:v>-220</c:v>
                </c:pt>
                <c:pt idx="168">
                  <c:v>-200</c:v>
                </c:pt>
                <c:pt idx="169">
                  <c:v>-120</c:v>
                </c:pt>
                <c:pt idx="170">
                  <c:v>-120</c:v>
                </c:pt>
                <c:pt idx="171">
                  <c:v>-120</c:v>
                </c:pt>
                <c:pt idx="172">
                  <c:v>-120</c:v>
                </c:pt>
                <c:pt idx="173">
                  <c:v>-140</c:v>
                </c:pt>
                <c:pt idx="174">
                  <c:v>-120</c:v>
                </c:pt>
                <c:pt idx="175">
                  <c:v>-140</c:v>
                </c:pt>
                <c:pt idx="176">
                  <c:v>-120</c:v>
                </c:pt>
                <c:pt idx="177">
                  <c:v>-150</c:v>
                </c:pt>
                <c:pt idx="178">
                  <c:v>-150</c:v>
                </c:pt>
                <c:pt idx="179">
                  <c:v>-120</c:v>
                </c:pt>
                <c:pt idx="180">
                  <c:v>-150</c:v>
                </c:pt>
                <c:pt idx="181">
                  <c:v>-300</c:v>
                </c:pt>
                <c:pt idx="182">
                  <c:v>-230</c:v>
                </c:pt>
                <c:pt idx="183">
                  <c:v>-180</c:v>
                </c:pt>
                <c:pt idx="184">
                  <c:v>-200</c:v>
                </c:pt>
                <c:pt idx="185">
                  <c:v>-140</c:v>
                </c:pt>
                <c:pt idx="186">
                  <c:v>-140</c:v>
                </c:pt>
                <c:pt idx="187">
                  <c:v>-70</c:v>
                </c:pt>
                <c:pt idx="188">
                  <c:v>-70</c:v>
                </c:pt>
                <c:pt idx="189">
                  <c:v>-60</c:v>
                </c:pt>
                <c:pt idx="190">
                  <c:v>-60</c:v>
                </c:pt>
                <c:pt idx="191">
                  <c:v>-70</c:v>
                </c:pt>
                <c:pt idx="192">
                  <c:v>-90</c:v>
                </c:pt>
                <c:pt idx="193">
                  <c:v>-90</c:v>
                </c:pt>
                <c:pt idx="194">
                  <c:v>-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价格及升贴水!$C$2</c:f>
              <c:strCache>
                <c:ptCount val="1"/>
                <c:pt idx="0">
                  <c:v>铜现货升贴水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价格及升贴水!$A$3:$A$197</c:f>
              <c:numCache>
                <c:formatCode>yyyy\-mm\-dd;@</c:formatCode>
                <c:ptCount val="195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4</c:v>
                </c:pt>
                <c:pt idx="10" c:formatCode="yyyy\-mm\-dd;@">
                  <c:v>44071</c:v>
                </c:pt>
                <c:pt idx="11" c:formatCode="yyyy\-mm\-dd;@">
                  <c:v>44070</c:v>
                </c:pt>
                <c:pt idx="12" c:formatCode="yyyy\-mm\-dd;@">
                  <c:v>44069</c:v>
                </c:pt>
                <c:pt idx="13" c:formatCode="yyyy\-mm\-dd;@">
                  <c:v>44068</c:v>
                </c:pt>
                <c:pt idx="14" c:formatCode="yyyy\-mm\-dd;@">
                  <c:v>44067</c:v>
                </c:pt>
                <c:pt idx="15" c:formatCode="yyyy\-mm\-dd;@">
                  <c:v>44064</c:v>
                </c:pt>
                <c:pt idx="16" c:formatCode="yyyy\-mm\-dd;@">
                  <c:v>44063</c:v>
                </c:pt>
                <c:pt idx="17" c:formatCode="yyyy\-mm\-dd;@">
                  <c:v>44062</c:v>
                </c:pt>
                <c:pt idx="18" c:formatCode="yyyy\-mm\-dd;@">
                  <c:v>44061</c:v>
                </c:pt>
                <c:pt idx="19" c:formatCode="yyyy\-mm\-dd;@">
                  <c:v>44060</c:v>
                </c:pt>
                <c:pt idx="20" c:formatCode="yyyy\-mm\-dd;@">
                  <c:v>44057</c:v>
                </c:pt>
                <c:pt idx="21" c:formatCode="yyyy\-mm\-dd;@">
                  <c:v>44056</c:v>
                </c:pt>
                <c:pt idx="22" c:formatCode="yyyy\-mm\-dd;@">
                  <c:v>44055</c:v>
                </c:pt>
                <c:pt idx="23" c:formatCode="yyyy\-mm\-dd;@">
                  <c:v>44054</c:v>
                </c:pt>
                <c:pt idx="24" c:formatCode="yyyy\-mm\-dd;@">
                  <c:v>44053</c:v>
                </c:pt>
                <c:pt idx="25" c:formatCode="yyyy\-mm\-dd;@">
                  <c:v>44050</c:v>
                </c:pt>
                <c:pt idx="26" c:formatCode="yyyy\-mm\-dd;@">
                  <c:v>44049</c:v>
                </c:pt>
                <c:pt idx="27" c:formatCode="yyyy\-mm\-dd;@">
                  <c:v>44048</c:v>
                </c:pt>
                <c:pt idx="28" c:formatCode="yyyy\-mm\-dd;@">
                  <c:v>44047</c:v>
                </c:pt>
                <c:pt idx="29" c:formatCode="yyyy\-mm\-dd;@">
                  <c:v>44046</c:v>
                </c:pt>
                <c:pt idx="30" c:formatCode="yyyy\-mm\-dd;@">
                  <c:v>44043</c:v>
                </c:pt>
                <c:pt idx="31" c:formatCode="yyyy\-mm\-dd;@">
                  <c:v>44042</c:v>
                </c:pt>
                <c:pt idx="32" c:formatCode="yyyy\-mm\-dd;@">
                  <c:v>44041</c:v>
                </c:pt>
                <c:pt idx="33" c:formatCode="yyyy\-mm\-dd;@">
                  <c:v>44040</c:v>
                </c:pt>
                <c:pt idx="34" c:formatCode="yyyy\-mm\-dd;@">
                  <c:v>44039</c:v>
                </c:pt>
                <c:pt idx="35" c:formatCode="yyyy\-mm\-dd;@">
                  <c:v>44036</c:v>
                </c:pt>
                <c:pt idx="36" c:formatCode="yyyy\-mm\-dd;@">
                  <c:v>44035</c:v>
                </c:pt>
                <c:pt idx="37" c:formatCode="yyyy\-mm\-dd;@">
                  <c:v>44034</c:v>
                </c:pt>
                <c:pt idx="38" c:formatCode="yyyy\-mm\-dd;@">
                  <c:v>44033</c:v>
                </c:pt>
                <c:pt idx="39" c:formatCode="yyyy\-mm\-dd;@">
                  <c:v>44032</c:v>
                </c:pt>
                <c:pt idx="40" c:formatCode="yyyy\-mm\-dd;@">
                  <c:v>44029</c:v>
                </c:pt>
                <c:pt idx="41" c:formatCode="yyyy\-mm\-dd;@">
                  <c:v>44028</c:v>
                </c:pt>
                <c:pt idx="42" c:formatCode="yyyy\-mm\-dd;@">
                  <c:v>44027</c:v>
                </c:pt>
                <c:pt idx="43" c:formatCode="yyyy\-mm\-dd;@">
                  <c:v>44026</c:v>
                </c:pt>
                <c:pt idx="44" c:formatCode="yyyy\-mm\-dd;@">
                  <c:v>44025</c:v>
                </c:pt>
                <c:pt idx="45" c:formatCode="yyyy\-mm\-dd;@">
                  <c:v>44022</c:v>
                </c:pt>
                <c:pt idx="46" c:formatCode="yyyy\-mm\-dd;@">
                  <c:v>44021</c:v>
                </c:pt>
                <c:pt idx="47" c:formatCode="yyyy\-mm\-dd;@">
                  <c:v>44020</c:v>
                </c:pt>
                <c:pt idx="48" c:formatCode="yyyy\-mm\-dd;@">
                  <c:v>44019</c:v>
                </c:pt>
                <c:pt idx="49" c:formatCode="yyyy\-mm\-dd;@">
                  <c:v>44018</c:v>
                </c:pt>
                <c:pt idx="50" c:formatCode="yyyy\-mm\-dd;@">
                  <c:v>44015</c:v>
                </c:pt>
                <c:pt idx="51" c:formatCode="yyyy\-mm\-dd;@">
                  <c:v>44014</c:v>
                </c:pt>
                <c:pt idx="52" c:formatCode="yyyy\-mm\-dd;@">
                  <c:v>44013</c:v>
                </c:pt>
                <c:pt idx="53" c:formatCode="yyyy\-mm\-dd;@">
                  <c:v>44012</c:v>
                </c:pt>
                <c:pt idx="54" c:formatCode="yyyy\-mm\-dd;@">
                  <c:v>44011</c:v>
                </c:pt>
                <c:pt idx="55" c:formatCode="yyyy\-mm\-dd;@">
                  <c:v>44006</c:v>
                </c:pt>
                <c:pt idx="56" c:formatCode="yyyy\-mm\-dd;@">
                  <c:v>44005</c:v>
                </c:pt>
                <c:pt idx="57" c:formatCode="yyyy\-mm\-dd;@">
                  <c:v>44004</c:v>
                </c:pt>
                <c:pt idx="58" c:formatCode="yyyy\-mm\-dd;@">
                  <c:v>44001</c:v>
                </c:pt>
                <c:pt idx="59" c:formatCode="yyyy\-mm\-dd;@">
                  <c:v>44000</c:v>
                </c:pt>
                <c:pt idx="60" c:formatCode="yyyy\-mm\-dd;@">
                  <c:v>43999</c:v>
                </c:pt>
                <c:pt idx="61" c:formatCode="yyyy\-mm\-dd;@">
                  <c:v>43998</c:v>
                </c:pt>
                <c:pt idx="62" c:formatCode="yyyy\-mm\-dd;@">
                  <c:v>43997</c:v>
                </c:pt>
                <c:pt idx="63" c:formatCode="yyyy\-mm\-dd;@">
                  <c:v>43994</c:v>
                </c:pt>
                <c:pt idx="64" c:formatCode="yyyy\-mm\-dd;@">
                  <c:v>43993</c:v>
                </c:pt>
                <c:pt idx="65" c:formatCode="yyyy\-mm\-dd;@">
                  <c:v>43992</c:v>
                </c:pt>
                <c:pt idx="66" c:formatCode="yyyy\-mm\-dd;@">
                  <c:v>43991</c:v>
                </c:pt>
                <c:pt idx="67" c:formatCode="yyyy\-mm\-dd;@">
                  <c:v>43990</c:v>
                </c:pt>
                <c:pt idx="68" c:formatCode="yyyy\-mm\-dd;@">
                  <c:v>43987</c:v>
                </c:pt>
                <c:pt idx="69" c:formatCode="yyyy\-mm\-dd;@">
                  <c:v>43986</c:v>
                </c:pt>
                <c:pt idx="70" c:formatCode="yyyy\-mm\-dd;@">
                  <c:v>43985</c:v>
                </c:pt>
                <c:pt idx="71" c:formatCode="yyyy\-mm\-dd;@">
                  <c:v>43984</c:v>
                </c:pt>
                <c:pt idx="72" c:formatCode="yyyy\-mm\-dd;@">
                  <c:v>43983</c:v>
                </c:pt>
                <c:pt idx="73" c:formatCode="yyyy\-mm\-dd;@">
                  <c:v>43980</c:v>
                </c:pt>
                <c:pt idx="74" c:formatCode="yyyy\-mm\-dd;@">
                  <c:v>43979</c:v>
                </c:pt>
                <c:pt idx="75" c:formatCode="yyyy\-mm\-dd;@">
                  <c:v>43978</c:v>
                </c:pt>
                <c:pt idx="76" c:formatCode="yyyy\-mm\-dd;@">
                  <c:v>43977</c:v>
                </c:pt>
                <c:pt idx="77" c:formatCode="yyyy\-mm\-dd;@">
                  <c:v>43976</c:v>
                </c:pt>
                <c:pt idx="78" c:formatCode="yyyy\-mm\-dd;@">
                  <c:v>43973</c:v>
                </c:pt>
                <c:pt idx="79" c:formatCode="yyyy\-mm\-dd;@">
                  <c:v>43972</c:v>
                </c:pt>
                <c:pt idx="80" c:formatCode="yyyy\-mm\-dd;@">
                  <c:v>43971</c:v>
                </c:pt>
                <c:pt idx="81" c:formatCode="yyyy\-mm\-dd;@">
                  <c:v>43970</c:v>
                </c:pt>
                <c:pt idx="82" c:formatCode="yyyy\-mm\-dd;@">
                  <c:v>43969</c:v>
                </c:pt>
                <c:pt idx="83" c:formatCode="yyyy\-mm\-dd;@">
                  <c:v>43966</c:v>
                </c:pt>
                <c:pt idx="84" c:formatCode="yyyy\-mm\-dd;@">
                  <c:v>43965</c:v>
                </c:pt>
                <c:pt idx="85" c:formatCode="yyyy\-mm\-dd;@">
                  <c:v>43964</c:v>
                </c:pt>
                <c:pt idx="86" c:formatCode="yyyy\-mm\-dd;@">
                  <c:v>43963</c:v>
                </c:pt>
                <c:pt idx="87" c:formatCode="yyyy\-mm\-dd;@">
                  <c:v>43962</c:v>
                </c:pt>
                <c:pt idx="88" c:formatCode="yyyy\-mm\-dd;@">
                  <c:v>43959</c:v>
                </c:pt>
                <c:pt idx="89" c:formatCode="yyyy\-mm\-dd;@">
                  <c:v>43958</c:v>
                </c:pt>
                <c:pt idx="90" c:formatCode="yyyy\-mm\-dd;@">
                  <c:v>43957</c:v>
                </c:pt>
                <c:pt idx="91" c:formatCode="yyyy\-mm\-dd;@">
                  <c:v>43951</c:v>
                </c:pt>
                <c:pt idx="92" c:formatCode="yyyy\-mm\-dd;@">
                  <c:v>43950</c:v>
                </c:pt>
                <c:pt idx="93" c:formatCode="yyyy\-mm\-dd;@">
                  <c:v>43949</c:v>
                </c:pt>
                <c:pt idx="94" c:formatCode="yyyy\-mm\-dd;@">
                  <c:v>43948</c:v>
                </c:pt>
                <c:pt idx="95" c:formatCode="yyyy\-mm\-dd;@">
                  <c:v>43945</c:v>
                </c:pt>
                <c:pt idx="96" c:formatCode="yyyy\-mm\-dd;@">
                  <c:v>43944</c:v>
                </c:pt>
                <c:pt idx="97" c:formatCode="yyyy\-mm\-dd;@">
                  <c:v>43943</c:v>
                </c:pt>
                <c:pt idx="98" c:formatCode="yyyy\-mm\-dd;@">
                  <c:v>43942</c:v>
                </c:pt>
                <c:pt idx="99" c:formatCode="yyyy\-mm\-dd;@">
                  <c:v>43941</c:v>
                </c:pt>
                <c:pt idx="100" c:formatCode="yyyy\-mm\-dd;@">
                  <c:v>43938</c:v>
                </c:pt>
                <c:pt idx="101" c:formatCode="yyyy\-mm\-dd;@">
                  <c:v>43937</c:v>
                </c:pt>
                <c:pt idx="102" c:formatCode="yyyy\-mm\-dd;@">
                  <c:v>43936</c:v>
                </c:pt>
                <c:pt idx="103" c:formatCode="yyyy\-mm\-dd;@">
                  <c:v>43935</c:v>
                </c:pt>
                <c:pt idx="104" c:formatCode="yyyy\-mm\-dd;@">
                  <c:v>43934</c:v>
                </c:pt>
                <c:pt idx="105" c:formatCode="yyyy\-mm\-dd;@">
                  <c:v>43931</c:v>
                </c:pt>
                <c:pt idx="106" c:formatCode="yyyy\-mm\-dd;@">
                  <c:v>43930</c:v>
                </c:pt>
                <c:pt idx="107" c:formatCode="yyyy\-mm\-dd;@">
                  <c:v>43929</c:v>
                </c:pt>
                <c:pt idx="108" c:formatCode="yyyy\-mm\-dd;@">
                  <c:v>43928</c:v>
                </c:pt>
                <c:pt idx="109" c:formatCode="yyyy\-mm\-dd;@">
                  <c:v>43924</c:v>
                </c:pt>
                <c:pt idx="110" c:formatCode="yyyy\-mm\-dd;@">
                  <c:v>43923</c:v>
                </c:pt>
                <c:pt idx="111" c:formatCode="yyyy\-mm\-dd;@">
                  <c:v>43922</c:v>
                </c:pt>
                <c:pt idx="112" c:formatCode="yyyy\-mm\-dd;@">
                  <c:v>43921</c:v>
                </c:pt>
                <c:pt idx="113" c:formatCode="yyyy\-mm\-dd;@">
                  <c:v>43920</c:v>
                </c:pt>
                <c:pt idx="114" c:formatCode="yyyy\-mm\-dd;@">
                  <c:v>43917</c:v>
                </c:pt>
                <c:pt idx="115" c:formatCode="yyyy\-mm\-dd;@">
                  <c:v>43916</c:v>
                </c:pt>
                <c:pt idx="116" c:formatCode="yyyy\-mm\-dd;@">
                  <c:v>43915</c:v>
                </c:pt>
                <c:pt idx="117" c:formatCode="yyyy\-mm\-dd;@">
                  <c:v>43914</c:v>
                </c:pt>
                <c:pt idx="118" c:formatCode="yyyy\-mm\-dd;@">
                  <c:v>43913</c:v>
                </c:pt>
                <c:pt idx="119" c:formatCode="yyyy\-mm\-dd;@">
                  <c:v>43910</c:v>
                </c:pt>
                <c:pt idx="120" c:formatCode="yyyy\-mm\-dd;@">
                  <c:v>43909</c:v>
                </c:pt>
                <c:pt idx="121" c:formatCode="yyyy\-mm\-dd;@">
                  <c:v>43908</c:v>
                </c:pt>
                <c:pt idx="122" c:formatCode="yyyy\-mm\-dd;@">
                  <c:v>43907</c:v>
                </c:pt>
                <c:pt idx="123" c:formatCode="yyyy\-mm\-dd;@">
                  <c:v>43906</c:v>
                </c:pt>
                <c:pt idx="124" c:formatCode="yyyy\-mm\-dd;@">
                  <c:v>43903</c:v>
                </c:pt>
                <c:pt idx="125" c:formatCode="yyyy\-mm\-dd;@">
                  <c:v>43902</c:v>
                </c:pt>
                <c:pt idx="126" c:formatCode="yyyy\-mm\-dd;@">
                  <c:v>43901</c:v>
                </c:pt>
                <c:pt idx="127" c:formatCode="yyyy\-mm\-dd;@">
                  <c:v>43900</c:v>
                </c:pt>
                <c:pt idx="128" c:formatCode="yyyy\-mm\-dd;@">
                  <c:v>43899</c:v>
                </c:pt>
                <c:pt idx="129" c:formatCode="yyyy\-mm\-dd;@">
                  <c:v>43896</c:v>
                </c:pt>
                <c:pt idx="130" c:formatCode="yyyy\-mm\-dd;@">
                  <c:v>43895</c:v>
                </c:pt>
                <c:pt idx="131" c:formatCode="yyyy\-mm\-dd;@">
                  <c:v>43894</c:v>
                </c:pt>
                <c:pt idx="132" c:formatCode="yyyy\-mm\-dd;@">
                  <c:v>43893</c:v>
                </c:pt>
                <c:pt idx="133" c:formatCode="yyyy\-mm\-dd;@">
                  <c:v>43892</c:v>
                </c:pt>
                <c:pt idx="134" c:formatCode="yyyy\-mm\-dd;@">
                  <c:v>43889</c:v>
                </c:pt>
                <c:pt idx="135" c:formatCode="yyyy\-mm\-dd;@">
                  <c:v>43888</c:v>
                </c:pt>
                <c:pt idx="136" c:formatCode="yyyy\-mm\-dd;@">
                  <c:v>43887</c:v>
                </c:pt>
                <c:pt idx="137" c:formatCode="yyyy\-mm\-dd;@">
                  <c:v>43886</c:v>
                </c:pt>
                <c:pt idx="138" c:formatCode="yyyy\-mm\-dd;@">
                  <c:v>43885</c:v>
                </c:pt>
                <c:pt idx="139" c:formatCode="yyyy\-mm\-dd;@">
                  <c:v>43882</c:v>
                </c:pt>
                <c:pt idx="140" c:formatCode="yyyy\-mm\-dd;@">
                  <c:v>43881</c:v>
                </c:pt>
                <c:pt idx="141" c:formatCode="yyyy\-mm\-dd;@">
                  <c:v>43880</c:v>
                </c:pt>
                <c:pt idx="142" c:formatCode="yyyy\-mm\-dd;@">
                  <c:v>43879</c:v>
                </c:pt>
                <c:pt idx="143" c:formatCode="yyyy\-mm\-dd;@">
                  <c:v>43878</c:v>
                </c:pt>
                <c:pt idx="144" c:formatCode="yyyy\-mm\-dd;@">
                  <c:v>43875</c:v>
                </c:pt>
                <c:pt idx="145" c:formatCode="yyyy\-mm\-dd;@">
                  <c:v>43874</c:v>
                </c:pt>
                <c:pt idx="146" c:formatCode="yyyy\-mm\-dd;@">
                  <c:v>43873</c:v>
                </c:pt>
                <c:pt idx="147" c:formatCode="yyyy\-mm\-dd;@">
                  <c:v>43872</c:v>
                </c:pt>
                <c:pt idx="148" c:formatCode="yyyy\-mm\-dd;@">
                  <c:v>43871</c:v>
                </c:pt>
                <c:pt idx="149" c:formatCode="yyyy\-mm\-dd;@">
                  <c:v>43868</c:v>
                </c:pt>
                <c:pt idx="150" c:formatCode="yyyy\-mm\-dd;@">
                  <c:v>43867</c:v>
                </c:pt>
                <c:pt idx="151" c:formatCode="yyyy\-mm\-dd;@">
                  <c:v>43866</c:v>
                </c:pt>
                <c:pt idx="152" c:formatCode="yyyy\-mm\-dd;@">
                  <c:v>43865</c:v>
                </c:pt>
                <c:pt idx="153" c:formatCode="yyyy\-mm\-dd;@">
                  <c:v>43864</c:v>
                </c:pt>
                <c:pt idx="154" c:formatCode="yyyy\-mm\-dd;@">
                  <c:v>43853</c:v>
                </c:pt>
                <c:pt idx="155" c:formatCode="yyyy\-mm\-dd;@">
                  <c:v>43852</c:v>
                </c:pt>
                <c:pt idx="156" c:formatCode="yyyy\-mm\-dd;@">
                  <c:v>43851</c:v>
                </c:pt>
                <c:pt idx="157" c:formatCode="yyyy\-mm\-dd;@">
                  <c:v>43850</c:v>
                </c:pt>
                <c:pt idx="158" c:formatCode="yyyy\-mm\-dd;@">
                  <c:v>43847</c:v>
                </c:pt>
                <c:pt idx="159" c:formatCode="yyyy\-mm\-dd;@">
                  <c:v>43846</c:v>
                </c:pt>
                <c:pt idx="160" c:formatCode="yyyy\-mm\-dd;@">
                  <c:v>43845</c:v>
                </c:pt>
                <c:pt idx="161" c:formatCode="yyyy\-mm\-dd;@">
                  <c:v>43844</c:v>
                </c:pt>
                <c:pt idx="162" c:formatCode="yyyy\-mm\-dd;@">
                  <c:v>43843</c:v>
                </c:pt>
                <c:pt idx="163" c:formatCode="yyyy\-mm\-dd;@">
                  <c:v>43840</c:v>
                </c:pt>
                <c:pt idx="164" c:formatCode="yyyy\-mm\-dd;@">
                  <c:v>43839</c:v>
                </c:pt>
                <c:pt idx="165" c:formatCode="yyyy\-mm\-dd;@">
                  <c:v>43838</c:v>
                </c:pt>
                <c:pt idx="166" c:formatCode="yyyy\-mm\-dd;@">
                  <c:v>43837</c:v>
                </c:pt>
                <c:pt idx="167" c:formatCode="yyyy\-mm\-dd;@">
                  <c:v>43836</c:v>
                </c:pt>
                <c:pt idx="168" c:formatCode="yyyy\-mm\-dd;@">
                  <c:v>43833</c:v>
                </c:pt>
                <c:pt idx="169" c:formatCode="yyyy\-mm\-dd;@">
                  <c:v>43832</c:v>
                </c:pt>
                <c:pt idx="170" c:formatCode="yyyy\-mm\-dd;@">
                  <c:v>43830</c:v>
                </c:pt>
                <c:pt idx="171" c:formatCode="yyyy\-mm\-dd;@">
                  <c:v>43829</c:v>
                </c:pt>
                <c:pt idx="172" c:formatCode="yyyy\-mm\-dd;@">
                  <c:v>43826</c:v>
                </c:pt>
                <c:pt idx="173" c:formatCode="yyyy\-mm\-dd;@">
                  <c:v>43825</c:v>
                </c:pt>
                <c:pt idx="174" c:formatCode="yyyy\-mm\-dd;@">
                  <c:v>43824</c:v>
                </c:pt>
                <c:pt idx="175" c:formatCode="yyyy\-mm\-dd;@">
                  <c:v>43823</c:v>
                </c:pt>
                <c:pt idx="176" c:formatCode="yyyy\-mm\-dd;@">
                  <c:v>43822</c:v>
                </c:pt>
                <c:pt idx="177" c:formatCode="yyyy\-mm\-dd;@">
                  <c:v>43819</c:v>
                </c:pt>
                <c:pt idx="178" c:formatCode="yyyy\-mm\-dd;@">
                  <c:v>43818</c:v>
                </c:pt>
                <c:pt idx="179" c:formatCode="yyyy\-mm\-dd;@">
                  <c:v>43817</c:v>
                </c:pt>
                <c:pt idx="180" c:formatCode="yyyy\-mm\-dd;@">
                  <c:v>43816</c:v>
                </c:pt>
                <c:pt idx="181" c:formatCode="yyyy\-mm\-dd;@">
                  <c:v>43815</c:v>
                </c:pt>
                <c:pt idx="182" c:formatCode="yyyy\-mm\-dd;@">
                  <c:v>43812</c:v>
                </c:pt>
                <c:pt idx="183" c:formatCode="yyyy\-mm\-dd;@">
                  <c:v>43811</c:v>
                </c:pt>
                <c:pt idx="184" c:formatCode="yyyy\-mm\-dd;@">
                  <c:v>43810</c:v>
                </c:pt>
                <c:pt idx="185" c:formatCode="yyyy\-mm\-dd;@">
                  <c:v>43809</c:v>
                </c:pt>
                <c:pt idx="186" c:formatCode="yyyy\-mm\-dd;@">
                  <c:v>43808</c:v>
                </c:pt>
                <c:pt idx="187" c:formatCode="yyyy\-mm\-dd;@">
                  <c:v>43805</c:v>
                </c:pt>
                <c:pt idx="188" c:formatCode="yyyy\-mm\-dd;@">
                  <c:v>43804</c:v>
                </c:pt>
                <c:pt idx="189" c:formatCode="yyyy\-mm\-dd;@">
                  <c:v>43803</c:v>
                </c:pt>
                <c:pt idx="190" c:formatCode="yyyy\-mm\-dd;@">
                  <c:v>43802</c:v>
                </c:pt>
                <c:pt idx="191" c:formatCode="yyyy\-mm\-dd;@">
                  <c:v>43801</c:v>
                </c:pt>
                <c:pt idx="192" c:formatCode="yyyy\-mm\-dd;@">
                  <c:v>43798</c:v>
                </c:pt>
                <c:pt idx="193" c:formatCode="yyyy\-mm\-dd;@">
                  <c:v>43797</c:v>
                </c:pt>
                <c:pt idx="194" c:formatCode="yyyy\-mm\-dd;@">
                  <c:v>43796</c:v>
                </c:pt>
              </c:numCache>
            </c:numRef>
          </c:cat>
          <c:val>
            <c:numRef>
              <c:f>价格及升贴水!$C$3:$C$197</c:f>
              <c:numCache>
                <c:formatCode>###,###,###,###,##0.00</c:formatCode>
                <c:ptCount val="195"/>
                <c:pt idx="0">
                  <c:v>50</c:v>
                </c:pt>
                <c:pt idx="1">
                  <c:v>40</c:v>
                </c:pt>
                <c:pt idx="2">
                  <c:v>45</c:v>
                </c:pt>
                <c:pt idx="3">
                  <c:v>35</c:v>
                </c:pt>
                <c:pt idx="4">
                  <c:v>20</c:v>
                </c:pt>
                <c:pt idx="5">
                  <c:v>30</c:v>
                </c:pt>
                <c:pt idx="6">
                  <c:v>55</c:v>
                </c:pt>
                <c:pt idx="7">
                  <c:v>65</c:v>
                </c:pt>
                <c:pt idx="8">
                  <c:v>30</c:v>
                </c:pt>
                <c:pt idx="9">
                  <c:v>-20</c:v>
                </c:pt>
                <c:pt idx="10">
                  <c:v>-25</c:v>
                </c:pt>
                <c:pt idx="11">
                  <c:v>5</c:v>
                </c:pt>
                <c:pt idx="12">
                  <c:v>-10</c:v>
                </c:pt>
                <c:pt idx="13">
                  <c:v>30</c:v>
                </c:pt>
                <c:pt idx="14">
                  <c:v>35</c:v>
                </c:pt>
                <c:pt idx="15">
                  <c:v>30</c:v>
                </c:pt>
                <c:pt idx="16">
                  <c:v>50</c:v>
                </c:pt>
                <c:pt idx="17">
                  <c:v>40</c:v>
                </c:pt>
                <c:pt idx="18">
                  <c:v>65</c:v>
                </c:pt>
                <c:pt idx="19">
                  <c:v>60</c:v>
                </c:pt>
                <c:pt idx="20">
                  <c:v>50</c:v>
                </c:pt>
                <c:pt idx="21">
                  <c:v>95</c:v>
                </c:pt>
                <c:pt idx="22">
                  <c:v>65</c:v>
                </c:pt>
                <c:pt idx="23">
                  <c:v>70</c:v>
                </c:pt>
                <c:pt idx="24">
                  <c:v>65</c:v>
                </c:pt>
                <c:pt idx="25">
                  <c:v>45</c:v>
                </c:pt>
                <c:pt idx="26">
                  <c:v>5</c:v>
                </c:pt>
                <c:pt idx="27">
                  <c:v>25</c:v>
                </c:pt>
                <c:pt idx="28">
                  <c:v>20</c:v>
                </c:pt>
                <c:pt idx="29">
                  <c:v>25</c:v>
                </c:pt>
                <c:pt idx="30">
                  <c:v>0</c:v>
                </c:pt>
                <c:pt idx="31">
                  <c:v>5</c:v>
                </c:pt>
                <c:pt idx="32">
                  <c:v>20</c:v>
                </c:pt>
                <c:pt idx="33">
                  <c:v>1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55</c:v>
                </c:pt>
                <c:pt idx="39">
                  <c:v>30</c:v>
                </c:pt>
                <c:pt idx="40">
                  <c:v>30</c:v>
                </c:pt>
                <c:pt idx="41">
                  <c:v>-20</c:v>
                </c:pt>
                <c:pt idx="42">
                  <c:v>-25</c:v>
                </c:pt>
                <c:pt idx="43">
                  <c:v>-10</c:v>
                </c:pt>
                <c:pt idx="44">
                  <c:v>0</c:v>
                </c:pt>
                <c:pt idx="45">
                  <c:v>-15</c:v>
                </c:pt>
                <c:pt idx="46">
                  <c:v>10</c:v>
                </c:pt>
                <c:pt idx="47">
                  <c:v>15</c:v>
                </c:pt>
                <c:pt idx="48">
                  <c:v>35</c:v>
                </c:pt>
                <c:pt idx="49">
                  <c:v>5</c:v>
                </c:pt>
                <c:pt idx="50">
                  <c:v>5</c:v>
                </c:pt>
                <c:pt idx="51">
                  <c:v>20</c:v>
                </c:pt>
                <c:pt idx="52">
                  <c:v>100</c:v>
                </c:pt>
                <c:pt idx="53">
                  <c:v>145</c:v>
                </c:pt>
                <c:pt idx="54">
                  <c:v>170</c:v>
                </c:pt>
                <c:pt idx="55">
                  <c:v>145</c:v>
                </c:pt>
                <c:pt idx="56">
                  <c:v>120</c:v>
                </c:pt>
                <c:pt idx="57">
                  <c:v>170</c:v>
                </c:pt>
                <c:pt idx="58">
                  <c:v>180</c:v>
                </c:pt>
                <c:pt idx="59">
                  <c:v>195</c:v>
                </c:pt>
                <c:pt idx="60">
                  <c:v>160</c:v>
                </c:pt>
                <c:pt idx="61">
                  <c:v>125</c:v>
                </c:pt>
                <c:pt idx="62">
                  <c:v>135</c:v>
                </c:pt>
                <c:pt idx="63">
                  <c:v>-55</c:v>
                </c:pt>
                <c:pt idx="64">
                  <c:v>-35</c:v>
                </c:pt>
                <c:pt idx="65">
                  <c:v>-40</c:v>
                </c:pt>
                <c:pt idx="66">
                  <c:v>-30</c:v>
                </c:pt>
                <c:pt idx="67">
                  <c:v>-10</c:v>
                </c:pt>
                <c:pt idx="68">
                  <c:v>-30</c:v>
                </c:pt>
                <c:pt idx="69">
                  <c:v>25</c:v>
                </c:pt>
                <c:pt idx="70">
                  <c:v>90</c:v>
                </c:pt>
                <c:pt idx="71">
                  <c:v>165</c:v>
                </c:pt>
                <c:pt idx="72">
                  <c:v>185</c:v>
                </c:pt>
                <c:pt idx="73">
                  <c:v>170</c:v>
                </c:pt>
                <c:pt idx="74">
                  <c:v>180</c:v>
                </c:pt>
                <c:pt idx="75">
                  <c:v>180</c:v>
                </c:pt>
                <c:pt idx="76">
                  <c:v>185</c:v>
                </c:pt>
                <c:pt idx="77">
                  <c:v>185</c:v>
                </c:pt>
                <c:pt idx="78">
                  <c:v>155</c:v>
                </c:pt>
                <c:pt idx="79">
                  <c:v>165</c:v>
                </c:pt>
                <c:pt idx="80">
                  <c:v>185</c:v>
                </c:pt>
                <c:pt idx="81">
                  <c:v>185</c:v>
                </c:pt>
                <c:pt idx="82">
                  <c:v>150</c:v>
                </c:pt>
                <c:pt idx="83">
                  <c:v>125</c:v>
                </c:pt>
                <c:pt idx="84">
                  <c:v>0</c:v>
                </c:pt>
                <c:pt idx="85">
                  <c:v>-30</c:v>
                </c:pt>
                <c:pt idx="86">
                  <c:v>-65</c:v>
                </c:pt>
                <c:pt idx="87">
                  <c:v>50</c:v>
                </c:pt>
                <c:pt idx="88">
                  <c:v>115</c:v>
                </c:pt>
                <c:pt idx="89">
                  <c:v>120</c:v>
                </c:pt>
                <c:pt idx="90">
                  <c:v>120</c:v>
                </c:pt>
                <c:pt idx="91">
                  <c:v>105</c:v>
                </c:pt>
                <c:pt idx="92">
                  <c:v>110</c:v>
                </c:pt>
                <c:pt idx="93">
                  <c:v>110</c:v>
                </c:pt>
                <c:pt idx="94">
                  <c:v>135</c:v>
                </c:pt>
                <c:pt idx="95">
                  <c:v>155</c:v>
                </c:pt>
                <c:pt idx="96">
                  <c:v>165</c:v>
                </c:pt>
                <c:pt idx="97">
                  <c:v>170</c:v>
                </c:pt>
                <c:pt idx="98">
                  <c:v>125</c:v>
                </c:pt>
                <c:pt idx="99">
                  <c:v>130</c:v>
                </c:pt>
                <c:pt idx="100">
                  <c:v>125</c:v>
                </c:pt>
                <c:pt idx="101">
                  <c:v>160</c:v>
                </c:pt>
                <c:pt idx="102">
                  <c:v>110</c:v>
                </c:pt>
                <c:pt idx="103">
                  <c:v>70</c:v>
                </c:pt>
                <c:pt idx="104">
                  <c:v>65</c:v>
                </c:pt>
                <c:pt idx="105">
                  <c:v>25</c:v>
                </c:pt>
                <c:pt idx="106">
                  <c:v>85</c:v>
                </c:pt>
                <c:pt idx="107">
                  <c:v>125</c:v>
                </c:pt>
                <c:pt idx="108">
                  <c:v>125</c:v>
                </c:pt>
                <c:pt idx="109">
                  <c:v>115</c:v>
                </c:pt>
                <c:pt idx="110">
                  <c:v>125</c:v>
                </c:pt>
                <c:pt idx="111">
                  <c:v>110</c:v>
                </c:pt>
                <c:pt idx="112">
                  <c:v>100</c:v>
                </c:pt>
                <c:pt idx="113">
                  <c:v>70</c:v>
                </c:pt>
                <c:pt idx="114">
                  <c:v>50</c:v>
                </c:pt>
                <c:pt idx="115">
                  <c:v>-10</c:v>
                </c:pt>
                <c:pt idx="116">
                  <c:v>-45</c:v>
                </c:pt>
                <c:pt idx="117">
                  <c:v>-50</c:v>
                </c:pt>
                <c:pt idx="118">
                  <c:v>-50</c:v>
                </c:pt>
                <c:pt idx="119">
                  <c:v>-50</c:v>
                </c:pt>
                <c:pt idx="120">
                  <c:v>55</c:v>
                </c:pt>
                <c:pt idx="121">
                  <c:v>-125</c:v>
                </c:pt>
                <c:pt idx="122">
                  <c:v>-135</c:v>
                </c:pt>
                <c:pt idx="123">
                  <c:v>-165</c:v>
                </c:pt>
                <c:pt idx="124">
                  <c:v>-5</c:v>
                </c:pt>
                <c:pt idx="125">
                  <c:v>-5</c:v>
                </c:pt>
                <c:pt idx="126">
                  <c:v>-30</c:v>
                </c:pt>
                <c:pt idx="127">
                  <c:v>-55</c:v>
                </c:pt>
                <c:pt idx="128">
                  <c:v>-75</c:v>
                </c:pt>
                <c:pt idx="129">
                  <c:v>-120</c:v>
                </c:pt>
                <c:pt idx="130">
                  <c:v>-145</c:v>
                </c:pt>
                <c:pt idx="131">
                  <c:v>-110</c:v>
                </c:pt>
                <c:pt idx="132">
                  <c:v>-125</c:v>
                </c:pt>
                <c:pt idx="133">
                  <c:v>-125</c:v>
                </c:pt>
                <c:pt idx="134">
                  <c:v>-160</c:v>
                </c:pt>
                <c:pt idx="135">
                  <c:v>-205</c:v>
                </c:pt>
                <c:pt idx="136">
                  <c:v>-225</c:v>
                </c:pt>
                <c:pt idx="137">
                  <c:v>-235</c:v>
                </c:pt>
                <c:pt idx="138">
                  <c:v>-190</c:v>
                </c:pt>
                <c:pt idx="139">
                  <c:v>-245</c:v>
                </c:pt>
                <c:pt idx="140">
                  <c:v>-295</c:v>
                </c:pt>
                <c:pt idx="141">
                  <c:v>-230</c:v>
                </c:pt>
                <c:pt idx="142">
                  <c:v>-215</c:v>
                </c:pt>
                <c:pt idx="143">
                  <c:v>-205</c:v>
                </c:pt>
                <c:pt idx="144">
                  <c:v>-30</c:v>
                </c:pt>
                <c:pt idx="145">
                  <c:v>-90</c:v>
                </c:pt>
                <c:pt idx="146">
                  <c:v>-95</c:v>
                </c:pt>
                <c:pt idx="147">
                  <c:v>-85</c:v>
                </c:pt>
                <c:pt idx="148">
                  <c:v>-5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-90</c:v>
                </c:pt>
                <c:pt idx="155">
                  <c:v>-70</c:v>
                </c:pt>
                <c:pt idx="156">
                  <c:v>-115</c:v>
                </c:pt>
                <c:pt idx="157">
                  <c:v>-45</c:v>
                </c:pt>
                <c:pt idx="158">
                  <c:v>-175</c:v>
                </c:pt>
                <c:pt idx="159">
                  <c:v>-175</c:v>
                </c:pt>
                <c:pt idx="160">
                  <c:v>-170</c:v>
                </c:pt>
                <c:pt idx="161">
                  <c:v>-20</c:v>
                </c:pt>
                <c:pt idx="162">
                  <c:v>-75</c:v>
                </c:pt>
                <c:pt idx="163">
                  <c:v>-75</c:v>
                </c:pt>
                <c:pt idx="164">
                  <c:v>-15</c:v>
                </c:pt>
                <c:pt idx="165">
                  <c:v>0</c:v>
                </c:pt>
                <c:pt idx="166">
                  <c:v>35</c:v>
                </c:pt>
                <c:pt idx="167">
                  <c:v>45</c:v>
                </c:pt>
                <c:pt idx="168">
                  <c:v>10</c:v>
                </c:pt>
                <c:pt idx="169">
                  <c:v>-65</c:v>
                </c:pt>
                <c:pt idx="170">
                  <c:v>-150</c:v>
                </c:pt>
                <c:pt idx="171">
                  <c:v>-165</c:v>
                </c:pt>
                <c:pt idx="172">
                  <c:v>-145</c:v>
                </c:pt>
                <c:pt idx="173">
                  <c:v>-90</c:v>
                </c:pt>
                <c:pt idx="174">
                  <c:v>-110</c:v>
                </c:pt>
                <c:pt idx="175">
                  <c:v>-100</c:v>
                </c:pt>
                <c:pt idx="176">
                  <c:v>-100</c:v>
                </c:pt>
                <c:pt idx="177">
                  <c:v>-135</c:v>
                </c:pt>
                <c:pt idx="178">
                  <c:v>-95</c:v>
                </c:pt>
                <c:pt idx="179">
                  <c:v>-45</c:v>
                </c:pt>
                <c:pt idx="180">
                  <c:v>-55</c:v>
                </c:pt>
                <c:pt idx="181">
                  <c:v>-100</c:v>
                </c:pt>
                <c:pt idx="182">
                  <c:v>5</c:v>
                </c:pt>
                <c:pt idx="183">
                  <c:v>10</c:v>
                </c:pt>
                <c:pt idx="184">
                  <c:v>-10</c:v>
                </c:pt>
                <c:pt idx="185">
                  <c:v>35</c:v>
                </c:pt>
                <c:pt idx="186">
                  <c:v>95</c:v>
                </c:pt>
                <c:pt idx="187">
                  <c:v>120</c:v>
                </c:pt>
                <c:pt idx="188">
                  <c:v>145</c:v>
                </c:pt>
                <c:pt idx="189">
                  <c:v>120</c:v>
                </c:pt>
                <c:pt idx="190">
                  <c:v>80</c:v>
                </c:pt>
                <c:pt idx="191">
                  <c:v>85</c:v>
                </c:pt>
                <c:pt idx="192">
                  <c:v>65</c:v>
                </c:pt>
                <c:pt idx="193">
                  <c:v>65</c:v>
                </c:pt>
                <c:pt idx="194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58224"/>
        <c:axId val="1326656592"/>
      </c:lineChart>
      <c:lineChart>
        <c:grouping val="standard"/>
        <c:varyColors val="0"/>
        <c:ser>
          <c:idx val="2"/>
          <c:order val="2"/>
          <c:tx>
            <c:strRef>
              <c:f>价格及升贴水!$D$2</c:f>
              <c:strCache>
                <c:ptCount val="1"/>
                <c:pt idx="0">
                  <c:v>期货收盘价(活跃合约):阴极铜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价格及升贴水!$A$3:$A$197</c:f>
              <c:numCache>
                <c:formatCode>yyyy\-mm\-dd;@</c:formatCode>
                <c:ptCount val="195"/>
                <c:pt idx="0" c:formatCode="yyyy\-mm\-dd;@">
                  <c:v>44085</c:v>
                </c:pt>
                <c:pt idx="1" c:formatCode="yyyy\-mm\-dd;@">
                  <c:v>44084</c:v>
                </c:pt>
                <c:pt idx="2" c:formatCode="yyyy\-mm\-dd;@">
                  <c:v>44083</c:v>
                </c:pt>
                <c:pt idx="3" c:formatCode="yyyy\-mm\-dd;@">
                  <c:v>44082</c:v>
                </c:pt>
                <c:pt idx="4" c:formatCode="yyyy\-mm\-dd;@">
                  <c:v>44081</c:v>
                </c:pt>
                <c:pt idx="5" c:formatCode="yyyy\-mm\-dd;@">
                  <c:v>44078</c:v>
                </c:pt>
                <c:pt idx="6" c:formatCode="yyyy\-mm\-dd;@">
                  <c:v>44077</c:v>
                </c:pt>
                <c:pt idx="7" c:formatCode="yyyy\-mm\-dd;@">
                  <c:v>44076</c:v>
                </c:pt>
                <c:pt idx="8" c:formatCode="yyyy\-mm\-dd;@">
                  <c:v>44075</c:v>
                </c:pt>
                <c:pt idx="9" c:formatCode="yyyy\-mm\-dd;@">
                  <c:v>44074</c:v>
                </c:pt>
                <c:pt idx="10" c:formatCode="yyyy\-mm\-dd;@">
                  <c:v>44071</c:v>
                </c:pt>
                <c:pt idx="11" c:formatCode="yyyy\-mm\-dd;@">
                  <c:v>44070</c:v>
                </c:pt>
                <c:pt idx="12" c:formatCode="yyyy\-mm\-dd;@">
                  <c:v>44069</c:v>
                </c:pt>
                <c:pt idx="13" c:formatCode="yyyy\-mm\-dd;@">
                  <c:v>44068</c:v>
                </c:pt>
                <c:pt idx="14" c:formatCode="yyyy\-mm\-dd;@">
                  <c:v>44067</c:v>
                </c:pt>
                <c:pt idx="15" c:formatCode="yyyy\-mm\-dd;@">
                  <c:v>44064</c:v>
                </c:pt>
                <c:pt idx="16" c:formatCode="yyyy\-mm\-dd;@">
                  <c:v>44063</c:v>
                </c:pt>
                <c:pt idx="17" c:formatCode="yyyy\-mm\-dd;@">
                  <c:v>44062</c:v>
                </c:pt>
                <c:pt idx="18" c:formatCode="yyyy\-mm\-dd;@">
                  <c:v>44061</c:v>
                </c:pt>
                <c:pt idx="19" c:formatCode="yyyy\-mm\-dd;@">
                  <c:v>44060</c:v>
                </c:pt>
                <c:pt idx="20" c:formatCode="yyyy\-mm\-dd;@">
                  <c:v>44057</c:v>
                </c:pt>
                <c:pt idx="21" c:formatCode="yyyy\-mm\-dd;@">
                  <c:v>44056</c:v>
                </c:pt>
                <c:pt idx="22" c:formatCode="yyyy\-mm\-dd;@">
                  <c:v>44055</c:v>
                </c:pt>
                <c:pt idx="23" c:formatCode="yyyy\-mm\-dd;@">
                  <c:v>44054</c:v>
                </c:pt>
                <c:pt idx="24" c:formatCode="yyyy\-mm\-dd;@">
                  <c:v>44053</c:v>
                </c:pt>
                <c:pt idx="25" c:formatCode="yyyy\-mm\-dd;@">
                  <c:v>44050</c:v>
                </c:pt>
                <c:pt idx="26" c:formatCode="yyyy\-mm\-dd;@">
                  <c:v>44049</c:v>
                </c:pt>
                <c:pt idx="27" c:formatCode="yyyy\-mm\-dd;@">
                  <c:v>44048</c:v>
                </c:pt>
                <c:pt idx="28" c:formatCode="yyyy\-mm\-dd;@">
                  <c:v>44047</c:v>
                </c:pt>
                <c:pt idx="29" c:formatCode="yyyy\-mm\-dd;@">
                  <c:v>44046</c:v>
                </c:pt>
                <c:pt idx="30" c:formatCode="yyyy\-mm\-dd;@">
                  <c:v>44043</c:v>
                </c:pt>
                <c:pt idx="31" c:formatCode="yyyy\-mm\-dd;@">
                  <c:v>44042</c:v>
                </c:pt>
                <c:pt idx="32" c:formatCode="yyyy\-mm\-dd;@">
                  <c:v>44041</c:v>
                </c:pt>
                <c:pt idx="33" c:formatCode="yyyy\-mm\-dd;@">
                  <c:v>44040</c:v>
                </c:pt>
                <c:pt idx="34" c:formatCode="yyyy\-mm\-dd;@">
                  <c:v>44039</c:v>
                </c:pt>
                <c:pt idx="35" c:formatCode="yyyy\-mm\-dd;@">
                  <c:v>44036</c:v>
                </c:pt>
                <c:pt idx="36" c:formatCode="yyyy\-mm\-dd;@">
                  <c:v>44035</c:v>
                </c:pt>
                <c:pt idx="37" c:formatCode="yyyy\-mm\-dd;@">
                  <c:v>44034</c:v>
                </c:pt>
                <c:pt idx="38" c:formatCode="yyyy\-mm\-dd;@">
                  <c:v>44033</c:v>
                </c:pt>
                <c:pt idx="39" c:formatCode="yyyy\-mm\-dd;@">
                  <c:v>44032</c:v>
                </c:pt>
                <c:pt idx="40" c:formatCode="yyyy\-mm\-dd;@">
                  <c:v>44029</c:v>
                </c:pt>
                <c:pt idx="41" c:formatCode="yyyy\-mm\-dd;@">
                  <c:v>44028</c:v>
                </c:pt>
                <c:pt idx="42" c:formatCode="yyyy\-mm\-dd;@">
                  <c:v>44027</c:v>
                </c:pt>
                <c:pt idx="43" c:formatCode="yyyy\-mm\-dd;@">
                  <c:v>44026</c:v>
                </c:pt>
                <c:pt idx="44" c:formatCode="yyyy\-mm\-dd;@">
                  <c:v>44025</c:v>
                </c:pt>
                <c:pt idx="45" c:formatCode="yyyy\-mm\-dd;@">
                  <c:v>44022</c:v>
                </c:pt>
                <c:pt idx="46" c:formatCode="yyyy\-mm\-dd;@">
                  <c:v>44021</c:v>
                </c:pt>
                <c:pt idx="47" c:formatCode="yyyy\-mm\-dd;@">
                  <c:v>44020</c:v>
                </c:pt>
                <c:pt idx="48" c:formatCode="yyyy\-mm\-dd;@">
                  <c:v>44019</c:v>
                </c:pt>
                <c:pt idx="49" c:formatCode="yyyy\-mm\-dd;@">
                  <c:v>44018</c:v>
                </c:pt>
                <c:pt idx="50" c:formatCode="yyyy\-mm\-dd;@">
                  <c:v>44015</c:v>
                </c:pt>
                <c:pt idx="51" c:formatCode="yyyy\-mm\-dd;@">
                  <c:v>44014</c:v>
                </c:pt>
                <c:pt idx="52" c:formatCode="yyyy\-mm\-dd;@">
                  <c:v>44013</c:v>
                </c:pt>
                <c:pt idx="53" c:formatCode="yyyy\-mm\-dd;@">
                  <c:v>44012</c:v>
                </c:pt>
                <c:pt idx="54" c:formatCode="yyyy\-mm\-dd;@">
                  <c:v>44011</c:v>
                </c:pt>
                <c:pt idx="55" c:formatCode="yyyy\-mm\-dd;@">
                  <c:v>44006</c:v>
                </c:pt>
                <c:pt idx="56" c:formatCode="yyyy\-mm\-dd;@">
                  <c:v>44005</c:v>
                </c:pt>
                <c:pt idx="57" c:formatCode="yyyy\-mm\-dd;@">
                  <c:v>44004</c:v>
                </c:pt>
                <c:pt idx="58" c:formatCode="yyyy\-mm\-dd;@">
                  <c:v>44001</c:v>
                </c:pt>
                <c:pt idx="59" c:formatCode="yyyy\-mm\-dd;@">
                  <c:v>44000</c:v>
                </c:pt>
                <c:pt idx="60" c:formatCode="yyyy\-mm\-dd;@">
                  <c:v>43999</c:v>
                </c:pt>
                <c:pt idx="61" c:formatCode="yyyy\-mm\-dd;@">
                  <c:v>43998</c:v>
                </c:pt>
                <c:pt idx="62" c:formatCode="yyyy\-mm\-dd;@">
                  <c:v>43997</c:v>
                </c:pt>
                <c:pt idx="63" c:formatCode="yyyy\-mm\-dd;@">
                  <c:v>43994</c:v>
                </c:pt>
                <c:pt idx="64" c:formatCode="yyyy\-mm\-dd;@">
                  <c:v>43993</c:v>
                </c:pt>
                <c:pt idx="65" c:formatCode="yyyy\-mm\-dd;@">
                  <c:v>43992</c:v>
                </c:pt>
                <c:pt idx="66" c:formatCode="yyyy\-mm\-dd;@">
                  <c:v>43991</c:v>
                </c:pt>
                <c:pt idx="67" c:formatCode="yyyy\-mm\-dd;@">
                  <c:v>43990</c:v>
                </c:pt>
                <c:pt idx="68" c:formatCode="yyyy\-mm\-dd;@">
                  <c:v>43987</c:v>
                </c:pt>
                <c:pt idx="69" c:formatCode="yyyy\-mm\-dd;@">
                  <c:v>43986</c:v>
                </c:pt>
                <c:pt idx="70" c:formatCode="yyyy\-mm\-dd;@">
                  <c:v>43985</c:v>
                </c:pt>
                <c:pt idx="71" c:formatCode="yyyy\-mm\-dd;@">
                  <c:v>43984</c:v>
                </c:pt>
                <c:pt idx="72" c:formatCode="yyyy\-mm\-dd;@">
                  <c:v>43983</c:v>
                </c:pt>
                <c:pt idx="73" c:formatCode="yyyy\-mm\-dd;@">
                  <c:v>43980</c:v>
                </c:pt>
                <c:pt idx="74" c:formatCode="yyyy\-mm\-dd;@">
                  <c:v>43979</c:v>
                </c:pt>
                <c:pt idx="75" c:formatCode="yyyy\-mm\-dd;@">
                  <c:v>43978</c:v>
                </c:pt>
                <c:pt idx="76" c:formatCode="yyyy\-mm\-dd;@">
                  <c:v>43977</c:v>
                </c:pt>
                <c:pt idx="77" c:formatCode="yyyy\-mm\-dd;@">
                  <c:v>43976</c:v>
                </c:pt>
                <c:pt idx="78" c:formatCode="yyyy\-mm\-dd;@">
                  <c:v>43973</c:v>
                </c:pt>
                <c:pt idx="79" c:formatCode="yyyy\-mm\-dd;@">
                  <c:v>43972</c:v>
                </c:pt>
                <c:pt idx="80" c:formatCode="yyyy\-mm\-dd;@">
                  <c:v>43971</c:v>
                </c:pt>
                <c:pt idx="81" c:formatCode="yyyy\-mm\-dd;@">
                  <c:v>43970</c:v>
                </c:pt>
                <c:pt idx="82" c:formatCode="yyyy\-mm\-dd;@">
                  <c:v>43969</c:v>
                </c:pt>
                <c:pt idx="83" c:formatCode="yyyy\-mm\-dd;@">
                  <c:v>43966</c:v>
                </c:pt>
                <c:pt idx="84" c:formatCode="yyyy\-mm\-dd;@">
                  <c:v>43965</c:v>
                </c:pt>
                <c:pt idx="85" c:formatCode="yyyy\-mm\-dd;@">
                  <c:v>43964</c:v>
                </c:pt>
                <c:pt idx="86" c:formatCode="yyyy\-mm\-dd;@">
                  <c:v>43963</c:v>
                </c:pt>
                <c:pt idx="87" c:formatCode="yyyy\-mm\-dd;@">
                  <c:v>43962</c:v>
                </c:pt>
                <c:pt idx="88" c:formatCode="yyyy\-mm\-dd;@">
                  <c:v>43959</c:v>
                </c:pt>
                <c:pt idx="89" c:formatCode="yyyy\-mm\-dd;@">
                  <c:v>43958</c:v>
                </c:pt>
                <c:pt idx="90" c:formatCode="yyyy\-mm\-dd;@">
                  <c:v>43957</c:v>
                </c:pt>
                <c:pt idx="91" c:formatCode="yyyy\-mm\-dd;@">
                  <c:v>43951</c:v>
                </c:pt>
                <c:pt idx="92" c:formatCode="yyyy\-mm\-dd;@">
                  <c:v>43950</c:v>
                </c:pt>
                <c:pt idx="93" c:formatCode="yyyy\-mm\-dd;@">
                  <c:v>43949</c:v>
                </c:pt>
                <c:pt idx="94" c:formatCode="yyyy\-mm\-dd;@">
                  <c:v>43948</c:v>
                </c:pt>
                <c:pt idx="95" c:formatCode="yyyy\-mm\-dd;@">
                  <c:v>43945</c:v>
                </c:pt>
                <c:pt idx="96" c:formatCode="yyyy\-mm\-dd;@">
                  <c:v>43944</c:v>
                </c:pt>
                <c:pt idx="97" c:formatCode="yyyy\-mm\-dd;@">
                  <c:v>43943</c:v>
                </c:pt>
                <c:pt idx="98" c:formatCode="yyyy\-mm\-dd;@">
                  <c:v>43942</c:v>
                </c:pt>
                <c:pt idx="99" c:formatCode="yyyy\-mm\-dd;@">
                  <c:v>43941</c:v>
                </c:pt>
                <c:pt idx="100" c:formatCode="yyyy\-mm\-dd;@">
                  <c:v>43938</c:v>
                </c:pt>
                <c:pt idx="101" c:formatCode="yyyy\-mm\-dd;@">
                  <c:v>43937</c:v>
                </c:pt>
                <c:pt idx="102" c:formatCode="yyyy\-mm\-dd;@">
                  <c:v>43936</c:v>
                </c:pt>
                <c:pt idx="103" c:formatCode="yyyy\-mm\-dd;@">
                  <c:v>43935</c:v>
                </c:pt>
                <c:pt idx="104" c:formatCode="yyyy\-mm\-dd;@">
                  <c:v>43934</c:v>
                </c:pt>
                <c:pt idx="105" c:formatCode="yyyy\-mm\-dd;@">
                  <c:v>43931</c:v>
                </c:pt>
                <c:pt idx="106" c:formatCode="yyyy\-mm\-dd;@">
                  <c:v>43930</c:v>
                </c:pt>
                <c:pt idx="107" c:formatCode="yyyy\-mm\-dd;@">
                  <c:v>43929</c:v>
                </c:pt>
                <c:pt idx="108" c:formatCode="yyyy\-mm\-dd;@">
                  <c:v>43928</c:v>
                </c:pt>
                <c:pt idx="109" c:formatCode="yyyy\-mm\-dd;@">
                  <c:v>43924</c:v>
                </c:pt>
                <c:pt idx="110" c:formatCode="yyyy\-mm\-dd;@">
                  <c:v>43923</c:v>
                </c:pt>
                <c:pt idx="111" c:formatCode="yyyy\-mm\-dd;@">
                  <c:v>43922</c:v>
                </c:pt>
                <c:pt idx="112" c:formatCode="yyyy\-mm\-dd;@">
                  <c:v>43921</c:v>
                </c:pt>
                <c:pt idx="113" c:formatCode="yyyy\-mm\-dd;@">
                  <c:v>43920</c:v>
                </c:pt>
                <c:pt idx="114" c:formatCode="yyyy\-mm\-dd;@">
                  <c:v>43917</c:v>
                </c:pt>
                <c:pt idx="115" c:formatCode="yyyy\-mm\-dd;@">
                  <c:v>43916</c:v>
                </c:pt>
                <c:pt idx="116" c:formatCode="yyyy\-mm\-dd;@">
                  <c:v>43915</c:v>
                </c:pt>
                <c:pt idx="117" c:formatCode="yyyy\-mm\-dd;@">
                  <c:v>43914</c:v>
                </c:pt>
                <c:pt idx="118" c:formatCode="yyyy\-mm\-dd;@">
                  <c:v>43913</c:v>
                </c:pt>
                <c:pt idx="119" c:formatCode="yyyy\-mm\-dd;@">
                  <c:v>43910</c:v>
                </c:pt>
                <c:pt idx="120" c:formatCode="yyyy\-mm\-dd;@">
                  <c:v>43909</c:v>
                </c:pt>
                <c:pt idx="121" c:formatCode="yyyy\-mm\-dd;@">
                  <c:v>43908</c:v>
                </c:pt>
                <c:pt idx="122" c:formatCode="yyyy\-mm\-dd;@">
                  <c:v>43907</c:v>
                </c:pt>
                <c:pt idx="123" c:formatCode="yyyy\-mm\-dd;@">
                  <c:v>43906</c:v>
                </c:pt>
                <c:pt idx="124" c:formatCode="yyyy\-mm\-dd;@">
                  <c:v>43903</c:v>
                </c:pt>
                <c:pt idx="125" c:formatCode="yyyy\-mm\-dd;@">
                  <c:v>43902</c:v>
                </c:pt>
                <c:pt idx="126" c:formatCode="yyyy\-mm\-dd;@">
                  <c:v>43901</c:v>
                </c:pt>
                <c:pt idx="127" c:formatCode="yyyy\-mm\-dd;@">
                  <c:v>43900</c:v>
                </c:pt>
                <c:pt idx="128" c:formatCode="yyyy\-mm\-dd;@">
                  <c:v>43899</c:v>
                </c:pt>
                <c:pt idx="129" c:formatCode="yyyy\-mm\-dd;@">
                  <c:v>43896</c:v>
                </c:pt>
                <c:pt idx="130" c:formatCode="yyyy\-mm\-dd;@">
                  <c:v>43895</c:v>
                </c:pt>
                <c:pt idx="131" c:formatCode="yyyy\-mm\-dd;@">
                  <c:v>43894</c:v>
                </c:pt>
                <c:pt idx="132" c:formatCode="yyyy\-mm\-dd;@">
                  <c:v>43893</c:v>
                </c:pt>
                <c:pt idx="133" c:formatCode="yyyy\-mm\-dd;@">
                  <c:v>43892</c:v>
                </c:pt>
                <c:pt idx="134" c:formatCode="yyyy\-mm\-dd;@">
                  <c:v>43889</c:v>
                </c:pt>
                <c:pt idx="135" c:formatCode="yyyy\-mm\-dd;@">
                  <c:v>43888</c:v>
                </c:pt>
                <c:pt idx="136" c:formatCode="yyyy\-mm\-dd;@">
                  <c:v>43887</c:v>
                </c:pt>
                <c:pt idx="137" c:formatCode="yyyy\-mm\-dd;@">
                  <c:v>43886</c:v>
                </c:pt>
                <c:pt idx="138" c:formatCode="yyyy\-mm\-dd;@">
                  <c:v>43885</c:v>
                </c:pt>
                <c:pt idx="139" c:formatCode="yyyy\-mm\-dd;@">
                  <c:v>43882</c:v>
                </c:pt>
                <c:pt idx="140" c:formatCode="yyyy\-mm\-dd;@">
                  <c:v>43881</c:v>
                </c:pt>
                <c:pt idx="141" c:formatCode="yyyy\-mm\-dd;@">
                  <c:v>43880</c:v>
                </c:pt>
                <c:pt idx="142" c:formatCode="yyyy\-mm\-dd;@">
                  <c:v>43879</c:v>
                </c:pt>
                <c:pt idx="143" c:formatCode="yyyy\-mm\-dd;@">
                  <c:v>43878</c:v>
                </c:pt>
                <c:pt idx="144" c:formatCode="yyyy\-mm\-dd;@">
                  <c:v>43875</c:v>
                </c:pt>
                <c:pt idx="145" c:formatCode="yyyy\-mm\-dd;@">
                  <c:v>43874</c:v>
                </c:pt>
                <c:pt idx="146" c:formatCode="yyyy\-mm\-dd;@">
                  <c:v>43873</c:v>
                </c:pt>
                <c:pt idx="147" c:formatCode="yyyy\-mm\-dd;@">
                  <c:v>43872</c:v>
                </c:pt>
                <c:pt idx="148" c:formatCode="yyyy\-mm\-dd;@">
                  <c:v>43871</c:v>
                </c:pt>
                <c:pt idx="149" c:formatCode="yyyy\-mm\-dd;@">
                  <c:v>43868</c:v>
                </c:pt>
                <c:pt idx="150" c:formatCode="yyyy\-mm\-dd;@">
                  <c:v>43867</c:v>
                </c:pt>
                <c:pt idx="151" c:formatCode="yyyy\-mm\-dd;@">
                  <c:v>43866</c:v>
                </c:pt>
                <c:pt idx="152" c:formatCode="yyyy\-mm\-dd;@">
                  <c:v>43865</c:v>
                </c:pt>
                <c:pt idx="153" c:formatCode="yyyy\-mm\-dd;@">
                  <c:v>43864</c:v>
                </c:pt>
                <c:pt idx="154" c:formatCode="yyyy\-mm\-dd;@">
                  <c:v>43853</c:v>
                </c:pt>
                <c:pt idx="155" c:formatCode="yyyy\-mm\-dd;@">
                  <c:v>43852</c:v>
                </c:pt>
                <c:pt idx="156" c:formatCode="yyyy\-mm\-dd;@">
                  <c:v>43851</c:v>
                </c:pt>
                <c:pt idx="157" c:formatCode="yyyy\-mm\-dd;@">
                  <c:v>43850</c:v>
                </c:pt>
                <c:pt idx="158" c:formatCode="yyyy\-mm\-dd;@">
                  <c:v>43847</c:v>
                </c:pt>
                <c:pt idx="159" c:formatCode="yyyy\-mm\-dd;@">
                  <c:v>43846</c:v>
                </c:pt>
                <c:pt idx="160" c:formatCode="yyyy\-mm\-dd;@">
                  <c:v>43845</c:v>
                </c:pt>
                <c:pt idx="161" c:formatCode="yyyy\-mm\-dd;@">
                  <c:v>43844</c:v>
                </c:pt>
                <c:pt idx="162" c:formatCode="yyyy\-mm\-dd;@">
                  <c:v>43843</c:v>
                </c:pt>
                <c:pt idx="163" c:formatCode="yyyy\-mm\-dd;@">
                  <c:v>43840</c:v>
                </c:pt>
                <c:pt idx="164" c:formatCode="yyyy\-mm\-dd;@">
                  <c:v>43839</c:v>
                </c:pt>
                <c:pt idx="165" c:formatCode="yyyy\-mm\-dd;@">
                  <c:v>43838</c:v>
                </c:pt>
                <c:pt idx="166" c:formatCode="yyyy\-mm\-dd;@">
                  <c:v>43837</c:v>
                </c:pt>
                <c:pt idx="167" c:formatCode="yyyy\-mm\-dd;@">
                  <c:v>43836</c:v>
                </c:pt>
                <c:pt idx="168" c:formatCode="yyyy\-mm\-dd;@">
                  <c:v>43833</c:v>
                </c:pt>
                <c:pt idx="169" c:formatCode="yyyy\-mm\-dd;@">
                  <c:v>43832</c:v>
                </c:pt>
                <c:pt idx="170" c:formatCode="yyyy\-mm\-dd;@">
                  <c:v>43830</c:v>
                </c:pt>
                <c:pt idx="171" c:formatCode="yyyy\-mm\-dd;@">
                  <c:v>43829</c:v>
                </c:pt>
                <c:pt idx="172" c:formatCode="yyyy\-mm\-dd;@">
                  <c:v>43826</c:v>
                </c:pt>
                <c:pt idx="173" c:formatCode="yyyy\-mm\-dd;@">
                  <c:v>43825</c:v>
                </c:pt>
                <c:pt idx="174" c:formatCode="yyyy\-mm\-dd;@">
                  <c:v>43824</c:v>
                </c:pt>
                <c:pt idx="175" c:formatCode="yyyy\-mm\-dd;@">
                  <c:v>43823</c:v>
                </c:pt>
                <c:pt idx="176" c:formatCode="yyyy\-mm\-dd;@">
                  <c:v>43822</c:v>
                </c:pt>
                <c:pt idx="177" c:formatCode="yyyy\-mm\-dd;@">
                  <c:v>43819</c:v>
                </c:pt>
                <c:pt idx="178" c:formatCode="yyyy\-mm\-dd;@">
                  <c:v>43818</c:v>
                </c:pt>
                <c:pt idx="179" c:formatCode="yyyy\-mm\-dd;@">
                  <c:v>43817</c:v>
                </c:pt>
                <c:pt idx="180" c:formatCode="yyyy\-mm\-dd;@">
                  <c:v>43816</c:v>
                </c:pt>
                <c:pt idx="181" c:formatCode="yyyy\-mm\-dd;@">
                  <c:v>43815</c:v>
                </c:pt>
                <c:pt idx="182" c:formatCode="yyyy\-mm\-dd;@">
                  <c:v>43812</c:v>
                </c:pt>
                <c:pt idx="183" c:formatCode="yyyy\-mm\-dd;@">
                  <c:v>43811</c:v>
                </c:pt>
                <c:pt idx="184" c:formatCode="yyyy\-mm\-dd;@">
                  <c:v>43810</c:v>
                </c:pt>
                <c:pt idx="185" c:formatCode="yyyy\-mm\-dd;@">
                  <c:v>43809</c:v>
                </c:pt>
                <c:pt idx="186" c:formatCode="yyyy\-mm\-dd;@">
                  <c:v>43808</c:v>
                </c:pt>
                <c:pt idx="187" c:formatCode="yyyy\-mm\-dd;@">
                  <c:v>43805</c:v>
                </c:pt>
                <c:pt idx="188" c:formatCode="yyyy\-mm\-dd;@">
                  <c:v>43804</c:v>
                </c:pt>
                <c:pt idx="189" c:formatCode="yyyy\-mm\-dd;@">
                  <c:v>43803</c:v>
                </c:pt>
                <c:pt idx="190" c:formatCode="yyyy\-mm\-dd;@">
                  <c:v>43802</c:v>
                </c:pt>
                <c:pt idx="191" c:formatCode="yyyy\-mm\-dd;@">
                  <c:v>43801</c:v>
                </c:pt>
                <c:pt idx="192" c:formatCode="yyyy\-mm\-dd;@">
                  <c:v>43798</c:v>
                </c:pt>
                <c:pt idx="193" c:formatCode="yyyy\-mm\-dd;@">
                  <c:v>43797</c:v>
                </c:pt>
                <c:pt idx="194" c:formatCode="yyyy\-mm\-dd;@">
                  <c:v>43796</c:v>
                </c:pt>
              </c:numCache>
            </c:numRef>
          </c:cat>
          <c:val>
            <c:numRef>
              <c:f>价格及升贴水!$D$3:$D$197</c:f>
              <c:numCache>
                <c:formatCode>###,###,###,###,##0.00</c:formatCode>
                <c:ptCount val="195"/>
                <c:pt idx="0">
                  <c:v>51680</c:v>
                </c:pt>
                <c:pt idx="1">
                  <c:v>51700</c:v>
                </c:pt>
                <c:pt idx="2">
                  <c:v>51830</c:v>
                </c:pt>
                <c:pt idx="3">
                  <c:v>52590</c:v>
                </c:pt>
                <c:pt idx="4">
                  <c:v>52240</c:v>
                </c:pt>
                <c:pt idx="5">
                  <c:v>51650</c:v>
                </c:pt>
                <c:pt idx="6">
                  <c:v>51760</c:v>
                </c:pt>
                <c:pt idx="7">
                  <c:v>52070</c:v>
                </c:pt>
                <c:pt idx="8">
                  <c:v>52990</c:v>
                </c:pt>
                <c:pt idx="9">
                  <c:v>51980</c:v>
                </c:pt>
                <c:pt idx="10">
                  <c:v>51990</c:v>
                </c:pt>
                <c:pt idx="11">
                  <c:v>51490</c:v>
                </c:pt>
                <c:pt idx="12">
                  <c:v>51440</c:v>
                </c:pt>
                <c:pt idx="13">
                  <c:v>51130</c:v>
                </c:pt>
                <c:pt idx="14">
                  <c:v>51540</c:v>
                </c:pt>
                <c:pt idx="15">
                  <c:v>51800</c:v>
                </c:pt>
                <c:pt idx="16">
                  <c:v>52040</c:v>
                </c:pt>
                <c:pt idx="17">
                  <c:v>52150</c:v>
                </c:pt>
                <c:pt idx="18">
                  <c:v>50830</c:v>
                </c:pt>
                <c:pt idx="19">
                  <c:v>50730</c:v>
                </c:pt>
                <c:pt idx="20">
                  <c:v>50100</c:v>
                </c:pt>
                <c:pt idx="21">
                  <c:v>50410</c:v>
                </c:pt>
                <c:pt idx="22">
                  <c:v>49870</c:v>
                </c:pt>
                <c:pt idx="23">
                  <c:v>50340</c:v>
                </c:pt>
                <c:pt idx="24">
                  <c:v>50230</c:v>
                </c:pt>
                <c:pt idx="25">
                  <c:v>51300</c:v>
                </c:pt>
                <c:pt idx="26">
                  <c:v>51400</c:v>
                </c:pt>
                <c:pt idx="27">
                  <c:v>51350</c:v>
                </c:pt>
                <c:pt idx="28">
                  <c:v>51540</c:v>
                </c:pt>
                <c:pt idx="29">
                  <c:v>51050</c:v>
                </c:pt>
                <c:pt idx="30">
                  <c:v>51820</c:v>
                </c:pt>
                <c:pt idx="31">
                  <c:v>51690</c:v>
                </c:pt>
                <c:pt idx="32">
                  <c:v>51880</c:v>
                </c:pt>
                <c:pt idx="33">
                  <c:v>51520</c:v>
                </c:pt>
                <c:pt idx="34">
                  <c:v>51600</c:v>
                </c:pt>
                <c:pt idx="35">
                  <c:v>51220</c:v>
                </c:pt>
                <c:pt idx="36">
                  <c:v>51970</c:v>
                </c:pt>
                <c:pt idx="37">
                  <c:v>52410</c:v>
                </c:pt>
                <c:pt idx="38">
                  <c:v>51900</c:v>
                </c:pt>
                <c:pt idx="39">
                  <c:v>51300</c:v>
                </c:pt>
                <c:pt idx="40">
                  <c:v>51430</c:v>
                </c:pt>
                <c:pt idx="41">
                  <c:v>50710</c:v>
                </c:pt>
                <c:pt idx="42">
                  <c:v>52210</c:v>
                </c:pt>
                <c:pt idx="43">
                  <c:v>52210</c:v>
                </c:pt>
                <c:pt idx="44">
                  <c:v>52880</c:v>
                </c:pt>
                <c:pt idx="45">
                  <c:v>50500</c:v>
                </c:pt>
                <c:pt idx="46">
                  <c:v>50700</c:v>
                </c:pt>
                <c:pt idx="47">
                  <c:v>49800</c:v>
                </c:pt>
                <c:pt idx="48">
                  <c:v>49360</c:v>
                </c:pt>
                <c:pt idx="49">
                  <c:v>49040</c:v>
                </c:pt>
                <c:pt idx="50">
                  <c:v>48900</c:v>
                </c:pt>
                <c:pt idx="51">
                  <c:v>49410</c:v>
                </c:pt>
                <c:pt idx="52">
                  <c:v>49350</c:v>
                </c:pt>
                <c:pt idx="53">
                  <c:v>48790</c:v>
                </c:pt>
                <c:pt idx="54">
                  <c:v>48380</c:v>
                </c:pt>
                <c:pt idx="55">
                  <c:v>47860</c:v>
                </c:pt>
                <c:pt idx="56">
                  <c:v>47850</c:v>
                </c:pt>
                <c:pt idx="57">
                  <c:v>47470</c:v>
                </c:pt>
                <c:pt idx="58">
                  <c:v>47780</c:v>
                </c:pt>
                <c:pt idx="59">
                  <c:v>46920</c:v>
                </c:pt>
                <c:pt idx="60">
                  <c:v>46770</c:v>
                </c:pt>
                <c:pt idx="61">
                  <c:v>47150</c:v>
                </c:pt>
                <c:pt idx="62">
                  <c:v>46280</c:v>
                </c:pt>
                <c:pt idx="63">
                  <c:v>46840</c:v>
                </c:pt>
                <c:pt idx="64">
                  <c:v>46950</c:v>
                </c:pt>
                <c:pt idx="65">
                  <c:v>46830</c:v>
                </c:pt>
                <c:pt idx="66">
                  <c:v>46250</c:v>
                </c:pt>
                <c:pt idx="67">
                  <c:v>45800</c:v>
                </c:pt>
                <c:pt idx="68">
                  <c:v>45220</c:v>
                </c:pt>
                <c:pt idx="69">
                  <c:v>44720</c:v>
                </c:pt>
                <c:pt idx="70">
                  <c:v>44830</c:v>
                </c:pt>
                <c:pt idx="71">
                  <c:v>44560</c:v>
                </c:pt>
                <c:pt idx="72">
                  <c:v>44600</c:v>
                </c:pt>
                <c:pt idx="73">
                  <c:v>43940</c:v>
                </c:pt>
                <c:pt idx="74">
                  <c:v>43700</c:v>
                </c:pt>
                <c:pt idx="75">
                  <c:v>43640</c:v>
                </c:pt>
                <c:pt idx="76">
                  <c:v>43860</c:v>
                </c:pt>
                <c:pt idx="77">
                  <c:v>43650</c:v>
                </c:pt>
                <c:pt idx="78">
                  <c:v>43260</c:v>
                </c:pt>
                <c:pt idx="79">
                  <c:v>44150</c:v>
                </c:pt>
                <c:pt idx="80">
                  <c:v>43730</c:v>
                </c:pt>
                <c:pt idx="81">
                  <c:v>43780</c:v>
                </c:pt>
                <c:pt idx="82">
                  <c:v>43270</c:v>
                </c:pt>
                <c:pt idx="83">
                  <c:v>43130</c:v>
                </c:pt>
                <c:pt idx="84">
                  <c:v>42910</c:v>
                </c:pt>
                <c:pt idx="85">
                  <c:v>43060</c:v>
                </c:pt>
                <c:pt idx="86">
                  <c:v>43040</c:v>
                </c:pt>
                <c:pt idx="87">
                  <c:v>43500</c:v>
                </c:pt>
                <c:pt idx="88">
                  <c:v>43510</c:v>
                </c:pt>
                <c:pt idx="89">
                  <c:v>43110</c:v>
                </c:pt>
                <c:pt idx="90">
                  <c:v>42720</c:v>
                </c:pt>
                <c:pt idx="91">
                  <c:v>42940</c:v>
                </c:pt>
                <c:pt idx="92">
                  <c:v>42510</c:v>
                </c:pt>
                <c:pt idx="93">
                  <c:v>42300</c:v>
                </c:pt>
                <c:pt idx="94">
                  <c:v>42490</c:v>
                </c:pt>
                <c:pt idx="95">
                  <c:v>41780</c:v>
                </c:pt>
                <c:pt idx="96">
                  <c:v>41950</c:v>
                </c:pt>
                <c:pt idx="97">
                  <c:v>41090</c:v>
                </c:pt>
                <c:pt idx="98">
                  <c:v>41440</c:v>
                </c:pt>
                <c:pt idx="99">
                  <c:v>42330</c:v>
                </c:pt>
                <c:pt idx="100">
                  <c:v>42280</c:v>
                </c:pt>
                <c:pt idx="101">
                  <c:v>41560</c:v>
                </c:pt>
                <c:pt idx="102">
                  <c:v>41560</c:v>
                </c:pt>
                <c:pt idx="103">
                  <c:v>41750</c:v>
                </c:pt>
                <c:pt idx="104">
                  <c:v>41780</c:v>
                </c:pt>
                <c:pt idx="105">
                  <c:v>41790</c:v>
                </c:pt>
                <c:pt idx="106">
                  <c:v>40800</c:v>
                </c:pt>
                <c:pt idx="107">
                  <c:v>40810</c:v>
                </c:pt>
                <c:pt idx="108">
                  <c:v>40600</c:v>
                </c:pt>
                <c:pt idx="109">
                  <c:v>39930</c:v>
                </c:pt>
                <c:pt idx="110">
                  <c:v>39650</c:v>
                </c:pt>
                <c:pt idx="111">
                  <c:v>39000</c:v>
                </c:pt>
                <c:pt idx="112">
                  <c:v>39150</c:v>
                </c:pt>
                <c:pt idx="113">
                  <c:v>38720</c:v>
                </c:pt>
                <c:pt idx="114">
                  <c:v>39180</c:v>
                </c:pt>
                <c:pt idx="115">
                  <c:v>38870</c:v>
                </c:pt>
                <c:pt idx="116">
                  <c:v>39360</c:v>
                </c:pt>
                <c:pt idx="117">
                  <c:v>38200</c:v>
                </c:pt>
                <c:pt idx="118">
                  <c:v>37200</c:v>
                </c:pt>
                <c:pt idx="119">
                  <c:v>38910</c:v>
                </c:pt>
                <c:pt idx="120">
                  <c:v>37570</c:v>
                </c:pt>
                <c:pt idx="121">
                  <c:v>39960</c:v>
                </c:pt>
                <c:pt idx="122">
                  <c:v>42510</c:v>
                </c:pt>
                <c:pt idx="123">
                  <c:v>42520</c:v>
                </c:pt>
                <c:pt idx="124">
                  <c:v>43520</c:v>
                </c:pt>
                <c:pt idx="125">
                  <c:v>43330</c:v>
                </c:pt>
                <c:pt idx="126">
                  <c:v>44120</c:v>
                </c:pt>
                <c:pt idx="127">
                  <c:v>44540</c:v>
                </c:pt>
                <c:pt idx="128">
                  <c:v>43750</c:v>
                </c:pt>
                <c:pt idx="129">
                  <c:v>44900</c:v>
                </c:pt>
                <c:pt idx="130">
                  <c:v>45320</c:v>
                </c:pt>
                <c:pt idx="131">
                  <c:v>45280</c:v>
                </c:pt>
                <c:pt idx="132">
                  <c:v>45620</c:v>
                </c:pt>
                <c:pt idx="133">
                  <c:v>45230</c:v>
                </c:pt>
                <c:pt idx="134">
                  <c:v>44390</c:v>
                </c:pt>
                <c:pt idx="135">
                  <c:v>45440</c:v>
                </c:pt>
                <c:pt idx="136">
                  <c:v>45630</c:v>
                </c:pt>
                <c:pt idx="137">
                  <c:v>45950</c:v>
                </c:pt>
                <c:pt idx="138">
                  <c:v>46000</c:v>
                </c:pt>
                <c:pt idx="139">
                  <c:v>45990</c:v>
                </c:pt>
                <c:pt idx="140">
                  <c:v>46430</c:v>
                </c:pt>
                <c:pt idx="141">
                  <c:v>46400</c:v>
                </c:pt>
                <c:pt idx="142">
                  <c:v>46270</c:v>
                </c:pt>
                <c:pt idx="143">
                  <c:v>46310</c:v>
                </c:pt>
                <c:pt idx="144">
                  <c:v>45930</c:v>
                </c:pt>
                <c:pt idx="145">
                  <c:v>45710</c:v>
                </c:pt>
                <c:pt idx="146">
                  <c:v>45580</c:v>
                </c:pt>
                <c:pt idx="147">
                  <c:v>45580</c:v>
                </c:pt>
                <c:pt idx="148">
                  <c:v>45410</c:v>
                </c:pt>
                <c:pt idx="149">
                  <c:v>45690</c:v>
                </c:pt>
                <c:pt idx="150">
                  <c:v>46040</c:v>
                </c:pt>
                <c:pt idx="151">
                  <c:v>45550</c:v>
                </c:pt>
                <c:pt idx="152">
                  <c:v>45260</c:v>
                </c:pt>
                <c:pt idx="153">
                  <c:v>45040</c:v>
                </c:pt>
                <c:pt idx="154">
                  <c:v>48020</c:v>
                </c:pt>
                <c:pt idx="155">
                  <c:v>48540</c:v>
                </c:pt>
                <c:pt idx="156">
                  <c:v>48420</c:v>
                </c:pt>
                <c:pt idx="157">
                  <c:v>49100</c:v>
                </c:pt>
                <c:pt idx="158">
                  <c:v>49250</c:v>
                </c:pt>
                <c:pt idx="159">
                  <c:v>49200</c:v>
                </c:pt>
                <c:pt idx="160">
                  <c:v>49260</c:v>
                </c:pt>
                <c:pt idx="161">
                  <c:v>49310</c:v>
                </c:pt>
                <c:pt idx="162">
                  <c:v>48940</c:v>
                </c:pt>
                <c:pt idx="163">
                  <c:v>49010</c:v>
                </c:pt>
                <c:pt idx="164">
                  <c:v>48960</c:v>
                </c:pt>
                <c:pt idx="165">
                  <c:v>48860</c:v>
                </c:pt>
                <c:pt idx="166">
                  <c:v>49010</c:v>
                </c:pt>
                <c:pt idx="167">
                  <c:v>48760</c:v>
                </c:pt>
                <c:pt idx="168">
                  <c:v>48900</c:v>
                </c:pt>
                <c:pt idx="169">
                  <c:v>49230</c:v>
                </c:pt>
                <c:pt idx="170">
                  <c:v>49150</c:v>
                </c:pt>
                <c:pt idx="171">
                  <c:v>49510</c:v>
                </c:pt>
                <c:pt idx="172">
                  <c:v>49730</c:v>
                </c:pt>
                <c:pt idx="173">
                  <c:v>49650</c:v>
                </c:pt>
                <c:pt idx="174">
                  <c:v>49600</c:v>
                </c:pt>
                <c:pt idx="175">
                  <c:v>49590</c:v>
                </c:pt>
                <c:pt idx="176">
                  <c:v>49050</c:v>
                </c:pt>
                <c:pt idx="177">
                  <c:v>49030</c:v>
                </c:pt>
                <c:pt idx="178">
                  <c:v>49110</c:v>
                </c:pt>
                <c:pt idx="179">
                  <c:v>49070</c:v>
                </c:pt>
                <c:pt idx="180">
                  <c:v>49260</c:v>
                </c:pt>
                <c:pt idx="181">
                  <c:v>49100</c:v>
                </c:pt>
                <c:pt idx="182">
                  <c:v>49010</c:v>
                </c:pt>
                <c:pt idx="183">
                  <c:v>49030</c:v>
                </c:pt>
                <c:pt idx="184">
                  <c:v>49000</c:v>
                </c:pt>
                <c:pt idx="185">
                  <c:v>48690</c:v>
                </c:pt>
                <c:pt idx="186">
                  <c:v>48340</c:v>
                </c:pt>
                <c:pt idx="187">
                  <c:v>47320</c:v>
                </c:pt>
                <c:pt idx="188">
                  <c:v>47200</c:v>
                </c:pt>
                <c:pt idx="189">
                  <c:v>46980</c:v>
                </c:pt>
                <c:pt idx="190">
                  <c:v>47080</c:v>
                </c:pt>
                <c:pt idx="191">
                  <c:v>47300</c:v>
                </c:pt>
                <c:pt idx="192">
                  <c:v>47320</c:v>
                </c:pt>
                <c:pt idx="193">
                  <c:v>47350</c:v>
                </c:pt>
                <c:pt idx="194">
                  <c:v>473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664208"/>
        <c:axId val="1326664752"/>
      </c:lineChart>
      <c:dateAx>
        <c:axId val="1326658224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6592"/>
        <c:crosses val="autoZero"/>
        <c:auto val="1"/>
        <c:lblOffset val="100"/>
        <c:baseTimeUnit val="days"/>
      </c:dateAx>
      <c:valAx>
        <c:axId val="132665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58224"/>
        <c:crosses val="autoZero"/>
        <c:crossBetween val="between"/>
      </c:valAx>
      <c:dateAx>
        <c:axId val="1326664208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326664752"/>
        <c:crosses val="autoZero"/>
        <c:auto val="1"/>
        <c:lblOffset val="100"/>
        <c:baseTimeUnit val="days"/>
      </c:dateAx>
      <c:valAx>
        <c:axId val="1326664752"/>
        <c:scaling>
          <c:orientation val="minMax"/>
          <c:min val="34000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666420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0541604349746417"/>
          <c:y val="0.834914668938586"/>
          <c:w val="0.899449580407865"/>
          <c:h val="0.13316596494340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868BA-D9ED-47FB-9FD3-343E4EF84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52</Words>
  <Characters>3723</Characters>
  <Lines>31</Lines>
  <Paragraphs>8</Paragraphs>
  <TotalTime>1</TotalTime>
  <ScaleCrop>false</ScaleCrop>
  <LinksUpToDate>false</LinksUpToDate>
  <CharactersWithSpaces>436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1:14:00Z</dcterms:created>
  <dc:creator>苗 扬</dc:creator>
  <cp:lastModifiedBy>研究所2</cp:lastModifiedBy>
  <cp:lastPrinted>2020-08-24T06:15:00Z</cp:lastPrinted>
  <dcterms:modified xsi:type="dcterms:W3CDTF">2020-09-14T01:38:0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